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FFC" w:rsidRDefault="000A54CF" w:rsidP="00610348">
      <w:pPr>
        <w:jc w:val="center"/>
        <w:rPr>
          <w:b/>
          <w:sz w:val="24"/>
          <w:szCs w:val="24"/>
        </w:rPr>
      </w:pPr>
      <w:bookmarkStart w:id="0" w:name="_Hlk11322579"/>
      <w:r>
        <w:rPr>
          <w:b/>
          <w:noProof/>
          <w:sz w:val="24"/>
          <w:szCs w:val="24"/>
        </w:rPr>
        <w:drawing>
          <wp:inline distT="0" distB="0" distL="0" distR="0">
            <wp:extent cx="4836590" cy="7193280"/>
            <wp:effectExtent l="0" t="0" r="0" b="0"/>
            <wp:docPr id="1" name="Рисунок 1" descr="D:\Рабочие программы 2021\161649208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е программы 2021\161649208568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64"/>
                    <a:stretch/>
                  </pic:blipFill>
                  <pic:spPr bwMode="auto">
                    <a:xfrm>
                      <a:off x="0" y="0"/>
                      <a:ext cx="4836868" cy="7193693"/>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rsidR="008010EB" w:rsidRPr="0011301F" w:rsidRDefault="0011301F" w:rsidP="00610348">
      <w:pPr>
        <w:jc w:val="center"/>
        <w:rPr>
          <w:b/>
          <w:sz w:val="28"/>
          <w:szCs w:val="24"/>
        </w:rPr>
      </w:pPr>
      <w:r w:rsidRPr="0011301F">
        <w:rPr>
          <w:b/>
          <w:sz w:val="28"/>
          <w:szCs w:val="24"/>
        </w:rPr>
        <w:lastRenderedPageBreak/>
        <w:t xml:space="preserve"> </w:t>
      </w:r>
    </w:p>
    <w:p w:rsidR="008010EB" w:rsidRPr="0011301F" w:rsidRDefault="008010EB" w:rsidP="008010EB">
      <w:pPr>
        <w:ind w:firstLine="709"/>
        <w:jc w:val="both"/>
        <w:rPr>
          <w:sz w:val="28"/>
          <w:szCs w:val="24"/>
        </w:rPr>
      </w:pPr>
      <w:r w:rsidRPr="0011301F">
        <w:rPr>
          <w:sz w:val="28"/>
          <w:szCs w:val="24"/>
        </w:rPr>
        <w:t>Программа по предмету «Музыка» для 5 — 8 классов общеобразовательных учреждений составлена в соответствии с Федеральным государственным образовательным стандартом основного общего образования, примерными программами по   музыкальному искусству для основного общего образования и с учётом возможностей авторской программы «Музыка» Г.П. Сергеевой, Е. Д. Критской</w:t>
      </w:r>
    </w:p>
    <w:p w:rsidR="008010EB" w:rsidRPr="00F51398" w:rsidRDefault="008010EB" w:rsidP="008010EB">
      <w:pPr>
        <w:ind w:firstLine="709"/>
        <w:jc w:val="both"/>
        <w:rPr>
          <w:sz w:val="24"/>
          <w:szCs w:val="24"/>
        </w:rPr>
      </w:pPr>
    </w:p>
    <w:p w:rsidR="008010EB" w:rsidRPr="00F51398" w:rsidRDefault="0011301F" w:rsidP="008010EB">
      <w:pPr>
        <w:spacing w:after="120"/>
        <w:ind w:firstLine="709"/>
        <w:jc w:val="both"/>
        <w:rPr>
          <w:sz w:val="24"/>
          <w:szCs w:val="24"/>
        </w:rPr>
      </w:pPr>
      <w:r>
        <w:rPr>
          <w:b/>
          <w:sz w:val="24"/>
          <w:szCs w:val="24"/>
        </w:rPr>
        <w:t xml:space="preserve">  </w:t>
      </w:r>
    </w:p>
    <w:p w:rsidR="00610348" w:rsidRPr="00F51398" w:rsidRDefault="00610348" w:rsidP="0011301F">
      <w:pPr>
        <w:jc w:val="center"/>
        <w:rPr>
          <w:b/>
          <w:sz w:val="24"/>
          <w:szCs w:val="24"/>
        </w:rPr>
      </w:pPr>
      <w:bookmarkStart w:id="2" w:name="_Hlk11322621"/>
      <w:bookmarkEnd w:id="0"/>
      <w:r w:rsidRPr="00F51398">
        <w:rPr>
          <w:b/>
          <w:sz w:val="24"/>
          <w:szCs w:val="24"/>
        </w:rPr>
        <w:t>ПЛАНИРУЕМЫЕ РЕЗУЛЬТАТЫ ОСВОЕНИЯ ПРЕДМЕТА</w:t>
      </w:r>
    </w:p>
    <w:bookmarkEnd w:id="2"/>
    <w:p w:rsidR="00AD17E1" w:rsidRPr="00F51398" w:rsidRDefault="00AD17E1" w:rsidP="00AD17E1">
      <w:pPr>
        <w:rPr>
          <w:sz w:val="24"/>
          <w:szCs w:val="24"/>
        </w:rPr>
      </w:pPr>
      <w:r w:rsidRPr="00F51398">
        <w:rPr>
          <w:sz w:val="24"/>
          <w:szCs w:val="24"/>
        </w:rPr>
        <w:t>Изучение курса «Музыка» в основной школе обеспечивает определенные результаты.</w:t>
      </w:r>
    </w:p>
    <w:p w:rsidR="00AD17E1" w:rsidRPr="00F51398" w:rsidRDefault="00AD17E1" w:rsidP="00AD17E1">
      <w:pPr>
        <w:ind w:left="720"/>
        <w:jc w:val="center"/>
        <w:rPr>
          <w:b/>
          <w:sz w:val="24"/>
          <w:szCs w:val="24"/>
        </w:rPr>
      </w:pPr>
    </w:p>
    <w:p w:rsidR="00AD17E1" w:rsidRPr="00F51398" w:rsidRDefault="00AD17E1" w:rsidP="00AD17E1">
      <w:pPr>
        <w:shd w:val="clear" w:color="auto" w:fill="FFFFFF"/>
        <w:rPr>
          <w:color w:val="000000"/>
          <w:sz w:val="24"/>
          <w:szCs w:val="24"/>
        </w:rPr>
      </w:pPr>
      <w:r w:rsidRPr="00F51398">
        <w:rPr>
          <w:b/>
          <w:sz w:val="24"/>
          <w:szCs w:val="24"/>
        </w:rPr>
        <w:t>Личностные результаты</w:t>
      </w:r>
      <w:r w:rsidRPr="00F51398">
        <w:rPr>
          <w:sz w:val="24"/>
          <w:szCs w:val="24"/>
        </w:rPr>
        <w:t xml:space="preserve"> </w:t>
      </w:r>
      <w:r w:rsidRPr="00F51398">
        <w:rPr>
          <w:color w:val="000000"/>
          <w:sz w:val="24"/>
          <w:szCs w:val="24"/>
        </w:rPr>
        <w:t xml:space="preserve">отражаются в индивидуальных качественных свойствах учащихся, которые они должны приобрести в процессе освоения учебного предмета «Музыка»: </w:t>
      </w:r>
    </w:p>
    <w:p w:rsidR="00AD17E1" w:rsidRPr="00F51398" w:rsidRDefault="00AD17E1" w:rsidP="00AD17E1">
      <w:pPr>
        <w:ind w:firstLine="567"/>
        <w:jc w:val="both"/>
        <w:rPr>
          <w:sz w:val="24"/>
          <w:szCs w:val="24"/>
        </w:rPr>
      </w:pPr>
    </w:p>
    <w:p w:rsidR="00AD17E1" w:rsidRPr="00F51398" w:rsidRDefault="00AD17E1" w:rsidP="00AD17E1">
      <w:pPr>
        <w:shd w:val="clear" w:color="auto" w:fill="FFFFFF"/>
        <w:rPr>
          <w:color w:val="000000"/>
          <w:sz w:val="24"/>
          <w:szCs w:val="24"/>
        </w:rPr>
      </w:pPr>
      <w:r w:rsidRPr="00F51398">
        <w:rPr>
          <w:sz w:val="24"/>
          <w:szCs w:val="24"/>
        </w:rPr>
        <w:t xml:space="preserve">   -</w:t>
      </w:r>
      <w:r w:rsidRPr="00F51398">
        <w:rPr>
          <w:color w:val="000000"/>
          <w:sz w:val="24"/>
          <w:szCs w:val="24"/>
        </w:rPr>
        <w:t>- чувство гордости за свою Родину, российский народ и историю России, осознание своей этнической  и национальной принадлежности ;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AD17E1" w:rsidRPr="00F51398" w:rsidRDefault="00AD17E1" w:rsidP="00AD17E1">
      <w:pPr>
        <w:shd w:val="clear" w:color="auto" w:fill="FFFFFF"/>
        <w:rPr>
          <w:color w:val="000000"/>
          <w:sz w:val="24"/>
          <w:szCs w:val="24"/>
        </w:rPr>
      </w:pPr>
    </w:p>
    <w:p w:rsidR="00AD17E1" w:rsidRPr="00F51398" w:rsidRDefault="00AD17E1" w:rsidP="00AD17E1">
      <w:pPr>
        <w:shd w:val="clear" w:color="auto" w:fill="FFFFFF"/>
        <w:rPr>
          <w:color w:val="000000"/>
          <w:sz w:val="24"/>
          <w:szCs w:val="24"/>
        </w:rPr>
      </w:pPr>
      <w:r w:rsidRPr="00F51398">
        <w:rPr>
          <w:color w:val="000000"/>
          <w:sz w:val="24"/>
          <w:szCs w:val="24"/>
        </w:rPr>
        <w:t xml:space="preserve">   -целостный, социально ориентированный взгляд на мир в его органичном единстве и разнообразии природы, нардов, культур  и религий;</w:t>
      </w:r>
    </w:p>
    <w:p w:rsidR="00AD17E1" w:rsidRPr="00F51398" w:rsidRDefault="00AD17E1" w:rsidP="00AD17E1">
      <w:pPr>
        <w:shd w:val="clear" w:color="auto" w:fill="FFFFFF"/>
        <w:rPr>
          <w:color w:val="000000"/>
          <w:sz w:val="24"/>
          <w:szCs w:val="24"/>
        </w:rPr>
      </w:pPr>
      <w:r w:rsidRPr="00F51398">
        <w:rPr>
          <w:color w:val="000000"/>
          <w:sz w:val="24"/>
          <w:szCs w:val="24"/>
        </w:rPr>
        <w:t xml:space="preserve">   - ответственное отношение к учению, готовность и способность к саморазвитию и самообразованию  на основе мотивации к обучению и познанию;</w:t>
      </w:r>
    </w:p>
    <w:p w:rsidR="00AD17E1" w:rsidRPr="00F51398" w:rsidRDefault="00AD17E1" w:rsidP="00AD17E1">
      <w:pPr>
        <w:shd w:val="clear" w:color="auto" w:fill="FFFFFF"/>
        <w:rPr>
          <w:color w:val="000000"/>
          <w:sz w:val="24"/>
          <w:szCs w:val="24"/>
        </w:rPr>
      </w:pPr>
      <w:r w:rsidRPr="00F51398">
        <w:rPr>
          <w:color w:val="000000"/>
          <w:sz w:val="24"/>
          <w:szCs w:val="24"/>
        </w:rPr>
        <w:t xml:space="preserve">   -уважительное отношение к иному мнению, истории и культуре других народов; готовность и способность вести диалог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AD17E1" w:rsidRPr="00F51398" w:rsidRDefault="00AD17E1" w:rsidP="00AD17E1">
      <w:pPr>
        <w:shd w:val="clear" w:color="auto" w:fill="FFFFFF"/>
        <w:rPr>
          <w:color w:val="000000"/>
          <w:sz w:val="24"/>
          <w:szCs w:val="24"/>
        </w:rPr>
      </w:pPr>
      <w:r w:rsidRPr="00F51398">
        <w:rPr>
          <w:color w:val="000000"/>
          <w:sz w:val="24"/>
          <w:szCs w:val="24"/>
        </w:rPr>
        <w:t xml:space="preserve">   -компетентность в решении моральных проблем на основе личностного выбора, осознание и ответственное отношение к собственным поступкам;</w:t>
      </w:r>
    </w:p>
    <w:p w:rsidR="00AD17E1" w:rsidRPr="00F51398" w:rsidRDefault="00AD17E1" w:rsidP="00AD17E1">
      <w:pPr>
        <w:shd w:val="clear" w:color="auto" w:fill="FFFFFF"/>
        <w:rPr>
          <w:color w:val="000000"/>
          <w:sz w:val="24"/>
          <w:szCs w:val="24"/>
        </w:rPr>
      </w:pPr>
      <w:r w:rsidRPr="00F51398">
        <w:rPr>
          <w:color w:val="000000"/>
          <w:sz w:val="24"/>
          <w:szCs w:val="24"/>
        </w:rPr>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D17E1" w:rsidRPr="00F51398" w:rsidRDefault="00AD17E1" w:rsidP="00AD17E1">
      <w:pPr>
        <w:shd w:val="clear" w:color="auto" w:fill="FFFFFF"/>
        <w:rPr>
          <w:color w:val="000000"/>
          <w:sz w:val="24"/>
          <w:szCs w:val="24"/>
        </w:rPr>
      </w:pPr>
      <w:r w:rsidRPr="00F51398">
        <w:rPr>
          <w:color w:val="000000"/>
          <w:sz w:val="24"/>
          <w:szCs w:val="24"/>
        </w:rPr>
        <w:t xml:space="preserve">   -участие  в общественной жизни школы в пределах возрастных компетенций с учетом региональных и этнокультурных особенностей;</w:t>
      </w:r>
    </w:p>
    <w:p w:rsidR="00AD17E1" w:rsidRPr="00F51398" w:rsidRDefault="00AD17E1" w:rsidP="00AD17E1">
      <w:pPr>
        <w:shd w:val="clear" w:color="auto" w:fill="FFFFFF"/>
        <w:rPr>
          <w:color w:val="000000"/>
          <w:sz w:val="24"/>
          <w:szCs w:val="24"/>
        </w:rPr>
      </w:pPr>
      <w:r w:rsidRPr="00F51398">
        <w:rPr>
          <w:color w:val="000000"/>
          <w:sz w:val="24"/>
          <w:szCs w:val="24"/>
        </w:rPr>
        <w:t xml:space="preserve">   -признание ценности жизни во всех ее проявлениях и необходимости ответственного, бережного отношения к окружающей среде;</w:t>
      </w:r>
    </w:p>
    <w:p w:rsidR="00AD17E1" w:rsidRPr="00F51398" w:rsidRDefault="00AD17E1" w:rsidP="00AD17E1">
      <w:pPr>
        <w:shd w:val="clear" w:color="auto" w:fill="FFFFFF"/>
        <w:rPr>
          <w:color w:val="000000"/>
          <w:sz w:val="24"/>
          <w:szCs w:val="24"/>
        </w:rPr>
      </w:pPr>
      <w:r w:rsidRPr="00F51398">
        <w:rPr>
          <w:color w:val="000000"/>
          <w:sz w:val="24"/>
          <w:szCs w:val="24"/>
        </w:rPr>
        <w:t xml:space="preserve">   -принятие ценности семейной жизни, уважительное и заботливое отношение к членам своей семьи;</w:t>
      </w:r>
    </w:p>
    <w:p w:rsidR="00AD17E1" w:rsidRPr="00F51398" w:rsidRDefault="00AD17E1" w:rsidP="00AD17E1">
      <w:pPr>
        <w:shd w:val="clear" w:color="auto" w:fill="FFFFFF"/>
        <w:rPr>
          <w:color w:val="000000"/>
          <w:sz w:val="24"/>
          <w:szCs w:val="24"/>
        </w:rPr>
      </w:pPr>
      <w:r w:rsidRPr="00F51398">
        <w:rPr>
          <w:color w:val="000000"/>
          <w:sz w:val="24"/>
          <w:szCs w:val="24"/>
        </w:rPr>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AD17E1" w:rsidRPr="00F51398" w:rsidRDefault="00AD17E1" w:rsidP="00AD17E1">
      <w:pPr>
        <w:jc w:val="both"/>
        <w:rPr>
          <w:b/>
          <w:bCs/>
          <w:i/>
          <w:color w:val="00B050"/>
          <w:sz w:val="24"/>
          <w:szCs w:val="24"/>
        </w:rPr>
      </w:pPr>
    </w:p>
    <w:p w:rsidR="00AD17E1" w:rsidRPr="00F51398" w:rsidRDefault="00AD17E1" w:rsidP="00AD17E1">
      <w:pPr>
        <w:shd w:val="clear" w:color="auto" w:fill="FFFFFF"/>
        <w:rPr>
          <w:color w:val="000000"/>
          <w:sz w:val="24"/>
          <w:szCs w:val="24"/>
        </w:rPr>
      </w:pPr>
      <w:r w:rsidRPr="00F51398">
        <w:rPr>
          <w:b/>
          <w:sz w:val="24"/>
          <w:szCs w:val="24"/>
        </w:rPr>
        <w:t>Метапредметные  результаты</w:t>
      </w:r>
      <w:r w:rsidRPr="00F51398">
        <w:rPr>
          <w:sz w:val="24"/>
          <w:szCs w:val="24"/>
        </w:rPr>
        <w:t xml:space="preserve"> </w:t>
      </w:r>
      <w:r w:rsidRPr="00F51398">
        <w:rPr>
          <w:color w:val="000000"/>
          <w:sz w:val="24"/>
          <w:szCs w:val="24"/>
        </w:rPr>
        <w:t xml:space="preserve"> характеризуют уровень сформированности универсальных учебных действий учащихся, проявляющиеся в познавательной и практической деятельности учащихся:</w:t>
      </w:r>
    </w:p>
    <w:p w:rsidR="00AD17E1" w:rsidRPr="00F51398" w:rsidRDefault="00AD17E1" w:rsidP="00AD17E1">
      <w:pPr>
        <w:ind w:firstLine="567"/>
        <w:jc w:val="both"/>
        <w:rPr>
          <w:sz w:val="24"/>
          <w:szCs w:val="24"/>
        </w:rPr>
      </w:pPr>
      <w:r w:rsidRPr="00F51398">
        <w:rPr>
          <w:sz w:val="24"/>
          <w:szCs w:val="24"/>
        </w:rPr>
        <w:t>-умение самостоятельно ставить новые учебные задачи на основе развития познавательных мотивов и интересов;</w:t>
      </w:r>
    </w:p>
    <w:p w:rsidR="00AD17E1" w:rsidRPr="00F51398" w:rsidRDefault="00AD17E1" w:rsidP="00AD17E1">
      <w:pPr>
        <w:jc w:val="both"/>
        <w:rPr>
          <w:sz w:val="24"/>
          <w:szCs w:val="24"/>
        </w:rPr>
      </w:pPr>
      <w:r w:rsidRPr="00F51398">
        <w:rPr>
          <w:sz w:val="24"/>
          <w:szCs w:val="24"/>
        </w:rPr>
        <w:t xml:space="preserve">   -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AD17E1" w:rsidRPr="00F51398" w:rsidRDefault="00AD17E1" w:rsidP="00AD17E1">
      <w:pPr>
        <w:jc w:val="both"/>
        <w:rPr>
          <w:sz w:val="24"/>
          <w:szCs w:val="24"/>
        </w:rPr>
      </w:pPr>
      <w:r w:rsidRPr="00F51398">
        <w:rPr>
          <w:sz w:val="24"/>
          <w:szCs w:val="24"/>
        </w:rPr>
        <w:t xml:space="preserve">   - умение анализировать собственную учебную деятельность, адекватно оценивать правильность или ошибочность выполнения учебной задачи и </w:t>
      </w:r>
      <w:r w:rsidRPr="00F51398">
        <w:rPr>
          <w:sz w:val="24"/>
          <w:szCs w:val="24"/>
        </w:rPr>
        <w:lastRenderedPageBreak/>
        <w:t>собственные возможности ее решения, вносить необходимые коррективы для достижения запланированных результатов;</w:t>
      </w:r>
    </w:p>
    <w:p w:rsidR="00AD17E1" w:rsidRPr="00F51398" w:rsidRDefault="00AD17E1" w:rsidP="00AD17E1">
      <w:pPr>
        <w:jc w:val="both"/>
        <w:rPr>
          <w:sz w:val="24"/>
          <w:szCs w:val="24"/>
        </w:rPr>
      </w:pPr>
      <w:r w:rsidRPr="00F51398">
        <w:rPr>
          <w:sz w:val="24"/>
          <w:szCs w:val="24"/>
        </w:rPr>
        <w:t xml:space="preserve">   - владение основами самоконтроля, самооценки, принятия решений и осуществления осознанного выбора в учебной и познавательной деятельности;</w:t>
      </w:r>
    </w:p>
    <w:p w:rsidR="00AD17E1" w:rsidRPr="00F51398" w:rsidRDefault="00AD17E1" w:rsidP="00AD17E1">
      <w:pPr>
        <w:jc w:val="both"/>
        <w:rPr>
          <w:sz w:val="24"/>
          <w:szCs w:val="24"/>
        </w:rPr>
      </w:pPr>
      <w:r w:rsidRPr="00F51398">
        <w:rPr>
          <w:sz w:val="24"/>
          <w:szCs w:val="24"/>
        </w:rPr>
        <w:t xml:space="preserve">   -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AD17E1" w:rsidRPr="00F51398" w:rsidRDefault="00AD17E1" w:rsidP="00AD17E1">
      <w:pPr>
        <w:jc w:val="both"/>
        <w:rPr>
          <w:sz w:val="24"/>
          <w:szCs w:val="24"/>
        </w:rPr>
      </w:pPr>
      <w:r w:rsidRPr="00F51398">
        <w:rPr>
          <w:sz w:val="24"/>
          <w:szCs w:val="24"/>
        </w:rPr>
        <w:t xml:space="preserve">   - смысловое чтение текстов различных стилей и жанров;</w:t>
      </w:r>
    </w:p>
    <w:p w:rsidR="00AD17E1" w:rsidRPr="00F51398" w:rsidRDefault="00AD17E1" w:rsidP="00AD17E1">
      <w:pPr>
        <w:jc w:val="both"/>
        <w:rPr>
          <w:sz w:val="24"/>
          <w:szCs w:val="24"/>
        </w:rPr>
      </w:pPr>
      <w:r w:rsidRPr="00F51398">
        <w:rPr>
          <w:sz w:val="24"/>
          <w:szCs w:val="24"/>
        </w:rPr>
        <w:t xml:space="preserve">   - умение создавать, применять и преобразовывать знаки и символы модели и схемы для решения учебных и познавательных задач;</w:t>
      </w:r>
    </w:p>
    <w:p w:rsidR="00AD17E1" w:rsidRPr="00F51398" w:rsidRDefault="00AD17E1" w:rsidP="00AD17E1">
      <w:pPr>
        <w:jc w:val="both"/>
        <w:rPr>
          <w:sz w:val="24"/>
          <w:szCs w:val="24"/>
        </w:rPr>
      </w:pPr>
      <w:r w:rsidRPr="00F51398">
        <w:rPr>
          <w:sz w:val="24"/>
          <w:szCs w:val="24"/>
        </w:rPr>
        <w:t xml:space="preserve">   -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AD17E1" w:rsidRPr="00F51398" w:rsidRDefault="00AD17E1" w:rsidP="00AD17E1">
      <w:pPr>
        <w:jc w:val="both"/>
        <w:rPr>
          <w:sz w:val="24"/>
          <w:szCs w:val="24"/>
        </w:rPr>
      </w:pPr>
      <w:r w:rsidRPr="00F51398">
        <w:rPr>
          <w:sz w:val="24"/>
          <w:szCs w:val="24"/>
        </w:rPr>
        <w:t xml:space="preserve">   -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AD17E1" w:rsidRPr="00F51398" w:rsidRDefault="00AD17E1" w:rsidP="00AD17E1">
      <w:pPr>
        <w:ind w:firstLine="567"/>
        <w:jc w:val="both"/>
        <w:rPr>
          <w:sz w:val="24"/>
          <w:szCs w:val="24"/>
        </w:rPr>
      </w:pPr>
    </w:p>
    <w:p w:rsidR="00AD17E1" w:rsidRPr="00F51398" w:rsidRDefault="00AD17E1" w:rsidP="00AD17E1">
      <w:pPr>
        <w:ind w:firstLine="567"/>
        <w:jc w:val="both"/>
        <w:rPr>
          <w:b/>
          <w:bCs/>
          <w:sz w:val="24"/>
          <w:szCs w:val="24"/>
        </w:rPr>
      </w:pPr>
    </w:p>
    <w:p w:rsidR="00AD17E1" w:rsidRPr="00F51398" w:rsidRDefault="00AD17E1" w:rsidP="00AD17E1">
      <w:pPr>
        <w:ind w:firstLine="567"/>
        <w:jc w:val="both"/>
        <w:rPr>
          <w:sz w:val="24"/>
          <w:szCs w:val="24"/>
        </w:rPr>
      </w:pPr>
      <w:r w:rsidRPr="00F51398">
        <w:rPr>
          <w:b/>
          <w:bCs/>
          <w:sz w:val="24"/>
          <w:szCs w:val="24"/>
        </w:rPr>
        <w:t xml:space="preserve">Предметные результаты </w:t>
      </w:r>
      <w:r w:rsidRPr="00F51398">
        <w:rPr>
          <w:bCs/>
          <w:sz w:val="24"/>
          <w:szCs w:val="24"/>
        </w:rPr>
        <w:t>обеспечивают успешное обучение на следующей ступени общего образования и отражают:</w:t>
      </w:r>
      <w:r w:rsidRPr="00F51398">
        <w:rPr>
          <w:sz w:val="24"/>
          <w:szCs w:val="24"/>
        </w:rPr>
        <w:t xml:space="preserve"> </w:t>
      </w:r>
    </w:p>
    <w:p w:rsidR="00AD17E1" w:rsidRPr="00F51398" w:rsidRDefault="00AD17E1" w:rsidP="00AD17E1">
      <w:pPr>
        <w:jc w:val="both"/>
        <w:rPr>
          <w:sz w:val="24"/>
          <w:szCs w:val="24"/>
        </w:rPr>
      </w:pPr>
      <w:r w:rsidRPr="00F51398">
        <w:rPr>
          <w:sz w:val="24"/>
          <w:szCs w:val="24"/>
        </w:rPr>
        <w:t xml:space="preserve">   -сформированность основ музыкальной культуры школьника как неотъемлемой части общей духовной культуры;</w:t>
      </w:r>
    </w:p>
    <w:p w:rsidR="00AD17E1" w:rsidRPr="00F51398" w:rsidRDefault="00AD17E1" w:rsidP="00AD17E1">
      <w:pPr>
        <w:jc w:val="both"/>
        <w:rPr>
          <w:sz w:val="24"/>
          <w:szCs w:val="24"/>
        </w:rPr>
      </w:pPr>
      <w:r w:rsidRPr="00F51398">
        <w:rPr>
          <w:sz w:val="24"/>
          <w:szCs w:val="24"/>
        </w:rPr>
        <w:t xml:space="preserve">   -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D17E1" w:rsidRPr="00F51398" w:rsidRDefault="00AD17E1" w:rsidP="00AD17E1">
      <w:pPr>
        <w:jc w:val="both"/>
        <w:rPr>
          <w:sz w:val="24"/>
          <w:szCs w:val="24"/>
        </w:rPr>
      </w:pPr>
      <w:r w:rsidRPr="00F51398">
        <w:rPr>
          <w:sz w:val="24"/>
          <w:szCs w:val="24"/>
        </w:rPr>
        <w:t xml:space="preserve">   -развитие общих музыкальных способностей школьников (музыкальной памяти и слуха), а так 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AD17E1" w:rsidRPr="00F51398" w:rsidRDefault="00AD17E1" w:rsidP="00AD17E1">
      <w:pPr>
        <w:jc w:val="both"/>
        <w:rPr>
          <w:sz w:val="24"/>
          <w:szCs w:val="24"/>
        </w:rPr>
      </w:pPr>
      <w:r w:rsidRPr="00F51398">
        <w:rPr>
          <w:sz w:val="24"/>
          <w:szCs w:val="24"/>
        </w:rPr>
        <w:t xml:space="preserve">   -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AD17E1" w:rsidRPr="00F51398" w:rsidRDefault="00AD17E1" w:rsidP="00AD17E1">
      <w:pPr>
        <w:jc w:val="both"/>
        <w:rPr>
          <w:sz w:val="24"/>
          <w:szCs w:val="24"/>
        </w:rPr>
      </w:pPr>
      <w:r w:rsidRPr="00F51398">
        <w:rPr>
          <w:sz w:val="24"/>
          <w:szCs w:val="24"/>
        </w:rPr>
        <w:t xml:space="preserve">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AD17E1" w:rsidRPr="00F51398" w:rsidRDefault="00AD17E1" w:rsidP="00AD17E1">
      <w:pPr>
        <w:jc w:val="both"/>
        <w:rPr>
          <w:sz w:val="24"/>
          <w:szCs w:val="24"/>
        </w:rPr>
      </w:pPr>
      <w:r w:rsidRPr="00F51398">
        <w:rPr>
          <w:sz w:val="24"/>
          <w:szCs w:val="24"/>
        </w:rPr>
        <w:t xml:space="preserve">   -расширение музыкального и общего культурного кругозора; воспитанное музыкального вкуса, устойчивого интереса к музыке своего народа и других народов мира, классическому и современному музыкальному наследию;</w:t>
      </w:r>
    </w:p>
    <w:p w:rsidR="00AD17E1" w:rsidRPr="00F51398" w:rsidRDefault="00AD17E1" w:rsidP="00AD17E1">
      <w:pPr>
        <w:jc w:val="both"/>
        <w:rPr>
          <w:sz w:val="24"/>
          <w:szCs w:val="24"/>
        </w:rPr>
      </w:pPr>
      <w:r w:rsidRPr="00F51398">
        <w:rPr>
          <w:sz w:val="24"/>
          <w:szCs w:val="24"/>
        </w:rPr>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AD17E1" w:rsidRPr="00F51398" w:rsidRDefault="00AD17E1" w:rsidP="00AD17E1">
      <w:pPr>
        <w:jc w:val="both"/>
        <w:rPr>
          <w:sz w:val="24"/>
          <w:szCs w:val="24"/>
        </w:rPr>
      </w:pPr>
      <w:r w:rsidRPr="00F51398">
        <w:rPr>
          <w:sz w:val="24"/>
          <w:szCs w:val="24"/>
        </w:rPr>
        <w:t xml:space="preserve">   -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AD17E1" w:rsidRPr="00F51398" w:rsidRDefault="00AD17E1" w:rsidP="00AD17E1">
      <w:pPr>
        <w:jc w:val="both"/>
        <w:rPr>
          <w:b/>
          <w:sz w:val="24"/>
          <w:szCs w:val="24"/>
        </w:rPr>
      </w:pPr>
      <w:r w:rsidRPr="00F51398">
        <w:rPr>
          <w:sz w:val="24"/>
          <w:szCs w:val="24"/>
        </w:rPr>
        <w:t xml:space="preserve">   -сотрудничество в ходе реализации коллективных творческих проектов, решения различных музыкально-творческих задач.</w:t>
      </w:r>
    </w:p>
    <w:p w:rsidR="00B962D1" w:rsidRPr="00F51398" w:rsidRDefault="00B962D1">
      <w:pPr>
        <w:rPr>
          <w:sz w:val="24"/>
          <w:szCs w:val="24"/>
        </w:rPr>
      </w:pPr>
    </w:p>
    <w:p w:rsidR="00AD17E1" w:rsidRPr="00F51398" w:rsidRDefault="00AD17E1" w:rsidP="00AD17E1">
      <w:pPr>
        <w:snapToGrid w:val="0"/>
        <w:rPr>
          <w:color w:val="000000"/>
          <w:sz w:val="24"/>
          <w:szCs w:val="24"/>
        </w:rPr>
      </w:pPr>
    </w:p>
    <w:p w:rsidR="00AD17E1" w:rsidRPr="00F51398" w:rsidRDefault="00AD17E1" w:rsidP="00AD17E1">
      <w:pPr>
        <w:snapToGrid w:val="0"/>
        <w:jc w:val="center"/>
        <w:rPr>
          <w:b/>
          <w:color w:val="000000"/>
          <w:sz w:val="24"/>
          <w:szCs w:val="24"/>
        </w:rPr>
      </w:pPr>
      <w:r w:rsidRPr="00F51398">
        <w:rPr>
          <w:b/>
          <w:color w:val="000000"/>
          <w:sz w:val="24"/>
          <w:szCs w:val="24"/>
        </w:rPr>
        <w:t>СОДЕРЖАНИЕ КУРСА</w:t>
      </w:r>
    </w:p>
    <w:p w:rsidR="00AD17E1" w:rsidRPr="00F51398" w:rsidRDefault="00AD17E1" w:rsidP="00AD17E1">
      <w:pPr>
        <w:snapToGrid w:val="0"/>
        <w:rPr>
          <w:color w:val="000000"/>
          <w:sz w:val="24"/>
          <w:szCs w:val="24"/>
        </w:rPr>
      </w:pPr>
    </w:p>
    <w:p w:rsidR="00AD17E1" w:rsidRPr="00F51398" w:rsidRDefault="00AD17E1" w:rsidP="00AD17E1">
      <w:pPr>
        <w:snapToGrid w:val="0"/>
        <w:rPr>
          <w:color w:val="000000"/>
          <w:sz w:val="24"/>
          <w:szCs w:val="24"/>
        </w:rPr>
      </w:pPr>
      <w:r w:rsidRPr="00F51398">
        <w:rPr>
          <w:color w:val="000000"/>
          <w:sz w:val="24"/>
          <w:szCs w:val="24"/>
        </w:rPr>
        <w:t>Основное содержание музыкального образования в Примерной программе основного общего</w:t>
      </w:r>
    </w:p>
    <w:p w:rsidR="00AD17E1" w:rsidRPr="00F51398" w:rsidRDefault="00AD17E1" w:rsidP="00AD17E1">
      <w:pPr>
        <w:snapToGrid w:val="0"/>
        <w:rPr>
          <w:color w:val="000000"/>
          <w:sz w:val="24"/>
          <w:szCs w:val="24"/>
        </w:rPr>
      </w:pPr>
      <w:r w:rsidRPr="00F51398">
        <w:rPr>
          <w:color w:val="000000"/>
          <w:sz w:val="24"/>
          <w:szCs w:val="24"/>
        </w:rPr>
        <w:t xml:space="preserve"> образования представлено следующими содержательными линиями:</w:t>
      </w:r>
    </w:p>
    <w:p w:rsidR="00AD17E1" w:rsidRPr="00F51398" w:rsidRDefault="00AD17E1" w:rsidP="00AD17E1">
      <w:pPr>
        <w:snapToGrid w:val="0"/>
        <w:rPr>
          <w:color w:val="000000"/>
          <w:sz w:val="24"/>
          <w:szCs w:val="24"/>
        </w:rPr>
      </w:pPr>
      <w:r w:rsidRPr="00F51398">
        <w:rPr>
          <w:color w:val="000000"/>
          <w:sz w:val="24"/>
          <w:szCs w:val="24"/>
        </w:rPr>
        <w:t>• Музыка как вид искусства.</w:t>
      </w:r>
    </w:p>
    <w:p w:rsidR="00AD17E1" w:rsidRPr="00F51398" w:rsidRDefault="00AD17E1" w:rsidP="00AD17E1">
      <w:pPr>
        <w:snapToGrid w:val="0"/>
        <w:rPr>
          <w:color w:val="000000"/>
          <w:sz w:val="24"/>
          <w:szCs w:val="24"/>
        </w:rPr>
      </w:pPr>
      <w:r w:rsidRPr="00F51398">
        <w:rPr>
          <w:color w:val="000000"/>
          <w:sz w:val="24"/>
          <w:szCs w:val="24"/>
        </w:rPr>
        <w:t>• Народное музыкальное творчество.</w:t>
      </w:r>
    </w:p>
    <w:p w:rsidR="00AD17E1" w:rsidRPr="00F51398" w:rsidRDefault="00AD17E1" w:rsidP="00AD17E1">
      <w:pPr>
        <w:snapToGrid w:val="0"/>
        <w:rPr>
          <w:color w:val="000000"/>
          <w:sz w:val="24"/>
          <w:szCs w:val="24"/>
        </w:rPr>
      </w:pPr>
      <w:r w:rsidRPr="00F51398">
        <w:rPr>
          <w:color w:val="000000"/>
          <w:sz w:val="24"/>
          <w:szCs w:val="24"/>
        </w:rPr>
        <w:lastRenderedPageBreak/>
        <w:t>• Русская музыка от эпохи Средневековья до рубежа XIX—XX вв.</w:t>
      </w:r>
    </w:p>
    <w:p w:rsidR="00AD17E1" w:rsidRPr="00F51398" w:rsidRDefault="00AD17E1" w:rsidP="00AD17E1">
      <w:pPr>
        <w:snapToGrid w:val="0"/>
        <w:rPr>
          <w:color w:val="000000"/>
          <w:sz w:val="24"/>
          <w:szCs w:val="24"/>
        </w:rPr>
      </w:pPr>
      <w:r w:rsidRPr="00F51398">
        <w:rPr>
          <w:color w:val="000000"/>
          <w:sz w:val="24"/>
          <w:szCs w:val="24"/>
        </w:rPr>
        <w:t>• Зарубежная музыка от эпохи Средневековья до рубежа XIX—XX вв.</w:t>
      </w:r>
    </w:p>
    <w:p w:rsidR="00AD17E1" w:rsidRPr="00F51398" w:rsidRDefault="00AD17E1" w:rsidP="00AD17E1">
      <w:pPr>
        <w:snapToGrid w:val="0"/>
        <w:rPr>
          <w:color w:val="000000"/>
          <w:sz w:val="24"/>
          <w:szCs w:val="24"/>
        </w:rPr>
      </w:pPr>
      <w:r w:rsidRPr="00F51398">
        <w:rPr>
          <w:color w:val="000000"/>
          <w:sz w:val="24"/>
          <w:szCs w:val="24"/>
        </w:rPr>
        <w:t>• Русская и зарубежная музыкальная культура XX—XXI вв.</w:t>
      </w:r>
    </w:p>
    <w:p w:rsidR="00AD17E1" w:rsidRPr="00F51398" w:rsidRDefault="00AD17E1" w:rsidP="00AD17E1">
      <w:pPr>
        <w:snapToGrid w:val="0"/>
        <w:rPr>
          <w:color w:val="000000"/>
          <w:sz w:val="24"/>
          <w:szCs w:val="24"/>
        </w:rPr>
      </w:pPr>
      <w:r w:rsidRPr="00F51398">
        <w:rPr>
          <w:color w:val="000000"/>
          <w:sz w:val="24"/>
          <w:szCs w:val="24"/>
        </w:rPr>
        <w:t>• Современная музыкальная жизнь.</w:t>
      </w:r>
    </w:p>
    <w:p w:rsidR="00AD17E1" w:rsidRPr="00F51398" w:rsidRDefault="00AD17E1" w:rsidP="00AD17E1">
      <w:pPr>
        <w:snapToGrid w:val="0"/>
        <w:rPr>
          <w:color w:val="000000"/>
          <w:sz w:val="24"/>
          <w:szCs w:val="24"/>
        </w:rPr>
      </w:pPr>
      <w:r w:rsidRPr="00F51398">
        <w:rPr>
          <w:color w:val="000000"/>
          <w:sz w:val="24"/>
          <w:szCs w:val="24"/>
        </w:rPr>
        <w:t>• Значение музыки в жизни человека.</w:t>
      </w:r>
    </w:p>
    <w:p w:rsidR="00AD17E1" w:rsidRPr="00F51398" w:rsidRDefault="00AD17E1" w:rsidP="00AD17E1">
      <w:pPr>
        <w:snapToGrid w:val="0"/>
        <w:rPr>
          <w:color w:val="000000"/>
          <w:sz w:val="24"/>
          <w:szCs w:val="24"/>
        </w:rPr>
      </w:pPr>
      <w:r w:rsidRPr="00F51398">
        <w:rPr>
          <w:color w:val="000000"/>
          <w:sz w:val="24"/>
          <w:szCs w:val="24"/>
        </w:rPr>
        <w:t>Предлагаемые содержательные линии ориентированы на сохранение преемственности с предметом «Музыка» для начальной школы.</w:t>
      </w:r>
    </w:p>
    <w:p w:rsidR="00AD17E1" w:rsidRPr="00F51398" w:rsidRDefault="00AD17E1" w:rsidP="00AD17E1">
      <w:pPr>
        <w:snapToGrid w:val="0"/>
        <w:rPr>
          <w:color w:val="000000"/>
          <w:sz w:val="24"/>
          <w:szCs w:val="24"/>
        </w:rPr>
      </w:pPr>
      <w:r w:rsidRPr="00F51398">
        <w:rPr>
          <w:color w:val="000000"/>
          <w:sz w:val="24"/>
          <w:szCs w:val="24"/>
        </w:rPr>
        <w:t>Музыка как вид искусства.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w:t>
      </w:r>
    </w:p>
    <w:p w:rsidR="00AD17E1" w:rsidRPr="00F51398" w:rsidRDefault="00AD17E1" w:rsidP="00AD17E1">
      <w:pPr>
        <w:snapToGrid w:val="0"/>
        <w:rPr>
          <w:color w:val="000000"/>
          <w:sz w:val="24"/>
          <w:szCs w:val="24"/>
        </w:rPr>
      </w:pPr>
      <w:r w:rsidRPr="00F51398">
        <w:rPr>
          <w:color w:val="000000"/>
          <w:sz w:val="24"/>
          <w:szCs w:val="24"/>
        </w:rPr>
        <w:t>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героические, романтические,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 Портрет в музыке и изобразительном искусстве. Картины природы в музыке и изобразительном искусстве. Символика скульптуры, архитектуры, музыки.</w:t>
      </w:r>
    </w:p>
    <w:p w:rsidR="00AD17E1" w:rsidRPr="00F51398" w:rsidRDefault="00AD17E1" w:rsidP="00AD17E1">
      <w:pPr>
        <w:snapToGrid w:val="0"/>
        <w:rPr>
          <w:color w:val="000000"/>
          <w:sz w:val="24"/>
          <w:szCs w:val="24"/>
        </w:rPr>
      </w:pPr>
      <w:r w:rsidRPr="00F51398">
        <w:rPr>
          <w:color w:val="000000"/>
          <w:sz w:val="24"/>
          <w:szCs w:val="24"/>
        </w:rPr>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D17E1" w:rsidRPr="00F51398" w:rsidRDefault="00AD17E1" w:rsidP="00AD17E1">
      <w:pPr>
        <w:snapToGrid w:val="0"/>
        <w:rPr>
          <w:color w:val="000000"/>
          <w:sz w:val="24"/>
          <w:szCs w:val="24"/>
        </w:rPr>
      </w:pPr>
      <w:r w:rsidRPr="00F51398">
        <w:rPr>
          <w:color w:val="000000"/>
          <w:sz w:val="24"/>
          <w:szCs w:val="24"/>
        </w:rPr>
        <w:t>Народное музыкальное творчество. 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AD17E1" w:rsidRPr="00F51398" w:rsidRDefault="00AD17E1" w:rsidP="00AD17E1">
      <w:pPr>
        <w:snapToGrid w:val="0"/>
        <w:rPr>
          <w:color w:val="000000"/>
          <w:sz w:val="24"/>
          <w:szCs w:val="24"/>
        </w:rPr>
      </w:pPr>
      <w:r w:rsidRPr="00F51398">
        <w:rPr>
          <w:color w:val="000000"/>
          <w:sz w:val="24"/>
          <w:szCs w:val="24"/>
        </w:rPr>
        <w:t>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w:t>
      </w:r>
    </w:p>
    <w:p w:rsidR="00AD17E1" w:rsidRPr="00F51398" w:rsidRDefault="00AD17E1" w:rsidP="00AD17E1">
      <w:pPr>
        <w:snapToGrid w:val="0"/>
        <w:rPr>
          <w:color w:val="000000"/>
          <w:sz w:val="24"/>
          <w:szCs w:val="24"/>
        </w:rPr>
      </w:pPr>
      <w:r w:rsidRPr="00F51398">
        <w:rPr>
          <w:color w:val="000000"/>
          <w:sz w:val="24"/>
          <w:szCs w:val="24"/>
        </w:rPr>
        <w:t>Различные исполнительские типы художественного общения (хоровое, соревновательное, скази-тельное).</w:t>
      </w:r>
    </w:p>
    <w:p w:rsidR="00AD17E1" w:rsidRPr="00F51398" w:rsidRDefault="00AD17E1" w:rsidP="00AD17E1">
      <w:pPr>
        <w:snapToGrid w:val="0"/>
        <w:rPr>
          <w:color w:val="000000"/>
          <w:sz w:val="24"/>
          <w:szCs w:val="24"/>
        </w:rPr>
      </w:pPr>
      <w:r w:rsidRPr="00F51398">
        <w:rPr>
          <w:color w:val="000000"/>
          <w:sz w:val="24"/>
          <w:szCs w:val="24"/>
        </w:rPr>
        <w:t>Русская музыка от эпохи Средневековья до рубежа XIX—XX вв.</w:t>
      </w:r>
    </w:p>
    <w:p w:rsidR="00AD17E1" w:rsidRPr="00F51398" w:rsidRDefault="00AD17E1" w:rsidP="00AD17E1">
      <w:pPr>
        <w:snapToGrid w:val="0"/>
        <w:rPr>
          <w:color w:val="000000"/>
          <w:sz w:val="24"/>
          <w:szCs w:val="24"/>
        </w:rPr>
      </w:pPr>
      <w:r w:rsidRPr="00F51398">
        <w:rPr>
          <w:color w:val="000000"/>
          <w:sz w:val="24"/>
          <w:szCs w:val="24"/>
        </w:rPr>
        <w:t>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w:t>
      </w:r>
    </w:p>
    <w:p w:rsidR="00AD17E1" w:rsidRPr="00F51398" w:rsidRDefault="00AD17E1" w:rsidP="00AD17E1">
      <w:pPr>
        <w:snapToGrid w:val="0"/>
        <w:rPr>
          <w:color w:val="000000"/>
          <w:sz w:val="24"/>
          <w:szCs w:val="24"/>
        </w:rPr>
      </w:pPr>
      <w:r w:rsidRPr="00F51398">
        <w:rPr>
          <w:color w:val="000000"/>
          <w:sz w:val="24"/>
          <w:szCs w:val="24"/>
        </w:rPr>
        <w:t>средств разных видов искусства.</w:t>
      </w:r>
    </w:p>
    <w:p w:rsidR="00AD17E1" w:rsidRPr="00F51398" w:rsidRDefault="00AD17E1" w:rsidP="00AD17E1">
      <w:pPr>
        <w:snapToGrid w:val="0"/>
        <w:rPr>
          <w:color w:val="000000"/>
          <w:sz w:val="24"/>
          <w:szCs w:val="24"/>
        </w:rPr>
      </w:pPr>
      <w:r w:rsidRPr="00F51398">
        <w:rPr>
          <w:color w:val="000000"/>
          <w:sz w:val="24"/>
          <w:szCs w:val="24"/>
        </w:rPr>
        <w:t>Зарубежная музыка от эпохи Средневековья до рубежа XIX—XX вв. 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w:t>
      </w:r>
    </w:p>
    <w:p w:rsidR="00AD17E1" w:rsidRPr="00F51398" w:rsidRDefault="00AD17E1" w:rsidP="00AD17E1">
      <w:pPr>
        <w:snapToGrid w:val="0"/>
        <w:rPr>
          <w:color w:val="000000"/>
          <w:sz w:val="24"/>
          <w:szCs w:val="24"/>
        </w:rPr>
      </w:pPr>
      <w:r w:rsidRPr="00F51398">
        <w:rPr>
          <w:color w:val="000000"/>
          <w:sz w:val="24"/>
          <w:szCs w:val="24"/>
        </w:rPr>
        <w:t>Зарубежная музыка XVII—XVIII вв., зарубежная музыкальная культура XIX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w:t>
      </w:r>
    </w:p>
    <w:p w:rsidR="00AD17E1" w:rsidRPr="00F51398" w:rsidRDefault="00AD17E1" w:rsidP="00AD17E1">
      <w:pPr>
        <w:snapToGrid w:val="0"/>
        <w:rPr>
          <w:color w:val="000000"/>
          <w:sz w:val="24"/>
          <w:szCs w:val="24"/>
        </w:rPr>
      </w:pPr>
      <w:r w:rsidRPr="00F51398">
        <w:rPr>
          <w:color w:val="000000"/>
          <w:sz w:val="24"/>
          <w:szCs w:val="24"/>
        </w:rPr>
        <w:t xml:space="preserve">  Родство зрительных, музыкальных и литературных образов; общность и различие выразительных средств разных видов искусства.</w:t>
      </w:r>
    </w:p>
    <w:p w:rsidR="00AD17E1" w:rsidRPr="00F51398" w:rsidRDefault="00AD17E1" w:rsidP="00AD17E1">
      <w:pPr>
        <w:snapToGrid w:val="0"/>
        <w:rPr>
          <w:color w:val="000000"/>
          <w:sz w:val="24"/>
          <w:szCs w:val="24"/>
        </w:rPr>
      </w:pPr>
      <w:r w:rsidRPr="00F51398">
        <w:rPr>
          <w:color w:val="000000"/>
          <w:sz w:val="24"/>
          <w:szCs w:val="24"/>
        </w:rPr>
        <w:t xml:space="preserve">Русская и зарубежная музыкальная культура XX—XXI вв. Творчество русских и зарубежных композиторов XX—XXI вв. Стиль как отражение </w:t>
      </w:r>
      <w:r w:rsidRPr="00F51398">
        <w:rPr>
          <w:color w:val="000000"/>
          <w:sz w:val="24"/>
          <w:szCs w:val="24"/>
        </w:rPr>
        <w:lastRenderedPageBreak/>
        <w:t>мироощущения композитора. Стилевое многообразие музыки XX—XXI вв. (импрессионизм, неофольклоризм, неоклассицизм и др.).</w:t>
      </w:r>
    </w:p>
    <w:p w:rsidR="00AD17E1" w:rsidRPr="00F51398" w:rsidRDefault="00AD17E1" w:rsidP="00AD17E1">
      <w:pPr>
        <w:snapToGrid w:val="0"/>
        <w:rPr>
          <w:color w:val="000000"/>
          <w:sz w:val="24"/>
          <w:szCs w:val="24"/>
        </w:rPr>
      </w:pPr>
      <w:r w:rsidRPr="00F51398">
        <w:rPr>
          <w:color w:val="000000"/>
          <w:sz w:val="24"/>
          <w:szCs w:val="24"/>
        </w:rPr>
        <w:t>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эстрадная музыка.</w:t>
      </w:r>
    </w:p>
    <w:p w:rsidR="00AD17E1" w:rsidRPr="00F51398" w:rsidRDefault="00AD17E1" w:rsidP="00AD17E1">
      <w:pPr>
        <w:snapToGrid w:val="0"/>
        <w:rPr>
          <w:color w:val="000000"/>
          <w:sz w:val="24"/>
          <w:szCs w:val="24"/>
        </w:rPr>
      </w:pPr>
      <w:r w:rsidRPr="00F51398">
        <w:rPr>
          <w:color w:val="000000"/>
          <w:sz w:val="24"/>
          <w:szCs w:val="24"/>
        </w:rPr>
        <w:t>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AD17E1" w:rsidRPr="00F51398" w:rsidRDefault="00AD17E1" w:rsidP="00AD17E1">
      <w:pPr>
        <w:snapToGrid w:val="0"/>
        <w:rPr>
          <w:color w:val="000000"/>
          <w:sz w:val="24"/>
          <w:szCs w:val="24"/>
        </w:rPr>
      </w:pPr>
      <w:r w:rsidRPr="00F51398">
        <w:rPr>
          <w:color w:val="000000"/>
          <w:sz w:val="24"/>
          <w:szCs w:val="24"/>
        </w:rPr>
        <w:t>Всемирные центры музыкальной культуры и музыкального образования.</w:t>
      </w:r>
    </w:p>
    <w:p w:rsidR="00AD17E1" w:rsidRPr="00F51398" w:rsidRDefault="00AD17E1" w:rsidP="00AD17E1">
      <w:pPr>
        <w:snapToGrid w:val="0"/>
        <w:rPr>
          <w:color w:val="000000"/>
          <w:sz w:val="24"/>
          <w:szCs w:val="24"/>
        </w:rPr>
      </w:pPr>
      <w:r w:rsidRPr="00F51398">
        <w:rPr>
          <w:color w:val="000000"/>
          <w:sz w:val="24"/>
          <w:szCs w:val="24"/>
        </w:rPr>
        <w:t>Информационно-коммуникационные технологии в музыкальном искусстве. Панорама современной музыкальной жизни в России и за рубежом.</w:t>
      </w:r>
    </w:p>
    <w:p w:rsidR="00AD17E1" w:rsidRPr="00F51398" w:rsidRDefault="00AD17E1" w:rsidP="00AD17E1">
      <w:pPr>
        <w:snapToGrid w:val="0"/>
        <w:rPr>
          <w:color w:val="000000"/>
          <w:sz w:val="24"/>
          <w:szCs w:val="24"/>
        </w:rPr>
      </w:pPr>
      <w:r w:rsidRPr="00F51398">
        <w:rPr>
          <w:color w:val="000000"/>
          <w:sz w:val="24"/>
          <w:szCs w:val="24"/>
        </w:rPr>
        <w:t>Значение музыки в жизни человека.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AD17E1" w:rsidRPr="00F51398" w:rsidRDefault="00AD17E1" w:rsidP="00AD17E1">
      <w:pPr>
        <w:snapToGrid w:val="0"/>
        <w:rPr>
          <w:color w:val="000000"/>
          <w:sz w:val="24"/>
          <w:szCs w:val="24"/>
        </w:rPr>
      </w:pPr>
      <w:r w:rsidRPr="00F51398">
        <w:rPr>
          <w:color w:val="000000"/>
          <w:sz w:val="24"/>
          <w:szCs w:val="24"/>
        </w:rPr>
        <w:t>Ниже представлено тематическое планирование в соответствии с учебниками музыки авторов Г. П. Сергеевой, Е. Д. Критской: «Музыка. 5 класс», «Музыка. 6 класс», «Музыка. 7 класс», «Музыка. 8 класс».</w:t>
      </w:r>
    </w:p>
    <w:p w:rsidR="00AD17E1" w:rsidRDefault="00AD17E1"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4D211B" w:rsidRDefault="004D211B" w:rsidP="00AD17E1">
      <w:pPr>
        <w:rPr>
          <w:b/>
          <w:sz w:val="24"/>
          <w:szCs w:val="24"/>
        </w:rPr>
      </w:pPr>
    </w:p>
    <w:p w:rsidR="00AD17E1" w:rsidRDefault="00AD17E1" w:rsidP="00AD17E1">
      <w:pPr>
        <w:rPr>
          <w:b/>
          <w:sz w:val="24"/>
          <w:szCs w:val="24"/>
        </w:rPr>
      </w:pPr>
    </w:p>
    <w:p w:rsidR="00AD17E1" w:rsidRPr="00AD17E1" w:rsidRDefault="00AD17E1" w:rsidP="00AD17E1">
      <w:pPr>
        <w:widowControl/>
        <w:tabs>
          <w:tab w:val="left" w:pos="1418"/>
        </w:tabs>
        <w:autoSpaceDE/>
        <w:autoSpaceDN/>
        <w:adjustRightInd/>
        <w:spacing w:after="200" w:line="276" w:lineRule="auto"/>
        <w:ind w:firstLine="709"/>
        <w:jc w:val="center"/>
        <w:rPr>
          <w:b/>
          <w:sz w:val="32"/>
          <w:szCs w:val="32"/>
        </w:rPr>
      </w:pPr>
      <w:r w:rsidRPr="00AD17E1">
        <w:rPr>
          <w:b/>
          <w:sz w:val="32"/>
          <w:szCs w:val="32"/>
        </w:rPr>
        <w:t>Календарно-тематическое планирование</w:t>
      </w:r>
    </w:p>
    <w:p w:rsidR="00AD17E1" w:rsidRPr="00AD17E1" w:rsidRDefault="00AD17E1" w:rsidP="00AD17E1">
      <w:pPr>
        <w:widowControl/>
        <w:shd w:val="clear" w:color="auto" w:fill="FFFFFF"/>
        <w:autoSpaceDE/>
        <w:autoSpaceDN/>
        <w:adjustRightInd/>
        <w:spacing w:after="200" w:line="276" w:lineRule="auto"/>
        <w:ind w:right="91"/>
        <w:jc w:val="center"/>
        <w:rPr>
          <w:b/>
          <w:spacing w:val="-12"/>
          <w:sz w:val="32"/>
          <w:szCs w:val="32"/>
        </w:rPr>
      </w:pPr>
      <w:r w:rsidRPr="00AD17E1">
        <w:rPr>
          <w:b/>
          <w:spacing w:val="-12"/>
          <w:sz w:val="32"/>
          <w:szCs w:val="32"/>
        </w:rPr>
        <w:lastRenderedPageBreak/>
        <w:t xml:space="preserve">5 класс «Музыка» </w:t>
      </w:r>
    </w:p>
    <w:tbl>
      <w:tblPr>
        <w:tblW w:w="15026" w:type="dxa"/>
        <w:tblInd w:w="40" w:type="dxa"/>
        <w:tblLayout w:type="fixed"/>
        <w:tblCellMar>
          <w:left w:w="40" w:type="dxa"/>
          <w:right w:w="40" w:type="dxa"/>
        </w:tblCellMar>
        <w:tblLook w:val="0000" w:firstRow="0" w:lastRow="0" w:firstColumn="0" w:lastColumn="0" w:noHBand="0" w:noVBand="0"/>
      </w:tblPr>
      <w:tblGrid>
        <w:gridCol w:w="504"/>
        <w:gridCol w:w="29"/>
        <w:gridCol w:w="1617"/>
        <w:gridCol w:w="34"/>
        <w:gridCol w:w="619"/>
        <w:gridCol w:w="29"/>
        <w:gridCol w:w="1421"/>
        <w:gridCol w:w="19"/>
        <w:gridCol w:w="2232"/>
        <w:gridCol w:w="19"/>
        <w:gridCol w:w="2395"/>
        <w:gridCol w:w="15"/>
        <w:gridCol w:w="1919"/>
        <w:gridCol w:w="15"/>
        <w:gridCol w:w="1291"/>
        <w:gridCol w:w="10"/>
        <w:gridCol w:w="1329"/>
        <w:gridCol w:w="15"/>
        <w:gridCol w:w="805"/>
        <w:gridCol w:w="709"/>
      </w:tblGrid>
      <w:tr w:rsidR="00AD17E1" w:rsidRPr="00AD17E1" w:rsidTr="00AD17E1">
        <w:trPr>
          <w:trHeight w:hRule="exact" w:val="717"/>
        </w:trPr>
        <w:tc>
          <w:tcPr>
            <w:tcW w:w="50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30" w:lineRule="exact"/>
              <w:ind w:left="48" w:firstLine="34"/>
              <w:jc w:val="center"/>
              <w:rPr>
                <w:b/>
                <w:sz w:val="22"/>
                <w:szCs w:val="22"/>
              </w:rPr>
            </w:pPr>
            <w:r w:rsidRPr="00AD17E1">
              <w:rPr>
                <w:b/>
                <w:sz w:val="22"/>
                <w:szCs w:val="22"/>
              </w:rPr>
              <w:t xml:space="preserve">№ </w:t>
            </w:r>
            <w:r w:rsidRPr="00AD17E1">
              <w:rPr>
                <w:b/>
                <w:spacing w:val="-3"/>
                <w:sz w:val="22"/>
                <w:szCs w:val="22"/>
              </w:rPr>
              <w:t>п/п</w:t>
            </w:r>
          </w:p>
        </w:tc>
        <w:tc>
          <w:tcPr>
            <w:tcW w:w="164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ind w:left="288"/>
              <w:jc w:val="center"/>
              <w:rPr>
                <w:b/>
                <w:sz w:val="22"/>
                <w:szCs w:val="22"/>
              </w:rPr>
            </w:pPr>
            <w:r w:rsidRPr="00AD17E1">
              <w:rPr>
                <w:b/>
                <w:sz w:val="22"/>
                <w:szCs w:val="22"/>
              </w:rPr>
              <w:t>Тема урока</w:t>
            </w:r>
          </w:p>
        </w:tc>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30" w:lineRule="exact"/>
              <w:rPr>
                <w:b/>
                <w:sz w:val="22"/>
                <w:szCs w:val="22"/>
              </w:rPr>
            </w:pPr>
            <w:r w:rsidRPr="00AD17E1">
              <w:rPr>
                <w:b/>
                <w:spacing w:val="-2"/>
                <w:sz w:val="22"/>
                <w:szCs w:val="22"/>
              </w:rPr>
              <w:t xml:space="preserve">Кол-во </w:t>
            </w:r>
            <w:r w:rsidRPr="00AD17E1">
              <w:rPr>
                <w:b/>
                <w:sz w:val="22"/>
                <w:szCs w:val="22"/>
              </w:rPr>
              <w:t>часов</w:t>
            </w:r>
          </w:p>
        </w:tc>
        <w:tc>
          <w:tcPr>
            <w:tcW w:w="145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ind w:left="230"/>
              <w:jc w:val="center"/>
              <w:rPr>
                <w:b/>
                <w:sz w:val="22"/>
                <w:szCs w:val="22"/>
              </w:rPr>
            </w:pPr>
            <w:r w:rsidRPr="00AD17E1">
              <w:rPr>
                <w:b/>
                <w:sz w:val="22"/>
                <w:szCs w:val="22"/>
              </w:rPr>
              <w:t>Тип урока</w:t>
            </w: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ind w:left="149"/>
              <w:jc w:val="center"/>
              <w:rPr>
                <w:b/>
                <w:sz w:val="22"/>
                <w:szCs w:val="22"/>
              </w:rPr>
            </w:pPr>
            <w:r w:rsidRPr="00AD17E1">
              <w:rPr>
                <w:b/>
                <w:spacing w:val="-1"/>
                <w:sz w:val="22"/>
                <w:szCs w:val="22"/>
              </w:rPr>
              <w:t>Элементы содержания</w:t>
            </w:r>
          </w:p>
        </w:tc>
        <w:tc>
          <w:tcPr>
            <w:tcW w:w="241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30" w:lineRule="exact"/>
              <w:ind w:left="283"/>
              <w:jc w:val="center"/>
              <w:rPr>
                <w:b/>
                <w:sz w:val="22"/>
                <w:szCs w:val="22"/>
              </w:rPr>
            </w:pPr>
            <w:r w:rsidRPr="00AD17E1">
              <w:rPr>
                <w:b/>
                <w:sz w:val="22"/>
                <w:szCs w:val="22"/>
              </w:rPr>
              <w:t>Требования</w:t>
            </w:r>
          </w:p>
          <w:p w:rsidR="00AD17E1" w:rsidRPr="00AD17E1" w:rsidRDefault="00AD17E1" w:rsidP="00AD17E1">
            <w:pPr>
              <w:shd w:val="clear" w:color="auto" w:fill="FFFFFF"/>
              <w:spacing w:line="230" w:lineRule="exact"/>
              <w:ind w:left="283"/>
              <w:jc w:val="center"/>
              <w:rPr>
                <w:b/>
                <w:sz w:val="22"/>
                <w:szCs w:val="22"/>
              </w:rPr>
            </w:pPr>
            <w:r w:rsidRPr="00AD17E1">
              <w:rPr>
                <w:b/>
                <w:spacing w:val="-1"/>
                <w:sz w:val="22"/>
                <w:szCs w:val="22"/>
              </w:rPr>
              <w:t>к уровню подготовки</w:t>
            </w:r>
          </w:p>
          <w:p w:rsidR="00AD17E1" w:rsidRPr="00AD17E1" w:rsidRDefault="00AD17E1" w:rsidP="00AD17E1">
            <w:pPr>
              <w:shd w:val="clear" w:color="auto" w:fill="FFFFFF"/>
              <w:spacing w:line="230" w:lineRule="exact"/>
              <w:ind w:left="283"/>
              <w:jc w:val="center"/>
              <w:rPr>
                <w:b/>
                <w:sz w:val="22"/>
                <w:szCs w:val="22"/>
              </w:rPr>
            </w:pPr>
            <w:r w:rsidRPr="00AD17E1">
              <w:rPr>
                <w:b/>
                <w:sz w:val="22"/>
                <w:szCs w:val="22"/>
              </w:rPr>
              <w:t>обучающихся</w:t>
            </w: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30" w:lineRule="exact"/>
              <w:ind w:left="114" w:right="180"/>
              <w:jc w:val="center"/>
              <w:rPr>
                <w:b/>
                <w:sz w:val="22"/>
                <w:szCs w:val="22"/>
              </w:rPr>
            </w:pPr>
            <w:r w:rsidRPr="00AD17E1">
              <w:rPr>
                <w:b/>
                <w:sz w:val="22"/>
                <w:szCs w:val="22"/>
              </w:rPr>
              <w:t>Вид контроля, измерители</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30" w:lineRule="exact"/>
              <w:ind w:left="96" w:right="77"/>
              <w:jc w:val="center"/>
              <w:rPr>
                <w:b/>
                <w:sz w:val="22"/>
                <w:szCs w:val="22"/>
              </w:rPr>
            </w:pPr>
            <w:r w:rsidRPr="00AD17E1">
              <w:rPr>
                <w:b/>
                <w:sz w:val="22"/>
                <w:szCs w:val="22"/>
              </w:rPr>
              <w:t>Элементы дополни</w:t>
            </w:r>
            <w:r w:rsidRPr="00AD17E1">
              <w:rPr>
                <w:b/>
                <w:sz w:val="22"/>
                <w:szCs w:val="22"/>
              </w:rPr>
              <w:softHyphen/>
              <w:t xml:space="preserve">тельного </w:t>
            </w:r>
            <w:r w:rsidRPr="00AD17E1">
              <w:rPr>
                <w:b/>
                <w:spacing w:val="-2"/>
                <w:sz w:val="22"/>
                <w:szCs w:val="22"/>
              </w:rPr>
              <w:t>содержания</w:t>
            </w:r>
          </w:p>
        </w:tc>
        <w:tc>
          <w:tcPr>
            <w:tcW w:w="1339"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35" w:lineRule="exact"/>
              <w:ind w:left="163" w:right="149"/>
              <w:jc w:val="center"/>
              <w:rPr>
                <w:b/>
                <w:sz w:val="22"/>
                <w:szCs w:val="22"/>
              </w:rPr>
            </w:pPr>
            <w:r w:rsidRPr="00AD17E1">
              <w:rPr>
                <w:b/>
                <w:spacing w:val="-2"/>
                <w:sz w:val="22"/>
                <w:szCs w:val="22"/>
              </w:rPr>
              <w:t xml:space="preserve">Домашнее </w:t>
            </w:r>
            <w:r w:rsidRPr="00AD17E1">
              <w:rPr>
                <w:b/>
                <w:sz w:val="22"/>
                <w:szCs w:val="22"/>
              </w:rPr>
              <w:t>задание</w:t>
            </w:r>
          </w:p>
        </w:tc>
        <w:tc>
          <w:tcPr>
            <w:tcW w:w="1529"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ind w:left="264"/>
              <w:jc w:val="center"/>
              <w:rPr>
                <w:b/>
                <w:sz w:val="22"/>
                <w:szCs w:val="22"/>
              </w:rPr>
            </w:pPr>
            <w:r w:rsidRPr="00AD17E1">
              <w:rPr>
                <w:b/>
                <w:sz w:val="22"/>
                <w:szCs w:val="22"/>
              </w:rPr>
              <w:t>Дата</w:t>
            </w:r>
          </w:p>
        </w:tc>
      </w:tr>
      <w:tr w:rsidR="00AD17E1" w:rsidRPr="00AD17E1" w:rsidTr="00AD17E1">
        <w:trPr>
          <w:trHeight w:hRule="exact" w:val="432"/>
        </w:trPr>
        <w:tc>
          <w:tcPr>
            <w:tcW w:w="504" w:type="dxa"/>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z w:val="22"/>
                <w:szCs w:val="22"/>
              </w:rPr>
            </w:pPr>
          </w:p>
          <w:p w:rsidR="00AD17E1" w:rsidRPr="00AD17E1" w:rsidRDefault="00AD17E1" w:rsidP="00AD17E1">
            <w:pPr>
              <w:jc w:val="center"/>
              <w:rPr>
                <w:sz w:val="22"/>
                <w:szCs w:val="22"/>
              </w:rPr>
            </w:pPr>
          </w:p>
        </w:tc>
        <w:tc>
          <w:tcPr>
            <w:tcW w:w="1646"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p>
          <w:p w:rsidR="00AD17E1" w:rsidRPr="00AD17E1" w:rsidRDefault="00AD17E1" w:rsidP="00AD17E1">
            <w:pPr>
              <w:rPr>
                <w:sz w:val="22"/>
                <w:szCs w:val="22"/>
              </w:rPr>
            </w:pPr>
          </w:p>
        </w:tc>
        <w:tc>
          <w:tcPr>
            <w:tcW w:w="653"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p>
          <w:p w:rsidR="00AD17E1" w:rsidRPr="00AD17E1" w:rsidRDefault="00AD17E1" w:rsidP="00AD17E1">
            <w:pPr>
              <w:rPr>
                <w:sz w:val="22"/>
                <w:szCs w:val="22"/>
              </w:rPr>
            </w:pPr>
          </w:p>
        </w:tc>
        <w:tc>
          <w:tcPr>
            <w:tcW w:w="1450"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p>
          <w:p w:rsidR="00AD17E1" w:rsidRPr="00AD17E1" w:rsidRDefault="00AD17E1" w:rsidP="00AD17E1">
            <w:pPr>
              <w:rPr>
                <w:sz w:val="22"/>
                <w:szCs w:val="22"/>
              </w:rPr>
            </w:pPr>
          </w:p>
        </w:tc>
        <w:tc>
          <w:tcPr>
            <w:tcW w:w="2251"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p>
          <w:p w:rsidR="00AD17E1" w:rsidRPr="00AD17E1" w:rsidRDefault="00AD17E1" w:rsidP="00AD17E1">
            <w:pPr>
              <w:rPr>
                <w:sz w:val="22"/>
                <w:szCs w:val="22"/>
              </w:rPr>
            </w:pPr>
          </w:p>
        </w:tc>
        <w:tc>
          <w:tcPr>
            <w:tcW w:w="2414"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p>
          <w:p w:rsidR="00AD17E1" w:rsidRPr="00AD17E1" w:rsidRDefault="00AD17E1" w:rsidP="00AD17E1">
            <w:pPr>
              <w:rPr>
                <w:sz w:val="22"/>
                <w:szCs w:val="22"/>
              </w:rPr>
            </w:pPr>
          </w:p>
        </w:tc>
        <w:tc>
          <w:tcPr>
            <w:tcW w:w="1934"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p>
          <w:p w:rsidR="00AD17E1" w:rsidRPr="00AD17E1" w:rsidRDefault="00AD17E1" w:rsidP="00AD17E1">
            <w:pPr>
              <w:rPr>
                <w:sz w:val="22"/>
                <w:szCs w:val="22"/>
              </w:rPr>
            </w:pPr>
          </w:p>
        </w:tc>
        <w:tc>
          <w:tcPr>
            <w:tcW w:w="1306"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p>
          <w:p w:rsidR="00AD17E1" w:rsidRPr="00AD17E1" w:rsidRDefault="00AD17E1" w:rsidP="00AD17E1">
            <w:pPr>
              <w:rPr>
                <w:sz w:val="22"/>
                <w:szCs w:val="22"/>
              </w:rPr>
            </w:pPr>
          </w:p>
        </w:tc>
        <w:tc>
          <w:tcPr>
            <w:tcW w:w="1339"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p>
          <w:p w:rsidR="00AD17E1" w:rsidRPr="00AD17E1" w:rsidRDefault="00AD17E1" w:rsidP="00AD17E1">
            <w:pPr>
              <w:rPr>
                <w:sz w:val="22"/>
                <w:szCs w:val="22"/>
              </w:rPr>
            </w:pPr>
          </w:p>
        </w:tc>
        <w:tc>
          <w:tcPr>
            <w:tcW w:w="820"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pacing w:val="-2"/>
                <w:sz w:val="22"/>
                <w:szCs w:val="22"/>
              </w:rPr>
              <w:t>план</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pacing w:val="-3"/>
                <w:sz w:val="22"/>
                <w:szCs w:val="22"/>
              </w:rPr>
              <w:t>факт</w:t>
            </w:r>
          </w:p>
        </w:tc>
      </w:tr>
      <w:tr w:rsidR="00AD17E1" w:rsidRPr="00AD17E1" w:rsidTr="00AD17E1">
        <w:trPr>
          <w:trHeight w:hRule="exact" w:val="221"/>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9"/>
              <w:jc w:val="center"/>
              <w:rPr>
                <w:sz w:val="22"/>
                <w:szCs w:val="22"/>
              </w:rPr>
            </w:pPr>
            <w:r w:rsidRPr="00AD17E1">
              <w:rPr>
                <w:sz w:val="22"/>
                <w:szCs w:val="22"/>
              </w:rPr>
              <w:t>1</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686"/>
              <w:rPr>
                <w:sz w:val="22"/>
                <w:szCs w:val="22"/>
              </w:rPr>
            </w:pPr>
            <w:r w:rsidRPr="00AD17E1">
              <w:rPr>
                <w:sz w:val="22"/>
                <w:szCs w:val="22"/>
              </w:rPr>
              <w:t>2</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92"/>
              <w:rPr>
                <w:sz w:val="22"/>
                <w:szCs w:val="22"/>
              </w:rPr>
            </w:pPr>
            <w:r w:rsidRPr="00AD17E1">
              <w:rPr>
                <w:sz w:val="22"/>
                <w:szCs w:val="22"/>
              </w:rPr>
              <w:t>3</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586"/>
              <w:rPr>
                <w:sz w:val="22"/>
                <w:szCs w:val="22"/>
              </w:rPr>
            </w:pPr>
            <w:r w:rsidRPr="00AD17E1">
              <w:rPr>
                <w:sz w:val="22"/>
                <w:szCs w:val="22"/>
              </w:rPr>
              <w:t>4</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984"/>
              <w:rPr>
                <w:sz w:val="22"/>
                <w:szCs w:val="22"/>
              </w:rPr>
            </w:pPr>
            <w:r w:rsidRPr="00AD17E1">
              <w:rPr>
                <w:sz w:val="22"/>
                <w:szCs w:val="22"/>
              </w:rPr>
              <w:t xml:space="preserve">5      </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070"/>
              <w:rPr>
                <w:sz w:val="22"/>
                <w:szCs w:val="22"/>
              </w:rPr>
            </w:pPr>
            <w:r w:rsidRPr="00AD17E1">
              <w:rPr>
                <w:sz w:val="22"/>
                <w:szCs w:val="22"/>
              </w:rPr>
              <w:t>6</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826"/>
              <w:rPr>
                <w:sz w:val="22"/>
                <w:szCs w:val="22"/>
              </w:rPr>
            </w:pPr>
            <w:r w:rsidRPr="00AD17E1">
              <w:rPr>
                <w:sz w:val="22"/>
                <w:szCs w:val="22"/>
              </w:rPr>
              <w:t>7</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514"/>
              <w:rPr>
                <w:sz w:val="22"/>
                <w:szCs w:val="22"/>
              </w:rPr>
            </w:pPr>
            <w:r w:rsidRPr="00AD17E1">
              <w:rPr>
                <w:sz w:val="22"/>
                <w:szCs w:val="22"/>
              </w:rPr>
              <w:t>8</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528"/>
              <w:rPr>
                <w:sz w:val="22"/>
                <w:szCs w:val="22"/>
              </w:rPr>
            </w:pPr>
            <w:r w:rsidRPr="00AD17E1">
              <w:rPr>
                <w:sz w:val="22"/>
                <w:szCs w:val="22"/>
              </w:rPr>
              <w:t>9</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11</w:t>
            </w:r>
          </w:p>
        </w:tc>
      </w:tr>
      <w:tr w:rsidR="00AD17E1" w:rsidRPr="00AD17E1" w:rsidTr="00AD17E1">
        <w:trPr>
          <w:trHeight w:hRule="exact" w:val="461"/>
        </w:trPr>
        <w:tc>
          <w:tcPr>
            <w:tcW w:w="15026" w:type="dxa"/>
            <w:gridSpan w:val="20"/>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6120"/>
              <w:rPr>
                <w:sz w:val="22"/>
                <w:szCs w:val="22"/>
              </w:rPr>
            </w:pPr>
            <w:r w:rsidRPr="00AD17E1">
              <w:rPr>
                <w:b/>
                <w:bCs/>
                <w:sz w:val="22"/>
                <w:szCs w:val="22"/>
              </w:rPr>
              <w:t>Музыка и литература</w:t>
            </w:r>
          </w:p>
        </w:tc>
      </w:tr>
      <w:tr w:rsidR="00AD17E1" w:rsidRPr="00AD17E1" w:rsidTr="00AD17E1">
        <w:trPr>
          <w:trHeight w:hRule="exact" w:val="275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39"/>
              <w:jc w:val="center"/>
              <w:rPr>
                <w:sz w:val="22"/>
                <w:szCs w:val="22"/>
              </w:rPr>
            </w:pPr>
            <w:r w:rsidRPr="00AD17E1">
              <w:rPr>
                <w:sz w:val="22"/>
                <w:szCs w:val="22"/>
              </w:rPr>
              <w:t>1</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8" w:lineRule="exact"/>
              <w:ind w:right="38"/>
              <w:rPr>
                <w:sz w:val="22"/>
                <w:szCs w:val="22"/>
              </w:rPr>
            </w:pPr>
            <w:r w:rsidRPr="00AD17E1">
              <w:rPr>
                <w:spacing w:val="-3"/>
                <w:sz w:val="22"/>
                <w:szCs w:val="22"/>
              </w:rPr>
              <w:t>Что роднит му</w:t>
            </w:r>
            <w:r w:rsidRPr="00AD17E1">
              <w:rPr>
                <w:spacing w:val="-3"/>
                <w:sz w:val="22"/>
                <w:szCs w:val="22"/>
              </w:rPr>
              <w:softHyphen/>
            </w:r>
            <w:r w:rsidRPr="00AD17E1">
              <w:rPr>
                <w:spacing w:val="-1"/>
                <w:sz w:val="22"/>
                <w:szCs w:val="22"/>
              </w:rPr>
              <w:t>зыку с литера</w:t>
            </w:r>
            <w:r w:rsidRPr="00AD17E1">
              <w:rPr>
                <w:spacing w:val="-1"/>
                <w:sz w:val="22"/>
                <w:szCs w:val="22"/>
              </w:rPr>
              <w:softHyphen/>
            </w:r>
            <w:r w:rsidRPr="00AD17E1">
              <w:rPr>
                <w:sz w:val="22"/>
                <w:szCs w:val="22"/>
              </w:rPr>
              <w:t>турой</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97"/>
              <w:rPr>
                <w:sz w:val="22"/>
                <w:szCs w:val="22"/>
              </w:rPr>
            </w:pPr>
            <w:r w:rsidRPr="00AD17E1">
              <w:rPr>
                <w:sz w:val="22"/>
                <w:szCs w:val="22"/>
              </w:rPr>
              <w:t>1</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Вводный</w:t>
            </w:r>
          </w:p>
          <w:p w:rsidR="00AD17E1" w:rsidRPr="00AD17E1" w:rsidRDefault="00AD17E1" w:rsidP="00AD17E1">
            <w:pPr>
              <w:shd w:val="clear" w:color="auto" w:fill="FFFFFF"/>
              <w:rPr>
                <w:sz w:val="22"/>
                <w:szCs w:val="22"/>
              </w:rPr>
            </w:pP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z w:val="22"/>
                <w:szCs w:val="22"/>
              </w:rPr>
            </w:pPr>
            <w:r w:rsidRPr="00AD17E1">
              <w:rPr>
                <w:spacing w:val="-4"/>
                <w:sz w:val="22"/>
                <w:szCs w:val="22"/>
              </w:rPr>
              <w:t>Что стало бы с музы</w:t>
            </w:r>
            <w:r w:rsidRPr="00AD17E1">
              <w:rPr>
                <w:spacing w:val="-4"/>
                <w:sz w:val="22"/>
                <w:szCs w:val="22"/>
              </w:rPr>
              <w:softHyphen/>
            </w:r>
            <w:r w:rsidRPr="00AD17E1">
              <w:rPr>
                <w:spacing w:val="-1"/>
                <w:sz w:val="22"/>
                <w:szCs w:val="22"/>
              </w:rPr>
              <w:t xml:space="preserve">кой, если бы не было </w:t>
            </w:r>
            <w:r w:rsidRPr="00AD17E1">
              <w:rPr>
                <w:sz w:val="22"/>
                <w:szCs w:val="22"/>
              </w:rPr>
              <w:t>литературы? Во все времена музы</w:t>
            </w:r>
            <w:r w:rsidRPr="00AD17E1">
              <w:rPr>
                <w:sz w:val="22"/>
                <w:szCs w:val="22"/>
              </w:rPr>
              <w:softHyphen/>
            </w:r>
            <w:r w:rsidRPr="00AD17E1">
              <w:rPr>
                <w:spacing w:val="-1"/>
                <w:sz w:val="22"/>
                <w:szCs w:val="22"/>
              </w:rPr>
              <w:t xml:space="preserve">ка училась у поэзии </w:t>
            </w:r>
            <w:r w:rsidRPr="00AD17E1">
              <w:rPr>
                <w:iCs/>
                <w:spacing w:val="-4"/>
                <w:sz w:val="22"/>
                <w:szCs w:val="22"/>
              </w:rPr>
              <w:t xml:space="preserve">(фразы, предложения, </w:t>
            </w:r>
            <w:r w:rsidRPr="00AD17E1">
              <w:rPr>
                <w:iCs/>
                <w:spacing w:val="-1"/>
                <w:sz w:val="22"/>
                <w:szCs w:val="22"/>
              </w:rPr>
              <w:t xml:space="preserve">восклицания, вздохи). </w:t>
            </w:r>
            <w:r w:rsidRPr="00AD17E1">
              <w:rPr>
                <w:spacing w:val="-1"/>
                <w:sz w:val="22"/>
                <w:szCs w:val="22"/>
              </w:rPr>
              <w:t>Связь музыки и лите</w:t>
            </w:r>
            <w:r w:rsidRPr="00AD17E1">
              <w:rPr>
                <w:spacing w:val="-1"/>
                <w:sz w:val="22"/>
                <w:szCs w:val="22"/>
              </w:rPr>
              <w:softHyphen/>
            </w:r>
            <w:r w:rsidRPr="00AD17E1">
              <w:rPr>
                <w:sz w:val="22"/>
                <w:szCs w:val="22"/>
              </w:rPr>
              <w:t>ратуры</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z w:val="22"/>
                <w:szCs w:val="22"/>
              </w:rPr>
            </w:pPr>
            <w:r w:rsidRPr="00AD17E1">
              <w:rPr>
                <w:bCs/>
                <w:iCs/>
                <w:sz w:val="22"/>
                <w:szCs w:val="22"/>
              </w:rPr>
              <w:t>Знать:</w:t>
            </w:r>
          </w:p>
          <w:p w:rsidR="00AD17E1" w:rsidRPr="00AD17E1" w:rsidRDefault="00AD17E1" w:rsidP="00AD17E1">
            <w:pPr>
              <w:shd w:val="clear" w:color="auto" w:fill="FFFFFF"/>
              <w:tabs>
                <w:tab w:val="left" w:pos="226"/>
              </w:tabs>
              <w:spacing w:line="283" w:lineRule="exact"/>
              <w:ind w:right="38" w:hanging="10"/>
              <w:rPr>
                <w:sz w:val="22"/>
                <w:szCs w:val="22"/>
              </w:rPr>
            </w:pPr>
            <w:r w:rsidRPr="00AD17E1">
              <w:rPr>
                <w:iCs/>
                <w:sz w:val="22"/>
                <w:szCs w:val="22"/>
              </w:rPr>
              <w:t>-</w:t>
            </w:r>
            <w:r w:rsidRPr="00AD17E1">
              <w:rPr>
                <w:iCs/>
                <w:sz w:val="22"/>
                <w:szCs w:val="22"/>
              </w:rPr>
              <w:tab/>
            </w:r>
            <w:r w:rsidRPr="00AD17E1">
              <w:rPr>
                <w:spacing w:val="-2"/>
                <w:sz w:val="22"/>
                <w:szCs w:val="22"/>
              </w:rPr>
              <w:t>что роднит музыку</w:t>
            </w:r>
            <w:r w:rsidRPr="00AD17E1">
              <w:rPr>
                <w:spacing w:val="-2"/>
                <w:sz w:val="22"/>
                <w:szCs w:val="22"/>
              </w:rPr>
              <w:br/>
            </w:r>
            <w:r w:rsidRPr="00AD17E1">
              <w:rPr>
                <w:sz w:val="22"/>
                <w:szCs w:val="22"/>
              </w:rPr>
              <w:t>с литературой;</w:t>
            </w:r>
          </w:p>
          <w:p w:rsidR="00AD17E1" w:rsidRPr="00AD17E1" w:rsidRDefault="00AD17E1" w:rsidP="00AD17E1">
            <w:pPr>
              <w:shd w:val="clear" w:color="auto" w:fill="FFFFFF"/>
              <w:tabs>
                <w:tab w:val="left" w:pos="226"/>
              </w:tabs>
              <w:spacing w:line="283" w:lineRule="exact"/>
              <w:ind w:right="38" w:hanging="10"/>
              <w:rPr>
                <w:sz w:val="22"/>
                <w:szCs w:val="22"/>
              </w:rPr>
            </w:pPr>
            <w:r w:rsidRPr="00AD17E1">
              <w:rPr>
                <w:sz w:val="22"/>
                <w:szCs w:val="22"/>
              </w:rPr>
              <w:t>-</w:t>
            </w:r>
            <w:r w:rsidRPr="00AD17E1">
              <w:rPr>
                <w:sz w:val="22"/>
                <w:szCs w:val="22"/>
              </w:rPr>
              <w:tab/>
            </w:r>
            <w:r w:rsidRPr="00AD17E1">
              <w:rPr>
                <w:spacing w:val="-1"/>
                <w:sz w:val="22"/>
                <w:szCs w:val="22"/>
              </w:rPr>
              <w:t>о том, что литература</w:t>
            </w:r>
            <w:r w:rsidRPr="00AD17E1">
              <w:rPr>
                <w:spacing w:val="-1"/>
                <w:sz w:val="22"/>
                <w:szCs w:val="22"/>
              </w:rPr>
              <w:br/>
            </w:r>
            <w:r w:rsidRPr="00AD17E1">
              <w:rPr>
                <w:sz w:val="22"/>
                <w:szCs w:val="22"/>
              </w:rPr>
              <w:t>дает жизнь огромной</w:t>
            </w:r>
            <w:r w:rsidRPr="00AD17E1">
              <w:rPr>
                <w:sz w:val="22"/>
                <w:szCs w:val="22"/>
              </w:rPr>
              <w:br/>
            </w:r>
            <w:r w:rsidRPr="00AD17E1">
              <w:rPr>
                <w:spacing w:val="-1"/>
                <w:sz w:val="22"/>
                <w:szCs w:val="22"/>
              </w:rPr>
              <w:t>области музыкального</w:t>
            </w:r>
            <w:r w:rsidRPr="00AD17E1">
              <w:rPr>
                <w:spacing w:val="-1"/>
                <w:sz w:val="22"/>
                <w:szCs w:val="22"/>
              </w:rPr>
              <w:br/>
            </w:r>
            <w:r w:rsidRPr="00AD17E1">
              <w:rPr>
                <w:sz w:val="22"/>
                <w:szCs w:val="22"/>
              </w:rPr>
              <w:t>искусства.</w:t>
            </w:r>
          </w:p>
          <w:p w:rsidR="00AD17E1" w:rsidRPr="00AD17E1" w:rsidRDefault="00AD17E1" w:rsidP="00AD17E1">
            <w:pPr>
              <w:shd w:val="clear" w:color="auto" w:fill="FFFFFF"/>
              <w:spacing w:line="283" w:lineRule="exact"/>
              <w:ind w:right="38" w:firstLine="14"/>
              <w:rPr>
                <w:sz w:val="22"/>
                <w:szCs w:val="22"/>
              </w:rPr>
            </w:pPr>
            <w:r w:rsidRPr="00AD17E1">
              <w:rPr>
                <w:iCs/>
                <w:spacing w:val="-2"/>
                <w:sz w:val="22"/>
                <w:szCs w:val="22"/>
              </w:rPr>
              <w:t xml:space="preserve">Уметь </w:t>
            </w:r>
            <w:r w:rsidRPr="00AD17E1">
              <w:rPr>
                <w:spacing w:val="-2"/>
                <w:sz w:val="22"/>
                <w:szCs w:val="22"/>
              </w:rPr>
              <w:t xml:space="preserve">выявлять связи </w:t>
            </w:r>
            <w:r w:rsidRPr="00AD17E1">
              <w:rPr>
                <w:sz w:val="22"/>
                <w:szCs w:val="22"/>
              </w:rPr>
              <w:t>музыки и литературы</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sz w:val="22"/>
                <w:szCs w:val="22"/>
              </w:rPr>
            </w:pPr>
            <w:r w:rsidRPr="00AD17E1">
              <w:rPr>
                <w:spacing w:val="-3"/>
                <w:sz w:val="22"/>
                <w:szCs w:val="22"/>
              </w:rPr>
              <w:t xml:space="preserve">Слушание музыки. </w:t>
            </w:r>
            <w:r w:rsidRPr="00AD17E1">
              <w:rPr>
                <w:spacing w:val="-1"/>
                <w:sz w:val="22"/>
                <w:szCs w:val="22"/>
              </w:rPr>
              <w:t xml:space="preserve">Устный контроль. </w:t>
            </w:r>
            <w:r w:rsidRPr="00AD17E1">
              <w:rPr>
                <w:sz w:val="22"/>
                <w:szCs w:val="22"/>
              </w:rPr>
              <w:t>Интонационно-образный анализ музыки.</w:t>
            </w:r>
          </w:p>
          <w:p w:rsidR="00AD17E1" w:rsidRPr="00AD17E1" w:rsidRDefault="00AD17E1" w:rsidP="00AD17E1">
            <w:pPr>
              <w:shd w:val="clear" w:color="auto" w:fill="FFFFFF"/>
              <w:spacing w:line="283" w:lineRule="exact"/>
              <w:ind w:hanging="5"/>
              <w:rPr>
                <w:sz w:val="22"/>
                <w:szCs w:val="22"/>
              </w:rPr>
            </w:pPr>
            <w:r w:rsidRPr="00AD17E1">
              <w:rPr>
                <w:sz w:val="22"/>
                <w:szCs w:val="22"/>
              </w:rPr>
              <w:t xml:space="preserve"> Хоровое пение</w:t>
            </w:r>
          </w:p>
          <w:p w:rsidR="00AD17E1" w:rsidRPr="00AD17E1" w:rsidRDefault="00AD17E1" w:rsidP="00AD17E1">
            <w:pPr>
              <w:shd w:val="clear" w:color="auto" w:fill="FFFFFF"/>
              <w:spacing w:line="283" w:lineRule="exact"/>
              <w:ind w:hanging="5"/>
              <w:rPr>
                <w:sz w:val="22"/>
                <w:szCs w:val="22"/>
              </w:rPr>
            </w:pP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Закрепление и обобщение полученных на уроке знаний</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11301F" w:rsidP="00AD17E1">
            <w:pPr>
              <w:shd w:val="clear" w:color="auto" w:fill="FFFFFF"/>
              <w:jc w:val="center"/>
              <w:rPr>
                <w:sz w:val="22"/>
                <w:szCs w:val="22"/>
              </w:rPr>
            </w:pPr>
            <w:r>
              <w:rPr>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4205"/>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sz w:val="22"/>
                <w:szCs w:val="22"/>
              </w:rPr>
            </w:pPr>
            <w:r w:rsidRPr="00AD17E1">
              <w:rPr>
                <w:iCs/>
                <w:sz w:val="22"/>
                <w:szCs w:val="22"/>
              </w:rPr>
              <w:t>2</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 xml:space="preserve">Вокальная </w:t>
            </w:r>
          </w:p>
          <w:p w:rsidR="00AD17E1" w:rsidRPr="00AD17E1" w:rsidRDefault="00AD17E1" w:rsidP="00AD17E1">
            <w:pPr>
              <w:shd w:val="clear" w:color="auto" w:fill="FFFFFF"/>
              <w:spacing w:line="283" w:lineRule="exact"/>
              <w:ind w:right="110"/>
              <w:rPr>
                <w:sz w:val="22"/>
                <w:szCs w:val="22"/>
              </w:rPr>
            </w:pPr>
            <w:r w:rsidRPr="00AD17E1">
              <w:rPr>
                <w:spacing w:val="-3"/>
                <w:sz w:val="22"/>
                <w:szCs w:val="22"/>
              </w:rPr>
              <w:t>му</w:t>
            </w:r>
            <w:r w:rsidRPr="00AD17E1">
              <w:rPr>
                <w:spacing w:val="-3"/>
                <w:sz w:val="22"/>
                <w:szCs w:val="22"/>
              </w:rPr>
              <w:softHyphen/>
            </w:r>
            <w:r w:rsidRPr="00AD17E1">
              <w:rPr>
                <w:sz w:val="22"/>
                <w:szCs w:val="22"/>
              </w:rPr>
              <w:t>зыка</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3</w:t>
            </w:r>
          </w:p>
          <w:p w:rsidR="00AD17E1" w:rsidRPr="00AD17E1" w:rsidRDefault="00AD17E1" w:rsidP="00AD17E1">
            <w:pPr>
              <w:shd w:val="clear" w:color="auto" w:fill="FFFFFF"/>
              <w:tabs>
                <w:tab w:val="left" w:leader="hyphen" w:pos="648"/>
              </w:tabs>
              <w:jc w:val="center"/>
              <w:rPr>
                <w:sz w:val="22"/>
                <w:szCs w:val="22"/>
              </w:rPr>
            </w:pP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z w:val="22"/>
                <w:szCs w:val="22"/>
              </w:rPr>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sz w:val="22"/>
                <w:szCs w:val="22"/>
              </w:rPr>
            </w:pPr>
            <w:r w:rsidRPr="00AD17E1">
              <w:rPr>
                <w:iCs/>
                <w:sz w:val="22"/>
                <w:szCs w:val="22"/>
              </w:rPr>
              <w:t xml:space="preserve">Песня – </w:t>
            </w:r>
            <w:r w:rsidRPr="00AD17E1">
              <w:rPr>
                <w:sz w:val="22"/>
                <w:szCs w:val="22"/>
              </w:rPr>
              <w:t>самый рас</w:t>
            </w:r>
            <w:r w:rsidRPr="00AD17E1">
              <w:rPr>
                <w:sz w:val="22"/>
                <w:szCs w:val="22"/>
              </w:rPr>
              <w:softHyphen/>
            </w:r>
            <w:r w:rsidRPr="00AD17E1">
              <w:rPr>
                <w:spacing w:val="-1"/>
                <w:sz w:val="22"/>
                <w:szCs w:val="22"/>
              </w:rPr>
              <w:t xml:space="preserve">пространенный жанр </w:t>
            </w:r>
            <w:r w:rsidRPr="00AD17E1">
              <w:rPr>
                <w:sz w:val="22"/>
                <w:szCs w:val="22"/>
              </w:rPr>
              <w:t>музыкально-литера</w:t>
            </w:r>
            <w:r w:rsidRPr="00AD17E1">
              <w:rPr>
                <w:sz w:val="22"/>
                <w:szCs w:val="22"/>
              </w:rPr>
              <w:softHyphen/>
              <w:t xml:space="preserve">турного творчества. Песня – душа народа. Роль песни в жизни </w:t>
            </w:r>
            <w:r w:rsidRPr="00AD17E1">
              <w:rPr>
                <w:spacing w:val="-1"/>
                <w:sz w:val="22"/>
                <w:szCs w:val="22"/>
              </w:rPr>
              <w:t>человека. Как сложи</w:t>
            </w:r>
            <w:r w:rsidRPr="00AD17E1">
              <w:rPr>
                <w:spacing w:val="-1"/>
                <w:sz w:val="22"/>
                <w:szCs w:val="22"/>
              </w:rPr>
              <w:softHyphen/>
            </w:r>
            <w:r w:rsidRPr="00AD17E1">
              <w:rPr>
                <w:sz w:val="22"/>
                <w:szCs w:val="22"/>
              </w:rPr>
              <w:t>ли песню?</w:t>
            </w:r>
          </w:p>
          <w:p w:rsidR="00AD17E1" w:rsidRPr="00AD17E1" w:rsidRDefault="00AD17E1" w:rsidP="00AD17E1">
            <w:pPr>
              <w:shd w:val="clear" w:color="auto" w:fill="FFFFFF"/>
              <w:spacing w:line="283" w:lineRule="exact"/>
              <w:ind w:right="5"/>
              <w:rPr>
                <w:sz w:val="22"/>
                <w:szCs w:val="22"/>
              </w:rPr>
            </w:pPr>
            <w:r w:rsidRPr="00AD17E1">
              <w:rPr>
                <w:iCs/>
                <w:sz w:val="22"/>
                <w:szCs w:val="22"/>
              </w:rPr>
              <w:t xml:space="preserve">Романс </w:t>
            </w:r>
            <w:r w:rsidRPr="00AD17E1">
              <w:rPr>
                <w:sz w:val="22"/>
                <w:szCs w:val="22"/>
              </w:rPr>
              <w:t xml:space="preserve">– лирическое </w:t>
            </w:r>
            <w:r w:rsidRPr="00AD17E1">
              <w:rPr>
                <w:spacing w:val="-1"/>
                <w:sz w:val="22"/>
                <w:szCs w:val="22"/>
              </w:rPr>
              <w:t>стихотворение, поло</w:t>
            </w:r>
            <w:r w:rsidRPr="00AD17E1">
              <w:rPr>
                <w:spacing w:val="-1"/>
                <w:sz w:val="22"/>
                <w:szCs w:val="22"/>
              </w:rPr>
              <w:softHyphen/>
            </w:r>
            <w:r w:rsidRPr="00AD17E1">
              <w:rPr>
                <w:sz w:val="22"/>
                <w:szCs w:val="22"/>
              </w:rPr>
              <w:t>женное на музыку</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sz w:val="22"/>
                <w:szCs w:val="22"/>
              </w:rPr>
            </w:pPr>
            <w:r w:rsidRPr="00AD17E1">
              <w:rPr>
                <w:bCs/>
                <w:iCs/>
                <w:spacing w:val="-2"/>
                <w:sz w:val="22"/>
                <w:szCs w:val="22"/>
              </w:rPr>
              <w:t xml:space="preserve">Знать, </w:t>
            </w:r>
            <w:r w:rsidRPr="00AD17E1">
              <w:rPr>
                <w:spacing w:val="-2"/>
                <w:sz w:val="22"/>
                <w:szCs w:val="22"/>
              </w:rPr>
              <w:t xml:space="preserve">каковы отличия </w:t>
            </w:r>
            <w:r w:rsidRPr="00AD17E1">
              <w:rPr>
                <w:sz w:val="22"/>
                <w:szCs w:val="22"/>
              </w:rPr>
              <w:t xml:space="preserve">музыкальной речи от речи литературной. </w:t>
            </w:r>
            <w:r w:rsidRPr="00AD17E1">
              <w:rPr>
                <w:bCs/>
                <w:iCs/>
                <w:sz w:val="22"/>
                <w:szCs w:val="22"/>
              </w:rPr>
              <w:t>Уметь:</w:t>
            </w:r>
          </w:p>
          <w:p w:rsidR="00AD17E1" w:rsidRPr="00AD17E1" w:rsidRDefault="00AD17E1" w:rsidP="00AD17E1">
            <w:pPr>
              <w:shd w:val="clear" w:color="auto" w:fill="FFFFFF"/>
              <w:tabs>
                <w:tab w:val="left" w:pos="235"/>
              </w:tabs>
              <w:spacing w:line="283" w:lineRule="exact"/>
              <w:ind w:hanging="5"/>
              <w:rPr>
                <w:sz w:val="22"/>
                <w:szCs w:val="22"/>
              </w:rPr>
            </w:pPr>
            <w:r w:rsidRPr="00AD17E1">
              <w:rPr>
                <w:iCs/>
                <w:sz w:val="22"/>
                <w:szCs w:val="22"/>
              </w:rPr>
              <w:t>-</w:t>
            </w:r>
            <w:r w:rsidRPr="00AD17E1">
              <w:rPr>
                <w:sz w:val="22"/>
                <w:szCs w:val="22"/>
              </w:rPr>
              <w:t>называть основные</w:t>
            </w:r>
            <w:r w:rsidRPr="00AD17E1">
              <w:rPr>
                <w:sz w:val="22"/>
                <w:szCs w:val="22"/>
              </w:rPr>
              <w:br/>
            </w:r>
            <w:r w:rsidRPr="00AD17E1">
              <w:rPr>
                <w:spacing w:val="-2"/>
                <w:sz w:val="22"/>
                <w:szCs w:val="22"/>
              </w:rPr>
              <w:t>жанры русских народ</w:t>
            </w:r>
            <w:r w:rsidRPr="00AD17E1">
              <w:rPr>
                <w:spacing w:val="-2"/>
                <w:sz w:val="22"/>
                <w:szCs w:val="22"/>
              </w:rPr>
              <w:softHyphen/>
            </w:r>
            <w:r w:rsidRPr="00AD17E1">
              <w:rPr>
                <w:spacing w:val="-2"/>
                <w:sz w:val="22"/>
                <w:szCs w:val="22"/>
              </w:rPr>
              <w:br/>
            </w:r>
            <w:r w:rsidRPr="00AD17E1">
              <w:rPr>
                <w:sz w:val="22"/>
                <w:szCs w:val="22"/>
              </w:rPr>
              <w:t>ных песен;</w:t>
            </w:r>
          </w:p>
          <w:p w:rsidR="00AD17E1" w:rsidRPr="00AD17E1" w:rsidRDefault="00AD17E1" w:rsidP="00AD17E1">
            <w:pPr>
              <w:shd w:val="clear" w:color="auto" w:fill="FFFFFF"/>
              <w:tabs>
                <w:tab w:val="left" w:pos="235"/>
              </w:tabs>
              <w:spacing w:line="283" w:lineRule="exact"/>
              <w:rPr>
                <w:sz w:val="22"/>
                <w:szCs w:val="22"/>
              </w:rPr>
            </w:pPr>
            <w:r w:rsidRPr="00AD17E1">
              <w:rPr>
                <w:sz w:val="22"/>
                <w:szCs w:val="22"/>
              </w:rPr>
              <w:t>-определять значение</w:t>
            </w:r>
            <w:r w:rsidRPr="00AD17E1">
              <w:rPr>
                <w:sz w:val="22"/>
                <w:szCs w:val="22"/>
              </w:rPr>
              <w:br/>
            </w:r>
            <w:r w:rsidRPr="00AD17E1">
              <w:rPr>
                <w:spacing w:val="-5"/>
                <w:sz w:val="22"/>
                <w:szCs w:val="22"/>
              </w:rPr>
              <w:t>песни в жизни общества;</w:t>
            </w:r>
          </w:p>
          <w:p w:rsidR="00AD17E1" w:rsidRPr="00AD17E1" w:rsidRDefault="00AD17E1" w:rsidP="00AD17E1">
            <w:pPr>
              <w:shd w:val="clear" w:color="auto" w:fill="FFFFFF"/>
              <w:tabs>
                <w:tab w:val="left" w:pos="235"/>
              </w:tabs>
              <w:spacing w:line="283" w:lineRule="exact"/>
              <w:rPr>
                <w:sz w:val="22"/>
                <w:szCs w:val="22"/>
              </w:rPr>
            </w:pPr>
            <w:r w:rsidRPr="00AD17E1">
              <w:rPr>
                <w:sz w:val="22"/>
                <w:szCs w:val="22"/>
              </w:rPr>
              <w:t xml:space="preserve">-отличать </w:t>
            </w:r>
            <w:r w:rsidRPr="00AD17E1">
              <w:rPr>
                <w:iCs/>
                <w:sz w:val="22"/>
                <w:szCs w:val="22"/>
              </w:rPr>
              <w:t xml:space="preserve">романс </w:t>
            </w:r>
            <w:r w:rsidRPr="00AD17E1">
              <w:rPr>
                <w:sz w:val="22"/>
                <w:szCs w:val="22"/>
              </w:rPr>
              <w:t>от</w:t>
            </w:r>
            <w:r w:rsidRPr="00AD17E1">
              <w:rPr>
                <w:sz w:val="22"/>
                <w:szCs w:val="22"/>
              </w:rPr>
              <w:br/>
            </w:r>
            <w:r w:rsidRPr="00AD17E1">
              <w:rPr>
                <w:iCs/>
                <w:sz w:val="22"/>
                <w:szCs w:val="22"/>
              </w:rPr>
              <w:t xml:space="preserve">песни, </w:t>
            </w:r>
            <w:r w:rsidRPr="00AD17E1">
              <w:rPr>
                <w:sz w:val="22"/>
                <w:szCs w:val="22"/>
              </w:rPr>
              <w:t>роль сопровож</w:t>
            </w:r>
            <w:r w:rsidRPr="00AD17E1">
              <w:rPr>
                <w:sz w:val="22"/>
                <w:szCs w:val="22"/>
              </w:rPr>
              <w:softHyphen/>
            </w:r>
            <w:r w:rsidRPr="00AD17E1">
              <w:rPr>
                <w:sz w:val="22"/>
                <w:szCs w:val="22"/>
              </w:rPr>
              <w:br/>
            </w:r>
            <w:r w:rsidRPr="00AD17E1">
              <w:rPr>
                <w:spacing w:val="-2"/>
                <w:sz w:val="22"/>
                <w:szCs w:val="22"/>
              </w:rPr>
              <w:t>дения в исполнении ро</w:t>
            </w:r>
            <w:r w:rsidRPr="00AD17E1">
              <w:rPr>
                <w:spacing w:val="-2"/>
                <w:sz w:val="22"/>
                <w:szCs w:val="22"/>
              </w:rPr>
              <w:softHyphen/>
            </w:r>
            <w:r w:rsidRPr="00AD17E1">
              <w:rPr>
                <w:spacing w:val="-2"/>
                <w:sz w:val="22"/>
                <w:szCs w:val="22"/>
              </w:rPr>
              <w:br/>
            </w:r>
            <w:r w:rsidRPr="00AD17E1">
              <w:rPr>
                <w:sz w:val="22"/>
                <w:szCs w:val="22"/>
              </w:rPr>
              <w:t>манса и песни</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62"/>
              <w:rPr>
                <w:sz w:val="22"/>
                <w:szCs w:val="22"/>
              </w:rPr>
            </w:pPr>
            <w:r w:rsidRPr="00AD17E1">
              <w:rPr>
                <w:spacing w:val="-1"/>
                <w:sz w:val="22"/>
                <w:szCs w:val="22"/>
              </w:rPr>
              <w:t xml:space="preserve">Хоровое пение. </w:t>
            </w:r>
            <w:r w:rsidRPr="00AD17E1">
              <w:rPr>
                <w:spacing w:val="-3"/>
                <w:sz w:val="22"/>
                <w:szCs w:val="22"/>
              </w:rPr>
              <w:t xml:space="preserve">Устный контроль. </w:t>
            </w:r>
            <w:r w:rsidRPr="00AD17E1">
              <w:rPr>
                <w:sz w:val="22"/>
                <w:szCs w:val="22"/>
              </w:rPr>
              <w:t>Интонационно-</w:t>
            </w:r>
            <w:r w:rsidRPr="00AD17E1">
              <w:rPr>
                <w:spacing w:val="-1"/>
                <w:sz w:val="22"/>
                <w:szCs w:val="22"/>
              </w:rPr>
              <w:t xml:space="preserve">образный анализ </w:t>
            </w:r>
            <w:r w:rsidRPr="00AD17E1">
              <w:rPr>
                <w:sz w:val="22"/>
                <w:szCs w:val="22"/>
              </w:rPr>
              <w:t>прослушанной музыки</w:t>
            </w:r>
          </w:p>
          <w:p w:rsidR="00AD17E1" w:rsidRPr="00AD17E1" w:rsidRDefault="00AD17E1" w:rsidP="00AD17E1">
            <w:pPr>
              <w:shd w:val="clear" w:color="auto" w:fill="FFFFFF"/>
              <w:spacing w:line="283" w:lineRule="exact"/>
              <w:ind w:hanging="5"/>
              <w:rPr>
                <w:sz w:val="22"/>
                <w:szCs w:val="22"/>
              </w:rPr>
            </w:pPr>
            <w:r w:rsidRPr="00AD17E1">
              <w:rPr>
                <w:sz w:val="22"/>
                <w:szCs w:val="22"/>
              </w:rPr>
              <w:t>Хоровое пение</w:t>
            </w:r>
          </w:p>
          <w:p w:rsidR="00AD17E1" w:rsidRPr="00AD17E1" w:rsidRDefault="00AD17E1" w:rsidP="00AD17E1">
            <w:pPr>
              <w:shd w:val="clear" w:color="auto" w:fill="FFFFFF"/>
              <w:spacing w:line="283" w:lineRule="exact"/>
              <w:ind w:right="62"/>
              <w:rPr>
                <w:sz w:val="22"/>
                <w:szCs w:val="22"/>
              </w:rPr>
            </w:pPr>
            <w:r w:rsidRPr="00AD17E1">
              <w:rPr>
                <w:sz w:val="22"/>
                <w:szCs w:val="22"/>
              </w:rPr>
              <w:t>Пусть всегда будет солнце</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z w:val="22"/>
                <w:szCs w:val="22"/>
              </w:rPr>
            </w:pPr>
            <w:r w:rsidRPr="00AD17E1">
              <w:rPr>
                <w:spacing w:val="-1"/>
                <w:sz w:val="22"/>
                <w:szCs w:val="22"/>
              </w:rPr>
              <w:t>Жанры народных</w:t>
            </w:r>
            <w:r w:rsidRPr="00AD17E1">
              <w:rPr>
                <w:sz w:val="22"/>
                <w:szCs w:val="22"/>
              </w:rPr>
              <w:t xml:space="preserve"> пе</w:t>
            </w:r>
            <w:r w:rsidRPr="00AD17E1">
              <w:rPr>
                <w:sz w:val="22"/>
                <w:szCs w:val="22"/>
              </w:rPr>
              <w:softHyphen/>
              <w:t xml:space="preserve">сен: </w:t>
            </w:r>
            <w:r w:rsidRPr="00AD17E1">
              <w:rPr>
                <w:iCs/>
                <w:sz w:val="22"/>
                <w:szCs w:val="22"/>
              </w:rPr>
              <w:t>исто</w:t>
            </w:r>
            <w:r w:rsidRPr="00AD17E1">
              <w:rPr>
                <w:iCs/>
                <w:sz w:val="22"/>
                <w:szCs w:val="22"/>
              </w:rPr>
              <w:softHyphen/>
              <w:t xml:space="preserve">рические, </w:t>
            </w:r>
            <w:r w:rsidRPr="00AD17E1">
              <w:rPr>
                <w:iCs/>
                <w:spacing w:val="-2"/>
                <w:sz w:val="22"/>
                <w:szCs w:val="22"/>
              </w:rPr>
              <w:t xml:space="preserve">лирические, </w:t>
            </w:r>
            <w:r w:rsidRPr="00AD17E1">
              <w:rPr>
                <w:iCs/>
                <w:spacing w:val="-3"/>
                <w:sz w:val="22"/>
                <w:szCs w:val="22"/>
              </w:rPr>
              <w:t xml:space="preserve">служивые, </w:t>
            </w:r>
            <w:r w:rsidRPr="00AD17E1">
              <w:rPr>
                <w:iCs/>
                <w:sz w:val="22"/>
                <w:szCs w:val="22"/>
              </w:rPr>
              <w:t xml:space="preserve">игровые, </w:t>
            </w:r>
            <w:r w:rsidRPr="00AD17E1">
              <w:rPr>
                <w:iCs/>
                <w:spacing w:val="-2"/>
                <w:sz w:val="22"/>
                <w:szCs w:val="22"/>
              </w:rPr>
              <w:t>частушки, об</w:t>
            </w:r>
            <w:r w:rsidRPr="00AD17E1">
              <w:rPr>
                <w:iCs/>
                <w:spacing w:val="-2"/>
                <w:sz w:val="22"/>
                <w:szCs w:val="22"/>
              </w:rPr>
              <w:softHyphen/>
            </w:r>
            <w:r w:rsidRPr="00AD17E1">
              <w:rPr>
                <w:iCs/>
                <w:sz w:val="22"/>
                <w:szCs w:val="22"/>
              </w:rPr>
              <w:t>рядовые</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z w:val="22"/>
                <w:szCs w:val="22"/>
              </w:rPr>
            </w:pPr>
            <w:r w:rsidRPr="00AD17E1">
              <w:rPr>
                <w:spacing w:val="-1"/>
                <w:sz w:val="22"/>
                <w:szCs w:val="22"/>
              </w:rPr>
              <w:t xml:space="preserve">Творческая </w:t>
            </w:r>
            <w:r w:rsidRPr="00AD17E1">
              <w:rPr>
                <w:sz w:val="22"/>
                <w:szCs w:val="22"/>
              </w:rPr>
              <w:t>тетрадь, с. 4-5,18-21, 14-17; запись на</w:t>
            </w:r>
            <w:r w:rsidRPr="00AD17E1">
              <w:rPr>
                <w:sz w:val="22"/>
                <w:szCs w:val="22"/>
              </w:rPr>
              <w:softHyphen/>
              <w:t>званий из</w:t>
            </w:r>
            <w:r w:rsidRPr="00AD17E1">
              <w:rPr>
                <w:sz w:val="22"/>
                <w:szCs w:val="22"/>
              </w:rPr>
              <w:softHyphen/>
              <w:t>вестных на</w:t>
            </w:r>
            <w:r w:rsidRPr="00AD17E1">
              <w:rPr>
                <w:sz w:val="22"/>
                <w:szCs w:val="22"/>
              </w:rPr>
              <w:softHyphen/>
              <w:t>родных пе</w:t>
            </w:r>
            <w:r w:rsidRPr="00AD17E1">
              <w:rPr>
                <w:sz w:val="22"/>
                <w:szCs w:val="22"/>
              </w:rPr>
              <w:softHyphen/>
            </w:r>
            <w:r w:rsidRPr="00AD17E1">
              <w:rPr>
                <w:spacing w:val="-4"/>
                <w:sz w:val="22"/>
                <w:szCs w:val="22"/>
              </w:rPr>
              <w:t>сен, люби</w:t>
            </w:r>
            <w:r w:rsidRPr="00AD17E1">
              <w:rPr>
                <w:spacing w:val="-4"/>
                <w:sz w:val="22"/>
                <w:szCs w:val="22"/>
              </w:rPr>
              <w:softHyphen/>
              <w:t>мых в семье</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11301F" w:rsidP="00AD17E1">
            <w:pPr>
              <w:shd w:val="clear" w:color="auto" w:fill="FFFFFF"/>
              <w:jc w:val="center"/>
              <w:rPr>
                <w:sz w:val="22"/>
                <w:szCs w:val="22"/>
              </w:rPr>
            </w:pPr>
            <w:r>
              <w:rPr>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4205"/>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sz w:val="22"/>
                <w:szCs w:val="22"/>
              </w:rPr>
            </w:pPr>
            <w:r w:rsidRPr="00AD17E1">
              <w:rPr>
                <w:iCs/>
                <w:sz w:val="22"/>
                <w:szCs w:val="22"/>
              </w:rPr>
              <w:lastRenderedPageBreak/>
              <w:t>3</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 xml:space="preserve">Вокальная </w:t>
            </w:r>
          </w:p>
          <w:p w:rsidR="00AD17E1" w:rsidRPr="00AD17E1" w:rsidRDefault="00AD17E1" w:rsidP="00AD17E1">
            <w:pPr>
              <w:shd w:val="clear" w:color="auto" w:fill="FFFFFF"/>
              <w:spacing w:line="283" w:lineRule="exact"/>
              <w:ind w:right="110"/>
              <w:rPr>
                <w:sz w:val="22"/>
                <w:szCs w:val="22"/>
              </w:rPr>
            </w:pPr>
            <w:r w:rsidRPr="00AD17E1">
              <w:rPr>
                <w:spacing w:val="-3"/>
                <w:sz w:val="22"/>
                <w:szCs w:val="22"/>
              </w:rPr>
              <w:t>му</w:t>
            </w:r>
            <w:r w:rsidRPr="00AD17E1">
              <w:rPr>
                <w:spacing w:val="-3"/>
                <w:sz w:val="22"/>
                <w:szCs w:val="22"/>
              </w:rPr>
              <w:softHyphen/>
            </w:r>
            <w:r w:rsidRPr="00AD17E1">
              <w:rPr>
                <w:sz w:val="22"/>
                <w:szCs w:val="22"/>
              </w:rPr>
              <w:t>зыка</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3</w:t>
            </w:r>
          </w:p>
          <w:p w:rsidR="00AD17E1" w:rsidRPr="00AD17E1" w:rsidRDefault="00AD17E1" w:rsidP="00AD17E1">
            <w:pPr>
              <w:shd w:val="clear" w:color="auto" w:fill="FFFFFF"/>
              <w:tabs>
                <w:tab w:val="left" w:leader="hyphen" w:pos="648"/>
              </w:tabs>
              <w:jc w:val="center"/>
              <w:rPr>
                <w:sz w:val="22"/>
                <w:szCs w:val="22"/>
              </w:rPr>
            </w:pP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z w:val="22"/>
                <w:szCs w:val="22"/>
              </w:rPr>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sz w:val="22"/>
                <w:szCs w:val="22"/>
              </w:rPr>
            </w:pPr>
            <w:r w:rsidRPr="00AD17E1">
              <w:rPr>
                <w:iCs/>
                <w:sz w:val="22"/>
                <w:szCs w:val="22"/>
              </w:rPr>
              <w:t xml:space="preserve">Песня – </w:t>
            </w:r>
            <w:r w:rsidRPr="00AD17E1">
              <w:rPr>
                <w:sz w:val="22"/>
                <w:szCs w:val="22"/>
              </w:rPr>
              <w:t>самый рас</w:t>
            </w:r>
            <w:r w:rsidRPr="00AD17E1">
              <w:rPr>
                <w:sz w:val="22"/>
                <w:szCs w:val="22"/>
              </w:rPr>
              <w:softHyphen/>
            </w:r>
            <w:r w:rsidRPr="00AD17E1">
              <w:rPr>
                <w:spacing w:val="-1"/>
                <w:sz w:val="22"/>
                <w:szCs w:val="22"/>
              </w:rPr>
              <w:t xml:space="preserve">пространенный жанр </w:t>
            </w:r>
            <w:r w:rsidRPr="00AD17E1">
              <w:rPr>
                <w:sz w:val="22"/>
                <w:szCs w:val="22"/>
              </w:rPr>
              <w:t>музыкально-литера</w:t>
            </w:r>
            <w:r w:rsidRPr="00AD17E1">
              <w:rPr>
                <w:sz w:val="22"/>
                <w:szCs w:val="22"/>
              </w:rPr>
              <w:softHyphen/>
              <w:t xml:space="preserve">турного творчества. Песня – душа народа. Роль песни в жизни </w:t>
            </w:r>
            <w:r w:rsidRPr="00AD17E1">
              <w:rPr>
                <w:spacing w:val="-1"/>
                <w:sz w:val="22"/>
                <w:szCs w:val="22"/>
              </w:rPr>
              <w:t>человека. Как сложи</w:t>
            </w:r>
            <w:r w:rsidRPr="00AD17E1">
              <w:rPr>
                <w:spacing w:val="-1"/>
                <w:sz w:val="22"/>
                <w:szCs w:val="22"/>
              </w:rPr>
              <w:softHyphen/>
            </w:r>
            <w:r w:rsidRPr="00AD17E1">
              <w:rPr>
                <w:sz w:val="22"/>
                <w:szCs w:val="22"/>
              </w:rPr>
              <w:t>ли песню?</w:t>
            </w:r>
          </w:p>
          <w:p w:rsidR="00AD17E1" w:rsidRPr="00AD17E1" w:rsidRDefault="00AD17E1" w:rsidP="00AD17E1">
            <w:pPr>
              <w:shd w:val="clear" w:color="auto" w:fill="FFFFFF"/>
              <w:spacing w:line="283" w:lineRule="exact"/>
              <w:ind w:right="5"/>
              <w:rPr>
                <w:sz w:val="22"/>
                <w:szCs w:val="22"/>
              </w:rPr>
            </w:pPr>
            <w:r w:rsidRPr="00AD17E1">
              <w:rPr>
                <w:iCs/>
                <w:sz w:val="22"/>
                <w:szCs w:val="22"/>
              </w:rPr>
              <w:t xml:space="preserve">Романс </w:t>
            </w:r>
            <w:r w:rsidRPr="00AD17E1">
              <w:rPr>
                <w:sz w:val="22"/>
                <w:szCs w:val="22"/>
              </w:rPr>
              <w:t xml:space="preserve">– лирическое </w:t>
            </w:r>
            <w:r w:rsidRPr="00AD17E1">
              <w:rPr>
                <w:spacing w:val="-1"/>
                <w:sz w:val="22"/>
                <w:szCs w:val="22"/>
              </w:rPr>
              <w:t>стихотворение, поло</w:t>
            </w:r>
            <w:r w:rsidRPr="00AD17E1">
              <w:rPr>
                <w:spacing w:val="-1"/>
                <w:sz w:val="22"/>
                <w:szCs w:val="22"/>
              </w:rPr>
              <w:softHyphen/>
            </w:r>
            <w:r w:rsidRPr="00AD17E1">
              <w:rPr>
                <w:sz w:val="22"/>
                <w:szCs w:val="22"/>
              </w:rPr>
              <w:t>женное на музыку</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sz w:val="22"/>
                <w:szCs w:val="22"/>
              </w:rPr>
            </w:pPr>
            <w:r w:rsidRPr="00AD17E1">
              <w:rPr>
                <w:bCs/>
                <w:iCs/>
                <w:spacing w:val="-2"/>
                <w:sz w:val="22"/>
                <w:szCs w:val="22"/>
              </w:rPr>
              <w:t xml:space="preserve">Знать, </w:t>
            </w:r>
            <w:r w:rsidRPr="00AD17E1">
              <w:rPr>
                <w:spacing w:val="-2"/>
                <w:sz w:val="22"/>
                <w:szCs w:val="22"/>
              </w:rPr>
              <w:t xml:space="preserve">каковы отличия </w:t>
            </w:r>
            <w:r w:rsidRPr="00AD17E1">
              <w:rPr>
                <w:sz w:val="22"/>
                <w:szCs w:val="22"/>
              </w:rPr>
              <w:t xml:space="preserve">музыкальной речи от речи литературной. </w:t>
            </w:r>
            <w:r w:rsidRPr="00AD17E1">
              <w:rPr>
                <w:bCs/>
                <w:iCs/>
                <w:sz w:val="22"/>
                <w:szCs w:val="22"/>
              </w:rPr>
              <w:t>Уметь:</w:t>
            </w:r>
          </w:p>
          <w:p w:rsidR="00AD17E1" w:rsidRPr="00AD17E1" w:rsidRDefault="00AD17E1" w:rsidP="00AD17E1">
            <w:pPr>
              <w:shd w:val="clear" w:color="auto" w:fill="FFFFFF"/>
              <w:tabs>
                <w:tab w:val="left" w:pos="235"/>
              </w:tabs>
              <w:spacing w:line="283" w:lineRule="exact"/>
              <w:ind w:hanging="5"/>
              <w:rPr>
                <w:sz w:val="22"/>
                <w:szCs w:val="22"/>
              </w:rPr>
            </w:pPr>
            <w:r w:rsidRPr="00AD17E1">
              <w:rPr>
                <w:iCs/>
                <w:sz w:val="22"/>
                <w:szCs w:val="22"/>
              </w:rPr>
              <w:t>-</w:t>
            </w:r>
            <w:r w:rsidRPr="00AD17E1">
              <w:rPr>
                <w:sz w:val="22"/>
                <w:szCs w:val="22"/>
              </w:rPr>
              <w:t>называть основные</w:t>
            </w:r>
            <w:r w:rsidRPr="00AD17E1">
              <w:rPr>
                <w:sz w:val="22"/>
                <w:szCs w:val="22"/>
              </w:rPr>
              <w:br/>
            </w:r>
            <w:r w:rsidRPr="00AD17E1">
              <w:rPr>
                <w:spacing w:val="-2"/>
                <w:sz w:val="22"/>
                <w:szCs w:val="22"/>
              </w:rPr>
              <w:t>жанры русских народ</w:t>
            </w:r>
            <w:r w:rsidRPr="00AD17E1">
              <w:rPr>
                <w:spacing w:val="-2"/>
                <w:sz w:val="22"/>
                <w:szCs w:val="22"/>
              </w:rPr>
              <w:softHyphen/>
            </w:r>
            <w:r w:rsidRPr="00AD17E1">
              <w:rPr>
                <w:spacing w:val="-2"/>
                <w:sz w:val="22"/>
                <w:szCs w:val="22"/>
              </w:rPr>
              <w:br/>
            </w:r>
            <w:r w:rsidRPr="00AD17E1">
              <w:rPr>
                <w:sz w:val="22"/>
                <w:szCs w:val="22"/>
              </w:rPr>
              <w:t>ных песен;</w:t>
            </w:r>
          </w:p>
          <w:p w:rsidR="00AD17E1" w:rsidRPr="00AD17E1" w:rsidRDefault="00AD17E1" w:rsidP="00AD17E1">
            <w:pPr>
              <w:shd w:val="clear" w:color="auto" w:fill="FFFFFF"/>
              <w:tabs>
                <w:tab w:val="left" w:pos="235"/>
              </w:tabs>
              <w:spacing w:line="283" w:lineRule="exact"/>
              <w:rPr>
                <w:sz w:val="22"/>
                <w:szCs w:val="22"/>
              </w:rPr>
            </w:pPr>
            <w:r w:rsidRPr="00AD17E1">
              <w:rPr>
                <w:sz w:val="22"/>
                <w:szCs w:val="22"/>
              </w:rPr>
              <w:t>-определять значение</w:t>
            </w:r>
            <w:r w:rsidRPr="00AD17E1">
              <w:rPr>
                <w:sz w:val="22"/>
                <w:szCs w:val="22"/>
              </w:rPr>
              <w:br/>
            </w:r>
            <w:r w:rsidRPr="00AD17E1">
              <w:rPr>
                <w:spacing w:val="-5"/>
                <w:sz w:val="22"/>
                <w:szCs w:val="22"/>
              </w:rPr>
              <w:t>песни в жизни общества;</w:t>
            </w:r>
          </w:p>
          <w:p w:rsidR="00AD17E1" w:rsidRPr="00AD17E1" w:rsidRDefault="00AD17E1" w:rsidP="00AD17E1">
            <w:pPr>
              <w:shd w:val="clear" w:color="auto" w:fill="FFFFFF"/>
              <w:tabs>
                <w:tab w:val="left" w:pos="235"/>
              </w:tabs>
              <w:spacing w:line="283" w:lineRule="exact"/>
              <w:rPr>
                <w:sz w:val="22"/>
                <w:szCs w:val="22"/>
              </w:rPr>
            </w:pPr>
            <w:r w:rsidRPr="00AD17E1">
              <w:rPr>
                <w:sz w:val="22"/>
                <w:szCs w:val="22"/>
              </w:rPr>
              <w:t xml:space="preserve">-отличать </w:t>
            </w:r>
            <w:r w:rsidRPr="00AD17E1">
              <w:rPr>
                <w:iCs/>
                <w:sz w:val="22"/>
                <w:szCs w:val="22"/>
              </w:rPr>
              <w:t xml:space="preserve">романс </w:t>
            </w:r>
            <w:r w:rsidRPr="00AD17E1">
              <w:rPr>
                <w:sz w:val="22"/>
                <w:szCs w:val="22"/>
              </w:rPr>
              <w:t>от</w:t>
            </w:r>
            <w:r w:rsidRPr="00AD17E1">
              <w:rPr>
                <w:sz w:val="22"/>
                <w:szCs w:val="22"/>
              </w:rPr>
              <w:br/>
            </w:r>
            <w:r w:rsidRPr="00AD17E1">
              <w:rPr>
                <w:iCs/>
                <w:sz w:val="22"/>
                <w:szCs w:val="22"/>
              </w:rPr>
              <w:t xml:space="preserve">песни, </w:t>
            </w:r>
            <w:r w:rsidRPr="00AD17E1">
              <w:rPr>
                <w:sz w:val="22"/>
                <w:szCs w:val="22"/>
              </w:rPr>
              <w:t>роль сопровож</w:t>
            </w:r>
            <w:r w:rsidRPr="00AD17E1">
              <w:rPr>
                <w:sz w:val="22"/>
                <w:szCs w:val="22"/>
              </w:rPr>
              <w:softHyphen/>
            </w:r>
            <w:r w:rsidRPr="00AD17E1">
              <w:rPr>
                <w:sz w:val="22"/>
                <w:szCs w:val="22"/>
              </w:rPr>
              <w:br/>
            </w:r>
            <w:r w:rsidRPr="00AD17E1">
              <w:rPr>
                <w:spacing w:val="-2"/>
                <w:sz w:val="22"/>
                <w:szCs w:val="22"/>
              </w:rPr>
              <w:t>дения в исполнении ро</w:t>
            </w:r>
            <w:r w:rsidRPr="00AD17E1">
              <w:rPr>
                <w:spacing w:val="-2"/>
                <w:sz w:val="22"/>
                <w:szCs w:val="22"/>
              </w:rPr>
              <w:softHyphen/>
            </w:r>
            <w:r w:rsidRPr="00AD17E1">
              <w:rPr>
                <w:spacing w:val="-2"/>
                <w:sz w:val="22"/>
                <w:szCs w:val="22"/>
              </w:rPr>
              <w:br/>
            </w:r>
            <w:r w:rsidRPr="00AD17E1">
              <w:rPr>
                <w:sz w:val="22"/>
                <w:szCs w:val="22"/>
              </w:rPr>
              <w:t>манса и песни</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62"/>
              <w:rPr>
                <w:sz w:val="22"/>
                <w:szCs w:val="22"/>
              </w:rPr>
            </w:pPr>
            <w:r w:rsidRPr="00AD17E1">
              <w:rPr>
                <w:spacing w:val="-1"/>
                <w:sz w:val="22"/>
                <w:szCs w:val="22"/>
              </w:rPr>
              <w:t xml:space="preserve">Хоровое пение. </w:t>
            </w:r>
            <w:r w:rsidRPr="00AD17E1">
              <w:rPr>
                <w:spacing w:val="-3"/>
                <w:sz w:val="22"/>
                <w:szCs w:val="22"/>
              </w:rPr>
              <w:t xml:space="preserve">Устный контроль. </w:t>
            </w:r>
            <w:r w:rsidRPr="00AD17E1">
              <w:rPr>
                <w:sz w:val="22"/>
                <w:szCs w:val="22"/>
              </w:rPr>
              <w:t>Интонационно-</w:t>
            </w:r>
            <w:r w:rsidRPr="00AD17E1">
              <w:rPr>
                <w:spacing w:val="-1"/>
                <w:sz w:val="22"/>
                <w:szCs w:val="22"/>
              </w:rPr>
              <w:t xml:space="preserve">образный анализ </w:t>
            </w:r>
            <w:r w:rsidRPr="00AD17E1">
              <w:rPr>
                <w:sz w:val="22"/>
                <w:szCs w:val="22"/>
              </w:rPr>
              <w:t>прослушанной музыки</w:t>
            </w:r>
          </w:p>
          <w:p w:rsidR="00AD17E1" w:rsidRPr="00AD17E1" w:rsidRDefault="00AD17E1" w:rsidP="00AD17E1">
            <w:pPr>
              <w:shd w:val="clear" w:color="auto" w:fill="FFFFFF"/>
              <w:spacing w:line="283" w:lineRule="exact"/>
              <w:ind w:hanging="5"/>
              <w:rPr>
                <w:sz w:val="22"/>
                <w:szCs w:val="22"/>
              </w:rPr>
            </w:pPr>
            <w:r w:rsidRPr="00AD17E1">
              <w:rPr>
                <w:sz w:val="22"/>
                <w:szCs w:val="22"/>
              </w:rPr>
              <w:t>Хоровое пение</w:t>
            </w:r>
          </w:p>
          <w:p w:rsidR="00AD17E1" w:rsidRPr="00AD17E1" w:rsidRDefault="00AD17E1" w:rsidP="00AD17E1">
            <w:pPr>
              <w:shd w:val="clear" w:color="auto" w:fill="FFFFFF"/>
              <w:spacing w:line="283" w:lineRule="exact"/>
              <w:ind w:right="62"/>
              <w:rPr>
                <w:sz w:val="22"/>
                <w:szCs w:val="22"/>
              </w:rPr>
            </w:pPr>
            <w:r w:rsidRPr="00AD17E1">
              <w:rPr>
                <w:sz w:val="22"/>
                <w:szCs w:val="22"/>
              </w:rPr>
              <w:t>Эх, дороги</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z w:val="22"/>
                <w:szCs w:val="22"/>
              </w:rPr>
            </w:pPr>
            <w:r w:rsidRPr="00AD17E1">
              <w:rPr>
                <w:spacing w:val="-1"/>
                <w:sz w:val="22"/>
                <w:szCs w:val="22"/>
              </w:rPr>
              <w:t>Жанры народных</w:t>
            </w:r>
            <w:r w:rsidRPr="00AD17E1">
              <w:rPr>
                <w:sz w:val="22"/>
                <w:szCs w:val="22"/>
              </w:rPr>
              <w:t xml:space="preserve"> пе</w:t>
            </w:r>
            <w:r w:rsidRPr="00AD17E1">
              <w:rPr>
                <w:sz w:val="22"/>
                <w:szCs w:val="22"/>
              </w:rPr>
              <w:softHyphen/>
              <w:t xml:space="preserve">сен: </w:t>
            </w:r>
            <w:r w:rsidRPr="00AD17E1">
              <w:rPr>
                <w:iCs/>
                <w:sz w:val="22"/>
                <w:szCs w:val="22"/>
              </w:rPr>
              <w:t>исто</w:t>
            </w:r>
            <w:r w:rsidRPr="00AD17E1">
              <w:rPr>
                <w:iCs/>
                <w:sz w:val="22"/>
                <w:szCs w:val="22"/>
              </w:rPr>
              <w:softHyphen/>
              <w:t xml:space="preserve">рические, </w:t>
            </w:r>
            <w:r w:rsidRPr="00AD17E1">
              <w:rPr>
                <w:iCs/>
                <w:spacing w:val="-2"/>
                <w:sz w:val="22"/>
                <w:szCs w:val="22"/>
              </w:rPr>
              <w:t xml:space="preserve">лирические, </w:t>
            </w:r>
            <w:r w:rsidRPr="00AD17E1">
              <w:rPr>
                <w:iCs/>
                <w:spacing w:val="-3"/>
                <w:sz w:val="22"/>
                <w:szCs w:val="22"/>
              </w:rPr>
              <w:t xml:space="preserve">служивые, </w:t>
            </w:r>
            <w:r w:rsidRPr="00AD17E1">
              <w:rPr>
                <w:iCs/>
                <w:sz w:val="22"/>
                <w:szCs w:val="22"/>
              </w:rPr>
              <w:t xml:space="preserve">игровые, </w:t>
            </w:r>
            <w:r w:rsidRPr="00AD17E1">
              <w:rPr>
                <w:iCs/>
                <w:spacing w:val="-2"/>
                <w:sz w:val="22"/>
                <w:szCs w:val="22"/>
              </w:rPr>
              <w:t>частушки, об</w:t>
            </w:r>
            <w:r w:rsidRPr="00AD17E1">
              <w:rPr>
                <w:iCs/>
                <w:spacing w:val="-2"/>
                <w:sz w:val="22"/>
                <w:szCs w:val="22"/>
              </w:rPr>
              <w:softHyphen/>
            </w:r>
            <w:r w:rsidRPr="00AD17E1">
              <w:rPr>
                <w:iCs/>
                <w:sz w:val="22"/>
                <w:szCs w:val="22"/>
              </w:rPr>
              <w:t>рядовые</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z w:val="22"/>
                <w:szCs w:val="22"/>
              </w:rPr>
            </w:pPr>
            <w:r w:rsidRPr="00AD17E1">
              <w:rPr>
                <w:spacing w:val="-1"/>
                <w:sz w:val="22"/>
                <w:szCs w:val="22"/>
              </w:rPr>
              <w:t xml:space="preserve">Творческая </w:t>
            </w:r>
            <w:r w:rsidRPr="00AD17E1">
              <w:rPr>
                <w:sz w:val="22"/>
                <w:szCs w:val="22"/>
              </w:rPr>
              <w:t>тетрадь, с. 4-5,18-21, 14-17; запись на</w:t>
            </w:r>
            <w:r w:rsidRPr="00AD17E1">
              <w:rPr>
                <w:sz w:val="22"/>
                <w:szCs w:val="22"/>
              </w:rPr>
              <w:softHyphen/>
              <w:t>званий из</w:t>
            </w:r>
            <w:r w:rsidRPr="00AD17E1">
              <w:rPr>
                <w:sz w:val="22"/>
                <w:szCs w:val="22"/>
              </w:rPr>
              <w:softHyphen/>
              <w:t>вестных на</w:t>
            </w:r>
            <w:r w:rsidRPr="00AD17E1">
              <w:rPr>
                <w:sz w:val="22"/>
                <w:szCs w:val="22"/>
              </w:rPr>
              <w:softHyphen/>
              <w:t>родных пе</w:t>
            </w:r>
            <w:r w:rsidRPr="00AD17E1">
              <w:rPr>
                <w:sz w:val="22"/>
                <w:szCs w:val="22"/>
              </w:rPr>
              <w:softHyphen/>
            </w:r>
            <w:r w:rsidRPr="00AD17E1">
              <w:rPr>
                <w:spacing w:val="-4"/>
                <w:sz w:val="22"/>
                <w:szCs w:val="22"/>
              </w:rPr>
              <w:t>сен, люби</w:t>
            </w:r>
            <w:r w:rsidRPr="00AD17E1">
              <w:rPr>
                <w:spacing w:val="-4"/>
                <w:sz w:val="22"/>
                <w:szCs w:val="22"/>
              </w:rPr>
              <w:softHyphen/>
              <w:t>мых в семье</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11301F" w:rsidP="00AD17E1">
            <w:pPr>
              <w:shd w:val="clear" w:color="auto" w:fill="FFFFFF"/>
              <w:jc w:val="center"/>
            </w:pPr>
            <w: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4205"/>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sz w:val="22"/>
                <w:szCs w:val="22"/>
              </w:rPr>
            </w:pPr>
            <w:r w:rsidRPr="00AD17E1">
              <w:rPr>
                <w:iCs/>
                <w:sz w:val="22"/>
                <w:szCs w:val="22"/>
              </w:rPr>
              <w:t>4</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 xml:space="preserve">Вокальная </w:t>
            </w:r>
          </w:p>
          <w:p w:rsidR="00AD17E1" w:rsidRPr="00AD17E1" w:rsidRDefault="00AD17E1" w:rsidP="00AD17E1">
            <w:pPr>
              <w:shd w:val="clear" w:color="auto" w:fill="FFFFFF"/>
              <w:spacing w:line="283" w:lineRule="exact"/>
              <w:ind w:right="110"/>
              <w:rPr>
                <w:sz w:val="22"/>
                <w:szCs w:val="22"/>
              </w:rPr>
            </w:pPr>
            <w:r w:rsidRPr="00AD17E1">
              <w:rPr>
                <w:spacing w:val="-3"/>
                <w:sz w:val="22"/>
                <w:szCs w:val="22"/>
              </w:rPr>
              <w:t>му</w:t>
            </w:r>
            <w:r w:rsidRPr="00AD17E1">
              <w:rPr>
                <w:spacing w:val="-3"/>
                <w:sz w:val="22"/>
                <w:szCs w:val="22"/>
              </w:rPr>
              <w:softHyphen/>
            </w:r>
            <w:r w:rsidRPr="00AD17E1">
              <w:rPr>
                <w:sz w:val="22"/>
                <w:szCs w:val="22"/>
              </w:rPr>
              <w:t>зыка</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3</w:t>
            </w:r>
          </w:p>
          <w:p w:rsidR="00AD17E1" w:rsidRPr="00AD17E1" w:rsidRDefault="00AD17E1" w:rsidP="00AD17E1">
            <w:pPr>
              <w:shd w:val="clear" w:color="auto" w:fill="FFFFFF"/>
              <w:tabs>
                <w:tab w:val="left" w:leader="hyphen" w:pos="648"/>
              </w:tabs>
              <w:jc w:val="center"/>
              <w:rPr>
                <w:sz w:val="22"/>
                <w:szCs w:val="22"/>
              </w:rPr>
            </w:pP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z w:val="22"/>
                <w:szCs w:val="22"/>
              </w:rPr>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sz w:val="22"/>
                <w:szCs w:val="22"/>
              </w:rPr>
            </w:pPr>
            <w:r w:rsidRPr="00AD17E1">
              <w:rPr>
                <w:iCs/>
                <w:sz w:val="22"/>
                <w:szCs w:val="22"/>
              </w:rPr>
              <w:t xml:space="preserve">Песня – </w:t>
            </w:r>
            <w:r w:rsidRPr="00AD17E1">
              <w:rPr>
                <w:sz w:val="22"/>
                <w:szCs w:val="22"/>
              </w:rPr>
              <w:t>самый рас</w:t>
            </w:r>
            <w:r w:rsidRPr="00AD17E1">
              <w:rPr>
                <w:sz w:val="22"/>
                <w:szCs w:val="22"/>
              </w:rPr>
              <w:softHyphen/>
            </w:r>
            <w:r w:rsidRPr="00AD17E1">
              <w:rPr>
                <w:spacing w:val="-1"/>
                <w:sz w:val="22"/>
                <w:szCs w:val="22"/>
              </w:rPr>
              <w:t xml:space="preserve">пространенный жанр </w:t>
            </w:r>
            <w:r w:rsidRPr="00AD17E1">
              <w:rPr>
                <w:sz w:val="22"/>
                <w:szCs w:val="22"/>
              </w:rPr>
              <w:t>музыкально-литера</w:t>
            </w:r>
            <w:r w:rsidRPr="00AD17E1">
              <w:rPr>
                <w:sz w:val="22"/>
                <w:szCs w:val="22"/>
              </w:rPr>
              <w:softHyphen/>
              <w:t xml:space="preserve">турного творчества. Песня – душа народа. Роль песни в жизни </w:t>
            </w:r>
            <w:r w:rsidRPr="00AD17E1">
              <w:rPr>
                <w:spacing w:val="-1"/>
                <w:sz w:val="22"/>
                <w:szCs w:val="22"/>
              </w:rPr>
              <w:t>человека. Как сложи</w:t>
            </w:r>
            <w:r w:rsidRPr="00AD17E1">
              <w:rPr>
                <w:spacing w:val="-1"/>
                <w:sz w:val="22"/>
                <w:szCs w:val="22"/>
              </w:rPr>
              <w:softHyphen/>
            </w:r>
            <w:r w:rsidRPr="00AD17E1">
              <w:rPr>
                <w:sz w:val="22"/>
                <w:szCs w:val="22"/>
              </w:rPr>
              <w:t>ли песню?</w:t>
            </w:r>
          </w:p>
          <w:p w:rsidR="00AD17E1" w:rsidRPr="00AD17E1" w:rsidRDefault="00AD17E1" w:rsidP="00AD17E1">
            <w:pPr>
              <w:shd w:val="clear" w:color="auto" w:fill="FFFFFF"/>
              <w:spacing w:line="283" w:lineRule="exact"/>
              <w:ind w:right="5"/>
              <w:rPr>
                <w:sz w:val="22"/>
                <w:szCs w:val="22"/>
              </w:rPr>
            </w:pPr>
            <w:r w:rsidRPr="00AD17E1">
              <w:rPr>
                <w:iCs/>
                <w:sz w:val="22"/>
                <w:szCs w:val="22"/>
              </w:rPr>
              <w:t xml:space="preserve">Романс </w:t>
            </w:r>
            <w:r w:rsidRPr="00AD17E1">
              <w:rPr>
                <w:sz w:val="22"/>
                <w:szCs w:val="22"/>
              </w:rPr>
              <w:t xml:space="preserve">– лирическое </w:t>
            </w:r>
            <w:r w:rsidRPr="00AD17E1">
              <w:rPr>
                <w:spacing w:val="-1"/>
                <w:sz w:val="22"/>
                <w:szCs w:val="22"/>
              </w:rPr>
              <w:t>стихотворение, поло</w:t>
            </w:r>
            <w:r w:rsidRPr="00AD17E1">
              <w:rPr>
                <w:spacing w:val="-1"/>
                <w:sz w:val="22"/>
                <w:szCs w:val="22"/>
              </w:rPr>
              <w:softHyphen/>
            </w:r>
            <w:r w:rsidRPr="00AD17E1">
              <w:rPr>
                <w:sz w:val="22"/>
                <w:szCs w:val="22"/>
              </w:rPr>
              <w:t>женное на музыку</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sz w:val="22"/>
                <w:szCs w:val="22"/>
              </w:rPr>
            </w:pPr>
            <w:r w:rsidRPr="00AD17E1">
              <w:rPr>
                <w:bCs/>
                <w:iCs/>
                <w:spacing w:val="-2"/>
                <w:sz w:val="22"/>
                <w:szCs w:val="22"/>
              </w:rPr>
              <w:t xml:space="preserve">Знать, </w:t>
            </w:r>
            <w:r w:rsidRPr="00AD17E1">
              <w:rPr>
                <w:spacing w:val="-2"/>
                <w:sz w:val="22"/>
                <w:szCs w:val="22"/>
              </w:rPr>
              <w:t xml:space="preserve">каковы отличия </w:t>
            </w:r>
            <w:r w:rsidRPr="00AD17E1">
              <w:rPr>
                <w:sz w:val="22"/>
                <w:szCs w:val="22"/>
              </w:rPr>
              <w:t xml:space="preserve">музыкальной речи от речи литературной. </w:t>
            </w:r>
            <w:r w:rsidRPr="00AD17E1">
              <w:rPr>
                <w:bCs/>
                <w:iCs/>
                <w:sz w:val="22"/>
                <w:szCs w:val="22"/>
              </w:rPr>
              <w:t>Уметь:</w:t>
            </w:r>
          </w:p>
          <w:p w:rsidR="00AD17E1" w:rsidRPr="00AD17E1" w:rsidRDefault="00AD17E1" w:rsidP="00AD17E1">
            <w:pPr>
              <w:shd w:val="clear" w:color="auto" w:fill="FFFFFF"/>
              <w:tabs>
                <w:tab w:val="left" w:pos="235"/>
              </w:tabs>
              <w:spacing w:line="283" w:lineRule="exact"/>
              <w:ind w:hanging="5"/>
              <w:rPr>
                <w:sz w:val="22"/>
                <w:szCs w:val="22"/>
              </w:rPr>
            </w:pPr>
            <w:r w:rsidRPr="00AD17E1">
              <w:rPr>
                <w:iCs/>
                <w:sz w:val="22"/>
                <w:szCs w:val="22"/>
              </w:rPr>
              <w:t>-</w:t>
            </w:r>
            <w:r w:rsidRPr="00AD17E1">
              <w:rPr>
                <w:sz w:val="22"/>
                <w:szCs w:val="22"/>
              </w:rPr>
              <w:t>называть основные</w:t>
            </w:r>
            <w:r w:rsidRPr="00AD17E1">
              <w:rPr>
                <w:sz w:val="22"/>
                <w:szCs w:val="22"/>
              </w:rPr>
              <w:br/>
            </w:r>
            <w:r w:rsidRPr="00AD17E1">
              <w:rPr>
                <w:spacing w:val="-2"/>
                <w:sz w:val="22"/>
                <w:szCs w:val="22"/>
              </w:rPr>
              <w:t>жанры русских народ</w:t>
            </w:r>
            <w:r w:rsidRPr="00AD17E1">
              <w:rPr>
                <w:spacing w:val="-2"/>
                <w:sz w:val="22"/>
                <w:szCs w:val="22"/>
              </w:rPr>
              <w:softHyphen/>
            </w:r>
            <w:r w:rsidRPr="00AD17E1">
              <w:rPr>
                <w:spacing w:val="-2"/>
                <w:sz w:val="22"/>
                <w:szCs w:val="22"/>
              </w:rPr>
              <w:br/>
            </w:r>
            <w:r w:rsidRPr="00AD17E1">
              <w:rPr>
                <w:sz w:val="22"/>
                <w:szCs w:val="22"/>
              </w:rPr>
              <w:t>ных песен;</w:t>
            </w:r>
          </w:p>
          <w:p w:rsidR="00AD17E1" w:rsidRPr="00AD17E1" w:rsidRDefault="00AD17E1" w:rsidP="00AD17E1">
            <w:pPr>
              <w:shd w:val="clear" w:color="auto" w:fill="FFFFFF"/>
              <w:tabs>
                <w:tab w:val="left" w:pos="235"/>
              </w:tabs>
              <w:spacing w:line="283" w:lineRule="exact"/>
              <w:rPr>
                <w:sz w:val="22"/>
                <w:szCs w:val="22"/>
              </w:rPr>
            </w:pPr>
            <w:r w:rsidRPr="00AD17E1">
              <w:rPr>
                <w:sz w:val="22"/>
                <w:szCs w:val="22"/>
              </w:rPr>
              <w:t>-определять значение</w:t>
            </w:r>
            <w:r w:rsidRPr="00AD17E1">
              <w:rPr>
                <w:sz w:val="22"/>
                <w:szCs w:val="22"/>
              </w:rPr>
              <w:br/>
            </w:r>
            <w:r w:rsidRPr="00AD17E1">
              <w:rPr>
                <w:spacing w:val="-5"/>
                <w:sz w:val="22"/>
                <w:szCs w:val="22"/>
              </w:rPr>
              <w:t>песни в жизни общества;</w:t>
            </w:r>
          </w:p>
          <w:p w:rsidR="00AD17E1" w:rsidRPr="00AD17E1" w:rsidRDefault="00AD17E1" w:rsidP="00AD17E1">
            <w:pPr>
              <w:shd w:val="clear" w:color="auto" w:fill="FFFFFF"/>
              <w:tabs>
                <w:tab w:val="left" w:pos="235"/>
              </w:tabs>
              <w:spacing w:line="283" w:lineRule="exact"/>
              <w:rPr>
                <w:sz w:val="22"/>
                <w:szCs w:val="22"/>
              </w:rPr>
            </w:pPr>
            <w:r w:rsidRPr="00AD17E1">
              <w:rPr>
                <w:sz w:val="22"/>
                <w:szCs w:val="22"/>
              </w:rPr>
              <w:t xml:space="preserve">-отличать </w:t>
            </w:r>
            <w:r w:rsidRPr="00AD17E1">
              <w:rPr>
                <w:iCs/>
                <w:sz w:val="22"/>
                <w:szCs w:val="22"/>
              </w:rPr>
              <w:t xml:space="preserve">романс </w:t>
            </w:r>
            <w:r w:rsidRPr="00AD17E1">
              <w:rPr>
                <w:sz w:val="22"/>
                <w:szCs w:val="22"/>
              </w:rPr>
              <w:t>от</w:t>
            </w:r>
            <w:r w:rsidRPr="00AD17E1">
              <w:rPr>
                <w:sz w:val="22"/>
                <w:szCs w:val="22"/>
              </w:rPr>
              <w:br/>
            </w:r>
            <w:r w:rsidRPr="00AD17E1">
              <w:rPr>
                <w:iCs/>
                <w:sz w:val="22"/>
                <w:szCs w:val="22"/>
              </w:rPr>
              <w:t xml:space="preserve">песни, </w:t>
            </w:r>
            <w:r w:rsidRPr="00AD17E1">
              <w:rPr>
                <w:sz w:val="22"/>
                <w:szCs w:val="22"/>
              </w:rPr>
              <w:t>роль сопровож</w:t>
            </w:r>
            <w:r w:rsidRPr="00AD17E1">
              <w:rPr>
                <w:sz w:val="22"/>
                <w:szCs w:val="22"/>
              </w:rPr>
              <w:softHyphen/>
            </w:r>
            <w:r w:rsidRPr="00AD17E1">
              <w:rPr>
                <w:sz w:val="22"/>
                <w:szCs w:val="22"/>
              </w:rPr>
              <w:br/>
            </w:r>
            <w:r w:rsidRPr="00AD17E1">
              <w:rPr>
                <w:spacing w:val="-2"/>
                <w:sz w:val="22"/>
                <w:szCs w:val="22"/>
              </w:rPr>
              <w:t>дения в исполнении ро</w:t>
            </w:r>
            <w:r w:rsidRPr="00AD17E1">
              <w:rPr>
                <w:spacing w:val="-2"/>
                <w:sz w:val="22"/>
                <w:szCs w:val="22"/>
              </w:rPr>
              <w:softHyphen/>
            </w:r>
            <w:r w:rsidRPr="00AD17E1">
              <w:rPr>
                <w:spacing w:val="-2"/>
                <w:sz w:val="22"/>
                <w:szCs w:val="22"/>
              </w:rPr>
              <w:br/>
            </w:r>
            <w:r w:rsidRPr="00AD17E1">
              <w:rPr>
                <w:sz w:val="22"/>
                <w:szCs w:val="22"/>
              </w:rPr>
              <w:t>манса и песни</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62"/>
              <w:rPr>
                <w:sz w:val="22"/>
                <w:szCs w:val="22"/>
              </w:rPr>
            </w:pPr>
            <w:r w:rsidRPr="00AD17E1">
              <w:rPr>
                <w:spacing w:val="-1"/>
                <w:sz w:val="22"/>
                <w:szCs w:val="22"/>
              </w:rPr>
              <w:t xml:space="preserve">Хоровое пение. </w:t>
            </w:r>
            <w:r w:rsidRPr="00AD17E1">
              <w:rPr>
                <w:spacing w:val="-3"/>
                <w:sz w:val="22"/>
                <w:szCs w:val="22"/>
              </w:rPr>
              <w:t xml:space="preserve">Устный контроль. </w:t>
            </w:r>
            <w:r w:rsidRPr="00AD17E1">
              <w:rPr>
                <w:sz w:val="22"/>
                <w:szCs w:val="22"/>
              </w:rPr>
              <w:t>Интонационно-</w:t>
            </w:r>
            <w:r w:rsidRPr="00AD17E1">
              <w:rPr>
                <w:spacing w:val="-1"/>
                <w:sz w:val="22"/>
                <w:szCs w:val="22"/>
              </w:rPr>
              <w:t xml:space="preserve">образный анализ </w:t>
            </w:r>
            <w:r w:rsidRPr="00AD17E1">
              <w:rPr>
                <w:sz w:val="22"/>
                <w:szCs w:val="22"/>
              </w:rPr>
              <w:t>прослушанной музыки</w:t>
            </w:r>
          </w:p>
          <w:p w:rsidR="00AD17E1" w:rsidRPr="00AD17E1" w:rsidRDefault="00AD17E1" w:rsidP="00AD17E1">
            <w:pPr>
              <w:shd w:val="clear" w:color="auto" w:fill="FFFFFF"/>
              <w:spacing w:line="283" w:lineRule="exact"/>
              <w:ind w:hanging="5"/>
              <w:rPr>
                <w:sz w:val="22"/>
                <w:szCs w:val="22"/>
              </w:rPr>
            </w:pPr>
            <w:r w:rsidRPr="00AD17E1">
              <w:rPr>
                <w:sz w:val="22"/>
                <w:szCs w:val="22"/>
              </w:rPr>
              <w:t>Хоровое пение</w:t>
            </w:r>
          </w:p>
          <w:p w:rsidR="00AD17E1" w:rsidRPr="00AD17E1" w:rsidRDefault="00AD17E1" w:rsidP="00AD17E1">
            <w:pPr>
              <w:shd w:val="clear" w:color="auto" w:fill="FFFFFF"/>
              <w:spacing w:line="283" w:lineRule="exact"/>
              <w:ind w:right="62"/>
              <w:rPr>
                <w:sz w:val="22"/>
                <w:szCs w:val="22"/>
              </w:rPr>
            </w:pPr>
            <w:r w:rsidRPr="00AD17E1">
              <w:rPr>
                <w:sz w:val="22"/>
                <w:szCs w:val="22"/>
              </w:rPr>
              <w:t>Эх, дороги</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z w:val="22"/>
                <w:szCs w:val="22"/>
              </w:rPr>
            </w:pPr>
            <w:r w:rsidRPr="00AD17E1">
              <w:rPr>
                <w:spacing w:val="-1"/>
                <w:sz w:val="22"/>
                <w:szCs w:val="22"/>
              </w:rPr>
              <w:t>Жанры народных</w:t>
            </w:r>
            <w:r w:rsidRPr="00AD17E1">
              <w:rPr>
                <w:sz w:val="22"/>
                <w:szCs w:val="22"/>
              </w:rPr>
              <w:t xml:space="preserve"> пе</w:t>
            </w:r>
            <w:r w:rsidRPr="00AD17E1">
              <w:rPr>
                <w:sz w:val="22"/>
                <w:szCs w:val="22"/>
              </w:rPr>
              <w:softHyphen/>
              <w:t xml:space="preserve">сен: </w:t>
            </w:r>
            <w:r w:rsidRPr="00AD17E1">
              <w:rPr>
                <w:iCs/>
                <w:sz w:val="22"/>
                <w:szCs w:val="22"/>
              </w:rPr>
              <w:t>исто</w:t>
            </w:r>
            <w:r w:rsidRPr="00AD17E1">
              <w:rPr>
                <w:iCs/>
                <w:sz w:val="22"/>
                <w:szCs w:val="22"/>
              </w:rPr>
              <w:softHyphen/>
              <w:t xml:space="preserve">рические, </w:t>
            </w:r>
            <w:r w:rsidRPr="00AD17E1">
              <w:rPr>
                <w:iCs/>
                <w:spacing w:val="-2"/>
                <w:sz w:val="22"/>
                <w:szCs w:val="22"/>
              </w:rPr>
              <w:t xml:space="preserve">лирические, </w:t>
            </w:r>
            <w:r w:rsidRPr="00AD17E1">
              <w:rPr>
                <w:iCs/>
                <w:spacing w:val="-3"/>
                <w:sz w:val="22"/>
                <w:szCs w:val="22"/>
              </w:rPr>
              <w:t xml:space="preserve">служивые, </w:t>
            </w:r>
            <w:r w:rsidRPr="00AD17E1">
              <w:rPr>
                <w:iCs/>
                <w:sz w:val="22"/>
                <w:szCs w:val="22"/>
              </w:rPr>
              <w:t xml:space="preserve">игровые, </w:t>
            </w:r>
            <w:r w:rsidRPr="00AD17E1">
              <w:rPr>
                <w:iCs/>
                <w:spacing w:val="-2"/>
                <w:sz w:val="22"/>
                <w:szCs w:val="22"/>
              </w:rPr>
              <w:t>частушки, об</w:t>
            </w:r>
            <w:r w:rsidRPr="00AD17E1">
              <w:rPr>
                <w:iCs/>
                <w:spacing w:val="-2"/>
                <w:sz w:val="22"/>
                <w:szCs w:val="22"/>
              </w:rPr>
              <w:softHyphen/>
            </w:r>
            <w:r w:rsidRPr="00AD17E1">
              <w:rPr>
                <w:iCs/>
                <w:sz w:val="22"/>
                <w:szCs w:val="22"/>
              </w:rPr>
              <w:t>рядовые</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z w:val="22"/>
                <w:szCs w:val="22"/>
              </w:rPr>
            </w:pPr>
            <w:r w:rsidRPr="00AD17E1">
              <w:rPr>
                <w:spacing w:val="-1"/>
                <w:sz w:val="22"/>
                <w:szCs w:val="22"/>
              </w:rPr>
              <w:t xml:space="preserve">Творческая </w:t>
            </w:r>
            <w:r w:rsidRPr="00AD17E1">
              <w:rPr>
                <w:sz w:val="22"/>
                <w:szCs w:val="22"/>
              </w:rPr>
              <w:t>тетрадь, с. 4-5,18-21, 14-17; запись на</w:t>
            </w:r>
            <w:r w:rsidRPr="00AD17E1">
              <w:rPr>
                <w:sz w:val="22"/>
                <w:szCs w:val="22"/>
              </w:rPr>
              <w:softHyphen/>
              <w:t>званий из</w:t>
            </w:r>
            <w:r w:rsidRPr="00AD17E1">
              <w:rPr>
                <w:sz w:val="22"/>
                <w:szCs w:val="22"/>
              </w:rPr>
              <w:softHyphen/>
              <w:t>вестных на</w:t>
            </w:r>
            <w:r w:rsidRPr="00AD17E1">
              <w:rPr>
                <w:sz w:val="22"/>
                <w:szCs w:val="22"/>
              </w:rPr>
              <w:softHyphen/>
              <w:t>родных пе</w:t>
            </w:r>
            <w:r w:rsidRPr="00AD17E1">
              <w:rPr>
                <w:sz w:val="22"/>
                <w:szCs w:val="22"/>
              </w:rPr>
              <w:softHyphen/>
            </w:r>
            <w:r w:rsidRPr="00AD17E1">
              <w:rPr>
                <w:spacing w:val="-4"/>
                <w:sz w:val="22"/>
                <w:szCs w:val="22"/>
              </w:rPr>
              <w:t>сен, люби</w:t>
            </w:r>
            <w:r w:rsidRPr="00AD17E1">
              <w:rPr>
                <w:spacing w:val="-4"/>
                <w:sz w:val="22"/>
                <w:szCs w:val="22"/>
              </w:rPr>
              <w:softHyphen/>
              <w:t>мых в семье</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11301F" w:rsidP="00AD17E1">
            <w:pPr>
              <w:shd w:val="clear" w:color="auto" w:fill="FFFFFF"/>
              <w:jc w:val="center"/>
            </w:pPr>
            <w: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4205"/>
        </w:trPr>
        <w:tc>
          <w:tcPr>
            <w:tcW w:w="50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lastRenderedPageBreak/>
              <w:t xml:space="preserve">5 </w:t>
            </w:r>
          </w:p>
        </w:tc>
        <w:tc>
          <w:tcPr>
            <w:tcW w:w="164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Фольклор в</w:t>
            </w:r>
          </w:p>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 xml:space="preserve"> му</w:t>
            </w:r>
            <w:r w:rsidRPr="00AD17E1">
              <w:rPr>
                <w:spacing w:val="-3"/>
                <w:sz w:val="22"/>
                <w:szCs w:val="22"/>
              </w:rPr>
              <w:softHyphen/>
              <w:t>зыке русских композиторов</w:t>
            </w:r>
          </w:p>
          <w:p w:rsidR="00AD17E1" w:rsidRPr="00AD17E1" w:rsidRDefault="00AD17E1" w:rsidP="00AD17E1">
            <w:pPr>
              <w:shd w:val="clear" w:color="auto" w:fill="FFFFFF"/>
              <w:spacing w:line="283" w:lineRule="exact"/>
              <w:ind w:right="110"/>
              <w:rPr>
                <w:spacing w:val="-3"/>
                <w:sz w:val="22"/>
                <w:szCs w:val="22"/>
              </w:rPr>
            </w:pPr>
          </w:p>
        </w:tc>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2</w:t>
            </w:r>
          </w:p>
        </w:tc>
        <w:tc>
          <w:tcPr>
            <w:tcW w:w="145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pacing w:val="-1"/>
                <w:sz w:val="22"/>
                <w:szCs w:val="22"/>
              </w:rPr>
            </w:pPr>
            <w:r w:rsidRPr="00AD17E1">
              <w:rPr>
                <w:spacing w:val="-1"/>
                <w:sz w:val="22"/>
                <w:szCs w:val="22"/>
              </w:rPr>
              <w:t>Сообщение и усвоение новых знаний</w:t>
            </w:r>
          </w:p>
          <w:p w:rsidR="00AD17E1" w:rsidRPr="00AD17E1" w:rsidRDefault="00AD17E1" w:rsidP="00AD17E1">
            <w:pPr>
              <w:shd w:val="clear" w:color="auto" w:fill="FFFFFF"/>
              <w:spacing w:line="283" w:lineRule="exact"/>
              <w:ind w:right="29"/>
              <w:rPr>
                <w:spacing w:val="-1"/>
                <w:sz w:val="22"/>
                <w:szCs w:val="22"/>
              </w:rPr>
            </w:pP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iCs/>
                <w:sz w:val="22"/>
                <w:szCs w:val="22"/>
              </w:rPr>
            </w:pPr>
            <w:r w:rsidRPr="00AD17E1">
              <w:rPr>
                <w:iCs/>
                <w:sz w:val="22"/>
                <w:szCs w:val="22"/>
              </w:rPr>
              <w:t>Связи музыки с лите</w:t>
            </w:r>
            <w:r w:rsidRPr="00AD17E1">
              <w:rPr>
                <w:iCs/>
                <w:sz w:val="22"/>
                <w:szCs w:val="22"/>
              </w:rPr>
              <w:softHyphen/>
              <w:t>ратурой: произведения программной инстру</w:t>
            </w:r>
            <w:r w:rsidRPr="00AD17E1">
              <w:rPr>
                <w:iCs/>
                <w:sz w:val="22"/>
                <w:szCs w:val="22"/>
              </w:rPr>
              <w:softHyphen/>
              <w:t>ментальной музыки и вокальные сочине</w:t>
            </w:r>
            <w:r w:rsidRPr="00AD17E1">
              <w:rPr>
                <w:iCs/>
                <w:sz w:val="22"/>
                <w:szCs w:val="22"/>
              </w:rPr>
              <w:softHyphen/>
              <w:t>ния, созданные на ос</w:t>
            </w:r>
            <w:r w:rsidRPr="00AD17E1">
              <w:rPr>
                <w:iCs/>
                <w:sz w:val="22"/>
                <w:szCs w:val="22"/>
              </w:rPr>
              <w:softHyphen/>
              <w:t>нове различных лите</w:t>
            </w:r>
            <w:r w:rsidRPr="00AD17E1">
              <w:rPr>
                <w:iCs/>
                <w:sz w:val="22"/>
                <w:szCs w:val="22"/>
              </w:rPr>
              <w:softHyphen/>
              <w:t>ратурных источников</w:t>
            </w:r>
          </w:p>
        </w:tc>
        <w:tc>
          <w:tcPr>
            <w:tcW w:w="241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Знать понятие про</w:t>
            </w:r>
            <w:r w:rsidRPr="00AD17E1">
              <w:rPr>
                <w:bCs/>
                <w:iCs/>
                <w:spacing w:val="-2"/>
                <w:sz w:val="22"/>
                <w:szCs w:val="22"/>
              </w:rPr>
              <w:softHyphen/>
              <w:t>граммная музыка. Уметь анализировать составляющие средств выразительности: мело</w:t>
            </w:r>
            <w:r w:rsidRPr="00AD17E1">
              <w:rPr>
                <w:bCs/>
                <w:iCs/>
                <w:spacing w:val="-2"/>
                <w:sz w:val="22"/>
                <w:szCs w:val="22"/>
              </w:rPr>
              <w:softHyphen/>
              <w:t>дию, ритм, темп, дина</w:t>
            </w:r>
            <w:r w:rsidRPr="00AD17E1">
              <w:rPr>
                <w:bCs/>
                <w:iCs/>
                <w:spacing w:val="-2"/>
                <w:sz w:val="22"/>
                <w:szCs w:val="22"/>
              </w:rPr>
              <w:softHyphen/>
              <w:t>мику, лад</w:t>
            </w: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 xml:space="preserve">Интонационно-образный анализ музыки. Устный контроль. </w:t>
            </w:r>
          </w:p>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Хоровое пение</w:t>
            </w:r>
          </w:p>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Крейсер аврора</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p>
        </w:tc>
        <w:tc>
          <w:tcPr>
            <w:tcW w:w="1339"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pacing w:val="-1"/>
                <w:sz w:val="22"/>
                <w:szCs w:val="22"/>
              </w:rPr>
              <w:t>Рисунок героя из на</w:t>
            </w:r>
            <w:r w:rsidRPr="00AD17E1">
              <w:rPr>
                <w:spacing w:val="-1"/>
                <w:sz w:val="22"/>
                <w:szCs w:val="22"/>
              </w:rPr>
              <w:softHyphen/>
              <w:t>родной сказ</w:t>
            </w:r>
            <w:r w:rsidRPr="00AD17E1">
              <w:rPr>
                <w:spacing w:val="-1"/>
                <w:sz w:val="22"/>
                <w:szCs w:val="22"/>
              </w:rPr>
              <w:softHyphen/>
              <w:t>ки «Кикимо</w:t>
            </w:r>
            <w:r w:rsidRPr="00AD17E1">
              <w:rPr>
                <w:spacing w:val="-1"/>
                <w:sz w:val="22"/>
                <w:szCs w:val="22"/>
              </w:rPr>
              <w:softHyphen/>
              <w:t>ра», запом</w:t>
            </w:r>
            <w:r w:rsidRPr="00AD17E1">
              <w:rPr>
                <w:spacing w:val="-1"/>
                <w:sz w:val="22"/>
                <w:szCs w:val="22"/>
              </w:rPr>
              <w:softHyphen/>
              <w:t>нившегося больше всего. Сочинение небольшой сказки в вос</w:t>
            </w:r>
            <w:r w:rsidRPr="00AD17E1">
              <w:rPr>
                <w:spacing w:val="-1"/>
                <w:sz w:val="22"/>
                <w:szCs w:val="22"/>
              </w:rPr>
              <w:softHyphen/>
              <w:t>точном стиле</w:t>
            </w:r>
          </w:p>
        </w:tc>
        <w:tc>
          <w:tcPr>
            <w:tcW w:w="82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4205"/>
        </w:trPr>
        <w:tc>
          <w:tcPr>
            <w:tcW w:w="50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t xml:space="preserve"> 6</w:t>
            </w:r>
          </w:p>
        </w:tc>
        <w:tc>
          <w:tcPr>
            <w:tcW w:w="164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Фольклор в</w:t>
            </w:r>
          </w:p>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 xml:space="preserve"> му</w:t>
            </w:r>
            <w:r w:rsidRPr="00AD17E1">
              <w:rPr>
                <w:spacing w:val="-3"/>
                <w:sz w:val="22"/>
                <w:szCs w:val="22"/>
              </w:rPr>
              <w:softHyphen/>
              <w:t>зыке русских композиторов</w:t>
            </w:r>
          </w:p>
          <w:p w:rsidR="00AD17E1" w:rsidRPr="00AD17E1" w:rsidRDefault="00AD17E1" w:rsidP="00AD17E1">
            <w:pPr>
              <w:shd w:val="clear" w:color="auto" w:fill="FFFFFF"/>
              <w:spacing w:line="283" w:lineRule="exact"/>
              <w:ind w:right="110"/>
              <w:rPr>
                <w:spacing w:val="-3"/>
                <w:sz w:val="22"/>
                <w:szCs w:val="22"/>
              </w:rPr>
            </w:pPr>
          </w:p>
        </w:tc>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2</w:t>
            </w:r>
          </w:p>
        </w:tc>
        <w:tc>
          <w:tcPr>
            <w:tcW w:w="145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pacing w:val="-1"/>
                <w:sz w:val="22"/>
                <w:szCs w:val="22"/>
              </w:rPr>
            </w:pPr>
            <w:r w:rsidRPr="00AD17E1">
              <w:rPr>
                <w:spacing w:val="-1"/>
                <w:sz w:val="22"/>
                <w:szCs w:val="22"/>
              </w:rPr>
              <w:t>Сообщение и усвоение новых знаний</w:t>
            </w:r>
          </w:p>
          <w:p w:rsidR="00AD17E1" w:rsidRPr="00AD17E1" w:rsidRDefault="00AD17E1" w:rsidP="00AD17E1">
            <w:pPr>
              <w:shd w:val="clear" w:color="auto" w:fill="FFFFFF"/>
              <w:spacing w:line="283" w:lineRule="exact"/>
              <w:ind w:right="29"/>
              <w:rPr>
                <w:spacing w:val="-1"/>
                <w:sz w:val="22"/>
                <w:szCs w:val="22"/>
              </w:rPr>
            </w:pP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iCs/>
                <w:sz w:val="22"/>
                <w:szCs w:val="22"/>
              </w:rPr>
            </w:pPr>
            <w:r w:rsidRPr="00AD17E1">
              <w:rPr>
                <w:iCs/>
                <w:sz w:val="22"/>
                <w:szCs w:val="22"/>
              </w:rPr>
              <w:t>Связи музыки с лите</w:t>
            </w:r>
            <w:r w:rsidRPr="00AD17E1">
              <w:rPr>
                <w:iCs/>
                <w:sz w:val="22"/>
                <w:szCs w:val="22"/>
              </w:rPr>
              <w:softHyphen/>
              <w:t>ратурой: произведения программной инстру</w:t>
            </w:r>
            <w:r w:rsidRPr="00AD17E1">
              <w:rPr>
                <w:iCs/>
                <w:sz w:val="22"/>
                <w:szCs w:val="22"/>
              </w:rPr>
              <w:softHyphen/>
              <w:t>ментальной музыки и вокальные сочине</w:t>
            </w:r>
            <w:r w:rsidRPr="00AD17E1">
              <w:rPr>
                <w:iCs/>
                <w:sz w:val="22"/>
                <w:szCs w:val="22"/>
              </w:rPr>
              <w:softHyphen/>
              <w:t>ния, созданные на ос</w:t>
            </w:r>
            <w:r w:rsidRPr="00AD17E1">
              <w:rPr>
                <w:iCs/>
                <w:sz w:val="22"/>
                <w:szCs w:val="22"/>
              </w:rPr>
              <w:softHyphen/>
              <w:t>нове различных лите</w:t>
            </w:r>
            <w:r w:rsidRPr="00AD17E1">
              <w:rPr>
                <w:iCs/>
                <w:sz w:val="22"/>
                <w:szCs w:val="22"/>
              </w:rPr>
              <w:softHyphen/>
              <w:t>ратурных источников</w:t>
            </w:r>
          </w:p>
        </w:tc>
        <w:tc>
          <w:tcPr>
            <w:tcW w:w="241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Знать понятие про</w:t>
            </w:r>
            <w:r w:rsidRPr="00AD17E1">
              <w:rPr>
                <w:bCs/>
                <w:iCs/>
                <w:spacing w:val="-2"/>
                <w:sz w:val="22"/>
                <w:szCs w:val="22"/>
              </w:rPr>
              <w:softHyphen/>
              <w:t>граммная музыка. Уметь анализировать составляющие средств выразительности: мело</w:t>
            </w:r>
            <w:r w:rsidRPr="00AD17E1">
              <w:rPr>
                <w:bCs/>
                <w:iCs/>
                <w:spacing w:val="-2"/>
                <w:sz w:val="22"/>
                <w:szCs w:val="22"/>
              </w:rPr>
              <w:softHyphen/>
              <w:t>дию, ритм, темп, дина</w:t>
            </w:r>
            <w:r w:rsidRPr="00AD17E1">
              <w:rPr>
                <w:bCs/>
                <w:iCs/>
                <w:spacing w:val="-2"/>
                <w:sz w:val="22"/>
                <w:szCs w:val="22"/>
              </w:rPr>
              <w:softHyphen/>
              <w:t>мику, лад</w:t>
            </w: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 xml:space="preserve">Интонационно-образный анализ музыки. Устный контроль. </w:t>
            </w:r>
          </w:p>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Хоровое пение</w:t>
            </w:r>
          </w:p>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Крейсер аврора</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p>
        </w:tc>
        <w:tc>
          <w:tcPr>
            <w:tcW w:w="1339"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pacing w:val="-1"/>
                <w:sz w:val="22"/>
                <w:szCs w:val="22"/>
              </w:rPr>
              <w:t>Рисунок героя из на</w:t>
            </w:r>
            <w:r w:rsidRPr="00AD17E1">
              <w:rPr>
                <w:spacing w:val="-1"/>
                <w:sz w:val="22"/>
                <w:szCs w:val="22"/>
              </w:rPr>
              <w:softHyphen/>
              <w:t>родной сказ</w:t>
            </w:r>
            <w:r w:rsidRPr="00AD17E1">
              <w:rPr>
                <w:spacing w:val="-1"/>
                <w:sz w:val="22"/>
                <w:szCs w:val="22"/>
              </w:rPr>
              <w:softHyphen/>
              <w:t>ки «Кикимо</w:t>
            </w:r>
            <w:r w:rsidRPr="00AD17E1">
              <w:rPr>
                <w:spacing w:val="-1"/>
                <w:sz w:val="22"/>
                <w:szCs w:val="22"/>
              </w:rPr>
              <w:softHyphen/>
              <w:t>ра», запом</w:t>
            </w:r>
            <w:r w:rsidRPr="00AD17E1">
              <w:rPr>
                <w:spacing w:val="-1"/>
                <w:sz w:val="22"/>
                <w:szCs w:val="22"/>
              </w:rPr>
              <w:softHyphen/>
              <w:t>нившегося больше всего. Сочинение небольшой сказки в вос</w:t>
            </w:r>
            <w:r w:rsidRPr="00AD17E1">
              <w:rPr>
                <w:spacing w:val="-1"/>
                <w:sz w:val="22"/>
                <w:szCs w:val="22"/>
              </w:rPr>
              <w:softHyphen/>
              <w:t>точном стиле</w:t>
            </w:r>
          </w:p>
        </w:tc>
        <w:tc>
          <w:tcPr>
            <w:tcW w:w="82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4260"/>
        </w:trPr>
        <w:tc>
          <w:tcPr>
            <w:tcW w:w="504" w:type="dxa"/>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lastRenderedPageBreak/>
              <w:t>7</w:t>
            </w:r>
          </w:p>
        </w:tc>
        <w:tc>
          <w:tcPr>
            <w:tcW w:w="1646"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Жанры инстру</w:t>
            </w:r>
            <w:r w:rsidRPr="00AD17E1">
              <w:rPr>
                <w:spacing w:val="-3"/>
                <w:sz w:val="22"/>
                <w:szCs w:val="22"/>
              </w:rPr>
              <w:softHyphen/>
              <w:t>ментальной и вокальной музыки</w:t>
            </w:r>
          </w:p>
        </w:tc>
        <w:tc>
          <w:tcPr>
            <w:tcW w:w="653"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1</w:t>
            </w:r>
          </w:p>
        </w:tc>
        <w:tc>
          <w:tcPr>
            <w:tcW w:w="1450"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pacing w:val="-1"/>
                <w:sz w:val="22"/>
                <w:szCs w:val="22"/>
              </w:rPr>
            </w:pPr>
            <w:r w:rsidRPr="00AD17E1">
              <w:rPr>
                <w:spacing w:val="-1"/>
                <w:sz w:val="22"/>
                <w:szCs w:val="22"/>
              </w:rPr>
              <w:t>Расширение и углубление знаний</w:t>
            </w:r>
          </w:p>
          <w:p w:rsidR="00AD17E1" w:rsidRPr="00AD17E1" w:rsidRDefault="00AD17E1" w:rsidP="00AD17E1">
            <w:pPr>
              <w:shd w:val="clear" w:color="auto" w:fill="FFFFFF"/>
              <w:spacing w:line="283" w:lineRule="exact"/>
              <w:ind w:right="29"/>
              <w:rPr>
                <w:spacing w:val="-1"/>
                <w:sz w:val="22"/>
                <w:szCs w:val="22"/>
              </w:rPr>
            </w:pPr>
          </w:p>
        </w:tc>
        <w:tc>
          <w:tcPr>
            <w:tcW w:w="2251"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iCs/>
                <w:sz w:val="22"/>
                <w:szCs w:val="22"/>
              </w:rPr>
            </w:pPr>
            <w:r w:rsidRPr="00AD17E1">
              <w:rPr>
                <w:iCs/>
                <w:sz w:val="22"/>
                <w:szCs w:val="22"/>
              </w:rPr>
              <w:t>Вокальная и инстру</w:t>
            </w:r>
            <w:r w:rsidRPr="00AD17E1">
              <w:rPr>
                <w:iCs/>
                <w:sz w:val="22"/>
                <w:szCs w:val="22"/>
              </w:rPr>
              <w:softHyphen/>
              <w:t>ментальная музыка. Особенности жанра. Жанровое многообра</w:t>
            </w:r>
            <w:r w:rsidRPr="00AD17E1">
              <w:rPr>
                <w:iCs/>
                <w:sz w:val="22"/>
                <w:szCs w:val="22"/>
              </w:rPr>
              <w:softHyphen/>
              <w:t>зие: вокализ, песни без слов, вокальная и инструментальная баркарола</w:t>
            </w:r>
          </w:p>
        </w:tc>
        <w:tc>
          <w:tcPr>
            <w:tcW w:w="2414"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Знать понятия: вокаль</w:t>
            </w:r>
            <w:r w:rsidRPr="00AD17E1">
              <w:rPr>
                <w:bCs/>
                <w:iCs/>
                <w:spacing w:val="-2"/>
                <w:sz w:val="22"/>
                <w:szCs w:val="22"/>
              </w:rPr>
              <w:softHyphen/>
              <w:t>ная, инструментальная музыка.</w:t>
            </w:r>
          </w:p>
          <w:p w:rsidR="00AD17E1" w:rsidRPr="00AD17E1" w:rsidRDefault="00AD17E1" w:rsidP="00AD17E1">
            <w:pPr>
              <w:shd w:val="clear" w:color="auto" w:fill="FFFFFF"/>
              <w:spacing w:line="283" w:lineRule="exact"/>
              <w:ind w:hanging="5"/>
              <w:rPr>
                <w:b/>
                <w:bCs/>
                <w:iCs/>
                <w:spacing w:val="-2"/>
                <w:sz w:val="22"/>
                <w:szCs w:val="22"/>
              </w:rPr>
            </w:pPr>
            <w:r w:rsidRPr="00AD17E1">
              <w:rPr>
                <w:bCs/>
                <w:iCs/>
                <w:spacing w:val="-2"/>
                <w:sz w:val="22"/>
                <w:szCs w:val="22"/>
              </w:rPr>
              <w:t>Уметь называть основ</w:t>
            </w:r>
            <w:r w:rsidRPr="00AD17E1">
              <w:rPr>
                <w:bCs/>
                <w:iCs/>
                <w:spacing w:val="-2"/>
                <w:sz w:val="22"/>
                <w:szCs w:val="22"/>
              </w:rPr>
              <w:softHyphen/>
              <w:t>ные жанры вокальной и инструментальной музыки</w:t>
            </w:r>
          </w:p>
        </w:tc>
        <w:tc>
          <w:tcPr>
            <w:tcW w:w="1934"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Слушание музыки. Интонационно-образный анализ. Устный контроль. Хоровое пение</w:t>
            </w:r>
          </w:p>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И вновь продолжается бой</w:t>
            </w:r>
          </w:p>
        </w:tc>
        <w:tc>
          <w:tcPr>
            <w:tcW w:w="1306"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rPr>
                <w:sz w:val="22"/>
                <w:szCs w:val="22"/>
              </w:rPr>
            </w:pPr>
            <w:r w:rsidRPr="00AD17E1">
              <w:rPr>
                <w:sz w:val="22"/>
                <w:szCs w:val="22"/>
              </w:rPr>
              <w:t xml:space="preserve">Основоположники профессиональной композиторской музыки </w:t>
            </w:r>
          </w:p>
        </w:tc>
        <w:tc>
          <w:tcPr>
            <w:tcW w:w="1339"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z w:val="22"/>
                <w:szCs w:val="22"/>
              </w:rPr>
              <w:t>Закрепление и обобщение полученных на уроке знаний</w:t>
            </w:r>
          </w:p>
        </w:tc>
        <w:tc>
          <w:tcPr>
            <w:tcW w:w="820"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3134"/>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t>8</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Вторая жизнь песни</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2</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pacing w:val="-1"/>
                <w:sz w:val="22"/>
                <w:szCs w:val="22"/>
              </w:rPr>
            </w:pPr>
            <w:r w:rsidRPr="00AD17E1">
              <w:rPr>
                <w:spacing w:val="-1"/>
                <w:sz w:val="22"/>
                <w:szCs w:val="22"/>
              </w:rPr>
              <w:t>Сообщение и усвоение новых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iCs/>
                <w:sz w:val="22"/>
                <w:szCs w:val="22"/>
              </w:rPr>
            </w:pPr>
            <w:r w:rsidRPr="00AD17E1">
              <w:rPr>
                <w:iCs/>
                <w:sz w:val="22"/>
                <w:szCs w:val="22"/>
              </w:rPr>
              <w:t>Широкое отражение народной песни в рус</w:t>
            </w:r>
            <w:r w:rsidRPr="00AD17E1">
              <w:rPr>
                <w:iCs/>
                <w:sz w:val="22"/>
                <w:szCs w:val="22"/>
              </w:rPr>
              <w:softHyphen/>
              <w:t>ской профессиональ</w:t>
            </w:r>
            <w:r w:rsidRPr="00AD17E1">
              <w:rPr>
                <w:iCs/>
                <w:sz w:val="22"/>
                <w:szCs w:val="22"/>
              </w:rPr>
              <w:softHyphen/>
              <w:t>ной музыке. Связи между композитор</w:t>
            </w:r>
            <w:r w:rsidRPr="00AD17E1">
              <w:rPr>
                <w:iCs/>
                <w:sz w:val="22"/>
                <w:szCs w:val="22"/>
              </w:rPr>
              <w:softHyphen/>
              <w:t>ским и народным му</w:t>
            </w:r>
            <w:r w:rsidRPr="00AD17E1">
              <w:rPr>
                <w:iCs/>
                <w:sz w:val="22"/>
                <w:szCs w:val="22"/>
              </w:rPr>
              <w:softHyphen/>
              <w:t>зыкальным искус</w:t>
            </w:r>
            <w:r w:rsidRPr="00AD17E1">
              <w:rPr>
                <w:iCs/>
                <w:sz w:val="22"/>
                <w:szCs w:val="22"/>
              </w:rPr>
              <w:softHyphen/>
              <w:t>ством</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Знать основные черты и характеристики автор</w:t>
            </w:r>
            <w:r w:rsidRPr="00AD17E1">
              <w:rPr>
                <w:bCs/>
                <w:iCs/>
                <w:spacing w:val="-2"/>
                <w:sz w:val="22"/>
                <w:szCs w:val="22"/>
              </w:rPr>
              <w:softHyphen/>
              <w:t>ского и народного му</w:t>
            </w:r>
            <w:r w:rsidRPr="00AD17E1">
              <w:rPr>
                <w:bCs/>
                <w:iCs/>
                <w:spacing w:val="-2"/>
                <w:sz w:val="22"/>
                <w:szCs w:val="22"/>
              </w:rPr>
              <w:softHyphen/>
              <w:t>зыкального творчества. Уметь определять свя</w:t>
            </w:r>
            <w:r w:rsidRPr="00AD17E1">
              <w:rPr>
                <w:bCs/>
                <w:iCs/>
                <w:spacing w:val="-2"/>
                <w:sz w:val="22"/>
                <w:szCs w:val="22"/>
              </w:rPr>
              <w:softHyphen/>
              <w:t>зи между композитор</w:t>
            </w:r>
            <w:r w:rsidRPr="00AD17E1">
              <w:rPr>
                <w:bCs/>
                <w:iCs/>
                <w:spacing w:val="-2"/>
                <w:sz w:val="22"/>
                <w:szCs w:val="22"/>
              </w:rPr>
              <w:softHyphen/>
              <w:t>ским и народным музы</w:t>
            </w:r>
            <w:r w:rsidRPr="00AD17E1">
              <w:rPr>
                <w:bCs/>
                <w:iCs/>
                <w:spacing w:val="-2"/>
                <w:sz w:val="22"/>
                <w:szCs w:val="22"/>
              </w:rPr>
              <w:softHyphen/>
              <w:t>кальным искусством</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r w:rsidRPr="00AD17E1">
              <w:rPr>
                <w:sz w:val="22"/>
                <w:szCs w:val="22"/>
              </w:rPr>
              <w:t>Устный и письмен</w:t>
            </w:r>
            <w:r w:rsidRPr="00AD17E1">
              <w:rPr>
                <w:sz w:val="22"/>
                <w:szCs w:val="22"/>
              </w:rPr>
              <w:softHyphen/>
              <w:t>ный контроль (за</w:t>
            </w:r>
            <w:r w:rsidRPr="00AD17E1">
              <w:rPr>
                <w:sz w:val="22"/>
                <w:szCs w:val="22"/>
              </w:rPr>
              <w:softHyphen/>
              <w:t>полнение таблицы), исполнительский контроль (игра на музыкальных ин</w:t>
            </w:r>
            <w:r w:rsidRPr="00AD17E1">
              <w:rPr>
                <w:sz w:val="22"/>
                <w:szCs w:val="22"/>
              </w:rPr>
              <w:softHyphen/>
              <w:t xml:space="preserve">струментах). </w:t>
            </w:r>
          </w:p>
          <w:p w:rsidR="00AD17E1" w:rsidRPr="00AD17E1" w:rsidRDefault="00AD17E1" w:rsidP="00AD17E1">
            <w:pPr>
              <w:rPr>
                <w:sz w:val="22"/>
                <w:szCs w:val="22"/>
              </w:rPr>
            </w:pPr>
            <w:r w:rsidRPr="00AD17E1">
              <w:rPr>
                <w:sz w:val="22"/>
                <w:szCs w:val="22"/>
              </w:rPr>
              <w:t>Хо</w:t>
            </w:r>
            <w:r w:rsidRPr="00AD17E1">
              <w:rPr>
                <w:sz w:val="22"/>
                <w:szCs w:val="22"/>
              </w:rPr>
              <w:softHyphen/>
              <w:t>ровое пение</w:t>
            </w:r>
          </w:p>
          <w:p w:rsidR="00AD17E1" w:rsidRPr="00AD17E1" w:rsidRDefault="00AD17E1" w:rsidP="00AD17E1">
            <w:pPr>
              <w:rPr>
                <w:sz w:val="22"/>
                <w:szCs w:val="22"/>
              </w:rPr>
            </w:pPr>
            <w:r w:rsidRPr="00AD17E1">
              <w:rPr>
                <w:sz w:val="22"/>
                <w:szCs w:val="22"/>
              </w:rPr>
              <w:t>С чего начинается родина</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pacing w:val="-1"/>
                <w:sz w:val="22"/>
                <w:szCs w:val="22"/>
              </w:rPr>
              <w:t>Использо</w:t>
            </w:r>
            <w:r w:rsidRPr="00AD17E1">
              <w:rPr>
                <w:spacing w:val="-1"/>
                <w:sz w:val="22"/>
                <w:szCs w:val="22"/>
              </w:rPr>
              <w:softHyphen/>
              <w:t>вание  на</w:t>
            </w:r>
            <w:r w:rsidRPr="00AD17E1">
              <w:rPr>
                <w:spacing w:val="-1"/>
                <w:sz w:val="22"/>
                <w:szCs w:val="22"/>
              </w:rPr>
              <w:softHyphen/>
              <w:t>родных пе</w:t>
            </w:r>
            <w:r w:rsidRPr="00AD17E1">
              <w:rPr>
                <w:spacing w:val="-1"/>
                <w:sz w:val="22"/>
                <w:szCs w:val="22"/>
              </w:rPr>
              <w:softHyphen/>
              <w:t>сен в творче</w:t>
            </w:r>
            <w:r w:rsidRPr="00AD17E1">
              <w:rPr>
                <w:spacing w:val="-1"/>
                <w:sz w:val="22"/>
                <w:szCs w:val="22"/>
              </w:rPr>
              <w:softHyphen/>
              <w:t>стве татарских  компо</w:t>
            </w:r>
            <w:r w:rsidRPr="00AD17E1">
              <w:rPr>
                <w:spacing w:val="-1"/>
                <w:sz w:val="22"/>
                <w:szCs w:val="22"/>
              </w:rPr>
              <w:softHyphen/>
              <w:t>зиторов</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z w:val="22"/>
                <w:szCs w:val="22"/>
              </w:rPr>
              <w:t>Закрепление и обобщение полученных на уроке знаний</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3134"/>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t>9</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Вторая жизнь песни</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2</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pacing w:val="-1"/>
                <w:sz w:val="22"/>
                <w:szCs w:val="22"/>
              </w:rPr>
            </w:pPr>
            <w:r w:rsidRPr="00AD17E1">
              <w:rPr>
                <w:spacing w:val="-1"/>
                <w:sz w:val="22"/>
                <w:szCs w:val="22"/>
              </w:rPr>
              <w:t>Сообщение и усвоение новых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iCs/>
                <w:sz w:val="22"/>
                <w:szCs w:val="22"/>
              </w:rPr>
            </w:pPr>
            <w:r w:rsidRPr="00AD17E1">
              <w:rPr>
                <w:iCs/>
                <w:sz w:val="22"/>
                <w:szCs w:val="22"/>
              </w:rPr>
              <w:t>Широкое отражение народной песни в рус</w:t>
            </w:r>
            <w:r w:rsidRPr="00AD17E1">
              <w:rPr>
                <w:iCs/>
                <w:sz w:val="22"/>
                <w:szCs w:val="22"/>
              </w:rPr>
              <w:softHyphen/>
              <w:t>ской профессиональ</w:t>
            </w:r>
            <w:r w:rsidRPr="00AD17E1">
              <w:rPr>
                <w:iCs/>
                <w:sz w:val="22"/>
                <w:szCs w:val="22"/>
              </w:rPr>
              <w:softHyphen/>
              <w:t>ной музыке. Связи между композитор</w:t>
            </w:r>
            <w:r w:rsidRPr="00AD17E1">
              <w:rPr>
                <w:iCs/>
                <w:sz w:val="22"/>
                <w:szCs w:val="22"/>
              </w:rPr>
              <w:softHyphen/>
              <w:t>ским и народным му</w:t>
            </w:r>
            <w:r w:rsidRPr="00AD17E1">
              <w:rPr>
                <w:iCs/>
                <w:sz w:val="22"/>
                <w:szCs w:val="22"/>
              </w:rPr>
              <w:softHyphen/>
              <w:t>зыкальным искус</w:t>
            </w:r>
            <w:r w:rsidRPr="00AD17E1">
              <w:rPr>
                <w:iCs/>
                <w:sz w:val="22"/>
                <w:szCs w:val="22"/>
              </w:rPr>
              <w:softHyphen/>
              <w:t>ством</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Знать основные черты и характеристики автор</w:t>
            </w:r>
            <w:r w:rsidRPr="00AD17E1">
              <w:rPr>
                <w:bCs/>
                <w:iCs/>
                <w:spacing w:val="-2"/>
                <w:sz w:val="22"/>
                <w:szCs w:val="22"/>
              </w:rPr>
              <w:softHyphen/>
              <w:t>ского и народного му</w:t>
            </w:r>
            <w:r w:rsidRPr="00AD17E1">
              <w:rPr>
                <w:bCs/>
                <w:iCs/>
                <w:spacing w:val="-2"/>
                <w:sz w:val="22"/>
                <w:szCs w:val="22"/>
              </w:rPr>
              <w:softHyphen/>
              <w:t>зыкального творчества. Уметь определять свя</w:t>
            </w:r>
            <w:r w:rsidRPr="00AD17E1">
              <w:rPr>
                <w:bCs/>
                <w:iCs/>
                <w:spacing w:val="-2"/>
                <w:sz w:val="22"/>
                <w:szCs w:val="22"/>
              </w:rPr>
              <w:softHyphen/>
              <w:t>зи между композитор</w:t>
            </w:r>
            <w:r w:rsidRPr="00AD17E1">
              <w:rPr>
                <w:bCs/>
                <w:iCs/>
                <w:spacing w:val="-2"/>
                <w:sz w:val="22"/>
                <w:szCs w:val="22"/>
              </w:rPr>
              <w:softHyphen/>
              <w:t>ским и народным музы</w:t>
            </w:r>
            <w:r w:rsidRPr="00AD17E1">
              <w:rPr>
                <w:bCs/>
                <w:iCs/>
                <w:spacing w:val="-2"/>
                <w:sz w:val="22"/>
                <w:szCs w:val="22"/>
              </w:rPr>
              <w:softHyphen/>
              <w:t>кальным искусством</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r w:rsidRPr="00AD17E1">
              <w:rPr>
                <w:sz w:val="22"/>
                <w:szCs w:val="22"/>
              </w:rPr>
              <w:t>Устный и письмен</w:t>
            </w:r>
            <w:r w:rsidRPr="00AD17E1">
              <w:rPr>
                <w:sz w:val="22"/>
                <w:szCs w:val="22"/>
              </w:rPr>
              <w:softHyphen/>
              <w:t>ный контроль (за</w:t>
            </w:r>
            <w:r w:rsidRPr="00AD17E1">
              <w:rPr>
                <w:sz w:val="22"/>
                <w:szCs w:val="22"/>
              </w:rPr>
              <w:softHyphen/>
              <w:t>полнение таблицы), исполнительский контроль (игра на музыкальных ин</w:t>
            </w:r>
            <w:r w:rsidRPr="00AD17E1">
              <w:rPr>
                <w:sz w:val="22"/>
                <w:szCs w:val="22"/>
              </w:rPr>
              <w:softHyphen/>
              <w:t>струментах). Хо</w:t>
            </w:r>
            <w:r w:rsidRPr="00AD17E1">
              <w:rPr>
                <w:sz w:val="22"/>
                <w:szCs w:val="22"/>
              </w:rPr>
              <w:softHyphen/>
              <w:t>ровое пение</w:t>
            </w:r>
          </w:p>
          <w:p w:rsidR="00AD17E1" w:rsidRPr="00AD17E1" w:rsidRDefault="00AD17E1" w:rsidP="00AD17E1">
            <w:pPr>
              <w:rPr>
                <w:sz w:val="22"/>
                <w:szCs w:val="22"/>
              </w:rPr>
            </w:pPr>
            <w:r w:rsidRPr="00AD17E1">
              <w:rPr>
                <w:sz w:val="22"/>
                <w:szCs w:val="22"/>
              </w:rPr>
              <w:t>Наша школьная страна- разучивание</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pacing w:val="-1"/>
                <w:sz w:val="22"/>
                <w:szCs w:val="22"/>
              </w:rPr>
              <w:t>Использо</w:t>
            </w:r>
            <w:r w:rsidRPr="00AD17E1">
              <w:rPr>
                <w:spacing w:val="-1"/>
                <w:sz w:val="22"/>
                <w:szCs w:val="22"/>
              </w:rPr>
              <w:softHyphen/>
              <w:t>вание  на</w:t>
            </w:r>
            <w:r w:rsidRPr="00AD17E1">
              <w:rPr>
                <w:spacing w:val="-1"/>
                <w:sz w:val="22"/>
                <w:szCs w:val="22"/>
              </w:rPr>
              <w:softHyphen/>
              <w:t>родных пе</w:t>
            </w:r>
            <w:r w:rsidRPr="00AD17E1">
              <w:rPr>
                <w:spacing w:val="-1"/>
                <w:sz w:val="22"/>
                <w:szCs w:val="22"/>
              </w:rPr>
              <w:softHyphen/>
              <w:t>сен в творче</w:t>
            </w:r>
            <w:r w:rsidRPr="00AD17E1">
              <w:rPr>
                <w:spacing w:val="-1"/>
                <w:sz w:val="22"/>
                <w:szCs w:val="22"/>
              </w:rPr>
              <w:softHyphen/>
              <w:t>стве компо</w:t>
            </w:r>
            <w:r w:rsidRPr="00AD17E1">
              <w:rPr>
                <w:spacing w:val="-1"/>
                <w:sz w:val="22"/>
                <w:szCs w:val="22"/>
              </w:rPr>
              <w:softHyphen/>
              <w:t>зиторов</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z w:val="22"/>
                <w:szCs w:val="22"/>
              </w:rPr>
              <w:t>Закрепление и обобщение полученных на уроке знаний</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2998"/>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lastRenderedPageBreak/>
              <w:t>10</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Всю жизнь мою несу роди</w:t>
            </w:r>
            <w:r w:rsidRPr="00AD17E1">
              <w:rPr>
                <w:spacing w:val="-3"/>
                <w:sz w:val="22"/>
                <w:szCs w:val="22"/>
              </w:rPr>
              <w:softHyphen/>
              <w:t>ну в душе…»</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1</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pacing w:val="-1"/>
                <w:sz w:val="22"/>
                <w:szCs w:val="22"/>
              </w:rPr>
            </w:pPr>
            <w:r w:rsidRPr="00AD17E1">
              <w:rPr>
                <w:spacing w:val="-1"/>
                <w:sz w:val="22"/>
                <w:szCs w:val="22"/>
              </w:rPr>
              <w:t>Расширение и углубление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iCs/>
                <w:sz w:val="22"/>
                <w:szCs w:val="22"/>
              </w:rPr>
            </w:pPr>
            <w:r w:rsidRPr="00AD17E1">
              <w:rPr>
                <w:iCs/>
                <w:sz w:val="22"/>
                <w:szCs w:val="22"/>
              </w:rPr>
              <w:t>Колокольный звон в музыке. Звучащие картины</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Знать значение коло</w:t>
            </w:r>
            <w:r w:rsidRPr="00AD17E1">
              <w:rPr>
                <w:bCs/>
                <w:iCs/>
                <w:spacing w:val="-2"/>
                <w:sz w:val="22"/>
                <w:szCs w:val="22"/>
              </w:rPr>
              <w:softHyphen/>
              <w:t>кольного звона в жизни человека.</w:t>
            </w:r>
          </w:p>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Уметь выявлять родст</w:t>
            </w:r>
            <w:r w:rsidRPr="00AD17E1">
              <w:rPr>
                <w:bCs/>
                <w:iCs/>
                <w:spacing w:val="-2"/>
                <w:sz w:val="22"/>
                <w:szCs w:val="22"/>
              </w:rPr>
              <w:softHyphen/>
              <w:t>венные средства выра</w:t>
            </w:r>
            <w:r w:rsidRPr="00AD17E1">
              <w:rPr>
                <w:bCs/>
                <w:iCs/>
                <w:spacing w:val="-2"/>
                <w:sz w:val="22"/>
                <w:szCs w:val="22"/>
              </w:rPr>
              <w:softHyphen/>
              <w:t>зительности музыки и живописи</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Интонационно-образный анализ музыкального и художественно</w:t>
            </w:r>
            <w:r w:rsidRPr="00AD17E1">
              <w:rPr>
                <w:spacing w:val="-1"/>
                <w:sz w:val="22"/>
                <w:szCs w:val="22"/>
              </w:rPr>
              <w:softHyphen/>
              <w:t>го ряда. Хоровое пение. Беседа по теме занятия</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p>
          <w:p w:rsidR="00AD17E1" w:rsidRPr="00AD17E1" w:rsidRDefault="00AD17E1" w:rsidP="00AD17E1">
            <w:pPr>
              <w:shd w:val="clear" w:color="auto" w:fill="FFFFFF"/>
              <w:spacing w:line="283" w:lineRule="exact"/>
              <w:rPr>
                <w:spacing w:val="-1"/>
                <w:sz w:val="22"/>
                <w:szCs w:val="22"/>
              </w:rPr>
            </w:pPr>
          </w:p>
          <w:p w:rsidR="00AD17E1" w:rsidRPr="00AD17E1" w:rsidRDefault="00AD17E1" w:rsidP="00AD17E1">
            <w:pPr>
              <w:shd w:val="clear" w:color="auto" w:fill="FFFFFF"/>
              <w:spacing w:line="283" w:lineRule="exact"/>
              <w:rPr>
                <w:spacing w:val="-1"/>
                <w:sz w:val="22"/>
                <w:szCs w:val="22"/>
              </w:rPr>
            </w:pPr>
          </w:p>
          <w:p w:rsidR="00AD17E1" w:rsidRPr="00AD17E1" w:rsidRDefault="00AD17E1" w:rsidP="00AD17E1">
            <w:pPr>
              <w:shd w:val="clear" w:color="auto" w:fill="FFFFFF"/>
              <w:spacing w:line="283" w:lineRule="exact"/>
              <w:rPr>
                <w:spacing w:val="-1"/>
                <w:sz w:val="22"/>
                <w:szCs w:val="22"/>
              </w:rPr>
            </w:pPr>
          </w:p>
          <w:p w:rsidR="00AD17E1" w:rsidRPr="00AD17E1" w:rsidRDefault="00AD17E1" w:rsidP="00AD17E1">
            <w:pPr>
              <w:shd w:val="clear" w:color="auto" w:fill="FFFFFF"/>
              <w:spacing w:line="283" w:lineRule="exact"/>
              <w:rPr>
                <w:spacing w:val="-1"/>
                <w:sz w:val="22"/>
                <w:szCs w:val="22"/>
              </w:rPr>
            </w:pPr>
          </w:p>
          <w:p w:rsidR="00AD17E1" w:rsidRPr="00AD17E1" w:rsidRDefault="00AD17E1" w:rsidP="00AD17E1">
            <w:pPr>
              <w:shd w:val="clear" w:color="auto" w:fill="FFFFFF"/>
              <w:spacing w:line="283" w:lineRule="exact"/>
              <w:rPr>
                <w:spacing w:val="-1"/>
                <w:sz w:val="22"/>
                <w:szCs w:val="22"/>
              </w:rPr>
            </w:pPr>
          </w:p>
          <w:p w:rsidR="00AD17E1" w:rsidRPr="00AD17E1" w:rsidRDefault="00AD17E1" w:rsidP="00AD17E1">
            <w:pPr>
              <w:shd w:val="clear" w:color="auto" w:fill="FFFFFF"/>
              <w:spacing w:line="283" w:lineRule="exact"/>
              <w:rPr>
                <w:spacing w:val="-1"/>
                <w:sz w:val="22"/>
                <w:szCs w:val="22"/>
              </w:rPr>
            </w:pP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pacing w:val="-1"/>
                <w:sz w:val="22"/>
                <w:szCs w:val="22"/>
              </w:rPr>
              <w:t>Творческая тетрадь, с. 26-33. Подбор про</w:t>
            </w:r>
            <w:r w:rsidRPr="00AD17E1">
              <w:rPr>
                <w:spacing w:val="-1"/>
                <w:sz w:val="22"/>
                <w:szCs w:val="22"/>
              </w:rPr>
              <w:softHyphen/>
              <w:t>изведений, близких по настрое</w:t>
            </w:r>
            <w:r w:rsidRPr="00AD17E1">
              <w:rPr>
                <w:spacing w:val="-1"/>
                <w:sz w:val="22"/>
                <w:szCs w:val="22"/>
              </w:rPr>
              <w:softHyphen/>
              <w:t>нию музыке и картинам</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314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t>11</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Писатели и по</w:t>
            </w:r>
            <w:r w:rsidRPr="00AD17E1">
              <w:rPr>
                <w:spacing w:val="-3"/>
                <w:sz w:val="22"/>
                <w:szCs w:val="22"/>
              </w:rPr>
              <w:softHyphen/>
              <w:t xml:space="preserve">эты о музыке и музыкантах </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3</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pacing w:val="-1"/>
                <w:sz w:val="22"/>
                <w:szCs w:val="22"/>
              </w:rPr>
            </w:pPr>
            <w:r w:rsidRPr="00AD17E1">
              <w:rPr>
                <w:spacing w:val="-1"/>
                <w:sz w:val="22"/>
                <w:szCs w:val="22"/>
              </w:rPr>
              <w:t>Расширение и углубление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iCs/>
                <w:sz w:val="22"/>
                <w:szCs w:val="22"/>
              </w:rPr>
            </w:pPr>
            <w:r w:rsidRPr="00AD17E1">
              <w:rPr>
                <w:iCs/>
                <w:sz w:val="22"/>
                <w:szCs w:val="22"/>
              </w:rPr>
              <w:t>Значимость музыки в творчестве писате</w:t>
            </w:r>
            <w:r w:rsidRPr="00AD17E1">
              <w:rPr>
                <w:iCs/>
                <w:sz w:val="22"/>
                <w:szCs w:val="22"/>
              </w:rPr>
              <w:softHyphen/>
              <w:t>лей и поэтов; нацио</w:t>
            </w:r>
            <w:r w:rsidRPr="00AD17E1">
              <w:rPr>
                <w:iCs/>
                <w:sz w:val="22"/>
                <w:szCs w:val="22"/>
              </w:rPr>
              <w:softHyphen/>
              <w:t>нальное своеобразие музыки в творчестве русского (Г. В. Свири</w:t>
            </w:r>
            <w:r w:rsidRPr="00AD17E1">
              <w:rPr>
                <w:iCs/>
                <w:sz w:val="22"/>
                <w:szCs w:val="22"/>
              </w:rPr>
              <w:softHyphen/>
              <w:t>дов) и западноевро</w:t>
            </w:r>
            <w:r w:rsidRPr="00AD17E1">
              <w:rPr>
                <w:iCs/>
                <w:sz w:val="22"/>
                <w:szCs w:val="22"/>
              </w:rPr>
              <w:softHyphen/>
              <w:t>пейских (Ф. Шопен, В. Моцарт) компози</w:t>
            </w:r>
            <w:r w:rsidRPr="00AD17E1">
              <w:rPr>
                <w:iCs/>
                <w:sz w:val="22"/>
                <w:szCs w:val="22"/>
              </w:rPr>
              <w:softHyphen/>
              <w:t>торов</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Знать:</w:t>
            </w:r>
          </w:p>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что благодаря музыке</w:t>
            </w:r>
            <w:r w:rsidRPr="00AD17E1">
              <w:rPr>
                <w:bCs/>
                <w:iCs/>
                <w:spacing w:val="-2"/>
                <w:sz w:val="22"/>
                <w:szCs w:val="22"/>
              </w:rPr>
              <w:br/>
              <w:t>появились многие про</w:t>
            </w:r>
            <w:r w:rsidRPr="00AD17E1">
              <w:rPr>
                <w:bCs/>
                <w:iCs/>
                <w:spacing w:val="-2"/>
                <w:sz w:val="22"/>
                <w:szCs w:val="22"/>
              </w:rPr>
              <w:softHyphen/>
            </w:r>
            <w:r w:rsidRPr="00AD17E1">
              <w:rPr>
                <w:bCs/>
                <w:iCs/>
                <w:spacing w:val="-2"/>
                <w:sz w:val="22"/>
                <w:szCs w:val="22"/>
              </w:rPr>
              <w:br/>
              <w:t>изведения литературы;</w:t>
            </w:r>
          </w:p>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основные события</w:t>
            </w:r>
            <w:r w:rsidRPr="00AD17E1">
              <w:rPr>
                <w:bCs/>
                <w:iCs/>
                <w:spacing w:val="-2"/>
                <w:sz w:val="22"/>
                <w:szCs w:val="22"/>
              </w:rPr>
              <w:br/>
              <w:t>из жизни и творчества</w:t>
            </w:r>
            <w:r w:rsidRPr="00AD17E1">
              <w:rPr>
                <w:bCs/>
                <w:iCs/>
                <w:spacing w:val="-2"/>
                <w:sz w:val="22"/>
                <w:szCs w:val="22"/>
              </w:rPr>
              <w:br/>
              <w:t>композиторов</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Хоровое пение. Беседа. Интонационно-образное сопоставление музы</w:t>
            </w:r>
            <w:r w:rsidRPr="00AD17E1">
              <w:rPr>
                <w:spacing w:val="-1"/>
                <w:sz w:val="22"/>
                <w:szCs w:val="22"/>
              </w:rPr>
              <w:softHyphen/>
              <w:t>ки и литературных произведений</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z w:val="22"/>
                <w:szCs w:val="22"/>
              </w:rPr>
              <w:t>Основоположники профессиональной композиторской музыки.</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pacing w:val="-1"/>
                <w:sz w:val="22"/>
                <w:szCs w:val="22"/>
              </w:rPr>
              <w:t>Чтение в творческой тетради сказ</w:t>
            </w:r>
            <w:r w:rsidRPr="00AD17E1">
              <w:rPr>
                <w:spacing w:val="-1"/>
                <w:sz w:val="22"/>
                <w:szCs w:val="22"/>
              </w:rPr>
              <w:softHyphen/>
              <w:t>ки Г. Цыфе-рова «Тайна запечного сверчка»</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3701"/>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t>12</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Писатели и по</w:t>
            </w:r>
            <w:r w:rsidRPr="00AD17E1">
              <w:rPr>
                <w:spacing w:val="-3"/>
                <w:sz w:val="22"/>
                <w:szCs w:val="22"/>
              </w:rPr>
              <w:softHyphen/>
              <w:t xml:space="preserve">эты о музыке и музыкантах </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3</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pacing w:val="-1"/>
                <w:sz w:val="22"/>
                <w:szCs w:val="22"/>
              </w:rPr>
            </w:pPr>
            <w:r w:rsidRPr="00AD17E1">
              <w:rPr>
                <w:spacing w:val="-1"/>
                <w:sz w:val="22"/>
                <w:szCs w:val="22"/>
              </w:rPr>
              <w:t>Расширение и углубление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iCs/>
                <w:sz w:val="22"/>
                <w:szCs w:val="22"/>
              </w:rPr>
            </w:pPr>
            <w:r w:rsidRPr="00AD17E1">
              <w:rPr>
                <w:iCs/>
                <w:sz w:val="22"/>
                <w:szCs w:val="22"/>
              </w:rPr>
              <w:t>Значимость музыки в творчестве писате</w:t>
            </w:r>
            <w:r w:rsidRPr="00AD17E1">
              <w:rPr>
                <w:iCs/>
                <w:sz w:val="22"/>
                <w:szCs w:val="22"/>
              </w:rPr>
              <w:softHyphen/>
              <w:t>лей и поэтов; нацио</w:t>
            </w:r>
            <w:r w:rsidRPr="00AD17E1">
              <w:rPr>
                <w:iCs/>
                <w:sz w:val="22"/>
                <w:szCs w:val="22"/>
              </w:rPr>
              <w:softHyphen/>
              <w:t>нальное своеобразие музыки в творчестве русского (Г. В. Свири</w:t>
            </w:r>
            <w:r w:rsidRPr="00AD17E1">
              <w:rPr>
                <w:iCs/>
                <w:sz w:val="22"/>
                <w:szCs w:val="22"/>
              </w:rPr>
              <w:softHyphen/>
              <w:t>дов) и западноевро</w:t>
            </w:r>
            <w:r w:rsidRPr="00AD17E1">
              <w:rPr>
                <w:iCs/>
                <w:sz w:val="22"/>
                <w:szCs w:val="22"/>
              </w:rPr>
              <w:softHyphen/>
              <w:t>пейских (Ф. Шопен, В. Моцарт) компози</w:t>
            </w:r>
            <w:r w:rsidRPr="00AD17E1">
              <w:rPr>
                <w:iCs/>
                <w:sz w:val="22"/>
                <w:szCs w:val="22"/>
              </w:rPr>
              <w:softHyphen/>
              <w:t>торов</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Знать:</w:t>
            </w:r>
          </w:p>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что благодаря музыке</w:t>
            </w:r>
            <w:r w:rsidRPr="00AD17E1">
              <w:rPr>
                <w:bCs/>
                <w:iCs/>
                <w:spacing w:val="-2"/>
                <w:sz w:val="22"/>
                <w:szCs w:val="22"/>
              </w:rPr>
              <w:br/>
              <w:t>появились многие про</w:t>
            </w:r>
            <w:r w:rsidRPr="00AD17E1">
              <w:rPr>
                <w:bCs/>
                <w:iCs/>
                <w:spacing w:val="-2"/>
                <w:sz w:val="22"/>
                <w:szCs w:val="22"/>
              </w:rPr>
              <w:softHyphen/>
            </w:r>
            <w:r w:rsidRPr="00AD17E1">
              <w:rPr>
                <w:bCs/>
                <w:iCs/>
                <w:spacing w:val="-2"/>
                <w:sz w:val="22"/>
                <w:szCs w:val="22"/>
              </w:rPr>
              <w:br/>
              <w:t>изведения литературы;</w:t>
            </w:r>
          </w:p>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основные события</w:t>
            </w:r>
            <w:r w:rsidRPr="00AD17E1">
              <w:rPr>
                <w:bCs/>
                <w:iCs/>
                <w:spacing w:val="-2"/>
                <w:sz w:val="22"/>
                <w:szCs w:val="22"/>
              </w:rPr>
              <w:br/>
              <w:t>из жизни и творчества</w:t>
            </w:r>
            <w:r w:rsidRPr="00AD17E1">
              <w:rPr>
                <w:bCs/>
                <w:iCs/>
                <w:spacing w:val="-2"/>
                <w:sz w:val="22"/>
                <w:szCs w:val="22"/>
              </w:rPr>
              <w:br/>
              <w:t>композиторов</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Хоровое пение. Беседа. Интонационно-образное сопоставление музы</w:t>
            </w:r>
            <w:r w:rsidRPr="00AD17E1">
              <w:rPr>
                <w:spacing w:val="-1"/>
                <w:sz w:val="22"/>
                <w:szCs w:val="22"/>
              </w:rPr>
              <w:softHyphen/>
              <w:t>ки и литературных произведений</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r w:rsidRPr="00AD17E1">
              <w:rPr>
                <w:sz w:val="22"/>
                <w:szCs w:val="22"/>
              </w:rPr>
              <w:t>Основоположники профессиональной композиторской татарской музыки С. Сайдашев, Х. Ибрагимов,  Н.Жиганов, Ф. Яруллин, Р. Яхин, М. Музафаров</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pacing w:val="-1"/>
                <w:sz w:val="22"/>
                <w:szCs w:val="22"/>
              </w:rPr>
              <w:t>Чтение в творческой тетради сказ</w:t>
            </w:r>
            <w:r w:rsidRPr="00AD17E1">
              <w:rPr>
                <w:spacing w:val="-1"/>
                <w:sz w:val="22"/>
                <w:szCs w:val="22"/>
              </w:rPr>
              <w:softHyphen/>
              <w:t>ки Г. Цыфе-рова «Тайна запечного сверчка»</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314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lastRenderedPageBreak/>
              <w:t>13</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Писатели и по</w:t>
            </w:r>
            <w:r w:rsidRPr="00AD17E1">
              <w:rPr>
                <w:spacing w:val="-3"/>
                <w:sz w:val="22"/>
                <w:szCs w:val="22"/>
              </w:rPr>
              <w:softHyphen/>
              <w:t xml:space="preserve">эты о музыке и музыкантах </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3</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pacing w:val="-1"/>
                <w:sz w:val="22"/>
                <w:szCs w:val="22"/>
              </w:rPr>
            </w:pPr>
            <w:r w:rsidRPr="00AD17E1">
              <w:rPr>
                <w:spacing w:val="-1"/>
                <w:sz w:val="22"/>
                <w:szCs w:val="22"/>
              </w:rPr>
              <w:t>Расширение и углубление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iCs/>
                <w:sz w:val="22"/>
                <w:szCs w:val="22"/>
              </w:rPr>
            </w:pPr>
            <w:r w:rsidRPr="00AD17E1">
              <w:rPr>
                <w:iCs/>
                <w:sz w:val="22"/>
                <w:szCs w:val="22"/>
              </w:rPr>
              <w:t>Значимость музыки в творчестве писате</w:t>
            </w:r>
            <w:r w:rsidRPr="00AD17E1">
              <w:rPr>
                <w:iCs/>
                <w:sz w:val="22"/>
                <w:szCs w:val="22"/>
              </w:rPr>
              <w:softHyphen/>
              <w:t>лей и поэтов; нацио</w:t>
            </w:r>
            <w:r w:rsidRPr="00AD17E1">
              <w:rPr>
                <w:iCs/>
                <w:sz w:val="22"/>
                <w:szCs w:val="22"/>
              </w:rPr>
              <w:softHyphen/>
              <w:t>нальное своеобразие музыки в творчестве русского (Г. В. Свири</w:t>
            </w:r>
            <w:r w:rsidRPr="00AD17E1">
              <w:rPr>
                <w:iCs/>
                <w:sz w:val="22"/>
                <w:szCs w:val="22"/>
              </w:rPr>
              <w:softHyphen/>
              <w:t>дов) и западноевро</w:t>
            </w:r>
            <w:r w:rsidRPr="00AD17E1">
              <w:rPr>
                <w:iCs/>
                <w:sz w:val="22"/>
                <w:szCs w:val="22"/>
              </w:rPr>
              <w:softHyphen/>
              <w:t>пейских (Ф. Шопен, В. Моцарт) компози</w:t>
            </w:r>
            <w:r w:rsidRPr="00AD17E1">
              <w:rPr>
                <w:iCs/>
                <w:sz w:val="22"/>
                <w:szCs w:val="22"/>
              </w:rPr>
              <w:softHyphen/>
              <w:t>торов</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Знать:</w:t>
            </w:r>
          </w:p>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что благодаря музыке</w:t>
            </w:r>
            <w:r w:rsidRPr="00AD17E1">
              <w:rPr>
                <w:bCs/>
                <w:iCs/>
                <w:spacing w:val="-2"/>
                <w:sz w:val="22"/>
                <w:szCs w:val="22"/>
              </w:rPr>
              <w:br/>
              <w:t>появились многие про</w:t>
            </w:r>
            <w:r w:rsidRPr="00AD17E1">
              <w:rPr>
                <w:bCs/>
                <w:iCs/>
                <w:spacing w:val="-2"/>
                <w:sz w:val="22"/>
                <w:szCs w:val="22"/>
              </w:rPr>
              <w:softHyphen/>
            </w:r>
            <w:r w:rsidRPr="00AD17E1">
              <w:rPr>
                <w:bCs/>
                <w:iCs/>
                <w:spacing w:val="-2"/>
                <w:sz w:val="22"/>
                <w:szCs w:val="22"/>
              </w:rPr>
              <w:br/>
              <w:t>изведения литературы;</w:t>
            </w:r>
          </w:p>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основные события</w:t>
            </w:r>
            <w:r w:rsidRPr="00AD17E1">
              <w:rPr>
                <w:bCs/>
                <w:iCs/>
                <w:spacing w:val="-2"/>
                <w:sz w:val="22"/>
                <w:szCs w:val="22"/>
              </w:rPr>
              <w:br/>
              <w:t>из жизни и творчества</w:t>
            </w:r>
            <w:r w:rsidRPr="00AD17E1">
              <w:rPr>
                <w:bCs/>
                <w:iCs/>
                <w:spacing w:val="-2"/>
                <w:sz w:val="22"/>
                <w:szCs w:val="22"/>
              </w:rPr>
              <w:br/>
              <w:t>композиторов</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Хоровое пение. Беседа. Интонационно-образное сопоставление музы</w:t>
            </w:r>
            <w:r w:rsidRPr="00AD17E1">
              <w:rPr>
                <w:spacing w:val="-1"/>
                <w:sz w:val="22"/>
                <w:szCs w:val="22"/>
              </w:rPr>
              <w:softHyphen/>
              <w:t>ки и литературных произведений</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r w:rsidRPr="00AD17E1">
              <w:rPr>
                <w:sz w:val="22"/>
                <w:szCs w:val="22"/>
              </w:rPr>
              <w:t>Основоположники профессиональной композиторской татарской музыки С. Сайдашев, Х. Ибрагимов,  Н.Жиганов, Ф. Яруллин</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pacing w:val="-1"/>
                <w:sz w:val="22"/>
                <w:szCs w:val="22"/>
              </w:rPr>
              <w:t>Чтение в творческой тетради сказ</w:t>
            </w:r>
            <w:r w:rsidRPr="00AD17E1">
              <w:rPr>
                <w:spacing w:val="-1"/>
                <w:sz w:val="22"/>
                <w:szCs w:val="22"/>
              </w:rPr>
              <w:softHyphen/>
              <w:t>ки Г. Цыфе-рова «Тайна запечного сверчка»</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3255"/>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t>14</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10"/>
              <w:rPr>
                <w:spacing w:val="-3"/>
                <w:sz w:val="22"/>
                <w:szCs w:val="22"/>
              </w:rPr>
            </w:pPr>
            <w:r w:rsidRPr="00AD17E1">
              <w:rPr>
                <w:spacing w:val="-3"/>
                <w:sz w:val="22"/>
                <w:szCs w:val="22"/>
              </w:rPr>
              <w:t>Первое путеше</w:t>
            </w:r>
            <w:r w:rsidRPr="00AD17E1">
              <w:rPr>
                <w:spacing w:val="-3"/>
                <w:sz w:val="22"/>
                <w:szCs w:val="22"/>
              </w:rPr>
              <w:softHyphen/>
              <w:t>ствие в музы</w:t>
            </w:r>
            <w:r w:rsidRPr="00AD17E1">
              <w:rPr>
                <w:spacing w:val="-3"/>
                <w:sz w:val="22"/>
                <w:szCs w:val="22"/>
              </w:rPr>
              <w:softHyphen/>
              <w:t>кальный театр. Опера</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1</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spacing w:val="-1"/>
                <w:sz w:val="22"/>
                <w:szCs w:val="22"/>
              </w:rPr>
            </w:pPr>
            <w:r w:rsidRPr="00AD17E1">
              <w:rPr>
                <w:spacing w:val="-1"/>
                <w:sz w:val="22"/>
                <w:szCs w:val="22"/>
              </w:rPr>
              <w:t>Расширение и углубление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5"/>
              <w:rPr>
                <w:iCs/>
                <w:sz w:val="22"/>
                <w:szCs w:val="22"/>
              </w:rPr>
            </w:pPr>
            <w:r w:rsidRPr="00AD17E1">
              <w:rPr>
                <w:iCs/>
                <w:sz w:val="22"/>
                <w:szCs w:val="22"/>
              </w:rPr>
              <w:t>История развития оперного искусства. Основные понятия жанра. Синтез искусств (музыкального, драма</w:t>
            </w:r>
            <w:r w:rsidRPr="00AD17E1">
              <w:rPr>
                <w:iCs/>
                <w:sz w:val="22"/>
                <w:szCs w:val="22"/>
              </w:rPr>
              <w:softHyphen/>
              <w:t>тического и изобрази</w:t>
            </w:r>
            <w:r w:rsidRPr="00AD17E1">
              <w:rPr>
                <w:iCs/>
                <w:sz w:val="22"/>
                <w:szCs w:val="22"/>
              </w:rPr>
              <w:softHyphen/>
              <w:t>тельного) в опере. В основе оперы – ли</w:t>
            </w:r>
            <w:r w:rsidRPr="00AD17E1">
              <w:rPr>
                <w:iCs/>
                <w:sz w:val="22"/>
                <w:szCs w:val="22"/>
              </w:rPr>
              <w:softHyphen/>
              <w:t>тературное произве</w:t>
            </w:r>
            <w:r w:rsidRPr="00AD17E1">
              <w:rPr>
                <w:iCs/>
                <w:sz w:val="22"/>
                <w:szCs w:val="22"/>
              </w:rPr>
              <w:softHyphen/>
              <w:t>дение</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Знать:</w:t>
            </w:r>
          </w:p>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историю развития</w:t>
            </w:r>
            <w:r w:rsidRPr="00AD17E1">
              <w:rPr>
                <w:bCs/>
                <w:iCs/>
                <w:spacing w:val="-2"/>
                <w:sz w:val="22"/>
                <w:szCs w:val="22"/>
              </w:rPr>
              <w:br/>
              <w:t>оперного искусства;</w:t>
            </w:r>
          </w:p>
          <w:p w:rsidR="00AD17E1" w:rsidRPr="00AD17E1" w:rsidRDefault="00AD17E1" w:rsidP="00AD17E1">
            <w:pPr>
              <w:shd w:val="clear" w:color="auto" w:fill="FFFFFF"/>
              <w:spacing w:line="283" w:lineRule="exact"/>
              <w:ind w:hanging="5"/>
              <w:rPr>
                <w:bCs/>
                <w:iCs/>
                <w:spacing w:val="-2"/>
                <w:sz w:val="22"/>
                <w:szCs w:val="22"/>
              </w:rPr>
            </w:pPr>
            <w:r w:rsidRPr="00AD17E1">
              <w:rPr>
                <w:bCs/>
                <w:iCs/>
                <w:spacing w:val="-2"/>
                <w:sz w:val="22"/>
                <w:szCs w:val="22"/>
              </w:rPr>
              <w:t>-понятия: опера, либ</w:t>
            </w:r>
            <w:r w:rsidRPr="00AD17E1">
              <w:rPr>
                <w:bCs/>
                <w:iCs/>
                <w:spacing w:val="-2"/>
                <w:sz w:val="22"/>
                <w:szCs w:val="22"/>
              </w:rPr>
              <w:softHyphen/>
            </w:r>
            <w:r w:rsidRPr="00AD17E1">
              <w:rPr>
                <w:bCs/>
                <w:iCs/>
                <w:spacing w:val="-2"/>
                <w:sz w:val="22"/>
                <w:szCs w:val="22"/>
              </w:rPr>
              <w:br/>
              <w:t>ретто, увертюра, речи</w:t>
            </w:r>
            <w:r w:rsidRPr="00AD17E1">
              <w:rPr>
                <w:bCs/>
                <w:iCs/>
                <w:spacing w:val="-2"/>
                <w:sz w:val="22"/>
                <w:szCs w:val="22"/>
              </w:rPr>
              <w:softHyphen/>
            </w:r>
            <w:r w:rsidRPr="00AD17E1">
              <w:rPr>
                <w:bCs/>
                <w:iCs/>
                <w:spacing w:val="-2"/>
                <w:sz w:val="22"/>
                <w:szCs w:val="22"/>
              </w:rPr>
              <w:br/>
              <w:t>татив, хор, ансамбль,</w:t>
            </w:r>
            <w:r w:rsidRPr="00AD17E1">
              <w:rPr>
                <w:bCs/>
                <w:iCs/>
                <w:spacing w:val="-2"/>
                <w:sz w:val="22"/>
                <w:szCs w:val="22"/>
              </w:rPr>
              <w:br/>
              <w:t>сцена из оперы.</w:t>
            </w:r>
            <w:r w:rsidRPr="00AD17E1">
              <w:rPr>
                <w:bCs/>
                <w:iCs/>
                <w:spacing w:val="-2"/>
                <w:sz w:val="22"/>
                <w:szCs w:val="22"/>
              </w:rPr>
              <w:br/>
              <w:t>Уметь приводить при</w:t>
            </w:r>
            <w:r w:rsidRPr="00AD17E1">
              <w:rPr>
                <w:bCs/>
                <w:iCs/>
                <w:spacing w:val="-2"/>
                <w:sz w:val="22"/>
                <w:szCs w:val="22"/>
              </w:rPr>
              <w:softHyphen/>
            </w:r>
            <w:r w:rsidRPr="00AD17E1">
              <w:rPr>
                <w:bCs/>
                <w:iCs/>
                <w:spacing w:val="-2"/>
                <w:sz w:val="22"/>
                <w:szCs w:val="22"/>
              </w:rPr>
              <w:br/>
              <w:t>меры к понятиям</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Интонационно-образный анализ музыки. Устный контроль</w:t>
            </w:r>
          </w:p>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Хоровое пение</w:t>
            </w:r>
          </w:p>
          <w:p w:rsidR="00AD17E1" w:rsidRPr="00AD17E1" w:rsidRDefault="00AD17E1" w:rsidP="00AD17E1">
            <w:pPr>
              <w:shd w:val="clear" w:color="auto" w:fill="FFFFFF"/>
              <w:spacing w:line="283" w:lineRule="exact"/>
              <w:ind w:right="62"/>
              <w:rPr>
                <w:spacing w:val="-1"/>
                <w:sz w:val="22"/>
                <w:szCs w:val="22"/>
              </w:rPr>
            </w:pPr>
            <w:r w:rsidRPr="00AD17E1">
              <w:rPr>
                <w:spacing w:val="-1"/>
                <w:sz w:val="22"/>
                <w:szCs w:val="22"/>
              </w:rPr>
              <w:t>Будет садом город мой</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pacing w:val="-1"/>
                <w:sz w:val="22"/>
                <w:szCs w:val="22"/>
              </w:rPr>
              <w:t>Творческая тетрадь, с. 44-49</w:t>
            </w: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pacing w:val="-1"/>
                <w:sz w:val="22"/>
                <w:szCs w:val="22"/>
              </w:rPr>
              <w:t>Творческая тетрадь, с. 44-49</w:t>
            </w:r>
          </w:p>
          <w:p w:rsidR="00AD17E1" w:rsidRPr="00AD17E1" w:rsidRDefault="00AD17E1" w:rsidP="00AD17E1">
            <w:pPr>
              <w:shd w:val="clear" w:color="auto" w:fill="FFFFFF"/>
              <w:spacing w:line="283" w:lineRule="exact"/>
              <w:rPr>
                <w:spacing w:val="-1"/>
                <w:sz w:val="22"/>
                <w:szCs w:val="22"/>
              </w:rPr>
            </w:pPr>
            <w:r w:rsidRPr="00AD17E1">
              <w:rPr>
                <w:sz w:val="22"/>
                <w:szCs w:val="22"/>
              </w:rPr>
              <w:t>Закрепление и обобщение полученных на уроке знаний</w:t>
            </w:r>
          </w:p>
          <w:p w:rsidR="00AD17E1" w:rsidRPr="00AD17E1" w:rsidRDefault="00AD17E1" w:rsidP="00AD17E1">
            <w:pPr>
              <w:shd w:val="clear" w:color="auto" w:fill="FFFFFF"/>
              <w:spacing w:line="283" w:lineRule="exact"/>
              <w:rPr>
                <w:spacing w:val="-1"/>
                <w:sz w:val="22"/>
                <w:szCs w:val="22"/>
              </w:rPr>
            </w:pP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2284"/>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t>15</w:t>
            </w:r>
          </w:p>
          <w:p w:rsidR="00AD17E1" w:rsidRPr="00AD17E1" w:rsidRDefault="00AD17E1" w:rsidP="00AD17E1">
            <w:pPr>
              <w:shd w:val="clear" w:color="auto" w:fill="FFFFFF"/>
              <w:ind w:left="14"/>
              <w:jc w:val="center"/>
              <w:rPr>
                <w:iCs/>
                <w:sz w:val="22"/>
                <w:szCs w:val="22"/>
              </w:rPr>
            </w:pP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rPr>
                <w:sz w:val="22"/>
                <w:szCs w:val="22"/>
              </w:rPr>
            </w:pPr>
            <w:r w:rsidRPr="00AD17E1">
              <w:rPr>
                <w:spacing w:val="-1"/>
                <w:sz w:val="22"/>
                <w:szCs w:val="22"/>
              </w:rPr>
              <w:t xml:space="preserve">Опера-былина </w:t>
            </w:r>
            <w:r w:rsidRPr="00AD17E1">
              <w:rPr>
                <w:spacing w:val="-2"/>
                <w:sz w:val="22"/>
                <w:szCs w:val="22"/>
              </w:rPr>
              <w:t>Н. А. Римского-</w:t>
            </w:r>
            <w:r w:rsidRPr="00AD17E1">
              <w:rPr>
                <w:sz w:val="22"/>
                <w:szCs w:val="22"/>
              </w:rPr>
              <w:t>Корсакова «Садко»</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92"/>
              <w:rPr>
                <w:sz w:val="22"/>
                <w:szCs w:val="22"/>
              </w:rPr>
            </w:pPr>
            <w:r w:rsidRPr="00AD17E1">
              <w:rPr>
                <w:sz w:val="22"/>
                <w:szCs w:val="22"/>
              </w:rPr>
              <w:t>1</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4" w:lineRule="exact"/>
              <w:rPr>
                <w:sz w:val="22"/>
                <w:szCs w:val="22"/>
              </w:rPr>
            </w:pPr>
            <w:r w:rsidRPr="00AD17E1">
              <w:rPr>
                <w:spacing w:val="-3"/>
                <w:sz w:val="22"/>
                <w:szCs w:val="22"/>
              </w:rPr>
              <w:t>Расширение</w:t>
            </w:r>
          </w:p>
          <w:p w:rsidR="00AD17E1" w:rsidRPr="00AD17E1" w:rsidRDefault="00AD17E1" w:rsidP="00AD17E1">
            <w:pPr>
              <w:shd w:val="clear" w:color="auto" w:fill="FFFFFF"/>
              <w:spacing w:line="274" w:lineRule="exact"/>
              <w:ind w:right="29" w:firstLine="10"/>
              <w:rPr>
                <w:sz w:val="22"/>
                <w:szCs w:val="22"/>
              </w:rPr>
            </w:pPr>
            <w:r w:rsidRPr="00AD17E1">
              <w:rPr>
                <w:spacing w:val="-3"/>
                <w:sz w:val="22"/>
                <w:szCs w:val="22"/>
              </w:rPr>
              <w:t xml:space="preserve">и углубление </w:t>
            </w:r>
            <w:r w:rsidRPr="00AD17E1">
              <w:rPr>
                <w:sz w:val="22"/>
                <w:szCs w:val="22"/>
              </w:rPr>
              <w:t>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rPr>
                <w:sz w:val="22"/>
                <w:szCs w:val="22"/>
              </w:rPr>
            </w:pPr>
            <w:r w:rsidRPr="00AD17E1">
              <w:rPr>
                <w:spacing w:val="-4"/>
                <w:sz w:val="22"/>
                <w:szCs w:val="22"/>
              </w:rPr>
              <w:t>Опера Римского-</w:t>
            </w:r>
            <w:r w:rsidRPr="00AD17E1">
              <w:rPr>
                <w:spacing w:val="-2"/>
                <w:sz w:val="22"/>
                <w:szCs w:val="22"/>
              </w:rPr>
              <w:t>Корсакова «Садко»</w:t>
            </w:r>
          </w:p>
          <w:p w:rsidR="00AD17E1" w:rsidRPr="00AD17E1" w:rsidRDefault="00AD17E1" w:rsidP="00AD17E1">
            <w:pPr>
              <w:shd w:val="clear" w:color="auto" w:fill="FFFFFF"/>
              <w:rPr>
                <w:sz w:val="22"/>
                <w:szCs w:val="22"/>
              </w:rPr>
            </w:pPr>
            <w:r w:rsidRPr="00AD17E1">
              <w:rPr>
                <w:w w:val="52"/>
                <w:sz w:val="22"/>
                <w:szCs w:val="22"/>
              </w:rPr>
              <w:t>■</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rPr>
                <w:sz w:val="22"/>
                <w:szCs w:val="22"/>
              </w:rPr>
            </w:pPr>
            <w:r w:rsidRPr="00AD17E1">
              <w:rPr>
                <w:iCs/>
                <w:sz w:val="22"/>
                <w:szCs w:val="22"/>
              </w:rPr>
              <w:t xml:space="preserve">Знать </w:t>
            </w:r>
            <w:r w:rsidRPr="00AD17E1">
              <w:rPr>
                <w:sz w:val="22"/>
                <w:szCs w:val="22"/>
              </w:rPr>
              <w:t xml:space="preserve">сюжет </w:t>
            </w:r>
            <w:r w:rsidRPr="00AD17E1">
              <w:rPr>
                <w:iCs/>
                <w:sz w:val="22"/>
                <w:szCs w:val="22"/>
              </w:rPr>
              <w:t>(ливрет</w:t>
            </w:r>
          </w:p>
          <w:p w:rsidR="00AD17E1" w:rsidRPr="00AD17E1" w:rsidRDefault="00AD17E1" w:rsidP="00AD17E1">
            <w:pPr>
              <w:shd w:val="clear" w:color="auto" w:fill="FFFFFF"/>
              <w:spacing w:line="278" w:lineRule="exact"/>
              <w:ind w:right="110"/>
              <w:rPr>
                <w:sz w:val="22"/>
                <w:szCs w:val="22"/>
              </w:rPr>
            </w:pPr>
            <w:r w:rsidRPr="00AD17E1">
              <w:rPr>
                <w:iCs/>
                <w:sz w:val="22"/>
                <w:szCs w:val="22"/>
              </w:rPr>
              <w:t xml:space="preserve">то) </w:t>
            </w:r>
            <w:r w:rsidRPr="00AD17E1">
              <w:rPr>
                <w:sz w:val="22"/>
                <w:szCs w:val="22"/>
              </w:rPr>
              <w:t xml:space="preserve">оперы «Садко». </w:t>
            </w:r>
            <w:r w:rsidRPr="00AD17E1">
              <w:rPr>
                <w:iCs/>
                <w:sz w:val="22"/>
                <w:szCs w:val="22"/>
              </w:rPr>
              <w:t xml:space="preserve">Уметь </w:t>
            </w:r>
            <w:r w:rsidRPr="00AD17E1">
              <w:rPr>
                <w:sz w:val="22"/>
                <w:szCs w:val="22"/>
              </w:rPr>
              <w:t xml:space="preserve">анализировать </w:t>
            </w:r>
            <w:r w:rsidRPr="00AD17E1">
              <w:rPr>
                <w:spacing w:val="-3"/>
                <w:sz w:val="22"/>
                <w:szCs w:val="22"/>
              </w:rPr>
              <w:t xml:space="preserve">составляющие средств </w:t>
            </w:r>
            <w:r w:rsidRPr="00AD17E1">
              <w:rPr>
                <w:sz w:val="22"/>
                <w:szCs w:val="22"/>
              </w:rPr>
              <w:t>музыкальной вырази</w:t>
            </w:r>
            <w:r w:rsidRPr="00AD17E1">
              <w:rPr>
                <w:sz w:val="22"/>
                <w:szCs w:val="22"/>
              </w:rPr>
              <w:softHyphen/>
              <w:t>тельности</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4" w:lineRule="exact"/>
              <w:ind w:right="182"/>
              <w:rPr>
                <w:sz w:val="22"/>
                <w:szCs w:val="22"/>
              </w:rPr>
            </w:pPr>
            <w:r w:rsidRPr="00AD17E1">
              <w:rPr>
                <w:spacing w:val="-2"/>
                <w:sz w:val="22"/>
                <w:szCs w:val="22"/>
              </w:rPr>
              <w:t>Интонационно-</w:t>
            </w:r>
            <w:r w:rsidRPr="00AD17E1">
              <w:rPr>
                <w:spacing w:val="-3"/>
                <w:sz w:val="22"/>
                <w:szCs w:val="22"/>
              </w:rPr>
              <w:t>образный анализ</w:t>
            </w:r>
          </w:p>
          <w:p w:rsidR="00AD17E1" w:rsidRPr="00AD17E1" w:rsidRDefault="00AD17E1" w:rsidP="00AD17E1">
            <w:pPr>
              <w:shd w:val="clear" w:color="auto" w:fill="FFFFFF"/>
              <w:spacing w:line="274" w:lineRule="exact"/>
              <w:ind w:right="182" w:hanging="10"/>
              <w:rPr>
                <w:sz w:val="22"/>
                <w:szCs w:val="22"/>
              </w:rPr>
            </w:pPr>
            <w:r w:rsidRPr="00AD17E1">
              <w:rPr>
                <w:sz w:val="22"/>
                <w:szCs w:val="22"/>
              </w:rPr>
              <w:t>фрагментов из оперы</w:t>
            </w:r>
          </w:p>
          <w:p w:rsidR="00AD17E1" w:rsidRPr="00AD17E1" w:rsidRDefault="00AD17E1" w:rsidP="00AD17E1">
            <w:pPr>
              <w:shd w:val="clear" w:color="auto" w:fill="FFFFFF"/>
              <w:spacing w:line="274" w:lineRule="exact"/>
              <w:ind w:right="182" w:hanging="10"/>
              <w:rPr>
                <w:sz w:val="22"/>
                <w:szCs w:val="22"/>
              </w:rPr>
            </w:pPr>
            <w:r w:rsidRPr="00AD17E1">
              <w:rPr>
                <w:sz w:val="22"/>
                <w:szCs w:val="22"/>
              </w:rPr>
              <w:t>Хоровое пение</w:t>
            </w:r>
          </w:p>
          <w:p w:rsidR="00AD17E1" w:rsidRPr="00AD17E1" w:rsidRDefault="00AD17E1" w:rsidP="00AD17E1">
            <w:pPr>
              <w:shd w:val="clear" w:color="auto" w:fill="FFFFFF"/>
              <w:spacing w:line="274" w:lineRule="exact"/>
              <w:ind w:right="182" w:hanging="10"/>
              <w:rPr>
                <w:sz w:val="22"/>
                <w:szCs w:val="22"/>
              </w:rPr>
            </w:pPr>
            <w:r w:rsidRPr="00AD17E1">
              <w:rPr>
                <w:sz w:val="22"/>
                <w:szCs w:val="22"/>
              </w:rPr>
              <w:t>Музыка на новогоднем празднике</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sz w:val="22"/>
                <w:szCs w:val="22"/>
              </w:rPr>
              <w:t>Закрепление и обобщение полученных на уроке знаний</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11301F" w:rsidP="00AD17E1">
            <w:pPr>
              <w:shd w:val="clear" w:color="auto" w:fill="FFFFFF"/>
              <w:jc w:val="center"/>
            </w:pPr>
            <w: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3683"/>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lastRenderedPageBreak/>
              <w:t>16</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ind w:right="5"/>
              <w:rPr>
                <w:sz w:val="22"/>
                <w:szCs w:val="22"/>
              </w:rPr>
            </w:pPr>
            <w:r w:rsidRPr="00AD17E1">
              <w:rPr>
                <w:spacing w:val="-3"/>
                <w:sz w:val="22"/>
                <w:szCs w:val="22"/>
              </w:rPr>
              <w:t>Второе путеше</w:t>
            </w:r>
            <w:r w:rsidRPr="00AD17E1">
              <w:rPr>
                <w:spacing w:val="-3"/>
                <w:sz w:val="22"/>
                <w:szCs w:val="22"/>
              </w:rPr>
              <w:softHyphen/>
            </w:r>
            <w:r w:rsidRPr="00AD17E1">
              <w:rPr>
                <w:spacing w:val="-1"/>
                <w:sz w:val="22"/>
                <w:szCs w:val="22"/>
              </w:rPr>
              <w:t>ствие в музы</w:t>
            </w:r>
            <w:r w:rsidRPr="00AD17E1">
              <w:rPr>
                <w:spacing w:val="-1"/>
                <w:sz w:val="22"/>
                <w:szCs w:val="22"/>
              </w:rPr>
              <w:softHyphen/>
              <w:t xml:space="preserve">кальный театр. </w:t>
            </w:r>
            <w:r w:rsidRPr="00AD17E1">
              <w:rPr>
                <w:sz w:val="22"/>
                <w:szCs w:val="22"/>
              </w:rPr>
              <w:t>Балет</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92"/>
              <w:rPr>
                <w:sz w:val="22"/>
                <w:szCs w:val="22"/>
              </w:rPr>
            </w:pPr>
            <w:r w:rsidRPr="00AD17E1">
              <w:rPr>
                <w:sz w:val="22"/>
                <w:szCs w:val="22"/>
              </w:rPr>
              <w:t>1</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ind w:right="19"/>
              <w:rPr>
                <w:sz w:val="22"/>
                <w:szCs w:val="22"/>
              </w:rPr>
            </w:pPr>
            <w:r w:rsidRPr="00AD17E1">
              <w:rPr>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ind w:firstLine="5"/>
              <w:rPr>
                <w:sz w:val="22"/>
                <w:szCs w:val="22"/>
              </w:rPr>
            </w:pPr>
            <w:r w:rsidRPr="00AD17E1">
              <w:rPr>
                <w:spacing w:val="-1"/>
                <w:sz w:val="22"/>
                <w:szCs w:val="22"/>
              </w:rPr>
              <w:t>История развития ба</w:t>
            </w:r>
            <w:r w:rsidRPr="00AD17E1">
              <w:rPr>
                <w:spacing w:val="-1"/>
                <w:sz w:val="22"/>
                <w:szCs w:val="22"/>
              </w:rPr>
              <w:softHyphen/>
              <w:t>летного искусства. Основные понятия жанра. В основе бале</w:t>
            </w:r>
            <w:r w:rsidRPr="00AD17E1">
              <w:rPr>
                <w:spacing w:val="-1"/>
                <w:sz w:val="22"/>
                <w:szCs w:val="22"/>
              </w:rPr>
              <w:softHyphen/>
            </w:r>
            <w:r w:rsidRPr="00AD17E1">
              <w:rPr>
                <w:sz w:val="22"/>
                <w:szCs w:val="22"/>
              </w:rPr>
              <w:t>та – литературное произведение. Балет П. И. Чайковского «Щелкунчик»</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rPr>
                <w:sz w:val="22"/>
                <w:szCs w:val="22"/>
              </w:rPr>
            </w:pPr>
            <w:r w:rsidRPr="00AD17E1">
              <w:rPr>
                <w:iCs/>
                <w:sz w:val="22"/>
                <w:szCs w:val="22"/>
              </w:rPr>
              <w:t>Знать:</w:t>
            </w:r>
          </w:p>
          <w:p w:rsidR="00AD17E1" w:rsidRPr="00AD17E1" w:rsidRDefault="00AD17E1" w:rsidP="00AD17E1">
            <w:pPr>
              <w:shd w:val="clear" w:color="auto" w:fill="FFFFFF"/>
              <w:tabs>
                <w:tab w:val="left" w:pos="221"/>
              </w:tabs>
              <w:spacing w:line="278" w:lineRule="exact"/>
              <w:rPr>
                <w:sz w:val="22"/>
                <w:szCs w:val="22"/>
              </w:rPr>
            </w:pPr>
            <w:r w:rsidRPr="00AD17E1">
              <w:rPr>
                <w:iCs/>
                <w:sz w:val="22"/>
                <w:szCs w:val="22"/>
              </w:rPr>
              <w:t>-</w:t>
            </w:r>
            <w:r w:rsidRPr="00AD17E1">
              <w:rPr>
                <w:iCs/>
                <w:sz w:val="22"/>
                <w:szCs w:val="22"/>
              </w:rPr>
              <w:tab/>
            </w:r>
            <w:r w:rsidRPr="00AD17E1">
              <w:rPr>
                <w:spacing w:val="-2"/>
                <w:sz w:val="22"/>
                <w:szCs w:val="22"/>
              </w:rPr>
              <w:t>историю развития ба</w:t>
            </w:r>
            <w:r w:rsidRPr="00AD17E1">
              <w:rPr>
                <w:spacing w:val="-2"/>
                <w:sz w:val="22"/>
                <w:szCs w:val="22"/>
              </w:rPr>
              <w:softHyphen/>
            </w:r>
            <w:r w:rsidRPr="00AD17E1">
              <w:rPr>
                <w:spacing w:val="-2"/>
                <w:sz w:val="22"/>
                <w:szCs w:val="22"/>
              </w:rPr>
              <w:br/>
            </w:r>
            <w:r w:rsidRPr="00AD17E1">
              <w:rPr>
                <w:sz w:val="22"/>
                <w:szCs w:val="22"/>
              </w:rPr>
              <w:t>летного искусства;</w:t>
            </w:r>
          </w:p>
          <w:p w:rsidR="00AD17E1" w:rsidRPr="00AD17E1" w:rsidRDefault="00AD17E1" w:rsidP="00AD17E1">
            <w:pPr>
              <w:shd w:val="clear" w:color="auto" w:fill="FFFFFF"/>
              <w:tabs>
                <w:tab w:val="left" w:pos="221"/>
              </w:tabs>
              <w:spacing w:line="278" w:lineRule="exact"/>
              <w:rPr>
                <w:sz w:val="22"/>
                <w:szCs w:val="22"/>
              </w:rPr>
            </w:pPr>
            <w:r w:rsidRPr="00AD17E1">
              <w:rPr>
                <w:sz w:val="22"/>
                <w:szCs w:val="22"/>
              </w:rPr>
              <w:t>-</w:t>
            </w:r>
            <w:r w:rsidRPr="00AD17E1">
              <w:rPr>
                <w:sz w:val="22"/>
                <w:szCs w:val="22"/>
              </w:rPr>
              <w:tab/>
            </w:r>
            <w:r w:rsidRPr="00AD17E1">
              <w:rPr>
                <w:spacing w:val="-9"/>
                <w:sz w:val="22"/>
                <w:szCs w:val="22"/>
              </w:rPr>
              <w:t xml:space="preserve">понятия: </w:t>
            </w:r>
            <w:r w:rsidRPr="00AD17E1">
              <w:rPr>
                <w:iCs/>
                <w:spacing w:val="-9"/>
                <w:sz w:val="22"/>
                <w:szCs w:val="22"/>
              </w:rPr>
              <w:t>балет, солист-</w:t>
            </w:r>
            <w:r w:rsidRPr="00AD17E1">
              <w:rPr>
                <w:iCs/>
                <w:spacing w:val="-9"/>
                <w:sz w:val="22"/>
                <w:szCs w:val="22"/>
              </w:rPr>
              <w:br/>
            </w:r>
            <w:r w:rsidRPr="00AD17E1">
              <w:rPr>
                <w:iCs/>
                <w:sz w:val="22"/>
                <w:szCs w:val="22"/>
              </w:rPr>
              <w:t>танцор, кордебалет.</w:t>
            </w:r>
            <w:r w:rsidRPr="00AD17E1">
              <w:rPr>
                <w:iCs/>
                <w:sz w:val="22"/>
                <w:szCs w:val="22"/>
              </w:rPr>
              <w:br/>
              <w:t xml:space="preserve">Уметь </w:t>
            </w:r>
            <w:r w:rsidRPr="00AD17E1">
              <w:rPr>
                <w:sz w:val="22"/>
                <w:szCs w:val="22"/>
              </w:rPr>
              <w:t>анализировать</w:t>
            </w:r>
            <w:r w:rsidRPr="00AD17E1">
              <w:rPr>
                <w:sz w:val="22"/>
                <w:szCs w:val="22"/>
              </w:rPr>
              <w:br/>
              <w:t>составляющие средства</w:t>
            </w:r>
            <w:r w:rsidRPr="00AD17E1">
              <w:rPr>
                <w:sz w:val="22"/>
                <w:szCs w:val="22"/>
              </w:rPr>
              <w:br/>
              <w:t>музыкальной вырази</w:t>
            </w:r>
            <w:r w:rsidRPr="00AD17E1">
              <w:rPr>
                <w:sz w:val="22"/>
                <w:szCs w:val="22"/>
              </w:rPr>
              <w:softHyphen/>
            </w:r>
            <w:r w:rsidRPr="00AD17E1">
              <w:rPr>
                <w:sz w:val="22"/>
                <w:szCs w:val="22"/>
              </w:rPr>
              <w:br/>
              <w:t>тельности</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4" w:lineRule="exact"/>
              <w:ind w:right="53"/>
              <w:rPr>
                <w:sz w:val="22"/>
                <w:szCs w:val="22"/>
              </w:rPr>
            </w:pPr>
            <w:r w:rsidRPr="00AD17E1">
              <w:rPr>
                <w:spacing w:val="-3"/>
                <w:sz w:val="22"/>
                <w:szCs w:val="22"/>
              </w:rPr>
              <w:t xml:space="preserve">Устный контроль. </w:t>
            </w:r>
            <w:r w:rsidRPr="00AD17E1">
              <w:rPr>
                <w:spacing w:val="-1"/>
                <w:sz w:val="22"/>
                <w:szCs w:val="22"/>
              </w:rPr>
              <w:t xml:space="preserve">Интонационно-образный анализ </w:t>
            </w:r>
            <w:r w:rsidRPr="00AD17E1">
              <w:rPr>
                <w:spacing w:val="-2"/>
                <w:sz w:val="22"/>
                <w:szCs w:val="22"/>
              </w:rPr>
              <w:t>фрагментов из ба</w:t>
            </w:r>
            <w:r w:rsidRPr="00AD17E1">
              <w:rPr>
                <w:spacing w:val="-2"/>
                <w:sz w:val="22"/>
                <w:szCs w:val="22"/>
              </w:rPr>
              <w:softHyphen/>
            </w:r>
            <w:r w:rsidRPr="00AD17E1">
              <w:rPr>
                <w:sz w:val="22"/>
                <w:szCs w:val="22"/>
              </w:rPr>
              <w:t xml:space="preserve">лета </w:t>
            </w:r>
          </w:p>
          <w:p w:rsidR="00AD17E1" w:rsidRPr="00AD17E1" w:rsidRDefault="00AD17E1" w:rsidP="00AD17E1">
            <w:pPr>
              <w:shd w:val="clear" w:color="auto" w:fill="FFFFFF"/>
              <w:spacing w:line="274" w:lineRule="exact"/>
              <w:ind w:right="53"/>
              <w:rPr>
                <w:sz w:val="22"/>
                <w:szCs w:val="22"/>
              </w:rPr>
            </w:pPr>
          </w:p>
          <w:p w:rsidR="00AD17E1" w:rsidRPr="00AD17E1" w:rsidRDefault="00AD17E1" w:rsidP="00AD17E1">
            <w:pPr>
              <w:shd w:val="clear" w:color="auto" w:fill="FFFFFF"/>
              <w:spacing w:line="274" w:lineRule="exact"/>
              <w:ind w:right="53"/>
              <w:rPr>
                <w:sz w:val="22"/>
                <w:szCs w:val="22"/>
              </w:rPr>
            </w:pPr>
          </w:p>
          <w:p w:rsidR="00AD17E1" w:rsidRPr="00AD17E1" w:rsidRDefault="00AD17E1" w:rsidP="00AD17E1">
            <w:pPr>
              <w:shd w:val="clear" w:color="auto" w:fill="FFFFFF"/>
              <w:spacing w:line="274" w:lineRule="exact"/>
              <w:ind w:right="53"/>
              <w:rPr>
                <w:sz w:val="22"/>
                <w:szCs w:val="22"/>
              </w:rPr>
            </w:pPr>
          </w:p>
          <w:p w:rsidR="00AD17E1" w:rsidRPr="00AD17E1" w:rsidRDefault="00AD17E1" w:rsidP="00AD17E1">
            <w:pPr>
              <w:shd w:val="clear" w:color="auto" w:fill="FFFFFF"/>
              <w:spacing w:line="274" w:lineRule="exact"/>
              <w:ind w:right="53"/>
              <w:rPr>
                <w:sz w:val="22"/>
                <w:szCs w:val="22"/>
              </w:rPr>
            </w:pPr>
          </w:p>
          <w:p w:rsidR="00AD17E1" w:rsidRPr="00AD17E1" w:rsidRDefault="00AD17E1" w:rsidP="00AD17E1">
            <w:pPr>
              <w:shd w:val="clear" w:color="auto" w:fill="FFFFFF"/>
              <w:spacing w:line="274" w:lineRule="exact"/>
              <w:ind w:right="182" w:hanging="10"/>
              <w:rPr>
                <w:sz w:val="22"/>
                <w:szCs w:val="22"/>
              </w:rPr>
            </w:pPr>
            <w:r w:rsidRPr="00AD17E1">
              <w:rPr>
                <w:sz w:val="22"/>
                <w:szCs w:val="22"/>
              </w:rPr>
              <w:t>Хоровое пение</w:t>
            </w:r>
          </w:p>
          <w:p w:rsidR="00AD17E1" w:rsidRPr="00AD17E1" w:rsidRDefault="00AD17E1" w:rsidP="00AD17E1">
            <w:pPr>
              <w:shd w:val="clear" w:color="auto" w:fill="FFFFFF"/>
              <w:spacing w:line="274" w:lineRule="exact"/>
              <w:ind w:right="53"/>
              <w:rPr>
                <w:sz w:val="22"/>
                <w:szCs w:val="22"/>
              </w:rPr>
            </w:pPr>
            <w:r w:rsidRPr="00AD17E1">
              <w:rPr>
                <w:sz w:val="22"/>
                <w:szCs w:val="22"/>
              </w:rPr>
              <w:t>Музыка на новогоднем празднике</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z w:val="22"/>
                <w:szCs w:val="22"/>
              </w:rPr>
            </w:pPr>
            <w:r w:rsidRPr="00AD17E1">
              <w:rPr>
                <w:spacing w:val="-3"/>
                <w:sz w:val="22"/>
                <w:szCs w:val="22"/>
              </w:rPr>
              <w:t>Творческая</w:t>
            </w:r>
          </w:p>
          <w:p w:rsidR="00AD17E1" w:rsidRPr="00AD17E1" w:rsidRDefault="00AD17E1" w:rsidP="00AD17E1">
            <w:pPr>
              <w:shd w:val="clear" w:color="auto" w:fill="FFFFFF"/>
              <w:spacing w:line="283" w:lineRule="exact"/>
              <w:ind w:right="96" w:hanging="5"/>
              <w:rPr>
                <w:sz w:val="22"/>
                <w:szCs w:val="22"/>
              </w:rPr>
            </w:pPr>
            <w:r w:rsidRPr="00AD17E1">
              <w:rPr>
                <w:sz w:val="22"/>
                <w:szCs w:val="22"/>
              </w:rPr>
              <w:t>тетрадь, с. 40-43</w:t>
            </w:r>
          </w:p>
          <w:p w:rsidR="00AD17E1" w:rsidRPr="00AD17E1" w:rsidRDefault="00AD17E1" w:rsidP="00AD17E1">
            <w:pPr>
              <w:shd w:val="clear" w:color="auto" w:fill="FFFFFF"/>
              <w:spacing w:line="283" w:lineRule="exact"/>
              <w:ind w:right="96" w:hanging="5"/>
              <w:rPr>
                <w:sz w:val="22"/>
                <w:szCs w:val="22"/>
              </w:rPr>
            </w:pPr>
          </w:p>
          <w:p w:rsidR="00AD17E1" w:rsidRPr="00AD17E1" w:rsidRDefault="00AD17E1" w:rsidP="00AD17E1">
            <w:pPr>
              <w:shd w:val="clear" w:color="auto" w:fill="FFFFFF"/>
              <w:spacing w:line="283" w:lineRule="exact"/>
              <w:ind w:right="96" w:hanging="5"/>
              <w:rPr>
                <w:sz w:val="22"/>
                <w:szCs w:val="22"/>
              </w:rPr>
            </w:pPr>
            <w:r w:rsidRPr="00AD17E1">
              <w:rPr>
                <w:sz w:val="22"/>
                <w:szCs w:val="22"/>
              </w:rPr>
              <w:t>Закрепление и обобщение полученных на уроке знаний</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229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t>17</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ind w:right="62" w:firstLine="5"/>
              <w:rPr>
                <w:sz w:val="22"/>
                <w:szCs w:val="22"/>
              </w:rPr>
            </w:pPr>
            <w:r w:rsidRPr="00AD17E1">
              <w:rPr>
                <w:spacing w:val="-3"/>
                <w:sz w:val="22"/>
                <w:szCs w:val="22"/>
              </w:rPr>
              <w:t>Музыка в теат</w:t>
            </w:r>
            <w:r w:rsidRPr="00AD17E1">
              <w:rPr>
                <w:spacing w:val="-3"/>
                <w:sz w:val="22"/>
                <w:szCs w:val="22"/>
              </w:rPr>
              <w:softHyphen/>
            </w:r>
            <w:r w:rsidRPr="00AD17E1">
              <w:rPr>
                <w:spacing w:val="-1"/>
                <w:sz w:val="22"/>
                <w:szCs w:val="22"/>
              </w:rPr>
              <w:t>ре, кино, на те</w:t>
            </w:r>
            <w:r w:rsidRPr="00AD17E1">
              <w:rPr>
                <w:spacing w:val="-1"/>
                <w:sz w:val="22"/>
                <w:szCs w:val="22"/>
              </w:rPr>
              <w:softHyphen/>
            </w:r>
            <w:r w:rsidRPr="00AD17E1">
              <w:rPr>
                <w:sz w:val="22"/>
                <w:szCs w:val="22"/>
              </w:rPr>
              <w:t>левидении</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97"/>
              <w:rPr>
                <w:sz w:val="22"/>
                <w:szCs w:val="22"/>
              </w:rPr>
            </w:pPr>
            <w:r w:rsidRPr="00AD17E1">
              <w:rPr>
                <w:sz w:val="22"/>
                <w:szCs w:val="22"/>
              </w:rPr>
              <w:t>1</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rPr>
                <w:sz w:val="22"/>
                <w:szCs w:val="22"/>
              </w:rPr>
            </w:pPr>
            <w:r w:rsidRPr="00AD17E1">
              <w:rPr>
                <w:sz w:val="22"/>
                <w:szCs w:val="22"/>
              </w:rPr>
              <w:t xml:space="preserve">Сообщение и усвоение </w:t>
            </w:r>
            <w:r w:rsidRPr="00AD17E1">
              <w:rPr>
                <w:spacing w:val="-5"/>
                <w:sz w:val="22"/>
                <w:szCs w:val="22"/>
              </w:rPr>
              <w:t>новых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ind w:right="5"/>
              <w:rPr>
                <w:sz w:val="22"/>
                <w:szCs w:val="22"/>
              </w:rPr>
            </w:pPr>
            <w:r w:rsidRPr="00AD17E1">
              <w:rPr>
                <w:sz w:val="22"/>
                <w:szCs w:val="22"/>
              </w:rPr>
              <w:t xml:space="preserve">Роль литературного сценария и значение </w:t>
            </w:r>
            <w:r w:rsidRPr="00AD17E1">
              <w:rPr>
                <w:spacing w:val="-1"/>
                <w:sz w:val="22"/>
                <w:szCs w:val="22"/>
              </w:rPr>
              <w:t>музыки в синтетиче</w:t>
            </w:r>
            <w:r w:rsidRPr="00AD17E1">
              <w:rPr>
                <w:spacing w:val="-1"/>
                <w:sz w:val="22"/>
                <w:szCs w:val="22"/>
              </w:rPr>
              <w:softHyphen/>
            </w:r>
            <w:r w:rsidRPr="00AD17E1">
              <w:rPr>
                <w:spacing w:val="-2"/>
                <w:sz w:val="22"/>
                <w:szCs w:val="22"/>
              </w:rPr>
              <w:t xml:space="preserve">ских видах искусства: </w:t>
            </w:r>
            <w:r w:rsidRPr="00AD17E1">
              <w:rPr>
                <w:spacing w:val="-1"/>
                <w:sz w:val="22"/>
                <w:szCs w:val="22"/>
              </w:rPr>
              <w:t>в театре, кино, на те</w:t>
            </w:r>
            <w:r w:rsidRPr="00AD17E1">
              <w:rPr>
                <w:spacing w:val="-1"/>
                <w:sz w:val="22"/>
                <w:szCs w:val="22"/>
              </w:rPr>
              <w:softHyphen/>
            </w:r>
            <w:r w:rsidRPr="00AD17E1">
              <w:rPr>
                <w:sz w:val="22"/>
                <w:szCs w:val="22"/>
              </w:rPr>
              <w:t>левидении</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ind w:firstLine="19"/>
              <w:rPr>
                <w:sz w:val="22"/>
                <w:szCs w:val="22"/>
              </w:rPr>
            </w:pPr>
            <w:r w:rsidRPr="00AD17E1">
              <w:rPr>
                <w:iCs/>
                <w:spacing w:val="-2"/>
                <w:sz w:val="22"/>
                <w:szCs w:val="22"/>
              </w:rPr>
              <w:t xml:space="preserve">Уметь </w:t>
            </w:r>
            <w:r w:rsidRPr="00AD17E1">
              <w:rPr>
                <w:spacing w:val="-2"/>
                <w:sz w:val="22"/>
                <w:szCs w:val="22"/>
              </w:rPr>
              <w:t>определять зна</w:t>
            </w:r>
            <w:r w:rsidRPr="00AD17E1">
              <w:rPr>
                <w:spacing w:val="-2"/>
                <w:sz w:val="22"/>
                <w:szCs w:val="22"/>
              </w:rPr>
              <w:softHyphen/>
              <w:t>чение литературы и му</w:t>
            </w:r>
            <w:r w:rsidRPr="00AD17E1">
              <w:rPr>
                <w:spacing w:val="-2"/>
                <w:sz w:val="22"/>
                <w:szCs w:val="22"/>
              </w:rPr>
              <w:softHyphen/>
            </w:r>
            <w:r w:rsidRPr="00AD17E1">
              <w:rPr>
                <w:sz w:val="22"/>
                <w:szCs w:val="22"/>
              </w:rPr>
              <w:t>зыки в синтетических видах искусства</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ind w:firstLine="5"/>
              <w:rPr>
                <w:sz w:val="22"/>
                <w:szCs w:val="22"/>
              </w:rPr>
            </w:pPr>
            <w:r w:rsidRPr="00AD17E1">
              <w:rPr>
                <w:spacing w:val="-3"/>
                <w:sz w:val="22"/>
                <w:szCs w:val="22"/>
              </w:rPr>
              <w:t xml:space="preserve">Слушание музыки. </w:t>
            </w:r>
            <w:r w:rsidRPr="00AD17E1">
              <w:rPr>
                <w:spacing w:val="-1"/>
                <w:sz w:val="22"/>
                <w:szCs w:val="22"/>
              </w:rPr>
              <w:t>Хоровое пение. Беседа по теме за</w:t>
            </w:r>
            <w:r w:rsidRPr="00AD17E1">
              <w:rPr>
                <w:spacing w:val="-1"/>
                <w:sz w:val="22"/>
                <w:szCs w:val="22"/>
              </w:rPr>
              <w:softHyphen/>
            </w:r>
            <w:r w:rsidRPr="00AD17E1">
              <w:rPr>
                <w:sz w:val="22"/>
                <w:szCs w:val="22"/>
              </w:rPr>
              <w:t>нятия</w:t>
            </w:r>
          </w:p>
          <w:p w:rsidR="00AD17E1" w:rsidRPr="00AD17E1" w:rsidRDefault="00AD17E1" w:rsidP="00AD17E1">
            <w:pPr>
              <w:shd w:val="clear" w:color="auto" w:fill="FFFFFF"/>
              <w:spacing w:line="274" w:lineRule="exact"/>
              <w:ind w:right="182" w:hanging="10"/>
              <w:rPr>
                <w:sz w:val="22"/>
                <w:szCs w:val="22"/>
              </w:rPr>
            </w:pPr>
            <w:r w:rsidRPr="00AD17E1">
              <w:rPr>
                <w:sz w:val="22"/>
                <w:szCs w:val="22"/>
              </w:rPr>
              <w:t>Хоровое пение</w:t>
            </w:r>
          </w:p>
          <w:p w:rsidR="00AD17E1" w:rsidRPr="00AD17E1" w:rsidRDefault="00AD17E1" w:rsidP="00AD17E1">
            <w:pPr>
              <w:shd w:val="clear" w:color="auto" w:fill="FFFFFF"/>
              <w:spacing w:line="278" w:lineRule="exact"/>
              <w:ind w:firstLine="5"/>
              <w:rPr>
                <w:sz w:val="22"/>
                <w:szCs w:val="22"/>
              </w:rPr>
            </w:pPr>
            <w:r w:rsidRPr="00AD17E1">
              <w:rPr>
                <w:sz w:val="22"/>
                <w:szCs w:val="22"/>
              </w:rPr>
              <w:t>Музыка на новогоднем празднике</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Закрепление и обобщение полученных на уроке знаний</w:t>
            </w: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276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14"/>
              <w:jc w:val="center"/>
              <w:rPr>
                <w:iCs/>
                <w:sz w:val="22"/>
                <w:szCs w:val="22"/>
              </w:rPr>
            </w:pPr>
            <w:r w:rsidRPr="00AD17E1">
              <w:rPr>
                <w:iCs/>
                <w:sz w:val="22"/>
                <w:szCs w:val="22"/>
              </w:rPr>
              <w:t>18</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ind w:right="29"/>
              <w:rPr>
                <w:sz w:val="22"/>
                <w:szCs w:val="22"/>
              </w:rPr>
            </w:pPr>
            <w:r w:rsidRPr="00AD17E1">
              <w:rPr>
                <w:spacing w:val="-3"/>
                <w:sz w:val="22"/>
                <w:szCs w:val="22"/>
              </w:rPr>
              <w:t>Третье путеше</w:t>
            </w:r>
            <w:r w:rsidRPr="00AD17E1">
              <w:rPr>
                <w:spacing w:val="-3"/>
                <w:sz w:val="22"/>
                <w:szCs w:val="22"/>
              </w:rPr>
              <w:softHyphen/>
            </w:r>
            <w:r w:rsidRPr="00AD17E1">
              <w:rPr>
                <w:spacing w:val="-1"/>
                <w:sz w:val="22"/>
                <w:szCs w:val="22"/>
              </w:rPr>
              <w:t>ствие в музы</w:t>
            </w:r>
            <w:r w:rsidRPr="00AD17E1">
              <w:rPr>
                <w:spacing w:val="-1"/>
                <w:sz w:val="22"/>
                <w:szCs w:val="22"/>
              </w:rPr>
              <w:softHyphen/>
            </w:r>
            <w:r w:rsidRPr="00AD17E1">
              <w:rPr>
                <w:spacing w:val="-2"/>
                <w:sz w:val="22"/>
                <w:szCs w:val="22"/>
              </w:rPr>
              <w:t xml:space="preserve">кальный театр. </w:t>
            </w:r>
            <w:r w:rsidRPr="00AD17E1">
              <w:rPr>
                <w:sz w:val="22"/>
                <w:szCs w:val="22"/>
              </w:rPr>
              <w:t>Мюзикл</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202"/>
              <w:rPr>
                <w:sz w:val="22"/>
                <w:szCs w:val="22"/>
              </w:rPr>
            </w:pPr>
            <w:r w:rsidRPr="00AD17E1">
              <w:rPr>
                <w:sz w:val="22"/>
                <w:szCs w:val="22"/>
              </w:rPr>
              <w:t>1</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ind w:right="14"/>
              <w:rPr>
                <w:sz w:val="22"/>
                <w:szCs w:val="22"/>
              </w:rPr>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ind w:firstLine="14"/>
              <w:rPr>
                <w:sz w:val="22"/>
                <w:szCs w:val="22"/>
              </w:rPr>
            </w:pPr>
            <w:r w:rsidRPr="00AD17E1">
              <w:rPr>
                <w:spacing w:val="-3"/>
                <w:sz w:val="22"/>
                <w:szCs w:val="22"/>
              </w:rPr>
              <w:t>Расширение представ</w:t>
            </w:r>
            <w:r w:rsidRPr="00AD17E1">
              <w:rPr>
                <w:spacing w:val="-3"/>
                <w:sz w:val="22"/>
                <w:szCs w:val="22"/>
              </w:rPr>
              <w:softHyphen/>
            </w:r>
            <w:r w:rsidRPr="00AD17E1">
              <w:rPr>
                <w:spacing w:val="-2"/>
                <w:sz w:val="22"/>
                <w:szCs w:val="22"/>
              </w:rPr>
              <w:t xml:space="preserve">лений о жанре </w:t>
            </w:r>
            <w:r w:rsidRPr="00AD17E1">
              <w:rPr>
                <w:iCs/>
                <w:spacing w:val="-2"/>
                <w:sz w:val="22"/>
                <w:szCs w:val="22"/>
              </w:rPr>
              <w:t>мюзик</w:t>
            </w:r>
            <w:r w:rsidRPr="00AD17E1">
              <w:rPr>
                <w:iCs/>
                <w:spacing w:val="-2"/>
                <w:sz w:val="22"/>
                <w:szCs w:val="22"/>
              </w:rPr>
              <w:softHyphen/>
              <w:t xml:space="preserve">ла. </w:t>
            </w:r>
            <w:r w:rsidRPr="00AD17E1">
              <w:rPr>
                <w:spacing w:val="-2"/>
                <w:sz w:val="22"/>
                <w:szCs w:val="22"/>
              </w:rPr>
              <w:t>История возникно</w:t>
            </w:r>
            <w:r w:rsidRPr="00AD17E1">
              <w:rPr>
                <w:spacing w:val="-2"/>
                <w:sz w:val="22"/>
                <w:szCs w:val="22"/>
              </w:rPr>
              <w:softHyphen/>
            </w:r>
            <w:r w:rsidRPr="00AD17E1">
              <w:rPr>
                <w:spacing w:val="-1"/>
                <w:sz w:val="22"/>
                <w:szCs w:val="22"/>
              </w:rPr>
              <w:t>вения жанра. Основ</w:t>
            </w:r>
            <w:r w:rsidRPr="00AD17E1">
              <w:rPr>
                <w:spacing w:val="-1"/>
                <w:sz w:val="22"/>
                <w:szCs w:val="22"/>
              </w:rPr>
              <w:softHyphen/>
            </w:r>
            <w:r w:rsidRPr="00AD17E1">
              <w:rPr>
                <w:sz w:val="22"/>
                <w:szCs w:val="22"/>
              </w:rPr>
              <w:t xml:space="preserve">ные его отличия от </w:t>
            </w:r>
            <w:r w:rsidRPr="00AD17E1">
              <w:rPr>
                <w:spacing w:val="-1"/>
                <w:sz w:val="22"/>
                <w:szCs w:val="22"/>
              </w:rPr>
              <w:t>оперы (театр «легко</w:t>
            </w:r>
            <w:r w:rsidRPr="00AD17E1">
              <w:rPr>
                <w:spacing w:val="-1"/>
                <w:sz w:val="22"/>
                <w:szCs w:val="22"/>
              </w:rPr>
              <w:softHyphen/>
            </w:r>
            <w:r w:rsidRPr="00AD17E1">
              <w:rPr>
                <w:sz w:val="22"/>
                <w:szCs w:val="22"/>
              </w:rPr>
              <w:t xml:space="preserve">го» стиля). Наиболее </w:t>
            </w:r>
            <w:r w:rsidRPr="00AD17E1">
              <w:rPr>
                <w:spacing w:val="-1"/>
                <w:sz w:val="22"/>
                <w:szCs w:val="22"/>
              </w:rPr>
              <w:t>известные мюзиклы</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rPr>
                <w:sz w:val="22"/>
                <w:szCs w:val="22"/>
              </w:rPr>
            </w:pPr>
            <w:r w:rsidRPr="00AD17E1">
              <w:rPr>
                <w:iCs/>
                <w:sz w:val="22"/>
                <w:szCs w:val="22"/>
              </w:rPr>
              <w:t>Знать:</w:t>
            </w:r>
          </w:p>
          <w:p w:rsidR="00AD17E1" w:rsidRPr="00AD17E1" w:rsidRDefault="00AD17E1" w:rsidP="00AD17E1">
            <w:pPr>
              <w:shd w:val="clear" w:color="auto" w:fill="FFFFFF"/>
              <w:tabs>
                <w:tab w:val="left" w:pos="245"/>
              </w:tabs>
              <w:spacing w:line="278" w:lineRule="exact"/>
              <w:rPr>
                <w:sz w:val="22"/>
                <w:szCs w:val="22"/>
              </w:rPr>
            </w:pPr>
            <w:r w:rsidRPr="00AD17E1">
              <w:rPr>
                <w:iCs/>
                <w:sz w:val="22"/>
                <w:szCs w:val="22"/>
              </w:rPr>
              <w:t>-</w:t>
            </w:r>
            <w:r w:rsidRPr="00AD17E1">
              <w:rPr>
                <w:iCs/>
                <w:sz w:val="22"/>
                <w:szCs w:val="22"/>
              </w:rPr>
              <w:tab/>
            </w:r>
            <w:r w:rsidRPr="00AD17E1">
              <w:rPr>
                <w:spacing w:val="-2"/>
                <w:sz w:val="22"/>
                <w:szCs w:val="22"/>
              </w:rPr>
              <w:t>историю возникнове</w:t>
            </w:r>
            <w:r w:rsidRPr="00AD17E1">
              <w:rPr>
                <w:spacing w:val="-2"/>
                <w:sz w:val="22"/>
                <w:szCs w:val="22"/>
              </w:rPr>
              <w:softHyphen/>
            </w:r>
            <w:r w:rsidRPr="00AD17E1">
              <w:rPr>
                <w:spacing w:val="-2"/>
                <w:sz w:val="22"/>
                <w:szCs w:val="22"/>
              </w:rPr>
              <w:br/>
            </w:r>
            <w:r w:rsidRPr="00AD17E1">
              <w:rPr>
                <w:sz w:val="22"/>
                <w:szCs w:val="22"/>
              </w:rPr>
              <w:t>ния мюзикла;</w:t>
            </w:r>
          </w:p>
          <w:p w:rsidR="00AD17E1" w:rsidRPr="00AD17E1" w:rsidRDefault="00AD17E1" w:rsidP="00AD17E1">
            <w:pPr>
              <w:shd w:val="clear" w:color="auto" w:fill="FFFFFF"/>
              <w:tabs>
                <w:tab w:val="left" w:pos="245"/>
              </w:tabs>
              <w:spacing w:line="278" w:lineRule="exact"/>
              <w:rPr>
                <w:sz w:val="22"/>
                <w:szCs w:val="22"/>
              </w:rPr>
            </w:pPr>
            <w:r w:rsidRPr="00AD17E1">
              <w:rPr>
                <w:sz w:val="22"/>
                <w:szCs w:val="22"/>
              </w:rPr>
              <w:t>-</w:t>
            </w:r>
            <w:r w:rsidRPr="00AD17E1">
              <w:rPr>
                <w:sz w:val="22"/>
                <w:szCs w:val="22"/>
              </w:rPr>
              <w:tab/>
            </w:r>
            <w:r w:rsidRPr="00AD17E1">
              <w:rPr>
                <w:spacing w:val="-2"/>
                <w:sz w:val="22"/>
                <w:szCs w:val="22"/>
              </w:rPr>
              <w:t>чем мюзикл отличает</w:t>
            </w:r>
            <w:r w:rsidRPr="00AD17E1">
              <w:rPr>
                <w:spacing w:val="-2"/>
                <w:sz w:val="22"/>
                <w:szCs w:val="22"/>
              </w:rPr>
              <w:softHyphen/>
            </w:r>
            <w:r w:rsidRPr="00AD17E1">
              <w:rPr>
                <w:spacing w:val="-2"/>
                <w:sz w:val="22"/>
                <w:szCs w:val="22"/>
              </w:rPr>
              <w:br/>
            </w:r>
            <w:r w:rsidRPr="00AD17E1">
              <w:rPr>
                <w:sz w:val="22"/>
                <w:szCs w:val="22"/>
              </w:rPr>
              <w:t>ся от оперы.</w:t>
            </w:r>
          </w:p>
          <w:p w:rsidR="00AD17E1" w:rsidRPr="00AD17E1" w:rsidRDefault="00AD17E1" w:rsidP="00AD17E1">
            <w:pPr>
              <w:shd w:val="clear" w:color="auto" w:fill="FFFFFF"/>
              <w:spacing w:line="278" w:lineRule="exact"/>
              <w:ind w:firstLine="24"/>
              <w:rPr>
                <w:sz w:val="22"/>
                <w:szCs w:val="22"/>
              </w:rPr>
            </w:pPr>
            <w:r w:rsidRPr="00AD17E1">
              <w:rPr>
                <w:iCs/>
                <w:spacing w:val="-2"/>
                <w:sz w:val="22"/>
                <w:szCs w:val="22"/>
              </w:rPr>
              <w:t xml:space="preserve">Уметь </w:t>
            </w:r>
            <w:r w:rsidRPr="00AD17E1">
              <w:rPr>
                <w:spacing w:val="-2"/>
                <w:sz w:val="22"/>
                <w:szCs w:val="22"/>
              </w:rPr>
              <w:t>называть наибо</w:t>
            </w:r>
            <w:r w:rsidRPr="00AD17E1">
              <w:rPr>
                <w:spacing w:val="-2"/>
                <w:sz w:val="22"/>
                <w:szCs w:val="22"/>
              </w:rPr>
              <w:softHyphen/>
              <w:t xml:space="preserve">лее известные мюзиклы </w:t>
            </w:r>
            <w:r w:rsidRPr="00AD17E1">
              <w:rPr>
                <w:sz w:val="22"/>
                <w:szCs w:val="22"/>
              </w:rPr>
              <w:t>и их композиторов</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ind w:firstLine="5"/>
              <w:rPr>
                <w:spacing w:val="-1"/>
                <w:sz w:val="22"/>
                <w:szCs w:val="22"/>
              </w:rPr>
            </w:pPr>
            <w:r w:rsidRPr="00AD17E1">
              <w:rPr>
                <w:spacing w:val="-1"/>
                <w:sz w:val="22"/>
                <w:szCs w:val="22"/>
              </w:rPr>
              <w:t xml:space="preserve">Хоровое пение. </w:t>
            </w:r>
            <w:r w:rsidRPr="00AD17E1">
              <w:rPr>
                <w:spacing w:val="-3"/>
                <w:sz w:val="22"/>
                <w:szCs w:val="22"/>
              </w:rPr>
              <w:t xml:space="preserve">Слушание музыки. </w:t>
            </w:r>
            <w:r w:rsidRPr="00AD17E1">
              <w:rPr>
                <w:spacing w:val="-1"/>
                <w:sz w:val="22"/>
                <w:szCs w:val="22"/>
              </w:rPr>
              <w:t>Интонационно-образный анализ</w:t>
            </w:r>
          </w:p>
          <w:p w:rsidR="00AD17E1" w:rsidRPr="00AD17E1" w:rsidRDefault="00AD17E1" w:rsidP="00AD17E1">
            <w:pPr>
              <w:shd w:val="clear" w:color="auto" w:fill="FFFFFF"/>
              <w:spacing w:line="278" w:lineRule="exact"/>
              <w:ind w:firstLine="5"/>
              <w:rPr>
                <w:spacing w:val="-1"/>
                <w:sz w:val="22"/>
                <w:szCs w:val="22"/>
              </w:rPr>
            </w:pPr>
          </w:p>
          <w:p w:rsidR="00AD17E1" w:rsidRPr="00AD17E1" w:rsidRDefault="00AD17E1" w:rsidP="00AD17E1">
            <w:pPr>
              <w:shd w:val="clear" w:color="auto" w:fill="FFFFFF"/>
              <w:spacing w:line="274" w:lineRule="exact"/>
              <w:ind w:right="182" w:hanging="10"/>
              <w:rPr>
                <w:sz w:val="22"/>
                <w:szCs w:val="22"/>
              </w:rPr>
            </w:pPr>
            <w:r w:rsidRPr="00AD17E1">
              <w:rPr>
                <w:sz w:val="22"/>
                <w:szCs w:val="22"/>
              </w:rPr>
              <w:t>Хоровое пение</w:t>
            </w:r>
          </w:p>
          <w:p w:rsidR="00AD17E1" w:rsidRPr="00AD17E1" w:rsidRDefault="00AD17E1" w:rsidP="00AD17E1">
            <w:pPr>
              <w:shd w:val="clear" w:color="auto" w:fill="FFFFFF"/>
              <w:spacing w:line="278" w:lineRule="exact"/>
              <w:ind w:firstLine="5"/>
              <w:rPr>
                <w:sz w:val="22"/>
                <w:szCs w:val="22"/>
              </w:rPr>
            </w:pPr>
            <w:r w:rsidRPr="00AD17E1">
              <w:rPr>
                <w:sz w:val="22"/>
                <w:szCs w:val="22"/>
              </w:rPr>
              <w:t>Музыка на новогоднем празднике</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p>
        </w:tc>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32" w:firstLine="5"/>
              <w:rPr>
                <w:sz w:val="22"/>
                <w:szCs w:val="22"/>
              </w:rPr>
            </w:pPr>
            <w:r w:rsidRPr="00AD17E1">
              <w:rPr>
                <w:sz w:val="22"/>
                <w:szCs w:val="22"/>
              </w:rPr>
              <w:t>Творческая тетрадь, с. 52-53</w:t>
            </w:r>
          </w:p>
          <w:p w:rsidR="00AD17E1" w:rsidRPr="00AD17E1" w:rsidRDefault="00AD17E1" w:rsidP="00AD17E1">
            <w:pPr>
              <w:shd w:val="clear" w:color="auto" w:fill="FFFFFF"/>
              <w:rPr>
                <w:sz w:val="22"/>
                <w:szCs w:val="22"/>
              </w:rPr>
            </w:pPr>
          </w:p>
        </w:tc>
        <w:tc>
          <w:tcPr>
            <w:tcW w:w="82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p>
        </w:tc>
      </w:tr>
      <w:tr w:rsidR="00AD17E1" w:rsidRPr="00AD17E1" w:rsidTr="00AD17E1">
        <w:trPr>
          <w:trHeight w:hRule="exact" w:val="470"/>
        </w:trPr>
        <w:tc>
          <w:tcPr>
            <w:tcW w:w="15026" w:type="dxa"/>
            <w:gridSpan w:val="20"/>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p>
        </w:tc>
      </w:tr>
      <w:tr w:rsidR="00AD17E1" w:rsidRPr="00AD17E1" w:rsidTr="00AD17E1">
        <w:trPr>
          <w:trHeight w:hRule="exact" w:val="3172"/>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lastRenderedPageBreak/>
              <w:t>19</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Что роднит му</w:t>
            </w:r>
            <w:r w:rsidRPr="00AD17E1">
              <w:rPr>
                <w:spacing w:val="-1"/>
                <w:sz w:val="22"/>
                <w:szCs w:val="22"/>
              </w:rPr>
              <w:softHyphen/>
              <w:t>зыку с изобра</w:t>
            </w:r>
            <w:r w:rsidRPr="00AD17E1">
              <w:rPr>
                <w:spacing w:val="-1"/>
                <w:sz w:val="22"/>
                <w:szCs w:val="22"/>
              </w:rPr>
              <w:softHyphen/>
              <w:t>зительным ис</w:t>
            </w:r>
            <w:r w:rsidRPr="00AD17E1">
              <w:rPr>
                <w:spacing w:val="-1"/>
                <w:sz w:val="22"/>
                <w:szCs w:val="22"/>
              </w:rPr>
              <w:softHyphen/>
              <w:t>кусством?</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Вводный. Сообщение и усвоение новых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Жизнь – единый ис</w:t>
            </w:r>
            <w:r w:rsidRPr="00AD17E1">
              <w:rPr>
                <w:spacing w:val="-1"/>
                <w:sz w:val="22"/>
                <w:szCs w:val="22"/>
              </w:rPr>
              <w:softHyphen/>
              <w:t>точник всех художест</w:t>
            </w:r>
            <w:r w:rsidRPr="00AD17E1">
              <w:rPr>
                <w:spacing w:val="-1"/>
                <w:sz w:val="22"/>
                <w:szCs w:val="22"/>
              </w:rPr>
              <w:softHyphen/>
              <w:t>венных произведений. Связь музыки и изо</w:t>
            </w:r>
            <w:r w:rsidRPr="00AD17E1">
              <w:rPr>
                <w:spacing w:val="-1"/>
                <w:sz w:val="22"/>
                <w:szCs w:val="22"/>
              </w:rPr>
              <w:softHyphen/>
              <w:t>бразительного искус</w:t>
            </w:r>
            <w:r w:rsidRPr="00AD17E1">
              <w:rPr>
                <w:spacing w:val="-1"/>
                <w:sz w:val="22"/>
                <w:szCs w:val="22"/>
              </w:rPr>
              <w:softHyphen/>
              <w:t>ства. Живописная му</w:t>
            </w:r>
            <w:r w:rsidRPr="00AD17E1">
              <w:rPr>
                <w:spacing w:val="-1"/>
                <w:sz w:val="22"/>
                <w:szCs w:val="22"/>
              </w:rPr>
              <w:softHyphen/>
              <w:t>зыка и музыкальная живопись. Общее в средствах вырази</w:t>
            </w:r>
            <w:r w:rsidRPr="00AD17E1">
              <w:rPr>
                <w:spacing w:val="-1"/>
                <w:sz w:val="22"/>
                <w:szCs w:val="22"/>
              </w:rPr>
              <w:softHyphen/>
              <w:t>тельности музыки и изобразительного искусств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b/>
                <w:bCs/>
                <w:iCs/>
                <w:spacing w:val="-1"/>
                <w:sz w:val="22"/>
                <w:szCs w:val="22"/>
              </w:rPr>
              <w:t xml:space="preserve">Знать, </w:t>
            </w:r>
            <w:r w:rsidRPr="00AD17E1">
              <w:rPr>
                <w:spacing w:val="-1"/>
                <w:sz w:val="22"/>
                <w:szCs w:val="22"/>
              </w:rPr>
              <w:t>что роднит му</w:t>
            </w:r>
            <w:r w:rsidRPr="00AD17E1">
              <w:rPr>
                <w:spacing w:val="-1"/>
                <w:sz w:val="22"/>
                <w:szCs w:val="22"/>
              </w:rPr>
              <w:softHyphen/>
              <w:t>зыку и изобразительное искусство.</w:t>
            </w:r>
          </w:p>
          <w:p w:rsidR="00AD17E1" w:rsidRPr="00AD17E1" w:rsidRDefault="00AD17E1" w:rsidP="00AD17E1">
            <w:pPr>
              <w:rPr>
                <w:spacing w:val="-1"/>
                <w:sz w:val="22"/>
                <w:szCs w:val="22"/>
              </w:rPr>
            </w:pPr>
            <w:r w:rsidRPr="00AD17E1">
              <w:rPr>
                <w:b/>
                <w:bCs/>
                <w:iCs/>
                <w:spacing w:val="-1"/>
                <w:sz w:val="22"/>
                <w:szCs w:val="22"/>
              </w:rPr>
              <w:t xml:space="preserve">Уметь </w:t>
            </w:r>
            <w:r w:rsidRPr="00AD17E1">
              <w:rPr>
                <w:spacing w:val="-1"/>
                <w:sz w:val="22"/>
                <w:szCs w:val="22"/>
              </w:rPr>
              <w:t>выявлять связи и общие черты в сред</w:t>
            </w:r>
            <w:r w:rsidRPr="00AD17E1">
              <w:rPr>
                <w:spacing w:val="-1"/>
                <w:sz w:val="22"/>
                <w:szCs w:val="22"/>
              </w:rPr>
              <w:softHyphen/>
              <w:t>ствах выразительности музыки и изобразитель</w:t>
            </w:r>
            <w:r w:rsidRPr="00AD17E1">
              <w:rPr>
                <w:spacing w:val="-1"/>
                <w:sz w:val="22"/>
                <w:szCs w:val="22"/>
              </w:rPr>
              <w:softHyphen/>
              <w:t>ного искусства</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лушание музыки. Устный контроль. Хоровое пение</w:t>
            </w:r>
          </w:p>
          <w:p w:rsidR="00AD17E1" w:rsidRPr="00AD17E1" w:rsidRDefault="00AD17E1" w:rsidP="00AD17E1">
            <w:pPr>
              <w:rPr>
                <w:spacing w:val="-1"/>
                <w:sz w:val="22"/>
                <w:szCs w:val="22"/>
              </w:rPr>
            </w:pP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z w:val="22"/>
                <w:szCs w:val="22"/>
              </w:rPr>
              <w:t>Закрепление и обобщение полученных на уроке знаний</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194"/>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bCs/>
                <w:spacing w:val="-1"/>
                <w:sz w:val="22"/>
                <w:szCs w:val="22"/>
              </w:rPr>
              <w:t>20</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Небесное и земное в звуках и красках</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Расширение и углубление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Отношение компози</w:t>
            </w:r>
            <w:r w:rsidRPr="00AD17E1">
              <w:rPr>
                <w:spacing w:val="-1"/>
                <w:sz w:val="22"/>
                <w:szCs w:val="22"/>
              </w:rPr>
              <w:softHyphen/>
              <w:t>торов и художников к родной природе, ду</w:t>
            </w:r>
            <w:r w:rsidRPr="00AD17E1">
              <w:rPr>
                <w:spacing w:val="-1"/>
                <w:sz w:val="22"/>
                <w:szCs w:val="22"/>
              </w:rPr>
              <w:softHyphen/>
              <w:t>ховным образам древ</w:t>
            </w:r>
            <w:r w:rsidRPr="00AD17E1">
              <w:rPr>
                <w:spacing w:val="-1"/>
                <w:sz w:val="22"/>
                <w:szCs w:val="22"/>
              </w:rPr>
              <w:softHyphen/>
              <w:t>нерусского и западно</w:t>
            </w:r>
            <w:r w:rsidRPr="00AD17E1">
              <w:rPr>
                <w:spacing w:val="-1"/>
                <w:sz w:val="22"/>
                <w:szCs w:val="22"/>
              </w:rPr>
              <w:softHyphen/>
              <w:t>европейского искус</w:t>
            </w:r>
            <w:r w:rsidRPr="00AD17E1">
              <w:rPr>
                <w:spacing w:val="-1"/>
                <w:sz w:val="22"/>
                <w:szCs w:val="22"/>
              </w:rPr>
              <w:softHyphen/>
              <w:t>ств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b/>
                <w:bCs/>
                <w:iCs/>
                <w:spacing w:val="-1"/>
                <w:sz w:val="22"/>
                <w:szCs w:val="22"/>
              </w:rPr>
              <w:t xml:space="preserve">Знать, </w:t>
            </w:r>
            <w:r w:rsidRPr="00AD17E1">
              <w:rPr>
                <w:spacing w:val="-1"/>
                <w:sz w:val="22"/>
                <w:szCs w:val="22"/>
              </w:rPr>
              <w:t>в чем выражает</w:t>
            </w:r>
            <w:r w:rsidRPr="00AD17E1">
              <w:rPr>
                <w:spacing w:val="-1"/>
                <w:sz w:val="22"/>
                <w:szCs w:val="22"/>
              </w:rPr>
              <w:softHyphen/>
              <w:t>ся общность языка раз</w:t>
            </w:r>
            <w:r w:rsidRPr="00AD17E1">
              <w:rPr>
                <w:spacing w:val="-1"/>
                <w:sz w:val="22"/>
                <w:szCs w:val="22"/>
              </w:rPr>
              <w:softHyphen/>
              <w:t xml:space="preserve">личных видов искусства. </w:t>
            </w:r>
            <w:r w:rsidRPr="00AD17E1">
              <w:rPr>
                <w:b/>
                <w:bCs/>
                <w:iCs/>
                <w:spacing w:val="-1"/>
                <w:sz w:val="22"/>
                <w:szCs w:val="22"/>
              </w:rPr>
              <w:t xml:space="preserve">Уметь </w:t>
            </w:r>
            <w:r w:rsidRPr="00AD17E1">
              <w:rPr>
                <w:spacing w:val="-1"/>
                <w:sz w:val="22"/>
                <w:szCs w:val="22"/>
              </w:rPr>
              <w:t>выявлять общие черты в художествен</w:t>
            </w:r>
            <w:r w:rsidRPr="00AD17E1">
              <w:rPr>
                <w:spacing w:val="-1"/>
                <w:sz w:val="22"/>
                <w:szCs w:val="22"/>
              </w:rPr>
              <w:softHyphen/>
              <w:t>ных и музыкальных об</w:t>
            </w:r>
            <w:r w:rsidRPr="00AD17E1">
              <w:rPr>
                <w:spacing w:val="-1"/>
                <w:sz w:val="22"/>
                <w:szCs w:val="22"/>
              </w:rPr>
              <w:softHyphen/>
              <w:t>разах</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лушание музыки. Интонационно-образный анализ музыкальных и ху</w:t>
            </w:r>
            <w:r w:rsidRPr="00AD17E1">
              <w:rPr>
                <w:spacing w:val="-1"/>
                <w:sz w:val="22"/>
                <w:szCs w:val="22"/>
              </w:rPr>
              <w:softHyphen/>
              <w:t>дожественных про</w:t>
            </w:r>
            <w:r w:rsidRPr="00AD17E1">
              <w:rPr>
                <w:spacing w:val="-1"/>
                <w:sz w:val="22"/>
                <w:szCs w:val="22"/>
              </w:rPr>
              <w:softHyphen/>
              <w:t>изведений. Устный контроль</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Творческая тетрадь, с. 54-57</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149"/>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21</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Звать через прошлое к на</w:t>
            </w:r>
            <w:r w:rsidRPr="00AD17E1">
              <w:rPr>
                <w:spacing w:val="-1"/>
                <w:sz w:val="22"/>
                <w:szCs w:val="22"/>
              </w:rPr>
              <w:softHyphen/>
              <w:t>стоящему»</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Расширение и углубление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Более глубокое изуче</w:t>
            </w:r>
            <w:r w:rsidRPr="00AD17E1">
              <w:rPr>
                <w:spacing w:val="-1"/>
                <w:sz w:val="22"/>
                <w:szCs w:val="22"/>
              </w:rPr>
              <w:softHyphen/>
              <w:t>ние кантаты С. Про</w:t>
            </w:r>
            <w:r w:rsidRPr="00AD17E1">
              <w:rPr>
                <w:spacing w:val="-1"/>
                <w:sz w:val="22"/>
                <w:szCs w:val="22"/>
              </w:rPr>
              <w:softHyphen/>
              <w:t>кофьева «Александр Невский»: сопостав</w:t>
            </w:r>
            <w:r w:rsidRPr="00AD17E1">
              <w:rPr>
                <w:spacing w:val="-1"/>
                <w:sz w:val="22"/>
                <w:szCs w:val="22"/>
              </w:rPr>
              <w:softHyphen/>
              <w:t>ление героических об</w:t>
            </w:r>
            <w:r w:rsidRPr="00AD17E1">
              <w:rPr>
                <w:spacing w:val="-1"/>
                <w:sz w:val="22"/>
                <w:szCs w:val="22"/>
              </w:rPr>
              <w:softHyphen/>
              <w:t>разов музыки с обра</w:t>
            </w:r>
            <w:r w:rsidRPr="00AD17E1">
              <w:rPr>
                <w:spacing w:val="-1"/>
                <w:sz w:val="22"/>
                <w:szCs w:val="22"/>
              </w:rPr>
              <w:softHyphen/>
              <w:t>зами изобразительного искусств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b/>
                <w:bCs/>
                <w:iCs/>
                <w:spacing w:val="-1"/>
                <w:sz w:val="22"/>
                <w:szCs w:val="22"/>
              </w:rPr>
              <w:t>Уметь:</w:t>
            </w:r>
          </w:p>
          <w:p w:rsidR="00AD17E1" w:rsidRPr="00AD17E1" w:rsidRDefault="00AD17E1" w:rsidP="00AD17E1">
            <w:pPr>
              <w:rPr>
                <w:spacing w:val="-1"/>
                <w:sz w:val="22"/>
                <w:szCs w:val="22"/>
              </w:rPr>
            </w:pPr>
            <w:r w:rsidRPr="00AD17E1">
              <w:rPr>
                <w:spacing w:val="-1"/>
                <w:sz w:val="22"/>
                <w:szCs w:val="22"/>
              </w:rPr>
              <w:t>-выявлять общие чер</w:t>
            </w:r>
            <w:r w:rsidRPr="00AD17E1">
              <w:rPr>
                <w:spacing w:val="-1"/>
                <w:sz w:val="22"/>
                <w:szCs w:val="22"/>
              </w:rPr>
              <w:softHyphen/>
            </w:r>
            <w:r w:rsidRPr="00AD17E1">
              <w:rPr>
                <w:spacing w:val="-1"/>
                <w:sz w:val="22"/>
                <w:szCs w:val="22"/>
              </w:rPr>
              <w:br/>
              <w:t>ты в художественных</w:t>
            </w:r>
          </w:p>
          <w:p w:rsidR="00AD17E1" w:rsidRPr="00AD17E1" w:rsidRDefault="00AD17E1" w:rsidP="00AD17E1">
            <w:pPr>
              <w:rPr>
                <w:spacing w:val="-1"/>
                <w:sz w:val="22"/>
                <w:szCs w:val="22"/>
              </w:rPr>
            </w:pPr>
            <w:r w:rsidRPr="00AD17E1">
              <w:rPr>
                <w:spacing w:val="-1"/>
                <w:sz w:val="22"/>
                <w:szCs w:val="22"/>
              </w:rPr>
              <w:t>и музыкальных образах;</w:t>
            </w:r>
          </w:p>
          <w:p w:rsidR="00AD17E1" w:rsidRPr="00AD17E1" w:rsidRDefault="00AD17E1" w:rsidP="00AD17E1">
            <w:pPr>
              <w:rPr>
                <w:spacing w:val="-1"/>
                <w:sz w:val="22"/>
                <w:szCs w:val="22"/>
              </w:rPr>
            </w:pPr>
            <w:r w:rsidRPr="00AD17E1">
              <w:rPr>
                <w:spacing w:val="-1"/>
                <w:sz w:val="22"/>
                <w:szCs w:val="22"/>
              </w:rPr>
              <w:t>-определять на слух</w:t>
            </w:r>
            <w:r w:rsidRPr="00AD17E1">
              <w:rPr>
                <w:spacing w:val="-1"/>
                <w:sz w:val="22"/>
                <w:szCs w:val="22"/>
              </w:rPr>
              <w:br/>
              <w:t>основные части кантаты</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лушание музыки. Интонационно-образный анализ музыкальных и ху</w:t>
            </w:r>
            <w:r w:rsidRPr="00AD17E1">
              <w:rPr>
                <w:spacing w:val="-1"/>
                <w:sz w:val="22"/>
                <w:szCs w:val="22"/>
              </w:rPr>
              <w:softHyphen/>
              <w:t>дожественных про</w:t>
            </w:r>
            <w:r w:rsidRPr="00AD17E1">
              <w:rPr>
                <w:spacing w:val="-1"/>
                <w:sz w:val="22"/>
                <w:szCs w:val="22"/>
              </w:rPr>
              <w:softHyphen/>
              <w:t>изведений. Устный контроль</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Творческая тетрадь, с. 58-61</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264"/>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 xml:space="preserve"> 22     </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Музыкальная</w:t>
            </w:r>
          </w:p>
          <w:p w:rsidR="00AD17E1" w:rsidRPr="00AD17E1" w:rsidRDefault="00AD17E1" w:rsidP="00AD17E1">
            <w:pPr>
              <w:rPr>
                <w:spacing w:val="-1"/>
                <w:sz w:val="22"/>
                <w:szCs w:val="22"/>
              </w:rPr>
            </w:pPr>
            <w:r w:rsidRPr="00AD17E1">
              <w:rPr>
                <w:spacing w:val="-1"/>
                <w:sz w:val="22"/>
                <w:szCs w:val="22"/>
              </w:rPr>
              <w:t>живопись и  жи</w:t>
            </w:r>
            <w:r w:rsidRPr="00AD17E1">
              <w:rPr>
                <w:spacing w:val="-1"/>
                <w:sz w:val="22"/>
                <w:szCs w:val="22"/>
              </w:rPr>
              <w:softHyphen/>
              <w:t>вописная музыка</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2</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Расширение</w:t>
            </w:r>
          </w:p>
          <w:p w:rsidR="00AD17E1" w:rsidRPr="00AD17E1" w:rsidRDefault="00AD17E1" w:rsidP="00AD17E1">
            <w:pPr>
              <w:rPr>
                <w:spacing w:val="-1"/>
                <w:sz w:val="22"/>
                <w:szCs w:val="22"/>
              </w:rPr>
            </w:pPr>
            <w:r w:rsidRPr="00AD17E1">
              <w:rPr>
                <w:spacing w:val="-1"/>
                <w:sz w:val="22"/>
                <w:szCs w:val="22"/>
              </w:rPr>
              <w:t>и углубление</w:t>
            </w:r>
          </w:p>
          <w:p w:rsidR="00AD17E1" w:rsidRPr="00AD17E1" w:rsidRDefault="00AD17E1" w:rsidP="00AD17E1">
            <w:pPr>
              <w:rPr>
                <w:spacing w:val="-1"/>
                <w:sz w:val="22"/>
                <w:szCs w:val="22"/>
              </w:rPr>
            </w:pPr>
            <w:r w:rsidRPr="00AD17E1">
              <w:rPr>
                <w:spacing w:val="-1"/>
                <w:sz w:val="22"/>
                <w:szCs w:val="22"/>
              </w:rPr>
              <w:t>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Общность музыки</w:t>
            </w:r>
          </w:p>
          <w:p w:rsidR="00AD17E1" w:rsidRPr="00AD17E1" w:rsidRDefault="00AD17E1" w:rsidP="00AD17E1">
            <w:pPr>
              <w:rPr>
                <w:spacing w:val="-1"/>
                <w:sz w:val="22"/>
                <w:szCs w:val="22"/>
              </w:rPr>
            </w:pPr>
            <w:r w:rsidRPr="00AD17E1">
              <w:rPr>
                <w:spacing w:val="-1"/>
                <w:sz w:val="22"/>
                <w:szCs w:val="22"/>
              </w:rPr>
              <w:t>и живописи. Вырази</w:t>
            </w:r>
            <w:r w:rsidRPr="00AD17E1">
              <w:rPr>
                <w:spacing w:val="-1"/>
                <w:sz w:val="22"/>
                <w:szCs w:val="22"/>
              </w:rPr>
              <w:softHyphen/>
              <w:t>тельные возможности музыки и живописи. Можем ли мы услы</w:t>
            </w:r>
            <w:r w:rsidRPr="00AD17E1">
              <w:rPr>
                <w:spacing w:val="-1"/>
                <w:sz w:val="22"/>
                <w:szCs w:val="22"/>
              </w:rPr>
              <w:softHyphen/>
              <w:t>шать живопись? Мо</w:t>
            </w:r>
            <w:r w:rsidRPr="00AD17E1">
              <w:rPr>
                <w:spacing w:val="-1"/>
                <w:sz w:val="22"/>
                <w:szCs w:val="22"/>
              </w:rPr>
              <w:softHyphen/>
              <w:t>жем ли мы увидеть музыку?</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bCs/>
                <w:iCs/>
                <w:spacing w:val="-1"/>
                <w:sz w:val="22"/>
                <w:szCs w:val="22"/>
              </w:rPr>
            </w:pPr>
            <w:r w:rsidRPr="00AD17E1">
              <w:rPr>
                <w:bCs/>
                <w:iCs/>
                <w:spacing w:val="-1"/>
                <w:sz w:val="22"/>
                <w:szCs w:val="22"/>
              </w:rPr>
              <w:t>Выявлять общее и вы</w:t>
            </w:r>
            <w:r w:rsidRPr="00AD17E1">
              <w:rPr>
                <w:bCs/>
                <w:iCs/>
                <w:spacing w:val="-1"/>
                <w:sz w:val="22"/>
                <w:szCs w:val="22"/>
              </w:rPr>
              <w:softHyphen/>
              <w:t>разительных возможно</w:t>
            </w:r>
            <w:r w:rsidRPr="00AD17E1">
              <w:rPr>
                <w:bCs/>
                <w:iCs/>
                <w:spacing w:val="-1"/>
                <w:sz w:val="22"/>
                <w:szCs w:val="22"/>
              </w:rPr>
              <w:softHyphen/>
              <w:t>стях музыки и живописи; - анализировать состав</w:t>
            </w:r>
            <w:r w:rsidRPr="00AD17E1">
              <w:rPr>
                <w:bCs/>
                <w:iCs/>
                <w:spacing w:val="-1"/>
                <w:sz w:val="22"/>
                <w:szCs w:val="22"/>
              </w:rPr>
              <w:softHyphen/>
              <w:t>ляющие средств выра</w:t>
            </w:r>
            <w:r w:rsidRPr="00AD17E1">
              <w:rPr>
                <w:bCs/>
                <w:iCs/>
                <w:spacing w:val="-1"/>
                <w:sz w:val="22"/>
                <w:szCs w:val="22"/>
              </w:rPr>
              <w:softHyphen/>
              <w:t>зительности: мелодию, ритм, темп, динамику, лад</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лушание музыки. Рассматривание</w:t>
            </w:r>
          </w:p>
          <w:p w:rsidR="00AD17E1" w:rsidRPr="00AD17E1" w:rsidRDefault="00AD17E1" w:rsidP="00AD17E1">
            <w:pPr>
              <w:rPr>
                <w:spacing w:val="-1"/>
                <w:sz w:val="22"/>
                <w:szCs w:val="22"/>
              </w:rPr>
            </w:pPr>
            <w:r w:rsidRPr="00AD17E1">
              <w:rPr>
                <w:spacing w:val="-1"/>
                <w:sz w:val="22"/>
                <w:szCs w:val="22"/>
              </w:rPr>
              <w:t>картин. Интонации</w:t>
            </w:r>
            <w:r w:rsidRPr="00AD17E1">
              <w:rPr>
                <w:spacing w:val="-1"/>
                <w:sz w:val="22"/>
                <w:szCs w:val="22"/>
              </w:rPr>
              <w:softHyphen/>
              <w:t>онно-образный анализ музыкаль</w:t>
            </w:r>
            <w:r w:rsidRPr="00AD17E1">
              <w:rPr>
                <w:spacing w:val="-1"/>
                <w:sz w:val="22"/>
                <w:szCs w:val="22"/>
              </w:rPr>
              <w:softHyphen/>
              <w:t>ных и художест</w:t>
            </w:r>
            <w:r w:rsidRPr="00AD17E1">
              <w:rPr>
                <w:spacing w:val="-1"/>
                <w:sz w:val="22"/>
                <w:szCs w:val="22"/>
              </w:rPr>
              <w:softHyphen/>
              <w:t>венных произве</w:t>
            </w:r>
            <w:r w:rsidRPr="00AD17E1">
              <w:rPr>
                <w:spacing w:val="-1"/>
                <w:sz w:val="22"/>
                <w:szCs w:val="22"/>
              </w:rPr>
              <w:softHyphen/>
              <w:t>дений</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Творческая</w:t>
            </w:r>
          </w:p>
          <w:p w:rsidR="00AD17E1" w:rsidRPr="00AD17E1" w:rsidRDefault="00AD17E1" w:rsidP="00AD17E1">
            <w:pPr>
              <w:jc w:val="center"/>
              <w:rPr>
                <w:spacing w:val="-1"/>
                <w:sz w:val="22"/>
                <w:szCs w:val="22"/>
              </w:rPr>
            </w:pPr>
            <w:r w:rsidRPr="00AD17E1">
              <w:rPr>
                <w:spacing w:val="-1"/>
                <w:sz w:val="22"/>
                <w:szCs w:val="22"/>
              </w:rPr>
              <w:t>тетрадь, с. 62-63; 64-65</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688"/>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lastRenderedPageBreak/>
              <w:t xml:space="preserve"> 23     </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Музыкальная</w:t>
            </w:r>
          </w:p>
          <w:p w:rsidR="00AD17E1" w:rsidRPr="00AD17E1" w:rsidRDefault="00AD17E1" w:rsidP="00AD17E1">
            <w:pPr>
              <w:rPr>
                <w:spacing w:val="-1"/>
                <w:sz w:val="22"/>
                <w:szCs w:val="22"/>
              </w:rPr>
            </w:pPr>
            <w:r w:rsidRPr="00AD17E1">
              <w:rPr>
                <w:spacing w:val="-1"/>
                <w:sz w:val="22"/>
                <w:szCs w:val="22"/>
              </w:rPr>
              <w:t>живопись и  жи</w:t>
            </w:r>
            <w:r w:rsidRPr="00AD17E1">
              <w:rPr>
                <w:spacing w:val="-1"/>
                <w:sz w:val="22"/>
                <w:szCs w:val="22"/>
              </w:rPr>
              <w:softHyphen/>
              <w:t>вописная музыка</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2</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Расширение</w:t>
            </w:r>
          </w:p>
          <w:p w:rsidR="00AD17E1" w:rsidRPr="00AD17E1" w:rsidRDefault="00AD17E1" w:rsidP="00AD17E1">
            <w:pPr>
              <w:rPr>
                <w:spacing w:val="-1"/>
                <w:sz w:val="22"/>
                <w:szCs w:val="22"/>
              </w:rPr>
            </w:pPr>
            <w:r w:rsidRPr="00AD17E1">
              <w:rPr>
                <w:spacing w:val="-1"/>
                <w:sz w:val="22"/>
                <w:szCs w:val="22"/>
              </w:rPr>
              <w:t>и углубление</w:t>
            </w:r>
          </w:p>
          <w:p w:rsidR="00AD17E1" w:rsidRPr="00AD17E1" w:rsidRDefault="00AD17E1" w:rsidP="00AD17E1">
            <w:pPr>
              <w:rPr>
                <w:spacing w:val="-1"/>
                <w:sz w:val="22"/>
                <w:szCs w:val="22"/>
              </w:rPr>
            </w:pPr>
            <w:r w:rsidRPr="00AD17E1">
              <w:rPr>
                <w:spacing w:val="-1"/>
                <w:sz w:val="22"/>
                <w:szCs w:val="22"/>
              </w:rPr>
              <w:t>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Общность музыки</w:t>
            </w:r>
          </w:p>
          <w:p w:rsidR="00AD17E1" w:rsidRPr="00AD17E1" w:rsidRDefault="00AD17E1" w:rsidP="00AD17E1">
            <w:pPr>
              <w:rPr>
                <w:spacing w:val="-1"/>
                <w:sz w:val="22"/>
                <w:szCs w:val="22"/>
              </w:rPr>
            </w:pPr>
            <w:r w:rsidRPr="00AD17E1">
              <w:rPr>
                <w:spacing w:val="-1"/>
                <w:sz w:val="22"/>
                <w:szCs w:val="22"/>
              </w:rPr>
              <w:t>и живописи. Вырази</w:t>
            </w:r>
            <w:r w:rsidRPr="00AD17E1">
              <w:rPr>
                <w:spacing w:val="-1"/>
                <w:sz w:val="22"/>
                <w:szCs w:val="22"/>
              </w:rPr>
              <w:softHyphen/>
              <w:t>тельные возможности музыки и живописи. Можем ли мы услы</w:t>
            </w:r>
            <w:r w:rsidRPr="00AD17E1">
              <w:rPr>
                <w:spacing w:val="-1"/>
                <w:sz w:val="22"/>
                <w:szCs w:val="22"/>
              </w:rPr>
              <w:softHyphen/>
              <w:t>шать живопись? Мо</w:t>
            </w:r>
            <w:r w:rsidRPr="00AD17E1">
              <w:rPr>
                <w:spacing w:val="-1"/>
                <w:sz w:val="22"/>
                <w:szCs w:val="22"/>
              </w:rPr>
              <w:softHyphen/>
              <w:t>жем ли мы увидеть музыку?</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bCs/>
                <w:iCs/>
                <w:spacing w:val="-1"/>
                <w:sz w:val="22"/>
                <w:szCs w:val="22"/>
              </w:rPr>
            </w:pPr>
            <w:r w:rsidRPr="00AD17E1">
              <w:rPr>
                <w:bCs/>
                <w:iCs/>
                <w:spacing w:val="-1"/>
                <w:sz w:val="22"/>
                <w:szCs w:val="22"/>
              </w:rPr>
              <w:t>Выявлять общее и вы</w:t>
            </w:r>
            <w:r w:rsidRPr="00AD17E1">
              <w:rPr>
                <w:bCs/>
                <w:iCs/>
                <w:spacing w:val="-1"/>
                <w:sz w:val="22"/>
                <w:szCs w:val="22"/>
              </w:rPr>
              <w:softHyphen/>
              <w:t>разительных возможно</w:t>
            </w:r>
            <w:r w:rsidRPr="00AD17E1">
              <w:rPr>
                <w:bCs/>
                <w:iCs/>
                <w:spacing w:val="-1"/>
                <w:sz w:val="22"/>
                <w:szCs w:val="22"/>
              </w:rPr>
              <w:softHyphen/>
              <w:t>стях музыки и живописи; - анализировать состав</w:t>
            </w:r>
            <w:r w:rsidRPr="00AD17E1">
              <w:rPr>
                <w:bCs/>
                <w:iCs/>
                <w:spacing w:val="-1"/>
                <w:sz w:val="22"/>
                <w:szCs w:val="22"/>
              </w:rPr>
              <w:softHyphen/>
              <w:t>ляющие средств выра</w:t>
            </w:r>
            <w:r w:rsidRPr="00AD17E1">
              <w:rPr>
                <w:bCs/>
                <w:iCs/>
                <w:spacing w:val="-1"/>
                <w:sz w:val="22"/>
                <w:szCs w:val="22"/>
              </w:rPr>
              <w:softHyphen/>
              <w:t>зительности: мелодию, ритм, темп, динамику, лад</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лушание музыки. Рассматривание</w:t>
            </w:r>
          </w:p>
          <w:p w:rsidR="00AD17E1" w:rsidRPr="00AD17E1" w:rsidRDefault="00AD17E1" w:rsidP="00AD17E1">
            <w:pPr>
              <w:rPr>
                <w:spacing w:val="-1"/>
                <w:sz w:val="22"/>
                <w:szCs w:val="22"/>
              </w:rPr>
            </w:pPr>
            <w:r w:rsidRPr="00AD17E1">
              <w:rPr>
                <w:spacing w:val="-1"/>
                <w:sz w:val="22"/>
                <w:szCs w:val="22"/>
              </w:rPr>
              <w:t>картин. Интонации</w:t>
            </w:r>
            <w:r w:rsidRPr="00AD17E1">
              <w:rPr>
                <w:spacing w:val="-1"/>
                <w:sz w:val="22"/>
                <w:szCs w:val="22"/>
              </w:rPr>
              <w:softHyphen/>
              <w:t>онно-образный анализ музыкаль</w:t>
            </w:r>
            <w:r w:rsidRPr="00AD17E1">
              <w:rPr>
                <w:spacing w:val="-1"/>
                <w:sz w:val="22"/>
                <w:szCs w:val="22"/>
              </w:rPr>
              <w:softHyphen/>
              <w:t>ных и художест</w:t>
            </w:r>
            <w:r w:rsidRPr="00AD17E1">
              <w:rPr>
                <w:spacing w:val="-1"/>
                <w:sz w:val="22"/>
                <w:szCs w:val="22"/>
              </w:rPr>
              <w:softHyphen/>
              <w:t>венных произве</w:t>
            </w:r>
            <w:r w:rsidRPr="00AD17E1">
              <w:rPr>
                <w:spacing w:val="-1"/>
                <w:sz w:val="22"/>
                <w:szCs w:val="22"/>
              </w:rPr>
              <w:softHyphen/>
              <w:t>дений</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Творческая</w:t>
            </w:r>
          </w:p>
          <w:p w:rsidR="00AD17E1" w:rsidRPr="00AD17E1" w:rsidRDefault="00AD17E1" w:rsidP="00AD17E1">
            <w:pPr>
              <w:jc w:val="center"/>
              <w:rPr>
                <w:spacing w:val="-1"/>
                <w:sz w:val="22"/>
                <w:szCs w:val="22"/>
              </w:rPr>
            </w:pPr>
            <w:r w:rsidRPr="00AD17E1">
              <w:rPr>
                <w:spacing w:val="-1"/>
                <w:sz w:val="22"/>
                <w:szCs w:val="22"/>
              </w:rPr>
              <w:t>тетрадь, с. 62-63; 64-65</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688"/>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24</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Колокольные звоны в музыке и изобразитель</w:t>
            </w:r>
            <w:r w:rsidRPr="00AD17E1">
              <w:rPr>
                <w:spacing w:val="-1"/>
                <w:sz w:val="22"/>
                <w:szCs w:val="22"/>
              </w:rPr>
              <w:softHyphen/>
              <w:t>ном искусстве</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Расширение и углубление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В основе профессио</w:t>
            </w:r>
            <w:r w:rsidRPr="00AD17E1">
              <w:rPr>
                <w:spacing w:val="-1"/>
                <w:sz w:val="22"/>
                <w:szCs w:val="22"/>
              </w:rPr>
              <w:softHyphen/>
              <w:t>нальной музыки ле</w:t>
            </w:r>
            <w:r w:rsidRPr="00AD17E1">
              <w:rPr>
                <w:spacing w:val="-1"/>
                <w:sz w:val="22"/>
                <w:szCs w:val="22"/>
              </w:rPr>
              <w:softHyphen/>
              <w:t>жат народные исток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bCs/>
                <w:iCs/>
                <w:spacing w:val="-1"/>
                <w:sz w:val="22"/>
                <w:szCs w:val="22"/>
              </w:rPr>
            </w:pPr>
            <w:r w:rsidRPr="00AD17E1">
              <w:rPr>
                <w:bCs/>
                <w:iCs/>
                <w:spacing w:val="-1"/>
                <w:sz w:val="22"/>
                <w:szCs w:val="22"/>
              </w:rPr>
              <w:t>Знать место и значение колокольных звонов в жизни человека. Уметь проводить ин</w:t>
            </w:r>
            <w:r w:rsidRPr="00AD17E1">
              <w:rPr>
                <w:bCs/>
                <w:iCs/>
                <w:spacing w:val="-1"/>
                <w:sz w:val="22"/>
                <w:szCs w:val="22"/>
              </w:rPr>
              <w:softHyphen/>
              <w:t>тонационно-образный анализ музыки</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лушание музыки. Интонационно-образный анализ. Устный контроль</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Творческая</w:t>
            </w:r>
          </w:p>
          <w:p w:rsidR="00AD17E1" w:rsidRPr="00AD17E1" w:rsidRDefault="00AD17E1" w:rsidP="00AD17E1">
            <w:pPr>
              <w:jc w:val="center"/>
              <w:rPr>
                <w:spacing w:val="-1"/>
                <w:sz w:val="22"/>
                <w:szCs w:val="22"/>
              </w:rPr>
            </w:pPr>
            <w:r w:rsidRPr="00AD17E1">
              <w:rPr>
                <w:spacing w:val="-1"/>
                <w:sz w:val="22"/>
                <w:szCs w:val="22"/>
              </w:rPr>
              <w:t>тетрадь, с. 37-39</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688"/>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25</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Портрет в му</w:t>
            </w:r>
            <w:r w:rsidRPr="00AD17E1">
              <w:rPr>
                <w:spacing w:val="-1"/>
                <w:sz w:val="22"/>
                <w:szCs w:val="22"/>
              </w:rPr>
              <w:softHyphen/>
              <w:t>зыке и изобра</w:t>
            </w:r>
            <w:r w:rsidRPr="00AD17E1">
              <w:rPr>
                <w:spacing w:val="-1"/>
                <w:sz w:val="22"/>
                <w:szCs w:val="22"/>
              </w:rPr>
              <w:softHyphen/>
              <w:t>зительном ис</w:t>
            </w:r>
            <w:r w:rsidRPr="00AD17E1">
              <w:rPr>
                <w:spacing w:val="-1"/>
                <w:sz w:val="22"/>
                <w:szCs w:val="22"/>
              </w:rPr>
              <w:softHyphen/>
              <w:t>кусстве</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Расширение и углубление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Выразительные воз</w:t>
            </w:r>
            <w:r w:rsidRPr="00AD17E1">
              <w:rPr>
                <w:spacing w:val="-1"/>
                <w:sz w:val="22"/>
                <w:szCs w:val="22"/>
              </w:rPr>
              <w:softHyphen/>
              <w:t>можности скрипки, ее создатели и испол</w:t>
            </w:r>
            <w:r w:rsidRPr="00AD17E1">
              <w:rPr>
                <w:spacing w:val="-1"/>
                <w:sz w:val="22"/>
                <w:szCs w:val="22"/>
              </w:rPr>
              <w:softHyphen/>
              <w:t>нители. Музыка и жи</w:t>
            </w:r>
            <w:r w:rsidRPr="00AD17E1">
              <w:rPr>
                <w:spacing w:val="-1"/>
                <w:sz w:val="22"/>
                <w:szCs w:val="22"/>
              </w:rPr>
              <w:softHyphen/>
              <w:t>вопись. Портрет Н. Па</w:t>
            </w:r>
            <w:r w:rsidRPr="00AD17E1">
              <w:rPr>
                <w:spacing w:val="-1"/>
                <w:sz w:val="22"/>
                <w:szCs w:val="22"/>
              </w:rPr>
              <w:softHyphen/>
              <w:t>ганини в музыке и изобразительном искусстве</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bCs/>
                <w:iCs/>
                <w:spacing w:val="-1"/>
                <w:sz w:val="22"/>
                <w:szCs w:val="22"/>
              </w:rPr>
            </w:pPr>
            <w:r w:rsidRPr="00AD17E1">
              <w:rPr>
                <w:bCs/>
                <w:iCs/>
                <w:spacing w:val="-1"/>
                <w:sz w:val="22"/>
                <w:szCs w:val="22"/>
              </w:rPr>
              <w:t>Знать об истории соз</w:t>
            </w:r>
            <w:r w:rsidRPr="00AD17E1">
              <w:rPr>
                <w:bCs/>
                <w:iCs/>
                <w:spacing w:val="-1"/>
                <w:sz w:val="22"/>
                <w:szCs w:val="22"/>
              </w:rPr>
              <w:softHyphen/>
              <w:t>дания скрипки, ее мас</w:t>
            </w:r>
            <w:r w:rsidRPr="00AD17E1">
              <w:rPr>
                <w:bCs/>
                <w:iCs/>
                <w:spacing w:val="-1"/>
                <w:sz w:val="22"/>
                <w:szCs w:val="22"/>
              </w:rPr>
              <w:softHyphen/>
              <w:t>терах-изготовителях и исполнителях. Уметь:</w:t>
            </w:r>
          </w:p>
          <w:p w:rsidR="00AD17E1" w:rsidRPr="00AD17E1" w:rsidRDefault="00AD17E1" w:rsidP="00AD17E1">
            <w:pPr>
              <w:rPr>
                <w:bCs/>
                <w:iCs/>
                <w:spacing w:val="-1"/>
                <w:sz w:val="22"/>
                <w:szCs w:val="22"/>
              </w:rPr>
            </w:pPr>
            <w:r w:rsidRPr="00AD17E1">
              <w:rPr>
                <w:bCs/>
                <w:iCs/>
                <w:spacing w:val="-1"/>
                <w:sz w:val="22"/>
                <w:szCs w:val="22"/>
              </w:rPr>
              <w:t>-сопоставлять скри</w:t>
            </w:r>
            <w:r w:rsidRPr="00AD17E1">
              <w:rPr>
                <w:bCs/>
                <w:iCs/>
                <w:spacing w:val="-1"/>
                <w:sz w:val="22"/>
                <w:szCs w:val="22"/>
              </w:rPr>
              <w:softHyphen/>
            </w:r>
            <w:r w:rsidRPr="00AD17E1">
              <w:rPr>
                <w:bCs/>
                <w:iCs/>
                <w:spacing w:val="-1"/>
                <w:sz w:val="22"/>
                <w:szCs w:val="22"/>
              </w:rPr>
              <w:br/>
              <w:t>пичную музыку с живо</w:t>
            </w:r>
            <w:r w:rsidRPr="00AD17E1">
              <w:rPr>
                <w:bCs/>
                <w:iCs/>
                <w:spacing w:val="-1"/>
                <w:sz w:val="22"/>
                <w:szCs w:val="22"/>
              </w:rPr>
              <w:softHyphen/>
            </w:r>
            <w:r w:rsidRPr="00AD17E1">
              <w:rPr>
                <w:bCs/>
                <w:iCs/>
                <w:spacing w:val="-1"/>
                <w:sz w:val="22"/>
                <w:szCs w:val="22"/>
              </w:rPr>
              <w:br/>
              <w:t>писью;</w:t>
            </w:r>
          </w:p>
          <w:p w:rsidR="00AD17E1" w:rsidRPr="00AD17E1" w:rsidRDefault="00AD17E1" w:rsidP="00AD17E1">
            <w:pPr>
              <w:rPr>
                <w:bCs/>
                <w:iCs/>
                <w:spacing w:val="-1"/>
                <w:sz w:val="22"/>
                <w:szCs w:val="22"/>
              </w:rPr>
            </w:pPr>
            <w:r w:rsidRPr="00AD17E1">
              <w:rPr>
                <w:bCs/>
                <w:iCs/>
                <w:spacing w:val="-1"/>
                <w:sz w:val="22"/>
                <w:szCs w:val="22"/>
              </w:rPr>
              <w:t>-анализировать, срав</w:t>
            </w:r>
            <w:r w:rsidRPr="00AD17E1">
              <w:rPr>
                <w:bCs/>
                <w:iCs/>
                <w:spacing w:val="-1"/>
                <w:sz w:val="22"/>
                <w:szCs w:val="22"/>
              </w:rPr>
              <w:softHyphen/>
            </w:r>
            <w:r w:rsidRPr="00AD17E1">
              <w:rPr>
                <w:bCs/>
                <w:iCs/>
                <w:spacing w:val="-1"/>
                <w:sz w:val="22"/>
                <w:szCs w:val="22"/>
              </w:rPr>
              <w:br/>
              <w:t>нивать произведения</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лушание музыки. Интонационно-образный анализ. Устный контроль. Хоровое пение</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Творческая тетрадь, с. 72-73; 34-35</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850"/>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lastRenderedPageBreak/>
              <w:t>26</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Волшебная па</w:t>
            </w:r>
            <w:r w:rsidRPr="00AD17E1">
              <w:rPr>
                <w:spacing w:val="-1"/>
                <w:sz w:val="22"/>
                <w:szCs w:val="22"/>
              </w:rPr>
              <w:softHyphen/>
              <w:t>лочка дирижера</w:t>
            </w:r>
          </w:p>
          <w:p w:rsidR="00AD17E1" w:rsidRPr="00AD17E1" w:rsidRDefault="00AD17E1" w:rsidP="00AD17E1">
            <w:pPr>
              <w:rPr>
                <w:spacing w:val="-1"/>
                <w:sz w:val="22"/>
                <w:szCs w:val="22"/>
              </w:rPr>
            </w:pP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Расширение и углубление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имфонический ор</w:t>
            </w:r>
            <w:r w:rsidRPr="00AD17E1">
              <w:rPr>
                <w:spacing w:val="-1"/>
                <w:sz w:val="22"/>
                <w:szCs w:val="22"/>
              </w:rPr>
              <w:softHyphen/>
              <w:t>кестр. Значение дири</w:t>
            </w:r>
            <w:r w:rsidRPr="00AD17E1">
              <w:rPr>
                <w:spacing w:val="-1"/>
                <w:sz w:val="22"/>
                <w:szCs w:val="22"/>
              </w:rPr>
              <w:softHyphen/>
              <w:t>жера в исполнении симфонической музы</w:t>
            </w:r>
            <w:r w:rsidRPr="00AD17E1">
              <w:rPr>
                <w:spacing w:val="-1"/>
                <w:sz w:val="22"/>
                <w:szCs w:val="22"/>
              </w:rPr>
              <w:softHyphen/>
              <w:t>ки оркестром. Группы инструментов оркест</w:t>
            </w:r>
            <w:r w:rsidRPr="00AD17E1">
              <w:rPr>
                <w:spacing w:val="-1"/>
                <w:sz w:val="22"/>
                <w:szCs w:val="22"/>
              </w:rPr>
              <w:softHyphen/>
              <w:t>ра, их выразительная роль. Известные ди</w:t>
            </w:r>
            <w:r w:rsidRPr="00AD17E1">
              <w:rPr>
                <w:spacing w:val="-1"/>
                <w:sz w:val="22"/>
                <w:szCs w:val="22"/>
              </w:rPr>
              <w:softHyphen/>
              <w:t>рижеры мир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bCs/>
                <w:iCs/>
                <w:spacing w:val="-1"/>
                <w:sz w:val="22"/>
                <w:szCs w:val="22"/>
              </w:rPr>
            </w:pPr>
            <w:r w:rsidRPr="00AD17E1">
              <w:rPr>
                <w:bCs/>
                <w:iCs/>
                <w:spacing w:val="-1"/>
                <w:sz w:val="22"/>
                <w:szCs w:val="22"/>
              </w:rPr>
              <w:t>Знать:</w:t>
            </w:r>
          </w:p>
          <w:p w:rsidR="00AD17E1" w:rsidRPr="00AD17E1" w:rsidRDefault="00AD17E1" w:rsidP="00AD17E1">
            <w:pPr>
              <w:rPr>
                <w:bCs/>
                <w:iCs/>
                <w:spacing w:val="-1"/>
                <w:sz w:val="22"/>
                <w:szCs w:val="22"/>
              </w:rPr>
            </w:pPr>
            <w:r w:rsidRPr="00AD17E1">
              <w:rPr>
                <w:bCs/>
                <w:iCs/>
                <w:spacing w:val="-1"/>
                <w:sz w:val="22"/>
                <w:szCs w:val="22"/>
              </w:rPr>
              <w:t>-понятия: оркестр, ди</w:t>
            </w:r>
            <w:r w:rsidRPr="00AD17E1">
              <w:rPr>
                <w:bCs/>
                <w:iCs/>
                <w:spacing w:val="-1"/>
                <w:sz w:val="22"/>
                <w:szCs w:val="22"/>
              </w:rPr>
              <w:softHyphen/>
            </w:r>
            <w:r w:rsidRPr="00AD17E1">
              <w:rPr>
                <w:bCs/>
                <w:iCs/>
                <w:spacing w:val="-1"/>
                <w:sz w:val="22"/>
                <w:szCs w:val="22"/>
              </w:rPr>
              <w:br/>
              <w:t>рижер;</w:t>
            </w:r>
          </w:p>
          <w:p w:rsidR="00AD17E1" w:rsidRPr="00AD17E1" w:rsidRDefault="00AD17E1" w:rsidP="00AD17E1">
            <w:pPr>
              <w:rPr>
                <w:bCs/>
                <w:iCs/>
                <w:spacing w:val="-1"/>
                <w:sz w:val="22"/>
                <w:szCs w:val="22"/>
              </w:rPr>
            </w:pPr>
            <w:r w:rsidRPr="00AD17E1">
              <w:rPr>
                <w:bCs/>
                <w:iCs/>
                <w:spacing w:val="-1"/>
                <w:sz w:val="22"/>
                <w:szCs w:val="22"/>
              </w:rPr>
              <w:t>-состав групп инстру</w:t>
            </w:r>
            <w:r w:rsidRPr="00AD17E1">
              <w:rPr>
                <w:bCs/>
                <w:iCs/>
                <w:spacing w:val="-1"/>
                <w:sz w:val="22"/>
                <w:szCs w:val="22"/>
              </w:rPr>
              <w:softHyphen/>
            </w:r>
            <w:r w:rsidRPr="00AD17E1">
              <w:rPr>
                <w:bCs/>
                <w:iCs/>
                <w:spacing w:val="-1"/>
                <w:sz w:val="22"/>
                <w:szCs w:val="22"/>
              </w:rPr>
              <w:br/>
              <w:t>ментов народного оркестра.</w:t>
            </w:r>
            <w:r w:rsidRPr="00AD17E1">
              <w:rPr>
                <w:bCs/>
                <w:iCs/>
                <w:spacing w:val="-1"/>
                <w:sz w:val="22"/>
                <w:szCs w:val="22"/>
              </w:rPr>
              <w:br/>
              <w:t>Уметь называть имена</w:t>
            </w:r>
            <w:r w:rsidRPr="00AD17E1">
              <w:rPr>
                <w:bCs/>
                <w:iCs/>
                <w:spacing w:val="-1"/>
                <w:sz w:val="22"/>
                <w:szCs w:val="22"/>
              </w:rPr>
              <w:br/>
              <w:t>известных дирижеров</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Устный контроль. Слушание музыки. Хоровое пение. Письменный кон</w:t>
            </w:r>
            <w:r w:rsidRPr="00AD17E1">
              <w:rPr>
                <w:spacing w:val="-1"/>
                <w:sz w:val="22"/>
                <w:szCs w:val="22"/>
              </w:rPr>
              <w:softHyphen/>
              <w:t>троль (карточки)</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Творческая тетрадь, с. 74-77. Поиск клю</w:t>
            </w:r>
            <w:r w:rsidRPr="00AD17E1">
              <w:rPr>
                <w:spacing w:val="-1"/>
                <w:sz w:val="22"/>
                <w:szCs w:val="22"/>
              </w:rPr>
              <w:softHyphen/>
              <w:t>чевых слов и выражений об особом значении дирижера (из фрагмента А. Кленова)</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AD17E1">
        <w:trPr>
          <w:trHeight w:hRule="exact" w:val="2688"/>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27</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Образы борьбы и победы в ис</w:t>
            </w:r>
            <w:r w:rsidRPr="00AD17E1">
              <w:rPr>
                <w:spacing w:val="-1"/>
                <w:sz w:val="22"/>
                <w:szCs w:val="22"/>
              </w:rPr>
              <w:softHyphen/>
              <w:t>кусстве</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ообщение и усвоение новых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Жизнь и творчество Людвига Бетхове</w:t>
            </w:r>
            <w:r w:rsidRPr="00AD17E1">
              <w:rPr>
                <w:spacing w:val="-1"/>
                <w:sz w:val="22"/>
                <w:szCs w:val="22"/>
              </w:rPr>
              <w:softHyphen/>
              <w:t>на. Образный строй Симфонии № 5. Твор</w:t>
            </w:r>
            <w:r w:rsidRPr="00AD17E1">
              <w:rPr>
                <w:spacing w:val="-1"/>
                <w:sz w:val="22"/>
                <w:szCs w:val="22"/>
              </w:rPr>
              <w:softHyphen/>
              <w:t>ческий процесс сочи</w:t>
            </w:r>
            <w:r w:rsidRPr="00AD17E1">
              <w:rPr>
                <w:spacing w:val="-1"/>
                <w:sz w:val="22"/>
                <w:szCs w:val="22"/>
              </w:rPr>
              <w:softHyphen/>
              <w:t>нения музыки компо</w:t>
            </w:r>
            <w:r w:rsidRPr="00AD17E1">
              <w:rPr>
                <w:spacing w:val="-1"/>
                <w:sz w:val="22"/>
                <w:szCs w:val="22"/>
              </w:rPr>
              <w:softHyphen/>
              <w:t>зиторо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bCs/>
                <w:iCs/>
                <w:spacing w:val="-1"/>
                <w:sz w:val="22"/>
                <w:szCs w:val="22"/>
              </w:rPr>
            </w:pPr>
            <w:r w:rsidRPr="00AD17E1">
              <w:rPr>
                <w:bCs/>
                <w:iCs/>
                <w:spacing w:val="-1"/>
                <w:sz w:val="22"/>
                <w:szCs w:val="22"/>
              </w:rPr>
              <w:t>Уметь:</w:t>
            </w:r>
          </w:p>
          <w:p w:rsidR="00AD17E1" w:rsidRPr="00AD17E1" w:rsidRDefault="00AD17E1" w:rsidP="00AD17E1">
            <w:pPr>
              <w:rPr>
                <w:bCs/>
                <w:iCs/>
                <w:spacing w:val="-1"/>
                <w:sz w:val="22"/>
                <w:szCs w:val="22"/>
              </w:rPr>
            </w:pPr>
            <w:r w:rsidRPr="00AD17E1">
              <w:rPr>
                <w:bCs/>
                <w:iCs/>
                <w:spacing w:val="-1"/>
                <w:sz w:val="22"/>
                <w:szCs w:val="22"/>
              </w:rPr>
              <w:t>-делать предположе</w:t>
            </w:r>
            <w:r w:rsidRPr="00AD17E1">
              <w:rPr>
                <w:bCs/>
                <w:iCs/>
                <w:spacing w:val="-1"/>
                <w:sz w:val="22"/>
                <w:szCs w:val="22"/>
              </w:rPr>
              <w:softHyphen/>
              <w:t>ния о том, что предсто</w:t>
            </w:r>
            <w:r w:rsidRPr="00AD17E1">
              <w:rPr>
                <w:bCs/>
                <w:iCs/>
                <w:spacing w:val="-1"/>
                <w:sz w:val="22"/>
                <w:szCs w:val="22"/>
              </w:rPr>
              <w:softHyphen/>
              <w:t>ит услышать (образный строй);</w:t>
            </w:r>
          </w:p>
          <w:p w:rsidR="00AD17E1" w:rsidRPr="00AD17E1" w:rsidRDefault="00AD17E1" w:rsidP="00AD17E1">
            <w:pPr>
              <w:rPr>
                <w:bCs/>
                <w:iCs/>
                <w:spacing w:val="-1"/>
                <w:sz w:val="22"/>
                <w:szCs w:val="22"/>
              </w:rPr>
            </w:pPr>
            <w:r w:rsidRPr="00AD17E1">
              <w:rPr>
                <w:bCs/>
                <w:iCs/>
                <w:spacing w:val="-1"/>
                <w:sz w:val="22"/>
                <w:szCs w:val="22"/>
              </w:rPr>
              <w:t>- проводить интонации</w:t>
            </w:r>
            <w:r w:rsidRPr="00AD17E1">
              <w:rPr>
                <w:bCs/>
                <w:iCs/>
                <w:spacing w:val="-1"/>
                <w:sz w:val="22"/>
                <w:szCs w:val="22"/>
              </w:rPr>
              <w:softHyphen/>
              <w:t>онно-образный анализ музыки</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лушание музыки. Интонационно-образный анализ. Устный контроль</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Творческая тетрадь, с. 66-67</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AD17E1">
        <w:trPr>
          <w:trHeight w:hRule="exact" w:val="2688"/>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28</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Застывшая му</w:t>
            </w:r>
            <w:r w:rsidRPr="00AD17E1">
              <w:rPr>
                <w:spacing w:val="-1"/>
                <w:sz w:val="22"/>
                <w:szCs w:val="22"/>
              </w:rPr>
              <w:softHyphen/>
              <w:t>зыка</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ообщение и усвоение новых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Гармония в синтезе искусств: архитекту</w:t>
            </w:r>
            <w:r w:rsidRPr="00AD17E1">
              <w:rPr>
                <w:spacing w:val="-1"/>
                <w:sz w:val="22"/>
                <w:szCs w:val="22"/>
              </w:rPr>
              <w:softHyphen/>
              <w:t>ры, музыки, изобрази</w:t>
            </w:r>
            <w:r w:rsidRPr="00AD17E1">
              <w:rPr>
                <w:spacing w:val="-1"/>
                <w:sz w:val="22"/>
                <w:szCs w:val="22"/>
              </w:rPr>
              <w:softHyphen/>
              <w:t>тельного искусства. Архитектура – застыв</w:t>
            </w:r>
            <w:r w:rsidRPr="00AD17E1">
              <w:rPr>
                <w:spacing w:val="-1"/>
                <w:sz w:val="22"/>
                <w:szCs w:val="22"/>
              </w:rPr>
              <w:softHyphen/>
              <w:t>шая музык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bCs/>
                <w:iCs/>
                <w:spacing w:val="-1"/>
                <w:sz w:val="22"/>
                <w:szCs w:val="22"/>
              </w:rPr>
            </w:pPr>
            <w:r w:rsidRPr="00AD17E1">
              <w:rPr>
                <w:bCs/>
                <w:iCs/>
                <w:spacing w:val="-1"/>
                <w:sz w:val="22"/>
                <w:szCs w:val="22"/>
              </w:rPr>
              <w:t>Знать:</w:t>
            </w:r>
          </w:p>
          <w:p w:rsidR="00AD17E1" w:rsidRPr="00AD17E1" w:rsidRDefault="00AD17E1" w:rsidP="00AD17E1">
            <w:pPr>
              <w:rPr>
                <w:bCs/>
                <w:iCs/>
                <w:spacing w:val="-1"/>
                <w:sz w:val="22"/>
                <w:szCs w:val="22"/>
              </w:rPr>
            </w:pPr>
            <w:r w:rsidRPr="00AD17E1">
              <w:rPr>
                <w:bCs/>
                <w:iCs/>
                <w:spacing w:val="-1"/>
                <w:sz w:val="22"/>
                <w:szCs w:val="22"/>
              </w:rPr>
              <w:t>-отличия католической</w:t>
            </w:r>
            <w:r w:rsidRPr="00AD17E1">
              <w:rPr>
                <w:bCs/>
                <w:iCs/>
                <w:spacing w:val="-1"/>
                <w:sz w:val="22"/>
                <w:szCs w:val="22"/>
              </w:rPr>
              <w:br/>
              <w:t>и православной музы</w:t>
            </w:r>
            <w:r w:rsidRPr="00AD17E1">
              <w:rPr>
                <w:bCs/>
                <w:iCs/>
                <w:spacing w:val="-1"/>
                <w:sz w:val="22"/>
                <w:szCs w:val="22"/>
              </w:rPr>
              <w:softHyphen/>
            </w:r>
            <w:r w:rsidRPr="00AD17E1">
              <w:rPr>
                <w:bCs/>
                <w:iCs/>
                <w:spacing w:val="-1"/>
                <w:sz w:val="22"/>
                <w:szCs w:val="22"/>
              </w:rPr>
              <w:br/>
              <w:t>кальной культуры;</w:t>
            </w:r>
          </w:p>
          <w:p w:rsidR="00AD17E1" w:rsidRPr="00AD17E1" w:rsidRDefault="00AD17E1" w:rsidP="00AD17E1">
            <w:pPr>
              <w:rPr>
                <w:bCs/>
                <w:iCs/>
                <w:spacing w:val="-1"/>
                <w:sz w:val="22"/>
                <w:szCs w:val="22"/>
              </w:rPr>
            </w:pPr>
            <w:r w:rsidRPr="00AD17E1">
              <w:rPr>
                <w:bCs/>
                <w:iCs/>
                <w:spacing w:val="-1"/>
                <w:sz w:val="22"/>
                <w:szCs w:val="22"/>
              </w:rPr>
              <w:t>-понятие а капелла.</w:t>
            </w:r>
            <w:r w:rsidRPr="00AD17E1">
              <w:rPr>
                <w:bCs/>
                <w:iCs/>
                <w:spacing w:val="-1"/>
                <w:sz w:val="22"/>
                <w:szCs w:val="22"/>
              </w:rPr>
              <w:br/>
              <w:t>Уметь сопоставлять му</w:t>
            </w:r>
            <w:r w:rsidRPr="00AD17E1">
              <w:rPr>
                <w:bCs/>
                <w:iCs/>
                <w:spacing w:val="-1"/>
                <w:sz w:val="22"/>
                <w:szCs w:val="22"/>
              </w:rPr>
              <w:softHyphen/>
            </w:r>
            <w:r w:rsidRPr="00AD17E1">
              <w:rPr>
                <w:bCs/>
                <w:iCs/>
                <w:spacing w:val="-1"/>
                <w:sz w:val="22"/>
                <w:szCs w:val="22"/>
              </w:rPr>
              <w:br/>
              <w:t>зыку и памятники архи</w:t>
            </w:r>
            <w:r w:rsidRPr="00AD17E1">
              <w:rPr>
                <w:bCs/>
                <w:iCs/>
                <w:spacing w:val="-1"/>
                <w:sz w:val="22"/>
                <w:szCs w:val="22"/>
              </w:rPr>
              <w:softHyphen/>
            </w:r>
            <w:r w:rsidRPr="00AD17E1">
              <w:rPr>
                <w:bCs/>
                <w:iCs/>
                <w:spacing w:val="-1"/>
                <w:sz w:val="22"/>
                <w:szCs w:val="22"/>
              </w:rPr>
              <w:br/>
              <w:t>тектуры</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лушание музыки. Рассматривание иллюстраций. Интонационно-образный анализ. Хоровое пение</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z w:val="22"/>
                <w:szCs w:val="22"/>
              </w:rPr>
              <w:t>Закрепление и обобщение полученных на уроке знаний</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AD17E1">
        <w:trPr>
          <w:trHeight w:hRule="exact" w:val="2688"/>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lastRenderedPageBreak/>
              <w:t>29</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Полифония в музыке и жи</w:t>
            </w:r>
            <w:r w:rsidRPr="00AD17E1">
              <w:rPr>
                <w:spacing w:val="-1"/>
                <w:sz w:val="22"/>
                <w:szCs w:val="22"/>
              </w:rPr>
              <w:softHyphen/>
              <w:t>вописи</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ообщение и усвоение новых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Продолжение знаком</w:t>
            </w:r>
            <w:r w:rsidRPr="00AD17E1">
              <w:rPr>
                <w:spacing w:val="-1"/>
                <w:sz w:val="22"/>
                <w:szCs w:val="22"/>
              </w:rPr>
              <w:softHyphen/>
              <w:t>ства с творчеством И. С. Баха. Освоение понятий полифония, фуга. Любимый инст</w:t>
            </w:r>
            <w:r w:rsidRPr="00AD17E1">
              <w:rPr>
                <w:spacing w:val="-1"/>
                <w:sz w:val="22"/>
                <w:szCs w:val="22"/>
              </w:rPr>
              <w:softHyphen/>
              <w:t>румент Баха – орган</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bCs/>
                <w:iCs/>
                <w:spacing w:val="-1"/>
                <w:sz w:val="22"/>
                <w:szCs w:val="22"/>
              </w:rPr>
            </w:pPr>
            <w:r w:rsidRPr="00AD17E1">
              <w:rPr>
                <w:bCs/>
                <w:iCs/>
                <w:spacing w:val="-1"/>
                <w:sz w:val="22"/>
                <w:szCs w:val="22"/>
              </w:rPr>
              <w:t>Знать:</w:t>
            </w:r>
          </w:p>
          <w:p w:rsidR="00AD17E1" w:rsidRPr="00AD17E1" w:rsidRDefault="00AD17E1" w:rsidP="00AD17E1">
            <w:pPr>
              <w:rPr>
                <w:bCs/>
                <w:iCs/>
                <w:spacing w:val="-1"/>
                <w:sz w:val="22"/>
                <w:szCs w:val="22"/>
              </w:rPr>
            </w:pPr>
            <w:r w:rsidRPr="00AD17E1">
              <w:rPr>
                <w:bCs/>
                <w:iCs/>
                <w:spacing w:val="-1"/>
                <w:sz w:val="22"/>
                <w:szCs w:val="22"/>
              </w:rPr>
              <w:t>-понятия: орган, поли</w:t>
            </w:r>
            <w:r w:rsidRPr="00AD17E1">
              <w:rPr>
                <w:bCs/>
                <w:iCs/>
                <w:spacing w:val="-1"/>
                <w:sz w:val="22"/>
                <w:szCs w:val="22"/>
              </w:rPr>
              <w:softHyphen/>
            </w:r>
            <w:r w:rsidRPr="00AD17E1">
              <w:rPr>
                <w:bCs/>
                <w:iCs/>
                <w:spacing w:val="-1"/>
                <w:sz w:val="22"/>
                <w:szCs w:val="22"/>
              </w:rPr>
              <w:br/>
              <w:t>фония, фуга;</w:t>
            </w:r>
          </w:p>
          <w:p w:rsidR="00AD17E1" w:rsidRPr="00AD17E1" w:rsidRDefault="00AD17E1" w:rsidP="00AD17E1">
            <w:pPr>
              <w:rPr>
                <w:bCs/>
                <w:iCs/>
                <w:spacing w:val="-1"/>
                <w:sz w:val="22"/>
                <w:szCs w:val="22"/>
              </w:rPr>
            </w:pPr>
            <w:r w:rsidRPr="00AD17E1">
              <w:rPr>
                <w:bCs/>
                <w:iCs/>
                <w:spacing w:val="-1"/>
                <w:sz w:val="22"/>
                <w:szCs w:val="22"/>
              </w:rPr>
              <w:t>-основные события</w:t>
            </w:r>
            <w:r w:rsidRPr="00AD17E1">
              <w:rPr>
                <w:bCs/>
                <w:iCs/>
                <w:spacing w:val="-1"/>
                <w:sz w:val="22"/>
                <w:szCs w:val="22"/>
              </w:rPr>
              <w:br/>
              <w:t>из жизни и творчества</w:t>
            </w:r>
            <w:r w:rsidRPr="00AD17E1">
              <w:rPr>
                <w:bCs/>
                <w:iCs/>
                <w:spacing w:val="-1"/>
                <w:sz w:val="22"/>
                <w:szCs w:val="22"/>
              </w:rPr>
              <w:br/>
              <w:t>И. С. Баха</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Устный контроль. Слушание музыки. Хоровое пение</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z w:val="22"/>
                <w:szCs w:val="22"/>
              </w:rPr>
              <w:t>Закрепление и обобщение полученных на уроке знаний</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AD17E1">
        <w:trPr>
          <w:trHeight w:hRule="exact" w:val="2688"/>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30</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Музыка</w:t>
            </w:r>
          </w:p>
          <w:p w:rsidR="00AD17E1" w:rsidRPr="00AD17E1" w:rsidRDefault="00AD17E1" w:rsidP="00AD17E1">
            <w:pPr>
              <w:rPr>
                <w:spacing w:val="-1"/>
                <w:sz w:val="22"/>
                <w:szCs w:val="22"/>
              </w:rPr>
            </w:pPr>
            <w:r w:rsidRPr="00AD17E1">
              <w:rPr>
                <w:spacing w:val="-1"/>
                <w:sz w:val="22"/>
                <w:szCs w:val="22"/>
              </w:rPr>
              <w:t>на мольберте</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ообщение и усвоение новых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Знакомство с творче</w:t>
            </w:r>
            <w:r w:rsidRPr="00AD17E1">
              <w:rPr>
                <w:spacing w:val="-1"/>
                <w:sz w:val="22"/>
                <w:szCs w:val="22"/>
              </w:rPr>
              <w:softHyphen/>
              <w:t>ством литовского ху</w:t>
            </w:r>
            <w:r w:rsidRPr="00AD17E1">
              <w:rPr>
                <w:spacing w:val="-1"/>
                <w:sz w:val="22"/>
                <w:szCs w:val="22"/>
              </w:rPr>
              <w:softHyphen/>
              <w:t>дожника и композито</w:t>
            </w:r>
            <w:r w:rsidRPr="00AD17E1">
              <w:rPr>
                <w:spacing w:val="-1"/>
                <w:sz w:val="22"/>
                <w:szCs w:val="22"/>
              </w:rPr>
              <w:softHyphen/>
              <w:t>ра М. К. Чюрлениса. Расширение представ</w:t>
            </w:r>
            <w:r w:rsidRPr="00AD17E1">
              <w:rPr>
                <w:spacing w:val="-1"/>
                <w:sz w:val="22"/>
                <w:szCs w:val="22"/>
              </w:rPr>
              <w:softHyphen/>
              <w:t>лений о взаимосвязи и взаимодействии му</w:t>
            </w:r>
            <w:r w:rsidRPr="00AD17E1">
              <w:rPr>
                <w:spacing w:val="-1"/>
                <w:sz w:val="22"/>
                <w:szCs w:val="22"/>
              </w:rPr>
              <w:softHyphen/>
              <w:t>зыки, изобразительно</w:t>
            </w:r>
            <w:r w:rsidRPr="00AD17E1">
              <w:rPr>
                <w:spacing w:val="-1"/>
                <w:sz w:val="22"/>
                <w:szCs w:val="22"/>
              </w:rPr>
              <w:softHyphen/>
              <w:t>го искусства и литера</w:t>
            </w:r>
            <w:r w:rsidRPr="00AD17E1">
              <w:rPr>
                <w:spacing w:val="-1"/>
                <w:sz w:val="22"/>
                <w:szCs w:val="22"/>
              </w:rPr>
              <w:softHyphen/>
              <w:t>туры</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bCs/>
                <w:iCs/>
                <w:spacing w:val="-1"/>
                <w:sz w:val="22"/>
                <w:szCs w:val="22"/>
              </w:rPr>
            </w:pPr>
            <w:r w:rsidRPr="00AD17E1">
              <w:rPr>
                <w:bCs/>
                <w:iCs/>
                <w:spacing w:val="-1"/>
                <w:sz w:val="22"/>
                <w:szCs w:val="22"/>
              </w:rPr>
              <w:t>Знать, что роднит му</w:t>
            </w:r>
            <w:r w:rsidRPr="00AD17E1">
              <w:rPr>
                <w:bCs/>
                <w:iCs/>
                <w:spacing w:val="-1"/>
                <w:sz w:val="22"/>
                <w:szCs w:val="22"/>
              </w:rPr>
              <w:softHyphen/>
              <w:t>зыку и изобразительное искусство.</w:t>
            </w:r>
          </w:p>
          <w:p w:rsidR="00AD17E1" w:rsidRPr="00AD17E1" w:rsidRDefault="00AD17E1" w:rsidP="00AD17E1">
            <w:pPr>
              <w:rPr>
                <w:bCs/>
                <w:iCs/>
                <w:spacing w:val="-1"/>
                <w:sz w:val="22"/>
                <w:szCs w:val="22"/>
              </w:rPr>
            </w:pPr>
            <w:r w:rsidRPr="00AD17E1">
              <w:rPr>
                <w:bCs/>
                <w:iCs/>
                <w:spacing w:val="-1"/>
                <w:sz w:val="22"/>
                <w:szCs w:val="22"/>
              </w:rPr>
              <w:t>Уметь выявлять связи и общие черты в сред</w:t>
            </w:r>
            <w:r w:rsidRPr="00AD17E1">
              <w:rPr>
                <w:bCs/>
                <w:iCs/>
                <w:spacing w:val="-1"/>
                <w:sz w:val="22"/>
                <w:szCs w:val="22"/>
              </w:rPr>
              <w:softHyphen/>
              <w:t>ствах выразительности музыки и изобразитель-ного искусства</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лушание музыки. Устный контроль. Хоровое пение. Рассматривание иллюстраций (ре</w:t>
            </w:r>
            <w:r w:rsidRPr="00AD17E1">
              <w:rPr>
                <w:spacing w:val="-1"/>
                <w:sz w:val="22"/>
                <w:szCs w:val="22"/>
              </w:rPr>
              <w:softHyphen/>
              <w:t>продукций картин)</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z w:val="22"/>
                <w:szCs w:val="22"/>
              </w:rPr>
              <w:t>Закрепление и обобщение полученных на уроке знаний</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AD17E1">
        <w:trPr>
          <w:trHeight w:hRule="exact" w:val="2688"/>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31</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Импрессионизм в музыке и жи</w:t>
            </w:r>
            <w:r w:rsidRPr="00AD17E1">
              <w:rPr>
                <w:spacing w:val="-1"/>
                <w:sz w:val="22"/>
                <w:szCs w:val="22"/>
              </w:rPr>
              <w:softHyphen/>
              <w:t>вописи</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ообщение и усвоение новых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Особенности импрес</w:t>
            </w:r>
            <w:r w:rsidRPr="00AD17E1">
              <w:rPr>
                <w:spacing w:val="-1"/>
                <w:sz w:val="22"/>
                <w:szCs w:val="22"/>
              </w:rPr>
              <w:softHyphen/>
              <w:t>сионизма как художе</w:t>
            </w:r>
            <w:r w:rsidRPr="00AD17E1">
              <w:rPr>
                <w:spacing w:val="-1"/>
                <w:sz w:val="22"/>
                <w:szCs w:val="22"/>
              </w:rPr>
              <w:softHyphen/>
              <w:t>ственного стиля, взаи</w:t>
            </w:r>
            <w:r w:rsidRPr="00AD17E1">
              <w:rPr>
                <w:spacing w:val="-1"/>
                <w:sz w:val="22"/>
                <w:szCs w:val="22"/>
              </w:rPr>
              <w:softHyphen/>
              <w:t>модействие и взаимо</w:t>
            </w:r>
            <w:r w:rsidRPr="00AD17E1">
              <w:rPr>
                <w:spacing w:val="-1"/>
                <w:sz w:val="22"/>
                <w:szCs w:val="22"/>
              </w:rPr>
              <w:softHyphen/>
              <w:t>обусловленность в му</w:t>
            </w:r>
            <w:r w:rsidRPr="00AD17E1">
              <w:rPr>
                <w:spacing w:val="-1"/>
                <w:sz w:val="22"/>
                <w:szCs w:val="22"/>
              </w:rPr>
              <w:softHyphen/>
              <w:t>зыке и живопис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bCs/>
                <w:iCs/>
                <w:spacing w:val="-1"/>
                <w:sz w:val="22"/>
                <w:szCs w:val="22"/>
              </w:rPr>
            </w:pPr>
            <w:r w:rsidRPr="00AD17E1">
              <w:rPr>
                <w:bCs/>
                <w:iCs/>
                <w:spacing w:val="-1"/>
                <w:sz w:val="22"/>
                <w:szCs w:val="22"/>
              </w:rPr>
              <w:t>Знать понятия: импрес</w:t>
            </w:r>
            <w:r w:rsidRPr="00AD17E1">
              <w:rPr>
                <w:bCs/>
                <w:iCs/>
                <w:spacing w:val="-1"/>
                <w:sz w:val="22"/>
                <w:szCs w:val="22"/>
              </w:rPr>
              <w:softHyphen/>
              <w:t>сионизм, интерпрета</w:t>
            </w:r>
            <w:r w:rsidRPr="00AD17E1">
              <w:rPr>
                <w:bCs/>
                <w:iCs/>
                <w:spacing w:val="-1"/>
                <w:sz w:val="22"/>
                <w:szCs w:val="22"/>
              </w:rPr>
              <w:softHyphen/>
              <w:t>ция, джаз</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Устный контроль. Слушание музыки. Хоровое пение</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z w:val="22"/>
                <w:szCs w:val="22"/>
              </w:rPr>
              <w:t>Закрепление и обобщение полученных на уроке знаний</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AD17E1">
        <w:trPr>
          <w:trHeight w:hRule="exact" w:val="2688"/>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32</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О подвигах, о доблести, о славе…»</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ообщение и усвоение новых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Тема защиты Родины в произведениях раз</w:t>
            </w:r>
            <w:r w:rsidRPr="00AD17E1">
              <w:rPr>
                <w:spacing w:val="-1"/>
                <w:sz w:val="22"/>
                <w:szCs w:val="22"/>
              </w:rPr>
              <w:softHyphen/>
              <w:t>личных видов искус</w:t>
            </w:r>
            <w:r w:rsidRPr="00AD17E1">
              <w:rPr>
                <w:spacing w:val="-1"/>
                <w:sz w:val="22"/>
                <w:szCs w:val="22"/>
              </w:rPr>
              <w:softHyphen/>
              <w:t>ства. Продолжение знакомства с жанром рекви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bCs/>
                <w:iCs/>
                <w:spacing w:val="-1"/>
                <w:sz w:val="22"/>
                <w:szCs w:val="22"/>
              </w:rPr>
            </w:pPr>
            <w:r w:rsidRPr="00AD17E1">
              <w:rPr>
                <w:bCs/>
                <w:iCs/>
                <w:spacing w:val="-1"/>
                <w:sz w:val="22"/>
                <w:szCs w:val="22"/>
              </w:rPr>
              <w:t>Знать понятие реквием. Уметь проводить ин</w:t>
            </w:r>
            <w:r w:rsidRPr="00AD17E1">
              <w:rPr>
                <w:bCs/>
                <w:iCs/>
                <w:spacing w:val="-1"/>
                <w:sz w:val="22"/>
                <w:szCs w:val="22"/>
              </w:rPr>
              <w:softHyphen/>
              <w:t>тонационно-образный анализ музыки</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лушание музыки. Интонационно-образный анализ. Хоровое пение</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Творческая тетрадь, с. 34-35</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AD17E1">
        <w:trPr>
          <w:trHeight w:hRule="exact" w:val="2688"/>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lastRenderedPageBreak/>
              <w:t>33</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В каждой ми</w:t>
            </w:r>
            <w:r w:rsidRPr="00AD17E1">
              <w:rPr>
                <w:spacing w:val="-1"/>
                <w:sz w:val="22"/>
                <w:szCs w:val="22"/>
              </w:rPr>
              <w:softHyphen/>
              <w:t>молетности ви</w:t>
            </w:r>
            <w:r w:rsidRPr="00AD17E1">
              <w:rPr>
                <w:spacing w:val="-1"/>
                <w:sz w:val="22"/>
                <w:szCs w:val="22"/>
              </w:rPr>
              <w:softHyphen/>
              <w:t>жу я миры…»</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pacing w:val="-1"/>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ообщение и усвоение новых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Образный мир произ</w:t>
            </w:r>
            <w:r w:rsidRPr="00AD17E1">
              <w:rPr>
                <w:spacing w:val="-1"/>
                <w:sz w:val="22"/>
                <w:szCs w:val="22"/>
              </w:rPr>
              <w:softHyphen/>
              <w:t>ведений С. С. Прокофь</w:t>
            </w:r>
            <w:r w:rsidRPr="00AD17E1">
              <w:rPr>
                <w:spacing w:val="-1"/>
                <w:sz w:val="22"/>
                <w:szCs w:val="22"/>
              </w:rPr>
              <w:softHyphen/>
              <w:t>ева и М. П. Мусорг</w:t>
            </w:r>
            <w:r w:rsidRPr="00AD17E1">
              <w:rPr>
                <w:spacing w:val="-1"/>
                <w:sz w:val="22"/>
                <w:szCs w:val="22"/>
              </w:rPr>
              <w:softHyphen/>
              <w:t>ского. Своеобразие их творчеств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bCs/>
                <w:iCs/>
                <w:spacing w:val="-1"/>
                <w:sz w:val="22"/>
                <w:szCs w:val="22"/>
              </w:rPr>
            </w:pPr>
            <w:r w:rsidRPr="00AD17E1">
              <w:rPr>
                <w:bCs/>
                <w:iCs/>
                <w:spacing w:val="-1"/>
                <w:sz w:val="22"/>
                <w:szCs w:val="22"/>
              </w:rPr>
              <w:t>Знать понятие интер</w:t>
            </w:r>
            <w:r w:rsidRPr="00AD17E1">
              <w:rPr>
                <w:bCs/>
                <w:iCs/>
                <w:spacing w:val="-1"/>
                <w:sz w:val="22"/>
                <w:szCs w:val="22"/>
              </w:rPr>
              <w:softHyphen/>
              <w:t>претация.</w:t>
            </w:r>
          </w:p>
          <w:p w:rsidR="00AD17E1" w:rsidRPr="00AD17E1" w:rsidRDefault="00AD17E1" w:rsidP="00AD17E1">
            <w:pPr>
              <w:rPr>
                <w:bCs/>
                <w:iCs/>
                <w:spacing w:val="-1"/>
                <w:sz w:val="22"/>
                <w:szCs w:val="22"/>
              </w:rPr>
            </w:pPr>
            <w:r w:rsidRPr="00AD17E1">
              <w:rPr>
                <w:bCs/>
                <w:iCs/>
                <w:spacing w:val="-1"/>
                <w:sz w:val="22"/>
                <w:szCs w:val="22"/>
              </w:rPr>
              <w:t>Уметь выявлять общие черты в средствах выра</w:t>
            </w:r>
            <w:r w:rsidRPr="00AD17E1">
              <w:rPr>
                <w:bCs/>
                <w:iCs/>
                <w:spacing w:val="-1"/>
                <w:sz w:val="22"/>
                <w:szCs w:val="22"/>
              </w:rPr>
              <w:softHyphen/>
              <w:t>зительности музыки и изобразительного ис</w:t>
            </w:r>
            <w:r w:rsidRPr="00AD17E1">
              <w:rPr>
                <w:bCs/>
                <w:iCs/>
                <w:spacing w:val="-1"/>
                <w:sz w:val="22"/>
                <w:szCs w:val="22"/>
              </w:rPr>
              <w:softHyphen/>
              <w:t xml:space="preserve">кусства </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r w:rsidRPr="00AD17E1">
              <w:rPr>
                <w:spacing w:val="-1"/>
                <w:sz w:val="22"/>
                <w:szCs w:val="22"/>
              </w:rPr>
              <w:t>Слушание музыки. Интонационно-образный анализ. Хоровое пение</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z w:val="22"/>
                <w:szCs w:val="22"/>
              </w:rPr>
              <w:t>Закрепление и обобщение полученных на уроке знаний</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AD17E1">
        <w:trPr>
          <w:trHeight w:hRule="exact" w:val="3566"/>
        </w:trPr>
        <w:tc>
          <w:tcPr>
            <w:tcW w:w="53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82"/>
              <w:jc w:val="center"/>
              <w:rPr>
                <w:sz w:val="22"/>
                <w:szCs w:val="22"/>
              </w:rPr>
            </w:pPr>
            <w:r w:rsidRPr="00AD17E1">
              <w:rPr>
                <w:sz w:val="22"/>
                <w:szCs w:val="22"/>
              </w:rPr>
              <w:t>34</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59" w:lineRule="exact"/>
              <w:ind w:right="134"/>
              <w:rPr>
                <w:sz w:val="22"/>
                <w:szCs w:val="22"/>
              </w:rPr>
            </w:pPr>
            <w:r w:rsidRPr="00AD17E1">
              <w:rPr>
                <w:spacing w:val="-3"/>
                <w:sz w:val="22"/>
                <w:szCs w:val="22"/>
              </w:rPr>
              <w:t>Мир компози</w:t>
            </w:r>
            <w:r w:rsidRPr="00AD17E1">
              <w:rPr>
                <w:spacing w:val="-3"/>
                <w:sz w:val="22"/>
                <w:szCs w:val="22"/>
              </w:rPr>
              <w:softHyphen/>
            </w:r>
            <w:r w:rsidRPr="00AD17E1">
              <w:rPr>
                <w:sz w:val="22"/>
                <w:szCs w:val="22"/>
              </w:rPr>
              <w:t>тора</w:t>
            </w:r>
          </w:p>
        </w:tc>
        <w:tc>
          <w:tcPr>
            <w:tcW w:w="64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ind w:left="206"/>
              <w:rPr>
                <w:sz w:val="22"/>
                <w:szCs w:val="22"/>
              </w:rPr>
            </w:pPr>
            <w:r w:rsidRPr="00AD17E1">
              <w:rPr>
                <w:sz w:val="22"/>
                <w:szCs w:val="22"/>
              </w:rPr>
              <w:t>1</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50" w:lineRule="exact"/>
              <w:rPr>
                <w:sz w:val="22"/>
                <w:szCs w:val="22"/>
              </w:rPr>
            </w:pPr>
            <w:r w:rsidRPr="00AD17E1">
              <w:rPr>
                <w:spacing w:val="-1"/>
                <w:sz w:val="22"/>
                <w:szCs w:val="22"/>
              </w:rPr>
              <w:t xml:space="preserve">Повторение и обобщение полученных </w:t>
            </w:r>
            <w:r w:rsidRPr="00AD17E1">
              <w:rPr>
                <w:spacing w:val="-6"/>
                <w:sz w:val="22"/>
                <w:szCs w:val="22"/>
              </w:rPr>
              <w:t>знаний. Урок-</w:t>
            </w:r>
            <w:r w:rsidRPr="00AD17E1">
              <w:rPr>
                <w:sz w:val="22"/>
                <w:szCs w:val="22"/>
              </w:rPr>
              <w:t>концерт</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50" w:lineRule="exact"/>
              <w:ind w:firstLine="5"/>
              <w:rPr>
                <w:sz w:val="22"/>
                <w:szCs w:val="22"/>
              </w:rPr>
            </w:pPr>
            <w:r w:rsidRPr="00AD17E1">
              <w:rPr>
                <w:spacing w:val="-3"/>
                <w:sz w:val="22"/>
                <w:szCs w:val="22"/>
              </w:rPr>
              <w:t>Обобщение представ</w:t>
            </w:r>
            <w:r w:rsidRPr="00AD17E1">
              <w:rPr>
                <w:spacing w:val="-3"/>
                <w:sz w:val="22"/>
                <w:szCs w:val="22"/>
              </w:rPr>
              <w:softHyphen/>
            </w:r>
            <w:r w:rsidRPr="00AD17E1">
              <w:rPr>
                <w:sz w:val="22"/>
                <w:szCs w:val="22"/>
              </w:rPr>
              <w:t>лений о взаимодейст</w:t>
            </w:r>
            <w:r w:rsidRPr="00AD17E1">
              <w:rPr>
                <w:sz w:val="22"/>
                <w:szCs w:val="22"/>
              </w:rPr>
              <w:softHyphen/>
              <w:t>вии музыки, литера</w:t>
            </w:r>
            <w:r w:rsidRPr="00AD17E1">
              <w:rPr>
                <w:sz w:val="22"/>
                <w:szCs w:val="22"/>
              </w:rPr>
              <w:softHyphen/>
              <w:t>туры и изобразитель</w:t>
            </w:r>
            <w:r w:rsidRPr="00AD17E1">
              <w:rPr>
                <w:sz w:val="22"/>
                <w:szCs w:val="22"/>
              </w:rPr>
              <w:softHyphen/>
              <w:t xml:space="preserve">ного искусства. </w:t>
            </w:r>
            <w:r w:rsidRPr="00AD17E1">
              <w:rPr>
                <w:spacing w:val="-1"/>
                <w:sz w:val="22"/>
                <w:szCs w:val="22"/>
              </w:rPr>
              <w:t xml:space="preserve">Их стилевое сходство </w:t>
            </w:r>
            <w:r w:rsidRPr="00AD17E1">
              <w:rPr>
                <w:spacing w:val="-4"/>
                <w:sz w:val="22"/>
                <w:szCs w:val="22"/>
              </w:rPr>
              <w:t xml:space="preserve">и различие на примере </w:t>
            </w:r>
            <w:r w:rsidRPr="00AD17E1">
              <w:rPr>
                <w:sz w:val="22"/>
                <w:szCs w:val="22"/>
              </w:rPr>
              <w:t xml:space="preserve">творчества русских </w:t>
            </w:r>
            <w:r w:rsidRPr="00AD17E1">
              <w:rPr>
                <w:spacing w:val="-1"/>
                <w:sz w:val="22"/>
                <w:szCs w:val="22"/>
              </w:rPr>
              <w:t>и зарубежных компо</w:t>
            </w:r>
            <w:r w:rsidRPr="00AD17E1">
              <w:rPr>
                <w:spacing w:val="-1"/>
                <w:sz w:val="22"/>
                <w:szCs w:val="22"/>
              </w:rPr>
              <w:softHyphen/>
            </w:r>
            <w:r w:rsidRPr="00AD17E1">
              <w:rPr>
                <w:sz w:val="22"/>
                <w:szCs w:val="22"/>
              </w:rPr>
              <w:t>зиторов</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50" w:lineRule="exact"/>
              <w:ind w:hanging="5"/>
              <w:rPr>
                <w:sz w:val="22"/>
                <w:szCs w:val="22"/>
              </w:rPr>
            </w:pPr>
            <w:r w:rsidRPr="00AD17E1">
              <w:rPr>
                <w:bCs/>
                <w:iCs/>
                <w:spacing w:val="-1"/>
                <w:sz w:val="22"/>
                <w:szCs w:val="22"/>
              </w:rPr>
              <w:t xml:space="preserve">Знать, </w:t>
            </w:r>
            <w:r w:rsidRPr="00AD17E1">
              <w:rPr>
                <w:spacing w:val="-1"/>
                <w:sz w:val="22"/>
                <w:szCs w:val="22"/>
              </w:rPr>
              <w:t xml:space="preserve">что роднит му-       зыку, литературу и изоб-  </w:t>
            </w:r>
            <w:r w:rsidRPr="00AD17E1">
              <w:rPr>
                <w:sz w:val="22"/>
                <w:szCs w:val="22"/>
              </w:rPr>
              <w:t xml:space="preserve">разительное искусство.    </w:t>
            </w:r>
            <w:r w:rsidRPr="00AD17E1">
              <w:rPr>
                <w:iCs/>
                <w:sz w:val="22"/>
                <w:szCs w:val="22"/>
              </w:rPr>
              <w:t xml:space="preserve">Уметь </w:t>
            </w:r>
            <w:r w:rsidRPr="00AD17E1">
              <w:rPr>
                <w:sz w:val="22"/>
                <w:szCs w:val="22"/>
              </w:rPr>
              <w:t xml:space="preserve">выявлять общие </w:t>
            </w:r>
          </w:p>
          <w:p w:rsidR="00AD17E1" w:rsidRPr="00AD17E1" w:rsidRDefault="00AD17E1" w:rsidP="00AD17E1">
            <w:pPr>
              <w:shd w:val="clear" w:color="auto" w:fill="FFFFFF"/>
              <w:spacing w:line="250" w:lineRule="exact"/>
              <w:ind w:hanging="5"/>
              <w:rPr>
                <w:sz w:val="22"/>
                <w:szCs w:val="22"/>
              </w:rPr>
            </w:pPr>
            <w:r w:rsidRPr="00AD17E1">
              <w:rPr>
                <w:sz w:val="22"/>
                <w:szCs w:val="22"/>
              </w:rPr>
              <w:t xml:space="preserve">черты в средствах </w:t>
            </w:r>
          </w:p>
          <w:p w:rsidR="00AD17E1" w:rsidRPr="00AD17E1" w:rsidRDefault="00AD17E1" w:rsidP="00AD17E1">
            <w:pPr>
              <w:shd w:val="clear" w:color="auto" w:fill="FFFFFF"/>
              <w:spacing w:line="250" w:lineRule="exact"/>
              <w:ind w:hanging="5"/>
              <w:rPr>
                <w:sz w:val="22"/>
                <w:szCs w:val="22"/>
              </w:rPr>
            </w:pPr>
            <w:r w:rsidRPr="00AD17E1">
              <w:rPr>
                <w:sz w:val="22"/>
                <w:szCs w:val="22"/>
              </w:rPr>
              <w:t>выра</w:t>
            </w:r>
            <w:r w:rsidRPr="00AD17E1">
              <w:rPr>
                <w:sz w:val="22"/>
                <w:szCs w:val="22"/>
              </w:rPr>
              <w:softHyphen/>
              <w:t xml:space="preserve">зительности этих </w:t>
            </w:r>
          </w:p>
          <w:p w:rsidR="00AD17E1" w:rsidRPr="00AD17E1" w:rsidRDefault="00AD17E1" w:rsidP="00AD17E1">
            <w:pPr>
              <w:rPr>
                <w:bCs/>
                <w:iCs/>
                <w:spacing w:val="-1"/>
                <w:sz w:val="22"/>
                <w:szCs w:val="22"/>
              </w:rPr>
            </w:pPr>
            <w:r w:rsidRPr="00AD17E1">
              <w:rPr>
                <w:sz w:val="22"/>
                <w:szCs w:val="22"/>
              </w:rPr>
              <w:t>трех искусств</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50" w:lineRule="exact"/>
              <w:ind w:hanging="5"/>
              <w:rPr>
                <w:spacing w:val="-1"/>
                <w:sz w:val="22"/>
                <w:szCs w:val="22"/>
              </w:rPr>
            </w:pPr>
            <w:r w:rsidRPr="00AD17E1">
              <w:rPr>
                <w:spacing w:val="-1"/>
                <w:sz w:val="22"/>
                <w:szCs w:val="22"/>
              </w:rPr>
              <w:t>Слушание музыки,</w:t>
            </w:r>
          </w:p>
          <w:p w:rsidR="00AD17E1" w:rsidRPr="00AD17E1" w:rsidRDefault="00AD17E1" w:rsidP="00AD17E1">
            <w:pPr>
              <w:shd w:val="clear" w:color="auto" w:fill="FFFFFF"/>
              <w:spacing w:line="250" w:lineRule="exact"/>
              <w:ind w:hanging="5"/>
              <w:rPr>
                <w:spacing w:val="-1"/>
                <w:sz w:val="22"/>
                <w:szCs w:val="22"/>
              </w:rPr>
            </w:pPr>
            <w:r w:rsidRPr="00AD17E1">
              <w:rPr>
                <w:spacing w:val="-1"/>
                <w:sz w:val="22"/>
                <w:szCs w:val="22"/>
              </w:rPr>
              <w:t xml:space="preserve"> -  Хоровое пение, </w:t>
            </w:r>
          </w:p>
          <w:p w:rsidR="00AD17E1" w:rsidRPr="00AD17E1" w:rsidRDefault="00AD17E1" w:rsidP="00AD17E1">
            <w:pPr>
              <w:rPr>
                <w:spacing w:val="-1"/>
                <w:sz w:val="22"/>
                <w:szCs w:val="22"/>
              </w:rPr>
            </w:pPr>
            <w:r w:rsidRPr="00AD17E1">
              <w:rPr>
                <w:sz w:val="22"/>
                <w:szCs w:val="22"/>
              </w:rPr>
              <w:t>Устный контроль</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pacing w:val="-1"/>
                <w:sz w:val="22"/>
                <w:szCs w:val="22"/>
              </w:rPr>
            </w:pPr>
          </w:p>
        </w:tc>
        <w:tc>
          <w:tcPr>
            <w:tcW w:w="134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rPr>
                <w:sz w:val="22"/>
                <w:szCs w:val="22"/>
              </w:rPr>
              <w:t>Закрепление и обобщение полученных на уроке знаний</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bl>
    <w:p w:rsidR="00AD17E1" w:rsidRPr="00AD17E1" w:rsidRDefault="00AD17E1" w:rsidP="00AD17E1">
      <w:pPr>
        <w:widowControl/>
        <w:autoSpaceDE/>
        <w:autoSpaceDN/>
        <w:adjustRightInd/>
        <w:spacing w:after="200" w:line="276" w:lineRule="auto"/>
        <w:rPr>
          <w:rFonts w:ascii="Calibri" w:hAnsi="Calibri"/>
          <w:b/>
          <w:sz w:val="28"/>
          <w:szCs w:val="28"/>
        </w:rPr>
      </w:pPr>
    </w:p>
    <w:p w:rsidR="00AD17E1" w:rsidRPr="00AD17E1" w:rsidRDefault="00AD17E1" w:rsidP="00AD17E1">
      <w:pPr>
        <w:widowControl/>
        <w:autoSpaceDE/>
        <w:autoSpaceDN/>
        <w:adjustRightInd/>
        <w:spacing w:after="200" w:line="276" w:lineRule="auto"/>
        <w:ind w:firstLine="567"/>
        <w:jc w:val="both"/>
        <w:rPr>
          <w:rFonts w:ascii="Calibri" w:hAnsi="Calibri"/>
          <w:sz w:val="28"/>
          <w:szCs w:val="28"/>
        </w:rPr>
      </w:pPr>
    </w:p>
    <w:p w:rsidR="00AD17E1" w:rsidRPr="00AD17E1" w:rsidRDefault="00AD17E1" w:rsidP="00AD17E1">
      <w:pPr>
        <w:widowControl/>
        <w:autoSpaceDE/>
        <w:autoSpaceDN/>
        <w:adjustRightInd/>
        <w:spacing w:after="200" w:line="276" w:lineRule="auto"/>
        <w:ind w:firstLine="567"/>
        <w:jc w:val="both"/>
        <w:rPr>
          <w:rFonts w:ascii="Calibri" w:hAnsi="Calibri"/>
          <w:sz w:val="28"/>
          <w:szCs w:val="28"/>
        </w:rPr>
      </w:pPr>
    </w:p>
    <w:p w:rsidR="00AD17E1" w:rsidRPr="00AD17E1" w:rsidRDefault="00AD17E1" w:rsidP="00AD17E1">
      <w:pPr>
        <w:widowControl/>
        <w:autoSpaceDE/>
        <w:autoSpaceDN/>
        <w:adjustRightInd/>
        <w:spacing w:after="200" w:line="276" w:lineRule="auto"/>
        <w:ind w:firstLine="567"/>
        <w:jc w:val="both"/>
        <w:rPr>
          <w:rFonts w:ascii="Calibri" w:hAnsi="Calibri"/>
          <w:sz w:val="28"/>
          <w:szCs w:val="28"/>
        </w:rPr>
      </w:pPr>
    </w:p>
    <w:p w:rsidR="00AD17E1" w:rsidRPr="00AD17E1" w:rsidRDefault="00AD17E1" w:rsidP="00AD17E1">
      <w:pPr>
        <w:widowControl/>
        <w:autoSpaceDE/>
        <w:autoSpaceDN/>
        <w:adjustRightInd/>
        <w:spacing w:after="200" w:line="276" w:lineRule="auto"/>
        <w:ind w:firstLine="567"/>
        <w:jc w:val="both"/>
        <w:rPr>
          <w:rFonts w:ascii="Calibri" w:hAnsi="Calibri"/>
          <w:sz w:val="28"/>
          <w:szCs w:val="28"/>
        </w:rPr>
      </w:pPr>
    </w:p>
    <w:p w:rsidR="00AD17E1" w:rsidRPr="00AD17E1" w:rsidRDefault="00AD17E1" w:rsidP="00AD17E1">
      <w:pPr>
        <w:widowControl/>
        <w:autoSpaceDE/>
        <w:autoSpaceDN/>
        <w:adjustRightInd/>
        <w:spacing w:after="200" w:line="276" w:lineRule="auto"/>
        <w:ind w:firstLine="567"/>
        <w:jc w:val="both"/>
        <w:rPr>
          <w:rFonts w:ascii="Calibri" w:hAnsi="Calibri"/>
          <w:sz w:val="28"/>
          <w:szCs w:val="28"/>
        </w:rPr>
      </w:pPr>
    </w:p>
    <w:p w:rsidR="00AD17E1" w:rsidRPr="00AD17E1" w:rsidRDefault="00AD17E1" w:rsidP="00AD17E1">
      <w:pPr>
        <w:widowControl/>
        <w:autoSpaceDE/>
        <w:autoSpaceDN/>
        <w:adjustRightInd/>
        <w:spacing w:after="200" w:line="276" w:lineRule="auto"/>
        <w:ind w:firstLine="567"/>
        <w:jc w:val="both"/>
        <w:rPr>
          <w:rFonts w:ascii="Calibri" w:hAnsi="Calibri"/>
          <w:sz w:val="28"/>
          <w:szCs w:val="28"/>
        </w:rPr>
      </w:pPr>
    </w:p>
    <w:p w:rsidR="00AD17E1" w:rsidRPr="00AD17E1" w:rsidRDefault="00AD17E1" w:rsidP="00AD17E1">
      <w:pPr>
        <w:widowControl/>
        <w:shd w:val="clear" w:color="auto" w:fill="FFFFFF"/>
        <w:autoSpaceDE/>
        <w:autoSpaceDN/>
        <w:adjustRightInd/>
        <w:spacing w:after="200" w:line="276" w:lineRule="auto"/>
        <w:ind w:right="91"/>
        <w:jc w:val="center"/>
        <w:rPr>
          <w:b/>
          <w:sz w:val="32"/>
          <w:szCs w:val="32"/>
        </w:rPr>
      </w:pPr>
      <w:r w:rsidRPr="00AD17E1">
        <w:rPr>
          <w:b/>
          <w:spacing w:val="-12"/>
          <w:sz w:val="32"/>
          <w:szCs w:val="32"/>
        </w:rPr>
        <w:lastRenderedPageBreak/>
        <w:t xml:space="preserve">6 класс «Музыка» </w:t>
      </w:r>
    </w:p>
    <w:tbl>
      <w:tblPr>
        <w:tblW w:w="0" w:type="auto"/>
        <w:tblInd w:w="40" w:type="dxa"/>
        <w:tblLayout w:type="fixed"/>
        <w:tblCellMar>
          <w:left w:w="40" w:type="dxa"/>
          <w:right w:w="40" w:type="dxa"/>
        </w:tblCellMar>
        <w:tblLook w:val="0000" w:firstRow="0" w:lastRow="0" w:firstColumn="0" w:lastColumn="0" w:noHBand="0" w:noVBand="0"/>
      </w:tblPr>
      <w:tblGrid>
        <w:gridCol w:w="485"/>
        <w:gridCol w:w="19"/>
        <w:gridCol w:w="1632"/>
        <w:gridCol w:w="24"/>
        <w:gridCol w:w="634"/>
        <w:gridCol w:w="19"/>
        <w:gridCol w:w="1416"/>
        <w:gridCol w:w="33"/>
        <w:gridCol w:w="2218"/>
        <w:gridCol w:w="28"/>
        <w:gridCol w:w="2382"/>
        <w:gridCol w:w="32"/>
        <w:gridCol w:w="1902"/>
        <w:gridCol w:w="33"/>
        <w:gridCol w:w="1273"/>
        <w:gridCol w:w="38"/>
        <w:gridCol w:w="1157"/>
        <w:gridCol w:w="139"/>
        <w:gridCol w:w="557"/>
        <w:gridCol w:w="57"/>
        <w:gridCol w:w="97"/>
        <w:gridCol w:w="426"/>
        <w:gridCol w:w="96"/>
      </w:tblGrid>
      <w:tr w:rsidR="00AD17E1" w:rsidRPr="00AD17E1" w:rsidTr="00AD17E1">
        <w:trPr>
          <w:trHeight w:hRule="exact" w:val="959"/>
        </w:trPr>
        <w:tc>
          <w:tcPr>
            <w:tcW w:w="50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11" w:lineRule="exact"/>
              <w:jc w:val="center"/>
              <w:rPr>
                <w:b/>
              </w:rPr>
            </w:pPr>
            <w:r w:rsidRPr="00AD17E1">
              <w:rPr>
                <w:b/>
                <w:sz w:val="18"/>
                <w:szCs w:val="18"/>
              </w:rPr>
              <w:t xml:space="preserve">№ </w:t>
            </w:r>
            <w:r w:rsidRPr="00AD17E1">
              <w:rPr>
                <w:b/>
                <w:spacing w:val="-3"/>
                <w:sz w:val="18"/>
                <w:szCs w:val="18"/>
              </w:rPr>
              <w:t>п/п</w:t>
            </w:r>
          </w:p>
        </w:tc>
        <w:tc>
          <w:tcPr>
            <w:tcW w:w="165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b/>
              </w:rPr>
            </w:pPr>
            <w:r w:rsidRPr="00AD17E1">
              <w:rPr>
                <w:b/>
                <w:sz w:val="18"/>
                <w:szCs w:val="18"/>
              </w:rPr>
              <w:t>Тема урока</w:t>
            </w:r>
          </w:p>
        </w:tc>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11" w:lineRule="exact"/>
              <w:jc w:val="center"/>
              <w:rPr>
                <w:b/>
              </w:rPr>
            </w:pPr>
            <w:r w:rsidRPr="00AD17E1">
              <w:rPr>
                <w:b/>
                <w:spacing w:val="-2"/>
                <w:sz w:val="18"/>
                <w:szCs w:val="18"/>
              </w:rPr>
              <w:t xml:space="preserve">Кол-во </w:t>
            </w:r>
            <w:r w:rsidRPr="00AD17E1">
              <w:rPr>
                <w:b/>
                <w:spacing w:val="-1"/>
                <w:sz w:val="18"/>
                <w:szCs w:val="18"/>
              </w:rPr>
              <w:t>часов</w:t>
            </w:r>
          </w:p>
        </w:tc>
        <w:tc>
          <w:tcPr>
            <w:tcW w:w="1449"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b/>
              </w:rPr>
            </w:pPr>
            <w:r w:rsidRPr="00AD17E1">
              <w:rPr>
                <w:b/>
                <w:sz w:val="18"/>
                <w:szCs w:val="18"/>
              </w:rPr>
              <w:t>Тип урока</w:t>
            </w:r>
          </w:p>
        </w:tc>
        <w:tc>
          <w:tcPr>
            <w:tcW w:w="224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b/>
              </w:rPr>
            </w:pPr>
            <w:r w:rsidRPr="00AD17E1">
              <w:rPr>
                <w:b/>
                <w:spacing w:val="-2"/>
                <w:sz w:val="18"/>
                <w:szCs w:val="18"/>
              </w:rPr>
              <w:t>Элементы содержания</w:t>
            </w:r>
          </w:p>
        </w:tc>
        <w:tc>
          <w:tcPr>
            <w:tcW w:w="241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06" w:lineRule="exact"/>
              <w:jc w:val="center"/>
              <w:rPr>
                <w:b/>
              </w:rPr>
            </w:pPr>
            <w:r w:rsidRPr="00AD17E1">
              <w:rPr>
                <w:b/>
                <w:sz w:val="18"/>
                <w:szCs w:val="18"/>
              </w:rPr>
              <w:t>Требования</w:t>
            </w:r>
          </w:p>
          <w:p w:rsidR="00AD17E1" w:rsidRPr="00AD17E1" w:rsidRDefault="00AD17E1" w:rsidP="00AD17E1">
            <w:pPr>
              <w:shd w:val="clear" w:color="auto" w:fill="FFFFFF"/>
              <w:spacing w:line="206" w:lineRule="exact"/>
              <w:jc w:val="center"/>
              <w:rPr>
                <w:b/>
              </w:rPr>
            </w:pPr>
            <w:r w:rsidRPr="00AD17E1">
              <w:rPr>
                <w:b/>
                <w:spacing w:val="-1"/>
                <w:sz w:val="18"/>
                <w:szCs w:val="18"/>
              </w:rPr>
              <w:t>к уровню подготовки</w:t>
            </w:r>
          </w:p>
          <w:p w:rsidR="00AD17E1" w:rsidRPr="00AD17E1" w:rsidRDefault="00AD17E1" w:rsidP="00AD17E1">
            <w:pPr>
              <w:shd w:val="clear" w:color="auto" w:fill="FFFFFF"/>
              <w:spacing w:line="206" w:lineRule="exact"/>
              <w:jc w:val="center"/>
              <w:rPr>
                <w:b/>
              </w:rPr>
            </w:pPr>
            <w:r w:rsidRPr="00AD17E1">
              <w:rPr>
                <w:b/>
                <w:sz w:val="18"/>
                <w:szCs w:val="18"/>
              </w:rPr>
              <w:t>обучающихся</w:t>
            </w:r>
          </w:p>
        </w:tc>
        <w:tc>
          <w:tcPr>
            <w:tcW w:w="19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11" w:lineRule="exact"/>
              <w:rPr>
                <w:b/>
              </w:rPr>
            </w:pPr>
            <w:r w:rsidRPr="00AD17E1">
              <w:rPr>
                <w:b/>
                <w:sz w:val="18"/>
                <w:szCs w:val="18"/>
              </w:rPr>
              <w:t>Вид</w:t>
            </w:r>
          </w:p>
          <w:p w:rsidR="00AD17E1" w:rsidRPr="00AD17E1" w:rsidRDefault="00AD17E1" w:rsidP="00AD17E1">
            <w:pPr>
              <w:shd w:val="clear" w:color="auto" w:fill="FFFFFF"/>
              <w:spacing w:line="211" w:lineRule="exact"/>
              <w:ind w:right="432"/>
              <w:rPr>
                <w:b/>
              </w:rPr>
            </w:pPr>
            <w:r w:rsidRPr="00AD17E1">
              <w:rPr>
                <w:b/>
                <w:sz w:val="18"/>
                <w:szCs w:val="18"/>
              </w:rPr>
              <w:t>контроля, измерители</w:t>
            </w:r>
          </w:p>
        </w:tc>
        <w:tc>
          <w:tcPr>
            <w:tcW w:w="131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11" w:lineRule="exact"/>
              <w:ind w:right="77"/>
              <w:jc w:val="center"/>
              <w:rPr>
                <w:b/>
              </w:rPr>
            </w:pPr>
            <w:r w:rsidRPr="00AD17E1">
              <w:rPr>
                <w:b/>
                <w:sz w:val="18"/>
                <w:szCs w:val="18"/>
              </w:rPr>
              <w:t>Элементы дополни</w:t>
            </w:r>
            <w:r w:rsidRPr="00AD17E1">
              <w:rPr>
                <w:b/>
                <w:sz w:val="18"/>
                <w:szCs w:val="18"/>
              </w:rPr>
              <w:softHyphen/>
              <w:t xml:space="preserve">тельного </w:t>
            </w:r>
            <w:r w:rsidRPr="00AD17E1">
              <w:rPr>
                <w:b/>
                <w:spacing w:val="-2"/>
                <w:sz w:val="18"/>
                <w:szCs w:val="18"/>
              </w:rPr>
              <w:t>содержания</w:t>
            </w:r>
          </w:p>
        </w:tc>
        <w:tc>
          <w:tcPr>
            <w:tcW w:w="1157"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06" w:lineRule="exact"/>
              <w:ind w:right="149"/>
              <w:jc w:val="center"/>
              <w:rPr>
                <w:b/>
              </w:rPr>
            </w:pPr>
            <w:r w:rsidRPr="00AD17E1">
              <w:rPr>
                <w:b/>
                <w:spacing w:val="-2"/>
                <w:sz w:val="18"/>
                <w:szCs w:val="18"/>
              </w:rPr>
              <w:t xml:space="preserve">Домашнее </w:t>
            </w:r>
            <w:r w:rsidRPr="00AD17E1">
              <w:rPr>
                <w:b/>
                <w:sz w:val="18"/>
                <w:szCs w:val="18"/>
              </w:rPr>
              <w:t>задание</w:t>
            </w:r>
          </w:p>
        </w:tc>
        <w:tc>
          <w:tcPr>
            <w:tcW w:w="1372" w:type="dxa"/>
            <w:gridSpan w:val="6"/>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b/>
              </w:rPr>
            </w:pPr>
            <w:r w:rsidRPr="00AD17E1">
              <w:rPr>
                <w:b/>
                <w:sz w:val="18"/>
                <w:szCs w:val="18"/>
              </w:rPr>
              <w:t>Дата</w:t>
            </w:r>
          </w:p>
        </w:tc>
      </w:tr>
      <w:tr w:rsidR="00AD17E1" w:rsidRPr="00AD17E1" w:rsidTr="00AD17E1">
        <w:trPr>
          <w:trHeight w:hRule="exact" w:val="350"/>
        </w:trPr>
        <w:tc>
          <w:tcPr>
            <w:tcW w:w="504"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1656"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653"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1449"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2246"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2414"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1935"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1311" w:type="dxa"/>
            <w:gridSpan w:val="2"/>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1157" w:type="dxa"/>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753" w:type="dxa"/>
            <w:gridSpan w:val="3"/>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rPr>
                <w:spacing w:val="-3"/>
                <w:sz w:val="18"/>
                <w:szCs w:val="18"/>
              </w:rPr>
              <w:t>план</w:t>
            </w:r>
          </w:p>
        </w:tc>
        <w:tc>
          <w:tcPr>
            <w:tcW w:w="619" w:type="dxa"/>
            <w:gridSpan w:val="3"/>
            <w:tcBorders>
              <w:top w:val="single" w:sz="4"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rPr>
                <w:spacing w:val="-4"/>
                <w:sz w:val="18"/>
                <w:szCs w:val="18"/>
              </w:rPr>
              <w:t>факт</w:t>
            </w:r>
          </w:p>
        </w:tc>
      </w:tr>
      <w:tr w:rsidR="00AD17E1" w:rsidRPr="00AD17E1" w:rsidTr="00AD17E1">
        <w:trPr>
          <w:trHeight w:hRule="exact" w:val="206"/>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b/>
              </w:rPr>
            </w:pPr>
            <w:r w:rsidRPr="00AD17E1">
              <w:rPr>
                <w:b/>
                <w:sz w:val="18"/>
                <w:szCs w:val="18"/>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b/>
              </w:rPr>
            </w:pPr>
            <w:r w:rsidRPr="00AD17E1">
              <w:rPr>
                <w:b/>
                <w:sz w:val="18"/>
                <w:szCs w:val="18"/>
              </w:rPr>
              <w:t>2</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b/>
              </w:rPr>
            </w:pPr>
            <w:r w:rsidRPr="00AD17E1">
              <w:rPr>
                <w:b/>
                <w:sz w:val="18"/>
                <w:szCs w:val="18"/>
              </w:rPr>
              <w:t>3</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b/>
              </w:rPr>
            </w:pPr>
            <w:r w:rsidRPr="00AD17E1">
              <w:rPr>
                <w:b/>
                <w:sz w:val="18"/>
                <w:szCs w:val="18"/>
              </w:rPr>
              <w:t>4</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b/>
              </w:rPr>
            </w:pPr>
            <w:r w:rsidRPr="00AD17E1">
              <w:rPr>
                <w:b/>
                <w:sz w:val="18"/>
                <w:szCs w:val="18"/>
              </w:rPr>
              <w:t>5</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b/>
              </w:rPr>
            </w:pPr>
            <w:r w:rsidRPr="00AD17E1">
              <w:rPr>
                <w:b/>
                <w:sz w:val="18"/>
                <w:szCs w:val="18"/>
              </w:rPr>
              <w:t>6</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b/>
              </w:rPr>
            </w:pPr>
            <w:r w:rsidRPr="00AD17E1">
              <w:rPr>
                <w:b/>
                <w:sz w:val="18"/>
                <w:szCs w:val="18"/>
              </w:rPr>
              <w:t>7</w:t>
            </w: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b/>
              </w:rPr>
            </w:pPr>
            <w:r w:rsidRPr="00AD17E1">
              <w:rPr>
                <w:b/>
                <w:sz w:val="18"/>
                <w:szCs w:val="18"/>
              </w:rPr>
              <w:t>8</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b/>
              </w:rPr>
            </w:pPr>
            <w:r w:rsidRPr="00AD17E1">
              <w:rPr>
                <w:b/>
                <w:sz w:val="18"/>
                <w:szCs w:val="18"/>
              </w:rPr>
              <w:t>9</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b/>
              </w:rPr>
            </w:pPr>
            <w:r w:rsidRPr="00AD17E1">
              <w:rPr>
                <w:b/>
                <w:sz w:val="18"/>
                <w:szCs w:val="18"/>
              </w:rPr>
              <w:t>10</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b/>
              </w:rPr>
            </w:pPr>
            <w:r w:rsidRPr="00AD17E1">
              <w:rPr>
                <w:b/>
                <w:sz w:val="18"/>
                <w:szCs w:val="18"/>
              </w:rPr>
              <w:t>11</w:t>
            </w:r>
          </w:p>
        </w:tc>
      </w:tr>
      <w:tr w:rsidR="00AD17E1" w:rsidRPr="00AD17E1" w:rsidTr="00AD17E1">
        <w:trPr>
          <w:trHeight w:hRule="exact" w:val="398"/>
        </w:trPr>
        <w:tc>
          <w:tcPr>
            <w:tcW w:w="14697" w:type="dxa"/>
            <w:gridSpan w:val="2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8"/>
                <w:szCs w:val="28"/>
              </w:rPr>
            </w:pPr>
            <w:r w:rsidRPr="00AD17E1">
              <w:rPr>
                <w:b/>
                <w:bCs/>
                <w:spacing w:val="-2"/>
                <w:sz w:val="28"/>
                <w:szCs w:val="28"/>
              </w:rPr>
              <w:t>Мир образов вокальной и инструментальной музыки</w:t>
            </w:r>
          </w:p>
        </w:tc>
      </w:tr>
      <w:tr w:rsidR="00AD17E1" w:rsidRPr="00AD17E1" w:rsidTr="00AD17E1">
        <w:trPr>
          <w:trHeight w:hRule="exact" w:val="4027"/>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96"/>
            </w:pPr>
            <w:r w:rsidRPr="00AD17E1">
              <w:rPr>
                <w:spacing w:val="-3"/>
                <w:sz w:val="22"/>
                <w:szCs w:val="22"/>
              </w:rPr>
              <w:t>Удивительный мир музыкаль</w:t>
            </w:r>
            <w:r w:rsidRPr="00AD17E1">
              <w:rPr>
                <w:spacing w:val="-3"/>
                <w:sz w:val="22"/>
                <w:szCs w:val="22"/>
              </w:rPr>
              <w:softHyphen/>
            </w:r>
            <w:r w:rsidRPr="00AD17E1">
              <w:rPr>
                <w:sz w:val="22"/>
                <w:szCs w:val="22"/>
              </w:rPr>
              <w:t>ных образов</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t>Вводны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pPr>
            <w:r w:rsidRPr="00AD17E1">
              <w:rPr>
                <w:spacing w:val="-2"/>
                <w:sz w:val="22"/>
                <w:szCs w:val="22"/>
              </w:rPr>
              <w:t>Что роднит музыкаль</w:t>
            </w:r>
            <w:r w:rsidRPr="00AD17E1">
              <w:rPr>
                <w:spacing w:val="-2"/>
                <w:sz w:val="22"/>
                <w:szCs w:val="22"/>
              </w:rPr>
              <w:softHyphen/>
            </w:r>
            <w:r w:rsidRPr="00AD17E1">
              <w:rPr>
                <w:sz w:val="22"/>
                <w:szCs w:val="22"/>
              </w:rPr>
              <w:t xml:space="preserve">ную и разговорную речь? </w:t>
            </w:r>
            <w:r w:rsidRPr="00AD17E1">
              <w:rPr>
                <w:iCs/>
                <w:sz w:val="22"/>
                <w:szCs w:val="22"/>
              </w:rPr>
              <w:t xml:space="preserve">(Интонация.) Мелодия - </w:t>
            </w:r>
            <w:r w:rsidRPr="00AD17E1">
              <w:rPr>
                <w:sz w:val="22"/>
                <w:szCs w:val="22"/>
              </w:rPr>
              <w:t>душа му</w:t>
            </w:r>
            <w:r w:rsidRPr="00AD17E1">
              <w:rPr>
                <w:sz w:val="22"/>
                <w:szCs w:val="22"/>
              </w:rPr>
              <w:softHyphen/>
              <w:t>зыки.</w:t>
            </w:r>
          </w:p>
          <w:p w:rsidR="00AD17E1" w:rsidRPr="00AD17E1" w:rsidRDefault="00AD17E1" w:rsidP="00AD17E1">
            <w:pPr>
              <w:shd w:val="clear" w:color="auto" w:fill="FFFFFF"/>
              <w:spacing w:line="264" w:lineRule="exact"/>
            </w:pPr>
            <w:r w:rsidRPr="00AD17E1">
              <w:rPr>
                <w:iCs/>
                <w:spacing w:val="-1"/>
                <w:sz w:val="22"/>
                <w:szCs w:val="22"/>
              </w:rPr>
              <w:t>Музыкальный образ -</w:t>
            </w:r>
            <w:r w:rsidRPr="00AD17E1">
              <w:rPr>
                <w:sz w:val="22"/>
                <w:szCs w:val="22"/>
              </w:rPr>
              <w:t>это живое обобщен</w:t>
            </w:r>
            <w:r w:rsidRPr="00AD17E1">
              <w:rPr>
                <w:sz w:val="22"/>
                <w:szCs w:val="22"/>
              </w:rPr>
              <w:softHyphen/>
              <w:t xml:space="preserve">ное представление </w:t>
            </w:r>
            <w:r w:rsidRPr="00AD17E1">
              <w:rPr>
                <w:spacing w:val="-1"/>
                <w:sz w:val="22"/>
                <w:szCs w:val="22"/>
              </w:rPr>
              <w:t>о действительности, выраженное в музы</w:t>
            </w:r>
            <w:r w:rsidRPr="00AD17E1">
              <w:rPr>
                <w:spacing w:val="-1"/>
                <w:sz w:val="22"/>
                <w:szCs w:val="22"/>
              </w:rPr>
              <w:softHyphen/>
              <w:t xml:space="preserve">кальных интонациях. </w:t>
            </w:r>
            <w:r w:rsidRPr="00AD17E1">
              <w:rPr>
                <w:spacing w:val="-3"/>
                <w:sz w:val="22"/>
                <w:szCs w:val="22"/>
              </w:rPr>
              <w:t>Классификация музы</w:t>
            </w:r>
            <w:r w:rsidRPr="00AD17E1">
              <w:rPr>
                <w:spacing w:val="-3"/>
                <w:sz w:val="22"/>
                <w:szCs w:val="22"/>
              </w:rPr>
              <w:softHyphen/>
            </w:r>
            <w:r w:rsidRPr="00AD17E1">
              <w:rPr>
                <w:spacing w:val="-1"/>
                <w:sz w:val="22"/>
                <w:szCs w:val="22"/>
              </w:rPr>
              <w:t xml:space="preserve">кальных жанров: </w:t>
            </w:r>
            <w:r w:rsidRPr="00AD17E1">
              <w:rPr>
                <w:iCs/>
                <w:spacing w:val="-1"/>
                <w:sz w:val="22"/>
                <w:szCs w:val="22"/>
              </w:rPr>
              <w:t>во</w:t>
            </w:r>
            <w:r w:rsidRPr="00AD17E1">
              <w:rPr>
                <w:iCs/>
                <w:spacing w:val="-1"/>
                <w:sz w:val="22"/>
                <w:szCs w:val="22"/>
              </w:rPr>
              <w:softHyphen/>
            </w:r>
            <w:r w:rsidRPr="00AD17E1">
              <w:rPr>
                <w:iCs/>
                <w:spacing w:val="-3"/>
                <w:sz w:val="22"/>
                <w:szCs w:val="22"/>
              </w:rPr>
              <w:t xml:space="preserve">кальная </w:t>
            </w:r>
            <w:r w:rsidRPr="00AD17E1">
              <w:rPr>
                <w:spacing w:val="-3"/>
                <w:sz w:val="22"/>
                <w:szCs w:val="22"/>
              </w:rPr>
              <w:t xml:space="preserve">и </w:t>
            </w:r>
            <w:r w:rsidRPr="00AD17E1">
              <w:rPr>
                <w:iCs/>
                <w:spacing w:val="-3"/>
                <w:sz w:val="22"/>
                <w:szCs w:val="22"/>
              </w:rPr>
              <w:t>инструмен</w:t>
            </w:r>
            <w:r w:rsidRPr="00AD17E1">
              <w:rPr>
                <w:iCs/>
                <w:spacing w:val="-3"/>
                <w:sz w:val="22"/>
                <w:szCs w:val="22"/>
              </w:rPr>
              <w:softHyphen/>
            </w:r>
            <w:r w:rsidRPr="00AD17E1">
              <w:rPr>
                <w:iCs/>
                <w:sz w:val="22"/>
                <w:szCs w:val="22"/>
              </w:rPr>
              <w:t>тальная музыка</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pPr>
            <w:r w:rsidRPr="00AD17E1">
              <w:rPr>
                <w:b/>
                <w:bCs/>
                <w:iCs/>
                <w:sz w:val="22"/>
                <w:szCs w:val="22"/>
              </w:rPr>
              <w:t>Знать:</w:t>
            </w:r>
          </w:p>
          <w:p w:rsidR="00AD17E1" w:rsidRPr="00AD17E1" w:rsidRDefault="00AD17E1" w:rsidP="00AD17E1">
            <w:pPr>
              <w:shd w:val="clear" w:color="auto" w:fill="FFFFFF"/>
              <w:tabs>
                <w:tab w:val="left" w:pos="226"/>
              </w:tabs>
              <w:spacing w:line="264" w:lineRule="exact"/>
            </w:pPr>
            <w:r w:rsidRPr="00AD17E1">
              <w:rPr>
                <w:iCs/>
                <w:sz w:val="22"/>
                <w:szCs w:val="22"/>
              </w:rPr>
              <w:t>-</w:t>
            </w:r>
            <w:r w:rsidRPr="00AD17E1">
              <w:rPr>
                <w:iCs/>
                <w:sz w:val="22"/>
                <w:szCs w:val="22"/>
              </w:rPr>
              <w:tab/>
            </w:r>
            <w:r w:rsidRPr="00AD17E1">
              <w:rPr>
                <w:spacing w:val="-2"/>
                <w:sz w:val="22"/>
                <w:szCs w:val="22"/>
              </w:rPr>
              <w:t>что роднит музыку</w:t>
            </w:r>
            <w:r w:rsidRPr="00AD17E1">
              <w:rPr>
                <w:spacing w:val="-2"/>
                <w:sz w:val="22"/>
                <w:szCs w:val="22"/>
              </w:rPr>
              <w:br/>
              <w:t>и разговорную речь;</w:t>
            </w:r>
          </w:p>
          <w:p w:rsidR="00AD17E1" w:rsidRPr="00AD17E1" w:rsidRDefault="00AD17E1" w:rsidP="00AD17E1">
            <w:pPr>
              <w:shd w:val="clear" w:color="auto" w:fill="FFFFFF"/>
              <w:tabs>
                <w:tab w:val="left" w:pos="226"/>
              </w:tabs>
              <w:spacing w:line="264" w:lineRule="exact"/>
            </w:pPr>
            <w:r w:rsidRPr="00AD17E1">
              <w:rPr>
                <w:sz w:val="22"/>
                <w:szCs w:val="22"/>
              </w:rPr>
              <w:t>-</w:t>
            </w:r>
            <w:r w:rsidRPr="00AD17E1">
              <w:rPr>
                <w:sz w:val="22"/>
                <w:szCs w:val="22"/>
              </w:rPr>
              <w:tab/>
            </w:r>
            <w:r w:rsidRPr="00AD17E1">
              <w:rPr>
                <w:spacing w:val="-2"/>
                <w:sz w:val="22"/>
                <w:szCs w:val="22"/>
              </w:rPr>
              <w:t>классификацию музы</w:t>
            </w:r>
            <w:r w:rsidRPr="00AD17E1">
              <w:rPr>
                <w:spacing w:val="-2"/>
                <w:sz w:val="22"/>
                <w:szCs w:val="22"/>
              </w:rPr>
              <w:softHyphen/>
            </w:r>
            <w:r w:rsidRPr="00AD17E1">
              <w:rPr>
                <w:spacing w:val="-2"/>
                <w:sz w:val="22"/>
                <w:szCs w:val="22"/>
              </w:rPr>
              <w:br/>
            </w:r>
            <w:r w:rsidRPr="00AD17E1">
              <w:rPr>
                <w:sz w:val="22"/>
                <w:szCs w:val="22"/>
              </w:rPr>
              <w:t>кальных жанров.</w:t>
            </w:r>
            <w:r w:rsidRPr="00AD17E1">
              <w:rPr>
                <w:sz w:val="22"/>
                <w:szCs w:val="22"/>
              </w:rPr>
              <w:br/>
            </w:r>
            <w:r w:rsidRPr="00AD17E1">
              <w:rPr>
                <w:iCs/>
                <w:sz w:val="22"/>
                <w:szCs w:val="22"/>
              </w:rPr>
              <w:t xml:space="preserve">Уметь </w:t>
            </w:r>
            <w:r w:rsidRPr="00AD17E1">
              <w:rPr>
                <w:sz w:val="22"/>
                <w:szCs w:val="22"/>
              </w:rPr>
              <w:t>приводить при</w:t>
            </w:r>
            <w:r w:rsidRPr="00AD17E1">
              <w:rPr>
                <w:sz w:val="22"/>
                <w:szCs w:val="22"/>
              </w:rPr>
              <w:softHyphen/>
            </w:r>
            <w:r w:rsidRPr="00AD17E1">
              <w:rPr>
                <w:sz w:val="22"/>
                <w:szCs w:val="22"/>
              </w:rPr>
              <w:br/>
            </w:r>
            <w:r w:rsidRPr="00AD17E1">
              <w:rPr>
                <w:spacing w:val="-1"/>
                <w:sz w:val="22"/>
                <w:szCs w:val="22"/>
              </w:rPr>
              <w:t>меры различных музы</w:t>
            </w:r>
            <w:r w:rsidRPr="00AD17E1">
              <w:rPr>
                <w:spacing w:val="-1"/>
                <w:sz w:val="22"/>
                <w:szCs w:val="22"/>
              </w:rPr>
              <w:softHyphen/>
            </w:r>
            <w:r w:rsidRPr="00AD17E1">
              <w:rPr>
                <w:spacing w:val="-1"/>
                <w:sz w:val="22"/>
                <w:szCs w:val="22"/>
              </w:rPr>
              <w:br/>
            </w:r>
            <w:r w:rsidRPr="00AD17E1">
              <w:rPr>
                <w:sz w:val="22"/>
                <w:szCs w:val="22"/>
              </w:rPr>
              <w:t>кальных образов</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Беседа. Слушание музыки. Гори, гори, моя звезда.</w:t>
            </w:r>
          </w:p>
          <w:p w:rsidR="00AD17E1" w:rsidRPr="00AD17E1" w:rsidRDefault="00AD17E1" w:rsidP="00AD17E1">
            <w:r w:rsidRPr="00AD17E1">
              <w:t xml:space="preserve"> П. Булахов,</w:t>
            </w:r>
          </w:p>
          <w:p w:rsidR="00AD17E1" w:rsidRPr="00AD17E1" w:rsidRDefault="00AD17E1" w:rsidP="00AD17E1">
            <w:r w:rsidRPr="00AD17E1">
              <w:t xml:space="preserve"> слова В. Чуевского.</w:t>
            </w:r>
          </w:p>
          <w:p w:rsidR="00AD17E1" w:rsidRPr="00AD17E1" w:rsidRDefault="00AD17E1" w:rsidP="00AD17E1">
            <w:r w:rsidRPr="00AD17E1">
              <w:t>Калитка. А. Обухов, слова А. Будищева.</w:t>
            </w:r>
          </w:p>
          <w:p w:rsidR="00AD17E1" w:rsidRPr="00AD17E1" w:rsidRDefault="00AD17E1" w:rsidP="00AD17E1">
            <w:r w:rsidRPr="00AD17E1">
              <w:t>Колокольчик. А. Гурилев, слова И. Макарова.</w:t>
            </w:r>
          </w:p>
          <w:p w:rsidR="00AD17E1" w:rsidRPr="00AD17E1" w:rsidRDefault="00AD17E1" w:rsidP="00AD17E1">
            <w:r w:rsidRPr="00AD17E1">
              <w:t>Россия. Д. Тухманов, слова М. Ножкина.</w:t>
            </w:r>
          </w:p>
          <w:p w:rsidR="00AD17E1" w:rsidRPr="00AD17E1" w:rsidRDefault="00AD17E1" w:rsidP="00AD17E1">
            <w:r w:rsidRPr="00AD17E1">
              <w:t xml:space="preserve"> Устный контроль</w:t>
            </w:r>
          </w:p>
          <w:p w:rsidR="00AD17E1" w:rsidRPr="00AD17E1" w:rsidRDefault="00AD17E1" w:rsidP="00AD17E1"/>
          <w:p w:rsidR="00AD17E1" w:rsidRPr="00AD17E1" w:rsidRDefault="00AD17E1" w:rsidP="00AD17E1">
            <w:r w:rsidRPr="00AD17E1">
              <w:t>Хоровое пение</w:t>
            </w:r>
          </w:p>
          <w:p w:rsidR="00AD17E1" w:rsidRPr="00AD17E1" w:rsidRDefault="00AD17E1" w:rsidP="00AD17E1">
            <w:r w:rsidRPr="00AD17E1">
              <w:t>Погоня- разучивание</w:t>
            </w:r>
          </w:p>
          <w:p w:rsidR="00AD17E1" w:rsidRPr="00AD17E1" w:rsidRDefault="00AD17E1" w:rsidP="00AD17E1"/>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77"/>
            </w:pPr>
            <w:r w:rsidRPr="00AD17E1">
              <w:rPr>
                <w:sz w:val="22"/>
                <w:szCs w:val="22"/>
              </w:rPr>
              <w:t>Мир обра</w:t>
            </w:r>
            <w:r w:rsidRPr="00AD17E1">
              <w:rPr>
                <w:sz w:val="22"/>
                <w:szCs w:val="22"/>
              </w:rPr>
              <w:softHyphen/>
              <w:t>зов народных песен</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9" w:lineRule="exact"/>
              <w:ind w:right="106"/>
            </w:pPr>
            <w:r w:rsidRPr="00AD17E1">
              <w:rPr>
                <w:spacing w:val="-3"/>
                <w:sz w:val="22"/>
                <w:szCs w:val="22"/>
              </w:rPr>
              <w:t xml:space="preserve">Творческая </w:t>
            </w:r>
            <w:r w:rsidRPr="00AD17E1">
              <w:rPr>
                <w:sz w:val="22"/>
                <w:szCs w:val="22"/>
              </w:rPr>
              <w:t>тетрадь, с. 4-5</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07.09</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995"/>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t>2</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pPr>
            <w:r w:rsidRPr="00AD17E1">
              <w:rPr>
                <w:sz w:val="22"/>
                <w:szCs w:val="22"/>
              </w:rPr>
              <w:t>Образы роман</w:t>
            </w:r>
            <w:r w:rsidRPr="00AD17E1">
              <w:rPr>
                <w:sz w:val="22"/>
                <w:szCs w:val="22"/>
              </w:rPr>
              <w:softHyphen/>
            </w:r>
            <w:r w:rsidRPr="00AD17E1">
              <w:rPr>
                <w:spacing w:val="-2"/>
                <w:sz w:val="22"/>
                <w:szCs w:val="22"/>
              </w:rPr>
              <w:t>сов и песен рус</w:t>
            </w:r>
            <w:r w:rsidRPr="00AD17E1">
              <w:rPr>
                <w:spacing w:val="-2"/>
                <w:sz w:val="22"/>
                <w:szCs w:val="22"/>
              </w:rPr>
              <w:softHyphen/>
            </w:r>
            <w:r w:rsidRPr="00AD17E1">
              <w:rPr>
                <w:spacing w:val="-1"/>
                <w:sz w:val="22"/>
                <w:szCs w:val="22"/>
              </w:rPr>
              <w:t>ских компози</w:t>
            </w:r>
            <w:r w:rsidRPr="00AD17E1">
              <w:rPr>
                <w:spacing w:val="-1"/>
                <w:sz w:val="22"/>
                <w:szCs w:val="22"/>
              </w:rPr>
              <w:softHyphen/>
            </w:r>
            <w:r w:rsidRPr="00AD17E1">
              <w:rPr>
                <w:sz w:val="22"/>
                <w:szCs w:val="22"/>
              </w:rPr>
              <w:t>торов</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pPr>
            <w:r w:rsidRPr="00AD17E1">
              <w:rPr>
                <w:spacing w:val="-4"/>
                <w:sz w:val="22"/>
                <w:szCs w:val="22"/>
              </w:rPr>
              <w:t>Расширение представ</w:t>
            </w:r>
            <w:r w:rsidRPr="00AD17E1">
              <w:rPr>
                <w:spacing w:val="-4"/>
                <w:sz w:val="22"/>
                <w:szCs w:val="22"/>
              </w:rPr>
              <w:softHyphen/>
            </w:r>
            <w:r w:rsidRPr="00AD17E1">
              <w:rPr>
                <w:sz w:val="22"/>
                <w:szCs w:val="22"/>
              </w:rPr>
              <w:t xml:space="preserve">лений о жанре </w:t>
            </w:r>
            <w:r w:rsidRPr="00AD17E1">
              <w:rPr>
                <w:iCs/>
                <w:sz w:val="22"/>
                <w:szCs w:val="22"/>
              </w:rPr>
              <w:t>роман</w:t>
            </w:r>
            <w:r w:rsidRPr="00AD17E1">
              <w:rPr>
                <w:iCs/>
                <w:sz w:val="22"/>
                <w:szCs w:val="22"/>
              </w:rPr>
              <w:softHyphen/>
            </w:r>
            <w:r w:rsidRPr="00AD17E1">
              <w:rPr>
                <w:iCs/>
                <w:spacing w:val="-4"/>
                <w:sz w:val="22"/>
                <w:szCs w:val="22"/>
              </w:rPr>
              <w:t xml:space="preserve">са. </w:t>
            </w:r>
            <w:r w:rsidRPr="00AD17E1">
              <w:rPr>
                <w:spacing w:val="-4"/>
                <w:sz w:val="22"/>
                <w:szCs w:val="22"/>
              </w:rPr>
              <w:t>Взаимосвязь разго</w:t>
            </w:r>
            <w:r w:rsidRPr="00AD17E1">
              <w:rPr>
                <w:spacing w:val="-4"/>
                <w:sz w:val="22"/>
                <w:szCs w:val="22"/>
              </w:rPr>
              <w:softHyphen/>
            </w:r>
            <w:r w:rsidRPr="00AD17E1">
              <w:rPr>
                <w:sz w:val="22"/>
                <w:szCs w:val="22"/>
              </w:rPr>
              <w:t>ворных и музыкаль</w:t>
            </w:r>
            <w:r w:rsidRPr="00AD17E1">
              <w:rPr>
                <w:sz w:val="22"/>
                <w:szCs w:val="22"/>
              </w:rPr>
              <w:softHyphen/>
              <w:t>ных интонаций в ро</w:t>
            </w:r>
            <w:r w:rsidRPr="00AD17E1">
              <w:rPr>
                <w:sz w:val="22"/>
                <w:szCs w:val="22"/>
              </w:rPr>
              <w:softHyphen/>
              <w:t>мансах. Триединство «композитор - испол</w:t>
            </w:r>
            <w:r w:rsidRPr="00AD17E1">
              <w:rPr>
                <w:sz w:val="22"/>
                <w:szCs w:val="22"/>
              </w:rPr>
              <w:softHyphen/>
              <w:t>нитель - слушатель»</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pPr>
            <w:r w:rsidRPr="00AD17E1">
              <w:rPr>
                <w:b/>
                <w:bCs/>
                <w:iCs/>
                <w:sz w:val="22"/>
                <w:szCs w:val="22"/>
              </w:rPr>
              <w:t>Знать:</w:t>
            </w:r>
          </w:p>
          <w:p w:rsidR="00AD17E1" w:rsidRPr="00AD17E1" w:rsidRDefault="00AD17E1" w:rsidP="00AD17E1">
            <w:pPr>
              <w:shd w:val="clear" w:color="auto" w:fill="FFFFFF"/>
              <w:tabs>
                <w:tab w:val="left" w:pos="235"/>
              </w:tabs>
              <w:spacing w:line="264" w:lineRule="exact"/>
            </w:pPr>
            <w:r w:rsidRPr="00AD17E1">
              <w:rPr>
                <w:sz w:val="22"/>
                <w:szCs w:val="22"/>
              </w:rPr>
              <w:t>-</w:t>
            </w:r>
            <w:r w:rsidRPr="00AD17E1">
              <w:rPr>
                <w:sz w:val="22"/>
                <w:szCs w:val="22"/>
              </w:rPr>
              <w:tab/>
              <w:t xml:space="preserve">понятие </w:t>
            </w:r>
            <w:r w:rsidRPr="00AD17E1">
              <w:rPr>
                <w:iCs/>
                <w:sz w:val="22"/>
                <w:szCs w:val="22"/>
              </w:rPr>
              <w:t>романс;</w:t>
            </w:r>
          </w:p>
          <w:p w:rsidR="00AD17E1" w:rsidRPr="00AD17E1" w:rsidRDefault="00AD17E1" w:rsidP="00AD17E1">
            <w:pPr>
              <w:shd w:val="clear" w:color="auto" w:fill="FFFFFF"/>
              <w:tabs>
                <w:tab w:val="left" w:pos="235"/>
              </w:tabs>
              <w:spacing w:line="264" w:lineRule="exact"/>
            </w:pPr>
            <w:r w:rsidRPr="00AD17E1">
              <w:rPr>
                <w:iCs/>
                <w:sz w:val="22"/>
                <w:szCs w:val="22"/>
              </w:rPr>
              <w:t>-</w:t>
            </w:r>
            <w:r w:rsidRPr="00AD17E1">
              <w:rPr>
                <w:iCs/>
                <w:sz w:val="22"/>
                <w:szCs w:val="22"/>
              </w:rPr>
              <w:tab/>
            </w:r>
            <w:r w:rsidRPr="00AD17E1">
              <w:rPr>
                <w:spacing w:val="-2"/>
                <w:sz w:val="22"/>
                <w:szCs w:val="22"/>
              </w:rPr>
              <w:t>способы создания раз</w:t>
            </w:r>
            <w:r w:rsidRPr="00AD17E1">
              <w:rPr>
                <w:spacing w:val="-2"/>
                <w:sz w:val="22"/>
                <w:szCs w:val="22"/>
              </w:rPr>
              <w:softHyphen/>
            </w:r>
            <w:r w:rsidRPr="00AD17E1">
              <w:rPr>
                <w:spacing w:val="-2"/>
                <w:sz w:val="22"/>
                <w:szCs w:val="22"/>
              </w:rPr>
              <w:br/>
            </w:r>
            <w:r w:rsidRPr="00AD17E1">
              <w:rPr>
                <w:sz w:val="22"/>
                <w:szCs w:val="22"/>
              </w:rPr>
              <w:t>личных образов: музы</w:t>
            </w:r>
            <w:r w:rsidRPr="00AD17E1">
              <w:rPr>
                <w:sz w:val="22"/>
                <w:szCs w:val="22"/>
              </w:rPr>
              <w:softHyphen/>
            </w:r>
            <w:r w:rsidRPr="00AD17E1">
              <w:rPr>
                <w:sz w:val="22"/>
                <w:szCs w:val="22"/>
              </w:rPr>
              <w:br/>
              <w:t>кальный портрет и бы</w:t>
            </w:r>
            <w:r w:rsidRPr="00AD17E1">
              <w:rPr>
                <w:sz w:val="22"/>
                <w:szCs w:val="22"/>
              </w:rPr>
              <w:softHyphen/>
            </w:r>
            <w:r w:rsidRPr="00AD17E1">
              <w:rPr>
                <w:sz w:val="22"/>
                <w:szCs w:val="22"/>
              </w:rPr>
              <w:br/>
              <w:t xml:space="preserve">товая сцена </w:t>
            </w:r>
            <w:r w:rsidRPr="00AD17E1">
              <w:rPr>
                <w:iCs/>
                <w:sz w:val="22"/>
                <w:szCs w:val="22"/>
              </w:rPr>
              <w:t>(монолог,</w:t>
            </w:r>
            <w:r w:rsidRPr="00AD17E1">
              <w:rPr>
                <w:iCs/>
                <w:sz w:val="22"/>
                <w:szCs w:val="22"/>
              </w:rPr>
              <w:br/>
              <w:t>диалог).</w:t>
            </w:r>
          </w:p>
          <w:p w:rsidR="00AD17E1" w:rsidRPr="00AD17E1" w:rsidRDefault="00AD17E1" w:rsidP="00AD17E1">
            <w:pPr>
              <w:shd w:val="clear" w:color="auto" w:fill="FFFFFF"/>
              <w:spacing w:line="264" w:lineRule="exact"/>
            </w:pPr>
            <w:r w:rsidRPr="00AD17E1">
              <w:rPr>
                <w:b/>
                <w:iCs/>
                <w:spacing w:val="-6"/>
                <w:sz w:val="22"/>
                <w:szCs w:val="22"/>
              </w:rPr>
              <w:t>Уметь</w:t>
            </w:r>
            <w:r w:rsidRPr="00AD17E1">
              <w:rPr>
                <w:spacing w:val="-6"/>
                <w:sz w:val="22"/>
                <w:szCs w:val="22"/>
              </w:rPr>
              <w:t xml:space="preserve">определять, в чем </w:t>
            </w:r>
            <w:r w:rsidRPr="00AD17E1">
              <w:rPr>
                <w:spacing w:val="-5"/>
                <w:sz w:val="22"/>
                <w:szCs w:val="22"/>
              </w:rPr>
              <w:t xml:space="preserve">проявляется взаимосвязь </w:t>
            </w:r>
            <w:r w:rsidRPr="00AD17E1">
              <w:rPr>
                <w:sz w:val="22"/>
                <w:szCs w:val="22"/>
              </w:rPr>
              <w:t>разговорных и музы</w:t>
            </w:r>
            <w:r w:rsidRPr="00AD17E1">
              <w:rPr>
                <w:sz w:val="22"/>
                <w:szCs w:val="22"/>
              </w:rPr>
              <w:softHyphen/>
              <w:t>кальных интонаций</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16"/>
                <w:szCs w:val="16"/>
              </w:rPr>
            </w:pPr>
            <w:r w:rsidRPr="00AD17E1">
              <w:rPr>
                <w:sz w:val="16"/>
                <w:szCs w:val="16"/>
              </w:rPr>
              <w:t>Слушание музыки.</w:t>
            </w:r>
          </w:p>
          <w:p w:rsidR="00AD17E1" w:rsidRPr="00AD17E1" w:rsidRDefault="00AD17E1" w:rsidP="00AD17E1">
            <w:pPr>
              <w:rPr>
                <w:sz w:val="16"/>
                <w:szCs w:val="16"/>
              </w:rPr>
            </w:pPr>
            <w:r w:rsidRPr="00AD17E1">
              <w:rPr>
                <w:sz w:val="16"/>
                <w:szCs w:val="16"/>
              </w:rPr>
              <w:t>Жанр песни-романса. Песня-диалог. Инструментальная обработка романса..</w:t>
            </w:r>
          </w:p>
          <w:p w:rsidR="00AD17E1" w:rsidRPr="00AD17E1" w:rsidRDefault="00AD17E1" w:rsidP="00AD17E1">
            <w:pPr>
              <w:rPr>
                <w:sz w:val="16"/>
                <w:szCs w:val="16"/>
              </w:rPr>
            </w:pPr>
            <w:r w:rsidRPr="00AD17E1">
              <w:rPr>
                <w:sz w:val="16"/>
                <w:szCs w:val="16"/>
              </w:rPr>
              <w:t>Красный сарафан</w:t>
            </w:r>
          </w:p>
          <w:p w:rsidR="00AD17E1" w:rsidRPr="00AD17E1" w:rsidRDefault="00AD17E1" w:rsidP="00AD17E1">
            <w:pPr>
              <w:rPr>
                <w:sz w:val="16"/>
                <w:szCs w:val="16"/>
              </w:rPr>
            </w:pPr>
            <w:r w:rsidRPr="00AD17E1">
              <w:rPr>
                <w:sz w:val="16"/>
                <w:szCs w:val="16"/>
              </w:rPr>
              <w:t xml:space="preserve">Матушка, что во поле пыльно, </w:t>
            </w:r>
          </w:p>
          <w:p w:rsidR="00AD17E1" w:rsidRPr="00AD17E1" w:rsidRDefault="00AD17E1" w:rsidP="00AD17E1">
            <w:pPr>
              <w:rPr>
                <w:sz w:val="16"/>
                <w:szCs w:val="16"/>
              </w:rPr>
            </w:pPr>
            <w:r w:rsidRPr="00AD17E1">
              <w:rPr>
                <w:sz w:val="16"/>
                <w:szCs w:val="16"/>
              </w:rPr>
              <w:t>Мама. Из вок-инстр цикла «Земля». В. Гаврилин, слова В. Шульгиной.</w:t>
            </w:r>
          </w:p>
          <w:p w:rsidR="00AD17E1" w:rsidRPr="00AD17E1" w:rsidRDefault="00AD17E1" w:rsidP="00AD17E1">
            <w:pPr>
              <w:rPr>
                <w:sz w:val="16"/>
                <w:szCs w:val="16"/>
              </w:rPr>
            </w:pPr>
            <w:r w:rsidRPr="00AD17E1">
              <w:rPr>
                <w:sz w:val="16"/>
                <w:szCs w:val="16"/>
              </w:rPr>
              <w:t xml:space="preserve">Жаворонок. М. Глинка — М. Балакирев. Интонационно-образный анализ. </w:t>
            </w:r>
          </w:p>
          <w:p w:rsidR="00AD17E1" w:rsidRPr="00AD17E1" w:rsidRDefault="00AD17E1" w:rsidP="00AD17E1">
            <w:pPr>
              <w:rPr>
                <w:sz w:val="16"/>
                <w:szCs w:val="16"/>
              </w:rPr>
            </w:pPr>
          </w:p>
          <w:p w:rsidR="00AD17E1" w:rsidRPr="00AD17E1" w:rsidRDefault="00AD17E1" w:rsidP="00AD17E1">
            <w:pPr>
              <w:rPr>
                <w:sz w:val="16"/>
                <w:szCs w:val="16"/>
              </w:rPr>
            </w:pPr>
          </w:p>
          <w:p w:rsidR="00AD17E1" w:rsidRPr="00AD17E1" w:rsidRDefault="00AD17E1" w:rsidP="00AD17E1">
            <w:pPr>
              <w:rPr>
                <w:sz w:val="16"/>
                <w:szCs w:val="16"/>
              </w:rPr>
            </w:pPr>
            <w:r w:rsidRPr="00AD17E1">
              <w:rPr>
                <w:sz w:val="16"/>
                <w:szCs w:val="16"/>
              </w:rPr>
              <w:t>Хоровое пение</w:t>
            </w:r>
          </w:p>
          <w:p w:rsidR="00AD17E1" w:rsidRPr="00AD17E1" w:rsidRDefault="00AD17E1" w:rsidP="00AD17E1">
            <w:pPr>
              <w:rPr>
                <w:sz w:val="16"/>
                <w:szCs w:val="16"/>
              </w:rPr>
            </w:pPr>
            <w:r w:rsidRPr="00AD17E1">
              <w:rPr>
                <w:sz w:val="16"/>
                <w:szCs w:val="16"/>
              </w:rPr>
              <w:t>Товарищ память- разучивание</w:t>
            </w: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pPr>
            <w:r w:rsidRPr="00AD17E1">
              <w:rPr>
                <w:spacing w:val="-3"/>
                <w:sz w:val="22"/>
                <w:szCs w:val="22"/>
              </w:rPr>
              <w:t>Творческая</w:t>
            </w:r>
          </w:p>
          <w:p w:rsidR="00AD17E1" w:rsidRPr="00AD17E1" w:rsidRDefault="00AD17E1" w:rsidP="00AD17E1">
            <w:pPr>
              <w:shd w:val="clear" w:color="auto" w:fill="FFFFFF"/>
              <w:spacing w:line="264" w:lineRule="exact"/>
              <w:ind w:right="86"/>
            </w:pPr>
            <w:r w:rsidRPr="00AD17E1">
              <w:rPr>
                <w:sz w:val="22"/>
                <w:szCs w:val="22"/>
              </w:rPr>
              <w:t>тетрадь, с. 6-7</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14.09</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995"/>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lastRenderedPageBreak/>
              <w:t>3</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z w:val="22"/>
                <w:szCs w:val="22"/>
              </w:rPr>
            </w:pPr>
            <w:r w:rsidRPr="00AD17E1">
              <w:rPr>
                <w:sz w:val="22"/>
                <w:szCs w:val="22"/>
              </w:rPr>
              <w:t>Два музыкаль</w:t>
            </w:r>
            <w:r w:rsidRPr="00AD17E1">
              <w:rPr>
                <w:sz w:val="22"/>
                <w:szCs w:val="22"/>
              </w:rPr>
              <w:softHyphen/>
              <w:t>ных посвящения</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 и усвоение но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Знакомство с шедев</w:t>
            </w:r>
            <w:r w:rsidRPr="00AD17E1">
              <w:rPr>
                <w:spacing w:val="-4"/>
                <w:sz w:val="22"/>
                <w:szCs w:val="22"/>
              </w:rPr>
              <w:softHyphen/>
              <w:t>рами: вокальной музыки - романсом «Я помню чудное мгновенье»; инстру</w:t>
            </w:r>
            <w:r w:rsidRPr="00AD17E1">
              <w:rPr>
                <w:spacing w:val="-4"/>
                <w:sz w:val="22"/>
                <w:szCs w:val="22"/>
              </w:rPr>
              <w:softHyphen/>
              <w:t>ментальной музыки -«Вальсом-фантазией». Своеобразие почерка композитора М. Глинки</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
                <w:bCs/>
                <w:iCs/>
                <w:sz w:val="22"/>
                <w:szCs w:val="22"/>
              </w:rPr>
            </w:pPr>
            <w:r w:rsidRPr="00AD17E1">
              <w:rPr>
                <w:b/>
                <w:bCs/>
                <w:iCs/>
                <w:sz w:val="22"/>
                <w:szCs w:val="22"/>
              </w:rPr>
              <w:t>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проводить интонаци</w:t>
            </w:r>
            <w:r w:rsidRPr="00AD17E1">
              <w:rPr>
                <w:bCs/>
                <w:iCs/>
                <w:sz w:val="22"/>
                <w:szCs w:val="22"/>
              </w:rPr>
              <w:softHyphen/>
            </w:r>
            <w:r w:rsidRPr="00AD17E1">
              <w:rPr>
                <w:bCs/>
                <w:iCs/>
                <w:sz w:val="22"/>
                <w:szCs w:val="22"/>
              </w:rPr>
              <w:br/>
              <w:t>онно-образный анализ</w:t>
            </w:r>
            <w:r w:rsidRPr="00AD17E1">
              <w:rPr>
                <w:bCs/>
                <w:iCs/>
                <w:sz w:val="22"/>
                <w:szCs w:val="22"/>
              </w:rPr>
              <w:br/>
              <w:t>музыкальных произве</w:t>
            </w:r>
            <w:r w:rsidRPr="00AD17E1">
              <w:rPr>
                <w:bCs/>
                <w:iCs/>
                <w:sz w:val="22"/>
                <w:szCs w:val="22"/>
              </w:rPr>
              <w:softHyphen/>
            </w:r>
            <w:r w:rsidRPr="00AD17E1">
              <w:rPr>
                <w:bCs/>
                <w:iCs/>
                <w:sz w:val="22"/>
                <w:szCs w:val="22"/>
              </w:rPr>
              <w:br/>
              <w:t>дений;</w:t>
            </w:r>
          </w:p>
          <w:p w:rsidR="00AD17E1" w:rsidRPr="00AD17E1" w:rsidRDefault="00AD17E1" w:rsidP="00AD17E1">
            <w:pPr>
              <w:shd w:val="clear" w:color="auto" w:fill="FFFFFF"/>
              <w:spacing w:line="264" w:lineRule="exact"/>
              <w:rPr>
                <w:bCs/>
                <w:iCs/>
                <w:sz w:val="22"/>
                <w:szCs w:val="22"/>
              </w:rPr>
            </w:pPr>
            <w:r w:rsidRPr="00AD17E1">
              <w:rPr>
                <w:bCs/>
                <w:iCs/>
                <w:sz w:val="22"/>
                <w:szCs w:val="22"/>
              </w:rPr>
              <w:t>-определять приемы</w:t>
            </w:r>
            <w:r w:rsidRPr="00AD17E1">
              <w:rPr>
                <w:bCs/>
                <w:iCs/>
                <w:sz w:val="22"/>
                <w:szCs w:val="22"/>
              </w:rPr>
              <w:br/>
              <w:t>развития, форму музы</w:t>
            </w:r>
            <w:r w:rsidRPr="00AD17E1">
              <w:rPr>
                <w:bCs/>
                <w:iCs/>
                <w:sz w:val="22"/>
                <w:szCs w:val="22"/>
              </w:rPr>
              <w:softHyphen/>
            </w:r>
            <w:r w:rsidRPr="00AD17E1">
              <w:rPr>
                <w:bCs/>
                <w:iCs/>
                <w:sz w:val="22"/>
                <w:szCs w:val="22"/>
              </w:rPr>
              <w:br/>
              <w:t>кальных произведений</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 xml:space="preserve">Слушание музыки. Интонационно-образный анализ. </w:t>
            </w:r>
          </w:p>
          <w:p w:rsidR="00AD17E1" w:rsidRPr="00AD17E1" w:rsidRDefault="00AD17E1" w:rsidP="00AD17E1">
            <w:pPr>
              <w:shd w:val="clear" w:color="auto" w:fill="FFFFFF"/>
              <w:spacing w:line="264" w:lineRule="exact"/>
              <w:rPr>
                <w:spacing w:val="-3"/>
                <w:sz w:val="22"/>
                <w:szCs w:val="22"/>
              </w:rPr>
            </w:pPr>
          </w:p>
          <w:p w:rsidR="00AD17E1" w:rsidRPr="00AD17E1" w:rsidRDefault="00AD17E1" w:rsidP="00AD17E1">
            <w:pPr>
              <w:shd w:val="clear" w:color="auto" w:fill="FFFFFF"/>
              <w:spacing w:line="264" w:lineRule="exact"/>
              <w:rPr>
                <w:spacing w:val="-3"/>
                <w:sz w:val="22"/>
                <w:szCs w:val="22"/>
              </w:rPr>
            </w:pPr>
          </w:p>
          <w:p w:rsidR="00AD17E1" w:rsidRPr="00AD17E1" w:rsidRDefault="00AD17E1" w:rsidP="00AD17E1">
            <w:pPr>
              <w:shd w:val="clear" w:color="auto" w:fill="FFFFFF"/>
              <w:spacing w:line="259" w:lineRule="exact"/>
              <w:ind w:right="58"/>
              <w:rPr>
                <w:sz w:val="22"/>
                <w:szCs w:val="22"/>
              </w:rPr>
            </w:pPr>
            <w:r w:rsidRPr="00AD17E1">
              <w:rPr>
                <w:sz w:val="22"/>
                <w:szCs w:val="22"/>
              </w:rPr>
              <w:t>Хоровое пение</w:t>
            </w:r>
          </w:p>
          <w:p w:rsidR="00AD17E1" w:rsidRPr="00AD17E1" w:rsidRDefault="00AD17E1" w:rsidP="00AD17E1">
            <w:pPr>
              <w:shd w:val="clear" w:color="auto" w:fill="FFFFFF"/>
              <w:spacing w:line="259" w:lineRule="exact"/>
              <w:ind w:right="58"/>
              <w:rPr>
                <w:sz w:val="22"/>
                <w:szCs w:val="22"/>
              </w:rPr>
            </w:pPr>
            <w:r w:rsidRPr="00AD17E1">
              <w:rPr>
                <w:sz w:val="22"/>
                <w:szCs w:val="22"/>
              </w:rPr>
              <w:t>Товарищ память- интонационная работа</w:t>
            </w:r>
          </w:p>
          <w:p w:rsidR="00AD17E1" w:rsidRPr="00AD17E1" w:rsidRDefault="00AD17E1" w:rsidP="00AD17E1">
            <w:pPr>
              <w:shd w:val="clear" w:color="auto" w:fill="FFFFFF"/>
              <w:spacing w:line="264" w:lineRule="exact"/>
              <w:rPr>
                <w:spacing w:val="-3"/>
                <w:sz w:val="22"/>
                <w:szCs w:val="22"/>
              </w:rPr>
            </w:pP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Творческая</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тетрадь,</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 xml:space="preserve"> с. 8-9</w:t>
            </w:r>
          </w:p>
          <w:p w:rsidR="00AD17E1" w:rsidRPr="00AD17E1" w:rsidRDefault="00AD17E1" w:rsidP="00AD17E1">
            <w:pPr>
              <w:shd w:val="clear" w:color="auto" w:fill="FFFFFF"/>
              <w:spacing w:line="264" w:lineRule="exact"/>
              <w:rPr>
                <w:spacing w:val="-3"/>
                <w:sz w:val="22"/>
                <w:szCs w:val="22"/>
              </w:rPr>
            </w:pPr>
            <w:r w:rsidRPr="00AD17E1">
              <w:t>Закрепление и обобщение полученных на уроке знаний</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21</w:t>
            </w:r>
            <w:r w:rsidRPr="00AD17E1">
              <w:rPr>
                <w:sz w:val="22"/>
                <w:szCs w:val="22"/>
              </w:rPr>
              <w:t>.09</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995"/>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4</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z w:val="22"/>
                <w:szCs w:val="22"/>
              </w:rPr>
            </w:pPr>
            <w:r w:rsidRPr="00AD17E1">
              <w:rPr>
                <w:sz w:val="22"/>
                <w:szCs w:val="22"/>
              </w:rPr>
              <w:t>Портрет в музы</w:t>
            </w:r>
            <w:r w:rsidRPr="00AD17E1">
              <w:rPr>
                <w:sz w:val="22"/>
                <w:szCs w:val="22"/>
              </w:rPr>
              <w:softHyphen/>
              <w:t>ке и живописи</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Расширение и углубление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Романс «Я помню чудное мгновенье» и «Вальс-фантазия» М. И. Глинки. Влия</w:t>
            </w:r>
            <w:r w:rsidRPr="00AD17E1">
              <w:rPr>
                <w:spacing w:val="-4"/>
                <w:sz w:val="22"/>
                <w:szCs w:val="22"/>
              </w:rPr>
              <w:softHyphen/>
              <w:t>ние формы и приемов развития на отражение содержания этих сочи</w:t>
            </w:r>
            <w:r w:rsidRPr="00AD17E1">
              <w:rPr>
                <w:spacing w:val="-4"/>
                <w:sz w:val="22"/>
                <w:szCs w:val="22"/>
              </w:rPr>
              <w:softHyphen/>
              <w:t>нений. Портрет в му</w:t>
            </w:r>
            <w:r w:rsidRPr="00AD17E1">
              <w:rPr>
                <w:spacing w:val="-4"/>
                <w:sz w:val="22"/>
                <w:szCs w:val="22"/>
              </w:rPr>
              <w:softHyphen/>
              <w:t>зыке и изобразитель</w:t>
            </w:r>
            <w:r w:rsidRPr="00AD17E1">
              <w:rPr>
                <w:spacing w:val="-4"/>
                <w:sz w:val="22"/>
                <w:szCs w:val="22"/>
              </w:rPr>
              <w:softHyphen/>
              <w:t>ном искусстве</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
                <w:bCs/>
                <w:iCs/>
                <w:sz w:val="22"/>
                <w:szCs w:val="22"/>
              </w:rPr>
            </w:pPr>
            <w:r w:rsidRPr="00AD17E1">
              <w:rPr>
                <w:b/>
                <w:bCs/>
                <w:iCs/>
                <w:sz w:val="22"/>
                <w:szCs w:val="22"/>
              </w:rPr>
              <w:t>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объяснять, как форма</w:t>
            </w:r>
            <w:r w:rsidRPr="00AD17E1">
              <w:rPr>
                <w:bCs/>
                <w:iCs/>
                <w:sz w:val="22"/>
                <w:szCs w:val="22"/>
              </w:rPr>
              <w:br/>
              <w:t>и приемы развития му</w:t>
            </w:r>
            <w:r w:rsidRPr="00AD17E1">
              <w:rPr>
                <w:bCs/>
                <w:iCs/>
                <w:sz w:val="22"/>
                <w:szCs w:val="22"/>
              </w:rPr>
              <w:softHyphen/>
            </w:r>
            <w:r w:rsidRPr="00AD17E1">
              <w:rPr>
                <w:bCs/>
                <w:iCs/>
                <w:sz w:val="22"/>
                <w:szCs w:val="22"/>
              </w:rPr>
              <w:br/>
              <w:t>зыки могут раскрывать</w:t>
            </w:r>
            <w:r w:rsidRPr="00AD17E1">
              <w:rPr>
                <w:bCs/>
                <w:iCs/>
                <w:sz w:val="22"/>
                <w:szCs w:val="22"/>
              </w:rPr>
              <w:br/>
              <w:t>образы сочинений;</w:t>
            </w:r>
          </w:p>
          <w:p w:rsidR="00AD17E1" w:rsidRPr="00AD17E1" w:rsidRDefault="00AD17E1" w:rsidP="00AD17E1">
            <w:pPr>
              <w:shd w:val="clear" w:color="auto" w:fill="FFFFFF"/>
              <w:spacing w:line="264" w:lineRule="exact"/>
              <w:rPr>
                <w:bCs/>
                <w:iCs/>
                <w:sz w:val="22"/>
                <w:szCs w:val="22"/>
              </w:rPr>
            </w:pPr>
            <w:r w:rsidRPr="00AD17E1">
              <w:rPr>
                <w:bCs/>
                <w:iCs/>
                <w:sz w:val="22"/>
                <w:szCs w:val="22"/>
              </w:rPr>
              <w:t>-выявлять своеобразие</w:t>
            </w:r>
            <w:r w:rsidRPr="00AD17E1">
              <w:rPr>
                <w:bCs/>
                <w:iCs/>
                <w:sz w:val="22"/>
                <w:szCs w:val="22"/>
              </w:rPr>
              <w:br/>
              <w:t>почерка композитора</w:t>
            </w:r>
            <w:r w:rsidRPr="00AD17E1">
              <w:rPr>
                <w:bCs/>
                <w:iCs/>
                <w:sz w:val="22"/>
                <w:szCs w:val="22"/>
              </w:rPr>
              <w:br/>
              <w:t>М. И. Глинки</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 xml:space="preserve">Слушание музыки. Интонационно-образный анализ. Устный контроль. </w:t>
            </w:r>
          </w:p>
          <w:p w:rsidR="00AD17E1" w:rsidRPr="00AD17E1" w:rsidRDefault="00AD17E1" w:rsidP="00AD17E1">
            <w:pPr>
              <w:shd w:val="clear" w:color="auto" w:fill="FFFFFF"/>
              <w:spacing w:line="264" w:lineRule="exact"/>
              <w:rPr>
                <w:spacing w:val="-3"/>
                <w:sz w:val="22"/>
                <w:szCs w:val="22"/>
              </w:rPr>
            </w:pPr>
          </w:p>
          <w:p w:rsidR="00AD17E1" w:rsidRPr="00AD17E1" w:rsidRDefault="00AD17E1" w:rsidP="00AD17E1">
            <w:pPr>
              <w:shd w:val="clear" w:color="auto" w:fill="FFFFFF"/>
              <w:spacing w:line="259" w:lineRule="exact"/>
              <w:ind w:right="58"/>
              <w:rPr>
                <w:sz w:val="22"/>
                <w:szCs w:val="22"/>
              </w:rPr>
            </w:pPr>
            <w:r w:rsidRPr="00AD17E1">
              <w:rPr>
                <w:sz w:val="22"/>
                <w:szCs w:val="22"/>
              </w:rPr>
              <w:t>Хоровое пение</w:t>
            </w:r>
          </w:p>
          <w:p w:rsidR="00AD17E1" w:rsidRPr="00AD17E1" w:rsidRDefault="00AD17E1" w:rsidP="00AD17E1">
            <w:pPr>
              <w:shd w:val="clear" w:color="auto" w:fill="FFFFFF"/>
              <w:spacing w:line="259" w:lineRule="exact"/>
              <w:ind w:right="58"/>
              <w:rPr>
                <w:sz w:val="22"/>
                <w:szCs w:val="22"/>
              </w:rPr>
            </w:pPr>
            <w:r w:rsidRPr="00AD17E1">
              <w:rPr>
                <w:sz w:val="22"/>
                <w:szCs w:val="22"/>
              </w:rPr>
              <w:t>Ты слышишь море - интонационная работа</w:t>
            </w:r>
          </w:p>
          <w:p w:rsidR="00AD17E1" w:rsidRPr="00AD17E1" w:rsidRDefault="00AD17E1" w:rsidP="00AD17E1">
            <w:pPr>
              <w:shd w:val="clear" w:color="auto" w:fill="FFFFFF"/>
              <w:spacing w:line="264" w:lineRule="exact"/>
              <w:rPr>
                <w:spacing w:val="-3"/>
                <w:sz w:val="22"/>
                <w:szCs w:val="22"/>
              </w:rPr>
            </w:pP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t>Закрепление и обобщение полученных на уроке знаний</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28</w:t>
            </w:r>
            <w:r w:rsidRPr="00AD17E1">
              <w:rPr>
                <w:sz w:val="22"/>
                <w:szCs w:val="22"/>
              </w:rPr>
              <w:t>.09</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995"/>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5</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z w:val="22"/>
                <w:szCs w:val="22"/>
              </w:rPr>
            </w:pPr>
            <w:r w:rsidRPr="00AD17E1">
              <w:rPr>
                <w:sz w:val="22"/>
                <w:szCs w:val="22"/>
              </w:rPr>
              <w:t>«Уноси мое сердце в звеня</w:t>
            </w:r>
            <w:r w:rsidRPr="00AD17E1">
              <w:rPr>
                <w:sz w:val="22"/>
                <w:szCs w:val="22"/>
              </w:rPr>
              <w:softHyphen/>
              <w:t>щую даль...»</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 и усвоение но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Жизнь и творчество С. В. Рахманинова. Знакомство с миром образов музыки ком</w:t>
            </w:r>
            <w:r w:rsidRPr="00AD17E1">
              <w:rPr>
                <w:spacing w:val="-4"/>
                <w:sz w:val="22"/>
                <w:szCs w:val="22"/>
              </w:rPr>
              <w:softHyphen/>
              <w:t>позитора на примере романса «Сирень». Роль мелодии и ак</w:t>
            </w:r>
            <w:r w:rsidRPr="00AD17E1">
              <w:rPr>
                <w:spacing w:val="-4"/>
                <w:sz w:val="22"/>
                <w:szCs w:val="22"/>
              </w:rPr>
              <w:softHyphen/>
              <w:t>компанемента. Испол</w:t>
            </w:r>
            <w:r w:rsidRPr="00AD17E1">
              <w:rPr>
                <w:spacing w:val="-4"/>
                <w:sz w:val="22"/>
                <w:szCs w:val="22"/>
              </w:rPr>
              <w:softHyphen/>
              <w:t>нительские интерпре</w:t>
            </w:r>
            <w:r w:rsidRPr="00AD17E1">
              <w:rPr>
                <w:spacing w:val="-4"/>
                <w:sz w:val="22"/>
                <w:szCs w:val="22"/>
              </w:rPr>
              <w:softHyphen/>
              <w:t>тации</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
                <w:bCs/>
                <w:iCs/>
                <w:sz w:val="22"/>
                <w:szCs w:val="22"/>
              </w:rPr>
            </w:pPr>
            <w:r w:rsidRPr="00AD17E1">
              <w:rPr>
                <w:b/>
                <w:bCs/>
                <w:iCs/>
                <w:sz w:val="22"/>
                <w:szCs w:val="22"/>
              </w:rPr>
              <w:t>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проводить интонаци</w:t>
            </w:r>
            <w:r w:rsidRPr="00AD17E1">
              <w:rPr>
                <w:bCs/>
                <w:iCs/>
                <w:sz w:val="22"/>
                <w:szCs w:val="22"/>
              </w:rPr>
              <w:softHyphen/>
            </w:r>
            <w:r w:rsidRPr="00AD17E1">
              <w:rPr>
                <w:bCs/>
                <w:iCs/>
                <w:sz w:val="22"/>
                <w:szCs w:val="22"/>
              </w:rPr>
              <w:br/>
              <w:t>онно-образный анализ</w:t>
            </w:r>
            <w:r w:rsidRPr="00AD17E1">
              <w:rPr>
                <w:bCs/>
                <w:iCs/>
                <w:sz w:val="22"/>
                <w:szCs w:val="22"/>
              </w:rPr>
              <w:br/>
              <w:t>музыки;</w:t>
            </w:r>
          </w:p>
          <w:p w:rsidR="00AD17E1" w:rsidRPr="00AD17E1" w:rsidRDefault="00AD17E1" w:rsidP="00AD17E1">
            <w:pPr>
              <w:shd w:val="clear" w:color="auto" w:fill="FFFFFF"/>
              <w:spacing w:line="264" w:lineRule="exact"/>
              <w:rPr>
                <w:bCs/>
                <w:iCs/>
                <w:sz w:val="22"/>
                <w:szCs w:val="22"/>
              </w:rPr>
            </w:pPr>
            <w:r w:rsidRPr="00AD17E1">
              <w:rPr>
                <w:bCs/>
                <w:iCs/>
                <w:sz w:val="22"/>
                <w:szCs w:val="22"/>
              </w:rPr>
              <w:t>-сравнивать исполни</w:t>
            </w:r>
            <w:r w:rsidRPr="00AD17E1">
              <w:rPr>
                <w:bCs/>
                <w:iCs/>
                <w:sz w:val="22"/>
                <w:szCs w:val="22"/>
              </w:rPr>
              <w:softHyphen/>
            </w:r>
            <w:r w:rsidRPr="00AD17E1">
              <w:rPr>
                <w:bCs/>
                <w:iCs/>
                <w:sz w:val="22"/>
                <w:szCs w:val="22"/>
              </w:rPr>
              <w:br/>
              <w:t>тельские интерпретации</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Беседа. Слушание музыки. Интона</w:t>
            </w:r>
            <w:r w:rsidRPr="00AD17E1">
              <w:rPr>
                <w:spacing w:val="-3"/>
                <w:sz w:val="22"/>
                <w:szCs w:val="22"/>
              </w:rPr>
              <w:softHyphen/>
              <w:t xml:space="preserve">ционно-образный анализ. </w:t>
            </w:r>
          </w:p>
          <w:p w:rsidR="00AD17E1" w:rsidRPr="00AD17E1" w:rsidRDefault="00AD17E1" w:rsidP="00AD17E1">
            <w:pPr>
              <w:shd w:val="clear" w:color="auto" w:fill="FFFFFF"/>
              <w:spacing w:line="259" w:lineRule="exact"/>
              <w:ind w:right="58"/>
              <w:rPr>
                <w:sz w:val="22"/>
                <w:szCs w:val="22"/>
              </w:rPr>
            </w:pPr>
            <w:r w:rsidRPr="00AD17E1">
              <w:rPr>
                <w:sz w:val="22"/>
                <w:szCs w:val="22"/>
              </w:rPr>
              <w:t>Хоровое пение</w:t>
            </w:r>
          </w:p>
          <w:p w:rsidR="00AD17E1" w:rsidRPr="00AD17E1" w:rsidRDefault="00AD17E1" w:rsidP="00AD17E1">
            <w:pPr>
              <w:shd w:val="clear" w:color="auto" w:fill="FFFFFF"/>
              <w:spacing w:line="259" w:lineRule="exact"/>
              <w:ind w:right="58"/>
              <w:rPr>
                <w:sz w:val="22"/>
                <w:szCs w:val="22"/>
              </w:rPr>
            </w:pPr>
            <w:r w:rsidRPr="00AD17E1">
              <w:rPr>
                <w:sz w:val="22"/>
                <w:szCs w:val="22"/>
              </w:rPr>
              <w:t>Ты слышишь море - интонационная работа</w:t>
            </w:r>
          </w:p>
          <w:p w:rsidR="00AD17E1" w:rsidRPr="00AD17E1" w:rsidRDefault="00AD17E1" w:rsidP="00AD17E1">
            <w:pPr>
              <w:shd w:val="clear" w:color="auto" w:fill="FFFFFF"/>
              <w:spacing w:line="264" w:lineRule="exact"/>
              <w:rPr>
                <w:spacing w:val="-3"/>
                <w:sz w:val="22"/>
                <w:szCs w:val="22"/>
              </w:rPr>
            </w:pP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Творческая тетрадь, с. 10-12</w:t>
            </w:r>
          </w:p>
          <w:p w:rsidR="00AD17E1" w:rsidRPr="00AD17E1" w:rsidRDefault="00AD17E1" w:rsidP="00AD17E1">
            <w:pPr>
              <w:shd w:val="clear" w:color="auto" w:fill="FFFFFF"/>
              <w:spacing w:line="264" w:lineRule="exact"/>
              <w:rPr>
                <w:spacing w:val="-3"/>
                <w:sz w:val="22"/>
                <w:szCs w:val="22"/>
              </w:rPr>
            </w:pPr>
            <w:r w:rsidRPr="00AD17E1">
              <w:t>Закрепление и обобщение полученных на уроке знаний</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05.10</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995"/>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lastRenderedPageBreak/>
              <w:t>6</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z w:val="22"/>
                <w:szCs w:val="22"/>
              </w:rPr>
            </w:pPr>
            <w:r w:rsidRPr="00AD17E1">
              <w:rPr>
                <w:sz w:val="22"/>
                <w:szCs w:val="22"/>
              </w:rPr>
              <w:t>Музыкальный</w:t>
            </w:r>
          </w:p>
          <w:p w:rsidR="00AD17E1" w:rsidRPr="00AD17E1" w:rsidRDefault="00AD17E1" w:rsidP="00AD17E1">
            <w:pPr>
              <w:shd w:val="clear" w:color="auto" w:fill="FFFFFF"/>
              <w:spacing w:line="264" w:lineRule="exact"/>
              <w:rPr>
                <w:sz w:val="22"/>
                <w:szCs w:val="22"/>
              </w:rPr>
            </w:pPr>
            <w:r w:rsidRPr="00AD17E1">
              <w:rPr>
                <w:sz w:val="22"/>
                <w:szCs w:val="22"/>
              </w:rPr>
              <w:t>образ и мастер</w:t>
            </w:r>
            <w:r w:rsidRPr="00AD17E1">
              <w:rPr>
                <w:sz w:val="22"/>
                <w:szCs w:val="22"/>
              </w:rPr>
              <w:softHyphen/>
              <w:t>ство исполни</w:t>
            </w:r>
            <w:r w:rsidRPr="00AD17E1">
              <w:rPr>
                <w:sz w:val="22"/>
                <w:szCs w:val="22"/>
              </w:rPr>
              <w:softHyphen/>
              <w:t>теля</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и усвоение но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Жизнь и творчество Ф. И. Шаляпина. Мас</w:t>
            </w:r>
            <w:r w:rsidRPr="00AD17E1">
              <w:rPr>
                <w:spacing w:val="-4"/>
                <w:sz w:val="22"/>
                <w:szCs w:val="22"/>
              </w:rPr>
              <w:softHyphen/>
              <w:t>терство исполнителя и мир музыкальных образов. Сопоставле</w:t>
            </w:r>
            <w:r w:rsidRPr="00AD17E1">
              <w:rPr>
                <w:spacing w:val="-4"/>
                <w:sz w:val="22"/>
                <w:szCs w:val="22"/>
              </w:rPr>
              <w:softHyphen/>
              <w:t>ние образов музыки и изобразительного искусства</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
                <w:bCs/>
                <w:iCs/>
                <w:sz w:val="22"/>
                <w:szCs w:val="22"/>
              </w:rPr>
            </w:pPr>
            <w:r w:rsidRPr="00AD17E1">
              <w:rPr>
                <w:b/>
                <w:bCs/>
                <w:iCs/>
                <w:sz w:val="22"/>
                <w:szCs w:val="22"/>
              </w:rPr>
              <w:t>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проводить интонаци</w:t>
            </w:r>
            <w:r w:rsidRPr="00AD17E1">
              <w:rPr>
                <w:bCs/>
                <w:iCs/>
                <w:sz w:val="22"/>
                <w:szCs w:val="22"/>
              </w:rPr>
              <w:softHyphen/>
            </w:r>
            <w:r w:rsidRPr="00AD17E1">
              <w:rPr>
                <w:bCs/>
                <w:iCs/>
                <w:sz w:val="22"/>
                <w:szCs w:val="22"/>
              </w:rPr>
              <w:br/>
              <w:t>онно-образный анализ</w:t>
            </w:r>
            <w:r w:rsidRPr="00AD17E1">
              <w:rPr>
                <w:bCs/>
                <w:iCs/>
                <w:sz w:val="22"/>
                <w:szCs w:val="22"/>
              </w:rPr>
              <w:br/>
              <w:t>музыки;</w:t>
            </w:r>
          </w:p>
          <w:p w:rsidR="00AD17E1" w:rsidRPr="00AD17E1" w:rsidRDefault="00AD17E1" w:rsidP="00AD17E1">
            <w:pPr>
              <w:shd w:val="clear" w:color="auto" w:fill="FFFFFF"/>
              <w:spacing w:line="264" w:lineRule="exact"/>
              <w:rPr>
                <w:bCs/>
                <w:iCs/>
                <w:sz w:val="22"/>
                <w:szCs w:val="22"/>
              </w:rPr>
            </w:pPr>
            <w:r w:rsidRPr="00AD17E1">
              <w:rPr>
                <w:bCs/>
                <w:iCs/>
                <w:sz w:val="22"/>
                <w:szCs w:val="22"/>
              </w:rPr>
              <w:t>-сравнивать музыкаль</w:t>
            </w:r>
            <w:r w:rsidRPr="00AD17E1">
              <w:rPr>
                <w:bCs/>
                <w:iCs/>
                <w:sz w:val="22"/>
                <w:szCs w:val="22"/>
              </w:rPr>
              <w:softHyphen/>
            </w:r>
            <w:r w:rsidRPr="00AD17E1">
              <w:rPr>
                <w:bCs/>
                <w:iCs/>
                <w:sz w:val="22"/>
                <w:szCs w:val="22"/>
              </w:rPr>
              <w:br/>
              <w:t>ные интонации с интона</w:t>
            </w:r>
            <w:r w:rsidRPr="00AD17E1">
              <w:rPr>
                <w:bCs/>
                <w:iCs/>
                <w:sz w:val="22"/>
                <w:szCs w:val="22"/>
              </w:rPr>
              <w:softHyphen/>
            </w:r>
            <w:r w:rsidRPr="00AD17E1">
              <w:rPr>
                <w:bCs/>
                <w:iCs/>
                <w:sz w:val="22"/>
                <w:szCs w:val="22"/>
              </w:rPr>
              <w:br/>
              <w:t>циями картин худож</w:t>
            </w:r>
            <w:r w:rsidRPr="00AD17E1">
              <w:rPr>
                <w:bCs/>
                <w:iCs/>
                <w:sz w:val="22"/>
                <w:szCs w:val="22"/>
              </w:rPr>
              <w:softHyphen/>
            </w:r>
            <w:r w:rsidRPr="00AD17E1">
              <w:rPr>
                <w:bCs/>
                <w:iCs/>
                <w:sz w:val="22"/>
                <w:szCs w:val="22"/>
              </w:rPr>
              <w:br/>
              <w:t>ников</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Беседа. Слушание музыки. Интона</w:t>
            </w:r>
            <w:r w:rsidRPr="00AD17E1">
              <w:rPr>
                <w:spacing w:val="-3"/>
                <w:sz w:val="22"/>
                <w:szCs w:val="22"/>
              </w:rPr>
              <w:softHyphen/>
              <w:t xml:space="preserve">ционно-образный анализ. </w:t>
            </w:r>
          </w:p>
          <w:p w:rsidR="00AD17E1" w:rsidRPr="00AD17E1" w:rsidRDefault="00AD17E1" w:rsidP="00AD17E1">
            <w:pPr>
              <w:shd w:val="clear" w:color="auto" w:fill="FFFFFF"/>
              <w:spacing w:line="264" w:lineRule="exact"/>
              <w:rPr>
                <w:spacing w:val="-3"/>
                <w:sz w:val="22"/>
                <w:szCs w:val="22"/>
              </w:rPr>
            </w:pPr>
          </w:p>
          <w:p w:rsidR="00AD17E1" w:rsidRPr="00AD17E1" w:rsidRDefault="00AD17E1" w:rsidP="00AD17E1">
            <w:pPr>
              <w:shd w:val="clear" w:color="auto" w:fill="FFFFFF"/>
              <w:spacing w:line="264" w:lineRule="exact"/>
              <w:rPr>
                <w:spacing w:val="-3"/>
                <w:sz w:val="22"/>
                <w:szCs w:val="22"/>
              </w:rPr>
            </w:pPr>
          </w:p>
          <w:p w:rsidR="00AD17E1" w:rsidRPr="00AD17E1" w:rsidRDefault="00AD17E1" w:rsidP="00AD17E1">
            <w:pPr>
              <w:shd w:val="clear" w:color="auto" w:fill="FFFFFF"/>
              <w:spacing w:line="259" w:lineRule="exact"/>
              <w:ind w:right="58"/>
              <w:rPr>
                <w:sz w:val="22"/>
                <w:szCs w:val="22"/>
              </w:rPr>
            </w:pPr>
            <w:r w:rsidRPr="00AD17E1">
              <w:rPr>
                <w:sz w:val="22"/>
                <w:szCs w:val="22"/>
              </w:rPr>
              <w:t>Хоровое пение</w:t>
            </w:r>
          </w:p>
          <w:p w:rsidR="00AD17E1" w:rsidRPr="00AD17E1" w:rsidRDefault="00AD17E1" w:rsidP="00AD17E1">
            <w:pPr>
              <w:shd w:val="clear" w:color="auto" w:fill="FFFFFF"/>
              <w:spacing w:line="259" w:lineRule="exact"/>
              <w:ind w:right="58"/>
              <w:rPr>
                <w:sz w:val="22"/>
                <w:szCs w:val="22"/>
              </w:rPr>
            </w:pPr>
            <w:r w:rsidRPr="00AD17E1">
              <w:rPr>
                <w:sz w:val="22"/>
                <w:szCs w:val="22"/>
              </w:rPr>
              <w:t>Отважная песня- интонационная работа</w:t>
            </w:r>
          </w:p>
          <w:p w:rsidR="00AD17E1" w:rsidRPr="00AD17E1" w:rsidRDefault="00AD17E1" w:rsidP="00AD17E1">
            <w:pPr>
              <w:shd w:val="clear" w:color="auto" w:fill="FFFFFF"/>
              <w:spacing w:line="264" w:lineRule="exact"/>
              <w:rPr>
                <w:spacing w:val="-3"/>
                <w:sz w:val="22"/>
                <w:szCs w:val="22"/>
              </w:rPr>
            </w:pP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Творческая тетрадь, с. 14-15</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12</w:t>
            </w:r>
            <w:r w:rsidRPr="00AD17E1">
              <w:rPr>
                <w:sz w:val="22"/>
                <w:szCs w:val="22"/>
              </w:rPr>
              <w:t>.10</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995"/>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7</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z w:val="22"/>
                <w:szCs w:val="22"/>
              </w:rPr>
            </w:pPr>
            <w:r w:rsidRPr="00AD17E1">
              <w:rPr>
                <w:sz w:val="22"/>
                <w:szCs w:val="22"/>
              </w:rPr>
              <w:t>Обряды и обы</w:t>
            </w:r>
            <w:r w:rsidRPr="00AD17E1">
              <w:rPr>
                <w:sz w:val="22"/>
                <w:szCs w:val="22"/>
              </w:rPr>
              <w:softHyphen/>
              <w:t>чаи в фольклоре и в творчестве композиторов</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 и усвоение новых знаний</w:t>
            </w:r>
          </w:p>
          <w:p w:rsidR="00AD17E1" w:rsidRPr="00AD17E1" w:rsidRDefault="00AD17E1" w:rsidP="00AD17E1">
            <w:pPr>
              <w:shd w:val="clear" w:color="auto" w:fill="FFFFFF"/>
              <w:spacing w:line="264" w:lineRule="exact"/>
              <w:ind w:right="19"/>
              <w:rPr>
                <w:spacing w:val="-1"/>
                <w:sz w:val="22"/>
                <w:szCs w:val="22"/>
              </w:rPr>
            </w:pP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Поэтизация быта и жизненного уклада русского народа на основе одного из об</w:t>
            </w:r>
            <w:r w:rsidRPr="00AD17E1">
              <w:rPr>
                <w:spacing w:val="-4"/>
                <w:sz w:val="22"/>
                <w:szCs w:val="22"/>
              </w:rPr>
              <w:softHyphen/>
              <w:t>рядов - старинной русской свадьбы (в том числе включенной в оперный жанр)</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
                <w:bCs/>
                <w:iCs/>
                <w:sz w:val="22"/>
                <w:szCs w:val="22"/>
              </w:rPr>
              <w:t>Знать</w:t>
            </w:r>
            <w:r w:rsidRPr="00AD17E1">
              <w:rPr>
                <w:bCs/>
                <w:iCs/>
                <w:sz w:val="22"/>
                <w:szCs w:val="22"/>
              </w:rPr>
              <w:t xml:space="preserve"> особенности на</w:t>
            </w:r>
            <w:r w:rsidRPr="00AD17E1">
              <w:rPr>
                <w:bCs/>
                <w:iCs/>
                <w:sz w:val="22"/>
                <w:szCs w:val="22"/>
              </w:rPr>
              <w:softHyphen/>
              <w:t>родной музыки и жанры народной песни. 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проводить интонаци</w:t>
            </w:r>
            <w:r w:rsidRPr="00AD17E1">
              <w:rPr>
                <w:bCs/>
                <w:iCs/>
                <w:sz w:val="22"/>
                <w:szCs w:val="22"/>
              </w:rPr>
              <w:softHyphen/>
            </w:r>
            <w:r w:rsidRPr="00AD17E1">
              <w:rPr>
                <w:bCs/>
                <w:iCs/>
                <w:sz w:val="22"/>
                <w:szCs w:val="22"/>
              </w:rPr>
              <w:br/>
              <w:t>онно-образный анализ</w:t>
            </w:r>
            <w:r w:rsidRPr="00AD17E1">
              <w:rPr>
                <w:bCs/>
                <w:iCs/>
                <w:sz w:val="22"/>
                <w:szCs w:val="22"/>
              </w:rPr>
              <w:br/>
              <w:t>музыки;</w:t>
            </w:r>
          </w:p>
          <w:p w:rsidR="00AD17E1" w:rsidRPr="00AD17E1" w:rsidRDefault="00AD17E1" w:rsidP="00AD17E1">
            <w:pPr>
              <w:shd w:val="clear" w:color="auto" w:fill="FFFFFF"/>
              <w:spacing w:line="264" w:lineRule="exact"/>
              <w:rPr>
                <w:bCs/>
                <w:iCs/>
                <w:sz w:val="22"/>
                <w:szCs w:val="22"/>
              </w:rPr>
            </w:pPr>
            <w:r w:rsidRPr="00AD17E1">
              <w:rPr>
                <w:bCs/>
                <w:iCs/>
                <w:sz w:val="22"/>
                <w:szCs w:val="22"/>
              </w:rPr>
              <w:t>-определять приемы</w:t>
            </w:r>
            <w:r w:rsidRPr="00AD17E1">
              <w:rPr>
                <w:bCs/>
                <w:iCs/>
                <w:sz w:val="22"/>
                <w:szCs w:val="22"/>
              </w:rPr>
              <w:br/>
              <w:t>развития музыкальных</w:t>
            </w:r>
            <w:r w:rsidRPr="00AD17E1">
              <w:rPr>
                <w:bCs/>
                <w:iCs/>
                <w:sz w:val="22"/>
                <w:szCs w:val="22"/>
              </w:rPr>
              <w:br/>
              <w:t>произведений;</w:t>
            </w:r>
          </w:p>
          <w:p w:rsidR="00AD17E1" w:rsidRPr="00AD17E1" w:rsidRDefault="00AD17E1" w:rsidP="00AD17E1">
            <w:pPr>
              <w:shd w:val="clear" w:color="auto" w:fill="FFFFFF"/>
              <w:spacing w:line="264" w:lineRule="exact"/>
              <w:rPr>
                <w:bCs/>
                <w:iCs/>
                <w:sz w:val="22"/>
                <w:szCs w:val="22"/>
              </w:rPr>
            </w:pPr>
            <w:r w:rsidRPr="00AD17E1">
              <w:rPr>
                <w:bCs/>
                <w:iCs/>
                <w:sz w:val="22"/>
                <w:szCs w:val="22"/>
              </w:rPr>
              <w:t>-чисто интонировать</w:t>
            </w:r>
            <w:r w:rsidRPr="00AD17E1">
              <w:rPr>
                <w:bCs/>
                <w:iCs/>
                <w:sz w:val="22"/>
                <w:szCs w:val="22"/>
              </w:rPr>
              <w:br/>
              <w:t>мелодии русских народ</w:t>
            </w:r>
            <w:r w:rsidRPr="00AD17E1">
              <w:rPr>
                <w:bCs/>
                <w:iCs/>
                <w:sz w:val="22"/>
                <w:szCs w:val="22"/>
              </w:rPr>
              <w:softHyphen/>
            </w:r>
            <w:r w:rsidRPr="00AD17E1">
              <w:rPr>
                <w:bCs/>
                <w:iCs/>
                <w:sz w:val="22"/>
                <w:szCs w:val="22"/>
              </w:rPr>
              <w:br/>
              <w:t>ных свадебных песен</w:t>
            </w:r>
          </w:p>
          <w:p w:rsidR="00AD17E1" w:rsidRPr="00AD17E1" w:rsidRDefault="00AD17E1" w:rsidP="00AD17E1">
            <w:pPr>
              <w:shd w:val="clear" w:color="auto" w:fill="FFFFFF"/>
              <w:spacing w:line="264" w:lineRule="exact"/>
              <w:rPr>
                <w:bCs/>
                <w:iCs/>
                <w:sz w:val="22"/>
                <w:szCs w:val="22"/>
              </w:rPr>
            </w:pPr>
            <w:r w:rsidRPr="00AD17E1">
              <w:rPr>
                <w:bCs/>
                <w:iCs/>
                <w:sz w:val="22"/>
                <w:szCs w:val="22"/>
              </w:rPr>
              <w:t>и фрагментов хоров из опер</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Интонационно-образный анализ прослушанной му</w:t>
            </w:r>
            <w:r w:rsidRPr="00AD17E1">
              <w:rPr>
                <w:spacing w:val="-3"/>
                <w:sz w:val="22"/>
                <w:szCs w:val="22"/>
              </w:rPr>
              <w:softHyphen/>
              <w:t xml:space="preserve">зыки. </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 xml:space="preserve"> Устный кон</w:t>
            </w:r>
            <w:r w:rsidRPr="00AD17E1">
              <w:rPr>
                <w:spacing w:val="-3"/>
                <w:sz w:val="22"/>
                <w:szCs w:val="22"/>
              </w:rPr>
              <w:softHyphen/>
              <w:t>троль</w:t>
            </w:r>
          </w:p>
          <w:p w:rsidR="00AD17E1" w:rsidRPr="00AD17E1" w:rsidRDefault="00AD17E1" w:rsidP="00AD17E1">
            <w:pPr>
              <w:shd w:val="clear" w:color="auto" w:fill="FFFFFF"/>
              <w:spacing w:line="259" w:lineRule="exact"/>
              <w:ind w:right="58"/>
              <w:rPr>
                <w:sz w:val="22"/>
                <w:szCs w:val="22"/>
              </w:rPr>
            </w:pPr>
            <w:r w:rsidRPr="00AD17E1">
              <w:rPr>
                <w:sz w:val="22"/>
                <w:szCs w:val="22"/>
              </w:rPr>
              <w:t>Хоровое пение</w:t>
            </w:r>
          </w:p>
          <w:p w:rsidR="00AD17E1" w:rsidRPr="00AD17E1" w:rsidRDefault="00AD17E1" w:rsidP="00AD17E1">
            <w:pPr>
              <w:shd w:val="clear" w:color="auto" w:fill="FFFFFF"/>
              <w:spacing w:line="259" w:lineRule="exact"/>
              <w:ind w:right="58"/>
              <w:rPr>
                <w:sz w:val="22"/>
                <w:szCs w:val="22"/>
              </w:rPr>
            </w:pPr>
            <w:r w:rsidRPr="00AD17E1">
              <w:rPr>
                <w:sz w:val="22"/>
                <w:szCs w:val="22"/>
              </w:rPr>
              <w:t>Отважная песня- интонационная работа</w:t>
            </w:r>
          </w:p>
          <w:p w:rsidR="00AD17E1" w:rsidRPr="00AD17E1" w:rsidRDefault="00AD17E1" w:rsidP="00AD17E1">
            <w:pPr>
              <w:shd w:val="clear" w:color="auto" w:fill="FFFFFF"/>
              <w:spacing w:line="264" w:lineRule="exact"/>
              <w:rPr>
                <w:spacing w:val="-3"/>
                <w:sz w:val="22"/>
                <w:szCs w:val="22"/>
              </w:rPr>
            </w:pP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r w:rsidRPr="00AD17E1">
              <w:t>Свадебные</w:t>
            </w:r>
          </w:p>
          <w:p w:rsidR="00AD17E1" w:rsidRPr="00AD17E1" w:rsidRDefault="00AD17E1" w:rsidP="00AD17E1">
            <w:pPr>
              <w:shd w:val="clear" w:color="auto" w:fill="FFFFFF"/>
            </w:pPr>
            <w:r w:rsidRPr="00AD17E1">
              <w:t>песни</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Творческая</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тетрадь, с. 16-17</w:t>
            </w:r>
          </w:p>
          <w:p w:rsidR="00AD17E1" w:rsidRPr="00AD17E1" w:rsidRDefault="00AD17E1" w:rsidP="00AD17E1">
            <w:pPr>
              <w:shd w:val="clear" w:color="auto" w:fill="FFFFFF"/>
              <w:spacing w:line="264" w:lineRule="exact"/>
              <w:rPr>
                <w:spacing w:val="-3"/>
                <w:sz w:val="22"/>
                <w:szCs w:val="22"/>
              </w:rPr>
            </w:pPr>
            <w:r w:rsidRPr="00AD17E1">
              <w:t>Закрепление и обобщение полученных на уроке знаний</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19</w:t>
            </w:r>
            <w:r w:rsidRPr="00AD17E1">
              <w:rPr>
                <w:sz w:val="22"/>
                <w:szCs w:val="22"/>
              </w:rPr>
              <w:t>.10</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3239"/>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8</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z w:val="22"/>
                <w:szCs w:val="22"/>
              </w:rPr>
            </w:pPr>
            <w:r w:rsidRPr="00AD17E1">
              <w:rPr>
                <w:sz w:val="22"/>
                <w:szCs w:val="22"/>
              </w:rPr>
              <w:t>Образы песен зарубежных композиторов. Искусство пре</w:t>
            </w:r>
            <w:r w:rsidRPr="00AD17E1">
              <w:rPr>
                <w:sz w:val="22"/>
                <w:szCs w:val="22"/>
              </w:rPr>
              <w:softHyphen/>
              <w:t>красного пения</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 и усвоение но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Знакомство с вокаль</w:t>
            </w:r>
            <w:r w:rsidRPr="00AD17E1">
              <w:rPr>
                <w:spacing w:val="-4"/>
                <w:sz w:val="22"/>
                <w:szCs w:val="22"/>
              </w:rPr>
              <w:softHyphen/>
              <w:t>ным стилем белькан</w:t>
            </w:r>
            <w:r w:rsidRPr="00AD17E1">
              <w:rPr>
                <w:spacing w:val="-4"/>
                <w:sz w:val="22"/>
                <w:szCs w:val="22"/>
              </w:rPr>
              <w:softHyphen/>
              <w:t>то. Освоение вокаль</w:t>
            </w:r>
            <w:r w:rsidRPr="00AD17E1">
              <w:rPr>
                <w:spacing w:val="-4"/>
                <w:sz w:val="22"/>
                <w:szCs w:val="22"/>
              </w:rPr>
              <w:softHyphen/>
              <w:t>ного и инструмен</w:t>
            </w:r>
            <w:r w:rsidRPr="00AD17E1">
              <w:rPr>
                <w:spacing w:val="-4"/>
                <w:sz w:val="22"/>
                <w:szCs w:val="22"/>
              </w:rPr>
              <w:softHyphen/>
              <w:t>тального жанров -баркаролы (песни  на воде). Знакомство с выдающимися име</w:t>
            </w:r>
            <w:r w:rsidRPr="00AD17E1">
              <w:rPr>
                <w:spacing w:val="-4"/>
                <w:sz w:val="22"/>
                <w:szCs w:val="22"/>
              </w:rPr>
              <w:softHyphen/>
              <w:t>нами исполнителей бельканто, отечест</w:t>
            </w:r>
            <w:r w:rsidRPr="00AD17E1">
              <w:rPr>
                <w:spacing w:val="-4"/>
                <w:sz w:val="22"/>
                <w:szCs w:val="22"/>
              </w:rPr>
              <w:softHyphen/>
              <w:t>венными и зарубеж</w:t>
            </w:r>
            <w:r w:rsidRPr="00AD17E1">
              <w:rPr>
                <w:spacing w:val="-4"/>
                <w:sz w:val="22"/>
                <w:szCs w:val="22"/>
              </w:rPr>
              <w:softHyphen/>
              <w:t>ными</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
                <w:bCs/>
                <w:iCs/>
                <w:sz w:val="22"/>
                <w:szCs w:val="22"/>
              </w:rPr>
              <w:t>Знать</w:t>
            </w:r>
            <w:r w:rsidRPr="00AD17E1">
              <w:rPr>
                <w:bCs/>
                <w:iCs/>
                <w:sz w:val="22"/>
                <w:szCs w:val="22"/>
              </w:rPr>
              <w:t xml:space="preserve"> понятие бель</w:t>
            </w:r>
            <w:r w:rsidRPr="00AD17E1">
              <w:rPr>
                <w:bCs/>
                <w:iCs/>
                <w:sz w:val="22"/>
                <w:szCs w:val="22"/>
              </w:rPr>
              <w:softHyphen/>
              <w:t>канто. 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 называть имена вели</w:t>
            </w:r>
            <w:r w:rsidRPr="00AD17E1">
              <w:rPr>
                <w:bCs/>
                <w:iCs/>
                <w:sz w:val="22"/>
                <w:szCs w:val="22"/>
              </w:rPr>
              <w:softHyphen/>
              <w:t>ких оперных певцов мира;</w:t>
            </w:r>
          </w:p>
          <w:p w:rsidR="00AD17E1" w:rsidRPr="00AD17E1" w:rsidRDefault="00AD17E1" w:rsidP="00AD17E1">
            <w:pPr>
              <w:shd w:val="clear" w:color="auto" w:fill="FFFFFF"/>
              <w:spacing w:line="264" w:lineRule="exact"/>
              <w:rPr>
                <w:bCs/>
                <w:iCs/>
                <w:sz w:val="22"/>
                <w:szCs w:val="22"/>
              </w:rPr>
            </w:pPr>
            <w:r w:rsidRPr="00AD17E1">
              <w:rPr>
                <w:bCs/>
                <w:iCs/>
                <w:sz w:val="22"/>
                <w:szCs w:val="22"/>
              </w:rPr>
              <w:t>- сопоставлять, нахо</w:t>
            </w:r>
            <w:r w:rsidRPr="00AD17E1">
              <w:rPr>
                <w:bCs/>
                <w:iCs/>
                <w:sz w:val="22"/>
                <w:szCs w:val="22"/>
              </w:rPr>
              <w:softHyphen/>
              <w:t>дить сходство в про</w:t>
            </w:r>
            <w:r w:rsidRPr="00AD17E1">
              <w:rPr>
                <w:bCs/>
                <w:iCs/>
                <w:sz w:val="22"/>
                <w:szCs w:val="22"/>
              </w:rPr>
              <w:softHyphen/>
              <w:t>слушанной музыке</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Беседа. Интонаци</w:t>
            </w:r>
            <w:r w:rsidRPr="00AD17E1">
              <w:rPr>
                <w:spacing w:val="-3"/>
                <w:sz w:val="22"/>
                <w:szCs w:val="22"/>
              </w:rPr>
              <w:softHyphen/>
              <w:t xml:space="preserve">онно-образный анализ музыки. </w:t>
            </w:r>
          </w:p>
          <w:p w:rsidR="00AD17E1" w:rsidRPr="00AD17E1" w:rsidRDefault="00AD17E1" w:rsidP="00AD17E1">
            <w:pPr>
              <w:shd w:val="clear" w:color="auto" w:fill="FFFFFF"/>
              <w:spacing w:line="264" w:lineRule="exact"/>
              <w:rPr>
                <w:spacing w:val="-3"/>
                <w:sz w:val="22"/>
                <w:szCs w:val="22"/>
              </w:rPr>
            </w:pPr>
          </w:p>
          <w:p w:rsidR="00AD17E1" w:rsidRPr="00AD17E1" w:rsidRDefault="00AD17E1" w:rsidP="00AD17E1">
            <w:pPr>
              <w:shd w:val="clear" w:color="auto" w:fill="FFFFFF"/>
              <w:spacing w:line="259" w:lineRule="exact"/>
              <w:ind w:right="58"/>
              <w:rPr>
                <w:sz w:val="22"/>
                <w:szCs w:val="22"/>
              </w:rPr>
            </w:pPr>
            <w:r w:rsidRPr="00AD17E1">
              <w:rPr>
                <w:sz w:val="22"/>
                <w:szCs w:val="22"/>
              </w:rPr>
              <w:t>Хоровое пение</w:t>
            </w:r>
          </w:p>
          <w:p w:rsidR="00AD17E1" w:rsidRPr="00AD17E1" w:rsidRDefault="00AD17E1" w:rsidP="00AD17E1">
            <w:pPr>
              <w:shd w:val="clear" w:color="auto" w:fill="FFFFFF"/>
              <w:spacing w:line="259" w:lineRule="exact"/>
              <w:ind w:right="58"/>
              <w:rPr>
                <w:sz w:val="22"/>
                <w:szCs w:val="22"/>
              </w:rPr>
            </w:pPr>
            <w:r w:rsidRPr="00AD17E1">
              <w:rPr>
                <w:sz w:val="22"/>
                <w:szCs w:val="22"/>
              </w:rPr>
              <w:t>С чего начинается Родина- интонационная работа</w:t>
            </w:r>
          </w:p>
          <w:p w:rsidR="00AD17E1" w:rsidRPr="00AD17E1" w:rsidRDefault="00AD17E1" w:rsidP="00AD17E1">
            <w:pPr>
              <w:shd w:val="clear" w:color="auto" w:fill="FFFFFF"/>
              <w:spacing w:line="264" w:lineRule="exact"/>
              <w:rPr>
                <w:spacing w:val="-3"/>
                <w:sz w:val="22"/>
                <w:szCs w:val="22"/>
              </w:rPr>
            </w:pP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t>Закрепление и обобщение полученных на уроке знаний</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09</w:t>
            </w:r>
            <w:r w:rsidRPr="00AD17E1">
              <w:rPr>
                <w:sz w:val="22"/>
                <w:szCs w:val="22"/>
              </w:rPr>
              <w:t>.11</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995"/>
        </w:trPr>
        <w:tc>
          <w:tcPr>
            <w:tcW w:w="50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lastRenderedPageBreak/>
              <w:t>9</w:t>
            </w:r>
          </w:p>
        </w:tc>
        <w:tc>
          <w:tcPr>
            <w:tcW w:w="165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jc w:val="center"/>
              <w:rPr>
                <w:sz w:val="22"/>
                <w:szCs w:val="22"/>
              </w:rPr>
            </w:pPr>
            <w:r w:rsidRPr="00AD17E1">
              <w:rPr>
                <w:sz w:val="22"/>
                <w:szCs w:val="22"/>
              </w:rPr>
              <w:t>Мир старинной песни</w:t>
            </w:r>
          </w:p>
        </w:tc>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 и усвоение но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Знакомство с жизнью и творчеством Ф. Шу</w:t>
            </w:r>
            <w:r w:rsidRPr="00AD17E1">
              <w:rPr>
                <w:spacing w:val="-4"/>
                <w:sz w:val="22"/>
                <w:szCs w:val="22"/>
              </w:rPr>
              <w:softHyphen/>
              <w:t>берта. Освоение ново</w:t>
            </w:r>
            <w:r w:rsidRPr="00AD17E1">
              <w:rPr>
                <w:spacing w:val="-4"/>
                <w:sz w:val="22"/>
                <w:szCs w:val="22"/>
              </w:rPr>
              <w:softHyphen/>
              <w:t>го вокального жанра -баллады. Выявление средств выразитель</w:t>
            </w:r>
            <w:r w:rsidRPr="00AD17E1">
              <w:rPr>
                <w:spacing w:val="-4"/>
                <w:sz w:val="22"/>
                <w:szCs w:val="22"/>
              </w:rPr>
              <w:softHyphen/>
              <w:t>ности разных видов искусства (литератур</w:t>
            </w:r>
            <w:r w:rsidRPr="00AD17E1">
              <w:rPr>
                <w:spacing w:val="-4"/>
                <w:sz w:val="22"/>
                <w:szCs w:val="22"/>
              </w:rPr>
              <w:softHyphen/>
              <w:t>ного, музыкального и изобразительного) в создании единого образа</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
                <w:bCs/>
                <w:iCs/>
                <w:sz w:val="22"/>
                <w:szCs w:val="22"/>
              </w:rPr>
            </w:pPr>
            <w:r w:rsidRPr="00AD17E1">
              <w:rPr>
                <w:b/>
                <w:bCs/>
                <w:iCs/>
                <w:sz w:val="22"/>
                <w:szCs w:val="22"/>
              </w:rPr>
              <w:t>Знать:</w:t>
            </w:r>
          </w:p>
          <w:p w:rsidR="00AD17E1" w:rsidRPr="00AD17E1" w:rsidRDefault="00AD17E1" w:rsidP="00AD17E1">
            <w:pPr>
              <w:shd w:val="clear" w:color="auto" w:fill="FFFFFF"/>
              <w:spacing w:line="264" w:lineRule="exact"/>
              <w:rPr>
                <w:bCs/>
                <w:iCs/>
                <w:sz w:val="22"/>
                <w:szCs w:val="22"/>
              </w:rPr>
            </w:pPr>
            <w:r w:rsidRPr="00AD17E1">
              <w:rPr>
                <w:bCs/>
                <w:iCs/>
                <w:sz w:val="22"/>
                <w:szCs w:val="22"/>
              </w:rPr>
              <w:t>-основные моменты</w:t>
            </w:r>
            <w:r w:rsidRPr="00AD17E1">
              <w:rPr>
                <w:bCs/>
                <w:iCs/>
                <w:sz w:val="22"/>
                <w:szCs w:val="22"/>
              </w:rPr>
              <w:br/>
              <w:t>из жизни и творчества</w:t>
            </w:r>
            <w:r w:rsidRPr="00AD17E1">
              <w:rPr>
                <w:bCs/>
                <w:iCs/>
                <w:sz w:val="22"/>
                <w:szCs w:val="22"/>
              </w:rPr>
              <w:br/>
              <w:t>Ф. Шуберта;</w:t>
            </w:r>
          </w:p>
          <w:p w:rsidR="00AD17E1" w:rsidRPr="00AD17E1" w:rsidRDefault="00AD17E1" w:rsidP="00AD17E1">
            <w:pPr>
              <w:shd w:val="clear" w:color="auto" w:fill="FFFFFF"/>
              <w:spacing w:line="264" w:lineRule="exact"/>
              <w:rPr>
                <w:bCs/>
                <w:iCs/>
                <w:sz w:val="22"/>
                <w:szCs w:val="22"/>
              </w:rPr>
            </w:pPr>
            <w:r w:rsidRPr="00AD17E1">
              <w:rPr>
                <w:bCs/>
                <w:iCs/>
                <w:sz w:val="22"/>
                <w:szCs w:val="22"/>
              </w:rPr>
              <w:t>-понятие баллада.</w:t>
            </w:r>
            <w:r w:rsidRPr="00AD17E1">
              <w:rPr>
                <w:bCs/>
                <w:iCs/>
                <w:sz w:val="22"/>
                <w:szCs w:val="22"/>
              </w:rPr>
              <w:br/>
            </w:r>
            <w:r w:rsidRPr="00AD17E1">
              <w:rPr>
                <w:b/>
                <w:bCs/>
                <w:iCs/>
                <w:sz w:val="22"/>
                <w:szCs w:val="22"/>
              </w:rPr>
              <w:t>Уметь</w:t>
            </w:r>
            <w:r w:rsidRPr="00AD17E1">
              <w:rPr>
                <w:bCs/>
                <w:iCs/>
                <w:sz w:val="22"/>
                <w:szCs w:val="22"/>
              </w:rPr>
              <w:t>:</w:t>
            </w:r>
          </w:p>
          <w:p w:rsidR="00AD17E1" w:rsidRPr="00AD17E1" w:rsidRDefault="00AD17E1" w:rsidP="00AD17E1">
            <w:pPr>
              <w:shd w:val="clear" w:color="auto" w:fill="FFFFFF"/>
              <w:spacing w:line="264" w:lineRule="exact"/>
              <w:rPr>
                <w:bCs/>
                <w:iCs/>
                <w:sz w:val="22"/>
                <w:szCs w:val="22"/>
              </w:rPr>
            </w:pPr>
            <w:r w:rsidRPr="00AD17E1">
              <w:rPr>
                <w:bCs/>
                <w:iCs/>
                <w:sz w:val="22"/>
                <w:szCs w:val="22"/>
              </w:rPr>
              <w:t>-определять приемы</w:t>
            </w:r>
            <w:r w:rsidRPr="00AD17E1">
              <w:rPr>
                <w:bCs/>
                <w:iCs/>
                <w:sz w:val="22"/>
                <w:szCs w:val="22"/>
              </w:rPr>
              <w:br/>
              <w:t>развития музыкального</w:t>
            </w:r>
            <w:r w:rsidRPr="00AD17E1">
              <w:rPr>
                <w:bCs/>
                <w:iCs/>
                <w:sz w:val="22"/>
                <w:szCs w:val="22"/>
              </w:rPr>
              <w:br/>
              <w:t>произведения;</w:t>
            </w:r>
          </w:p>
          <w:p w:rsidR="00AD17E1" w:rsidRPr="00AD17E1" w:rsidRDefault="00AD17E1" w:rsidP="00AD17E1">
            <w:pPr>
              <w:shd w:val="clear" w:color="auto" w:fill="FFFFFF"/>
              <w:spacing w:line="264" w:lineRule="exact"/>
              <w:rPr>
                <w:bCs/>
                <w:iCs/>
                <w:sz w:val="22"/>
                <w:szCs w:val="22"/>
              </w:rPr>
            </w:pPr>
            <w:r w:rsidRPr="00AD17E1">
              <w:rPr>
                <w:bCs/>
                <w:iCs/>
                <w:sz w:val="22"/>
                <w:szCs w:val="22"/>
              </w:rPr>
              <w:t>-выявлять средства вы</w:t>
            </w:r>
            <w:r w:rsidRPr="00AD17E1">
              <w:rPr>
                <w:bCs/>
                <w:iCs/>
                <w:sz w:val="22"/>
                <w:szCs w:val="22"/>
              </w:rPr>
              <w:softHyphen/>
            </w:r>
            <w:r w:rsidRPr="00AD17E1">
              <w:rPr>
                <w:bCs/>
                <w:iCs/>
                <w:sz w:val="22"/>
                <w:szCs w:val="22"/>
              </w:rPr>
              <w:br/>
              <w:t>разительности и изобра</w:t>
            </w:r>
            <w:r w:rsidRPr="00AD17E1">
              <w:rPr>
                <w:bCs/>
                <w:iCs/>
                <w:sz w:val="22"/>
                <w:szCs w:val="22"/>
              </w:rPr>
              <w:softHyphen/>
            </w:r>
            <w:r w:rsidRPr="00AD17E1">
              <w:rPr>
                <w:bCs/>
                <w:iCs/>
                <w:sz w:val="22"/>
                <w:szCs w:val="22"/>
              </w:rPr>
              <w:br/>
              <w:t>зительностимузыкаль</w:t>
            </w:r>
            <w:r w:rsidRPr="00AD17E1">
              <w:rPr>
                <w:bCs/>
                <w:iCs/>
                <w:sz w:val="22"/>
                <w:szCs w:val="22"/>
              </w:rPr>
              <w:softHyphen/>
            </w:r>
            <w:r w:rsidRPr="00AD17E1">
              <w:rPr>
                <w:bCs/>
                <w:iCs/>
                <w:sz w:val="22"/>
                <w:szCs w:val="22"/>
              </w:rPr>
              <w:br/>
              <w:t>ных произведений;</w:t>
            </w:r>
          </w:p>
          <w:p w:rsidR="00AD17E1" w:rsidRPr="00AD17E1" w:rsidRDefault="00AD17E1" w:rsidP="00AD17E1">
            <w:pPr>
              <w:shd w:val="clear" w:color="auto" w:fill="FFFFFF"/>
              <w:spacing w:line="264" w:lineRule="exact"/>
              <w:rPr>
                <w:bCs/>
                <w:iCs/>
                <w:sz w:val="22"/>
                <w:szCs w:val="22"/>
              </w:rPr>
            </w:pPr>
            <w:r w:rsidRPr="00AD17E1">
              <w:rPr>
                <w:bCs/>
                <w:iCs/>
                <w:sz w:val="22"/>
                <w:szCs w:val="22"/>
              </w:rPr>
              <w:t>-</w:t>
            </w:r>
            <w:r w:rsidRPr="00AD17E1">
              <w:rPr>
                <w:bCs/>
                <w:iCs/>
                <w:sz w:val="22"/>
                <w:szCs w:val="22"/>
              </w:rPr>
              <w:tab/>
              <w:t>сравнивать интонации</w:t>
            </w:r>
            <w:r w:rsidRPr="00AD17E1">
              <w:rPr>
                <w:bCs/>
                <w:iCs/>
                <w:sz w:val="22"/>
                <w:szCs w:val="22"/>
              </w:rPr>
              <w:br/>
              <w:t>музыкального, живо</w:t>
            </w:r>
            <w:r w:rsidRPr="00AD17E1">
              <w:rPr>
                <w:bCs/>
                <w:iCs/>
                <w:sz w:val="22"/>
                <w:szCs w:val="22"/>
              </w:rPr>
              <w:softHyphen/>
            </w:r>
            <w:r w:rsidRPr="00AD17E1">
              <w:rPr>
                <w:bCs/>
                <w:iCs/>
                <w:sz w:val="22"/>
                <w:szCs w:val="22"/>
              </w:rPr>
              <w:br/>
              <w:t>писного и литературно</w:t>
            </w:r>
            <w:r w:rsidRPr="00AD17E1">
              <w:rPr>
                <w:bCs/>
                <w:iCs/>
                <w:sz w:val="22"/>
                <w:szCs w:val="22"/>
              </w:rPr>
              <w:softHyphen/>
            </w:r>
            <w:r w:rsidRPr="00AD17E1">
              <w:rPr>
                <w:bCs/>
                <w:iCs/>
                <w:sz w:val="22"/>
                <w:szCs w:val="22"/>
              </w:rPr>
              <w:br/>
              <w:t>го произведений</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Устный контроль. Интонационно-образный анализ музыки.</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Слушание музыки.</w:t>
            </w:r>
          </w:p>
          <w:p w:rsidR="00AD17E1" w:rsidRPr="00AD17E1" w:rsidRDefault="00AD17E1" w:rsidP="00AD17E1">
            <w:pPr>
              <w:shd w:val="clear" w:color="auto" w:fill="FFFFFF"/>
              <w:spacing w:line="264" w:lineRule="exact"/>
              <w:rPr>
                <w:spacing w:val="-3"/>
                <w:sz w:val="22"/>
                <w:szCs w:val="22"/>
              </w:rPr>
            </w:pPr>
          </w:p>
          <w:p w:rsidR="00AD17E1" w:rsidRPr="00AD17E1" w:rsidRDefault="00AD17E1" w:rsidP="00AD17E1">
            <w:pPr>
              <w:shd w:val="clear" w:color="auto" w:fill="FFFFFF"/>
              <w:spacing w:line="259" w:lineRule="exact"/>
              <w:ind w:right="58"/>
              <w:rPr>
                <w:sz w:val="22"/>
                <w:szCs w:val="22"/>
              </w:rPr>
            </w:pPr>
            <w:r w:rsidRPr="00AD17E1">
              <w:rPr>
                <w:sz w:val="22"/>
                <w:szCs w:val="22"/>
              </w:rPr>
              <w:t>Хоровое пение</w:t>
            </w:r>
          </w:p>
          <w:p w:rsidR="00AD17E1" w:rsidRPr="00AD17E1" w:rsidRDefault="00AD17E1" w:rsidP="00AD17E1">
            <w:pPr>
              <w:shd w:val="clear" w:color="auto" w:fill="FFFFFF"/>
              <w:spacing w:line="259" w:lineRule="exact"/>
              <w:ind w:right="58"/>
              <w:rPr>
                <w:sz w:val="22"/>
                <w:szCs w:val="22"/>
              </w:rPr>
            </w:pPr>
            <w:r w:rsidRPr="00AD17E1">
              <w:rPr>
                <w:sz w:val="22"/>
                <w:szCs w:val="22"/>
              </w:rPr>
              <w:t>С чего начинается Родина- интонационная работа</w:t>
            </w:r>
          </w:p>
          <w:p w:rsidR="00AD17E1" w:rsidRPr="00AD17E1" w:rsidRDefault="00AD17E1" w:rsidP="00AD17E1">
            <w:pPr>
              <w:shd w:val="clear" w:color="auto" w:fill="FFFFFF"/>
              <w:spacing w:line="264" w:lineRule="exact"/>
              <w:rPr>
                <w:spacing w:val="-3"/>
                <w:sz w:val="22"/>
                <w:szCs w:val="22"/>
              </w:rPr>
            </w:pP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Творческая тетрадь, с. 18-19</w:t>
            </w:r>
          </w:p>
        </w:tc>
        <w:tc>
          <w:tcPr>
            <w:tcW w:w="850" w:type="dxa"/>
            <w:gridSpan w:val="4"/>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16.11</w:t>
            </w:r>
          </w:p>
        </w:tc>
        <w:tc>
          <w:tcPr>
            <w:tcW w:w="522"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val="4075"/>
        </w:trPr>
        <w:tc>
          <w:tcPr>
            <w:tcW w:w="504"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0</w:t>
            </w:r>
          </w:p>
        </w:tc>
        <w:tc>
          <w:tcPr>
            <w:tcW w:w="1656"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jc w:val="center"/>
              <w:rPr>
                <w:sz w:val="22"/>
                <w:szCs w:val="22"/>
              </w:rPr>
            </w:pPr>
            <w:r w:rsidRPr="00AD17E1">
              <w:rPr>
                <w:sz w:val="22"/>
                <w:szCs w:val="22"/>
              </w:rPr>
              <w:t>Народное искус</w:t>
            </w:r>
            <w:r w:rsidRPr="00AD17E1">
              <w:rPr>
                <w:sz w:val="22"/>
                <w:szCs w:val="22"/>
              </w:rPr>
              <w:softHyphen/>
              <w:t>ство Древней Руси</w:t>
            </w:r>
          </w:p>
        </w:tc>
        <w:tc>
          <w:tcPr>
            <w:tcW w:w="653"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Расширение и углубление знаний</w:t>
            </w:r>
          </w:p>
        </w:tc>
        <w:tc>
          <w:tcPr>
            <w:tcW w:w="224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Особенности развития народной музыки Древней Руси. Связи русского музыкального фольклора с жизнью человека. Роль музы</w:t>
            </w:r>
            <w:r w:rsidRPr="00AD17E1">
              <w:rPr>
                <w:spacing w:val="-4"/>
                <w:sz w:val="22"/>
                <w:szCs w:val="22"/>
              </w:rPr>
              <w:softHyphen/>
              <w:t>ки в народных</w:t>
            </w:r>
          </w:p>
          <w:p w:rsidR="00AD17E1" w:rsidRPr="00AD17E1" w:rsidRDefault="00AD17E1" w:rsidP="00AD17E1">
            <w:pPr>
              <w:shd w:val="clear" w:color="auto" w:fill="FFFFFF"/>
              <w:spacing w:line="264" w:lineRule="exact"/>
              <w:rPr>
                <w:spacing w:val="-4"/>
                <w:sz w:val="22"/>
                <w:szCs w:val="22"/>
              </w:rPr>
            </w:pPr>
            <w:r w:rsidRPr="00AD17E1">
              <w:rPr>
                <w:spacing w:val="-4"/>
                <w:sz w:val="22"/>
                <w:szCs w:val="22"/>
              </w:rPr>
              <w:t>праздниках. ( скоморо-</w:t>
            </w:r>
          </w:p>
          <w:p w:rsidR="00AD17E1" w:rsidRPr="00AD17E1" w:rsidRDefault="00AD17E1" w:rsidP="00AD17E1">
            <w:pPr>
              <w:shd w:val="clear" w:color="auto" w:fill="FFFFFF"/>
              <w:spacing w:line="264" w:lineRule="exact"/>
              <w:rPr>
                <w:spacing w:val="-4"/>
                <w:sz w:val="22"/>
                <w:szCs w:val="22"/>
              </w:rPr>
            </w:pPr>
            <w:r w:rsidRPr="00AD17E1">
              <w:rPr>
                <w:spacing w:val="-4"/>
                <w:sz w:val="22"/>
                <w:szCs w:val="22"/>
              </w:rPr>
              <w:t>хи - странствующие актеры. Жанры и фор</w:t>
            </w:r>
            <w:r w:rsidRPr="00AD17E1">
              <w:rPr>
                <w:spacing w:val="-4"/>
                <w:sz w:val="22"/>
                <w:szCs w:val="22"/>
              </w:rPr>
              <w:softHyphen/>
              <w:t>мы народной музыки. Музыкальный язык, инструменты, совре</w:t>
            </w:r>
            <w:r w:rsidRPr="00AD17E1">
              <w:rPr>
                <w:spacing w:val="-4"/>
                <w:sz w:val="22"/>
                <w:szCs w:val="22"/>
              </w:rPr>
              <w:softHyphen/>
              <w:t>менные исполнители народных песен</w:t>
            </w:r>
          </w:p>
        </w:tc>
        <w:tc>
          <w:tcPr>
            <w:tcW w:w="241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w:t>
            </w:r>
          </w:p>
          <w:p w:rsidR="00AD17E1" w:rsidRPr="00AD17E1" w:rsidRDefault="00AD17E1" w:rsidP="00AD17E1">
            <w:pPr>
              <w:shd w:val="clear" w:color="auto" w:fill="FFFFFF"/>
              <w:spacing w:line="264" w:lineRule="exact"/>
              <w:rPr>
                <w:bCs/>
                <w:iCs/>
                <w:sz w:val="22"/>
                <w:szCs w:val="22"/>
              </w:rPr>
            </w:pPr>
            <w:r w:rsidRPr="00AD17E1">
              <w:rPr>
                <w:bCs/>
                <w:iCs/>
                <w:sz w:val="22"/>
                <w:szCs w:val="22"/>
              </w:rPr>
              <w:t>-особенности разви</w:t>
            </w:r>
            <w:r w:rsidRPr="00AD17E1">
              <w:rPr>
                <w:bCs/>
                <w:iCs/>
                <w:sz w:val="22"/>
                <w:szCs w:val="22"/>
              </w:rPr>
              <w:softHyphen/>
            </w:r>
            <w:r w:rsidRPr="00AD17E1">
              <w:rPr>
                <w:bCs/>
                <w:iCs/>
                <w:sz w:val="22"/>
                <w:szCs w:val="22"/>
              </w:rPr>
              <w:br/>
              <w:t>тия народной музыки,</w:t>
            </w:r>
            <w:r w:rsidRPr="00AD17E1">
              <w:rPr>
                <w:bCs/>
                <w:iCs/>
                <w:sz w:val="22"/>
                <w:szCs w:val="22"/>
              </w:rPr>
              <w:br/>
              <w:t>ее жанры и формы;</w:t>
            </w:r>
          </w:p>
          <w:p w:rsidR="00AD17E1" w:rsidRPr="00AD17E1" w:rsidRDefault="00AD17E1" w:rsidP="00AD17E1">
            <w:pPr>
              <w:shd w:val="clear" w:color="auto" w:fill="FFFFFF"/>
              <w:spacing w:line="264" w:lineRule="exact"/>
              <w:rPr>
                <w:bCs/>
                <w:iCs/>
                <w:sz w:val="22"/>
                <w:szCs w:val="22"/>
              </w:rPr>
            </w:pPr>
            <w:r w:rsidRPr="00AD17E1">
              <w:rPr>
                <w:bCs/>
                <w:iCs/>
                <w:sz w:val="22"/>
                <w:szCs w:val="22"/>
              </w:rPr>
              <w:t>-особенности музы</w:t>
            </w:r>
            <w:r w:rsidRPr="00AD17E1">
              <w:rPr>
                <w:bCs/>
                <w:iCs/>
                <w:sz w:val="22"/>
                <w:szCs w:val="22"/>
              </w:rPr>
              <w:softHyphen/>
            </w:r>
            <w:r w:rsidRPr="00AD17E1">
              <w:rPr>
                <w:bCs/>
                <w:iCs/>
                <w:sz w:val="22"/>
                <w:szCs w:val="22"/>
              </w:rPr>
              <w:br/>
              <w:t>кального языка народ</w:t>
            </w:r>
            <w:r w:rsidRPr="00AD17E1">
              <w:rPr>
                <w:bCs/>
                <w:iCs/>
                <w:sz w:val="22"/>
                <w:szCs w:val="22"/>
              </w:rPr>
              <w:softHyphen/>
            </w:r>
            <w:r w:rsidRPr="00AD17E1">
              <w:rPr>
                <w:bCs/>
                <w:iCs/>
                <w:sz w:val="22"/>
                <w:szCs w:val="22"/>
              </w:rPr>
              <w:br/>
              <w:t>ных песен;</w:t>
            </w:r>
          </w:p>
          <w:p w:rsidR="00AD17E1" w:rsidRPr="00AD17E1" w:rsidRDefault="00AD17E1" w:rsidP="00AD17E1">
            <w:pPr>
              <w:shd w:val="clear" w:color="auto" w:fill="FFFFFF"/>
              <w:spacing w:line="264" w:lineRule="exact"/>
              <w:rPr>
                <w:bCs/>
                <w:iCs/>
                <w:sz w:val="22"/>
                <w:szCs w:val="22"/>
              </w:rPr>
            </w:pPr>
            <w:r w:rsidRPr="00AD17E1">
              <w:rPr>
                <w:bCs/>
                <w:iCs/>
                <w:sz w:val="22"/>
                <w:szCs w:val="22"/>
              </w:rPr>
              <w:t>роль народной музыки</w:t>
            </w:r>
          </w:p>
          <w:p w:rsidR="00AD17E1" w:rsidRPr="00AD17E1" w:rsidRDefault="00AD17E1" w:rsidP="00AD17E1">
            <w:pPr>
              <w:shd w:val="clear" w:color="auto" w:fill="FFFFFF"/>
              <w:spacing w:line="264" w:lineRule="exact"/>
              <w:rPr>
                <w:bCs/>
                <w:iCs/>
                <w:sz w:val="22"/>
                <w:szCs w:val="22"/>
              </w:rPr>
            </w:pPr>
            <w:r w:rsidRPr="00AD17E1">
              <w:rPr>
                <w:bCs/>
                <w:iCs/>
                <w:sz w:val="22"/>
                <w:szCs w:val="22"/>
              </w:rPr>
              <w:t>в жизни человека;</w:t>
            </w:r>
          </w:p>
          <w:p w:rsidR="00AD17E1" w:rsidRPr="00AD17E1" w:rsidRDefault="00AD17E1" w:rsidP="00AD17E1">
            <w:pPr>
              <w:shd w:val="clear" w:color="auto" w:fill="FFFFFF"/>
              <w:spacing w:line="264" w:lineRule="exact"/>
              <w:rPr>
                <w:bCs/>
                <w:iCs/>
                <w:sz w:val="22"/>
                <w:szCs w:val="22"/>
              </w:rPr>
            </w:pPr>
            <w:r w:rsidRPr="00AD17E1">
              <w:rPr>
                <w:bCs/>
                <w:iCs/>
                <w:sz w:val="22"/>
                <w:szCs w:val="22"/>
              </w:rPr>
              <w:t>-кто такие скоморохи.</w:t>
            </w:r>
            <w:r w:rsidRPr="00AD17E1">
              <w:rPr>
                <w:bCs/>
                <w:iCs/>
                <w:sz w:val="22"/>
                <w:szCs w:val="22"/>
              </w:rPr>
              <w:br/>
              <w:t>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называть народные му</w:t>
            </w:r>
            <w:r w:rsidRPr="00AD17E1">
              <w:rPr>
                <w:bCs/>
                <w:iCs/>
                <w:sz w:val="22"/>
                <w:szCs w:val="22"/>
              </w:rPr>
              <w:softHyphen/>
            </w:r>
            <w:r w:rsidRPr="00AD17E1">
              <w:rPr>
                <w:bCs/>
                <w:iCs/>
                <w:sz w:val="22"/>
                <w:szCs w:val="22"/>
              </w:rPr>
              <w:br/>
              <w:t>зыкальные инструменты</w:t>
            </w:r>
            <w:r w:rsidRPr="00AD17E1">
              <w:rPr>
                <w:bCs/>
                <w:iCs/>
                <w:sz w:val="22"/>
                <w:szCs w:val="22"/>
              </w:rPr>
              <w:br/>
              <w:t>и имена исполнителей</w:t>
            </w:r>
            <w:r w:rsidRPr="00AD17E1">
              <w:rPr>
                <w:bCs/>
                <w:iCs/>
                <w:sz w:val="22"/>
                <w:szCs w:val="22"/>
              </w:rPr>
              <w:br/>
              <w:t>народной музыки</w:t>
            </w:r>
          </w:p>
        </w:tc>
        <w:tc>
          <w:tcPr>
            <w:tcW w:w="19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Беседа. Слушание музыки. Музыкаль</w:t>
            </w:r>
            <w:r w:rsidRPr="00AD17E1">
              <w:rPr>
                <w:spacing w:val="-3"/>
                <w:sz w:val="22"/>
                <w:szCs w:val="22"/>
              </w:rPr>
              <w:softHyphen/>
              <w:t>ная «Угадай-ка!». Интонационно-образный анализ музыки. Хоровое пение. Игра в ор-</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Играть  на шумовых му</w:t>
            </w:r>
            <w:r w:rsidRPr="00AD17E1">
              <w:rPr>
                <w:spacing w:val="-3"/>
                <w:sz w:val="22"/>
                <w:szCs w:val="22"/>
              </w:rPr>
              <w:softHyphen/>
              <w:t>зыкальных инст</w:t>
            </w:r>
            <w:r w:rsidRPr="00AD17E1">
              <w:rPr>
                <w:spacing w:val="-3"/>
                <w:sz w:val="22"/>
                <w:szCs w:val="22"/>
              </w:rPr>
              <w:softHyphen/>
              <w:t>рументах</w:t>
            </w:r>
          </w:p>
        </w:tc>
        <w:tc>
          <w:tcPr>
            <w:tcW w:w="131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t>Жанры па-родных песен</w:t>
            </w:r>
          </w:p>
        </w:tc>
        <w:tc>
          <w:tcPr>
            <w:tcW w:w="1157"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Творческая тетрадь, с. 20</w:t>
            </w:r>
          </w:p>
        </w:tc>
        <w:tc>
          <w:tcPr>
            <w:tcW w:w="753"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23.11</w:t>
            </w:r>
          </w:p>
        </w:tc>
        <w:tc>
          <w:tcPr>
            <w:tcW w:w="619"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995"/>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jc w:val="center"/>
              <w:rPr>
                <w:sz w:val="22"/>
                <w:szCs w:val="22"/>
              </w:rPr>
            </w:pPr>
            <w:r w:rsidRPr="00AD17E1">
              <w:rPr>
                <w:sz w:val="22"/>
                <w:szCs w:val="22"/>
              </w:rPr>
              <w:t>Русская духов</w:t>
            </w:r>
            <w:r w:rsidRPr="00AD17E1">
              <w:rPr>
                <w:sz w:val="22"/>
                <w:szCs w:val="22"/>
              </w:rPr>
              <w:softHyphen/>
              <w:t>ная музыка</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 и усвоение но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Особенности развития духовной (церковной) музыки в Древней Руси в историческом контексте (от знамен</w:t>
            </w:r>
            <w:r w:rsidRPr="00AD17E1">
              <w:rPr>
                <w:spacing w:val="-4"/>
                <w:sz w:val="22"/>
                <w:szCs w:val="22"/>
              </w:rPr>
              <w:softHyphen/>
              <w:t>ного распева до пар</w:t>
            </w:r>
            <w:r w:rsidRPr="00AD17E1">
              <w:rPr>
                <w:spacing w:val="-4"/>
                <w:sz w:val="22"/>
                <w:szCs w:val="22"/>
              </w:rPr>
              <w:softHyphen/>
              <w:t>тесного пения). Раз</w:t>
            </w:r>
            <w:r w:rsidRPr="00AD17E1">
              <w:rPr>
                <w:spacing w:val="-4"/>
                <w:sz w:val="22"/>
                <w:szCs w:val="22"/>
              </w:rPr>
              <w:softHyphen/>
              <w:t>личные жанры цер</w:t>
            </w:r>
            <w:r w:rsidRPr="00AD17E1">
              <w:rPr>
                <w:spacing w:val="-4"/>
                <w:sz w:val="22"/>
                <w:szCs w:val="22"/>
              </w:rPr>
              <w:softHyphen/>
              <w:t>ковного пения. Зна</w:t>
            </w:r>
            <w:r w:rsidRPr="00AD17E1">
              <w:rPr>
                <w:spacing w:val="-4"/>
                <w:sz w:val="22"/>
                <w:szCs w:val="22"/>
              </w:rPr>
              <w:softHyphen/>
              <w:t>комство с новым жан</w:t>
            </w:r>
            <w:r w:rsidRPr="00AD17E1">
              <w:rPr>
                <w:spacing w:val="-4"/>
                <w:sz w:val="22"/>
                <w:szCs w:val="22"/>
              </w:rPr>
              <w:softHyphen/>
              <w:t>ром - хоровым кон</w:t>
            </w:r>
            <w:r w:rsidRPr="00AD17E1">
              <w:rPr>
                <w:spacing w:val="-4"/>
                <w:sz w:val="22"/>
                <w:szCs w:val="22"/>
              </w:rPr>
              <w:softHyphen/>
              <w:t>цертом. Знакомство с жизнью и творчест</w:t>
            </w:r>
            <w:r w:rsidRPr="00AD17E1">
              <w:rPr>
                <w:spacing w:val="-4"/>
                <w:sz w:val="22"/>
                <w:szCs w:val="22"/>
              </w:rPr>
              <w:softHyphen/>
              <w:t>вом М. С. Березовского</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w:t>
            </w:r>
          </w:p>
          <w:p w:rsidR="00AD17E1" w:rsidRPr="00AD17E1" w:rsidRDefault="00AD17E1" w:rsidP="00AD17E1">
            <w:pPr>
              <w:shd w:val="clear" w:color="auto" w:fill="FFFFFF"/>
              <w:spacing w:line="264" w:lineRule="exact"/>
              <w:rPr>
                <w:bCs/>
                <w:iCs/>
                <w:sz w:val="22"/>
                <w:szCs w:val="22"/>
              </w:rPr>
            </w:pPr>
            <w:r w:rsidRPr="00AD17E1">
              <w:rPr>
                <w:bCs/>
                <w:iCs/>
                <w:sz w:val="22"/>
                <w:szCs w:val="22"/>
              </w:rPr>
              <w:t>-основные этапы раз</w:t>
            </w:r>
            <w:r w:rsidRPr="00AD17E1">
              <w:rPr>
                <w:bCs/>
                <w:iCs/>
                <w:sz w:val="22"/>
                <w:szCs w:val="22"/>
              </w:rPr>
              <w:softHyphen/>
            </w:r>
            <w:r w:rsidRPr="00AD17E1">
              <w:rPr>
                <w:bCs/>
                <w:iCs/>
                <w:sz w:val="22"/>
                <w:szCs w:val="22"/>
              </w:rPr>
              <w:br/>
              <w:t>вития духовной музыки;</w:t>
            </w:r>
          </w:p>
          <w:p w:rsidR="00AD17E1" w:rsidRPr="00AD17E1" w:rsidRDefault="00AD17E1" w:rsidP="00AD17E1">
            <w:pPr>
              <w:shd w:val="clear" w:color="auto" w:fill="FFFFFF"/>
              <w:spacing w:line="264" w:lineRule="exact"/>
              <w:rPr>
                <w:bCs/>
                <w:iCs/>
                <w:sz w:val="22"/>
                <w:szCs w:val="22"/>
              </w:rPr>
            </w:pPr>
            <w:r w:rsidRPr="00AD17E1">
              <w:rPr>
                <w:bCs/>
                <w:iCs/>
                <w:sz w:val="22"/>
                <w:szCs w:val="22"/>
              </w:rPr>
              <w:t>-понятия: знаменный</w:t>
            </w:r>
            <w:r w:rsidRPr="00AD17E1">
              <w:rPr>
                <w:bCs/>
                <w:iCs/>
                <w:sz w:val="22"/>
                <w:szCs w:val="22"/>
              </w:rPr>
              <w:br/>
              <w:t>распев, партесное пение</w:t>
            </w:r>
            <w:r w:rsidRPr="00AD17E1">
              <w:rPr>
                <w:bCs/>
                <w:iCs/>
                <w:sz w:val="22"/>
                <w:szCs w:val="22"/>
              </w:rPr>
              <w:br/>
              <w:t>и а капелла, унисон, ду</w:t>
            </w:r>
            <w:r w:rsidRPr="00AD17E1">
              <w:rPr>
                <w:bCs/>
                <w:iCs/>
                <w:sz w:val="22"/>
                <w:szCs w:val="22"/>
              </w:rPr>
              <w:softHyphen/>
            </w:r>
            <w:r w:rsidRPr="00AD17E1">
              <w:rPr>
                <w:bCs/>
                <w:iCs/>
                <w:sz w:val="22"/>
                <w:szCs w:val="22"/>
              </w:rPr>
              <w:br/>
              <w:t>ховный концерт.</w:t>
            </w:r>
            <w:r w:rsidRPr="00AD17E1">
              <w:rPr>
                <w:bCs/>
                <w:iCs/>
                <w:sz w:val="22"/>
                <w:szCs w:val="22"/>
              </w:rPr>
              <w:br/>
              <w:t>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проводить интонаци</w:t>
            </w:r>
            <w:r w:rsidRPr="00AD17E1">
              <w:rPr>
                <w:bCs/>
                <w:iCs/>
                <w:sz w:val="22"/>
                <w:szCs w:val="22"/>
              </w:rPr>
              <w:softHyphen/>
            </w:r>
            <w:r w:rsidRPr="00AD17E1">
              <w:rPr>
                <w:bCs/>
                <w:iCs/>
                <w:sz w:val="22"/>
                <w:szCs w:val="22"/>
              </w:rPr>
              <w:br/>
              <w:t>онно-образный анализ</w:t>
            </w:r>
            <w:r w:rsidRPr="00AD17E1">
              <w:rPr>
                <w:bCs/>
                <w:iCs/>
                <w:sz w:val="22"/>
                <w:szCs w:val="22"/>
              </w:rPr>
              <w:br/>
              <w:t>музыки;</w:t>
            </w:r>
          </w:p>
          <w:p w:rsidR="00AD17E1" w:rsidRPr="00AD17E1" w:rsidRDefault="00AD17E1" w:rsidP="00AD17E1">
            <w:pPr>
              <w:shd w:val="clear" w:color="auto" w:fill="FFFFFF"/>
              <w:spacing w:line="264" w:lineRule="exact"/>
              <w:rPr>
                <w:bCs/>
                <w:iCs/>
                <w:sz w:val="22"/>
                <w:szCs w:val="22"/>
              </w:rPr>
            </w:pPr>
            <w:r w:rsidRPr="00AD17E1">
              <w:rPr>
                <w:bCs/>
                <w:iCs/>
                <w:sz w:val="22"/>
                <w:szCs w:val="22"/>
              </w:rPr>
              <w:t>-составлять и находить</w:t>
            </w:r>
            <w:r w:rsidRPr="00AD17E1">
              <w:rPr>
                <w:bCs/>
                <w:iCs/>
                <w:sz w:val="22"/>
                <w:szCs w:val="22"/>
              </w:rPr>
              <w:br/>
              <w:t>общее в интонациях му</w:t>
            </w:r>
            <w:r w:rsidRPr="00AD17E1">
              <w:rPr>
                <w:bCs/>
                <w:iCs/>
                <w:sz w:val="22"/>
                <w:szCs w:val="22"/>
              </w:rPr>
              <w:softHyphen/>
            </w:r>
            <w:r w:rsidRPr="00AD17E1">
              <w:rPr>
                <w:bCs/>
                <w:iCs/>
                <w:sz w:val="22"/>
                <w:szCs w:val="22"/>
              </w:rPr>
              <w:br/>
              <w:t>зыкальныхпроизведе</w:t>
            </w:r>
            <w:r w:rsidRPr="00AD17E1">
              <w:rPr>
                <w:bCs/>
                <w:iCs/>
                <w:sz w:val="22"/>
                <w:szCs w:val="22"/>
              </w:rPr>
              <w:softHyphen/>
            </w:r>
            <w:r w:rsidRPr="00AD17E1">
              <w:rPr>
                <w:bCs/>
                <w:iCs/>
                <w:sz w:val="22"/>
                <w:szCs w:val="22"/>
              </w:rPr>
              <w:br/>
              <w:t>ний (мелодий)</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Устный контроль. Слушание музыки. Интонационно-образный анализ. Сопоставление му</w:t>
            </w:r>
            <w:r w:rsidRPr="00AD17E1">
              <w:rPr>
                <w:spacing w:val="-3"/>
                <w:sz w:val="22"/>
                <w:szCs w:val="22"/>
              </w:rPr>
              <w:softHyphen/>
              <w:t>зыкального и ху</w:t>
            </w:r>
            <w:r w:rsidRPr="00AD17E1">
              <w:rPr>
                <w:spacing w:val="-3"/>
                <w:sz w:val="22"/>
                <w:szCs w:val="22"/>
              </w:rPr>
              <w:softHyphen/>
              <w:t>дожественного ис</w:t>
            </w:r>
            <w:r w:rsidRPr="00AD17E1">
              <w:rPr>
                <w:spacing w:val="-3"/>
                <w:sz w:val="22"/>
                <w:szCs w:val="22"/>
              </w:rPr>
              <w:softHyphen/>
              <w:t>кусства</w:t>
            </w: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Творческая тетрадь, с. 26-27</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30</w:t>
            </w:r>
            <w:r w:rsidRPr="00AD17E1">
              <w:rPr>
                <w:sz w:val="22"/>
                <w:szCs w:val="22"/>
              </w:rPr>
              <w:t>.11</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val="3820"/>
        </w:trPr>
        <w:tc>
          <w:tcPr>
            <w:tcW w:w="50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lastRenderedPageBreak/>
              <w:t>12</w:t>
            </w:r>
          </w:p>
        </w:tc>
        <w:tc>
          <w:tcPr>
            <w:tcW w:w="165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jc w:val="center"/>
              <w:rPr>
                <w:sz w:val="22"/>
                <w:szCs w:val="22"/>
              </w:rPr>
            </w:pPr>
            <w:r w:rsidRPr="00AD17E1">
              <w:rPr>
                <w:sz w:val="22"/>
                <w:szCs w:val="22"/>
              </w:rPr>
              <w:t>В. Г. Кикта. «Фрески Софии Киевской»</w:t>
            </w:r>
          </w:p>
        </w:tc>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Расширение и углубление знаний</w:t>
            </w:r>
          </w:p>
        </w:tc>
        <w:tc>
          <w:tcPr>
            <w:tcW w:w="224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Углубленное знаком</w:t>
            </w:r>
            <w:r w:rsidRPr="00AD17E1">
              <w:rPr>
                <w:spacing w:val="-4"/>
                <w:sz w:val="22"/>
                <w:szCs w:val="22"/>
              </w:rPr>
              <w:softHyphen/>
              <w:t>ство с концертной симфонией В. Кикты «Фрески Софии Киев</w:t>
            </w:r>
            <w:r w:rsidRPr="00AD17E1">
              <w:rPr>
                <w:spacing w:val="-4"/>
                <w:sz w:val="22"/>
                <w:szCs w:val="22"/>
              </w:rPr>
              <w:softHyphen/>
              <w:t>ской»</w:t>
            </w:r>
          </w:p>
        </w:tc>
        <w:tc>
          <w:tcPr>
            <w:tcW w:w="241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w:t>
            </w:r>
          </w:p>
          <w:p w:rsidR="00AD17E1" w:rsidRPr="00AD17E1" w:rsidRDefault="00AD17E1" w:rsidP="00AD17E1">
            <w:pPr>
              <w:shd w:val="clear" w:color="auto" w:fill="FFFFFF"/>
              <w:spacing w:line="264" w:lineRule="exact"/>
              <w:rPr>
                <w:bCs/>
                <w:iCs/>
                <w:sz w:val="22"/>
                <w:szCs w:val="22"/>
              </w:rPr>
            </w:pPr>
            <w:r w:rsidRPr="00AD17E1">
              <w:rPr>
                <w:bCs/>
                <w:iCs/>
                <w:sz w:val="22"/>
                <w:szCs w:val="22"/>
              </w:rPr>
              <w:t>-понятия: фреска, ор</w:t>
            </w:r>
            <w:r w:rsidRPr="00AD17E1">
              <w:rPr>
                <w:bCs/>
                <w:iCs/>
                <w:sz w:val="22"/>
                <w:szCs w:val="22"/>
              </w:rPr>
              <w:softHyphen/>
            </w:r>
            <w:r w:rsidRPr="00AD17E1">
              <w:rPr>
                <w:bCs/>
                <w:iCs/>
                <w:sz w:val="22"/>
                <w:szCs w:val="22"/>
              </w:rPr>
              <w:br/>
              <w:t>намент;</w:t>
            </w:r>
          </w:p>
          <w:p w:rsidR="00AD17E1" w:rsidRPr="00AD17E1" w:rsidRDefault="00AD17E1" w:rsidP="00AD17E1">
            <w:pPr>
              <w:shd w:val="clear" w:color="auto" w:fill="FFFFFF"/>
              <w:spacing w:line="264" w:lineRule="exact"/>
              <w:rPr>
                <w:bCs/>
                <w:iCs/>
                <w:sz w:val="22"/>
                <w:szCs w:val="22"/>
              </w:rPr>
            </w:pPr>
            <w:r w:rsidRPr="00AD17E1">
              <w:rPr>
                <w:bCs/>
                <w:iCs/>
                <w:sz w:val="22"/>
                <w:szCs w:val="22"/>
              </w:rPr>
              <w:t>-кто такие скоморохи.</w:t>
            </w:r>
            <w:r w:rsidRPr="00AD17E1">
              <w:rPr>
                <w:bCs/>
                <w:iCs/>
                <w:sz w:val="22"/>
                <w:szCs w:val="22"/>
              </w:rPr>
              <w:br/>
              <w:t>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узнавать инструменты,</w:t>
            </w:r>
            <w:r w:rsidRPr="00AD17E1">
              <w:rPr>
                <w:bCs/>
                <w:iCs/>
                <w:sz w:val="22"/>
                <w:szCs w:val="22"/>
              </w:rPr>
              <w:br/>
              <w:t>исполняющие основные</w:t>
            </w:r>
            <w:r w:rsidRPr="00AD17E1">
              <w:rPr>
                <w:bCs/>
                <w:iCs/>
                <w:sz w:val="22"/>
                <w:szCs w:val="22"/>
              </w:rPr>
              <w:br/>
              <w:t>темы;</w:t>
            </w:r>
          </w:p>
          <w:p w:rsidR="00AD17E1" w:rsidRPr="00AD17E1" w:rsidRDefault="00AD17E1" w:rsidP="00AD17E1">
            <w:pPr>
              <w:shd w:val="clear" w:color="auto" w:fill="FFFFFF"/>
              <w:spacing w:line="264" w:lineRule="exact"/>
              <w:rPr>
                <w:bCs/>
                <w:iCs/>
                <w:sz w:val="22"/>
                <w:szCs w:val="22"/>
              </w:rPr>
            </w:pPr>
            <w:r w:rsidRPr="00AD17E1">
              <w:rPr>
                <w:bCs/>
                <w:iCs/>
                <w:sz w:val="22"/>
                <w:szCs w:val="22"/>
              </w:rPr>
              <w:t>-определять приемы раз</w:t>
            </w:r>
            <w:r w:rsidRPr="00AD17E1">
              <w:rPr>
                <w:bCs/>
                <w:iCs/>
                <w:sz w:val="22"/>
                <w:szCs w:val="22"/>
              </w:rPr>
              <w:softHyphen/>
            </w:r>
            <w:r w:rsidRPr="00AD17E1">
              <w:rPr>
                <w:bCs/>
                <w:iCs/>
                <w:sz w:val="22"/>
                <w:szCs w:val="22"/>
              </w:rPr>
              <w:br/>
              <w:t>вития музыки, ее форму;</w:t>
            </w:r>
          </w:p>
          <w:p w:rsidR="00AD17E1" w:rsidRPr="00AD17E1" w:rsidRDefault="00AD17E1" w:rsidP="00AD17E1">
            <w:pPr>
              <w:shd w:val="clear" w:color="auto" w:fill="FFFFFF"/>
              <w:spacing w:line="264" w:lineRule="exact"/>
              <w:rPr>
                <w:bCs/>
                <w:iCs/>
                <w:sz w:val="22"/>
                <w:szCs w:val="22"/>
              </w:rPr>
            </w:pPr>
            <w:r w:rsidRPr="00AD17E1">
              <w:rPr>
                <w:bCs/>
                <w:iCs/>
                <w:sz w:val="22"/>
                <w:szCs w:val="22"/>
              </w:rPr>
              <w:t>-проводить интонаци</w:t>
            </w:r>
            <w:r w:rsidRPr="00AD17E1">
              <w:rPr>
                <w:bCs/>
                <w:iCs/>
                <w:sz w:val="22"/>
                <w:szCs w:val="22"/>
              </w:rPr>
              <w:softHyphen/>
            </w:r>
            <w:r w:rsidRPr="00AD17E1">
              <w:rPr>
                <w:bCs/>
                <w:iCs/>
                <w:sz w:val="22"/>
                <w:szCs w:val="22"/>
              </w:rPr>
              <w:br/>
              <w:t>онно-образный анализ</w:t>
            </w:r>
            <w:r w:rsidRPr="00AD17E1">
              <w:rPr>
                <w:bCs/>
                <w:iCs/>
                <w:sz w:val="22"/>
                <w:szCs w:val="22"/>
              </w:rPr>
              <w:br/>
              <w:t>музыки</w:t>
            </w:r>
          </w:p>
        </w:tc>
        <w:tc>
          <w:tcPr>
            <w:tcW w:w="19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Устный контроль. Слушание музыки. Интонационно-образный анализ. Выявление средств музыкальной вы</w:t>
            </w:r>
            <w:r w:rsidRPr="00AD17E1">
              <w:rPr>
                <w:spacing w:val="-3"/>
                <w:sz w:val="22"/>
                <w:szCs w:val="22"/>
              </w:rPr>
              <w:softHyphen/>
              <w:t>разительности</w:t>
            </w:r>
          </w:p>
          <w:p w:rsidR="00AD17E1" w:rsidRPr="00AD17E1" w:rsidRDefault="00AD17E1" w:rsidP="00AD17E1">
            <w:pPr>
              <w:shd w:val="clear" w:color="auto" w:fill="FFFFFF"/>
              <w:spacing w:line="264" w:lineRule="exact"/>
              <w:rPr>
                <w:spacing w:val="-3"/>
                <w:sz w:val="22"/>
                <w:szCs w:val="22"/>
              </w:rPr>
            </w:pPr>
          </w:p>
          <w:p w:rsidR="00AD17E1" w:rsidRPr="00AD17E1" w:rsidRDefault="00AD17E1" w:rsidP="00AD17E1">
            <w:pPr>
              <w:shd w:val="clear" w:color="auto" w:fill="FFFFFF"/>
              <w:spacing w:line="259" w:lineRule="exact"/>
              <w:ind w:right="58"/>
              <w:rPr>
                <w:sz w:val="22"/>
                <w:szCs w:val="22"/>
              </w:rPr>
            </w:pPr>
            <w:r w:rsidRPr="00AD17E1">
              <w:rPr>
                <w:sz w:val="22"/>
                <w:szCs w:val="22"/>
              </w:rPr>
              <w:t>Хоровое пение</w:t>
            </w:r>
          </w:p>
          <w:p w:rsidR="00AD17E1" w:rsidRPr="00AD17E1" w:rsidRDefault="00AD17E1" w:rsidP="00AD17E1">
            <w:pPr>
              <w:shd w:val="clear" w:color="auto" w:fill="FFFFFF"/>
              <w:spacing w:line="259" w:lineRule="exact"/>
              <w:ind w:right="58"/>
              <w:rPr>
                <w:spacing w:val="-3"/>
                <w:sz w:val="22"/>
                <w:szCs w:val="22"/>
              </w:rPr>
            </w:pPr>
            <w:r w:rsidRPr="00AD17E1">
              <w:rPr>
                <w:sz w:val="22"/>
                <w:szCs w:val="22"/>
              </w:rPr>
              <w:t>Песня о маленьком трубаче- интонационная работа</w:t>
            </w:r>
          </w:p>
        </w:tc>
        <w:tc>
          <w:tcPr>
            <w:tcW w:w="131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Творческая тетрадь, с. 22-25</w:t>
            </w:r>
          </w:p>
        </w:tc>
        <w:tc>
          <w:tcPr>
            <w:tcW w:w="753"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07.12</w:t>
            </w:r>
          </w:p>
        </w:tc>
        <w:tc>
          <w:tcPr>
            <w:tcW w:w="619"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3343"/>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3</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jc w:val="center"/>
              <w:rPr>
                <w:sz w:val="22"/>
                <w:szCs w:val="22"/>
              </w:rPr>
            </w:pPr>
            <w:r w:rsidRPr="00AD17E1">
              <w:rPr>
                <w:sz w:val="22"/>
                <w:szCs w:val="22"/>
              </w:rPr>
              <w:t>Симфония «Перезвоны» В. Гаврилина. Молитва</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Расширение и углубление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Углубление знакомст</w:t>
            </w:r>
            <w:r w:rsidRPr="00AD17E1">
              <w:rPr>
                <w:spacing w:val="-4"/>
                <w:sz w:val="22"/>
                <w:szCs w:val="22"/>
              </w:rPr>
              <w:softHyphen/>
              <w:t>ва с хоровой симфо</w:t>
            </w:r>
            <w:r w:rsidRPr="00AD17E1">
              <w:rPr>
                <w:spacing w:val="-4"/>
                <w:sz w:val="22"/>
                <w:szCs w:val="22"/>
              </w:rPr>
              <w:softHyphen/>
              <w:t>нией-действом «Пере</w:t>
            </w:r>
            <w:r w:rsidRPr="00AD17E1">
              <w:rPr>
                <w:spacing w:val="-4"/>
                <w:sz w:val="22"/>
                <w:szCs w:val="22"/>
              </w:rPr>
              <w:softHyphen/>
              <w:t>звоны» В. Гаврилина. Жанр молитвы в му</w:t>
            </w:r>
            <w:r w:rsidRPr="00AD17E1">
              <w:rPr>
                <w:spacing w:val="-4"/>
                <w:sz w:val="22"/>
                <w:szCs w:val="22"/>
              </w:rPr>
              <w:softHyphen/>
              <w:t>зыке отечественных композиторов. Выяв</w:t>
            </w:r>
            <w:r w:rsidRPr="00AD17E1">
              <w:rPr>
                <w:spacing w:val="-4"/>
                <w:sz w:val="22"/>
                <w:szCs w:val="22"/>
              </w:rPr>
              <w:softHyphen/>
              <w:t>ление глубоких связей композиторской му</w:t>
            </w:r>
            <w:r w:rsidRPr="00AD17E1">
              <w:rPr>
                <w:spacing w:val="-4"/>
                <w:sz w:val="22"/>
                <w:szCs w:val="22"/>
              </w:rPr>
              <w:softHyphen/>
              <w:t>зыки с народным творчеством</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 понятия: хор, со</w:t>
            </w:r>
            <w:r w:rsidRPr="00AD17E1">
              <w:rPr>
                <w:bCs/>
                <w:iCs/>
                <w:sz w:val="22"/>
                <w:szCs w:val="22"/>
              </w:rPr>
              <w:softHyphen/>
              <w:t>лист, симфония, удар</w:t>
            </w:r>
            <w:r w:rsidRPr="00AD17E1">
              <w:rPr>
                <w:bCs/>
                <w:iCs/>
                <w:sz w:val="22"/>
                <w:szCs w:val="22"/>
              </w:rPr>
              <w:softHyphen/>
              <w:t>ные инструменты. 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проводить интонаци</w:t>
            </w:r>
            <w:r w:rsidRPr="00AD17E1">
              <w:rPr>
                <w:bCs/>
                <w:iCs/>
                <w:sz w:val="22"/>
                <w:szCs w:val="22"/>
              </w:rPr>
              <w:softHyphen/>
            </w:r>
            <w:r w:rsidRPr="00AD17E1">
              <w:rPr>
                <w:bCs/>
                <w:iCs/>
                <w:sz w:val="22"/>
                <w:szCs w:val="22"/>
              </w:rPr>
              <w:br/>
              <w:t>онно-образный анализ</w:t>
            </w:r>
            <w:r w:rsidRPr="00AD17E1">
              <w:rPr>
                <w:bCs/>
                <w:iCs/>
                <w:sz w:val="22"/>
                <w:szCs w:val="22"/>
              </w:rPr>
              <w:br/>
              <w:t>музыкального произве</w:t>
            </w:r>
            <w:r w:rsidRPr="00AD17E1">
              <w:rPr>
                <w:bCs/>
                <w:iCs/>
                <w:sz w:val="22"/>
                <w:szCs w:val="22"/>
              </w:rPr>
              <w:softHyphen/>
            </w:r>
            <w:r w:rsidRPr="00AD17E1">
              <w:rPr>
                <w:bCs/>
                <w:iCs/>
                <w:sz w:val="22"/>
                <w:szCs w:val="22"/>
              </w:rPr>
              <w:br/>
              <w:t>дения;</w:t>
            </w:r>
          </w:p>
          <w:p w:rsidR="00AD17E1" w:rsidRPr="00AD17E1" w:rsidRDefault="00AD17E1" w:rsidP="00AD17E1">
            <w:pPr>
              <w:shd w:val="clear" w:color="auto" w:fill="FFFFFF"/>
              <w:spacing w:line="264" w:lineRule="exact"/>
              <w:rPr>
                <w:bCs/>
                <w:iCs/>
                <w:sz w:val="22"/>
                <w:szCs w:val="22"/>
              </w:rPr>
            </w:pPr>
            <w:r w:rsidRPr="00AD17E1">
              <w:rPr>
                <w:bCs/>
                <w:iCs/>
                <w:sz w:val="22"/>
                <w:szCs w:val="22"/>
              </w:rPr>
              <w:t>-выявлять средства му</w:t>
            </w:r>
            <w:r w:rsidRPr="00AD17E1">
              <w:rPr>
                <w:bCs/>
                <w:iCs/>
                <w:sz w:val="22"/>
                <w:szCs w:val="22"/>
              </w:rPr>
              <w:softHyphen/>
            </w:r>
            <w:r w:rsidRPr="00AD17E1">
              <w:rPr>
                <w:bCs/>
                <w:iCs/>
                <w:sz w:val="22"/>
                <w:szCs w:val="22"/>
              </w:rPr>
              <w:br/>
              <w:t>зыкальной выразитель</w:t>
            </w:r>
            <w:r w:rsidRPr="00AD17E1">
              <w:rPr>
                <w:bCs/>
                <w:iCs/>
                <w:sz w:val="22"/>
                <w:szCs w:val="22"/>
              </w:rPr>
              <w:softHyphen/>
            </w:r>
            <w:r w:rsidRPr="00AD17E1">
              <w:rPr>
                <w:bCs/>
                <w:iCs/>
                <w:sz w:val="22"/>
                <w:szCs w:val="22"/>
              </w:rPr>
              <w:br/>
              <w:t>ности, особенности му</w:t>
            </w:r>
            <w:r w:rsidRPr="00AD17E1">
              <w:rPr>
                <w:bCs/>
                <w:iCs/>
                <w:sz w:val="22"/>
                <w:szCs w:val="22"/>
              </w:rPr>
              <w:softHyphen/>
            </w:r>
            <w:r w:rsidRPr="00AD17E1">
              <w:rPr>
                <w:bCs/>
                <w:iCs/>
                <w:sz w:val="22"/>
                <w:szCs w:val="22"/>
              </w:rPr>
              <w:br/>
              <w:t>зыкального языка жанра</w:t>
            </w:r>
            <w:r w:rsidRPr="00AD17E1">
              <w:rPr>
                <w:bCs/>
                <w:iCs/>
                <w:sz w:val="22"/>
                <w:szCs w:val="22"/>
              </w:rPr>
              <w:br/>
              <w:t>молитвы</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Слушание музыки. Хоровое пение. Интонационно-образный анализ. Выявление средств музыкальной вы</w:t>
            </w:r>
            <w:r w:rsidRPr="00AD17E1">
              <w:rPr>
                <w:spacing w:val="-3"/>
                <w:sz w:val="22"/>
                <w:szCs w:val="22"/>
              </w:rPr>
              <w:softHyphen/>
              <w:t>разительности</w:t>
            </w: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t>Закрепление и обобщение полученных на уроке знаний</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14.12</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995"/>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4</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jc w:val="center"/>
              <w:rPr>
                <w:sz w:val="22"/>
                <w:szCs w:val="22"/>
              </w:rPr>
            </w:pPr>
            <w:r w:rsidRPr="00AD17E1">
              <w:rPr>
                <w:sz w:val="22"/>
                <w:szCs w:val="22"/>
              </w:rPr>
              <w:t>«Небесное и земное» в му</w:t>
            </w:r>
            <w:r w:rsidRPr="00AD17E1">
              <w:rPr>
                <w:sz w:val="22"/>
                <w:szCs w:val="22"/>
              </w:rPr>
              <w:softHyphen/>
              <w:t>зыке И. С. Баха</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Расширение и углубление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Мир музыки И. С. Ба</w:t>
            </w:r>
            <w:r w:rsidRPr="00AD17E1">
              <w:rPr>
                <w:spacing w:val="-4"/>
                <w:sz w:val="22"/>
                <w:szCs w:val="22"/>
              </w:rPr>
              <w:softHyphen/>
              <w:t>ха: светское и церков</w:t>
            </w:r>
            <w:r w:rsidRPr="00AD17E1">
              <w:rPr>
                <w:spacing w:val="-4"/>
                <w:sz w:val="22"/>
                <w:szCs w:val="22"/>
              </w:rPr>
              <w:softHyphen/>
              <w:t>ное искусство. Осо</w:t>
            </w:r>
            <w:r w:rsidRPr="00AD17E1">
              <w:rPr>
                <w:spacing w:val="-4"/>
                <w:sz w:val="22"/>
                <w:szCs w:val="22"/>
              </w:rPr>
              <w:softHyphen/>
              <w:t>бенности полифони</w:t>
            </w:r>
            <w:r w:rsidRPr="00AD17E1">
              <w:rPr>
                <w:spacing w:val="-4"/>
                <w:sz w:val="22"/>
                <w:szCs w:val="22"/>
              </w:rPr>
              <w:softHyphen/>
              <w:t>ческого изложения музыки, стиля барок</w:t>
            </w:r>
            <w:r w:rsidRPr="00AD17E1">
              <w:rPr>
                <w:spacing w:val="-4"/>
                <w:sz w:val="22"/>
                <w:szCs w:val="22"/>
              </w:rPr>
              <w:softHyphen/>
              <w:t>ко, жанров токкаты, фуги, хорала</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w:t>
            </w:r>
          </w:p>
          <w:p w:rsidR="00AD17E1" w:rsidRPr="00AD17E1" w:rsidRDefault="00AD17E1" w:rsidP="00AD17E1">
            <w:pPr>
              <w:shd w:val="clear" w:color="auto" w:fill="FFFFFF"/>
              <w:spacing w:line="264" w:lineRule="exact"/>
              <w:rPr>
                <w:bCs/>
                <w:iCs/>
                <w:sz w:val="22"/>
                <w:szCs w:val="22"/>
              </w:rPr>
            </w:pPr>
            <w:r w:rsidRPr="00AD17E1">
              <w:rPr>
                <w:bCs/>
                <w:iCs/>
                <w:sz w:val="22"/>
                <w:szCs w:val="22"/>
              </w:rPr>
              <w:t>-особенности творче</w:t>
            </w:r>
            <w:r w:rsidRPr="00AD17E1">
              <w:rPr>
                <w:bCs/>
                <w:iCs/>
                <w:sz w:val="22"/>
                <w:szCs w:val="22"/>
              </w:rPr>
              <w:softHyphen/>
            </w:r>
            <w:r w:rsidRPr="00AD17E1">
              <w:rPr>
                <w:bCs/>
                <w:iCs/>
                <w:sz w:val="22"/>
                <w:szCs w:val="22"/>
              </w:rPr>
              <w:br/>
              <w:t>ства И. С. Баха, стиля</w:t>
            </w:r>
            <w:r w:rsidRPr="00AD17E1">
              <w:rPr>
                <w:bCs/>
                <w:iCs/>
                <w:sz w:val="22"/>
                <w:szCs w:val="22"/>
              </w:rPr>
              <w:br/>
              <w:t>барокко;</w:t>
            </w:r>
          </w:p>
          <w:p w:rsidR="00AD17E1" w:rsidRPr="00AD17E1" w:rsidRDefault="00AD17E1" w:rsidP="00AD17E1">
            <w:pPr>
              <w:shd w:val="clear" w:color="auto" w:fill="FFFFFF"/>
              <w:spacing w:line="264" w:lineRule="exact"/>
              <w:rPr>
                <w:bCs/>
                <w:iCs/>
                <w:sz w:val="22"/>
                <w:szCs w:val="22"/>
              </w:rPr>
            </w:pPr>
            <w:r w:rsidRPr="00AD17E1">
              <w:rPr>
                <w:bCs/>
                <w:iCs/>
                <w:sz w:val="22"/>
                <w:szCs w:val="22"/>
              </w:rPr>
              <w:t>-понятия: токката, фу</w:t>
            </w:r>
            <w:r w:rsidRPr="00AD17E1">
              <w:rPr>
                <w:bCs/>
                <w:iCs/>
                <w:sz w:val="22"/>
                <w:szCs w:val="22"/>
              </w:rPr>
              <w:softHyphen/>
            </w:r>
            <w:r w:rsidRPr="00AD17E1">
              <w:rPr>
                <w:bCs/>
                <w:iCs/>
                <w:sz w:val="22"/>
                <w:szCs w:val="22"/>
              </w:rPr>
              <w:br/>
              <w:t>га, хорал, полифония</w:t>
            </w:r>
            <w:r w:rsidRPr="00AD17E1">
              <w:rPr>
                <w:bCs/>
                <w:iCs/>
                <w:sz w:val="22"/>
                <w:szCs w:val="22"/>
              </w:rPr>
              <w:br/>
              <w:t>(контрапункт).</w:t>
            </w:r>
            <w:r w:rsidRPr="00AD17E1">
              <w:rPr>
                <w:bCs/>
                <w:iCs/>
                <w:sz w:val="22"/>
                <w:szCs w:val="22"/>
              </w:rPr>
              <w:br/>
              <w:t>Уметь проводить инто</w:t>
            </w:r>
            <w:r w:rsidRPr="00AD17E1">
              <w:rPr>
                <w:bCs/>
                <w:iCs/>
                <w:sz w:val="22"/>
                <w:szCs w:val="22"/>
              </w:rPr>
              <w:softHyphen/>
            </w:r>
            <w:r w:rsidRPr="00AD17E1">
              <w:rPr>
                <w:bCs/>
                <w:iCs/>
                <w:sz w:val="22"/>
                <w:szCs w:val="22"/>
              </w:rPr>
              <w:br/>
              <w:t>национно-образный ана</w:t>
            </w:r>
            <w:r w:rsidRPr="00AD17E1">
              <w:rPr>
                <w:bCs/>
                <w:iCs/>
                <w:sz w:val="22"/>
                <w:szCs w:val="22"/>
              </w:rPr>
              <w:softHyphen/>
            </w:r>
            <w:r w:rsidRPr="00AD17E1">
              <w:rPr>
                <w:bCs/>
                <w:iCs/>
                <w:sz w:val="22"/>
                <w:szCs w:val="22"/>
              </w:rPr>
              <w:br/>
              <w:t>лиз музыки и выявлять</w:t>
            </w:r>
            <w:r w:rsidRPr="00AD17E1">
              <w:rPr>
                <w:bCs/>
                <w:iCs/>
                <w:sz w:val="22"/>
                <w:szCs w:val="22"/>
              </w:rPr>
              <w:br/>
              <w:t>принцип ее развития</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Слушание музыки. Интонационно-образный анализ. Выявление средств музыкальной выра</w:t>
            </w:r>
            <w:r w:rsidRPr="00AD17E1">
              <w:rPr>
                <w:spacing w:val="-3"/>
                <w:sz w:val="22"/>
                <w:szCs w:val="22"/>
              </w:rPr>
              <w:softHyphen/>
              <w:t>зительности, прин</w:t>
            </w:r>
            <w:r w:rsidRPr="00AD17E1">
              <w:rPr>
                <w:spacing w:val="-3"/>
                <w:sz w:val="22"/>
                <w:szCs w:val="22"/>
              </w:rPr>
              <w:softHyphen/>
              <w:t>ципа музыкального развития. Хоровое пение</w:t>
            </w: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t>Закрепление и обобщение полученных на уроке знаний</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21.</w:t>
            </w:r>
            <w:r w:rsidRPr="00AD17E1">
              <w:rPr>
                <w:sz w:val="22"/>
                <w:szCs w:val="22"/>
              </w:rPr>
              <w:t>12</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1723"/>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lastRenderedPageBreak/>
              <w:t>15</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jc w:val="center"/>
              <w:rPr>
                <w:sz w:val="22"/>
                <w:szCs w:val="22"/>
              </w:rPr>
            </w:pPr>
            <w:r w:rsidRPr="00AD17E1">
              <w:rPr>
                <w:sz w:val="22"/>
                <w:szCs w:val="22"/>
              </w:rPr>
              <w:t>Образы скорби и печали</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Расширение и углубление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 xml:space="preserve">Углубление понимания языка западноевропейской музыки на примере кантаты, реквиема </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 понятие кантата, реквием полифония</w:t>
            </w:r>
          </w:p>
          <w:p w:rsidR="00AD17E1" w:rsidRPr="00AD17E1" w:rsidRDefault="00AD17E1" w:rsidP="00AD17E1">
            <w:pPr>
              <w:shd w:val="clear" w:color="auto" w:fill="FFFFFF"/>
              <w:spacing w:line="264" w:lineRule="exact"/>
              <w:rPr>
                <w:bCs/>
                <w:iCs/>
                <w:sz w:val="22"/>
                <w:szCs w:val="22"/>
              </w:rPr>
            </w:pPr>
            <w:r w:rsidRPr="00AD17E1">
              <w:rPr>
                <w:bCs/>
                <w:iCs/>
                <w:sz w:val="22"/>
                <w:szCs w:val="22"/>
              </w:rPr>
              <w:t>Уметь проводить интонационно-образный анализ музыки, приёмы развития музыки</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интонационно-образный анализ музыки,</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Хоровое пение</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беседа</w:t>
            </w: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t>Закрепление и обобщение полученных на уроке знаний</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11.01</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995"/>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6</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jc w:val="center"/>
              <w:rPr>
                <w:sz w:val="22"/>
                <w:szCs w:val="22"/>
              </w:rPr>
            </w:pPr>
            <w:r w:rsidRPr="00AD17E1">
              <w:rPr>
                <w:sz w:val="22"/>
                <w:szCs w:val="22"/>
              </w:rPr>
              <w:t>Фортуна</w:t>
            </w:r>
          </w:p>
          <w:p w:rsidR="00AD17E1" w:rsidRPr="00AD17E1" w:rsidRDefault="00AD17E1" w:rsidP="00AD17E1">
            <w:pPr>
              <w:shd w:val="clear" w:color="auto" w:fill="FFFFFF"/>
              <w:spacing w:line="264" w:lineRule="exact"/>
              <w:jc w:val="center"/>
              <w:rPr>
                <w:sz w:val="22"/>
                <w:szCs w:val="22"/>
              </w:rPr>
            </w:pPr>
            <w:r w:rsidRPr="00AD17E1">
              <w:rPr>
                <w:sz w:val="22"/>
                <w:szCs w:val="22"/>
              </w:rPr>
              <w:t>правит миром</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 и усвоение но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Знакомство с кантатой</w:t>
            </w:r>
          </w:p>
          <w:p w:rsidR="00AD17E1" w:rsidRPr="00AD17E1" w:rsidRDefault="00AD17E1" w:rsidP="00AD17E1">
            <w:pPr>
              <w:shd w:val="clear" w:color="auto" w:fill="FFFFFF"/>
              <w:spacing w:line="264" w:lineRule="exact"/>
              <w:rPr>
                <w:spacing w:val="-4"/>
                <w:sz w:val="22"/>
                <w:szCs w:val="22"/>
              </w:rPr>
            </w:pPr>
            <w:r w:rsidRPr="00AD17E1">
              <w:rPr>
                <w:spacing w:val="-4"/>
                <w:sz w:val="22"/>
                <w:szCs w:val="22"/>
              </w:rPr>
              <w:t>К. Орфа  «Кармина бурана»</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 понятие кантата, реквием полифония</w:t>
            </w:r>
          </w:p>
          <w:p w:rsidR="00AD17E1" w:rsidRPr="00AD17E1" w:rsidRDefault="00AD17E1" w:rsidP="00AD17E1">
            <w:pPr>
              <w:shd w:val="clear" w:color="auto" w:fill="FFFFFF"/>
              <w:spacing w:line="264" w:lineRule="exact"/>
              <w:rPr>
                <w:bCs/>
                <w:iCs/>
                <w:sz w:val="22"/>
                <w:szCs w:val="22"/>
              </w:rPr>
            </w:pPr>
            <w:r w:rsidRPr="00AD17E1">
              <w:rPr>
                <w:bCs/>
                <w:iCs/>
                <w:sz w:val="22"/>
                <w:szCs w:val="22"/>
              </w:rPr>
              <w:t>Уметь проводить интонационно-образный анализ музыки, приёмы развития музыки</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Устный контроль.</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Слушание музыки. Интонационно-образный анализ. Хоровое пение</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беседа</w:t>
            </w: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t>Закрепление и обобщение полученных на уроке знаний</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18.01</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088"/>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7</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jc w:val="center"/>
              <w:rPr>
                <w:sz w:val="22"/>
                <w:szCs w:val="22"/>
              </w:rPr>
            </w:pPr>
            <w:r w:rsidRPr="00AD17E1">
              <w:rPr>
                <w:sz w:val="22"/>
                <w:szCs w:val="22"/>
              </w:rPr>
              <w:t>Авторская</w:t>
            </w:r>
          </w:p>
          <w:p w:rsidR="00AD17E1" w:rsidRPr="00AD17E1" w:rsidRDefault="00AD17E1" w:rsidP="00AD17E1">
            <w:pPr>
              <w:shd w:val="clear" w:color="auto" w:fill="FFFFFF"/>
              <w:spacing w:line="264" w:lineRule="exact"/>
              <w:jc w:val="center"/>
              <w:rPr>
                <w:sz w:val="22"/>
                <w:szCs w:val="22"/>
              </w:rPr>
            </w:pPr>
            <w:r w:rsidRPr="00AD17E1">
              <w:rPr>
                <w:sz w:val="22"/>
                <w:szCs w:val="22"/>
              </w:rPr>
              <w:t>песня: прошлое</w:t>
            </w:r>
          </w:p>
          <w:p w:rsidR="00AD17E1" w:rsidRPr="00AD17E1" w:rsidRDefault="00AD17E1" w:rsidP="00AD17E1">
            <w:pPr>
              <w:shd w:val="clear" w:color="auto" w:fill="FFFFFF"/>
              <w:spacing w:line="264" w:lineRule="exact"/>
              <w:jc w:val="center"/>
              <w:rPr>
                <w:sz w:val="22"/>
                <w:szCs w:val="22"/>
              </w:rPr>
            </w:pPr>
            <w:r w:rsidRPr="00AD17E1">
              <w:rPr>
                <w:sz w:val="22"/>
                <w:szCs w:val="22"/>
              </w:rPr>
              <w:t>и настоящее</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и усво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новых знании</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История развития ав-</w:t>
            </w:r>
          </w:p>
          <w:p w:rsidR="00AD17E1" w:rsidRPr="00AD17E1" w:rsidRDefault="00AD17E1" w:rsidP="00AD17E1">
            <w:pPr>
              <w:shd w:val="clear" w:color="auto" w:fill="FFFFFF"/>
              <w:spacing w:line="264" w:lineRule="exact"/>
              <w:rPr>
                <w:spacing w:val="-4"/>
                <w:sz w:val="22"/>
                <w:szCs w:val="22"/>
              </w:rPr>
            </w:pPr>
            <w:r w:rsidRPr="00AD17E1">
              <w:rPr>
                <w:spacing w:val="-4"/>
                <w:sz w:val="22"/>
                <w:szCs w:val="22"/>
              </w:rPr>
              <w:t>торской песни от Сред-</w:t>
            </w:r>
          </w:p>
          <w:p w:rsidR="00AD17E1" w:rsidRPr="00AD17E1" w:rsidRDefault="00AD17E1" w:rsidP="00AD17E1">
            <w:pPr>
              <w:shd w:val="clear" w:color="auto" w:fill="FFFFFF"/>
              <w:spacing w:line="264" w:lineRule="exact"/>
              <w:rPr>
                <w:spacing w:val="-4"/>
                <w:sz w:val="22"/>
                <w:szCs w:val="22"/>
              </w:rPr>
            </w:pPr>
            <w:r w:rsidRPr="00AD17E1">
              <w:rPr>
                <w:spacing w:val="-4"/>
                <w:sz w:val="22"/>
                <w:szCs w:val="22"/>
              </w:rPr>
              <w:t>невековья и до нашего времени. Жанры, осо</w:t>
            </w:r>
            <w:r w:rsidRPr="00AD17E1">
              <w:rPr>
                <w:spacing w:val="-4"/>
                <w:sz w:val="22"/>
                <w:szCs w:val="22"/>
              </w:rPr>
              <w:softHyphen/>
              <w:t>бенности и исполни</w:t>
            </w:r>
            <w:r w:rsidRPr="00AD17E1">
              <w:rPr>
                <w:spacing w:val="-4"/>
                <w:sz w:val="22"/>
                <w:szCs w:val="22"/>
              </w:rPr>
              <w:softHyphen/>
              <w:t>тели авторской песни</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w:t>
            </w:r>
          </w:p>
          <w:p w:rsidR="00AD17E1" w:rsidRPr="00AD17E1" w:rsidRDefault="00AD17E1" w:rsidP="00AD17E1">
            <w:pPr>
              <w:shd w:val="clear" w:color="auto" w:fill="FFFFFF"/>
              <w:spacing w:line="264" w:lineRule="exact"/>
              <w:rPr>
                <w:bCs/>
                <w:iCs/>
                <w:sz w:val="22"/>
                <w:szCs w:val="22"/>
              </w:rPr>
            </w:pPr>
            <w:r w:rsidRPr="00AD17E1">
              <w:rPr>
                <w:bCs/>
                <w:iCs/>
                <w:sz w:val="22"/>
                <w:szCs w:val="22"/>
              </w:rPr>
              <w:t>- историю развития ав-</w:t>
            </w:r>
          </w:p>
          <w:p w:rsidR="00AD17E1" w:rsidRPr="00AD17E1" w:rsidRDefault="00AD17E1" w:rsidP="00AD17E1">
            <w:pPr>
              <w:shd w:val="clear" w:color="auto" w:fill="FFFFFF"/>
              <w:spacing w:line="264" w:lineRule="exact"/>
              <w:rPr>
                <w:bCs/>
                <w:iCs/>
                <w:sz w:val="22"/>
                <w:szCs w:val="22"/>
              </w:rPr>
            </w:pPr>
            <w:r w:rsidRPr="00AD17E1">
              <w:rPr>
                <w:bCs/>
                <w:iCs/>
                <w:sz w:val="22"/>
                <w:szCs w:val="22"/>
              </w:rPr>
              <w:t>торской песни;</w:t>
            </w:r>
          </w:p>
          <w:p w:rsidR="00AD17E1" w:rsidRPr="00AD17E1" w:rsidRDefault="00AD17E1" w:rsidP="00AD17E1">
            <w:pPr>
              <w:shd w:val="clear" w:color="auto" w:fill="FFFFFF"/>
              <w:spacing w:line="264" w:lineRule="exact"/>
              <w:rPr>
                <w:bCs/>
                <w:iCs/>
                <w:sz w:val="22"/>
                <w:szCs w:val="22"/>
              </w:rPr>
            </w:pPr>
            <w:r w:rsidRPr="00AD17E1">
              <w:rPr>
                <w:bCs/>
                <w:iCs/>
                <w:sz w:val="22"/>
                <w:szCs w:val="22"/>
              </w:rPr>
              <w:t>- особенности и жанры</w:t>
            </w:r>
          </w:p>
          <w:p w:rsidR="00AD17E1" w:rsidRPr="00AD17E1" w:rsidRDefault="00AD17E1" w:rsidP="00AD17E1">
            <w:pPr>
              <w:shd w:val="clear" w:color="auto" w:fill="FFFFFF"/>
              <w:spacing w:line="264" w:lineRule="exact"/>
              <w:rPr>
                <w:bCs/>
                <w:iCs/>
                <w:sz w:val="22"/>
                <w:szCs w:val="22"/>
              </w:rPr>
            </w:pPr>
            <w:r w:rsidRPr="00AD17E1">
              <w:rPr>
                <w:bCs/>
                <w:iCs/>
                <w:sz w:val="22"/>
                <w:szCs w:val="22"/>
              </w:rPr>
              <w:t>авторской песни.</w:t>
            </w:r>
          </w:p>
          <w:p w:rsidR="00AD17E1" w:rsidRPr="00AD17E1" w:rsidRDefault="00AD17E1" w:rsidP="00AD17E1">
            <w:pPr>
              <w:shd w:val="clear" w:color="auto" w:fill="FFFFFF"/>
              <w:spacing w:line="264" w:lineRule="exact"/>
              <w:rPr>
                <w:bCs/>
                <w:iCs/>
                <w:sz w:val="22"/>
                <w:szCs w:val="22"/>
              </w:rPr>
            </w:pPr>
            <w:r w:rsidRPr="00AD17E1">
              <w:rPr>
                <w:bCs/>
                <w:iCs/>
                <w:sz w:val="22"/>
                <w:szCs w:val="22"/>
              </w:rPr>
              <w:t>Уметь называть имена</w:t>
            </w:r>
          </w:p>
          <w:p w:rsidR="00AD17E1" w:rsidRPr="00AD17E1" w:rsidRDefault="00AD17E1" w:rsidP="00AD17E1">
            <w:pPr>
              <w:shd w:val="clear" w:color="auto" w:fill="FFFFFF"/>
              <w:spacing w:line="264" w:lineRule="exact"/>
              <w:rPr>
                <w:bCs/>
                <w:iCs/>
                <w:sz w:val="22"/>
                <w:szCs w:val="22"/>
              </w:rPr>
            </w:pPr>
            <w:r w:rsidRPr="00AD17E1">
              <w:rPr>
                <w:bCs/>
                <w:iCs/>
                <w:sz w:val="22"/>
                <w:szCs w:val="22"/>
              </w:rPr>
              <w:t>исполнителей авторской</w:t>
            </w:r>
          </w:p>
          <w:p w:rsidR="00AD17E1" w:rsidRPr="00AD17E1" w:rsidRDefault="00AD17E1" w:rsidP="00AD17E1">
            <w:pPr>
              <w:shd w:val="clear" w:color="auto" w:fill="FFFFFF"/>
              <w:spacing w:line="264" w:lineRule="exact"/>
              <w:rPr>
                <w:bCs/>
                <w:iCs/>
                <w:sz w:val="22"/>
                <w:szCs w:val="22"/>
              </w:rPr>
            </w:pPr>
            <w:r w:rsidRPr="00AD17E1">
              <w:rPr>
                <w:bCs/>
                <w:iCs/>
                <w:sz w:val="22"/>
                <w:szCs w:val="22"/>
              </w:rPr>
              <w:t>песни</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Устный контроль.</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Хоровое пение.</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Слушание песен</w:t>
            </w: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Творческая</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тетрадь,</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с. 30-31</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25.01</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2995"/>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8</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jc w:val="center"/>
              <w:rPr>
                <w:sz w:val="22"/>
                <w:szCs w:val="22"/>
              </w:rPr>
            </w:pPr>
            <w:r w:rsidRPr="00AD17E1">
              <w:rPr>
                <w:sz w:val="22"/>
                <w:szCs w:val="22"/>
              </w:rPr>
              <w:t>Джаз –</w:t>
            </w:r>
          </w:p>
          <w:p w:rsidR="00AD17E1" w:rsidRPr="00AD17E1" w:rsidRDefault="00AD17E1" w:rsidP="00AD17E1">
            <w:pPr>
              <w:shd w:val="clear" w:color="auto" w:fill="FFFFFF"/>
              <w:spacing w:line="264" w:lineRule="exact"/>
              <w:jc w:val="center"/>
              <w:rPr>
                <w:sz w:val="22"/>
                <w:szCs w:val="22"/>
              </w:rPr>
            </w:pPr>
            <w:r w:rsidRPr="00AD17E1">
              <w:rPr>
                <w:sz w:val="22"/>
                <w:szCs w:val="22"/>
              </w:rPr>
              <w:t>искусство</w:t>
            </w:r>
          </w:p>
          <w:p w:rsidR="00AD17E1" w:rsidRPr="00AD17E1" w:rsidRDefault="00AD17E1" w:rsidP="00AD17E1">
            <w:pPr>
              <w:shd w:val="clear" w:color="auto" w:fill="FFFFFF"/>
              <w:spacing w:line="264" w:lineRule="exact"/>
              <w:jc w:val="center"/>
              <w:rPr>
                <w:sz w:val="22"/>
                <w:szCs w:val="22"/>
              </w:rPr>
            </w:pPr>
            <w:r w:rsidRPr="00AD17E1">
              <w:rPr>
                <w:sz w:val="22"/>
                <w:szCs w:val="22"/>
              </w:rPr>
              <w:t>XX века</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и усвоение но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4"/>
                <w:sz w:val="22"/>
                <w:szCs w:val="22"/>
              </w:rPr>
            </w:pPr>
            <w:r w:rsidRPr="00AD17E1">
              <w:rPr>
                <w:spacing w:val="-4"/>
                <w:sz w:val="22"/>
                <w:szCs w:val="22"/>
              </w:rPr>
              <w:t>История развития</w:t>
            </w:r>
          </w:p>
          <w:p w:rsidR="00AD17E1" w:rsidRPr="00AD17E1" w:rsidRDefault="00AD17E1" w:rsidP="00AD17E1">
            <w:pPr>
              <w:shd w:val="clear" w:color="auto" w:fill="FFFFFF"/>
              <w:spacing w:line="264" w:lineRule="exact"/>
              <w:rPr>
                <w:spacing w:val="-4"/>
                <w:sz w:val="22"/>
                <w:szCs w:val="22"/>
              </w:rPr>
            </w:pPr>
            <w:r w:rsidRPr="00AD17E1">
              <w:rPr>
                <w:spacing w:val="-4"/>
                <w:sz w:val="22"/>
                <w:szCs w:val="22"/>
              </w:rPr>
              <w:t>джазовой музыки, ее истоки (спиричуэл, блюз). Джазовые им</w:t>
            </w:r>
            <w:r w:rsidRPr="00AD17E1">
              <w:rPr>
                <w:spacing w:val="-4"/>
                <w:sz w:val="22"/>
                <w:szCs w:val="22"/>
              </w:rPr>
              <w:softHyphen/>
              <w:t>провизации и обработ</w:t>
            </w:r>
            <w:r w:rsidRPr="00AD17E1">
              <w:rPr>
                <w:spacing w:val="-4"/>
                <w:sz w:val="22"/>
                <w:szCs w:val="22"/>
              </w:rPr>
              <w:softHyphen/>
              <w:t>ки. Взаимодействие</w:t>
            </w:r>
          </w:p>
          <w:p w:rsidR="00AD17E1" w:rsidRPr="00AD17E1" w:rsidRDefault="00AD17E1" w:rsidP="00AD17E1">
            <w:pPr>
              <w:shd w:val="clear" w:color="auto" w:fill="FFFFFF"/>
              <w:spacing w:line="264" w:lineRule="exact"/>
              <w:rPr>
                <w:spacing w:val="-4"/>
                <w:sz w:val="22"/>
                <w:szCs w:val="22"/>
              </w:rPr>
            </w:pPr>
            <w:r w:rsidRPr="00AD17E1">
              <w:rPr>
                <w:spacing w:val="-4"/>
                <w:sz w:val="22"/>
                <w:szCs w:val="22"/>
              </w:rPr>
              <w:t>легкой и серьезной музыки (рок-музыка и симфоджаз)</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w:t>
            </w:r>
          </w:p>
          <w:p w:rsidR="00AD17E1" w:rsidRPr="00AD17E1" w:rsidRDefault="00AD17E1" w:rsidP="00AD17E1">
            <w:pPr>
              <w:shd w:val="clear" w:color="auto" w:fill="FFFFFF"/>
              <w:spacing w:line="264" w:lineRule="exact"/>
              <w:rPr>
                <w:bCs/>
                <w:iCs/>
                <w:sz w:val="22"/>
                <w:szCs w:val="22"/>
              </w:rPr>
            </w:pPr>
            <w:r w:rsidRPr="00AD17E1">
              <w:rPr>
                <w:bCs/>
                <w:iCs/>
                <w:sz w:val="22"/>
                <w:szCs w:val="22"/>
              </w:rPr>
              <w:t>-историю развития</w:t>
            </w:r>
            <w:r w:rsidRPr="00AD17E1">
              <w:rPr>
                <w:bCs/>
                <w:iCs/>
                <w:sz w:val="22"/>
                <w:szCs w:val="22"/>
              </w:rPr>
              <w:br/>
              <w:t>джаза;</w:t>
            </w:r>
          </w:p>
          <w:p w:rsidR="00AD17E1" w:rsidRPr="00AD17E1" w:rsidRDefault="00AD17E1" w:rsidP="00AD17E1">
            <w:pPr>
              <w:shd w:val="clear" w:color="auto" w:fill="FFFFFF"/>
              <w:spacing w:line="264" w:lineRule="exact"/>
              <w:rPr>
                <w:bCs/>
                <w:iCs/>
                <w:sz w:val="22"/>
                <w:szCs w:val="22"/>
              </w:rPr>
            </w:pPr>
            <w:r w:rsidRPr="00AD17E1">
              <w:rPr>
                <w:bCs/>
                <w:iCs/>
                <w:sz w:val="22"/>
                <w:szCs w:val="22"/>
              </w:rPr>
              <w:t>-отличительные осо</w:t>
            </w:r>
            <w:r w:rsidRPr="00AD17E1">
              <w:rPr>
                <w:bCs/>
                <w:iCs/>
                <w:sz w:val="22"/>
                <w:szCs w:val="22"/>
              </w:rPr>
              <w:softHyphen/>
            </w:r>
            <w:r w:rsidRPr="00AD17E1">
              <w:rPr>
                <w:bCs/>
                <w:iCs/>
                <w:sz w:val="22"/>
                <w:szCs w:val="22"/>
              </w:rPr>
              <w:br/>
              <w:t>бенности блюза и спи</w:t>
            </w:r>
            <w:r w:rsidRPr="00AD17E1">
              <w:rPr>
                <w:bCs/>
                <w:iCs/>
                <w:sz w:val="22"/>
                <w:szCs w:val="22"/>
              </w:rPr>
              <w:softHyphen/>
            </w:r>
            <w:r w:rsidRPr="00AD17E1">
              <w:rPr>
                <w:bCs/>
                <w:iCs/>
                <w:sz w:val="22"/>
                <w:szCs w:val="22"/>
              </w:rPr>
              <w:br/>
              <w:t>ричуэла;</w:t>
            </w:r>
          </w:p>
          <w:p w:rsidR="00AD17E1" w:rsidRPr="00AD17E1" w:rsidRDefault="00AD17E1" w:rsidP="00AD17E1">
            <w:pPr>
              <w:shd w:val="clear" w:color="auto" w:fill="FFFFFF"/>
              <w:spacing w:line="264" w:lineRule="exact"/>
              <w:rPr>
                <w:bCs/>
                <w:iCs/>
                <w:sz w:val="22"/>
                <w:szCs w:val="22"/>
              </w:rPr>
            </w:pPr>
            <w:r w:rsidRPr="00AD17E1">
              <w:rPr>
                <w:bCs/>
                <w:iCs/>
                <w:sz w:val="22"/>
                <w:szCs w:val="22"/>
              </w:rPr>
              <w:t>- понятия: импровиза</w:t>
            </w:r>
            <w:r w:rsidRPr="00AD17E1">
              <w:rPr>
                <w:bCs/>
                <w:iCs/>
                <w:sz w:val="22"/>
                <w:szCs w:val="22"/>
              </w:rPr>
              <w:softHyphen/>
              <w:t>ция, обработка. Уметь называть имена джазовых музыкантов</w:t>
            </w: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Устный контроль.</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Слушание музыки. Интонационно-образный анализ. Хоровое пение</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беседа</w:t>
            </w:r>
          </w:p>
        </w:tc>
        <w:tc>
          <w:tcPr>
            <w:tcW w:w="131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3"/>
                <w:sz w:val="22"/>
                <w:szCs w:val="22"/>
              </w:rPr>
            </w:pPr>
            <w:r w:rsidRPr="00AD17E1">
              <w:rPr>
                <w:spacing w:val="-3"/>
                <w:sz w:val="22"/>
                <w:szCs w:val="22"/>
              </w:rPr>
              <w:t>Творческая</w:t>
            </w:r>
          </w:p>
          <w:p w:rsidR="00AD17E1" w:rsidRPr="00AD17E1" w:rsidRDefault="00AD17E1" w:rsidP="00AD17E1">
            <w:pPr>
              <w:shd w:val="clear" w:color="auto" w:fill="FFFFFF"/>
              <w:spacing w:line="264" w:lineRule="exact"/>
              <w:rPr>
                <w:spacing w:val="-3"/>
                <w:sz w:val="22"/>
                <w:szCs w:val="22"/>
              </w:rPr>
            </w:pPr>
            <w:r w:rsidRPr="00AD17E1">
              <w:rPr>
                <w:spacing w:val="-3"/>
                <w:sz w:val="22"/>
                <w:szCs w:val="22"/>
              </w:rPr>
              <w:t>тетрадь, с. 32-33</w:t>
            </w:r>
          </w:p>
        </w:tc>
        <w:tc>
          <w:tcPr>
            <w:tcW w:w="753"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01.02</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trHeight w:hRule="exact" w:val="532"/>
        </w:trPr>
        <w:tc>
          <w:tcPr>
            <w:tcW w:w="14697" w:type="dxa"/>
            <w:gridSpan w:val="2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3926"/>
        </w:trPr>
        <w:tc>
          <w:tcPr>
            <w:tcW w:w="48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rPr>
                <w:bCs/>
                <w:sz w:val="22"/>
                <w:szCs w:val="22"/>
              </w:rPr>
              <w:lastRenderedPageBreak/>
              <w:t>19</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r w:rsidRPr="00AD17E1">
              <w:rPr>
                <w:spacing w:val="-7"/>
                <w:sz w:val="22"/>
                <w:szCs w:val="22"/>
              </w:rPr>
              <w:t>Вечные темы</w:t>
            </w:r>
          </w:p>
          <w:p w:rsidR="00AD17E1" w:rsidRPr="00AD17E1" w:rsidRDefault="00AD17E1" w:rsidP="00AD17E1">
            <w:pPr>
              <w:shd w:val="clear" w:color="auto" w:fill="FFFFFF"/>
              <w:jc w:val="center"/>
            </w:pPr>
            <w:r w:rsidRPr="00AD17E1">
              <w:rPr>
                <w:sz w:val="22"/>
                <w:szCs w:val="22"/>
              </w:rPr>
              <w:t>искусства</w:t>
            </w:r>
          </w:p>
          <w:p w:rsidR="00AD17E1" w:rsidRPr="00AD17E1" w:rsidRDefault="00AD17E1" w:rsidP="00AD17E1">
            <w:pPr>
              <w:shd w:val="clear" w:color="auto" w:fill="FFFFFF"/>
              <w:jc w:val="center"/>
            </w:pPr>
            <w:r w:rsidRPr="00AD17E1">
              <w:rPr>
                <w:sz w:val="22"/>
                <w:szCs w:val="22"/>
              </w:rPr>
              <w:t>и жизни</w:t>
            </w:r>
          </w:p>
        </w:tc>
        <w:tc>
          <w:tcPr>
            <w:tcW w:w="65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t>1</w:t>
            </w:r>
          </w:p>
        </w:tc>
        <w:tc>
          <w:tcPr>
            <w:tcW w:w="14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t>Вводный.</w:t>
            </w:r>
          </w:p>
          <w:p w:rsidR="00AD17E1" w:rsidRPr="00AD17E1" w:rsidRDefault="00AD17E1" w:rsidP="00AD17E1">
            <w:pPr>
              <w:shd w:val="clear" w:color="auto" w:fill="FFFFFF"/>
            </w:pPr>
            <w:r w:rsidRPr="00AD17E1">
              <w:rPr>
                <w:spacing w:val="-3"/>
                <w:sz w:val="22"/>
                <w:szCs w:val="22"/>
              </w:rPr>
              <w:t>Расширение</w:t>
            </w:r>
          </w:p>
          <w:p w:rsidR="00AD17E1" w:rsidRPr="00AD17E1" w:rsidRDefault="00AD17E1" w:rsidP="00AD17E1">
            <w:pPr>
              <w:shd w:val="clear" w:color="auto" w:fill="FFFFFF"/>
              <w:spacing w:line="283" w:lineRule="exact"/>
              <w:ind w:right="14"/>
            </w:pPr>
            <w:r w:rsidRPr="00AD17E1">
              <w:rPr>
                <w:spacing w:val="-3"/>
                <w:sz w:val="22"/>
                <w:szCs w:val="22"/>
              </w:rPr>
              <w:t xml:space="preserve">и углубление </w:t>
            </w:r>
            <w:r w:rsidRPr="00AD17E1">
              <w:rPr>
                <w:sz w:val="22"/>
                <w:szCs w:val="22"/>
              </w:rPr>
              <w:t>знаний</w:t>
            </w: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rPr>
                <w:spacing w:val="-2"/>
                <w:sz w:val="22"/>
                <w:szCs w:val="22"/>
              </w:rPr>
              <w:t>Единая основа всех</w:t>
            </w:r>
          </w:p>
          <w:p w:rsidR="00AD17E1" w:rsidRPr="00AD17E1" w:rsidRDefault="00AD17E1" w:rsidP="00AD17E1">
            <w:pPr>
              <w:shd w:val="clear" w:color="auto" w:fill="FFFFFF"/>
            </w:pPr>
            <w:r w:rsidRPr="00AD17E1">
              <w:rPr>
                <w:sz w:val="22"/>
                <w:szCs w:val="22"/>
              </w:rPr>
              <w:t>искусств - жизнь.</w:t>
            </w:r>
          </w:p>
          <w:p w:rsidR="00AD17E1" w:rsidRPr="00AD17E1" w:rsidRDefault="00AD17E1" w:rsidP="00AD17E1">
            <w:pPr>
              <w:shd w:val="clear" w:color="auto" w:fill="FFFFFF"/>
              <w:spacing w:line="278" w:lineRule="exact"/>
              <w:rPr>
                <w:spacing w:val="-6"/>
                <w:sz w:val="22"/>
                <w:szCs w:val="22"/>
              </w:rPr>
            </w:pPr>
            <w:r w:rsidRPr="00AD17E1">
              <w:rPr>
                <w:spacing w:val="-1"/>
                <w:sz w:val="22"/>
                <w:szCs w:val="22"/>
              </w:rPr>
              <w:t xml:space="preserve">Виды музыкальных </w:t>
            </w:r>
            <w:r w:rsidRPr="00AD17E1">
              <w:rPr>
                <w:spacing w:val="-3"/>
                <w:sz w:val="22"/>
                <w:szCs w:val="22"/>
              </w:rPr>
              <w:t>произведений по спо</w:t>
            </w:r>
            <w:r w:rsidRPr="00AD17E1">
              <w:rPr>
                <w:spacing w:val="-3"/>
                <w:sz w:val="22"/>
                <w:szCs w:val="22"/>
              </w:rPr>
              <w:softHyphen/>
            </w:r>
            <w:r w:rsidRPr="00AD17E1">
              <w:rPr>
                <w:sz w:val="22"/>
                <w:szCs w:val="22"/>
              </w:rPr>
              <w:t xml:space="preserve">собу исполнения </w:t>
            </w:r>
            <w:r w:rsidRPr="00AD17E1">
              <w:rPr>
                <w:i/>
                <w:iCs/>
                <w:sz w:val="22"/>
                <w:szCs w:val="22"/>
              </w:rPr>
              <w:t>(во</w:t>
            </w:r>
            <w:r w:rsidRPr="00AD17E1">
              <w:rPr>
                <w:i/>
                <w:iCs/>
                <w:sz w:val="22"/>
                <w:szCs w:val="22"/>
              </w:rPr>
              <w:softHyphen/>
              <w:t>кальные, инструмен</w:t>
            </w:r>
            <w:r w:rsidRPr="00AD17E1">
              <w:rPr>
                <w:i/>
                <w:iCs/>
                <w:sz w:val="22"/>
                <w:szCs w:val="22"/>
              </w:rPr>
              <w:softHyphen/>
              <w:t xml:space="preserve">тальные) </w:t>
            </w:r>
            <w:r w:rsidRPr="00AD17E1">
              <w:rPr>
                <w:sz w:val="22"/>
                <w:szCs w:val="22"/>
              </w:rPr>
              <w:t xml:space="preserve">и условиям </w:t>
            </w:r>
            <w:r w:rsidRPr="00AD17E1">
              <w:rPr>
                <w:spacing w:val="-3"/>
                <w:sz w:val="22"/>
                <w:szCs w:val="22"/>
              </w:rPr>
              <w:t>исполнения и воспри</w:t>
            </w:r>
            <w:r w:rsidRPr="00AD17E1">
              <w:rPr>
                <w:spacing w:val="-3"/>
                <w:sz w:val="22"/>
                <w:szCs w:val="22"/>
              </w:rPr>
              <w:softHyphen/>
            </w:r>
            <w:r w:rsidRPr="00AD17E1">
              <w:rPr>
                <w:sz w:val="22"/>
                <w:szCs w:val="22"/>
              </w:rPr>
              <w:t xml:space="preserve">ятия </w:t>
            </w:r>
            <w:r w:rsidRPr="00AD17E1">
              <w:rPr>
                <w:i/>
                <w:iCs/>
                <w:sz w:val="22"/>
                <w:szCs w:val="22"/>
              </w:rPr>
              <w:t>(камерные, сим</w:t>
            </w:r>
            <w:r w:rsidRPr="00AD17E1">
              <w:rPr>
                <w:i/>
                <w:iCs/>
                <w:sz w:val="22"/>
                <w:szCs w:val="22"/>
              </w:rPr>
              <w:softHyphen/>
            </w:r>
            <w:r w:rsidRPr="00AD17E1">
              <w:rPr>
                <w:i/>
                <w:iCs/>
                <w:spacing w:val="-6"/>
                <w:sz w:val="22"/>
                <w:szCs w:val="22"/>
              </w:rPr>
              <w:t xml:space="preserve">фонические). </w:t>
            </w:r>
            <w:r w:rsidRPr="00AD17E1">
              <w:rPr>
                <w:spacing w:val="-6"/>
                <w:sz w:val="22"/>
                <w:szCs w:val="22"/>
              </w:rPr>
              <w:t>Програм-</w:t>
            </w:r>
          </w:p>
          <w:p w:rsidR="00AD17E1" w:rsidRPr="00AD17E1" w:rsidRDefault="00AD17E1" w:rsidP="00AD17E1">
            <w:pPr>
              <w:shd w:val="clear" w:color="auto" w:fill="FFFFFF"/>
              <w:spacing w:line="278" w:lineRule="exact"/>
            </w:pPr>
            <w:r w:rsidRPr="00AD17E1">
              <w:rPr>
                <w:spacing w:val="-6"/>
                <w:sz w:val="22"/>
                <w:szCs w:val="22"/>
              </w:rPr>
              <w:t xml:space="preserve">ная музыка. </w:t>
            </w:r>
            <w:r w:rsidRPr="00AD17E1">
              <w:rPr>
                <w:sz w:val="22"/>
                <w:szCs w:val="22"/>
              </w:rPr>
              <w:t xml:space="preserve">Принципы </w:t>
            </w:r>
            <w:r w:rsidRPr="00AD17E1">
              <w:rPr>
                <w:spacing w:val="-2"/>
                <w:sz w:val="22"/>
                <w:szCs w:val="22"/>
              </w:rPr>
              <w:t>музыкального разви</w:t>
            </w:r>
            <w:r w:rsidRPr="00AD17E1">
              <w:rPr>
                <w:spacing w:val="-2"/>
                <w:sz w:val="22"/>
                <w:szCs w:val="22"/>
              </w:rPr>
              <w:softHyphen/>
            </w:r>
            <w:r w:rsidRPr="00AD17E1">
              <w:rPr>
                <w:spacing w:val="-8"/>
                <w:sz w:val="22"/>
                <w:szCs w:val="22"/>
              </w:rPr>
              <w:t xml:space="preserve">тия </w:t>
            </w:r>
            <w:r w:rsidRPr="00AD17E1">
              <w:rPr>
                <w:i/>
                <w:iCs/>
                <w:spacing w:val="-8"/>
                <w:sz w:val="22"/>
                <w:szCs w:val="22"/>
              </w:rPr>
              <w:t xml:space="preserve">(повтор, контраст, </w:t>
            </w:r>
            <w:r w:rsidRPr="00AD17E1">
              <w:rPr>
                <w:i/>
                <w:iCs/>
                <w:sz w:val="22"/>
                <w:szCs w:val="22"/>
              </w:rPr>
              <w:t>вариационностъ)</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rPr>
                <w:b/>
                <w:bCs/>
                <w:iCs/>
                <w:sz w:val="22"/>
                <w:szCs w:val="22"/>
              </w:rPr>
              <w:t>Знать:</w:t>
            </w:r>
          </w:p>
          <w:p w:rsidR="00AD17E1" w:rsidRPr="00AD17E1" w:rsidRDefault="00AD17E1" w:rsidP="00AD17E1">
            <w:pPr>
              <w:shd w:val="clear" w:color="auto" w:fill="FFFFFF"/>
            </w:pPr>
            <w:r w:rsidRPr="00AD17E1">
              <w:rPr>
                <w:iCs/>
                <w:sz w:val="22"/>
                <w:szCs w:val="22"/>
              </w:rPr>
              <w:t xml:space="preserve">- </w:t>
            </w:r>
            <w:r w:rsidRPr="00AD17E1">
              <w:rPr>
                <w:sz w:val="22"/>
                <w:szCs w:val="22"/>
              </w:rPr>
              <w:t xml:space="preserve">понятия: </w:t>
            </w:r>
            <w:r w:rsidRPr="00AD17E1">
              <w:rPr>
                <w:iCs/>
                <w:sz w:val="22"/>
                <w:szCs w:val="22"/>
              </w:rPr>
              <w:t>вокальная</w:t>
            </w:r>
          </w:p>
          <w:p w:rsidR="00AD17E1" w:rsidRPr="00AD17E1" w:rsidRDefault="00AD17E1" w:rsidP="00AD17E1">
            <w:pPr>
              <w:shd w:val="clear" w:color="auto" w:fill="FFFFFF"/>
              <w:spacing w:line="278" w:lineRule="exact"/>
            </w:pPr>
            <w:r w:rsidRPr="00AD17E1">
              <w:rPr>
                <w:spacing w:val="-6"/>
                <w:sz w:val="22"/>
                <w:szCs w:val="22"/>
              </w:rPr>
              <w:t xml:space="preserve">и </w:t>
            </w:r>
            <w:r w:rsidRPr="00AD17E1">
              <w:rPr>
                <w:iCs/>
                <w:spacing w:val="-6"/>
                <w:sz w:val="22"/>
                <w:szCs w:val="22"/>
              </w:rPr>
              <w:t>инструментальная му</w:t>
            </w:r>
            <w:r w:rsidRPr="00AD17E1">
              <w:rPr>
                <w:iCs/>
                <w:spacing w:val="-6"/>
                <w:sz w:val="22"/>
                <w:szCs w:val="22"/>
              </w:rPr>
              <w:softHyphen/>
            </w:r>
            <w:r w:rsidRPr="00AD17E1">
              <w:rPr>
                <w:iCs/>
                <w:sz w:val="22"/>
                <w:szCs w:val="22"/>
              </w:rPr>
              <w:t xml:space="preserve">зыка; камерная </w:t>
            </w:r>
            <w:r w:rsidRPr="00AD17E1">
              <w:rPr>
                <w:sz w:val="22"/>
                <w:szCs w:val="22"/>
              </w:rPr>
              <w:t xml:space="preserve">и </w:t>
            </w:r>
            <w:r w:rsidRPr="00AD17E1">
              <w:rPr>
                <w:iCs/>
                <w:sz w:val="22"/>
                <w:szCs w:val="22"/>
              </w:rPr>
              <w:t>сим</w:t>
            </w:r>
            <w:r w:rsidRPr="00AD17E1">
              <w:rPr>
                <w:iCs/>
                <w:sz w:val="22"/>
                <w:szCs w:val="22"/>
              </w:rPr>
              <w:softHyphen/>
              <w:t xml:space="preserve">фоническая музыка; программная </w:t>
            </w:r>
            <w:r w:rsidRPr="00AD17E1">
              <w:rPr>
                <w:sz w:val="22"/>
                <w:szCs w:val="22"/>
              </w:rPr>
              <w:t xml:space="preserve">и </w:t>
            </w:r>
            <w:r w:rsidRPr="00AD17E1">
              <w:rPr>
                <w:iCs/>
                <w:sz w:val="22"/>
                <w:szCs w:val="22"/>
              </w:rPr>
              <w:t>непро</w:t>
            </w:r>
            <w:r w:rsidRPr="00AD17E1">
              <w:rPr>
                <w:iCs/>
                <w:sz w:val="22"/>
                <w:szCs w:val="22"/>
              </w:rPr>
              <w:softHyphen/>
              <w:t xml:space="preserve">граммная музыка; </w:t>
            </w:r>
            <w:r w:rsidRPr="00AD17E1">
              <w:rPr>
                <w:sz w:val="22"/>
                <w:szCs w:val="22"/>
              </w:rPr>
              <w:t>- основные принципы развития музыкального произведения</w:t>
            </w: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rPr>
                <w:spacing w:val="-2"/>
                <w:sz w:val="22"/>
                <w:szCs w:val="22"/>
              </w:rPr>
              <w:t>Беседа. Устный</w:t>
            </w:r>
          </w:p>
          <w:p w:rsidR="00AD17E1" w:rsidRPr="00AD17E1" w:rsidRDefault="00AD17E1" w:rsidP="00AD17E1">
            <w:pPr>
              <w:shd w:val="clear" w:color="auto" w:fill="FFFFFF"/>
            </w:pPr>
            <w:r w:rsidRPr="00AD17E1">
              <w:rPr>
                <w:spacing w:val="-2"/>
                <w:sz w:val="22"/>
                <w:szCs w:val="22"/>
              </w:rPr>
              <w:t>контроль. Слуша-</w:t>
            </w:r>
          </w:p>
          <w:p w:rsidR="00AD17E1" w:rsidRPr="00AD17E1" w:rsidRDefault="00AD17E1" w:rsidP="00AD17E1">
            <w:pPr>
              <w:shd w:val="clear" w:color="auto" w:fill="FFFFFF"/>
              <w:spacing w:line="283" w:lineRule="exact"/>
            </w:pPr>
            <w:r w:rsidRPr="00AD17E1">
              <w:rPr>
                <w:spacing w:val="-2"/>
                <w:sz w:val="22"/>
                <w:szCs w:val="22"/>
              </w:rPr>
              <w:t>ние музыки. Хоро</w:t>
            </w:r>
            <w:r w:rsidRPr="00AD17E1">
              <w:rPr>
                <w:spacing w:val="-2"/>
                <w:sz w:val="22"/>
                <w:szCs w:val="22"/>
              </w:rPr>
              <w:softHyphen/>
            </w:r>
            <w:r w:rsidRPr="00AD17E1">
              <w:rPr>
                <w:sz w:val="22"/>
                <w:szCs w:val="22"/>
              </w:rPr>
              <w:t>вое пение</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p>
        </w:tc>
        <w:tc>
          <w:tcPr>
            <w:tcW w:w="1334"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rPr>
                <w:spacing w:val="-3"/>
                <w:sz w:val="22"/>
                <w:szCs w:val="22"/>
              </w:rPr>
              <w:t>Творческая</w:t>
            </w:r>
          </w:p>
          <w:p w:rsidR="00AD17E1" w:rsidRPr="00AD17E1" w:rsidRDefault="00AD17E1" w:rsidP="00AD17E1">
            <w:pPr>
              <w:shd w:val="clear" w:color="auto" w:fill="FFFFFF"/>
            </w:pPr>
            <w:r w:rsidRPr="00AD17E1">
              <w:rPr>
                <w:sz w:val="22"/>
                <w:szCs w:val="22"/>
              </w:rPr>
              <w:t>тетрадь,</w:t>
            </w:r>
          </w:p>
          <w:p w:rsidR="00AD17E1" w:rsidRPr="00AD17E1" w:rsidRDefault="00AD17E1" w:rsidP="00AD17E1">
            <w:pPr>
              <w:shd w:val="clear" w:color="auto" w:fill="FFFFFF"/>
            </w:pPr>
            <w:r w:rsidRPr="00AD17E1">
              <w:rPr>
                <w:sz w:val="22"/>
                <w:szCs w:val="22"/>
              </w:rPr>
              <w:t>с. 34-35</w:t>
            </w:r>
          </w:p>
        </w:tc>
        <w:tc>
          <w:tcPr>
            <w:tcW w:w="557" w:type="dxa"/>
            <w:tcBorders>
              <w:top w:val="single" w:sz="6" w:space="0" w:color="auto"/>
              <w:left w:val="single" w:sz="6" w:space="0" w:color="auto"/>
              <w:bottom w:val="single" w:sz="4" w:space="0" w:color="auto"/>
              <w:right w:val="single" w:sz="4" w:space="0" w:color="auto"/>
            </w:tcBorders>
            <w:shd w:val="clear" w:color="auto" w:fill="FFFFFF"/>
          </w:tcPr>
          <w:p w:rsidR="00AD17E1" w:rsidRPr="00AD17E1" w:rsidRDefault="00AD17E1" w:rsidP="00AD17E1">
            <w:pPr>
              <w:shd w:val="clear" w:color="auto" w:fill="FFFFFF"/>
              <w:jc w:val="center"/>
            </w:pPr>
            <w:r w:rsidRPr="00AD17E1">
              <w:t>08.02</w:t>
            </w:r>
          </w:p>
        </w:tc>
        <w:tc>
          <w:tcPr>
            <w:tcW w:w="580" w:type="dxa"/>
            <w:gridSpan w:val="3"/>
            <w:tcBorders>
              <w:top w:val="single" w:sz="6" w:space="0" w:color="auto"/>
              <w:left w:val="single" w:sz="4"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4115"/>
        </w:trPr>
        <w:tc>
          <w:tcPr>
            <w:tcW w:w="48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t>20</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59" w:lineRule="exact"/>
              <w:ind w:right="24"/>
            </w:pPr>
            <w:r w:rsidRPr="00AD17E1">
              <w:rPr>
                <w:spacing w:val="-3"/>
                <w:sz w:val="22"/>
                <w:szCs w:val="22"/>
              </w:rPr>
              <w:t>Могучее царст</w:t>
            </w:r>
            <w:r w:rsidRPr="00AD17E1">
              <w:rPr>
                <w:spacing w:val="-3"/>
                <w:sz w:val="22"/>
                <w:szCs w:val="22"/>
              </w:rPr>
              <w:softHyphen/>
            </w:r>
            <w:r w:rsidRPr="00AD17E1">
              <w:rPr>
                <w:sz w:val="22"/>
                <w:szCs w:val="22"/>
              </w:rPr>
              <w:t>во Ф. Шопена</w:t>
            </w:r>
          </w:p>
        </w:tc>
        <w:tc>
          <w:tcPr>
            <w:tcW w:w="65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t>1</w:t>
            </w:r>
          </w:p>
        </w:tc>
        <w:tc>
          <w:tcPr>
            <w:tcW w:w="14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29"/>
            </w:pPr>
            <w:r w:rsidRPr="00AD17E1">
              <w:rPr>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pPr>
            <w:r w:rsidRPr="00AD17E1">
              <w:rPr>
                <w:sz w:val="22"/>
                <w:szCs w:val="22"/>
              </w:rPr>
              <w:t xml:space="preserve">Творческий облик Ф. Шопена, широта </w:t>
            </w:r>
            <w:r w:rsidRPr="00AD17E1">
              <w:rPr>
                <w:spacing w:val="-1"/>
                <w:sz w:val="22"/>
                <w:szCs w:val="22"/>
              </w:rPr>
              <w:t xml:space="preserve">его взглядов на мир. </w:t>
            </w:r>
            <w:r w:rsidRPr="00AD17E1">
              <w:rPr>
                <w:sz w:val="22"/>
                <w:szCs w:val="22"/>
              </w:rPr>
              <w:t xml:space="preserve">Истоки творчества </w:t>
            </w:r>
            <w:r w:rsidRPr="00AD17E1">
              <w:rPr>
                <w:spacing w:val="-6"/>
                <w:sz w:val="22"/>
                <w:szCs w:val="22"/>
              </w:rPr>
              <w:t xml:space="preserve">композитора. Контраст </w:t>
            </w:r>
            <w:r w:rsidRPr="00AD17E1">
              <w:rPr>
                <w:spacing w:val="-3"/>
                <w:sz w:val="22"/>
                <w:szCs w:val="22"/>
              </w:rPr>
              <w:t xml:space="preserve">музыкальных образов, </w:t>
            </w:r>
            <w:r w:rsidRPr="00AD17E1">
              <w:rPr>
                <w:sz w:val="22"/>
                <w:szCs w:val="22"/>
              </w:rPr>
              <w:t>воплощенных в раз</w:t>
            </w:r>
            <w:r w:rsidRPr="00AD17E1">
              <w:rPr>
                <w:sz w:val="22"/>
                <w:szCs w:val="22"/>
              </w:rPr>
              <w:softHyphen/>
              <w:t>личных жанрах фор</w:t>
            </w:r>
            <w:r w:rsidRPr="00AD17E1">
              <w:rPr>
                <w:sz w:val="22"/>
                <w:szCs w:val="22"/>
              </w:rPr>
              <w:softHyphen/>
              <w:t>тепианной миниатю</w:t>
            </w:r>
            <w:r w:rsidRPr="00AD17E1">
              <w:rPr>
                <w:sz w:val="22"/>
                <w:szCs w:val="22"/>
              </w:rPr>
              <w:softHyphen/>
              <w:t xml:space="preserve">ры </w:t>
            </w:r>
            <w:r w:rsidRPr="00AD17E1">
              <w:rPr>
                <w:i/>
                <w:iCs/>
                <w:sz w:val="22"/>
                <w:szCs w:val="22"/>
              </w:rPr>
              <w:t>(прелюдиях, валь</w:t>
            </w:r>
            <w:r w:rsidRPr="00AD17E1">
              <w:rPr>
                <w:i/>
                <w:iCs/>
                <w:sz w:val="22"/>
                <w:szCs w:val="22"/>
              </w:rPr>
              <w:softHyphen/>
            </w:r>
            <w:r w:rsidRPr="00AD17E1">
              <w:rPr>
                <w:i/>
                <w:iCs/>
                <w:spacing w:val="-1"/>
                <w:sz w:val="22"/>
                <w:szCs w:val="22"/>
              </w:rPr>
              <w:t>сах, мазурках, полоне</w:t>
            </w:r>
            <w:r w:rsidRPr="00AD17E1">
              <w:rPr>
                <w:i/>
                <w:iCs/>
                <w:spacing w:val="-1"/>
                <w:sz w:val="22"/>
                <w:szCs w:val="22"/>
              </w:rPr>
              <w:softHyphen/>
            </w:r>
            <w:r w:rsidRPr="00AD17E1">
              <w:rPr>
                <w:i/>
                <w:iCs/>
                <w:spacing w:val="-3"/>
                <w:sz w:val="22"/>
                <w:szCs w:val="22"/>
              </w:rPr>
              <w:t>зах, этюдах). Инстру</w:t>
            </w:r>
            <w:r w:rsidRPr="00AD17E1">
              <w:rPr>
                <w:i/>
                <w:iCs/>
                <w:spacing w:val="-3"/>
                <w:sz w:val="22"/>
                <w:szCs w:val="22"/>
              </w:rPr>
              <w:softHyphen/>
            </w:r>
            <w:r w:rsidRPr="00AD17E1">
              <w:rPr>
                <w:i/>
                <w:iCs/>
                <w:spacing w:val="-1"/>
                <w:sz w:val="22"/>
                <w:szCs w:val="22"/>
              </w:rPr>
              <w:t>ментальная баллада -</w:t>
            </w:r>
            <w:r w:rsidRPr="00AD17E1">
              <w:rPr>
                <w:spacing w:val="-4"/>
                <w:sz w:val="22"/>
                <w:szCs w:val="22"/>
              </w:rPr>
              <w:t xml:space="preserve">жанр романтического </w:t>
            </w:r>
            <w:r w:rsidRPr="00AD17E1">
              <w:rPr>
                <w:sz w:val="22"/>
                <w:szCs w:val="22"/>
              </w:rPr>
              <w:t>искусств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pPr>
            <w:r w:rsidRPr="00AD17E1">
              <w:rPr>
                <w:b/>
                <w:bCs/>
                <w:iCs/>
                <w:sz w:val="22"/>
                <w:szCs w:val="22"/>
              </w:rPr>
              <w:t>Знать:</w:t>
            </w:r>
          </w:p>
          <w:p w:rsidR="00AD17E1" w:rsidRPr="00AD17E1" w:rsidRDefault="00AD17E1" w:rsidP="00AD17E1">
            <w:pPr>
              <w:shd w:val="clear" w:color="auto" w:fill="FFFFFF"/>
              <w:tabs>
                <w:tab w:val="left" w:pos="240"/>
              </w:tabs>
              <w:spacing w:line="264" w:lineRule="exact"/>
              <w:ind w:right="19"/>
            </w:pPr>
            <w:r w:rsidRPr="00AD17E1">
              <w:rPr>
                <w:iCs/>
                <w:sz w:val="22"/>
                <w:szCs w:val="22"/>
              </w:rPr>
              <w:t>-</w:t>
            </w:r>
            <w:r w:rsidRPr="00AD17E1">
              <w:rPr>
                <w:sz w:val="22"/>
                <w:szCs w:val="22"/>
              </w:rPr>
              <w:t>основные моменты</w:t>
            </w:r>
            <w:r w:rsidRPr="00AD17E1">
              <w:rPr>
                <w:sz w:val="22"/>
                <w:szCs w:val="22"/>
              </w:rPr>
              <w:br/>
            </w:r>
            <w:r w:rsidRPr="00AD17E1">
              <w:rPr>
                <w:spacing w:val="-2"/>
                <w:sz w:val="22"/>
                <w:szCs w:val="22"/>
              </w:rPr>
              <w:t>творчества Ф. Шопена,</w:t>
            </w:r>
            <w:r w:rsidRPr="00AD17E1">
              <w:rPr>
                <w:spacing w:val="-2"/>
                <w:sz w:val="22"/>
                <w:szCs w:val="22"/>
              </w:rPr>
              <w:br/>
            </w:r>
            <w:r w:rsidRPr="00AD17E1">
              <w:rPr>
                <w:spacing w:val="-6"/>
                <w:sz w:val="22"/>
                <w:szCs w:val="22"/>
              </w:rPr>
              <w:t>повлиявшие на создание</w:t>
            </w:r>
            <w:r w:rsidRPr="00AD17E1">
              <w:rPr>
                <w:spacing w:val="-6"/>
                <w:sz w:val="22"/>
                <w:szCs w:val="22"/>
              </w:rPr>
              <w:br/>
            </w:r>
            <w:r w:rsidRPr="00AD17E1">
              <w:rPr>
                <w:spacing w:val="-5"/>
                <w:sz w:val="22"/>
                <w:szCs w:val="22"/>
              </w:rPr>
              <w:t>тех или иных музыкаль</w:t>
            </w:r>
            <w:r w:rsidRPr="00AD17E1">
              <w:rPr>
                <w:spacing w:val="-5"/>
                <w:sz w:val="22"/>
                <w:szCs w:val="22"/>
              </w:rPr>
              <w:softHyphen/>
            </w:r>
            <w:r w:rsidRPr="00AD17E1">
              <w:rPr>
                <w:spacing w:val="-5"/>
                <w:sz w:val="22"/>
                <w:szCs w:val="22"/>
              </w:rPr>
              <w:br/>
            </w:r>
            <w:r w:rsidRPr="00AD17E1">
              <w:rPr>
                <w:spacing w:val="-1"/>
                <w:sz w:val="22"/>
                <w:szCs w:val="22"/>
              </w:rPr>
              <w:t>ных произведений;</w:t>
            </w:r>
          </w:p>
          <w:p w:rsidR="00AD17E1" w:rsidRPr="00AD17E1" w:rsidRDefault="00AD17E1" w:rsidP="00AD17E1">
            <w:pPr>
              <w:shd w:val="clear" w:color="auto" w:fill="FFFFFF"/>
              <w:tabs>
                <w:tab w:val="left" w:pos="240"/>
              </w:tabs>
              <w:spacing w:line="264" w:lineRule="exact"/>
              <w:ind w:right="19"/>
            </w:pPr>
            <w:r w:rsidRPr="00AD17E1">
              <w:rPr>
                <w:sz w:val="22"/>
                <w:szCs w:val="22"/>
              </w:rPr>
              <w:t>-различные жанры</w:t>
            </w:r>
            <w:r w:rsidRPr="00AD17E1">
              <w:rPr>
                <w:sz w:val="22"/>
                <w:szCs w:val="22"/>
              </w:rPr>
              <w:br/>
            </w:r>
            <w:r w:rsidRPr="00AD17E1">
              <w:rPr>
                <w:spacing w:val="-1"/>
                <w:sz w:val="22"/>
                <w:szCs w:val="22"/>
              </w:rPr>
              <w:t>фортепианной миниа</w:t>
            </w:r>
            <w:r w:rsidRPr="00AD17E1">
              <w:rPr>
                <w:spacing w:val="-1"/>
                <w:sz w:val="22"/>
                <w:szCs w:val="22"/>
              </w:rPr>
              <w:softHyphen/>
            </w:r>
            <w:r w:rsidRPr="00AD17E1">
              <w:rPr>
                <w:spacing w:val="-1"/>
                <w:sz w:val="22"/>
                <w:szCs w:val="22"/>
              </w:rPr>
              <w:br/>
            </w:r>
            <w:r w:rsidRPr="00AD17E1">
              <w:rPr>
                <w:sz w:val="22"/>
                <w:szCs w:val="22"/>
              </w:rPr>
              <w:t>тюры.</w:t>
            </w:r>
          </w:p>
          <w:p w:rsidR="00AD17E1" w:rsidRPr="00AD17E1" w:rsidRDefault="00AD17E1" w:rsidP="00AD17E1">
            <w:pPr>
              <w:shd w:val="clear" w:color="auto" w:fill="FFFFFF"/>
              <w:spacing w:line="264" w:lineRule="exact"/>
              <w:ind w:right="19"/>
            </w:pPr>
            <w:r w:rsidRPr="00AD17E1">
              <w:rPr>
                <w:iCs/>
                <w:spacing w:val="-2"/>
                <w:sz w:val="22"/>
                <w:szCs w:val="22"/>
              </w:rPr>
              <w:t xml:space="preserve">Уметь </w:t>
            </w:r>
            <w:r w:rsidRPr="00AD17E1">
              <w:rPr>
                <w:spacing w:val="-2"/>
                <w:sz w:val="22"/>
                <w:szCs w:val="22"/>
              </w:rPr>
              <w:t>проводить ин</w:t>
            </w:r>
            <w:r w:rsidRPr="00AD17E1">
              <w:rPr>
                <w:spacing w:val="-2"/>
                <w:sz w:val="22"/>
                <w:szCs w:val="22"/>
              </w:rPr>
              <w:softHyphen/>
              <w:t xml:space="preserve">тонационно-образный </w:t>
            </w:r>
            <w:r w:rsidRPr="00AD17E1">
              <w:rPr>
                <w:sz w:val="22"/>
                <w:szCs w:val="22"/>
              </w:rPr>
              <w:t>анализ музыкальных произведений</w:t>
            </w: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pPr>
            <w:r w:rsidRPr="00AD17E1">
              <w:rPr>
                <w:sz w:val="22"/>
                <w:szCs w:val="22"/>
              </w:rPr>
              <w:t xml:space="preserve">Беседа. Устный </w:t>
            </w:r>
            <w:r w:rsidRPr="00AD17E1">
              <w:rPr>
                <w:spacing w:val="-1"/>
                <w:sz w:val="22"/>
                <w:szCs w:val="22"/>
              </w:rPr>
              <w:t>контроль. Слуша</w:t>
            </w:r>
            <w:r w:rsidRPr="00AD17E1">
              <w:rPr>
                <w:spacing w:val="-1"/>
                <w:sz w:val="22"/>
                <w:szCs w:val="22"/>
              </w:rPr>
              <w:softHyphen/>
            </w:r>
            <w:r w:rsidRPr="00AD17E1">
              <w:rPr>
                <w:spacing w:val="-3"/>
                <w:sz w:val="22"/>
                <w:szCs w:val="22"/>
              </w:rPr>
              <w:t>ние музыки. Инто</w:t>
            </w:r>
            <w:r w:rsidRPr="00AD17E1">
              <w:rPr>
                <w:spacing w:val="-3"/>
                <w:sz w:val="22"/>
                <w:szCs w:val="22"/>
              </w:rPr>
              <w:softHyphen/>
            </w:r>
            <w:r w:rsidRPr="00AD17E1">
              <w:rPr>
                <w:spacing w:val="-8"/>
                <w:sz w:val="22"/>
                <w:szCs w:val="22"/>
              </w:rPr>
              <w:t xml:space="preserve">национно-образный </w:t>
            </w:r>
            <w:r w:rsidRPr="00AD17E1">
              <w:rPr>
                <w:spacing w:val="-1"/>
                <w:sz w:val="22"/>
                <w:szCs w:val="22"/>
              </w:rPr>
              <w:t xml:space="preserve">анализ. Хоровое </w:t>
            </w:r>
            <w:r w:rsidRPr="00AD17E1">
              <w:rPr>
                <w:sz w:val="22"/>
                <w:szCs w:val="22"/>
              </w:rPr>
              <w:t>пение</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p>
        </w:tc>
        <w:tc>
          <w:tcPr>
            <w:tcW w:w="1334"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101"/>
            </w:pPr>
            <w:r w:rsidRPr="00AD17E1">
              <w:rPr>
                <w:spacing w:val="-3"/>
                <w:sz w:val="22"/>
                <w:szCs w:val="22"/>
              </w:rPr>
              <w:t xml:space="preserve">Творческая </w:t>
            </w:r>
            <w:r w:rsidRPr="00AD17E1">
              <w:rPr>
                <w:sz w:val="22"/>
                <w:szCs w:val="22"/>
              </w:rPr>
              <w:t>тетрадь, с. 36-39</w:t>
            </w:r>
          </w:p>
        </w:tc>
        <w:tc>
          <w:tcPr>
            <w:tcW w:w="557" w:type="dxa"/>
            <w:tcBorders>
              <w:top w:val="single" w:sz="6" w:space="0" w:color="auto"/>
              <w:left w:val="single" w:sz="6" w:space="0" w:color="auto"/>
              <w:bottom w:val="single" w:sz="4" w:space="0" w:color="auto"/>
              <w:right w:val="single" w:sz="4" w:space="0" w:color="auto"/>
            </w:tcBorders>
            <w:shd w:val="clear" w:color="auto" w:fill="FFFFFF"/>
          </w:tcPr>
          <w:p w:rsidR="00AD17E1" w:rsidRPr="00AD17E1" w:rsidRDefault="00AD17E1" w:rsidP="00AD17E1">
            <w:pPr>
              <w:shd w:val="clear" w:color="auto" w:fill="FFFFFF"/>
              <w:jc w:val="center"/>
            </w:pPr>
            <w:r w:rsidRPr="00AD17E1">
              <w:t>15.02</w:t>
            </w:r>
          </w:p>
        </w:tc>
        <w:tc>
          <w:tcPr>
            <w:tcW w:w="580" w:type="dxa"/>
            <w:gridSpan w:val="3"/>
            <w:tcBorders>
              <w:top w:val="single" w:sz="6" w:space="0" w:color="auto"/>
              <w:left w:val="single" w:sz="4"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3075"/>
        </w:trPr>
        <w:tc>
          <w:tcPr>
            <w:tcW w:w="48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lastRenderedPageBreak/>
              <w:t>21</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rPr>
                <w:spacing w:val="-3"/>
                <w:sz w:val="22"/>
                <w:szCs w:val="22"/>
              </w:rPr>
              <w:t>Ночной пейзаж</w:t>
            </w:r>
          </w:p>
        </w:tc>
        <w:tc>
          <w:tcPr>
            <w:tcW w:w="65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t>1</w:t>
            </w:r>
          </w:p>
        </w:tc>
        <w:tc>
          <w:tcPr>
            <w:tcW w:w="14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pPr>
            <w:r w:rsidRPr="00AD17E1">
              <w:rPr>
                <w:spacing w:val="-2"/>
                <w:sz w:val="22"/>
                <w:szCs w:val="22"/>
              </w:rPr>
              <w:t>Жанр камерной музы</w:t>
            </w:r>
            <w:r w:rsidRPr="00AD17E1">
              <w:rPr>
                <w:spacing w:val="-2"/>
                <w:sz w:val="22"/>
                <w:szCs w:val="22"/>
              </w:rPr>
              <w:softHyphen/>
            </w:r>
            <w:r w:rsidRPr="00AD17E1">
              <w:rPr>
                <w:spacing w:val="-1"/>
                <w:sz w:val="22"/>
                <w:szCs w:val="22"/>
              </w:rPr>
              <w:t xml:space="preserve">ки - </w:t>
            </w:r>
            <w:r w:rsidRPr="00AD17E1">
              <w:rPr>
                <w:i/>
                <w:iCs/>
                <w:spacing w:val="-1"/>
                <w:sz w:val="22"/>
                <w:szCs w:val="22"/>
              </w:rPr>
              <w:t xml:space="preserve">ноктюрн. </w:t>
            </w:r>
            <w:r w:rsidRPr="00AD17E1">
              <w:rPr>
                <w:spacing w:val="-1"/>
                <w:sz w:val="22"/>
                <w:szCs w:val="22"/>
              </w:rPr>
              <w:t xml:space="preserve">Образы «ночной музыки». </w:t>
            </w:r>
            <w:r w:rsidRPr="00AD17E1">
              <w:rPr>
                <w:sz w:val="22"/>
                <w:szCs w:val="22"/>
              </w:rPr>
              <w:t xml:space="preserve">Музыка - выражение </w:t>
            </w:r>
            <w:r w:rsidRPr="00AD17E1">
              <w:rPr>
                <w:spacing w:val="-2"/>
                <w:sz w:val="22"/>
                <w:szCs w:val="22"/>
              </w:rPr>
              <w:t>личных чувств компо</w:t>
            </w:r>
            <w:r w:rsidRPr="00AD17E1">
              <w:rPr>
                <w:spacing w:val="-2"/>
                <w:sz w:val="22"/>
                <w:szCs w:val="22"/>
              </w:rPr>
              <w:softHyphen/>
            </w:r>
            <w:r w:rsidRPr="00AD17E1">
              <w:rPr>
                <w:spacing w:val="-1"/>
                <w:sz w:val="22"/>
                <w:szCs w:val="22"/>
              </w:rPr>
              <w:t>зитора. Картинная га</w:t>
            </w:r>
            <w:r w:rsidRPr="00AD17E1">
              <w:rPr>
                <w:spacing w:val="-1"/>
                <w:sz w:val="22"/>
                <w:szCs w:val="22"/>
              </w:rPr>
              <w:softHyphen/>
            </w:r>
            <w:r w:rsidRPr="00AD17E1">
              <w:rPr>
                <w:sz w:val="22"/>
                <w:szCs w:val="22"/>
              </w:rPr>
              <w:t>лерея</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pPr>
            <w:r w:rsidRPr="00AD17E1">
              <w:rPr>
                <w:b/>
                <w:bCs/>
                <w:iCs/>
                <w:sz w:val="22"/>
                <w:szCs w:val="22"/>
              </w:rPr>
              <w:t xml:space="preserve">Знать </w:t>
            </w:r>
            <w:r w:rsidRPr="00AD17E1">
              <w:rPr>
                <w:sz w:val="22"/>
                <w:szCs w:val="22"/>
              </w:rPr>
              <w:t xml:space="preserve">понятие </w:t>
            </w:r>
            <w:r w:rsidRPr="00AD17E1">
              <w:rPr>
                <w:iCs/>
                <w:sz w:val="22"/>
                <w:szCs w:val="22"/>
              </w:rPr>
              <w:t>нок</w:t>
            </w:r>
            <w:r w:rsidRPr="00AD17E1">
              <w:rPr>
                <w:iCs/>
                <w:sz w:val="22"/>
                <w:szCs w:val="22"/>
              </w:rPr>
              <w:softHyphen/>
              <w:t>тюрн. Уметь:</w:t>
            </w:r>
          </w:p>
          <w:p w:rsidR="00AD17E1" w:rsidRPr="00AD17E1" w:rsidRDefault="00AD17E1" w:rsidP="00AD17E1">
            <w:pPr>
              <w:shd w:val="clear" w:color="auto" w:fill="FFFFFF"/>
              <w:tabs>
                <w:tab w:val="left" w:pos="254"/>
              </w:tabs>
              <w:spacing w:line="264" w:lineRule="exact"/>
            </w:pPr>
            <w:r w:rsidRPr="00AD17E1">
              <w:rPr>
                <w:iCs/>
                <w:sz w:val="22"/>
                <w:szCs w:val="22"/>
              </w:rPr>
              <w:t>-</w:t>
            </w:r>
            <w:r w:rsidRPr="00AD17E1">
              <w:rPr>
                <w:sz w:val="22"/>
                <w:szCs w:val="22"/>
              </w:rPr>
              <w:t>проводить интонаци</w:t>
            </w:r>
            <w:r w:rsidRPr="00AD17E1">
              <w:rPr>
                <w:sz w:val="22"/>
                <w:szCs w:val="22"/>
              </w:rPr>
              <w:softHyphen/>
            </w:r>
            <w:r w:rsidRPr="00AD17E1">
              <w:rPr>
                <w:sz w:val="22"/>
                <w:szCs w:val="22"/>
              </w:rPr>
              <w:br/>
              <w:t>онно-образный анализ</w:t>
            </w:r>
            <w:r w:rsidRPr="00AD17E1">
              <w:rPr>
                <w:sz w:val="22"/>
                <w:szCs w:val="22"/>
              </w:rPr>
              <w:br/>
              <w:t>музыки;</w:t>
            </w:r>
          </w:p>
          <w:p w:rsidR="00AD17E1" w:rsidRPr="00AD17E1" w:rsidRDefault="00AD17E1" w:rsidP="00AD17E1">
            <w:pPr>
              <w:shd w:val="clear" w:color="auto" w:fill="FFFFFF"/>
              <w:tabs>
                <w:tab w:val="left" w:pos="254"/>
              </w:tabs>
              <w:spacing w:line="264" w:lineRule="exact"/>
            </w:pPr>
            <w:r w:rsidRPr="00AD17E1">
              <w:rPr>
                <w:sz w:val="22"/>
                <w:szCs w:val="22"/>
              </w:rPr>
              <w:t>-</w:t>
            </w:r>
            <w:r w:rsidRPr="00AD17E1">
              <w:rPr>
                <w:spacing w:val="-2"/>
                <w:sz w:val="22"/>
                <w:szCs w:val="22"/>
              </w:rPr>
              <w:t>выявлять средства ху</w:t>
            </w:r>
            <w:r w:rsidRPr="00AD17E1">
              <w:rPr>
                <w:spacing w:val="-2"/>
                <w:sz w:val="22"/>
                <w:szCs w:val="22"/>
              </w:rPr>
              <w:softHyphen/>
            </w:r>
            <w:r w:rsidRPr="00AD17E1">
              <w:rPr>
                <w:spacing w:val="-2"/>
                <w:sz w:val="22"/>
                <w:szCs w:val="22"/>
              </w:rPr>
              <w:br/>
            </w:r>
            <w:r w:rsidRPr="00AD17E1">
              <w:rPr>
                <w:sz w:val="22"/>
                <w:szCs w:val="22"/>
              </w:rPr>
              <w:t>дожественнойвырази</w:t>
            </w:r>
            <w:r w:rsidRPr="00AD17E1">
              <w:rPr>
                <w:sz w:val="22"/>
                <w:szCs w:val="22"/>
              </w:rPr>
              <w:softHyphen/>
            </w:r>
            <w:r w:rsidRPr="00AD17E1">
              <w:rPr>
                <w:sz w:val="22"/>
                <w:szCs w:val="22"/>
              </w:rPr>
              <w:br/>
              <w:t>тельности</w:t>
            </w:r>
          </w:p>
          <w:p w:rsidR="00AD17E1" w:rsidRPr="00AD17E1" w:rsidRDefault="00AD17E1" w:rsidP="00AD17E1">
            <w:pPr>
              <w:shd w:val="clear" w:color="auto" w:fill="FFFFFF"/>
            </w:pP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pPr>
            <w:r w:rsidRPr="00AD17E1">
              <w:rPr>
                <w:spacing w:val="-1"/>
                <w:sz w:val="22"/>
                <w:szCs w:val="22"/>
              </w:rPr>
              <w:t xml:space="preserve">Беседа. Устный </w:t>
            </w:r>
            <w:r w:rsidRPr="00AD17E1">
              <w:rPr>
                <w:sz w:val="22"/>
                <w:szCs w:val="22"/>
              </w:rPr>
              <w:t>контроль. Слуша</w:t>
            </w:r>
            <w:r w:rsidRPr="00AD17E1">
              <w:rPr>
                <w:sz w:val="22"/>
                <w:szCs w:val="22"/>
              </w:rPr>
              <w:softHyphen/>
            </w:r>
            <w:r w:rsidRPr="00AD17E1">
              <w:rPr>
                <w:spacing w:val="-1"/>
                <w:sz w:val="22"/>
                <w:szCs w:val="22"/>
              </w:rPr>
              <w:t>ние музыки. Инто</w:t>
            </w:r>
            <w:r w:rsidRPr="00AD17E1">
              <w:rPr>
                <w:spacing w:val="-1"/>
                <w:sz w:val="22"/>
                <w:szCs w:val="22"/>
              </w:rPr>
              <w:softHyphen/>
            </w:r>
            <w:r w:rsidRPr="00AD17E1">
              <w:rPr>
                <w:spacing w:val="-7"/>
                <w:sz w:val="22"/>
                <w:szCs w:val="22"/>
              </w:rPr>
              <w:t xml:space="preserve">национно-образный </w:t>
            </w:r>
            <w:r w:rsidRPr="00AD17E1">
              <w:rPr>
                <w:sz w:val="22"/>
                <w:szCs w:val="22"/>
              </w:rPr>
              <w:t xml:space="preserve">анализ. Хоровое </w:t>
            </w:r>
            <w:r w:rsidRPr="00AD17E1">
              <w:rPr>
                <w:spacing w:val="-1"/>
                <w:sz w:val="22"/>
                <w:szCs w:val="22"/>
              </w:rPr>
              <w:t>пение. Сопостав</w:t>
            </w:r>
            <w:r w:rsidRPr="00AD17E1">
              <w:rPr>
                <w:spacing w:val="-1"/>
                <w:sz w:val="22"/>
                <w:szCs w:val="22"/>
              </w:rPr>
              <w:softHyphen/>
            </w:r>
            <w:r w:rsidRPr="00AD17E1">
              <w:rPr>
                <w:sz w:val="22"/>
                <w:szCs w:val="22"/>
              </w:rPr>
              <w:t>ление образов по</w:t>
            </w:r>
            <w:r w:rsidRPr="00AD17E1">
              <w:rPr>
                <w:sz w:val="22"/>
                <w:szCs w:val="22"/>
              </w:rPr>
              <w:softHyphen/>
            </w:r>
            <w:r w:rsidRPr="00AD17E1">
              <w:rPr>
                <w:spacing w:val="-1"/>
                <w:sz w:val="22"/>
                <w:szCs w:val="22"/>
              </w:rPr>
              <w:t>эзии музыки и жи</w:t>
            </w:r>
            <w:r w:rsidRPr="00AD17E1">
              <w:rPr>
                <w:spacing w:val="-1"/>
                <w:sz w:val="22"/>
                <w:szCs w:val="22"/>
              </w:rPr>
              <w:softHyphen/>
              <w:t>вописи. Поиск об</w:t>
            </w:r>
            <w:r w:rsidRPr="00AD17E1">
              <w:rPr>
                <w:spacing w:val="-1"/>
                <w:sz w:val="22"/>
                <w:szCs w:val="22"/>
              </w:rPr>
              <w:softHyphen/>
              <w:t>щих средств худо</w:t>
            </w:r>
            <w:r w:rsidRPr="00AD17E1">
              <w:rPr>
                <w:spacing w:val="-1"/>
                <w:sz w:val="22"/>
                <w:szCs w:val="22"/>
              </w:rPr>
              <w:softHyphen/>
              <w:t>жественной выра</w:t>
            </w:r>
            <w:r w:rsidRPr="00AD17E1">
              <w:rPr>
                <w:spacing w:val="-1"/>
                <w:sz w:val="22"/>
                <w:szCs w:val="22"/>
              </w:rPr>
              <w:softHyphen/>
            </w:r>
            <w:r w:rsidRPr="00AD17E1">
              <w:rPr>
                <w:sz w:val="22"/>
                <w:szCs w:val="22"/>
              </w:rPr>
              <w:t>зительности</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p>
        </w:tc>
        <w:tc>
          <w:tcPr>
            <w:tcW w:w="1334"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86"/>
            </w:pPr>
            <w:r w:rsidRPr="00AD17E1">
              <w:rPr>
                <w:spacing w:val="-3"/>
                <w:sz w:val="22"/>
                <w:szCs w:val="22"/>
              </w:rPr>
              <w:t xml:space="preserve">Творческая </w:t>
            </w:r>
            <w:r w:rsidRPr="00AD17E1">
              <w:rPr>
                <w:sz w:val="22"/>
                <w:szCs w:val="22"/>
              </w:rPr>
              <w:t>тетрадь, с. 40-41</w:t>
            </w:r>
          </w:p>
        </w:tc>
        <w:tc>
          <w:tcPr>
            <w:tcW w:w="557" w:type="dxa"/>
            <w:tcBorders>
              <w:top w:val="single" w:sz="6" w:space="0" w:color="auto"/>
              <w:left w:val="single" w:sz="6" w:space="0" w:color="auto"/>
              <w:bottom w:val="single" w:sz="4" w:space="0" w:color="auto"/>
              <w:right w:val="single" w:sz="4" w:space="0" w:color="auto"/>
            </w:tcBorders>
            <w:shd w:val="clear" w:color="auto" w:fill="FFFFFF"/>
          </w:tcPr>
          <w:p w:rsidR="00AD17E1" w:rsidRPr="00AD17E1" w:rsidRDefault="00AD17E1" w:rsidP="00AD17E1">
            <w:pPr>
              <w:shd w:val="clear" w:color="auto" w:fill="FFFFFF"/>
              <w:jc w:val="center"/>
            </w:pPr>
            <w:r w:rsidRPr="00AD17E1">
              <w:t>22.02</w:t>
            </w:r>
          </w:p>
        </w:tc>
        <w:tc>
          <w:tcPr>
            <w:tcW w:w="580" w:type="dxa"/>
            <w:gridSpan w:val="3"/>
            <w:tcBorders>
              <w:top w:val="single" w:sz="6" w:space="0" w:color="auto"/>
              <w:left w:val="single" w:sz="4"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3075"/>
        </w:trPr>
        <w:tc>
          <w:tcPr>
            <w:tcW w:w="48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22</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pacing w:val="-3"/>
                <w:sz w:val="22"/>
                <w:szCs w:val="22"/>
              </w:rPr>
            </w:pPr>
            <w:r w:rsidRPr="00AD17E1">
              <w:rPr>
                <w:spacing w:val="-3"/>
                <w:sz w:val="22"/>
                <w:szCs w:val="22"/>
              </w:rPr>
              <w:t>Инструменталь-</w:t>
            </w:r>
          </w:p>
          <w:p w:rsidR="00AD17E1" w:rsidRPr="00AD17E1" w:rsidRDefault="00AD17E1" w:rsidP="00AD17E1">
            <w:pPr>
              <w:shd w:val="clear" w:color="auto" w:fill="FFFFFF"/>
              <w:rPr>
                <w:spacing w:val="-3"/>
                <w:sz w:val="22"/>
                <w:szCs w:val="22"/>
              </w:rPr>
            </w:pPr>
            <w:r w:rsidRPr="00AD17E1">
              <w:rPr>
                <w:spacing w:val="-3"/>
                <w:sz w:val="22"/>
                <w:szCs w:val="22"/>
              </w:rPr>
              <w:t>ный концерт</w:t>
            </w:r>
          </w:p>
          <w:p w:rsidR="00AD17E1" w:rsidRPr="00AD17E1" w:rsidRDefault="00AD17E1" w:rsidP="00AD17E1">
            <w:pPr>
              <w:shd w:val="clear" w:color="auto" w:fill="FFFFFF"/>
              <w:rPr>
                <w:spacing w:val="-3"/>
                <w:sz w:val="22"/>
                <w:szCs w:val="22"/>
              </w:rPr>
            </w:pPr>
          </w:p>
        </w:tc>
        <w:tc>
          <w:tcPr>
            <w:tcW w:w="65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и усвоение новых знаний</w:t>
            </w: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2"/>
                <w:sz w:val="22"/>
                <w:szCs w:val="22"/>
              </w:rPr>
            </w:pPr>
            <w:r w:rsidRPr="00AD17E1">
              <w:rPr>
                <w:spacing w:val="-2"/>
                <w:sz w:val="22"/>
                <w:szCs w:val="22"/>
              </w:rPr>
              <w:t>Зарождение и разви-</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тие жанра камерной музыки - инструмен</w:t>
            </w:r>
            <w:r w:rsidRPr="00AD17E1">
              <w:rPr>
                <w:spacing w:val="-2"/>
                <w:sz w:val="22"/>
                <w:szCs w:val="22"/>
              </w:rPr>
              <w:softHyphen/>
              <w:t>тального концерта. Различные виды кон</w:t>
            </w:r>
            <w:r w:rsidRPr="00AD17E1">
              <w:rPr>
                <w:spacing w:val="-2"/>
                <w:sz w:val="22"/>
                <w:szCs w:val="22"/>
              </w:rPr>
              <w:softHyphen/>
              <w:t>церта, программная музыка. А. Вивальди</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Весна» (из цикла «Времена года»).</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И. С. Бах «Итальян-</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ский концерт». Осо-</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бенности стиля ба</w:t>
            </w:r>
            <w:r w:rsidRPr="00AD17E1">
              <w:rPr>
                <w:spacing w:val="-2"/>
                <w:sz w:val="22"/>
                <w:szCs w:val="22"/>
              </w:rPr>
              <w:softHyphen/>
              <w:t>рокко</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w:t>
            </w:r>
          </w:p>
          <w:p w:rsidR="00AD17E1" w:rsidRPr="00AD17E1" w:rsidRDefault="00AD17E1" w:rsidP="00AD17E1">
            <w:pPr>
              <w:shd w:val="clear" w:color="auto" w:fill="FFFFFF"/>
              <w:spacing w:line="264" w:lineRule="exact"/>
              <w:rPr>
                <w:bCs/>
                <w:iCs/>
                <w:sz w:val="22"/>
                <w:szCs w:val="22"/>
              </w:rPr>
            </w:pPr>
            <w:r w:rsidRPr="00AD17E1">
              <w:rPr>
                <w:bCs/>
                <w:iCs/>
                <w:sz w:val="22"/>
                <w:szCs w:val="22"/>
              </w:rPr>
              <w:t>-понятие инструмен</w:t>
            </w:r>
            <w:r w:rsidRPr="00AD17E1">
              <w:rPr>
                <w:bCs/>
                <w:iCs/>
                <w:sz w:val="22"/>
                <w:szCs w:val="22"/>
              </w:rPr>
              <w:softHyphen/>
            </w:r>
            <w:r w:rsidRPr="00AD17E1">
              <w:rPr>
                <w:bCs/>
                <w:iCs/>
                <w:sz w:val="22"/>
                <w:szCs w:val="22"/>
              </w:rPr>
              <w:br/>
              <w:t>тальный концерт;</w:t>
            </w:r>
          </w:p>
          <w:p w:rsidR="00AD17E1" w:rsidRPr="00AD17E1" w:rsidRDefault="00AD17E1" w:rsidP="00AD17E1">
            <w:pPr>
              <w:shd w:val="clear" w:color="auto" w:fill="FFFFFF"/>
              <w:spacing w:line="264" w:lineRule="exact"/>
              <w:rPr>
                <w:bCs/>
                <w:iCs/>
                <w:sz w:val="22"/>
                <w:szCs w:val="22"/>
              </w:rPr>
            </w:pPr>
            <w:r w:rsidRPr="00AD17E1">
              <w:rPr>
                <w:bCs/>
                <w:iCs/>
                <w:sz w:val="22"/>
                <w:szCs w:val="22"/>
              </w:rPr>
              <w:t>-особенности стиля ба</w:t>
            </w:r>
            <w:r w:rsidRPr="00AD17E1">
              <w:rPr>
                <w:bCs/>
                <w:iCs/>
                <w:sz w:val="22"/>
                <w:szCs w:val="22"/>
              </w:rPr>
              <w:softHyphen/>
            </w:r>
            <w:r w:rsidRPr="00AD17E1">
              <w:rPr>
                <w:bCs/>
                <w:iCs/>
                <w:sz w:val="22"/>
                <w:szCs w:val="22"/>
              </w:rPr>
              <w:br/>
              <w:t>рокко.</w:t>
            </w:r>
          </w:p>
          <w:p w:rsidR="00AD17E1" w:rsidRPr="00AD17E1" w:rsidRDefault="00AD17E1" w:rsidP="00AD17E1">
            <w:pPr>
              <w:shd w:val="clear" w:color="auto" w:fill="FFFFFF"/>
              <w:spacing w:line="264" w:lineRule="exact"/>
              <w:rPr>
                <w:bCs/>
                <w:iCs/>
                <w:sz w:val="22"/>
                <w:szCs w:val="22"/>
              </w:rPr>
            </w:pPr>
            <w:r w:rsidRPr="00AD17E1">
              <w:rPr>
                <w:bCs/>
                <w:iCs/>
                <w:sz w:val="22"/>
                <w:szCs w:val="22"/>
              </w:rPr>
              <w:t>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называть полные</w:t>
            </w:r>
          </w:p>
          <w:p w:rsidR="00AD17E1" w:rsidRPr="00AD17E1" w:rsidRDefault="00AD17E1" w:rsidP="00AD17E1">
            <w:pPr>
              <w:shd w:val="clear" w:color="auto" w:fill="FFFFFF"/>
              <w:spacing w:line="264" w:lineRule="exact"/>
              <w:rPr>
                <w:bCs/>
                <w:iCs/>
                <w:sz w:val="22"/>
                <w:szCs w:val="22"/>
              </w:rPr>
            </w:pPr>
            <w:r w:rsidRPr="00AD17E1">
              <w:rPr>
                <w:bCs/>
                <w:iCs/>
                <w:sz w:val="22"/>
                <w:szCs w:val="22"/>
              </w:rPr>
              <w:t>имена композиторов: А. Вивальди и И. С. Бах;</w:t>
            </w:r>
          </w:p>
          <w:p w:rsidR="00AD17E1" w:rsidRPr="00AD17E1" w:rsidRDefault="00AD17E1" w:rsidP="00AD17E1">
            <w:pPr>
              <w:shd w:val="clear" w:color="auto" w:fill="FFFFFF"/>
              <w:spacing w:line="264" w:lineRule="exact"/>
              <w:rPr>
                <w:bCs/>
                <w:iCs/>
                <w:sz w:val="22"/>
                <w:szCs w:val="22"/>
              </w:rPr>
            </w:pPr>
            <w:r w:rsidRPr="00AD17E1">
              <w:rPr>
                <w:bCs/>
                <w:iCs/>
                <w:sz w:val="22"/>
                <w:szCs w:val="22"/>
              </w:rPr>
              <w:t>- проводить интонаци-</w:t>
            </w:r>
          </w:p>
          <w:p w:rsidR="00AD17E1" w:rsidRPr="00AD17E1" w:rsidRDefault="00AD17E1" w:rsidP="00AD17E1">
            <w:pPr>
              <w:shd w:val="clear" w:color="auto" w:fill="FFFFFF"/>
              <w:spacing w:line="264" w:lineRule="exact"/>
              <w:rPr>
                <w:bCs/>
                <w:iCs/>
                <w:sz w:val="22"/>
                <w:szCs w:val="22"/>
              </w:rPr>
            </w:pPr>
            <w:r w:rsidRPr="00AD17E1">
              <w:rPr>
                <w:bCs/>
                <w:iCs/>
                <w:sz w:val="22"/>
                <w:szCs w:val="22"/>
              </w:rPr>
              <w:t>онно-образный анализ</w:t>
            </w:r>
          </w:p>
          <w:p w:rsidR="00AD17E1" w:rsidRPr="00AD17E1" w:rsidRDefault="00AD17E1" w:rsidP="00AD17E1">
            <w:pPr>
              <w:shd w:val="clear" w:color="auto" w:fill="FFFFFF"/>
              <w:spacing w:line="264" w:lineRule="exact"/>
              <w:rPr>
                <w:bCs/>
                <w:iCs/>
                <w:sz w:val="22"/>
                <w:szCs w:val="22"/>
              </w:rPr>
            </w:pPr>
            <w:r w:rsidRPr="00AD17E1">
              <w:rPr>
                <w:bCs/>
                <w:iCs/>
                <w:sz w:val="22"/>
                <w:szCs w:val="22"/>
              </w:rPr>
              <w:t>музыкальных произве</w:t>
            </w:r>
            <w:r w:rsidRPr="00AD17E1">
              <w:rPr>
                <w:bCs/>
                <w:iCs/>
                <w:sz w:val="22"/>
                <w:szCs w:val="22"/>
              </w:rPr>
              <w:softHyphen/>
              <w:t>дений;</w:t>
            </w:r>
          </w:p>
          <w:p w:rsidR="00AD17E1" w:rsidRPr="00AD17E1" w:rsidRDefault="00AD17E1" w:rsidP="00AD17E1">
            <w:pPr>
              <w:shd w:val="clear" w:color="auto" w:fill="FFFFFF"/>
              <w:spacing w:line="264" w:lineRule="exact"/>
              <w:rPr>
                <w:b/>
                <w:bCs/>
                <w:iCs/>
                <w:sz w:val="22"/>
                <w:szCs w:val="22"/>
              </w:rPr>
            </w:pPr>
            <w:r w:rsidRPr="00AD17E1">
              <w:rPr>
                <w:bCs/>
                <w:iCs/>
                <w:sz w:val="22"/>
                <w:szCs w:val="22"/>
              </w:rPr>
              <w:t>- определять форму, со</w:t>
            </w:r>
            <w:r w:rsidRPr="00AD17E1">
              <w:rPr>
                <w:bCs/>
                <w:iCs/>
                <w:sz w:val="22"/>
                <w:szCs w:val="22"/>
              </w:rPr>
              <w:softHyphen/>
              <w:t>поставлять поэтические и музыкальные произ</w:t>
            </w:r>
            <w:r w:rsidRPr="00AD17E1">
              <w:rPr>
                <w:bCs/>
                <w:iCs/>
                <w:sz w:val="22"/>
                <w:szCs w:val="22"/>
              </w:rPr>
              <w:softHyphen/>
              <w:t>ведения</w:t>
            </w: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1"/>
                <w:sz w:val="22"/>
                <w:szCs w:val="22"/>
              </w:rPr>
            </w:pPr>
            <w:r w:rsidRPr="00AD17E1">
              <w:rPr>
                <w:spacing w:val="-1"/>
                <w:sz w:val="22"/>
                <w:szCs w:val="22"/>
              </w:rPr>
              <w:t>Устный контроль.</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Слушание музыки. Интонационно-образный анализ. Сопоставление об</w:t>
            </w:r>
            <w:r w:rsidRPr="00AD17E1">
              <w:rPr>
                <w:spacing w:val="-1"/>
                <w:sz w:val="22"/>
                <w:szCs w:val="22"/>
              </w:rPr>
              <w:softHyphen/>
              <w:t>разов поэзии и му</w:t>
            </w:r>
            <w:r w:rsidRPr="00AD17E1">
              <w:rPr>
                <w:spacing w:val="-1"/>
                <w:sz w:val="22"/>
                <w:szCs w:val="22"/>
              </w:rPr>
              <w:softHyphen/>
              <w:t>зыки. Определение</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формы музыкаль</w:t>
            </w:r>
            <w:r w:rsidRPr="00AD17E1">
              <w:rPr>
                <w:spacing w:val="-1"/>
                <w:sz w:val="22"/>
                <w:szCs w:val="22"/>
              </w:rPr>
              <w:softHyphen/>
              <w:t>ного произведения</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p>
        </w:tc>
        <w:tc>
          <w:tcPr>
            <w:tcW w:w="1334"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Творческая</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тетрадь, с. 48^9</w:t>
            </w:r>
          </w:p>
        </w:tc>
        <w:tc>
          <w:tcPr>
            <w:tcW w:w="557" w:type="dxa"/>
            <w:tcBorders>
              <w:top w:val="single" w:sz="6" w:space="0" w:color="auto"/>
              <w:left w:val="single" w:sz="6" w:space="0" w:color="auto"/>
              <w:bottom w:val="single" w:sz="4" w:space="0" w:color="auto"/>
              <w:right w:val="single" w:sz="4" w:space="0" w:color="auto"/>
            </w:tcBorders>
            <w:shd w:val="clear" w:color="auto" w:fill="FFFFFF"/>
          </w:tcPr>
          <w:p w:rsidR="00AD17E1" w:rsidRPr="00AD17E1" w:rsidRDefault="00AD17E1" w:rsidP="00AD17E1">
            <w:pPr>
              <w:shd w:val="clear" w:color="auto" w:fill="FFFFFF"/>
              <w:jc w:val="center"/>
            </w:pPr>
            <w:r w:rsidRPr="00AD17E1">
              <w:t>29.02</w:t>
            </w:r>
          </w:p>
        </w:tc>
        <w:tc>
          <w:tcPr>
            <w:tcW w:w="580" w:type="dxa"/>
            <w:gridSpan w:val="3"/>
            <w:tcBorders>
              <w:top w:val="single" w:sz="6" w:space="0" w:color="auto"/>
              <w:left w:val="single" w:sz="4"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5430"/>
        </w:trPr>
        <w:tc>
          <w:tcPr>
            <w:tcW w:w="485" w:type="dxa"/>
            <w:tcBorders>
              <w:top w:val="single" w:sz="6" w:space="0" w:color="auto"/>
              <w:left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lastRenderedPageBreak/>
              <w:t>23</w:t>
            </w:r>
          </w:p>
        </w:tc>
        <w:tc>
          <w:tcPr>
            <w:tcW w:w="1651" w:type="dxa"/>
            <w:gridSpan w:val="2"/>
            <w:tcBorders>
              <w:top w:val="single" w:sz="6" w:space="0" w:color="auto"/>
              <w:left w:val="single" w:sz="6" w:space="0" w:color="auto"/>
              <w:right w:val="single" w:sz="6" w:space="0" w:color="auto"/>
            </w:tcBorders>
            <w:shd w:val="clear" w:color="auto" w:fill="FFFFFF"/>
          </w:tcPr>
          <w:p w:rsidR="00AD17E1" w:rsidRPr="00AD17E1" w:rsidRDefault="00AD17E1" w:rsidP="00AD17E1">
            <w:pPr>
              <w:shd w:val="clear" w:color="auto" w:fill="FFFFFF"/>
              <w:jc w:val="center"/>
              <w:rPr>
                <w:spacing w:val="-3"/>
                <w:sz w:val="22"/>
                <w:szCs w:val="22"/>
              </w:rPr>
            </w:pPr>
            <w:r w:rsidRPr="00AD17E1">
              <w:rPr>
                <w:spacing w:val="-3"/>
                <w:sz w:val="22"/>
                <w:szCs w:val="22"/>
              </w:rPr>
              <w:t>Космический</w:t>
            </w:r>
          </w:p>
          <w:p w:rsidR="00AD17E1" w:rsidRPr="00AD17E1" w:rsidRDefault="00AD17E1" w:rsidP="00AD17E1">
            <w:pPr>
              <w:shd w:val="clear" w:color="auto" w:fill="FFFFFF"/>
              <w:jc w:val="center"/>
              <w:rPr>
                <w:spacing w:val="-3"/>
                <w:sz w:val="22"/>
                <w:szCs w:val="22"/>
              </w:rPr>
            </w:pPr>
            <w:r w:rsidRPr="00AD17E1">
              <w:rPr>
                <w:spacing w:val="-3"/>
                <w:sz w:val="22"/>
                <w:szCs w:val="22"/>
              </w:rPr>
              <w:t>пейзаж</w:t>
            </w:r>
          </w:p>
        </w:tc>
        <w:tc>
          <w:tcPr>
            <w:tcW w:w="658" w:type="dxa"/>
            <w:gridSpan w:val="2"/>
            <w:tcBorders>
              <w:top w:val="single" w:sz="6" w:space="0" w:color="auto"/>
              <w:left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35" w:type="dxa"/>
            <w:gridSpan w:val="2"/>
            <w:tcBorders>
              <w:top w:val="single" w:sz="6" w:space="0" w:color="auto"/>
              <w:left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и усвоение новых знаний</w:t>
            </w:r>
          </w:p>
        </w:tc>
        <w:tc>
          <w:tcPr>
            <w:tcW w:w="2251" w:type="dxa"/>
            <w:gridSpan w:val="2"/>
            <w:tcBorders>
              <w:top w:val="single" w:sz="6" w:space="0" w:color="auto"/>
              <w:left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2"/>
                <w:sz w:val="22"/>
                <w:szCs w:val="22"/>
              </w:rPr>
            </w:pPr>
            <w:r w:rsidRPr="00AD17E1">
              <w:rPr>
                <w:spacing w:val="-2"/>
                <w:sz w:val="22"/>
                <w:szCs w:val="22"/>
              </w:rPr>
              <w:t>Знакомство учащих-</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ся с новым «звуко</w:t>
            </w:r>
            <w:r w:rsidRPr="00AD17E1">
              <w:rPr>
                <w:spacing w:val="-2"/>
                <w:sz w:val="22"/>
                <w:szCs w:val="22"/>
              </w:rPr>
              <w:softHyphen/>
              <w:t>вым миром» через произведения Ч. Айвза «Космический пей-</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заж» и Э. Н. Артемье</w:t>
            </w:r>
            <w:r w:rsidRPr="00AD17E1">
              <w:rPr>
                <w:spacing w:val="-2"/>
                <w:sz w:val="22"/>
                <w:szCs w:val="22"/>
              </w:rPr>
              <w:softHyphen/>
              <w:t>ва «Мозаика». Мир космических образов. Выразительные воз</w:t>
            </w:r>
            <w:r w:rsidRPr="00AD17E1">
              <w:rPr>
                <w:spacing w:val="-2"/>
                <w:sz w:val="22"/>
                <w:szCs w:val="22"/>
              </w:rPr>
              <w:softHyphen/>
              <w:t>можности электрому-</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зыкальныхинстру-</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ментов (синтезатора). Картинная галерея</w:t>
            </w:r>
          </w:p>
        </w:tc>
        <w:tc>
          <w:tcPr>
            <w:tcW w:w="2410" w:type="dxa"/>
            <w:gridSpan w:val="2"/>
            <w:tcBorders>
              <w:top w:val="single" w:sz="6" w:space="0" w:color="auto"/>
              <w:left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 понятие: синте-</w:t>
            </w:r>
          </w:p>
          <w:p w:rsidR="00AD17E1" w:rsidRPr="00AD17E1" w:rsidRDefault="00AD17E1" w:rsidP="00AD17E1">
            <w:pPr>
              <w:shd w:val="clear" w:color="auto" w:fill="FFFFFF"/>
              <w:spacing w:line="264" w:lineRule="exact"/>
              <w:rPr>
                <w:bCs/>
                <w:iCs/>
                <w:sz w:val="22"/>
                <w:szCs w:val="22"/>
              </w:rPr>
            </w:pPr>
            <w:r w:rsidRPr="00AD17E1">
              <w:rPr>
                <w:bCs/>
                <w:iCs/>
                <w:sz w:val="22"/>
                <w:szCs w:val="22"/>
              </w:rPr>
              <w:t>затор. 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 называть полные имена композиторов:</w:t>
            </w:r>
          </w:p>
          <w:p w:rsidR="00AD17E1" w:rsidRPr="00AD17E1" w:rsidRDefault="00AD17E1" w:rsidP="00AD17E1">
            <w:pPr>
              <w:shd w:val="clear" w:color="auto" w:fill="FFFFFF"/>
              <w:spacing w:line="264" w:lineRule="exact"/>
              <w:rPr>
                <w:bCs/>
                <w:iCs/>
                <w:sz w:val="22"/>
                <w:szCs w:val="22"/>
              </w:rPr>
            </w:pPr>
            <w:r w:rsidRPr="00AD17E1">
              <w:rPr>
                <w:bCs/>
                <w:iCs/>
                <w:sz w:val="22"/>
                <w:szCs w:val="22"/>
              </w:rPr>
              <w:t>Ч. Айвз и Э. Н. Артемьев; - проводить интонаци</w:t>
            </w:r>
            <w:r w:rsidRPr="00AD17E1">
              <w:rPr>
                <w:bCs/>
                <w:iCs/>
                <w:sz w:val="22"/>
                <w:szCs w:val="22"/>
              </w:rPr>
              <w:softHyphen/>
              <w:t>онно-образный анализ музыкальных произве</w:t>
            </w:r>
            <w:r w:rsidRPr="00AD17E1">
              <w:rPr>
                <w:bCs/>
                <w:iCs/>
                <w:sz w:val="22"/>
                <w:szCs w:val="22"/>
              </w:rPr>
              <w:softHyphen/>
              <w:t>дений;</w:t>
            </w:r>
          </w:p>
          <w:p w:rsidR="00AD17E1" w:rsidRPr="00AD17E1" w:rsidRDefault="00AD17E1" w:rsidP="00AD17E1">
            <w:pPr>
              <w:shd w:val="clear" w:color="auto" w:fill="FFFFFF"/>
              <w:spacing w:line="264" w:lineRule="exact"/>
              <w:rPr>
                <w:bCs/>
                <w:iCs/>
                <w:sz w:val="22"/>
                <w:szCs w:val="22"/>
              </w:rPr>
            </w:pPr>
            <w:r w:rsidRPr="00AD17E1">
              <w:rPr>
                <w:bCs/>
                <w:iCs/>
                <w:sz w:val="22"/>
                <w:szCs w:val="22"/>
              </w:rPr>
              <w:t>- определять тембры</w:t>
            </w:r>
          </w:p>
          <w:p w:rsidR="00AD17E1" w:rsidRPr="00AD17E1" w:rsidRDefault="00AD17E1" w:rsidP="00AD17E1">
            <w:pPr>
              <w:shd w:val="clear" w:color="auto" w:fill="FFFFFF"/>
              <w:spacing w:line="264" w:lineRule="exact"/>
              <w:rPr>
                <w:b/>
                <w:bCs/>
                <w:iCs/>
                <w:sz w:val="22"/>
                <w:szCs w:val="22"/>
              </w:rPr>
            </w:pPr>
            <w:r w:rsidRPr="00AD17E1">
              <w:rPr>
                <w:bCs/>
                <w:iCs/>
                <w:sz w:val="22"/>
                <w:szCs w:val="22"/>
              </w:rPr>
              <w:t>музыкальных инстру</w:t>
            </w:r>
            <w:r w:rsidRPr="00AD17E1">
              <w:rPr>
                <w:bCs/>
                <w:iCs/>
                <w:sz w:val="22"/>
                <w:szCs w:val="22"/>
              </w:rPr>
              <w:softHyphen/>
              <w:t>ментов; определять</w:t>
            </w:r>
          </w:p>
          <w:p w:rsidR="00AD17E1" w:rsidRPr="00AD17E1" w:rsidRDefault="00AD17E1" w:rsidP="00AD17E1">
            <w:pPr>
              <w:shd w:val="clear" w:color="auto" w:fill="FFFFFF"/>
              <w:spacing w:line="264" w:lineRule="exact"/>
              <w:rPr>
                <w:bCs/>
                <w:iCs/>
                <w:sz w:val="22"/>
                <w:szCs w:val="22"/>
              </w:rPr>
            </w:pPr>
            <w:r w:rsidRPr="00AD17E1">
              <w:rPr>
                <w:bCs/>
                <w:iCs/>
                <w:sz w:val="22"/>
                <w:szCs w:val="22"/>
              </w:rPr>
              <w:t>выразительные и изо'</w:t>
            </w:r>
          </w:p>
          <w:p w:rsidR="00AD17E1" w:rsidRPr="00AD17E1" w:rsidRDefault="00AD17E1" w:rsidP="00AD17E1">
            <w:pPr>
              <w:shd w:val="clear" w:color="auto" w:fill="FFFFFF"/>
              <w:spacing w:line="264" w:lineRule="exact"/>
              <w:rPr>
                <w:b/>
                <w:bCs/>
                <w:iCs/>
                <w:sz w:val="22"/>
                <w:szCs w:val="22"/>
              </w:rPr>
            </w:pPr>
            <w:r w:rsidRPr="00AD17E1">
              <w:rPr>
                <w:bCs/>
                <w:iCs/>
                <w:sz w:val="22"/>
                <w:szCs w:val="22"/>
              </w:rPr>
              <w:t>бразительные возмож</w:t>
            </w:r>
            <w:r w:rsidRPr="00AD17E1">
              <w:rPr>
                <w:bCs/>
                <w:iCs/>
                <w:sz w:val="22"/>
                <w:szCs w:val="22"/>
              </w:rPr>
              <w:softHyphen/>
              <w:t>ности музыки; - рассказывать о совре</w:t>
            </w:r>
            <w:r w:rsidRPr="00AD17E1">
              <w:rPr>
                <w:bCs/>
                <w:iCs/>
                <w:sz w:val="22"/>
                <w:szCs w:val="22"/>
              </w:rPr>
              <w:softHyphen/>
              <w:t>менном электромузы</w:t>
            </w:r>
            <w:r w:rsidRPr="00AD17E1">
              <w:rPr>
                <w:bCs/>
                <w:iCs/>
                <w:sz w:val="22"/>
                <w:szCs w:val="22"/>
              </w:rPr>
              <w:softHyphen/>
              <w:t>кальном инструменте -синтезаторе, его воз</w:t>
            </w:r>
            <w:r w:rsidRPr="00AD17E1">
              <w:rPr>
                <w:bCs/>
                <w:iCs/>
                <w:sz w:val="22"/>
                <w:szCs w:val="22"/>
              </w:rPr>
              <w:softHyphen/>
              <w:t>можностях</w:t>
            </w:r>
          </w:p>
        </w:tc>
        <w:tc>
          <w:tcPr>
            <w:tcW w:w="1934" w:type="dxa"/>
            <w:gridSpan w:val="2"/>
            <w:tcBorders>
              <w:top w:val="single" w:sz="6" w:space="0" w:color="auto"/>
              <w:left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1"/>
                <w:sz w:val="22"/>
                <w:szCs w:val="22"/>
              </w:rPr>
            </w:pPr>
            <w:r w:rsidRPr="00AD17E1">
              <w:rPr>
                <w:spacing w:val="-1"/>
                <w:sz w:val="22"/>
                <w:szCs w:val="22"/>
              </w:rPr>
              <w:t>Устный контроль.</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Слушание музыки. Интонационно-образный анализ. Сопоставление об-</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разов живописи и музыки. Хоровое пение</w:t>
            </w:r>
          </w:p>
        </w:tc>
        <w:tc>
          <w:tcPr>
            <w:tcW w:w="1306" w:type="dxa"/>
            <w:gridSpan w:val="2"/>
            <w:tcBorders>
              <w:top w:val="single" w:sz="6" w:space="0" w:color="auto"/>
              <w:left w:val="single" w:sz="6" w:space="0" w:color="auto"/>
              <w:right w:val="single" w:sz="6" w:space="0" w:color="auto"/>
            </w:tcBorders>
            <w:shd w:val="clear" w:color="auto" w:fill="FFFFFF"/>
          </w:tcPr>
          <w:p w:rsidR="00AD17E1" w:rsidRPr="00AD17E1" w:rsidRDefault="00AD17E1" w:rsidP="00AD17E1">
            <w:pPr>
              <w:shd w:val="clear" w:color="auto" w:fill="FFFFFF"/>
            </w:pPr>
          </w:p>
        </w:tc>
        <w:tc>
          <w:tcPr>
            <w:tcW w:w="1334" w:type="dxa"/>
            <w:gridSpan w:val="3"/>
            <w:tcBorders>
              <w:top w:val="single" w:sz="6" w:space="0" w:color="auto"/>
              <w:left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Творческая</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тетрадь, с. 42^3</w:t>
            </w:r>
          </w:p>
        </w:tc>
        <w:tc>
          <w:tcPr>
            <w:tcW w:w="557" w:type="dxa"/>
            <w:tcBorders>
              <w:top w:val="single" w:sz="6" w:space="0" w:color="auto"/>
              <w:left w:val="single" w:sz="6" w:space="0" w:color="auto"/>
              <w:right w:val="single" w:sz="4" w:space="0" w:color="auto"/>
            </w:tcBorders>
            <w:shd w:val="clear" w:color="auto" w:fill="FFFFFF"/>
          </w:tcPr>
          <w:p w:rsidR="00AD17E1" w:rsidRPr="00AD17E1" w:rsidRDefault="00AD17E1" w:rsidP="00AD17E1">
            <w:pPr>
              <w:shd w:val="clear" w:color="auto" w:fill="FFFFFF"/>
              <w:jc w:val="center"/>
            </w:pPr>
            <w:r w:rsidRPr="00AD17E1">
              <w:t>07.03</w:t>
            </w:r>
          </w:p>
        </w:tc>
        <w:tc>
          <w:tcPr>
            <w:tcW w:w="580" w:type="dxa"/>
            <w:gridSpan w:val="3"/>
            <w:tcBorders>
              <w:top w:val="single" w:sz="6" w:space="0" w:color="auto"/>
              <w:left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4811"/>
        </w:trPr>
        <w:tc>
          <w:tcPr>
            <w:tcW w:w="48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24</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pacing w:val="-3"/>
                <w:sz w:val="22"/>
                <w:szCs w:val="22"/>
              </w:rPr>
            </w:pPr>
            <w:r w:rsidRPr="00AD17E1">
              <w:rPr>
                <w:spacing w:val="-3"/>
                <w:sz w:val="22"/>
                <w:szCs w:val="22"/>
              </w:rPr>
              <w:t>Образы</w:t>
            </w:r>
          </w:p>
          <w:p w:rsidR="00AD17E1" w:rsidRPr="00AD17E1" w:rsidRDefault="00AD17E1" w:rsidP="00AD17E1">
            <w:pPr>
              <w:shd w:val="clear" w:color="auto" w:fill="FFFFFF"/>
              <w:jc w:val="center"/>
              <w:rPr>
                <w:spacing w:val="-3"/>
                <w:sz w:val="22"/>
                <w:szCs w:val="22"/>
              </w:rPr>
            </w:pPr>
            <w:r w:rsidRPr="00AD17E1">
              <w:rPr>
                <w:spacing w:val="-3"/>
                <w:sz w:val="22"/>
                <w:szCs w:val="22"/>
              </w:rPr>
              <w:t>симфонической</w:t>
            </w:r>
          </w:p>
          <w:p w:rsidR="00AD17E1" w:rsidRPr="00AD17E1" w:rsidRDefault="00AD17E1" w:rsidP="00AD17E1">
            <w:pPr>
              <w:shd w:val="clear" w:color="auto" w:fill="FFFFFF"/>
              <w:jc w:val="center"/>
              <w:rPr>
                <w:spacing w:val="-3"/>
                <w:sz w:val="22"/>
                <w:szCs w:val="22"/>
              </w:rPr>
            </w:pPr>
            <w:r w:rsidRPr="00AD17E1">
              <w:rPr>
                <w:spacing w:val="-3"/>
                <w:sz w:val="22"/>
                <w:szCs w:val="22"/>
              </w:rPr>
              <w:t>музыки</w:t>
            </w:r>
          </w:p>
        </w:tc>
        <w:tc>
          <w:tcPr>
            <w:tcW w:w="65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3</w:t>
            </w:r>
          </w:p>
        </w:tc>
        <w:tc>
          <w:tcPr>
            <w:tcW w:w="14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 и усво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новых знаний</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w:t>
            </w: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2"/>
                <w:sz w:val="22"/>
                <w:szCs w:val="22"/>
              </w:rPr>
            </w:pPr>
            <w:r w:rsidRPr="00AD17E1">
              <w:rPr>
                <w:spacing w:val="-2"/>
                <w:sz w:val="22"/>
                <w:szCs w:val="22"/>
              </w:rPr>
              <w:t>Знакомство с музы-кальнымииллюстра-</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циями Г. В. Свиридова к повести А. С. Пуш</w:t>
            </w:r>
            <w:r w:rsidRPr="00AD17E1">
              <w:rPr>
                <w:spacing w:val="-2"/>
                <w:sz w:val="22"/>
                <w:szCs w:val="22"/>
              </w:rPr>
              <w:softHyphen/>
              <w:t>кина «Метель». Ши-</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рокие связи музыки и литературы. Воз</w:t>
            </w:r>
            <w:r w:rsidRPr="00AD17E1">
              <w:rPr>
                <w:spacing w:val="-2"/>
                <w:sz w:val="22"/>
                <w:szCs w:val="22"/>
              </w:rPr>
              <w:softHyphen/>
              <w:t>можности симфони</w:t>
            </w:r>
            <w:r w:rsidRPr="00AD17E1">
              <w:rPr>
                <w:spacing w:val="-2"/>
                <w:sz w:val="22"/>
                <w:szCs w:val="22"/>
              </w:rPr>
              <w:softHyphen/>
              <w:t>ческого оркестра в раскрытии образов литературного произ</w:t>
            </w:r>
            <w:r w:rsidRPr="00AD17E1">
              <w:rPr>
                <w:spacing w:val="-2"/>
                <w:sz w:val="22"/>
                <w:szCs w:val="22"/>
              </w:rPr>
              <w:softHyphen/>
              <w:t>ведения. Стиль ком</w:t>
            </w:r>
            <w:r w:rsidRPr="00AD17E1">
              <w:rPr>
                <w:spacing w:val="-2"/>
                <w:sz w:val="22"/>
                <w:szCs w:val="22"/>
              </w:rPr>
              <w:softHyphen/>
              <w:t>позитора Г. В. Свири</w:t>
            </w:r>
            <w:r w:rsidRPr="00AD17E1">
              <w:rPr>
                <w:spacing w:val="-2"/>
                <w:sz w:val="22"/>
                <w:szCs w:val="22"/>
              </w:rPr>
              <w:softHyphen/>
              <w:t>дов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Уметь:- называть полное имя</w:t>
            </w:r>
          </w:p>
          <w:p w:rsidR="00AD17E1" w:rsidRPr="00AD17E1" w:rsidRDefault="00AD17E1" w:rsidP="00AD17E1">
            <w:pPr>
              <w:shd w:val="clear" w:color="auto" w:fill="FFFFFF"/>
              <w:spacing w:line="264" w:lineRule="exact"/>
              <w:rPr>
                <w:bCs/>
                <w:iCs/>
                <w:sz w:val="22"/>
                <w:szCs w:val="22"/>
              </w:rPr>
            </w:pPr>
            <w:r w:rsidRPr="00AD17E1">
              <w:rPr>
                <w:bCs/>
                <w:iCs/>
                <w:sz w:val="22"/>
                <w:szCs w:val="22"/>
              </w:rPr>
              <w:t>композитора - Г. В. Сви</w:t>
            </w:r>
            <w:r w:rsidRPr="00AD17E1">
              <w:rPr>
                <w:bCs/>
                <w:iCs/>
                <w:sz w:val="22"/>
                <w:szCs w:val="22"/>
              </w:rPr>
              <w:softHyphen/>
              <w:t>ридов; - проводить интонаци-</w:t>
            </w:r>
          </w:p>
          <w:p w:rsidR="00AD17E1" w:rsidRPr="00AD17E1" w:rsidRDefault="00AD17E1" w:rsidP="00AD17E1">
            <w:pPr>
              <w:shd w:val="clear" w:color="auto" w:fill="FFFFFF"/>
              <w:spacing w:line="264" w:lineRule="exact"/>
              <w:rPr>
                <w:bCs/>
                <w:iCs/>
                <w:sz w:val="22"/>
                <w:szCs w:val="22"/>
              </w:rPr>
            </w:pPr>
            <w:r w:rsidRPr="00AD17E1">
              <w:rPr>
                <w:bCs/>
                <w:iCs/>
                <w:sz w:val="22"/>
                <w:szCs w:val="22"/>
              </w:rPr>
              <w:t>онно-образный анализ музыкального произве</w:t>
            </w:r>
            <w:r w:rsidRPr="00AD17E1">
              <w:rPr>
                <w:bCs/>
                <w:iCs/>
                <w:sz w:val="22"/>
                <w:szCs w:val="22"/>
              </w:rPr>
              <w:softHyphen/>
              <w:t>дения;</w:t>
            </w:r>
          </w:p>
          <w:p w:rsidR="00AD17E1" w:rsidRPr="00AD17E1" w:rsidRDefault="00AD17E1" w:rsidP="00AD17E1">
            <w:pPr>
              <w:shd w:val="clear" w:color="auto" w:fill="FFFFFF"/>
              <w:spacing w:line="264" w:lineRule="exact"/>
              <w:rPr>
                <w:bCs/>
                <w:iCs/>
                <w:sz w:val="22"/>
                <w:szCs w:val="22"/>
              </w:rPr>
            </w:pPr>
            <w:r w:rsidRPr="00AD17E1">
              <w:rPr>
                <w:bCs/>
                <w:iCs/>
                <w:sz w:val="22"/>
                <w:szCs w:val="22"/>
              </w:rPr>
              <w:t>-определять форму,</w:t>
            </w:r>
            <w:r w:rsidRPr="00AD17E1">
              <w:rPr>
                <w:bCs/>
                <w:iCs/>
                <w:sz w:val="22"/>
                <w:szCs w:val="22"/>
              </w:rPr>
              <w:br/>
              <w:t>приемы развития музы</w:t>
            </w:r>
            <w:r w:rsidRPr="00AD17E1">
              <w:rPr>
                <w:bCs/>
                <w:iCs/>
                <w:sz w:val="22"/>
                <w:szCs w:val="22"/>
              </w:rPr>
              <w:softHyphen/>
            </w:r>
            <w:r w:rsidRPr="00AD17E1">
              <w:rPr>
                <w:bCs/>
                <w:iCs/>
                <w:sz w:val="22"/>
                <w:szCs w:val="22"/>
              </w:rPr>
              <w:br/>
              <w:t>ки, тембры;</w:t>
            </w:r>
          </w:p>
          <w:p w:rsidR="00AD17E1" w:rsidRPr="00AD17E1" w:rsidRDefault="00AD17E1" w:rsidP="00AD17E1">
            <w:pPr>
              <w:shd w:val="clear" w:color="auto" w:fill="FFFFFF"/>
              <w:spacing w:line="264" w:lineRule="exact"/>
              <w:rPr>
                <w:bCs/>
                <w:iCs/>
                <w:sz w:val="22"/>
                <w:szCs w:val="22"/>
              </w:rPr>
            </w:pPr>
            <w:r w:rsidRPr="00AD17E1">
              <w:rPr>
                <w:bCs/>
                <w:iCs/>
                <w:sz w:val="22"/>
                <w:szCs w:val="22"/>
              </w:rPr>
              <w:t>-выявлять средства вы</w:t>
            </w:r>
            <w:r w:rsidRPr="00AD17E1">
              <w:rPr>
                <w:bCs/>
                <w:iCs/>
                <w:sz w:val="22"/>
                <w:szCs w:val="22"/>
              </w:rPr>
              <w:softHyphen/>
            </w:r>
            <w:r w:rsidRPr="00AD17E1">
              <w:rPr>
                <w:bCs/>
                <w:iCs/>
                <w:sz w:val="22"/>
                <w:szCs w:val="22"/>
              </w:rPr>
              <w:br/>
              <w:t>разительности музы</w:t>
            </w:r>
            <w:r w:rsidRPr="00AD17E1">
              <w:rPr>
                <w:bCs/>
                <w:iCs/>
                <w:sz w:val="22"/>
                <w:szCs w:val="22"/>
              </w:rPr>
              <w:softHyphen/>
            </w:r>
            <w:r w:rsidRPr="00AD17E1">
              <w:rPr>
                <w:bCs/>
                <w:iCs/>
                <w:sz w:val="22"/>
                <w:szCs w:val="22"/>
              </w:rPr>
              <w:br/>
              <w:t>кальных инструментов;</w:t>
            </w:r>
          </w:p>
          <w:p w:rsidR="00AD17E1" w:rsidRPr="00AD17E1" w:rsidRDefault="00AD17E1" w:rsidP="00AD17E1">
            <w:pPr>
              <w:shd w:val="clear" w:color="auto" w:fill="FFFFFF"/>
              <w:spacing w:line="264" w:lineRule="exact"/>
              <w:rPr>
                <w:bCs/>
                <w:iCs/>
                <w:sz w:val="22"/>
                <w:szCs w:val="22"/>
              </w:rPr>
            </w:pPr>
            <w:r w:rsidRPr="00AD17E1">
              <w:rPr>
                <w:bCs/>
                <w:iCs/>
                <w:sz w:val="22"/>
                <w:szCs w:val="22"/>
              </w:rPr>
              <w:t>-применять дирижер</w:t>
            </w:r>
            <w:r w:rsidRPr="00AD17E1">
              <w:rPr>
                <w:bCs/>
                <w:iCs/>
                <w:sz w:val="22"/>
                <w:szCs w:val="22"/>
              </w:rPr>
              <w:softHyphen/>
            </w:r>
            <w:r w:rsidRPr="00AD17E1">
              <w:rPr>
                <w:bCs/>
                <w:iCs/>
                <w:sz w:val="22"/>
                <w:szCs w:val="22"/>
              </w:rPr>
              <w:br/>
              <w:t>ский жест для передачи</w:t>
            </w:r>
            <w:r w:rsidRPr="00AD17E1">
              <w:rPr>
                <w:bCs/>
                <w:iCs/>
                <w:sz w:val="22"/>
                <w:szCs w:val="22"/>
              </w:rPr>
              <w:br/>
              <w:t>музыкальных образов</w:t>
            </w: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1"/>
                <w:sz w:val="22"/>
                <w:szCs w:val="22"/>
              </w:rPr>
            </w:pPr>
            <w:r w:rsidRPr="00AD17E1">
              <w:rPr>
                <w:spacing w:val="-1"/>
                <w:sz w:val="22"/>
                <w:szCs w:val="22"/>
              </w:rPr>
              <w:t>Устный контроль.Слушание музыки.</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Интонационно-образный анализ. Хоровое пение.</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Игра в «дирижера», определение фор</w:t>
            </w:r>
            <w:r w:rsidRPr="00AD17E1">
              <w:rPr>
                <w:spacing w:val="-1"/>
                <w:sz w:val="22"/>
                <w:szCs w:val="22"/>
              </w:rPr>
              <w:softHyphen/>
              <w:t>мы музыки, темб</w:t>
            </w:r>
            <w:r w:rsidRPr="00AD17E1">
              <w:rPr>
                <w:spacing w:val="-1"/>
                <w:sz w:val="22"/>
                <w:szCs w:val="22"/>
              </w:rPr>
              <w:softHyphen/>
              <w:t>ров музыкальных инструментов. Вы</w:t>
            </w:r>
            <w:r w:rsidRPr="00AD17E1">
              <w:rPr>
                <w:spacing w:val="-1"/>
                <w:sz w:val="22"/>
                <w:szCs w:val="22"/>
              </w:rPr>
              <w:softHyphen/>
              <w:t>явление средств выразительности и приемов развития музыки</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t>Основоположники профессиональной композиторской татарской музыки С. Сайдашев, Х. Ибрагимов,  Н.Жиганов, Ф. Яруллин, Р. Яхин, М. Музафаров</w:t>
            </w:r>
          </w:p>
        </w:tc>
        <w:tc>
          <w:tcPr>
            <w:tcW w:w="1334"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Творческая тетрадь,</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с. 44^5, 46-47; само</w:t>
            </w:r>
            <w:r w:rsidRPr="00AD17E1">
              <w:rPr>
                <w:spacing w:val="-3"/>
                <w:sz w:val="22"/>
                <w:szCs w:val="22"/>
              </w:rPr>
              <w:softHyphen/>
              <w:t>стоятельная</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письменная работа: отве</w:t>
            </w:r>
            <w:r w:rsidRPr="00AD17E1">
              <w:rPr>
                <w:spacing w:val="-3"/>
                <w:sz w:val="22"/>
                <w:szCs w:val="22"/>
              </w:rPr>
              <w:softHyphen/>
              <w:t>ты на вопро</w:t>
            </w:r>
            <w:r w:rsidRPr="00AD17E1">
              <w:rPr>
                <w:spacing w:val="-3"/>
                <w:sz w:val="22"/>
                <w:szCs w:val="22"/>
              </w:rPr>
              <w:softHyphen/>
              <w:t>сы учебника (с. 131)</w:t>
            </w:r>
          </w:p>
        </w:tc>
        <w:tc>
          <w:tcPr>
            <w:tcW w:w="557" w:type="dxa"/>
            <w:tcBorders>
              <w:top w:val="single" w:sz="6" w:space="0" w:color="auto"/>
              <w:left w:val="single" w:sz="6" w:space="0" w:color="auto"/>
              <w:bottom w:val="single" w:sz="4" w:space="0" w:color="auto"/>
              <w:right w:val="single" w:sz="4" w:space="0" w:color="auto"/>
            </w:tcBorders>
            <w:shd w:val="clear" w:color="auto" w:fill="FFFFFF"/>
          </w:tcPr>
          <w:p w:rsidR="00AD17E1" w:rsidRPr="00AD17E1" w:rsidRDefault="00AD17E1" w:rsidP="00AD17E1">
            <w:pPr>
              <w:shd w:val="clear" w:color="auto" w:fill="FFFFFF"/>
              <w:jc w:val="center"/>
            </w:pPr>
            <w:r w:rsidRPr="00AD17E1">
              <w:t>14.03</w:t>
            </w:r>
          </w:p>
        </w:tc>
        <w:tc>
          <w:tcPr>
            <w:tcW w:w="580" w:type="dxa"/>
            <w:gridSpan w:val="3"/>
            <w:tcBorders>
              <w:top w:val="single" w:sz="6" w:space="0" w:color="auto"/>
              <w:left w:val="single" w:sz="4"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4811"/>
        </w:trPr>
        <w:tc>
          <w:tcPr>
            <w:tcW w:w="48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lastRenderedPageBreak/>
              <w:t>25</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pacing w:val="-3"/>
                <w:sz w:val="22"/>
                <w:szCs w:val="22"/>
              </w:rPr>
            </w:pPr>
            <w:r w:rsidRPr="00AD17E1">
              <w:rPr>
                <w:spacing w:val="-3"/>
                <w:sz w:val="22"/>
                <w:szCs w:val="22"/>
              </w:rPr>
              <w:t>Образы</w:t>
            </w:r>
          </w:p>
          <w:p w:rsidR="00AD17E1" w:rsidRPr="00AD17E1" w:rsidRDefault="00AD17E1" w:rsidP="00AD17E1">
            <w:pPr>
              <w:shd w:val="clear" w:color="auto" w:fill="FFFFFF"/>
              <w:jc w:val="center"/>
              <w:rPr>
                <w:spacing w:val="-3"/>
                <w:sz w:val="22"/>
                <w:szCs w:val="22"/>
              </w:rPr>
            </w:pPr>
            <w:r w:rsidRPr="00AD17E1">
              <w:rPr>
                <w:spacing w:val="-3"/>
                <w:sz w:val="22"/>
                <w:szCs w:val="22"/>
              </w:rPr>
              <w:t>симфонической</w:t>
            </w:r>
          </w:p>
          <w:p w:rsidR="00AD17E1" w:rsidRPr="00AD17E1" w:rsidRDefault="00AD17E1" w:rsidP="00AD17E1">
            <w:pPr>
              <w:shd w:val="clear" w:color="auto" w:fill="FFFFFF"/>
              <w:jc w:val="center"/>
              <w:rPr>
                <w:spacing w:val="-3"/>
                <w:sz w:val="22"/>
                <w:szCs w:val="22"/>
              </w:rPr>
            </w:pPr>
            <w:r w:rsidRPr="00AD17E1">
              <w:rPr>
                <w:spacing w:val="-3"/>
                <w:sz w:val="22"/>
                <w:szCs w:val="22"/>
              </w:rPr>
              <w:t>музыки</w:t>
            </w:r>
          </w:p>
        </w:tc>
        <w:tc>
          <w:tcPr>
            <w:tcW w:w="65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3</w:t>
            </w:r>
          </w:p>
        </w:tc>
        <w:tc>
          <w:tcPr>
            <w:tcW w:w="14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 и усво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новых знаний</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w:t>
            </w: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2"/>
                <w:sz w:val="22"/>
                <w:szCs w:val="22"/>
              </w:rPr>
            </w:pPr>
            <w:r w:rsidRPr="00AD17E1">
              <w:rPr>
                <w:spacing w:val="-2"/>
                <w:sz w:val="22"/>
                <w:szCs w:val="22"/>
              </w:rPr>
              <w:t>Знакомство с музы-кальнымииллюстра-</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циями Г. В. Свиридова к повести А. С. Пуш</w:t>
            </w:r>
            <w:r w:rsidRPr="00AD17E1">
              <w:rPr>
                <w:spacing w:val="-2"/>
                <w:sz w:val="22"/>
                <w:szCs w:val="22"/>
              </w:rPr>
              <w:softHyphen/>
              <w:t>кина «Метель». Ши-</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рокие связи музыки и литературы. Воз</w:t>
            </w:r>
            <w:r w:rsidRPr="00AD17E1">
              <w:rPr>
                <w:spacing w:val="-2"/>
                <w:sz w:val="22"/>
                <w:szCs w:val="22"/>
              </w:rPr>
              <w:softHyphen/>
              <w:t>можности симфони</w:t>
            </w:r>
            <w:r w:rsidRPr="00AD17E1">
              <w:rPr>
                <w:spacing w:val="-2"/>
                <w:sz w:val="22"/>
                <w:szCs w:val="22"/>
              </w:rPr>
              <w:softHyphen/>
              <w:t>ческого оркестра в раскрытии образов литературного произ</w:t>
            </w:r>
            <w:r w:rsidRPr="00AD17E1">
              <w:rPr>
                <w:spacing w:val="-2"/>
                <w:sz w:val="22"/>
                <w:szCs w:val="22"/>
              </w:rPr>
              <w:softHyphen/>
              <w:t>ведения. Стиль ком</w:t>
            </w:r>
            <w:r w:rsidRPr="00AD17E1">
              <w:rPr>
                <w:spacing w:val="-2"/>
                <w:sz w:val="22"/>
                <w:szCs w:val="22"/>
              </w:rPr>
              <w:softHyphen/>
              <w:t>позитора Г. В. Свири</w:t>
            </w:r>
            <w:r w:rsidRPr="00AD17E1">
              <w:rPr>
                <w:spacing w:val="-2"/>
                <w:sz w:val="22"/>
                <w:szCs w:val="22"/>
              </w:rPr>
              <w:softHyphen/>
              <w:t>дов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Уметь:- называть полное имя</w:t>
            </w:r>
          </w:p>
          <w:p w:rsidR="00AD17E1" w:rsidRPr="00AD17E1" w:rsidRDefault="00AD17E1" w:rsidP="00AD17E1">
            <w:pPr>
              <w:shd w:val="clear" w:color="auto" w:fill="FFFFFF"/>
              <w:spacing w:line="264" w:lineRule="exact"/>
              <w:rPr>
                <w:bCs/>
                <w:iCs/>
                <w:sz w:val="22"/>
                <w:szCs w:val="22"/>
              </w:rPr>
            </w:pPr>
            <w:r w:rsidRPr="00AD17E1">
              <w:rPr>
                <w:bCs/>
                <w:iCs/>
                <w:sz w:val="22"/>
                <w:szCs w:val="22"/>
              </w:rPr>
              <w:t>композитора - Г. В. Сви</w:t>
            </w:r>
            <w:r w:rsidRPr="00AD17E1">
              <w:rPr>
                <w:bCs/>
                <w:iCs/>
                <w:sz w:val="22"/>
                <w:szCs w:val="22"/>
              </w:rPr>
              <w:softHyphen/>
              <w:t>ридов; - проводить интонаци-</w:t>
            </w:r>
          </w:p>
          <w:p w:rsidR="00AD17E1" w:rsidRPr="00AD17E1" w:rsidRDefault="00AD17E1" w:rsidP="00AD17E1">
            <w:pPr>
              <w:shd w:val="clear" w:color="auto" w:fill="FFFFFF"/>
              <w:spacing w:line="264" w:lineRule="exact"/>
              <w:rPr>
                <w:bCs/>
                <w:iCs/>
                <w:sz w:val="22"/>
                <w:szCs w:val="22"/>
              </w:rPr>
            </w:pPr>
            <w:r w:rsidRPr="00AD17E1">
              <w:rPr>
                <w:bCs/>
                <w:iCs/>
                <w:sz w:val="22"/>
                <w:szCs w:val="22"/>
              </w:rPr>
              <w:t>онно-образный анализ музыкального произве</w:t>
            </w:r>
            <w:r w:rsidRPr="00AD17E1">
              <w:rPr>
                <w:bCs/>
                <w:iCs/>
                <w:sz w:val="22"/>
                <w:szCs w:val="22"/>
              </w:rPr>
              <w:softHyphen/>
              <w:t>дения;</w:t>
            </w:r>
          </w:p>
          <w:p w:rsidR="00AD17E1" w:rsidRPr="00AD17E1" w:rsidRDefault="00AD17E1" w:rsidP="00AD17E1">
            <w:pPr>
              <w:shd w:val="clear" w:color="auto" w:fill="FFFFFF"/>
              <w:spacing w:line="264" w:lineRule="exact"/>
              <w:rPr>
                <w:bCs/>
                <w:iCs/>
                <w:sz w:val="22"/>
                <w:szCs w:val="22"/>
              </w:rPr>
            </w:pPr>
            <w:r w:rsidRPr="00AD17E1">
              <w:rPr>
                <w:bCs/>
                <w:iCs/>
                <w:sz w:val="22"/>
                <w:szCs w:val="22"/>
              </w:rPr>
              <w:t>-определять форму,</w:t>
            </w:r>
            <w:r w:rsidRPr="00AD17E1">
              <w:rPr>
                <w:bCs/>
                <w:iCs/>
                <w:sz w:val="22"/>
                <w:szCs w:val="22"/>
              </w:rPr>
              <w:br/>
              <w:t>приемы развития музы</w:t>
            </w:r>
            <w:r w:rsidRPr="00AD17E1">
              <w:rPr>
                <w:bCs/>
                <w:iCs/>
                <w:sz w:val="22"/>
                <w:szCs w:val="22"/>
              </w:rPr>
              <w:softHyphen/>
            </w:r>
            <w:r w:rsidRPr="00AD17E1">
              <w:rPr>
                <w:bCs/>
                <w:iCs/>
                <w:sz w:val="22"/>
                <w:szCs w:val="22"/>
              </w:rPr>
              <w:br/>
              <w:t>ки, тембры;</w:t>
            </w:r>
          </w:p>
          <w:p w:rsidR="00AD17E1" w:rsidRPr="00AD17E1" w:rsidRDefault="00AD17E1" w:rsidP="00AD17E1">
            <w:pPr>
              <w:shd w:val="clear" w:color="auto" w:fill="FFFFFF"/>
              <w:spacing w:line="264" w:lineRule="exact"/>
              <w:rPr>
                <w:bCs/>
                <w:iCs/>
                <w:sz w:val="22"/>
                <w:szCs w:val="22"/>
              </w:rPr>
            </w:pPr>
            <w:r w:rsidRPr="00AD17E1">
              <w:rPr>
                <w:bCs/>
                <w:iCs/>
                <w:sz w:val="22"/>
                <w:szCs w:val="22"/>
              </w:rPr>
              <w:t>-выявлять средства вы</w:t>
            </w:r>
            <w:r w:rsidRPr="00AD17E1">
              <w:rPr>
                <w:bCs/>
                <w:iCs/>
                <w:sz w:val="22"/>
                <w:szCs w:val="22"/>
              </w:rPr>
              <w:softHyphen/>
            </w:r>
            <w:r w:rsidRPr="00AD17E1">
              <w:rPr>
                <w:bCs/>
                <w:iCs/>
                <w:sz w:val="22"/>
                <w:szCs w:val="22"/>
              </w:rPr>
              <w:br/>
              <w:t>разительности музы</w:t>
            </w:r>
            <w:r w:rsidRPr="00AD17E1">
              <w:rPr>
                <w:bCs/>
                <w:iCs/>
                <w:sz w:val="22"/>
                <w:szCs w:val="22"/>
              </w:rPr>
              <w:softHyphen/>
            </w:r>
            <w:r w:rsidRPr="00AD17E1">
              <w:rPr>
                <w:bCs/>
                <w:iCs/>
                <w:sz w:val="22"/>
                <w:szCs w:val="22"/>
              </w:rPr>
              <w:br/>
              <w:t>кальных инструментов;</w:t>
            </w:r>
          </w:p>
          <w:p w:rsidR="00AD17E1" w:rsidRPr="00AD17E1" w:rsidRDefault="00AD17E1" w:rsidP="00AD17E1">
            <w:pPr>
              <w:shd w:val="clear" w:color="auto" w:fill="FFFFFF"/>
              <w:spacing w:line="264" w:lineRule="exact"/>
              <w:rPr>
                <w:bCs/>
                <w:iCs/>
                <w:sz w:val="22"/>
                <w:szCs w:val="22"/>
              </w:rPr>
            </w:pPr>
            <w:r w:rsidRPr="00AD17E1">
              <w:rPr>
                <w:bCs/>
                <w:iCs/>
                <w:sz w:val="22"/>
                <w:szCs w:val="22"/>
              </w:rPr>
              <w:t>-применять дирижер</w:t>
            </w:r>
            <w:r w:rsidRPr="00AD17E1">
              <w:rPr>
                <w:bCs/>
                <w:iCs/>
                <w:sz w:val="22"/>
                <w:szCs w:val="22"/>
              </w:rPr>
              <w:softHyphen/>
            </w:r>
            <w:r w:rsidRPr="00AD17E1">
              <w:rPr>
                <w:bCs/>
                <w:iCs/>
                <w:sz w:val="22"/>
                <w:szCs w:val="22"/>
              </w:rPr>
              <w:br/>
              <w:t>ский жест для передачи</w:t>
            </w:r>
            <w:r w:rsidRPr="00AD17E1">
              <w:rPr>
                <w:bCs/>
                <w:iCs/>
                <w:sz w:val="22"/>
                <w:szCs w:val="22"/>
              </w:rPr>
              <w:br/>
              <w:t>музыкальных образов</w:t>
            </w: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1"/>
                <w:sz w:val="22"/>
                <w:szCs w:val="22"/>
              </w:rPr>
            </w:pPr>
            <w:r w:rsidRPr="00AD17E1">
              <w:rPr>
                <w:spacing w:val="-1"/>
                <w:sz w:val="22"/>
                <w:szCs w:val="22"/>
              </w:rPr>
              <w:t>Устный контроль.Слушание музыки.</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Интонационно-образный анализ. Хоровое пение.</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Игра в «дирижера», определение фор</w:t>
            </w:r>
            <w:r w:rsidRPr="00AD17E1">
              <w:rPr>
                <w:spacing w:val="-1"/>
                <w:sz w:val="22"/>
                <w:szCs w:val="22"/>
              </w:rPr>
              <w:softHyphen/>
              <w:t>мы музыки, темб</w:t>
            </w:r>
            <w:r w:rsidRPr="00AD17E1">
              <w:rPr>
                <w:spacing w:val="-1"/>
                <w:sz w:val="22"/>
                <w:szCs w:val="22"/>
              </w:rPr>
              <w:softHyphen/>
              <w:t>ров музыкальных инструментов. Вы</w:t>
            </w:r>
            <w:r w:rsidRPr="00AD17E1">
              <w:rPr>
                <w:spacing w:val="-1"/>
                <w:sz w:val="22"/>
                <w:szCs w:val="22"/>
              </w:rPr>
              <w:softHyphen/>
              <w:t>явление средств выразительности и приемов развития музыки</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t>Основоположники профессиональной композиторской татарской музыки С. Сайдашев, Х. Ибрагимов,  Н.Жиганов, Ф. Яруллин, Р. Яхин, М. Музафаров</w:t>
            </w:r>
          </w:p>
        </w:tc>
        <w:tc>
          <w:tcPr>
            <w:tcW w:w="1334"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Творческая тетрадь,</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с. 44^5, 46-47; само</w:t>
            </w:r>
            <w:r w:rsidRPr="00AD17E1">
              <w:rPr>
                <w:spacing w:val="-3"/>
                <w:sz w:val="22"/>
                <w:szCs w:val="22"/>
              </w:rPr>
              <w:softHyphen/>
              <w:t>стоятельная</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письменная работа: отве</w:t>
            </w:r>
            <w:r w:rsidRPr="00AD17E1">
              <w:rPr>
                <w:spacing w:val="-3"/>
                <w:sz w:val="22"/>
                <w:szCs w:val="22"/>
              </w:rPr>
              <w:softHyphen/>
              <w:t>ты на вопро</w:t>
            </w:r>
            <w:r w:rsidRPr="00AD17E1">
              <w:rPr>
                <w:spacing w:val="-3"/>
                <w:sz w:val="22"/>
                <w:szCs w:val="22"/>
              </w:rPr>
              <w:softHyphen/>
              <w:t>сы учебника (с. 131)</w:t>
            </w:r>
          </w:p>
        </w:tc>
        <w:tc>
          <w:tcPr>
            <w:tcW w:w="557" w:type="dxa"/>
            <w:tcBorders>
              <w:top w:val="single" w:sz="6" w:space="0" w:color="auto"/>
              <w:left w:val="single" w:sz="6" w:space="0" w:color="auto"/>
              <w:bottom w:val="single" w:sz="4" w:space="0" w:color="auto"/>
              <w:right w:val="single" w:sz="4" w:space="0" w:color="auto"/>
            </w:tcBorders>
            <w:shd w:val="clear" w:color="auto" w:fill="FFFFFF"/>
          </w:tcPr>
          <w:p w:rsidR="00AD17E1" w:rsidRPr="00AD17E1" w:rsidRDefault="00AD17E1" w:rsidP="00AD17E1">
            <w:pPr>
              <w:shd w:val="clear" w:color="auto" w:fill="FFFFFF"/>
              <w:jc w:val="center"/>
            </w:pPr>
            <w:r w:rsidRPr="00AD17E1">
              <w:t>21.03</w:t>
            </w:r>
          </w:p>
        </w:tc>
        <w:tc>
          <w:tcPr>
            <w:tcW w:w="580" w:type="dxa"/>
            <w:gridSpan w:val="3"/>
            <w:tcBorders>
              <w:top w:val="single" w:sz="6" w:space="0" w:color="auto"/>
              <w:left w:val="single" w:sz="4"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4811"/>
        </w:trPr>
        <w:tc>
          <w:tcPr>
            <w:tcW w:w="48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26</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pacing w:val="-3"/>
                <w:sz w:val="22"/>
                <w:szCs w:val="22"/>
              </w:rPr>
            </w:pPr>
            <w:r w:rsidRPr="00AD17E1">
              <w:rPr>
                <w:spacing w:val="-3"/>
                <w:sz w:val="22"/>
                <w:szCs w:val="22"/>
              </w:rPr>
              <w:t>Образы</w:t>
            </w:r>
          </w:p>
          <w:p w:rsidR="00AD17E1" w:rsidRPr="00AD17E1" w:rsidRDefault="00AD17E1" w:rsidP="00AD17E1">
            <w:pPr>
              <w:shd w:val="clear" w:color="auto" w:fill="FFFFFF"/>
              <w:jc w:val="center"/>
              <w:rPr>
                <w:spacing w:val="-3"/>
                <w:sz w:val="22"/>
                <w:szCs w:val="22"/>
              </w:rPr>
            </w:pPr>
            <w:r w:rsidRPr="00AD17E1">
              <w:rPr>
                <w:spacing w:val="-3"/>
                <w:sz w:val="22"/>
                <w:szCs w:val="22"/>
              </w:rPr>
              <w:t>симфонической</w:t>
            </w:r>
          </w:p>
          <w:p w:rsidR="00AD17E1" w:rsidRPr="00AD17E1" w:rsidRDefault="00AD17E1" w:rsidP="00AD17E1">
            <w:pPr>
              <w:shd w:val="clear" w:color="auto" w:fill="FFFFFF"/>
              <w:jc w:val="center"/>
              <w:rPr>
                <w:spacing w:val="-3"/>
                <w:sz w:val="22"/>
                <w:szCs w:val="22"/>
              </w:rPr>
            </w:pPr>
            <w:r w:rsidRPr="00AD17E1">
              <w:rPr>
                <w:spacing w:val="-3"/>
                <w:sz w:val="22"/>
                <w:szCs w:val="22"/>
              </w:rPr>
              <w:t>музыки</w:t>
            </w:r>
          </w:p>
        </w:tc>
        <w:tc>
          <w:tcPr>
            <w:tcW w:w="65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3</w:t>
            </w:r>
          </w:p>
        </w:tc>
        <w:tc>
          <w:tcPr>
            <w:tcW w:w="14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 и усво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новых знаний</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w:t>
            </w: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2"/>
                <w:sz w:val="22"/>
                <w:szCs w:val="22"/>
              </w:rPr>
            </w:pPr>
            <w:r w:rsidRPr="00AD17E1">
              <w:rPr>
                <w:spacing w:val="-2"/>
                <w:sz w:val="22"/>
                <w:szCs w:val="22"/>
              </w:rPr>
              <w:t>Знакомство с музы-кальнымииллюстра-</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циями Г. В. Свиридова к повести А. С. Пуш</w:t>
            </w:r>
            <w:r w:rsidRPr="00AD17E1">
              <w:rPr>
                <w:spacing w:val="-2"/>
                <w:sz w:val="22"/>
                <w:szCs w:val="22"/>
              </w:rPr>
              <w:softHyphen/>
              <w:t>кина «Метель». Ши-</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рокие связи музыки и литературы. Воз</w:t>
            </w:r>
            <w:r w:rsidRPr="00AD17E1">
              <w:rPr>
                <w:spacing w:val="-2"/>
                <w:sz w:val="22"/>
                <w:szCs w:val="22"/>
              </w:rPr>
              <w:softHyphen/>
              <w:t>можности симфони</w:t>
            </w:r>
            <w:r w:rsidRPr="00AD17E1">
              <w:rPr>
                <w:spacing w:val="-2"/>
                <w:sz w:val="22"/>
                <w:szCs w:val="22"/>
              </w:rPr>
              <w:softHyphen/>
              <w:t>ческого оркестра в раскрытии образов литературного произ</w:t>
            </w:r>
            <w:r w:rsidRPr="00AD17E1">
              <w:rPr>
                <w:spacing w:val="-2"/>
                <w:sz w:val="22"/>
                <w:szCs w:val="22"/>
              </w:rPr>
              <w:softHyphen/>
              <w:t>ведения. Стиль ком</w:t>
            </w:r>
            <w:r w:rsidRPr="00AD17E1">
              <w:rPr>
                <w:spacing w:val="-2"/>
                <w:sz w:val="22"/>
                <w:szCs w:val="22"/>
              </w:rPr>
              <w:softHyphen/>
              <w:t>позитора Г. В. Свири</w:t>
            </w:r>
            <w:r w:rsidRPr="00AD17E1">
              <w:rPr>
                <w:spacing w:val="-2"/>
                <w:sz w:val="22"/>
                <w:szCs w:val="22"/>
              </w:rPr>
              <w:softHyphen/>
              <w:t>дов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Уметь:- называть полное имя</w:t>
            </w:r>
          </w:p>
          <w:p w:rsidR="00AD17E1" w:rsidRPr="00AD17E1" w:rsidRDefault="00AD17E1" w:rsidP="00AD17E1">
            <w:pPr>
              <w:shd w:val="clear" w:color="auto" w:fill="FFFFFF"/>
              <w:spacing w:line="264" w:lineRule="exact"/>
              <w:rPr>
                <w:bCs/>
                <w:iCs/>
                <w:sz w:val="22"/>
                <w:szCs w:val="22"/>
              </w:rPr>
            </w:pPr>
            <w:r w:rsidRPr="00AD17E1">
              <w:rPr>
                <w:bCs/>
                <w:iCs/>
                <w:sz w:val="22"/>
                <w:szCs w:val="22"/>
              </w:rPr>
              <w:t>композитора - Г. В. Сви</w:t>
            </w:r>
            <w:r w:rsidRPr="00AD17E1">
              <w:rPr>
                <w:bCs/>
                <w:iCs/>
                <w:sz w:val="22"/>
                <w:szCs w:val="22"/>
              </w:rPr>
              <w:softHyphen/>
              <w:t>ридов; - проводить интонаци-</w:t>
            </w:r>
          </w:p>
          <w:p w:rsidR="00AD17E1" w:rsidRPr="00AD17E1" w:rsidRDefault="00AD17E1" w:rsidP="00AD17E1">
            <w:pPr>
              <w:shd w:val="clear" w:color="auto" w:fill="FFFFFF"/>
              <w:spacing w:line="264" w:lineRule="exact"/>
              <w:rPr>
                <w:bCs/>
                <w:iCs/>
                <w:sz w:val="22"/>
                <w:szCs w:val="22"/>
              </w:rPr>
            </w:pPr>
            <w:r w:rsidRPr="00AD17E1">
              <w:rPr>
                <w:bCs/>
                <w:iCs/>
                <w:sz w:val="22"/>
                <w:szCs w:val="22"/>
              </w:rPr>
              <w:t>онно-образный анализ музыкального произве</w:t>
            </w:r>
            <w:r w:rsidRPr="00AD17E1">
              <w:rPr>
                <w:bCs/>
                <w:iCs/>
                <w:sz w:val="22"/>
                <w:szCs w:val="22"/>
              </w:rPr>
              <w:softHyphen/>
              <w:t>дения;</w:t>
            </w:r>
          </w:p>
          <w:p w:rsidR="00AD17E1" w:rsidRPr="00AD17E1" w:rsidRDefault="00AD17E1" w:rsidP="00AD17E1">
            <w:pPr>
              <w:shd w:val="clear" w:color="auto" w:fill="FFFFFF"/>
              <w:spacing w:line="264" w:lineRule="exact"/>
              <w:rPr>
                <w:bCs/>
                <w:iCs/>
                <w:sz w:val="22"/>
                <w:szCs w:val="22"/>
              </w:rPr>
            </w:pPr>
            <w:r w:rsidRPr="00AD17E1">
              <w:rPr>
                <w:bCs/>
                <w:iCs/>
                <w:sz w:val="22"/>
                <w:szCs w:val="22"/>
              </w:rPr>
              <w:t>-определять форму,</w:t>
            </w:r>
            <w:r w:rsidRPr="00AD17E1">
              <w:rPr>
                <w:bCs/>
                <w:iCs/>
                <w:sz w:val="22"/>
                <w:szCs w:val="22"/>
              </w:rPr>
              <w:br/>
              <w:t>приемы развития музы</w:t>
            </w:r>
            <w:r w:rsidRPr="00AD17E1">
              <w:rPr>
                <w:bCs/>
                <w:iCs/>
                <w:sz w:val="22"/>
                <w:szCs w:val="22"/>
              </w:rPr>
              <w:softHyphen/>
            </w:r>
            <w:r w:rsidRPr="00AD17E1">
              <w:rPr>
                <w:bCs/>
                <w:iCs/>
                <w:sz w:val="22"/>
                <w:szCs w:val="22"/>
              </w:rPr>
              <w:br/>
              <w:t>ки, тембры;</w:t>
            </w:r>
          </w:p>
          <w:p w:rsidR="00AD17E1" w:rsidRPr="00AD17E1" w:rsidRDefault="00AD17E1" w:rsidP="00AD17E1">
            <w:pPr>
              <w:shd w:val="clear" w:color="auto" w:fill="FFFFFF"/>
              <w:spacing w:line="264" w:lineRule="exact"/>
              <w:rPr>
                <w:bCs/>
                <w:iCs/>
                <w:sz w:val="22"/>
                <w:szCs w:val="22"/>
              </w:rPr>
            </w:pPr>
            <w:r w:rsidRPr="00AD17E1">
              <w:rPr>
                <w:bCs/>
                <w:iCs/>
                <w:sz w:val="22"/>
                <w:szCs w:val="22"/>
              </w:rPr>
              <w:t>-выявлять средства вы</w:t>
            </w:r>
            <w:r w:rsidRPr="00AD17E1">
              <w:rPr>
                <w:bCs/>
                <w:iCs/>
                <w:sz w:val="22"/>
                <w:szCs w:val="22"/>
              </w:rPr>
              <w:softHyphen/>
            </w:r>
            <w:r w:rsidRPr="00AD17E1">
              <w:rPr>
                <w:bCs/>
                <w:iCs/>
                <w:sz w:val="22"/>
                <w:szCs w:val="22"/>
              </w:rPr>
              <w:br/>
              <w:t>разительности музы</w:t>
            </w:r>
            <w:r w:rsidRPr="00AD17E1">
              <w:rPr>
                <w:bCs/>
                <w:iCs/>
                <w:sz w:val="22"/>
                <w:szCs w:val="22"/>
              </w:rPr>
              <w:softHyphen/>
            </w:r>
            <w:r w:rsidRPr="00AD17E1">
              <w:rPr>
                <w:bCs/>
                <w:iCs/>
                <w:sz w:val="22"/>
                <w:szCs w:val="22"/>
              </w:rPr>
              <w:br/>
              <w:t>кальных инструментов;</w:t>
            </w:r>
          </w:p>
          <w:p w:rsidR="00AD17E1" w:rsidRPr="00AD17E1" w:rsidRDefault="00AD17E1" w:rsidP="00AD17E1">
            <w:pPr>
              <w:shd w:val="clear" w:color="auto" w:fill="FFFFFF"/>
              <w:spacing w:line="264" w:lineRule="exact"/>
              <w:rPr>
                <w:bCs/>
                <w:iCs/>
                <w:sz w:val="22"/>
                <w:szCs w:val="22"/>
              </w:rPr>
            </w:pPr>
            <w:r w:rsidRPr="00AD17E1">
              <w:rPr>
                <w:bCs/>
                <w:iCs/>
                <w:sz w:val="22"/>
                <w:szCs w:val="22"/>
              </w:rPr>
              <w:t>-применять дирижер</w:t>
            </w:r>
            <w:r w:rsidRPr="00AD17E1">
              <w:rPr>
                <w:bCs/>
                <w:iCs/>
                <w:sz w:val="22"/>
                <w:szCs w:val="22"/>
              </w:rPr>
              <w:softHyphen/>
            </w:r>
            <w:r w:rsidRPr="00AD17E1">
              <w:rPr>
                <w:bCs/>
                <w:iCs/>
                <w:sz w:val="22"/>
                <w:szCs w:val="22"/>
              </w:rPr>
              <w:br/>
              <w:t>ский жест для передачи</w:t>
            </w:r>
            <w:r w:rsidRPr="00AD17E1">
              <w:rPr>
                <w:bCs/>
                <w:iCs/>
                <w:sz w:val="22"/>
                <w:szCs w:val="22"/>
              </w:rPr>
              <w:br/>
              <w:t>музыкальных образов</w:t>
            </w: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1"/>
                <w:sz w:val="22"/>
                <w:szCs w:val="22"/>
              </w:rPr>
            </w:pPr>
            <w:r w:rsidRPr="00AD17E1">
              <w:rPr>
                <w:spacing w:val="-1"/>
                <w:sz w:val="22"/>
                <w:szCs w:val="22"/>
              </w:rPr>
              <w:t>Устный контроль.Слушание музыки.</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Интонационно-образный анализ. Хоровое пение.</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Игра в «дирижера», определение фор</w:t>
            </w:r>
            <w:r w:rsidRPr="00AD17E1">
              <w:rPr>
                <w:spacing w:val="-1"/>
                <w:sz w:val="22"/>
                <w:szCs w:val="22"/>
              </w:rPr>
              <w:softHyphen/>
              <w:t>мы музыки, темб</w:t>
            </w:r>
            <w:r w:rsidRPr="00AD17E1">
              <w:rPr>
                <w:spacing w:val="-1"/>
                <w:sz w:val="22"/>
                <w:szCs w:val="22"/>
              </w:rPr>
              <w:softHyphen/>
              <w:t>ров музыкальных инструментов. Вы</w:t>
            </w:r>
            <w:r w:rsidRPr="00AD17E1">
              <w:rPr>
                <w:spacing w:val="-1"/>
                <w:sz w:val="22"/>
                <w:szCs w:val="22"/>
              </w:rPr>
              <w:softHyphen/>
              <w:t>явление средств выразительности и приемов развития музыки</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r w:rsidRPr="00AD17E1">
              <w:t>Основоположники профессиональной композиторской татарской музыки С. Сайдашев, Х. Ибрагимов,  Н.Жиганов, Ф. Яруллин, Р. Яхин, М. Музафаров</w:t>
            </w:r>
          </w:p>
        </w:tc>
        <w:tc>
          <w:tcPr>
            <w:tcW w:w="1334"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Творческая тетрадь,</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с. 44^5, 46-47; само</w:t>
            </w:r>
            <w:r w:rsidRPr="00AD17E1">
              <w:rPr>
                <w:spacing w:val="-3"/>
                <w:sz w:val="22"/>
                <w:szCs w:val="22"/>
              </w:rPr>
              <w:softHyphen/>
              <w:t>стоятельная</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письменная работа: отве</w:t>
            </w:r>
            <w:r w:rsidRPr="00AD17E1">
              <w:rPr>
                <w:spacing w:val="-3"/>
                <w:sz w:val="22"/>
                <w:szCs w:val="22"/>
              </w:rPr>
              <w:softHyphen/>
              <w:t>ты на вопро</w:t>
            </w:r>
            <w:r w:rsidRPr="00AD17E1">
              <w:rPr>
                <w:spacing w:val="-3"/>
                <w:sz w:val="22"/>
                <w:szCs w:val="22"/>
              </w:rPr>
              <w:softHyphen/>
              <w:t>сы учебника (с. 131)</w:t>
            </w:r>
          </w:p>
        </w:tc>
        <w:tc>
          <w:tcPr>
            <w:tcW w:w="557" w:type="dxa"/>
            <w:tcBorders>
              <w:top w:val="single" w:sz="6" w:space="0" w:color="auto"/>
              <w:left w:val="single" w:sz="6" w:space="0" w:color="auto"/>
              <w:bottom w:val="single" w:sz="4" w:space="0" w:color="auto"/>
              <w:right w:val="single" w:sz="4" w:space="0" w:color="auto"/>
            </w:tcBorders>
            <w:shd w:val="clear" w:color="auto" w:fill="FFFFFF"/>
          </w:tcPr>
          <w:p w:rsidR="00AD17E1" w:rsidRPr="00AD17E1" w:rsidRDefault="00AD17E1" w:rsidP="00AD17E1">
            <w:pPr>
              <w:shd w:val="clear" w:color="auto" w:fill="FFFFFF"/>
              <w:jc w:val="center"/>
            </w:pPr>
            <w:r w:rsidRPr="00AD17E1">
              <w:t>04.04</w:t>
            </w:r>
          </w:p>
        </w:tc>
        <w:tc>
          <w:tcPr>
            <w:tcW w:w="580" w:type="dxa"/>
            <w:gridSpan w:val="3"/>
            <w:tcBorders>
              <w:top w:val="single" w:sz="6" w:space="0" w:color="auto"/>
              <w:left w:val="single" w:sz="4"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41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27</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pacing w:val="-3"/>
                <w:sz w:val="22"/>
                <w:szCs w:val="22"/>
              </w:rPr>
            </w:pPr>
            <w:r w:rsidRPr="00AD17E1">
              <w:rPr>
                <w:spacing w:val="-3"/>
                <w:sz w:val="22"/>
                <w:szCs w:val="22"/>
              </w:rPr>
              <w:t>Симфоническое развитие музы- кальных образов</w:t>
            </w:r>
          </w:p>
        </w:tc>
        <w:tc>
          <w:tcPr>
            <w:tcW w:w="65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Расширение и углубление 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2"/>
                <w:sz w:val="22"/>
                <w:szCs w:val="22"/>
              </w:rPr>
            </w:pPr>
            <w:r w:rsidRPr="00AD17E1">
              <w:rPr>
                <w:spacing w:val="-2"/>
                <w:sz w:val="22"/>
                <w:szCs w:val="22"/>
              </w:rPr>
              <w:t>Основной принцип музыкального разви- тия - сходство и раз</w:t>
            </w:r>
            <w:r w:rsidRPr="00AD17E1">
              <w:rPr>
                <w:spacing w:val="-2"/>
                <w:sz w:val="22"/>
                <w:szCs w:val="22"/>
              </w:rPr>
              <w:softHyphen/>
              <w:t>личие.</w:t>
            </w:r>
            <w:r w:rsidRPr="00AD17E1">
              <w:rPr>
                <w:spacing w:val="-2"/>
              </w:rPr>
              <w:t xml:space="preserve"> Основной прием </w:t>
            </w:r>
            <w:r w:rsidRPr="00AD17E1">
              <w:rPr>
                <w:spacing w:val="-2"/>
              </w:rPr>
              <w:lastRenderedPageBreak/>
              <w:t>симфонического раз</w:t>
            </w:r>
            <w:r w:rsidRPr="00AD17E1">
              <w:rPr>
                <w:spacing w:val="-2"/>
              </w:rPr>
              <w:softHyphen/>
              <w:t xml:space="preserve">вития музыки - </w:t>
            </w:r>
            <w:r w:rsidRPr="00AD17E1">
              <w:rPr>
                <w:i/>
                <w:iCs/>
                <w:spacing w:val="-2"/>
              </w:rPr>
              <w:t>кон</w:t>
            </w:r>
            <w:r w:rsidRPr="00AD17E1">
              <w:rPr>
                <w:i/>
                <w:iCs/>
                <w:spacing w:val="-2"/>
              </w:rPr>
              <w:softHyphen/>
              <w:t xml:space="preserve">траст. </w:t>
            </w:r>
            <w:r w:rsidRPr="00AD17E1">
              <w:rPr>
                <w:spacing w:val="-2"/>
              </w:rPr>
              <w:t xml:space="preserve">Построение музыкальной формы </w:t>
            </w:r>
            <w:r w:rsidRPr="00AD17E1">
              <w:rPr>
                <w:i/>
                <w:iCs/>
                <w:spacing w:val="-2"/>
              </w:rPr>
              <w:t xml:space="preserve">(вариации, сонатная форма). </w:t>
            </w:r>
            <w:r w:rsidRPr="00AD17E1">
              <w:rPr>
                <w:spacing w:val="-2"/>
              </w:rPr>
              <w:t xml:space="preserve">Жанры </w:t>
            </w:r>
            <w:r w:rsidRPr="00AD17E1">
              <w:rPr>
                <w:i/>
                <w:iCs/>
                <w:spacing w:val="-2"/>
              </w:rPr>
              <w:t>сим</w:t>
            </w:r>
            <w:r w:rsidRPr="00AD17E1">
              <w:rPr>
                <w:i/>
                <w:iCs/>
                <w:spacing w:val="-2"/>
              </w:rPr>
              <w:softHyphen/>
              <w:t xml:space="preserve">фония, сюита; </w:t>
            </w:r>
            <w:r w:rsidRPr="00AD17E1">
              <w:rPr>
                <w:spacing w:val="-2"/>
              </w:rPr>
              <w:t>чувство стиля и мир образов музыки композитора на примере Симфонии № 40 В. А. Моцарта и оркестровой сюиты №41 («Моцартиана») П. И. Чайковского</w:t>
            </w:r>
          </w:p>
          <w:p w:rsidR="00AD17E1" w:rsidRPr="00AD17E1" w:rsidRDefault="00AD17E1" w:rsidP="00AD17E1">
            <w:pPr>
              <w:shd w:val="clear" w:color="auto" w:fill="FFFFFF"/>
              <w:spacing w:line="264" w:lineRule="exact"/>
              <w:rPr>
                <w:spacing w:val="-2"/>
                <w:sz w:val="22"/>
                <w:szCs w:val="22"/>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lastRenderedPageBreak/>
              <w:t>Знать понятия: симфо</w:t>
            </w:r>
            <w:r w:rsidRPr="00AD17E1">
              <w:rPr>
                <w:bCs/>
                <w:iCs/>
                <w:sz w:val="22"/>
                <w:szCs w:val="22"/>
              </w:rPr>
              <w:softHyphen/>
              <w:t>ния, сюита, обработка, интерпретация, трак</w:t>
            </w:r>
            <w:r w:rsidRPr="00AD17E1">
              <w:rPr>
                <w:bCs/>
                <w:iCs/>
                <w:sz w:val="22"/>
                <w:szCs w:val="22"/>
              </w:rPr>
              <w:softHyphen/>
              <w:t xml:space="preserve">товка. </w:t>
            </w:r>
            <w:r w:rsidRPr="00AD17E1">
              <w:rPr>
                <w:b/>
                <w:bCs/>
                <w:i/>
                <w:iCs/>
                <w:sz w:val="22"/>
                <w:szCs w:val="22"/>
              </w:rPr>
              <w:t>Уметь:</w:t>
            </w:r>
          </w:p>
          <w:p w:rsidR="00AD17E1" w:rsidRPr="00AD17E1" w:rsidRDefault="00AD17E1" w:rsidP="00AD17E1">
            <w:pPr>
              <w:widowControl/>
              <w:numPr>
                <w:ilvl w:val="0"/>
                <w:numId w:val="2"/>
              </w:numPr>
              <w:shd w:val="clear" w:color="auto" w:fill="FFFFFF"/>
              <w:autoSpaceDE/>
              <w:autoSpaceDN/>
              <w:adjustRightInd/>
              <w:spacing w:after="200" w:line="264" w:lineRule="exact"/>
              <w:rPr>
                <w:bCs/>
                <w:i/>
                <w:iCs/>
                <w:sz w:val="22"/>
                <w:szCs w:val="22"/>
              </w:rPr>
            </w:pPr>
            <w:r w:rsidRPr="00AD17E1">
              <w:rPr>
                <w:bCs/>
                <w:iCs/>
                <w:sz w:val="22"/>
                <w:szCs w:val="22"/>
              </w:rPr>
              <w:lastRenderedPageBreak/>
              <w:t>называть полные имена композиторов: В. А. Моцарт, П. И. Чай</w:t>
            </w:r>
            <w:r w:rsidRPr="00AD17E1">
              <w:rPr>
                <w:bCs/>
                <w:iCs/>
                <w:sz w:val="22"/>
                <w:szCs w:val="22"/>
              </w:rPr>
              <w:softHyphen/>
              <w:t>ковский;</w:t>
            </w:r>
          </w:p>
          <w:p w:rsidR="00AD17E1" w:rsidRPr="00AD17E1" w:rsidRDefault="00AD17E1" w:rsidP="00AD17E1">
            <w:pPr>
              <w:widowControl/>
              <w:numPr>
                <w:ilvl w:val="0"/>
                <w:numId w:val="2"/>
              </w:numPr>
              <w:shd w:val="clear" w:color="auto" w:fill="FFFFFF"/>
              <w:autoSpaceDE/>
              <w:autoSpaceDN/>
              <w:adjustRightInd/>
              <w:spacing w:after="200" w:line="264" w:lineRule="exact"/>
              <w:rPr>
                <w:bCs/>
                <w:iCs/>
                <w:sz w:val="22"/>
                <w:szCs w:val="22"/>
              </w:rPr>
            </w:pPr>
            <w:r w:rsidRPr="00AD17E1">
              <w:rPr>
                <w:bCs/>
                <w:iCs/>
                <w:sz w:val="22"/>
                <w:szCs w:val="22"/>
              </w:rPr>
              <w:t>проводить интонаци</w:t>
            </w:r>
            <w:r w:rsidRPr="00AD17E1">
              <w:rPr>
                <w:bCs/>
                <w:iCs/>
                <w:sz w:val="22"/>
                <w:szCs w:val="22"/>
              </w:rPr>
              <w:softHyphen/>
              <w:t>онно-образный анализ музыкальных произве</w:t>
            </w:r>
            <w:r w:rsidRPr="00AD17E1">
              <w:rPr>
                <w:bCs/>
                <w:iCs/>
                <w:sz w:val="22"/>
                <w:szCs w:val="22"/>
              </w:rPr>
              <w:softHyphen/>
              <w:t>дений;</w:t>
            </w:r>
          </w:p>
          <w:p w:rsidR="00AD17E1" w:rsidRPr="00AD17E1" w:rsidRDefault="00AD17E1" w:rsidP="00AD17E1">
            <w:pPr>
              <w:widowControl/>
              <w:numPr>
                <w:ilvl w:val="0"/>
                <w:numId w:val="2"/>
              </w:numPr>
              <w:shd w:val="clear" w:color="auto" w:fill="FFFFFF"/>
              <w:autoSpaceDE/>
              <w:autoSpaceDN/>
              <w:adjustRightInd/>
              <w:spacing w:after="200" w:line="264" w:lineRule="exact"/>
              <w:rPr>
                <w:bCs/>
                <w:iCs/>
                <w:sz w:val="22"/>
                <w:szCs w:val="22"/>
              </w:rPr>
            </w:pPr>
            <w:r w:rsidRPr="00AD17E1">
              <w:rPr>
                <w:bCs/>
                <w:iCs/>
                <w:sz w:val="22"/>
                <w:szCs w:val="22"/>
              </w:rPr>
              <w:t>определять тембры музыкальных инстру</w:t>
            </w:r>
            <w:r w:rsidRPr="00AD17E1">
              <w:rPr>
                <w:bCs/>
                <w:iCs/>
                <w:sz w:val="22"/>
                <w:szCs w:val="22"/>
              </w:rPr>
              <w:softHyphen/>
              <w:t>ментов</w:t>
            </w:r>
          </w:p>
          <w:p w:rsidR="00AD17E1" w:rsidRPr="00AD17E1" w:rsidRDefault="00AD17E1" w:rsidP="00AD17E1">
            <w:pPr>
              <w:shd w:val="clear" w:color="auto" w:fill="FFFFFF"/>
              <w:spacing w:line="264" w:lineRule="exact"/>
              <w:rPr>
                <w:bCs/>
                <w:iCs/>
                <w:sz w:val="22"/>
                <w:szCs w:val="22"/>
              </w:rPr>
            </w:pP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1"/>
                <w:sz w:val="22"/>
                <w:szCs w:val="22"/>
              </w:rPr>
            </w:pPr>
            <w:r w:rsidRPr="00AD17E1">
              <w:rPr>
                <w:spacing w:val="-1"/>
                <w:sz w:val="22"/>
                <w:szCs w:val="22"/>
              </w:rPr>
              <w:lastRenderedPageBreak/>
              <w:t xml:space="preserve">Устный контроль. Слушание музыки. Интонационно-образный анализ. </w:t>
            </w:r>
            <w:r w:rsidRPr="00AD17E1">
              <w:rPr>
                <w:spacing w:val="-1"/>
                <w:sz w:val="22"/>
                <w:szCs w:val="22"/>
              </w:rPr>
              <w:lastRenderedPageBreak/>
              <w:t>Определение тем</w:t>
            </w:r>
            <w:r w:rsidRPr="00AD17E1">
              <w:rPr>
                <w:spacing w:val="-1"/>
                <w:sz w:val="22"/>
                <w:szCs w:val="22"/>
              </w:rPr>
              <w:softHyphen/>
              <w:t>бров музыкальных инструментов</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r w:rsidRPr="00AD17E1">
              <w:lastRenderedPageBreak/>
              <w:t xml:space="preserve">Основоположники профессиональной </w:t>
            </w:r>
            <w:r w:rsidRPr="00AD17E1">
              <w:lastRenderedPageBreak/>
              <w:t>композиторской татарской музыки С. Сайдашев, Х. Ибрагимов,  Н.Жиганов, Ф. Яруллин, Р. Яхин, М. Музафаров</w:t>
            </w:r>
          </w:p>
        </w:tc>
        <w:tc>
          <w:tcPr>
            <w:tcW w:w="1334"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86"/>
              <w:rPr>
                <w:spacing w:val="-3"/>
                <w:sz w:val="22"/>
                <w:szCs w:val="22"/>
              </w:rPr>
            </w:pPr>
            <w:r w:rsidRPr="00AD17E1">
              <w:lastRenderedPageBreak/>
              <w:t xml:space="preserve">Закрепление и обобщение полученных на уроке </w:t>
            </w:r>
            <w:r w:rsidRPr="00AD17E1">
              <w:lastRenderedPageBreak/>
              <w:t>знаний</w:t>
            </w:r>
          </w:p>
        </w:tc>
        <w:tc>
          <w:tcPr>
            <w:tcW w:w="557" w:type="dxa"/>
            <w:tcBorders>
              <w:top w:val="single" w:sz="6" w:space="0" w:color="auto"/>
              <w:left w:val="single" w:sz="6" w:space="0" w:color="auto"/>
              <w:bottom w:val="single" w:sz="6" w:space="0" w:color="auto"/>
              <w:right w:val="single" w:sz="4" w:space="0" w:color="auto"/>
            </w:tcBorders>
            <w:shd w:val="clear" w:color="auto" w:fill="FFFFFF"/>
          </w:tcPr>
          <w:p w:rsidR="00AD17E1" w:rsidRPr="00AD17E1" w:rsidRDefault="00AD17E1" w:rsidP="00AD17E1">
            <w:pPr>
              <w:shd w:val="clear" w:color="auto" w:fill="FFFFFF"/>
              <w:jc w:val="center"/>
            </w:pPr>
            <w:r w:rsidRPr="00AD17E1">
              <w:lastRenderedPageBreak/>
              <w:t>11.04</w:t>
            </w:r>
          </w:p>
        </w:tc>
        <w:tc>
          <w:tcPr>
            <w:tcW w:w="580" w:type="dxa"/>
            <w:gridSpan w:val="3"/>
            <w:tcBorders>
              <w:top w:val="single" w:sz="6" w:space="0" w:color="auto"/>
              <w:left w:val="single" w:sz="4"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2265"/>
        </w:trPr>
        <w:tc>
          <w:tcPr>
            <w:tcW w:w="48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28</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pacing w:val="-3"/>
                <w:sz w:val="22"/>
                <w:szCs w:val="22"/>
              </w:rPr>
            </w:pPr>
            <w:r w:rsidRPr="00AD17E1">
              <w:rPr>
                <w:spacing w:val="-3"/>
                <w:sz w:val="22"/>
                <w:szCs w:val="22"/>
              </w:rPr>
              <w:t>Программная увертюра</w:t>
            </w:r>
          </w:p>
          <w:p w:rsidR="00AD17E1" w:rsidRPr="00AD17E1" w:rsidRDefault="00AD17E1" w:rsidP="00AD17E1">
            <w:pPr>
              <w:shd w:val="clear" w:color="auto" w:fill="FFFFFF"/>
              <w:jc w:val="center"/>
              <w:rPr>
                <w:spacing w:val="-3"/>
                <w:sz w:val="22"/>
                <w:szCs w:val="22"/>
              </w:rPr>
            </w:pPr>
            <w:r w:rsidRPr="00AD17E1">
              <w:rPr>
                <w:spacing w:val="-3"/>
                <w:sz w:val="22"/>
                <w:szCs w:val="22"/>
              </w:rPr>
              <w:t>Бетхо</w:t>
            </w:r>
            <w:r w:rsidRPr="00AD17E1">
              <w:rPr>
                <w:spacing w:val="-3"/>
                <w:sz w:val="22"/>
                <w:szCs w:val="22"/>
              </w:rPr>
              <w:softHyphen/>
              <w:t>вена «Эгмонт»</w:t>
            </w:r>
          </w:p>
        </w:tc>
        <w:tc>
          <w:tcPr>
            <w:tcW w:w="65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 и усвоение новых знаний</w:t>
            </w: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2"/>
                <w:sz w:val="22"/>
                <w:szCs w:val="22"/>
              </w:rPr>
            </w:pPr>
            <w:r w:rsidRPr="00AD17E1">
              <w:rPr>
                <w:spacing w:val="-2"/>
                <w:sz w:val="22"/>
                <w:szCs w:val="22"/>
              </w:rPr>
              <w:t xml:space="preserve">Знакомство с жанром </w:t>
            </w:r>
            <w:r w:rsidRPr="00AD17E1">
              <w:rPr>
                <w:i/>
                <w:iCs/>
                <w:spacing w:val="-2"/>
                <w:sz w:val="22"/>
                <w:szCs w:val="22"/>
              </w:rPr>
              <w:t>программной увертю</w:t>
            </w:r>
            <w:r w:rsidRPr="00AD17E1">
              <w:rPr>
                <w:i/>
                <w:iCs/>
                <w:spacing w:val="-2"/>
                <w:sz w:val="22"/>
                <w:szCs w:val="22"/>
              </w:rPr>
              <w:softHyphen/>
              <w:t xml:space="preserve">ры </w:t>
            </w:r>
            <w:r w:rsidRPr="00AD17E1">
              <w:rPr>
                <w:spacing w:val="-2"/>
                <w:sz w:val="22"/>
                <w:szCs w:val="22"/>
              </w:rPr>
              <w:t>на примере увер</w:t>
            </w:r>
            <w:r w:rsidRPr="00AD17E1">
              <w:rPr>
                <w:spacing w:val="-2"/>
                <w:sz w:val="22"/>
                <w:szCs w:val="22"/>
              </w:rPr>
              <w:softHyphen/>
              <w:t>тюры Л. ван Бетхове</w:t>
            </w:r>
            <w:r w:rsidRPr="00AD17E1">
              <w:rPr>
                <w:spacing w:val="-2"/>
                <w:sz w:val="22"/>
                <w:szCs w:val="22"/>
              </w:rPr>
              <w:softHyphen/>
              <w:t>на «Эгмонт». Сонат</w:t>
            </w:r>
            <w:r w:rsidRPr="00AD17E1">
              <w:rPr>
                <w:spacing w:val="-2"/>
                <w:sz w:val="22"/>
                <w:szCs w:val="22"/>
              </w:rPr>
              <w:softHyphen/>
              <w:t>ная форма. Мир ге</w:t>
            </w:r>
            <w:r w:rsidRPr="00AD17E1">
              <w:rPr>
                <w:spacing w:val="-2"/>
                <w:sz w:val="22"/>
                <w:szCs w:val="22"/>
              </w:rPr>
              <w:softHyphen/>
              <w:t>роических образов увертюры «Эгмонт»</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
                <w:bCs/>
                <w:i/>
                <w:iCs/>
                <w:sz w:val="22"/>
                <w:szCs w:val="22"/>
              </w:rPr>
              <w:t>Знать:</w:t>
            </w:r>
          </w:p>
          <w:p w:rsidR="00AD17E1" w:rsidRPr="00AD17E1" w:rsidRDefault="00AD17E1" w:rsidP="00AD17E1">
            <w:pPr>
              <w:widowControl/>
              <w:numPr>
                <w:ilvl w:val="0"/>
                <w:numId w:val="3"/>
              </w:numPr>
              <w:shd w:val="clear" w:color="auto" w:fill="FFFFFF"/>
              <w:autoSpaceDE/>
              <w:autoSpaceDN/>
              <w:adjustRightInd/>
              <w:spacing w:after="200" w:line="264" w:lineRule="exact"/>
              <w:rPr>
                <w:bCs/>
                <w:i/>
                <w:iCs/>
                <w:sz w:val="22"/>
                <w:szCs w:val="22"/>
              </w:rPr>
            </w:pPr>
            <w:r w:rsidRPr="00AD17E1">
              <w:rPr>
                <w:bCs/>
                <w:iCs/>
                <w:sz w:val="22"/>
                <w:szCs w:val="22"/>
              </w:rPr>
              <w:t xml:space="preserve">понятия: </w:t>
            </w:r>
            <w:r w:rsidRPr="00AD17E1">
              <w:rPr>
                <w:bCs/>
                <w:i/>
                <w:iCs/>
                <w:sz w:val="22"/>
                <w:szCs w:val="22"/>
              </w:rPr>
              <w:t>увертюра, программная музыка;</w:t>
            </w:r>
          </w:p>
          <w:p w:rsidR="00AD17E1" w:rsidRPr="00AD17E1" w:rsidRDefault="00AD17E1" w:rsidP="00AD17E1">
            <w:pPr>
              <w:widowControl/>
              <w:numPr>
                <w:ilvl w:val="0"/>
                <w:numId w:val="3"/>
              </w:numPr>
              <w:shd w:val="clear" w:color="auto" w:fill="FFFFFF"/>
              <w:autoSpaceDE/>
              <w:autoSpaceDN/>
              <w:adjustRightInd/>
              <w:spacing w:after="200" w:line="264" w:lineRule="exact"/>
              <w:rPr>
                <w:bCs/>
                <w:i/>
                <w:iCs/>
                <w:sz w:val="22"/>
                <w:szCs w:val="22"/>
              </w:rPr>
            </w:pPr>
            <w:r w:rsidRPr="00AD17E1">
              <w:rPr>
                <w:bCs/>
                <w:iCs/>
                <w:sz w:val="22"/>
                <w:szCs w:val="22"/>
              </w:rPr>
              <w:t>строение сонатной формы.</w:t>
            </w:r>
          </w:p>
          <w:p w:rsidR="00AD17E1" w:rsidRPr="00AD17E1" w:rsidRDefault="00AD17E1" w:rsidP="00AD17E1">
            <w:pPr>
              <w:shd w:val="clear" w:color="auto" w:fill="FFFFFF"/>
              <w:spacing w:line="264" w:lineRule="exact"/>
              <w:rPr>
                <w:bCs/>
                <w:iCs/>
                <w:sz w:val="22"/>
                <w:szCs w:val="22"/>
              </w:rPr>
            </w:pPr>
            <w:r w:rsidRPr="00AD17E1">
              <w:rPr>
                <w:b/>
                <w:bCs/>
                <w:i/>
                <w:iCs/>
                <w:sz w:val="22"/>
                <w:szCs w:val="22"/>
              </w:rPr>
              <w:t>Уметь:</w:t>
            </w:r>
          </w:p>
          <w:p w:rsidR="00AD17E1" w:rsidRPr="00AD17E1" w:rsidRDefault="00AD17E1" w:rsidP="00AD17E1">
            <w:pPr>
              <w:widowControl/>
              <w:numPr>
                <w:ilvl w:val="0"/>
                <w:numId w:val="3"/>
              </w:numPr>
              <w:shd w:val="clear" w:color="auto" w:fill="FFFFFF"/>
              <w:autoSpaceDE/>
              <w:autoSpaceDN/>
              <w:adjustRightInd/>
              <w:spacing w:after="200" w:line="264" w:lineRule="exact"/>
              <w:rPr>
                <w:bCs/>
                <w:i/>
                <w:iCs/>
                <w:sz w:val="22"/>
                <w:szCs w:val="22"/>
              </w:rPr>
            </w:pPr>
            <w:r w:rsidRPr="00AD17E1">
              <w:rPr>
                <w:bCs/>
                <w:iCs/>
                <w:sz w:val="22"/>
                <w:szCs w:val="22"/>
              </w:rPr>
              <w:t>называть полное имя композитора - Людвиг ван Бетховен;</w:t>
            </w:r>
          </w:p>
          <w:p w:rsidR="00AD17E1" w:rsidRPr="00AD17E1" w:rsidRDefault="00AD17E1" w:rsidP="00AD17E1">
            <w:pPr>
              <w:widowControl/>
              <w:numPr>
                <w:ilvl w:val="0"/>
                <w:numId w:val="3"/>
              </w:numPr>
              <w:shd w:val="clear" w:color="auto" w:fill="FFFFFF"/>
              <w:autoSpaceDE/>
              <w:autoSpaceDN/>
              <w:adjustRightInd/>
              <w:spacing w:after="200" w:line="264" w:lineRule="exact"/>
              <w:rPr>
                <w:bCs/>
                <w:iCs/>
                <w:sz w:val="22"/>
                <w:szCs w:val="22"/>
              </w:rPr>
            </w:pPr>
            <w:r w:rsidRPr="00AD17E1">
              <w:rPr>
                <w:bCs/>
                <w:iCs/>
                <w:sz w:val="22"/>
                <w:szCs w:val="22"/>
              </w:rPr>
              <w:t>проводить интонаци</w:t>
            </w:r>
            <w:r w:rsidRPr="00AD17E1">
              <w:rPr>
                <w:bCs/>
                <w:iCs/>
                <w:sz w:val="22"/>
                <w:szCs w:val="22"/>
              </w:rPr>
              <w:softHyphen/>
              <w:t>онно-образный анализ музыкального произве</w:t>
            </w:r>
            <w:r w:rsidRPr="00AD17E1">
              <w:rPr>
                <w:bCs/>
                <w:iCs/>
                <w:sz w:val="22"/>
                <w:szCs w:val="22"/>
              </w:rPr>
              <w:softHyphen/>
              <w:t>дения;</w:t>
            </w:r>
          </w:p>
          <w:p w:rsidR="00AD17E1" w:rsidRPr="00AD17E1" w:rsidRDefault="00AD17E1" w:rsidP="00AD17E1">
            <w:pPr>
              <w:widowControl/>
              <w:numPr>
                <w:ilvl w:val="0"/>
                <w:numId w:val="3"/>
              </w:numPr>
              <w:shd w:val="clear" w:color="auto" w:fill="FFFFFF"/>
              <w:autoSpaceDE/>
              <w:autoSpaceDN/>
              <w:adjustRightInd/>
              <w:spacing w:after="200" w:line="264" w:lineRule="exact"/>
              <w:rPr>
                <w:bCs/>
                <w:iCs/>
                <w:sz w:val="22"/>
                <w:szCs w:val="22"/>
              </w:rPr>
            </w:pPr>
            <w:r w:rsidRPr="00AD17E1">
              <w:rPr>
                <w:bCs/>
                <w:iCs/>
                <w:sz w:val="22"/>
                <w:szCs w:val="22"/>
              </w:rPr>
              <w:t>определять тембры музыкальных инстру</w:t>
            </w:r>
            <w:r w:rsidRPr="00AD17E1">
              <w:rPr>
                <w:bCs/>
                <w:iCs/>
                <w:sz w:val="22"/>
                <w:szCs w:val="22"/>
              </w:rPr>
              <w:softHyphen/>
              <w:t>ментов и приемы музы</w:t>
            </w:r>
            <w:r w:rsidRPr="00AD17E1">
              <w:rPr>
                <w:bCs/>
                <w:iCs/>
                <w:sz w:val="22"/>
                <w:szCs w:val="22"/>
              </w:rPr>
              <w:softHyphen/>
              <w:t>кального развития</w:t>
            </w:r>
          </w:p>
          <w:p w:rsidR="00AD17E1" w:rsidRPr="00AD17E1" w:rsidRDefault="00AD17E1" w:rsidP="00AD17E1">
            <w:pPr>
              <w:shd w:val="clear" w:color="auto" w:fill="FFFFFF"/>
              <w:spacing w:line="264" w:lineRule="exact"/>
              <w:rPr>
                <w:bCs/>
                <w:iCs/>
                <w:sz w:val="22"/>
                <w:szCs w:val="22"/>
              </w:rPr>
            </w:pP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1"/>
                <w:sz w:val="22"/>
                <w:szCs w:val="22"/>
              </w:rPr>
            </w:pPr>
            <w:r w:rsidRPr="00AD17E1">
              <w:rPr>
                <w:spacing w:val="-1"/>
                <w:sz w:val="22"/>
                <w:szCs w:val="22"/>
              </w:rPr>
              <w:t>Устный контроль. Слушание музыки. Интонационно-образный анализ. Определение тем</w:t>
            </w:r>
            <w:r w:rsidRPr="00AD17E1">
              <w:rPr>
                <w:spacing w:val="-1"/>
                <w:sz w:val="22"/>
                <w:szCs w:val="22"/>
              </w:rPr>
              <w:softHyphen/>
              <w:t>бров музыкаль</w:t>
            </w:r>
            <w:r w:rsidRPr="00AD17E1">
              <w:rPr>
                <w:spacing w:val="-1"/>
                <w:sz w:val="22"/>
                <w:szCs w:val="22"/>
              </w:rPr>
              <w:softHyphen/>
              <w:t>ных инструмен</w:t>
            </w:r>
            <w:r w:rsidRPr="00AD17E1">
              <w:rPr>
                <w:spacing w:val="-1"/>
                <w:sz w:val="22"/>
                <w:szCs w:val="22"/>
              </w:rPr>
              <w:softHyphen/>
              <w:t>тов, приемы раз</w:t>
            </w:r>
            <w:r w:rsidRPr="00AD17E1">
              <w:rPr>
                <w:spacing w:val="-1"/>
                <w:sz w:val="22"/>
                <w:szCs w:val="22"/>
              </w:rPr>
              <w:softHyphen/>
              <w:t>вития музыки</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p>
        </w:tc>
        <w:tc>
          <w:tcPr>
            <w:tcW w:w="1334"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Творческая</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тетрадь, с. 54-55</w:t>
            </w:r>
          </w:p>
          <w:p w:rsidR="00AD17E1" w:rsidRPr="00AD17E1" w:rsidRDefault="00AD17E1" w:rsidP="00AD17E1">
            <w:pPr>
              <w:shd w:val="clear" w:color="auto" w:fill="FFFFFF"/>
              <w:spacing w:line="264" w:lineRule="exact"/>
              <w:ind w:right="86"/>
              <w:rPr>
                <w:spacing w:val="-3"/>
                <w:sz w:val="22"/>
                <w:szCs w:val="22"/>
              </w:rPr>
            </w:pPr>
          </w:p>
        </w:tc>
        <w:tc>
          <w:tcPr>
            <w:tcW w:w="557" w:type="dxa"/>
            <w:tcBorders>
              <w:top w:val="single" w:sz="6" w:space="0" w:color="auto"/>
              <w:left w:val="single" w:sz="6" w:space="0" w:color="auto"/>
              <w:bottom w:val="single" w:sz="4" w:space="0" w:color="auto"/>
              <w:right w:val="single" w:sz="4" w:space="0" w:color="auto"/>
            </w:tcBorders>
            <w:shd w:val="clear" w:color="auto" w:fill="FFFFFF"/>
          </w:tcPr>
          <w:p w:rsidR="00AD17E1" w:rsidRPr="00AD17E1" w:rsidRDefault="00AD17E1" w:rsidP="00AD17E1">
            <w:pPr>
              <w:shd w:val="clear" w:color="auto" w:fill="FFFFFF"/>
              <w:jc w:val="center"/>
            </w:pPr>
            <w:r w:rsidRPr="00AD17E1">
              <w:t>18.04</w:t>
            </w:r>
          </w:p>
        </w:tc>
        <w:tc>
          <w:tcPr>
            <w:tcW w:w="580" w:type="dxa"/>
            <w:gridSpan w:val="3"/>
            <w:tcBorders>
              <w:top w:val="single" w:sz="6" w:space="0" w:color="auto"/>
              <w:left w:val="single" w:sz="4"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2265"/>
        </w:trPr>
        <w:tc>
          <w:tcPr>
            <w:tcW w:w="48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lastRenderedPageBreak/>
              <w:t>29</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pacing w:val="-3"/>
                <w:sz w:val="22"/>
                <w:szCs w:val="22"/>
              </w:rPr>
            </w:pPr>
            <w:r w:rsidRPr="00AD17E1">
              <w:rPr>
                <w:spacing w:val="-3"/>
                <w:sz w:val="22"/>
                <w:szCs w:val="22"/>
              </w:rPr>
              <w:t>Увертюра-фантазия</w:t>
            </w:r>
          </w:p>
          <w:p w:rsidR="00AD17E1" w:rsidRPr="00AD17E1" w:rsidRDefault="00AD17E1" w:rsidP="00AD17E1">
            <w:pPr>
              <w:shd w:val="clear" w:color="auto" w:fill="FFFFFF"/>
              <w:jc w:val="center"/>
              <w:rPr>
                <w:spacing w:val="-3"/>
                <w:sz w:val="22"/>
                <w:szCs w:val="22"/>
              </w:rPr>
            </w:pPr>
            <w:r w:rsidRPr="00AD17E1">
              <w:rPr>
                <w:spacing w:val="-3"/>
                <w:sz w:val="22"/>
                <w:szCs w:val="22"/>
              </w:rPr>
              <w:t>П И. Чайков-</w:t>
            </w:r>
          </w:p>
          <w:p w:rsidR="00AD17E1" w:rsidRPr="00AD17E1" w:rsidRDefault="00AD17E1" w:rsidP="00AD17E1">
            <w:pPr>
              <w:shd w:val="clear" w:color="auto" w:fill="FFFFFF"/>
              <w:jc w:val="center"/>
              <w:rPr>
                <w:spacing w:val="-3"/>
                <w:sz w:val="22"/>
                <w:szCs w:val="22"/>
              </w:rPr>
            </w:pPr>
            <w:r w:rsidRPr="00AD17E1">
              <w:rPr>
                <w:spacing w:val="-3"/>
                <w:sz w:val="22"/>
                <w:szCs w:val="22"/>
              </w:rPr>
              <w:t>ского «Ромео</w:t>
            </w:r>
          </w:p>
          <w:p w:rsidR="00AD17E1" w:rsidRPr="00AD17E1" w:rsidRDefault="00AD17E1" w:rsidP="00AD17E1">
            <w:pPr>
              <w:shd w:val="clear" w:color="auto" w:fill="FFFFFF"/>
              <w:jc w:val="center"/>
              <w:rPr>
                <w:spacing w:val="-3"/>
                <w:sz w:val="22"/>
                <w:szCs w:val="22"/>
              </w:rPr>
            </w:pPr>
            <w:r w:rsidRPr="00AD17E1">
              <w:rPr>
                <w:spacing w:val="-3"/>
                <w:sz w:val="22"/>
                <w:szCs w:val="22"/>
              </w:rPr>
              <w:t>и Джульетта»</w:t>
            </w:r>
          </w:p>
          <w:p w:rsidR="00AD17E1" w:rsidRPr="00AD17E1" w:rsidRDefault="00AD17E1" w:rsidP="00AD17E1">
            <w:pPr>
              <w:shd w:val="clear" w:color="auto" w:fill="FFFFFF"/>
              <w:jc w:val="center"/>
              <w:rPr>
                <w:spacing w:val="-3"/>
                <w:sz w:val="22"/>
                <w:szCs w:val="22"/>
              </w:rPr>
            </w:pPr>
          </w:p>
        </w:tc>
        <w:tc>
          <w:tcPr>
            <w:tcW w:w="65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p w:rsidR="00AD17E1" w:rsidRPr="00AD17E1" w:rsidRDefault="00AD17E1" w:rsidP="00AD17E1">
            <w:pPr>
              <w:shd w:val="clear" w:color="auto" w:fill="FFFFFF"/>
              <w:rPr>
                <w:sz w:val="22"/>
                <w:szCs w:val="22"/>
              </w:rPr>
            </w:pPr>
          </w:p>
          <w:p w:rsidR="00AD17E1" w:rsidRPr="00AD17E1" w:rsidRDefault="00AD17E1" w:rsidP="00AD17E1">
            <w:pPr>
              <w:shd w:val="clear" w:color="auto" w:fill="FFFFFF"/>
              <w:rPr>
                <w:sz w:val="22"/>
                <w:szCs w:val="22"/>
              </w:rPr>
            </w:pPr>
          </w:p>
        </w:tc>
        <w:tc>
          <w:tcPr>
            <w:tcW w:w="14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и усво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новых знаний</w:t>
            </w:r>
          </w:p>
          <w:p w:rsidR="00AD17E1" w:rsidRPr="00AD17E1" w:rsidRDefault="00AD17E1" w:rsidP="00AD17E1">
            <w:pPr>
              <w:shd w:val="clear" w:color="auto" w:fill="FFFFFF"/>
              <w:spacing w:line="264" w:lineRule="exact"/>
              <w:ind w:right="19"/>
              <w:rPr>
                <w:spacing w:val="-1"/>
                <w:sz w:val="22"/>
                <w:szCs w:val="22"/>
              </w:rPr>
            </w:pP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2"/>
                <w:sz w:val="22"/>
                <w:szCs w:val="22"/>
              </w:rPr>
            </w:pPr>
            <w:r w:rsidRPr="00AD17E1">
              <w:rPr>
                <w:spacing w:val="-2"/>
                <w:sz w:val="22"/>
                <w:szCs w:val="22"/>
              </w:rPr>
              <w:t>продолжсние знакомство с жанром программной увертюры</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на примере увертюры-</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фантазии П. И. Чай</w:t>
            </w:r>
            <w:r w:rsidRPr="00AD17E1">
              <w:rPr>
                <w:spacing w:val="-2"/>
                <w:sz w:val="22"/>
                <w:szCs w:val="22"/>
              </w:rPr>
              <w:softHyphen/>
              <w:t>ковского «Ромео и Джульетта». Сонат</w:t>
            </w:r>
            <w:r w:rsidRPr="00AD17E1">
              <w:rPr>
                <w:spacing w:val="-2"/>
                <w:sz w:val="22"/>
                <w:szCs w:val="22"/>
              </w:rPr>
              <w:softHyphen/>
              <w:t>ная форма. Мир дра</w:t>
            </w:r>
            <w:r w:rsidRPr="00AD17E1">
              <w:rPr>
                <w:spacing w:val="-2"/>
                <w:sz w:val="22"/>
                <w:szCs w:val="22"/>
              </w:rPr>
              <w:softHyphen/>
              <w:t>матических образов увертюры-фантазии</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Ромео, Джульетта и др.)</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w:t>
            </w:r>
          </w:p>
          <w:p w:rsidR="00AD17E1" w:rsidRPr="00AD17E1" w:rsidRDefault="00AD17E1" w:rsidP="00AD17E1">
            <w:pPr>
              <w:shd w:val="clear" w:color="auto" w:fill="FFFFFF"/>
              <w:spacing w:line="264" w:lineRule="exact"/>
              <w:rPr>
                <w:bCs/>
                <w:iCs/>
                <w:sz w:val="22"/>
                <w:szCs w:val="22"/>
              </w:rPr>
            </w:pPr>
            <w:r w:rsidRPr="00AD17E1">
              <w:rPr>
                <w:bCs/>
                <w:iCs/>
                <w:sz w:val="22"/>
                <w:szCs w:val="22"/>
              </w:rPr>
              <w:t>- понятия: увертюра,</w:t>
            </w:r>
          </w:p>
          <w:p w:rsidR="00AD17E1" w:rsidRPr="00AD17E1" w:rsidRDefault="00AD17E1" w:rsidP="00AD17E1">
            <w:pPr>
              <w:shd w:val="clear" w:color="auto" w:fill="FFFFFF"/>
              <w:spacing w:line="264" w:lineRule="exact"/>
              <w:rPr>
                <w:bCs/>
                <w:iCs/>
                <w:sz w:val="22"/>
                <w:szCs w:val="22"/>
              </w:rPr>
            </w:pPr>
            <w:r w:rsidRPr="00AD17E1">
              <w:rPr>
                <w:bCs/>
                <w:iCs/>
                <w:sz w:val="22"/>
                <w:szCs w:val="22"/>
              </w:rPr>
              <w:t>программная музыка;</w:t>
            </w:r>
          </w:p>
          <w:p w:rsidR="00AD17E1" w:rsidRPr="00AD17E1" w:rsidRDefault="00AD17E1" w:rsidP="00AD17E1">
            <w:pPr>
              <w:shd w:val="clear" w:color="auto" w:fill="FFFFFF"/>
              <w:spacing w:line="264" w:lineRule="exact"/>
              <w:rPr>
                <w:bCs/>
                <w:iCs/>
                <w:sz w:val="22"/>
                <w:szCs w:val="22"/>
              </w:rPr>
            </w:pPr>
            <w:r w:rsidRPr="00AD17E1">
              <w:rPr>
                <w:bCs/>
                <w:iCs/>
                <w:sz w:val="22"/>
                <w:szCs w:val="22"/>
              </w:rPr>
              <w:t>- строение сонатной</w:t>
            </w:r>
          </w:p>
          <w:p w:rsidR="00AD17E1" w:rsidRPr="00AD17E1" w:rsidRDefault="00AD17E1" w:rsidP="00AD17E1">
            <w:pPr>
              <w:shd w:val="clear" w:color="auto" w:fill="FFFFFF"/>
              <w:spacing w:line="264" w:lineRule="exact"/>
              <w:rPr>
                <w:bCs/>
                <w:iCs/>
                <w:sz w:val="22"/>
                <w:szCs w:val="22"/>
              </w:rPr>
            </w:pPr>
            <w:r w:rsidRPr="00AD17E1">
              <w:rPr>
                <w:bCs/>
                <w:iCs/>
                <w:sz w:val="22"/>
                <w:szCs w:val="22"/>
              </w:rPr>
              <w:t>формы. 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называть полное имя</w:t>
            </w:r>
            <w:r w:rsidRPr="00AD17E1">
              <w:rPr>
                <w:bCs/>
                <w:iCs/>
                <w:sz w:val="22"/>
                <w:szCs w:val="22"/>
              </w:rPr>
              <w:br/>
              <w:t>композитора - П. И. Чай</w:t>
            </w:r>
            <w:r w:rsidRPr="00AD17E1">
              <w:rPr>
                <w:bCs/>
                <w:iCs/>
                <w:sz w:val="22"/>
                <w:szCs w:val="22"/>
              </w:rPr>
              <w:softHyphen/>
              <w:t>ковский;</w:t>
            </w:r>
          </w:p>
          <w:p w:rsidR="00AD17E1" w:rsidRPr="00AD17E1" w:rsidRDefault="00AD17E1" w:rsidP="00AD17E1">
            <w:pPr>
              <w:shd w:val="clear" w:color="auto" w:fill="FFFFFF"/>
              <w:spacing w:line="264" w:lineRule="exact"/>
              <w:rPr>
                <w:bCs/>
                <w:iCs/>
                <w:sz w:val="22"/>
                <w:szCs w:val="22"/>
              </w:rPr>
            </w:pPr>
            <w:r w:rsidRPr="00AD17E1">
              <w:rPr>
                <w:bCs/>
                <w:iCs/>
                <w:sz w:val="22"/>
                <w:szCs w:val="22"/>
              </w:rPr>
              <w:t>-проводить интонаци-</w:t>
            </w:r>
          </w:p>
          <w:p w:rsidR="00AD17E1" w:rsidRPr="00AD17E1" w:rsidRDefault="00AD17E1" w:rsidP="00AD17E1">
            <w:pPr>
              <w:shd w:val="clear" w:color="auto" w:fill="FFFFFF"/>
              <w:spacing w:line="264" w:lineRule="exact"/>
              <w:rPr>
                <w:bCs/>
                <w:iCs/>
                <w:sz w:val="22"/>
                <w:szCs w:val="22"/>
              </w:rPr>
            </w:pPr>
            <w:r w:rsidRPr="00AD17E1">
              <w:rPr>
                <w:bCs/>
                <w:iCs/>
                <w:sz w:val="22"/>
                <w:szCs w:val="22"/>
              </w:rPr>
              <w:t>онно-образный анализ музыкального произве-</w:t>
            </w:r>
          </w:p>
          <w:p w:rsidR="00AD17E1" w:rsidRPr="00AD17E1" w:rsidRDefault="00AD17E1" w:rsidP="00AD17E1">
            <w:pPr>
              <w:shd w:val="clear" w:color="auto" w:fill="FFFFFF"/>
              <w:spacing w:line="264" w:lineRule="exact"/>
              <w:rPr>
                <w:bCs/>
                <w:iCs/>
                <w:sz w:val="22"/>
                <w:szCs w:val="22"/>
              </w:rPr>
            </w:pPr>
            <w:r w:rsidRPr="00AD17E1">
              <w:rPr>
                <w:bCs/>
                <w:iCs/>
                <w:sz w:val="22"/>
                <w:szCs w:val="22"/>
              </w:rPr>
              <w:t>дения;</w:t>
            </w:r>
          </w:p>
          <w:p w:rsidR="00AD17E1" w:rsidRPr="00AD17E1" w:rsidRDefault="00AD17E1" w:rsidP="00AD17E1">
            <w:pPr>
              <w:shd w:val="clear" w:color="auto" w:fill="FFFFFF"/>
              <w:spacing w:line="264" w:lineRule="exact"/>
              <w:rPr>
                <w:bCs/>
                <w:iCs/>
                <w:sz w:val="22"/>
                <w:szCs w:val="22"/>
              </w:rPr>
            </w:pPr>
            <w:r w:rsidRPr="00AD17E1">
              <w:rPr>
                <w:bCs/>
                <w:iCs/>
                <w:sz w:val="22"/>
                <w:szCs w:val="22"/>
              </w:rPr>
              <w:t>- определять приемы развития и средства вы</w:t>
            </w:r>
            <w:r w:rsidRPr="00AD17E1">
              <w:rPr>
                <w:bCs/>
                <w:iCs/>
                <w:sz w:val="22"/>
                <w:szCs w:val="22"/>
              </w:rPr>
              <w:softHyphen/>
              <w:t>разительности музыки</w:t>
            </w: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1"/>
                <w:sz w:val="22"/>
                <w:szCs w:val="22"/>
              </w:rPr>
            </w:pPr>
            <w:r w:rsidRPr="00AD17E1">
              <w:rPr>
                <w:spacing w:val="-1"/>
                <w:sz w:val="22"/>
                <w:szCs w:val="22"/>
              </w:rPr>
              <w:t>Устный контроль.</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Слушание музы-</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ки. Интонацион-</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но-образный ана-</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лиз. Определение приемов развития и средств вырази</w:t>
            </w:r>
            <w:r w:rsidRPr="00AD17E1">
              <w:rPr>
                <w:spacing w:val="-1"/>
                <w:sz w:val="22"/>
                <w:szCs w:val="22"/>
              </w:rPr>
              <w:softHyphen/>
              <w:t>тельности музыки. Хоровое пение</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p>
        </w:tc>
        <w:tc>
          <w:tcPr>
            <w:tcW w:w="1334"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Творческая</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тетрадь,</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с. 56-57</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Закрепить</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полученные</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знания</w:t>
            </w:r>
          </w:p>
          <w:p w:rsidR="00AD17E1" w:rsidRPr="00AD17E1" w:rsidRDefault="00AD17E1" w:rsidP="00AD17E1">
            <w:pPr>
              <w:shd w:val="clear" w:color="auto" w:fill="FFFFFF"/>
              <w:spacing w:line="264" w:lineRule="exact"/>
              <w:ind w:right="86"/>
              <w:rPr>
                <w:spacing w:val="-3"/>
                <w:sz w:val="22"/>
                <w:szCs w:val="22"/>
              </w:rPr>
            </w:pPr>
            <w:r w:rsidRPr="00AD17E1">
              <w:rPr>
                <w:spacing w:val="-3"/>
                <w:sz w:val="22"/>
                <w:szCs w:val="22"/>
              </w:rPr>
              <w:t>:</w:t>
            </w:r>
          </w:p>
        </w:tc>
        <w:tc>
          <w:tcPr>
            <w:tcW w:w="557" w:type="dxa"/>
            <w:tcBorders>
              <w:top w:val="single" w:sz="6" w:space="0" w:color="auto"/>
              <w:left w:val="single" w:sz="6" w:space="0" w:color="auto"/>
              <w:bottom w:val="single" w:sz="4" w:space="0" w:color="auto"/>
              <w:right w:val="single" w:sz="4" w:space="0" w:color="auto"/>
            </w:tcBorders>
            <w:shd w:val="clear" w:color="auto" w:fill="FFFFFF"/>
          </w:tcPr>
          <w:p w:rsidR="00AD17E1" w:rsidRPr="00AD17E1" w:rsidRDefault="00AD17E1" w:rsidP="00AD17E1">
            <w:pPr>
              <w:shd w:val="clear" w:color="auto" w:fill="FFFFFF"/>
              <w:jc w:val="center"/>
            </w:pPr>
            <w:r w:rsidRPr="00AD17E1">
              <w:t>25.04</w:t>
            </w:r>
          </w:p>
        </w:tc>
        <w:tc>
          <w:tcPr>
            <w:tcW w:w="580" w:type="dxa"/>
            <w:gridSpan w:val="3"/>
            <w:tcBorders>
              <w:top w:val="single" w:sz="6" w:space="0" w:color="auto"/>
              <w:left w:val="single" w:sz="4"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6165"/>
        </w:trPr>
        <w:tc>
          <w:tcPr>
            <w:tcW w:w="48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EB787D">
            <w:pPr>
              <w:shd w:val="clear" w:color="auto" w:fill="FFFFFF"/>
              <w:rPr>
                <w:sz w:val="22"/>
                <w:szCs w:val="22"/>
              </w:rPr>
            </w:pPr>
            <w:r w:rsidRPr="00AD17E1">
              <w:rPr>
                <w:sz w:val="22"/>
                <w:szCs w:val="22"/>
              </w:rPr>
              <w:t>30-3</w:t>
            </w:r>
            <w:r w:rsidR="00EB787D">
              <w:rPr>
                <w:sz w:val="22"/>
                <w:szCs w:val="22"/>
              </w:rPr>
              <w:t>2</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pacing w:val="-3"/>
                <w:sz w:val="22"/>
                <w:szCs w:val="22"/>
              </w:rPr>
            </w:pPr>
            <w:r w:rsidRPr="00AD17E1">
              <w:rPr>
                <w:spacing w:val="-3"/>
                <w:sz w:val="22"/>
                <w:szCs w:val="22"/>
              </w:rPr>
              <w:t>Мир</w:t>
            </w:r>
          </w:p>
          <w:p w:rsidR="00AD17E1" w:rsidRPr="00AD17E1" w:rsidRDefault="00AD17E1" w:rsidP="00AD17E1">
            <w:pPr>
              <w:shd w:val="clear" w:color="auto" w:fill="FFFFFF"/>
              <w:jc w:val="center"/>
              <w:rPr>
                <w:spacing w:val="-3"/>
                <w:sz w:val="22"/>
                <w:szCs w:val="22"/>
              </w:rPr>
            </w:pPr>
            <w:r w:rsidRPr="00AD17E1">
              <w:rPr>
                <w:spacing w:val="-3"/>
                <w:sz w:val="22"/>
                <w:szCs w:val="22"/>
              </w:rPr>
              <w:t>музыкального театра</w:t>
            </w:r>
          </w:p>
        </w:tc>
        <w:tc>
          <w:tcPr>
            <w:tcW w:w="65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EB787D" w:rsidP="00AD17E1">
            <w:pPr>
              <w:shd w:val="clear" w:color="auto" w:fill="FFFFFF"/>
              <w:rPr>
                <w:sz w:val="22"/>
                <w:szCs w:val="22"/>
              </w:rPr>
            </w:pPr>
            <w:r>
              <w:rPr>
                <w:sz w:val="22"/>
                <w:szCs w:val="22"/>
              </w:rPr>
              <w:t>2</w:t>
            </w:r>
          </w:p>
        </w:tc>
        <w:tc>
          <w:tcPr>
            <w:tcW w:w="14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Сообщ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и усво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новых знаний</w:t>
            </w:r>
          </w:p>
          <w:p w:rsidR="00AD17E1" w:rsidRPr="00AD17E1" w:rsidRDefault="00AD17E1" w:rsidP="00AD17E1">
            <w:pPr>
              <w:shd w:val="clear" w:color="auto" w:fill="FFFFFF"/>
              <w:spacing w:line="264" w:lineRule="exact"/>
              <w:ind w:right="19"/>
              <w:rPr>
                <w:spacing w:val="-1"/>
                <w:sz w:val="22"/>
                <w:szCs w:val="22"/>
              </w:rPr>
            </w:pP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2"/>
                <w:sz w:val="22"/>
                <w:szCs w:val="22"/>
              </w:rPr>
            </w:pPr>
            <w:r w:rsidRPr="00AD17E1">
              <w:rPr>
                <w:spacing w:val="-2"/>
                <w:sz w:val="22"/>
                <w:szCs w:val="22"/>
              </w:rPr>
              <w:t>Интерпретация лите-</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ратурногопроизведе-</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ния (трагедии «Ромео и Джульетта») в му</w:t>
            </w:r>
            <w:r w:rsidRPr="00AD17E1">
              <w:rPr>
                <w:spacing w:val="-2"/>
                <w:sz w:val="22"/>
                <w:szCs w:val="22"/>
              </w:rPr>
              <w:softHyphen/>
              <w:t>зыкально-театраль</w:t>
            </w:r>
            <w:r w:rsidRPr="00AD17E1">
              <w:rPr>
                <w:spacing w:val="-2"/>
                <w:sz w:val="22"/>
                <w:szCs w:val="22"/>
              </w:rPr>
              <w:softHyphen/>
              <w:t>ных жанрах: балете</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С. С. Прокофьева «Ро-</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мео и Джульетта», мю</w:t>
            </w:r>
            <w:r w:rsidRPr="00AD17E1">
              <w:rPr>
                <w:spacing w:val="-2"/>
                <w:sz w:val="22"/>
                <w:szCs w:val="22"/>
              </w:rPr>
              <w:softHyphen/>
              <w:t>зикле Л. Бернстайна «Вестсайдская исто</w:t>
            </w:r>
            <w:r w:rsidRPr="00AD17E1">
              <w:rPr>
                <w:spacing w:val="-2"/>
                <w:sz w:val="22"/>
                <w:szCs w:val="22"/>
              </w:rPr>
              <w:softHyphen/>
              <w:t>рия», опере К. В. Глю-</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ка, рок-опере А. Б. Жур</w:t>
            </w:r>
            <w:r w:rsidRPr="00AD17E1">
              <w:rPr>
                <w:spacing w:val="-2"/>
                <w:sz w:val="22"/>
                <w:szCs w:val="22"/>
              </w:rPr>
              <w:softHyphen/>
              <w:t>бина «Орфей и Эври-</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дика». Взаимодействие</w:t>
            </w:r>
          </w:p>
          <w:p w:rsidR="00AD17E1" w:rsidRPr="00AD17E1" w:rsidRDefault="00AD17E1" w:rsidP="00AD17E1">
            <w:pPr>
              <w:shd w:val="clear" w:color="auto" w:fill="FFFFFF"/>
              <w:spacing w:line="264" w:lineRule="exact"/>
              <w:rPr>
                <w:spacing w:val="-2"/>
                <w:sz w:val="22"/>
                <w:szCs w:val="22"/>
              </w:rPr>
            </w:pPr>
            <w:r w:rsidRPr="00AD17E1">
              <w:rPr>
                <w:spacing w:val="-2"/>
                <w:sz w:val="22"/>
                <w:szCs w:val="22"/>
              </w:rPr>
              <w:t>слова, музыки, сцени</w:t>
            </w:r>
            <w:r w:rsidRPr="00AD17E1">
              <w:rPr>
                <w:spacing w:val="-2"/>
                <w:sz w:val="22"/>
                <w:szCs w:val="22"/>
              </w:rPr>
              <w:softHyphen/>
              <w:t>ческого действия, изобразительного ис</w:t>
            </w:r>
            <w:r w:rsidRPr="00AD17E1">
              <w:rPr>
                <w:spacing w:val="-2"/>
                <w:sz w:val="22"/>
                <w:szCs w:val="22"/>
              </w:rPr>
              <w:softHyphen/>
              <w:t>кусства, хореографии, «легкой» и серьезной музыки</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 понятия: опера,</w:t>
            </w:r>
          </w:p>
          <w:p w:rsidR="00AD17E1" w:rsidRPr="00AD17E1" w:rsidRDefault="00AD17E1" w:rsidP="00AD17E1">
            <w:pPr>
              <w:shd w:val="clear" w:color="auto" w:fill="FFFFFF"/>
              <w:spacing w:line="264" w:lineRule="exact"/>
              <w:rPr>
                <w:bCs/>
                <w:iCs/>
                <w:sz w:val="22"/>
                <w:szCs w:val="22"/>
              </w:rPr>
            </w:pPr>
            <w:r w:rsidRPr="00AD17E1">
              <w:rPr>
                <w:bCs/>
                <w:iCs/>
                <w:sz w:val="22"/>
                <w:szCs w:val="22"/>
              </w:rPr>
              <w:t>балет, мюзикл, ария,</w:t>
            </w:r>
          </w:p>
          <w:p w:rsidR="00AD17E1" w:rsidRPr="00AD17E1" w:rsidRDefault="00AD17E1" w:rsidP="00AD17E1">
            <w:pPr>
              <w:shd w:val="clear" w:color="auto" w:fill="FFFFFF"/>
              <w:spacing w:line="264" w:lineRule="exact"/>
              <w:rPr>
                <w:bCs/>
                <w:iCs/>
                <w:sz w:val="22"/>
                <w:szCs w:val="22"/>
              </w:rPr>
            </w:pPr>
            <w:r w:rsidRPr="00AD17E1">
              <w:rPr>
                <w:bCs/>
                <w:iCs/>
                <w:sz w:val="22"/>
                <w:szCs w:val="22"/>
              </w:rPr>
              <w:t>хор, ансамбль, солисты.</w:t>
            </w:r>
          </w:p>
          <w:p w:rsidR="00AD17E1" w:rsidRPr="00AD17E1" w:rsidRDefault="00AD17E1" w:rsidP="00AD17E1">
            <w:pPr>
              <w:shd w:val="clear" w:color="auto" w:fill="FFFFFF"/>
              <w:spacing w:line="264" w:lineRule="exact"/>
              <w:rPr>
                <w:bCs/>
                <w:iCs/>
                <w:sz w:val="22"/>
                <w:szCs w:val="22"/>
              </w:rPr>
            </w:pPr>
            <w:r w:rsidRPr="00AD17E1">
              <w:rPr>
                <w:bCs/>
                <w:iCs/>
                <w:sz w:val="22"/>
                <w:szCs w:val="22"/>
              </w:rPr>
              <w:t>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 называть полные имена</w:t>
            </w:r>
          </w:p>
          <w:p w:rsidR="00AD17E1" w:rsidRPr="00AD17E1" w:rsidRDefault="00AD17E1" w:rsidP="00AD17E1">
            <w:pPr>
              <w:shd w:val="clear" w:color="auto" w:fill="FFFFFF"/>
              <w:spacing w:line="264" w:lineRule="exact"/>
              <w:rPr>
                <w:bCs/>
                <w:iCs/>
                <w:sz w:val="22"/>
                <w:szCs w:val="22"/>
              </w:rPr>
            </w:pPr>
            <w:r w:rsidRPr="00AD17E1">
              <w:rPr>
                <w:bCs/>
                <w:iCs/>
                <w:sz w:val="22"/>
                <w:szCs w:val="22"/>
              </w:rPr>
              <w:t>композиторов: С. С. Про</w:t>
            </w:r>
          </w:p>
          <w:p w:rsidR="00AD17E1" w:rsidRPr="00AD17E1" w:rsidRDefault="00AD17E1" w:rsidP="00AD17E1">
            <w:pPr>
              <w:shd w:val="clear" w:color="auto" w:fill="FFFFFF"/>
              <w:spacing w:line="264" w:lineRule="exact"/>
              <w:rPr>
                <w:bCs/>
                <w:iCs/>
                <w:sz w:val="22"/>
                <w:szCs w:val="22"/>
              </w:rPr>
            </w:pPr>
            <w:r w:rsidRPr="00AD17E1">
              <w:rPr>
                <w:bCs/>
                <w:iCs/>
                <w:sz w:val="22"/>
                <w:szCs w:val="22"/>
              </w:rPr>
              <w:t>кофьев, Л. Бернстайн,</w:t>
            </w:r>
          </w:p>
          <w:p w:rsidR="00AD17E1" w:rsidRPr="00AD17E1" w:rsidRDefault="00AD17E1" w:rsidP="00AD17E1">
            <w:pPr>
              <w:shd w:val="clear" w:color="auto" w:fill="FFFFFF"/>
              <w:spacing w:line="264" w:lineRule="exact"/>
              <w:rPr>
                <w:bCs/>
                <w:iCs/>
                <w:sz w:val="22"/>
                <w:szCs w:val="22"/>
              </w:rPr>
            </w:pPr>
            <w:r w:rsidRPr="00AD17E1">
              <w:rPr>
                <w:bCs/>
                <w:iCs/>
                <w:sz w:val="22"/>
                <w:szCs w:val="22"/>
              </w:rPr>
              <w:t>К. В. Глюк, А. Б. Журбин; - проводить интонаци</w:t>
            </w:r>
            <w:r w:rsidRPr="00AD17E1">
              <w:rPr>
                <w:bCs/>
                <w:iCs/>
                <w:sz w:val="22"/>
                <w:szCs w:val="22"/>
              </w:rPr>
              <w:softHyphen/>
              <w:t>онно-образный анализ музыкальных произведений;</w:t>
            </w:r>
          </w:p>
          <w:p w:rsidR="00AD17E1" w:rsidRPr="00AD17E1" w:rsidRDefault="00AD17E1" w:rsidP="00AD17E1">
            <w:pPr>
              <w:shd w:val="clear" w:color="auto" w:fill="FFFFFF"/>
              <w:spacing w:line="264" w:lineRule="exact"/>
              <w:rPr>
                <w:bCs/>
                <w:iCs/>
                <w:sz w:val="22"/>
                <w:szCs w:val="22"/>
              </w:rPr>
            </w:pPr>
            <w:r w:rsidRPr="00AD17E1">
              <w:rPr>
                <w:bCs/>
                <w:iCs/>
                <w:sz w:val="22"/>
                <w:szCs w:val="22"/>
              </w:rPr>
              <w:t>- определять форму,</w:t>
            </w:r>
          </w:p>
          <w:p w:rsidR="00AD17E1" w:rsidRPr="00AD17E1" w:rsidRDefault="00AD17E1" w:rsidP="00AD17E1">
            <w:pPr>
              <w:shd w:val="clear" w:color="auto" w:fill="FFFFFF"/>
              <w:spacing w:line="264" w:lineRule="exact"/>
              <w:rPr>
                <w:bCs/>
                <w:iCs/>
                <w:sz w:val="22"/>
                <w:szCs w:val="22"/>
              </w:rPr>
            </w:pPr>
            <w:r w:rsidRPr="00AD17E1">
              <w:rPr>
                <w:bCs/>
                <w:iCs/>
                <w:sz w:val="22"/>
                <w:szCs w:val="22"/>
              </w:rPr>
              <w:t>приемы развития и сред-</w:t>
            </w:r>
          </w:p>
          <w:p w:rsidR="00AD17E1" w:rsidRPr="00AD17E1" w:rsidRDefault="00AD17E1" w:rsidP="00AD17E1">
            <w:pPr>
              <w:shd w:val="clear" w:color="auto" w:fill="FFFFFF"/>
              <w:spacing w:line="264" w:lineRule="exact"/>
              <w:rPr>
                <w:bCs/>
                <w:iCs/>
                <w:sz w:val="22"/>
                <w:szCs w:val="22"/>
              </w:rPr>
            </w:pPr>
            <w:r w:rsidRPr="00AD17E1">
              <w:rPr>
                <w:bCs/>
                <w:i/>
                <w:iCs/>
                <w:sz w:val="22"/>
                <w:szCs w:val="22"/>
              </w:rPr>
              <w:t>ства выразительности музыки</w:t>
            </w: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1"/>
                <w:sz w:val="22"/>
                <w:szCs w:val="22"/>
              </w:rPr>
            </w:pPr>
            <w:r w:rsidRPr="00AD17E1">
              <w:rPr>
                <w:spacing w:val="-1"/>
                <w:sz w:val="22"/>
                <w:szCs w:val="22"/>
              </w:rPr>
              <w:t>Устный контроль.</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Слушание музыки.</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Интонационно-образный анализ. Определение фор</w:t>
            </w:r>
            <w:r w:rsidRPr="00AD17E1">
              <w:rPr>
                <w:spacing w:val="-1"/>
                <w:sz w:val="22"/>
                <w:szCs w:val="22"/>
              </w:rPr>
              <w:softHyphen/>
              <w:t>мы, приемов раз-</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вития и средств</w:t>
            </w:r>
          </w:p>
          <w:p w:rsidR="00AD17E1" w:rsidRPr="00AD17E1" w:rsidRDefault="00AD17E1" w:rsidP="00AD17E1">
            <w:pPr>
              <w:shd w:val="clear" w:color="auto" w:fill="FFFFFF"/>
              <w:spacing w:line="264" w:lineRule="exact"/>
              <w:rPr>
                <w:spacing w:val="-1"/>
                <w:sz w:val="22"/>
                <w:szCs w:val="22"/>
              </w:rPr>
            </w:pPr>
            <w:r w:rsidRPr="00AD17E1">
              <w:rPr>
                <w:spacing w:val="-1"/>
                <w:sz w:val="22"/>
                <w:szCs w:val="22"/>
              </w:rPr>
              <w:t>выразительности музыки. Хоровое пение</w:t>
            </w:r>
          </w:p>
          <w:p w:rsidR="00AD17E1" w:rsidRPr="00AD17E1" w:rsidRDefault="00AD17E1" w:rsidP="00AD17E1">
            <w:pPr>
              <w:shd w:val="clear" w:color="auto" w:fill="FFFFFF"/>
              <w:spacing w:line="264" w:lineRule="exact"/>
              <w:rPr>
                <w:spacing w:val="-1"/>
                <w:sz w:val="22"/>
                <w:szCs w:val="22"/>
              </w:rPr>
            </w:pP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p>
        </w:tc>
        <w:tc>
          <w:tcPr>
            <w:tcW w:w="1334"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64" w:lineRule="exact"/>
              <w:ind w:right="86"/>
              <w:rPr>
                <w:spacing w:val="-3"/>
                <w:sz w:val="22"/>
                <w:szCs w:val="22"/>
              </w:rPr>
            </w:pPr>
            <w:r w:rsidRPr="00AD17E1">
              <w:t>Закрепление и обобщение полученных на уроке знаний</w:t>
            </w:r>
          </w:p>
        </w:tc>
        <w:tc>
          <w:tcPr>
            <w:tcW w:w="557" w:type="dxa"/>
            <w:tcBorders>
              <w:top w:val="single" w:sz="6" w:space="0" w:color="auto"/>
              <w:left w:val="single" w:sz="6" w:space="0" w:color="auto"/>
              <w:bottom w:val="single" w:sz="4" w:space="0" w:color="auto"/>
              <w:right w:val="single" w:sz="4" w:space="0" w:color="auto"/>
            </w:tcBorders>
            <w:shd w:val="clear" w:color="auto" w:fill="FFFFFF"/>
          </w:tcPr>
          <w:p w:rsidR="00AD17E1" w:rsidRPr="00AD17E1" w:rsidRDefault="00AD17E1" w:rsidP="00AD17E1">
            <w:pPr>
              <w:shd w:val="clear" w:color="auto" w:fill="FFFFFF"/>
              <w:jc w:val="center"/>
            </w:pPr>
            <w:r w:rsidRPr="00AD17E1">
              <w:t>02.05</w:t>
            </w:r>
          </w:p>
        </w:tc>
        <w:tc>
          <w:tcPr>
            <w:tcW w:w="580" w:type="dxa"/>
            <w:gridSpan w:val="3"/>
            <w:tcBorders>
              <w:top w:val="single" w:sz="6" w:space="0" w:color="auto"/>
              <w:left w:val="single" w:sz="4" w:space="0" w:color="auto"/>
              <w:bottom w:val="single" w:sz="4" w:space="0" w:color="auto"/>
              <w:right w:val="single" w:sz="6" w:space="0" w:color="auto"/>
            </w:tcBorders>
            <w:shd w:val="clear" w:color="auto" w:fill="FFFFFF"/>
          </w:tcPr>
          <w:p w:rsidR="00AD17E1" w:rsidRPr="00AD17E1" w:rsidRDefault="00AD17E1" w:rsidP="00AD17E1">
            <w:pPr>
              <w:shd w:val="clear" w:color="auto" w:fill="FFFFFF"/>
            </w:pPr>
          </w:p>
        </w:tc>
      </w:tr>
      <w:tr w:rsidR="00AD17E1" w:rsidRPr="00AD17E1" w:rsidTr="00AD17E1">
        <w:trPr>
          <w:gridAfter w:val="1"/>
          <w:wAfter w:w="96" w:type="dxa"/>
          <w:trHeight w:val="3061"/>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EB787D">
            <w:pPr>
              <w:shd w:val="clear" w:color="auto" w:fill="FFFFFF"/>
              <w:rPr>
                <w:sz w:val="22"/>
                <w:szCs w:val="22"/>
              </w:rPr>
            </w:pPr>
            <w:r w:rsidRPr="00AD17E1">
              <w:rPr>
                <w:sz w:val="22"/>
                <w:szCs w:val="22"/>
              </w:rPr>
              <w:lastRenderedPageBreak/>
              <w:t>3</w:t>
            </w:r>
            <w:r w:rsidR="00EB787D">
              <w:rPr>
                <w:sz w:val="22"/>
                <w:szCs w:val="22"/>
              </w:rPr>
              <w:t>3</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pacing w:val="-3"/>
                <w:sz w:val="22"/>
                <w:szCs w:val="22"/>
              </w:rPr>
            </w:pPr>
            <w:r w:rsidRPr="00AD17E1">
              <w:rPr>
                <w:spacing w:val="-3"/>
                <w:sz w:val="22"/>
                <w:szCs w:val="22"/>
              </w:rPr>
              <w:t>Образы</w:t>
            </w:r>
          </w:p>
          <w:p w:rsidR="00AD17E1" w:rsidRPr="00AD17E1" w:rsidRDefault="00AD17E1" w:rsidP="00AD17E1">
            <w:pPr>
              <w:shd w:val="clear" w:color="auto" w:fill="FFFFFF"/>
              <w:jc w:val="center"/>
              <w:rPr>
                <w:spacing w:val="-3"/>
                <w:sz w:val="22"/>
                <w:szCs w:val="22"/>
              </w:rPr>
            </w:pPr>
            <w:r w:rsidRPr="00AD17E1">
              <w:rPr>
                <w:spacing w:val="-3"/>
                <w:sz w:val="22"/>
                <w:szCs w:val="22"/>
              </w:rPr>
              <w:t>киному</w:t>
            </w:r>
            <w:r w:rsidRPr="00AD17E1">
              <w:rPr>
                <w:spacing w:val="-3"/>
                <w:sz w:val="22"/>
                <w:szCs w:val="22"/>
              </w:rPr>
              <w:softHyphen/>
              <w:t>зыки</w:t>
            </w:r>
          </w:p>
        </w:tc>
        <w:tc>
          <w:tcPr>
            <w:tcW w:w="65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3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Расшир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и углубл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знаний.</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Обобщение</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полученных</w:t>
            </w:r>
          </w:p>
          <w:p w:rsidR="00AD17E1" w:rsidRPr="00AD17E1" w:rsidRDefault="00AD17E1" w:rsidP="00AD17E1">
            <w:pPr>
              <w:shd w:val="clear" w:color="auto" w:fill="FFFFFF"/>
              <w:spacing w:line="264" w:lineRule="exact"/>
              <w:ind w:right="19"/>
              <w:rPr>
                <w:spacing w:val="-1"/>
                <w:sz w:val="22"/>
                <w:szCs w:val="22"/>
              </w:rPr>
            </w:pPr>
            <w:r w:rsidRPr="00AD17E1">
              <w:rPr>
                <w:spacing w:val="-1"/>
                <w:sz w:val="22"/>
                <w:szCs w:val="22"/>
              </w:rPr>
              <w:t>знаний</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2"/>
                <w:sz w:val="22"/>
                <w:szCs w:val="22"/>
              </w:rPr>
            </w:pPr>
            <w:r w:rsidRPr="00AD17E1">
              <w:rPr>
                <w:spacing w:val="-2"/>
                <w:sz w:val="22"/>
                <w:szCs w:val="22"/>
              </w:rPr>
              <w:t>Продолжение вопло</w:t>
            </w:r>
            <w:r w:rsidRPr="00AD17E1">
              <w:rPr>
                <w:spacing w:val="-2"/>
                <w:sz w:val="22"/>
                <w:szCs w:val="22"/>
              </w:rPr>
              <w:softHyphen/>
              <w:t>щения сюжета траге</w:t>
            </w:r>
            <w:r w:rsidRPr="00AD17E1">
              <w:rPr>
                <w:spacing w:val="-2"/>
                <w:sz w:val="22"/>
                <w:szCs w:val="22"/>
              </w:rPr>
              <w:softHyphen/>
              <w:t>дии В. Шекспира «Ро</w:t>
            </w:r>
            <w:r w:rsidRPr="00AD17E1">
              <w:rPr>
                <w:spacing w:val="-2"/>
                <w:sz w:val="22"/>
                <w:szCs w:val="22"/>
              </w:rPr>
              <w:softHyphen/>
              <w:t>мео и Джульетта» в киномузыке (Л. Берн-стайн, Н. Рот). Обоб</w:t>
            </w:r>
            <w:r w:rsidRPr="00AD17E1">
              <w:rPr>
                <w:spacing w:val="-2"/>
                <w:sz w:val="22"/>
                <w:szCs w:val="22"/>
              </w:rPr>
              <w:softHyphen/>
              <w:t>щение знаний о раз</w:t>
            </w:r>
            <w:r w:rsidRPr="00AD17E1">
              <w:rPr>
                <w:spacing w:val="-2"/>
                <w:sz w:val="22"/>
                <w:szCs w:val="22"/>
              </w:rPr>
              <w:softHyphen/>
              <w:t>личных жанрах музы</w:t>
            </w:r>
            <w:r w:rsidRPr="00AD17E1">
              <w:rPr>
                <w:spacing w:val="-2"/>
                <w:sz w:val="22"/>
                <w:szCs w:val="22"/>
              </w:rPr>
              <w:softHyphen/>
              <w:t>ки в фильмах отече</w:t>
            </w:r>
            <w:r w:rsidRPr="00AD17E1">
              <w:rPr>
                <w:spacing w:val="-2"/>
                <w:sz w:val="22"/>
                <w:szCs w:val="22"/>
              </w:rPr>
              <w:softHyphen/>
              <w:t>ственного кинемато</w:t>
            </w:r>
            <w:r w:rsidRPr="00AD17E1">
              <w:rPr>
                <w:spacing w:val="-2"/>
                <w:sz w:val="22"/>
                <w:szCs w:val="22"/>
              </w:rPr>
              <w:softHyphen/>
              <w:t>граф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bCs/>
                <w:iCs/>
                <w:sz w:val="22"/>
                <w:szCs w:val="22"/>
              </w:rPr>
            </w:pPr>
            <w:r w:rsidRPr="00AD17E1">
              <w:rPr>
                <w:bCs/>
                <w:iCs/>
                <w:sz w:val="22"/>
                <w:szCs w:val="22"/>
              </w:rPr>
              <w:t>Знать понятия: вокаль</w:t>
            </w:r>
            <w:r w:rsidRPr="00AD17E1">
              <w:rPr>
                <w:bCs/>
                <w:iCs/>
                <w:sz w:val="22"/>
                <w:szCs w:val="22"/>
              </w:rPr>
              <w:softHyphen/>
              <w:t>ная и инструменталь</w:t>
            </w:r>
            <w:r w:rsidRPr="00AD17E1">
              <w:rPr>
                <w:bCs/>
                <w:iCs/>
                <w:sz w:val="22"/>
                <w:szCs w:val="22"/>
              </w:rPr>
              <w:softHyphen/>
              <w:t>ная музыка. Уметь:</w:t>
            </w:r>
          </w:p>
          <w:p w:rsidR="00AD17E1" w:rsidRPr="00AD17E1" w:rsidRDefault="00AD17E1" w:rsidP="00AD17E1">
            <w:pPr>
              <w:shd w:val="clear" w:color="auto" w:fill="FFFFFF"/>
              <w:spacing w:line="264" w:lineRule="exact"/>
              <w:rPr>
                <w:bCs/>
                <w:iCs/>
                <w:sz w:val="22"/>
                <w:szCs w:val="22"/>
              </w:rPr>
            </w:pPr>
            <w:r w:rsidRPr="00AD17E1">
              <w:rPr>
                <w:bCs/>
                <w:iCs/>
                <w:sz w:val="22"/>
                <w:szCs w:val="22"/>
              </w:rPr>
              <w:t>-называть имена ком</w:t>
            </w:r>
            <w:r w:rsidRPr="00AD17E1">
              <w:rPr>
                <w:bCs/>
                <w:iCs/>
                <w:sz w:val="22"/>
                <w:szCs w:val="22"/>
              </w:rPr>
              <w:softHyphen/>
            </w:r>
            <w:r w:rsidRPr="00AD17E1">
              <w:rPr>
                <w:bCs/>
                <w:iCs/>
                <w:sz w:val="22"/>
                <w:szCs w:val="22"/>
              </w:rPr>
              <w:br/>
              <w:t>позиторов, сочинявших</w:t>
            </w:r>
            <w:r w:rsidRPr="00AD17E1">
              <w:rPr>
                <w:bCs/>
                <w:iCs/>
                <w:sz w:val="22"/>
                <w:szCs w:val="22"/>
              </w:rPr>
              <w:br/>
              <w:t>музыку к кинофильмам;</w:t>
            </w:r>
          </w:p>
          <w:p w:rsidR="00AD17E1" w:rsidRPr="00AD17E1" w:rsidRDefault="00AD17E1" w:rsidP="00AD17E1">
            <w:pPr>
              <w:shd w:val="clear" w:color="auto" w:fill="FFFFFF"/>
              <w:spacing w:line="264" w:lineRule="exact"/>
              <w:rPr>
                <w:bCs/>
                <w:iCs/>
                <w:sz w:val="22"/>
                <w:szCs w:val="22"/>
              </w:rPr>
            </w:pPr>
            <w:r w:rsidRPr="00AD17E1">
              <w:rPr>
                <w:bCs/>
                <w:iCs/>
                <w:sz w:val="22"/>
                <w:szCs w:val="22"/>
              </w:rPr>
              <w:t>-проводить интонаци</w:t>
            </w:r>
            <w:r w:rsidRPr="00AD17E1">
              <w:rPr>
                <w:bCs/>
                <w:iCs/>
                <w:sz w:val="22"/>
                <w:szCs w:val="22"/>
              </w:rPr>
              <w:softHyphen/>
            </w:r>
            <w:r w:rsidRPr="00AD17E1">
              <w:rPr>
                <w:bCs/>
                <w:iCs/>
                <w:sz w:val="22"/>
                <w:szCs w:val="22"/>
              </w:rPr>
              <w:br/>
              <w:t>онно-образный анализ;</w:t>
            </w:r>
          </w:p>
          <w:p w:rsidR="00AD17E1" w:rsidRPr="00AD17E1" w:rsidRDefault="00AD17E1" w:rsidP="00AD17E1">
            <w:pPr>
              <w:shd w:val="clear" w:color="auto" w:fill="FFFFFF"/>
              <w:spacing w:line="264" w:lineRule="exact"/>
              <w:rPr>
                <w:b/>
                <w:bCs/>
                <w:i/>
                <w:iCs/>
                <w:sz w:val="22"/>
                <w:szCs w:val="22"/>
              </w:rPr>
            </w:pPr>
            <w:r w:rsidRPr="00AD17E1">
              <w:rPr>
                <w:bCs/>
                <w:iCs/>
                <w:sz w:val="22"/>
                <w:szCs w:val="22"/>
              </w:rPr>
              <w:t>-определять форму</w:t>
            </w:r>
            <w:r w:rsidRPr="00AD17E1">
              <w:rPr>
                <w:bCs/>
                <w:iCs/>
                <w:sz w:val="22"/>
                <w:szCs w:val="22"/>
              </w:rPr>
              <w:br/>
              <w:t>музыкального произ</w:t>
            </w:r>
            <w:r w:rsidRPr="00AD17E1">
              <w:rPr>
                <w:bCs/>
                <w:iCs/>
                <w:sz w:val="22"/>
                <w:szCs w:val="22"/>
              </w:rPr>
              <w:softHyphen/>
            </w:r>
            <w:r w:rsidRPr="00AD17E1">
              <w:rPr>
                <w:bCs/>
                <w:iCs/>
                <w:sz w:val="22"/>
                <w:szCs w:val="22"/>
              </w:rPr>
              <w:br/>
              <w:t>ведения</w:t>
            </w:r>
          </w:p>
        </w:tc>
        <w:tc>
          <w:tcPr>
            <w:tcW w:w="1934"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rPr>
                <w:spacing w:val="-1"/>
                <w:sz w:val="22"/>
                <w:szCs w:val="22"/>
              </w:rPr>
            </w:pPr>
            <w:r w:rsidRPr="00AD17E1">
              <w:rPr>
                <w:spacing w:val="-1"/>
                <w:sz w:val="22"/>
                <w:szCs w:val="22"/>
              </w:rPr>
              <w:t>Устный контроль. Беседа по теме за</w:t>
            </w:r>
            <w:r w:rsidRPr="00AD17E1">
              <w:rPr>
                <w:spacing w:val="-1"/>
                <w:sz w:val="22"/>
                <w:szCs w:val="22"/>
              </w:rPr>
              <w:softHyphen/>
              <w:t>нятия. Слушание музыки. Интона</w:t>
            </w:r>
            <w:r w:rsidRPr="00AD17E1">
              <w:rPr>
                <w:spacing w:val="-1"/>
                <w:sz w:val="22"/>
                <w:szCs w:val="22"/>
              </w:rPr>
              <w:softHyphen/>
              <w:t>ционно-образный анализ. Определе</w:t>
            </w:r>
            <w:r w:rsidRPr="00AD17E1">
              <w:rPr>
                <w:spacing w:val="-1"/>
                <w:sz w:val="22"/>
                <w:szCs w:val="22"/>
              </w:rPr>
              <w:softHyphen/>
              <w:t>ние формы. Хоро</w:t>
            </w:r>
            <w:r w:rsidRPr="00AD17E1">
              <w:rPr>
                <w:spacing w:val="-1"/>
                <w:sz w:val="22"/>
                <w:szCs w:val="22"/>
              </w:rPr>
              <w:softHyphen/>
              <w:t>вое пение</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p>
        </w:tc>
        <w:tc>
          <w:tcPr>
            <w:tcW w:w="1334"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64" w:lineRule="exact"/>
              <w:ind w:right="86"/>
              <w:rPr>
                <w:spacing w:val="-3"/>
                <w:sz w:val="22"/>
                <w:szCs w:val="22"/>
              </w:rPr>
            </w:pPr>
            <w:r w:rsidRPr="00AD17E1">
              <w:t>Закрепление и обобщение полученных на уроке знаний</w:t>
            </w:r>
          </w:p>
        </w:tc>
        <w:tc>
          <w:tcPr>
            <w:tcW w:w="557" w:type="dxa"/>
            <w:tcBorders>
              <w:top w:val="single" w:sz="6" w:space="0" w:color="auto"/>
              <w:left w:val="single" w:sz="6" w:space="0" w:color="auto"/>
              <w:bottom w:val="single" w:sz="6" w:space="0" w:color="auto"/>
              <w:right w:val="single" w:sz="4" w:space="0" w:color="auto"/>
            </w:tcBorders>
            <w:shd w:val="clear" w:color="auto" w:fill="FFFFFF"/>
          </w:tcPr>
          <w:p w:rsidR="00AD17E1" w:rsidRPr="00AD17E1" w:rsidRDefault="00AD17E1" w:rsidP="00AD17E1">
            <w:pPr>
              <w:shd w:val="clear" w:color="auto" w:fill="FFFFFF"/>
              <w:jc w:val="center"/>
            </w:pPr>
            <w:r w:rsidRPr="00AD17E1">
              <w:t>16.05</w:t>
            </w:r>
          </w:p>
        </w:tc>
        <w:tc>
          <w:tcPr>
            <w:tcW w:w="580" w:type="dxa"/>
            <w:gridSpan w:val="3"/>
            <w:tcBorders>
              <w:top w:val="single" w:sz="6" w:space="0" w:color="auto"/>
              <w:left w:val="single" w:sz="4"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p>
        </w:tc>
      </w:tr>
      <w:tr w:rsidR="00AD17E1" w:rsidRPr="00AD17E1" w:rsidTr="00AD17E1">
        <w:trPr>
          <w:gridAfter w:val="1"/>
          <w:wAfter w:w="96" w:type="dxa"/>
          <w:trHeight w:val="1969"/>
        </w:trPr>
        <w:tc>
          <w:tcPr>
            <w:tcW w:w="48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EB787D">
            <w:pPr>
              <w:shd w:val="clear" w:color="auto" w:fill="FFFFFF"/>
              <w:jc w:val="center"/>
              <w:rPr>
                <w:sz w:val="22"/>
                <w:szCs w:val="22"/>
              </w:rPr>
            </w:pPr>
            <w:r w:rsidRPr="00AD17E1">
              <w:rPr>
                <w:sz w:val="22"/>
                <w:szCs w:val="22"/>
              </w:rPr>
              <w:t>3</w:t>
            </w:r>
            <w:r w:rsidR="00EB787D">
              <w:rPr>
                <w:sz w:val="22"/>
                <w:szCs w:val="22"/>
              </w:rPr>
              <w:t>4</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59" w:lineRule="exact"/>
              <w:ind w:right="134"/>
              <w:jc w:val="center"/>
              <w:rPr>
                <w:spacing w:val="-3"/>
                <w:sz w:val="22"/>
                <w:szCs w:val="22"/>
              </w:rPr>
            </w:pPr>
            <w:r w:rsidRPr="00AD17E1">
              <w:rPr>
                <w:spacing w:val="-3"/>
                <w:sz w:val="22"/>
                <w:szCs w:val="22"/>
              </w:rPr>
              <w:t>Обобщение темы «Музыкальная драматургия»</w:t>
            </w:r>
          </w:p>
        </w:tc>
        <w:tc>
          <w:tcPr>
            <w:tcW w:w="65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rPr>
                <w:sz w:val="22"/>
                <w:szCs w:val="22"/>
              </w:rPr>
            </w:pPr>
            <w:r w:rsidRPr="00AD17E1">
              <w:rPr>
                <w:sz w:val="22"/>
                <w:szCs w:val="22"/>
              </w:rPr>
              <w:t>1</w:t>
            </w:r>
          </w:p>
        </w:tc>
        <w:tc>
          <w:tcPr>
            <w:tcW w:w="143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50" w:lineRule="exact"/>
              <w:rPr>
                <w:spacing w:val="-1"/>
                <w:sz w:val="22"/>
                <w:szCs w:val="22"/>
              </w:rPr>
            </w:pPr>
            <w:r w:rsidRPr="00AD17E1">
              <w:rPr>
                <w:spacing w:val="-1"/>
                <w:sz w:val="22"/>
                <w:szCs w:val="22"/>
              </w:rPr>
              <w:t>Повторение и обобщение полученных знаний</w:t>
            </w:r>
          </w:p>
        </w:tc>
        <w:tc>
          <w:tcPr>
            <w:tcW w:w="2251"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50" w:lineRule="exact"/>
              <w:rPr>
                <w:spacing w:val="-3"/>
                <w:sz w:val="22"/>
                <w:szCs w:val="22"/>
              </w:rPr>
            </w:pPr>
            <w:r w:rsidRPr="00AD17E1">
              <w:rPr>
                <w:spacing w:val="-3"/>
                <w:sz w:val="22"/>
                <w:szCs w:val="22"/>
              </w:rPr>
              <w:t xml:space="preserve">Общечеловеческая значимость настоящего искусства. Вечные темы искусства. </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50" w:lineRule="exact"/>
              <w:rPr>
                <w:bCs/>
                <w:iCs/>
                <w:spacing w:val="-1"/>
                <w:sz w:val="22"/>
                <w:szCs w:val="22"/>
              </w:rPr>
            </w:pPr>
            <w:r w:rsidRPr="00AD17E1">
              <w:rPr>
                <w:b/>
                <w:bCs/>
                <w:iCs/>
                <w:spacing w:val="-2"/>
                <w:sz w:val="22"/>
                <w:szCs w:val="22"/>
              </w:rPr>
              <w:t xml:space="preserve">Знать </w:t>
            </w:r>
            <w:r w:rsidRPr="00AD17E1">
              <w:rPr>
                <w:spacing w:val="-2"/>
                <w:sz w:val="22"/>
                <w:szCs w:val="22"/>
              </w:rPr>
              <w:t>основные прин</w:t>
            </w:r>
            <w:r w:rsidRPr="00AD17E1">
              <w:rPr>
                <w:spacing w:val="-2"/>
                <w:sz w:val="22"/>
                <w:szCs w:val="22"/>
              </w:rPr>
              <w:softHyphen/>
            </w:r>
            <w:r w:rsidRPr="00AD17E1">
              <w:rPr>
                <w:spacing w:val="-3"/>
                <w:sz w:val="22"/>
                <w:szCs w:val="22"/>
              </w:rPr>
              <w:t xml:space="preserve">ципы развития музыки. </w:t>
            </w:r>
            <w:r w:rsidRPr="00AD17E1">
              <w:rPr>
                <w:b/>
                <w:bCs/>
                <w:iCs/>
                <w:spacing w:val="-2"/>
                <w:sz w:val="22"/>
                <w:szCs w:val="22"/>
              </w:rPr>
              <w:t xml:space="preserve">Уметь </w:t>
            </w:r>
            <w:r w:rsidRPr="00AD17E1">
              <w:rPr>
                <w:spacing w:val="-2"/>
                <w:sz w:val="22"/>
                <w:szCs w:val="22"/>
              </w:rPr>
              <w:t>приводить при</w:t>
            </w:r>
            <w:r w:rsidRPr="00AD17E1">
              <w:rPr>
                <w:spacing w:val="-2"/>
                <w:sz w:val="22"/>
                <w:szCs w:val="22"/>
              </w:rPr>
              <w:softHyphen/>
            </w:r>
            <w:r w:rsidRPr="00AD17E1">
              <w:rPr>
                <w:sz w:val="22"/>
                <w:szCs w:val="22"/>
              </w:rPr>
              <w:t>меры</w:t>
            </w:r>
          </w:p>
        </w:tc>
        <w:tc>
          <w:tcPr>
            <w:tcW w:w="1934"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spacing w:line="250" w:lineRule="exact"/>
              <w:rPr>
                <w:spacing w:val="-1"/>
                <w:sz w:val="22"/>
                <w:szCs w:val="22"/>
              </w:rPr>
            </w:pPr>
            <w:r w:rsidRPr="00AD17E1">
              <w:rPr>
                <w:spacing w:val="-1"/>
                <w:sz w:val="22"/>
                <w:szCs w:val="22"/>
              </w:rPr>
              <w:t>Слушание музыки. Интонационно-образный анализ. Хоровое пение</w:t>
            </w:r>
          </w:p>
        </w:tc>
        <w:tc>
          <w:tcPr>
            <w:tcW w:w="1306"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rPr>
                <w:spacing w:val="-1"/>
                <w:sz w:val="22"/>
                <w:szCs w:val="22"/>
              </w:rPr>
            </w:pPr>
          </w:p>
        </w:tc>
        <w:tc>
          <w:tcPr>
            <w:tcW w:w="1334"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rPr>
                <w:spacing w:val="-1"/>
                <w:sz w:val="22"/>
                <w:szCs w:val="22"/>
              </w:rPr>
            </w:pPr>
            <w:r w:rsidRPr="00AD17E1">
              <w:t>Закрепление и обобщение полученных на уроке знаний</w:t>
            </w:r>
          </w:p>
        </w:tc>
        <w:tc>
          <w:tcPr>
            <w:tcW w:w="557" w:type="dxa"/>
            <w:tcBorders>
              <w:top w:val="single" w:sz="6" w:space="0" w:color="auto"/>
              <w:left w:val="single" w:sz="6" w:space="0" w:color="auto"/>
              <w:bottom w:val="single" w:sz="4" w:space="0" w:color="auto"/>
              <w:right w:val="single" w:sz="4" w:space="0" w:color="auto"/>
            </w:tcBorders>
            <w:shd w:val="clear" w:color="auto" w:fill="FFFFFF"/>
          </w:tcPr>
          <w:p w:rsidR="00AD17E1" w:rsidRPr="00AD17E1" w:rsidRDefault="00AD17E1" w:rsidP="00AD17E1">
            <w:pPr>
              <w:shd w:val="clear" w:color="auto" w:fill="FFFFFF"/>
              <w:jc w:val="center"/>
            </w:pPr>
            <w:r w:rsidRPr="00AD17E1">
              <w:t>23.05</w:t>
            </w:r>
          </w:p>
        </w:tc>
        <w:tc>
          <w:tcPr>
            <w:tcW w:w="580" w:type="dxa"/>
            <w:gridSpan w:val="3"/>
            <w:tcBorders>
              <w:top w:val="single" w:sz="6" w:space="0" w:color="auto"/>
              <w:left w:val="single" w:sz="4"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p>
        </w:tc>
      </w:tr>
    </w:tbl>
    <w:p w:rsidR="00AD17E1" w:rsidRPr="00AD17E1" w:rsidRDefault="00AD17E1" w:rsidP="00AD17E1">
      <w:pPr>
        <w:widowControl/>
        <w:autoSpaceDE/>
        <w:autoSpaceDN/>
        <w:adjustRightInd/>
        <w:spacing w:after="200" w:line="276" w:lineRule="auto"/>
        <w:rPr>
          <w:rFonts w:ascii="Calibri" w:hAnsi="Calibri"/>
          <w:sz w:val="22"/>
          <w:szCs w:val="22"/>
        </w:rPr>
      </w:pPr>
    </w:p>
    <w:p w:rsidR="00AD17E1" w:rsidRPr="00AD17E1" w:rsidRDefault="00AD17E1" w:rsidP="00AD17E1">
      <w:pPr>
        <w:widowControl/>
        <w:autoSpaceDE/>
        <w:autoSpaceDN/>
        <w:adjustRightInd/>
        <w:spacing w:after="200" w:line="276" w:lineRule="auto"/>
        <w:ind w:left="720"/>
        <w:jc w:val="center"/>
        <w:rPr>
          <w:rFonts w:ascii="Calibri" w:hAnsi="Calibri"/>
          <w:b/>
          <w:sz w:val="28"/>
          <w:szCs w:val="28"/>
        </w:rPr>
      </w:pPr>
    </w:p>
    <w:p w:rsidR="00AD17E1" w:rsidRPr="00AD17E1" w:rsidRDefault="00AD17E1" w:rsidP="00AD17E1">
      <w:pPr>
        <w:widowControl/>
        <w:autoSpaceDE/>
        <w:autoSpaceDN/>
        <w:adjustRightInd/>
        <w:spacing w:after="200" w:line="276" w:lineRule="auto"/>
        <w:ind w:left="720"/>
        <w:jc w:val="center"/>
        <w:rPr>
          <w:rFonts w:ascii="Calibri" w:hAnsi="Calibri"/>
          <w:b/>
          <w:sz w:val="28"/>
          <w:szCs w:val="28"/>
        </w:rPr>
      </w:pPr>
    </w:p>
    <w:p w:rsidR="00AD17E1" w:rsidRPr="00AD17E1" w:rsidRDefault="00AD17E1" w:rsidP="00AD17E1">
      <w:pPr>
        <w:widowControl/>
        <w:autoSpaceDE/>
        <w:autoSpaceDN/>
        <w:adjustRightInd/>
        <w:spacing w:after="200" w:line="276" w:lineRule="auto"/>
        <w:ind w:left="720"/>
        <w:jc w:val="center"/>
        <w:rPr>
          <w:rFonts w:ascii="Calibri" w:hAnsi="Calibri"/>
          <w:b/>
          <w:sz w:val="28"/>
          <w:szCs w:val="28"/>
        </w:rPr>
      </w:pPr>
    </w:p>
    <w:p w:rsidR="00AD17E1" w:rsidRPr="00AD17E1" w:rsidRDefault="00AD17E1" w:rsidP="00AD17E1">
      <w:pPr>
        <w:widowControl/>
        <w:autoSpaceDE/>
        <w:autoSpaceDN/>
        <w:adjustRightInd/>
        <w:spacing w:after="200" w:line="276" w:lineRule="auto"/>
        <w:ind w:left="720"/>
        <w:jc w:val="center"/>
        <w:rPr>
          <w:rFonts w:ascii="Calibri" w:hAnsi="Calibri"/>
          <w:b/>
          <w:sz w:val="28"/>
          <w:szCs w:val="28"/>
        </w:rPr>
      </w:pPr>
    </w:p>
    <w:p w:rsidR="00AD17E1" w:rsidRPr="00AD17E1" w:rsidRDefault="00AD17E1" w:rsidP="00AD17E1">
      <w:pPr>
        <w:widowControl/>
        <w:autoSpaceDE/>
        <w:autoSpaceDN/>
        <w:adjustRightInd/>
        <w:spacing w:after="200" w:line="276" w:lineRule="auto"/>
        <w:ind w:left="720"/>
        <w:jc w:val="center"/>
        <w:rPr>
          <w:rFonts w:ascii="Calibri" w:hAnsi="Calibri"/>
          <w:b/>
          <w:sz w:val="28"/>
          <w:szCs w:val="28"/>
        </w:rPr>
      </w:pPr>
    </w:p>
    <w:p w:rsidR="00AD17E1" w:rsidRPr="00AD17E1" w:rsidRDefault="00AD17E1" w:rsidP="00AD17E1">
      <w:pPr>
        <w:widowControl/>
        <w:autoSpaceDE/>
        <w:autoSpaceDN/>
        <w:adjustRightInd/>
        <w:spacing w:after="200" w:line="276" w:lineRule="auto"/>
        <w:ind w:left="720"/>
        <w:jc w:val="center"/>
        <w:rPr>
          <w:rFonts w:ascii="Calibri" w:hAnsi="Calibri"/>
          <w:b/>
          <w:sz w:val="28"/>
          <w:szCs w:val="28"/>
        </w:rPr>
      </w:pPr>
    </w:p>
    <w:p w:rsidR="00AD17E1" w:rsidRPr="00AD17E1" w:rsidRDefault="00AD17E1" w:rsidP="00AD17E1">
      <w:pPr>
        <w:widowControl/>
        <w:shd w:val="clear" w:color="auto" w:fill="FFFFFF"/>
        <w:autoSpaceDE/>
        <w:autoSpaceDN/>
        <w:adjustRightInd/>
        <w:spacing w:after="200" w:line="276" w:lineRule="auto"/>
        <w:ind w:right="91"/>
        <w:jc w:val="center"/>
        <w:rPr>
          <w:b/>
          <w:spacing w:val="-12"/>
          <w:sz w:val="32"/>
          <w:szCs w:val="32"/>
        </w:rPr>
      </w:pPr>
    </w:p>
    <w:p w:rsidR="00AD17E1" w:rsidRDefault="00AD17E1" w:rsidP="00AD17E1">
      <w:pPr>
        <w:widowControl/>
        <w:shd w:val="clear" w:color="auto" w:fill="FFFFFF"/>
        <w:autoSpaceDE/>
        <w:autoSpaceDN/>
        <w:adjustRightInd/>
        <w:spacing w:after="200" w:line="276" w:lineRule="auto"/>
        <w:ind w:right="91"/>
        <w:jc w:val="center"/>
        <w:rPr>
          <w:b/>
          <w:spacing w:val="-12"/>
          <w:sz w:val="32"/>
          <w:szCs w:val="32"/>
        </w:rPr>
      </w:pPr>
    </w:p>
    <w:p w:rsidR="004D211B" w:rsidRPr="00AD17E1" w:rsidRDefault="004D211B" w:rsidP="00AD17E1">
      <w:pPr>
        <w:widowControl/>
        <w:shd w:val="clear" w:color="auto" w:fill="FFFFFF"/>
        <w:autoSpaceDE/>
        <w:autoSpaceDN/>
        <w:adjustRightInd/>
        <w:spacing w:after="200" w:line="276" w:lineRule="auto"/>
        <w:ind w:right="91"/>
        <w:jc w:val="center"/>
        <w:rPr>
          <w:b/>
          <w:spacing w:val="-12"/>
          <w:sz w:val="32"/>
          <w:szCs w:val="32"/>
        </w:rPr>
      </w:pPr>
    </w:p>
    <w:p w:rsidR="00AD17E1" w:rsidRPr="00AD17E1" w:rsidRDefault="00AD17E1" w:rsidP="00AD17E1">
      <w:pPr>
        <w:widowControl/>
        <w:shd w:val="clear" w:color="auto" w:fill="FFFFFF"/>
        <w:autoSpaceDE/>
        <w:autoSpaceDN/>
        <w:adjustRightInd/>
        <w:spacing w:after="200" w:line="276" w:lineRule="auto"/>
        <w:ind w:right="91"/>
        <w:jc w:val="center"/>
        <w:rPr>
          <w:b/>
          <w:sz w:val="32"/>
          <w:szCs w:val="32"/>
        </w:rPr>
      </w:pPr>
      <w:r w:rsidRPr="00AD17E1">
        <w:rPr>
          <w:b/>
          <w:spacing w:val="-12"/>
          <w:sz w:val="32"/>
          <w:szCs w:val="32"/>
        </w:rPr>
        <w:lastRenderedPageBreak/>
        <w:t>7 класс «Музыка».</w:t>
      </w:r>
    </w:p>
    <w:tbl>
      <w:tblPr>
        <w:tblW w:w="0" w:type="auto"/>
        <w:tblInd w:w="40" w:type="dxa"/>
        <w:tblLayout w:type="fixed"/>
        <w:tblCellMar>
          <w:left w:w="40" w:type="dxa"/>
          <w:right w:w="40" w:type="dxa"/>
        </w:tblCellMar>
        <w:tblLook w:val="0000" w:firstRow="0" w:lastRow="0" w:firstColumn="0" w:lastColumn="0" w:noHBand="0" w:noVBand="0"/>
      </w:tblPr>
      <w:tblGrid>
        <w:gridCol w:w="691"/>
        <w:gridCol w:w="1656"/>
        <w:gridCol w:w="653"/>
        <w:gridCol w:w="9"/>
        <w:gridCol w:w="1436"/>
        <w:gridCol w:w="2246"/>
        <w:gridCol w:w="2424"/>
        <w:gridCol w:w="1930"/>
        <w:gridCol w:w="1315"/>
        <w:gridCol w:w="1325"/>
        <w:gridCol w:w="13"/>
        <w:gridCol w:w="675"/>
        <w:gridCol w:w="13"/>
        <w:gridCol w:w="709"/>
        <w:gridCol w:w="29"/>
      </w:tblGrid>
      <w:tr w:rsidR="00AD17E1" w:rsidRPr="00AD17E1" w:rsidTr="006A41DE">
        <w:trPr>
          <w:gridAfter w:val="1"/>
          <w:wAfter w:w="29" w:type="dxa"/>
          <w:trHeight w:hRule="exact" w:val="791"/>
        </w:trPr>
        <w:tc>
          <w:tcPr>
            <w:tcW w:w="691" w:type="dxa"/>
            <w:tcBorders>
              <w:top w:val="single" w:sz="6" w:space="0" w:color="auto"/>
              <w:left w:val="single" w:sz="6" w:space="0" w:color="auto"/>
              <w:bottom w:val="nil"/>
              <w:right w:val="single" w:sz="6" w:space="0" w:color="auto"/>
            </w:tcBorders>
            <w:shd w:val="clear" w:color="auto" w:fill="FFFFFF"/>
          </w:tcPr>
          <w:p w:rsidR="00AD17E1" w:rsidRPr="00AD17E1" w:rsidRDefault="00AD17E1" w:rsidP="00AD17E1">
            <w:pPr>
              <w:jc w:val="center"/>
            </w:pPr>
            <w:r w:rsidRPr="00AD17E1">
              <w:t>№ п/п</w:t>
            </w:r>
          </w:p>
        </w:tc>
        <w:tc>
          <w:tcPr>
            <w:tcW w:w="1656" w:type="dxa"/>
            <w:tcBorders>
              <w:top w:val="single" w:sz="6" w:space="0" w:color="auto"/>
              <w:left w:val="single" w:sz="6" w:space="0" w:color="auto"/>
              <w:bottom w:val="nil"/>
              <w:right w:val="single" w:sz="6" w:space="0" w:color="auto"/>
            </w:tcBorders>
            <w:shd w:val="clear" w:color="auto" w:fill="FFFFFF"/>
          </w:tcPr>
          <w:p w:rsidR="00AD17E1" w:rsidRPr="00AD17E1" w:rsidRDefault="00AD17E1" w:rsidP="00AD17E1">
            <w:pPr>
              <w:jc w:val="center"/>
            </w:pPr>
            <w:r w:rsidRPr="00AD17E1">
              <w:t>Тема урока</w:t>
            </w:r>
          </w:p>
        </w:tc>
        <w:tc>
          <w:tcPr>
            <w:tcW w:w="653" w:type="dxa"/>
            <w:tcBorders>
              <w:top w:val="single" w:sz="6" w:space="0" w:color="auto"/>
              <w:left w:val="single" w:sz="6" w:space="0" w:color="auto"/>
              <w:bottom w:val="nil"/>
              <w:right w:val="single" w:sz="6" w:space="0" w:color="auto"/>
            </w:tcBorders>
            <w:shd w:val="clear" w:color="auto" w:fill="FFFFFF"/>
          </w:tcPr>
          <w:p w:rsidR="00AD17E1" w:rsidRPr="00AD17E1" w:rsidRDefault="00AD17E1" w:rsidP="00AD17E1">
            <w:pPr>
              <w:jc w:val="center"/>
            </w:pPr>
            <w:r w:rsidRPr="00AD17E1">
              <w:t xml:space="preserve">Кол-во </w:t>
            </w:r>
          </w:p>
        </w:tc>
        <w:tc>
          <w:tcPr>
            <w:tcW w:w="1445" w:type="dxa"/>
            <w:gridSpan w:val="2"/>
            <w:tcBorders>
              <w:top w:val="single" w:sz="6" w:space="0" w:color="auto"/>
              <w:left w:val="single" w:sz="6" w:space="0" w:color="auto"/>
              <w:bottom w:val="nil"/>
              <w:right w:val="single" w:sz="6" w:space="0" w:color="auto"/>
            </w:tcBorders>
            <w:shd w:val="clear" w:color="auto" w:fill="FFFFFF"/>
          </w:tcPr>
          <w:p w:rsidR="00AD17E1" w:rsidRPr="00AD17E1" w:rsidRDefault="00AD17E1" w:rsidP="00AD17E1">
            <w:pPr>
              <w:jc w:val="center"/>
            </w:pPr>
          </w:p>
          <w:p w:rsidR="00AD17E1" w:rsidRPr="00AD17E1" w:rsidRDefault="00AD17E1" w:rsidP="00AD17E1">
            <w:pPr>
              <w:jc w:val="center"/>
            </w:pPr>
            <w:r w:rsidRPr="00AD17E1">
              <w:t>Тип урока</w:t>
            </w:r>
          </w:p>
        </w:tc>
        <w:tc>
          <w:tcPr>
            <w:tcW w:w="2246" w:type="dxa"/>
            <w:tcBorders>
              <w:top w:val="single" w:sz="6" w:space="0" w:color="auto"/>
              <w:left w:val="single" w:sz="6" w:space="0" w:color="auto"/>
              <w:bottom w:val="nil"/>
              <w:right w:val="single" w:sz="6" w:space="0" w:color="auto"/>
            </w:tcBorders>
            <w:shd w:val="clear" w:color="auto" w:fill="FFFFFF"/>
          </w:tcPr>
          <w:p w:rsidR="00AD17E1" w:rsidRPr="00AD17E1" w:rsidRDefault="00AD17E1" w:rsidP="00AD17E1">
            <w:pPr>
              <w:jc w:val="center"/>
            </w:pPr>
            <w:r w:rsidRPr="00AD17E1">
              <w:t>Элементы содержания</w:t>
            </w:r>
          </w:p>
        </w:tc>
        <w:tc>
          <w:tcPr>
            <w:tcW w:w="2424" w:type="dxa"/>
            <w:tcBorders>
              <w:top w:val="single" w:sz="6" w:space="0" w:color="auto"/>
              <w:left w:val="single" w:sz="6" w:space="0" w:color="auto"/>
              <w:bottom w:val="nil"/>
              <w:right w:val="single" w:sz="6" w:space="0" w:color="auto"/>
            </w:tcBorders>
            <w:shd w:val="clear" w:color="auto" w:fill="FFFFFF"/>
          </w:tcPr>
          <w:p w:rsidR="00AD17E1" w:rsidRPr="00AD17E1" w:rsidRDefault="00AD17E1" w:rsidP="00AD17E1">
            <w:pPr>
              <w:jc w:val="center"/>
            </w:pPr>
            <w:r w:rsidRPr="00AD17E1">
              <w:t>Требования к уровню подготовки обучающихся</w:t>
            </w:r>
          </w:p>
        </w:tc>
        <w:tc>
          <w:tcPr>
            <w:tcW w:w="1930" w:type="dxa"/>
            <w:tcBorders>
              <w:top w:val="single" w:sz="6" w:space="0" w:color="auto"/>
              <w:left w:val="single" w:sz="6" w:space="0" w:color="auto"/>
              <w:bottom w:val="nil"/>
              <w:right w:val="single" w:sz="6" w:space="0" w:color="auto"/>
            </w:tcBorders>
            <w:shd w:val="clear" w:color="auto" w:fill="FFFFFF"/>
          </w:tcPr>
          <w:p w:rsidR="00AD17E1" w:rsidRPr="00AD17E1" w:rsidRDefault="00AD17E1" w:rsidP="00AD17E1">
            <w:pPr>
              <w:jc w:val="center"/>
            </w:pPr>
            <w:r w:rsidRPr="00AD17E1">
              <w:t>Вид контроля, измерители</w:t>
            </w:r>
          </w:p>
        </w:tc>
        <w:tc>
          <w:tcPr>
            <w:tcW w:w="1315" w:type="dxa"/>
            <w:tcBorders>
              <w:top w:val="single" w:sz="6" w:space="0" w:color="auto"/>
              <w:left w:val="single" w:sz="6" w:space="0" w:color="auto"/>
              <w:bottom w:val="nil"/>
              <w:right w:val="single" w:sz="6" w:space="0" w:color="auto"/>
            </w:tcBorders>
            <w:shd w:val="clear" w:color="auto" w:fill="FFFFFF"/>
          </w:tcPr>
          <w:p w:rsidR="00AD17E1" w:rsidRPr="00AD17E1" w:rsidRDefault="00AD17E1" w:rsidP="00AD17E1">
            <w:pPr>
              <w:jc w:val="center"/>
            </w:pPr>
            <w:r w:rsidRPr="00AD17E1">
              <w:t>Дополнительные элементы</w:t>
            </w:r>
          </w:p>
        </w:tc>
        <w:tc>
          <w:tcPr>
            <w:tcW w:w="1338" w:type="dxa"/>
            <w:gridSpan w:val="2"/>
            <w:tcBorders>
              <w:top w:val="single" w:sz="6" w:space="0" w:color="auto"/>
              <w:left w:val="single" w:sz="6" w:space="0" w:color="auto"/>
              <w:bottom w:val="nil"/>
              <w:right w:val="single" w:sz="6" w:space="0" w:color="auto"/>
            </w:tcBorders>
            <w:shd w:val="clear" w:color="auto" w:fill="FFFFFF"/>
          </w:tcPr>
          <w:p w:rsidR="00AD17E1" w:rsidRPr="00AD17E1" w:rsidRDefault="00AD17E1" w:rsidP="00AD17E1">
            <w:pPr>
              <w:jc w:val="center"/>
            </w:pPr>
            <w:r w:rsidRPr="00AD17E1">
              <w:t>Домашнее задание</w:t>
            </w:r>
          </w:p>
        </w:tc>
        <w:tc>
          <w:tcPr>
            <w:tcW w:w="1397"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Дата проведения урока</w:t>
            </w:r>
          </w:p>
        </w:tc>
      </w:tr>
      <w:tr w:rsidR="00AD17E1" w:rsidRPr="00AD17E1" w:rsidTr="006A41DE">
        <w:trPr>
          <w:gridAfter w:val="1"/>
          <w:wAfter w:w="29" w:type="dxa"/>
          <w:trHeight w:hRule="exact" w:val="365"/>
        </w:trPr>
        <w:tc>
          <w:tcPr>
            <w:tcW w:w="691" w:type="dxa"/>
            <w:tcBorders>
              <w:top w:val="nil"/>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p>
          <w:p w:rsidR="00AD17E1" w:rsidRPr="00AD17E1" w:rsidRDefault="00AD17E1" w:rsidP="00AD17E1">
            <w:pPr>
              <w:jc w:val="center"/>
            </w:pPr>
          </w:p>
        </w:tc>
        <w:tc>
          <w:tcPr>
            <w:tcW w:w="1656" w:type="dxa"/>
            <w:tcBorders>
              <w:top w:val="nil"/>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653" w:type="dxa"/>
            <w:tcBorders>
              <w:top w:val="nil"/>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pPr>
              <w:jc w:val="center"/>
            </w:pPr>
          </w:p>
        </w:tc>
        <w:tc>
          <w:tcPr>
            <w:tcW w:w="1445" w:type="dxa"/>
            <w:gridSpan w:val="2"/>
            <w:tcBorders>
              <w:top w:val="nil"/>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2246" w:type="dxa"/>
            <w:tcBorders>
              <w:top w:val="nil"/>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2424" w:type="dxa"/>
            <w:tcBorders>
              <w:top w:val="nil"/>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1930" w:type="dxa"/>
            <w:tcBorders>
              <w:top w:val="nil"/>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1315" w:type="dxa"/>
            <w:tcBorders>
              <w:top w:val="nil"/>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1338" w:type="dxa"/>
            <w:gridSpan w:val="2"/>
            <w:tcBorders>
              <w:top w:val="nil"/>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план</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факт</w:t>
            </w:r>
          </w:p>
        </w:tc>
      </w:tr>
      <w:tr w:rsidR="00AD17E1" w:rsidRPr="00AD17E1" w:rsidTr="006A41DE">
        <w:trPr>
          <w:gridAfter w:val="1"/>
          <w:wAfter w:w="29" w:type="dxa"/>
          <w:trHeight w:hRule="exact" w:val="21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b/>
              </w:rPr>
            </w:pPr>
            <w:r w:rsidRPr="00AD17E1">
              <w:rPr>
                <w:b/>
              </w:rPr>
              <w:t>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b/>
              </w:rPr>
            </w:pPr>
            <w:r w:rsidRPr="00AD17E1">
              <w:rPr>
                <w:b/>
              </w:rPr>
              <w:t>2</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b/>
              </w:rPr>
            </w:pPr>
            <w:r w:rsidRPr="00AD17E1">
              <w:rPr>
                <w:b/>
              </w:rPr>
              <w:t>3</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b/>
              </w:rPr>
            </w:pPr>
            <w:r w:rsidRPr="00AD17E1">
              <w:rPr>
                <w:b/>
              </w:rPr>
              <w:t>4</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b/>
              </w:rPr>
            </w:pPr>
            <w:r w:rsidRPr="00AD17E1">
              <w:rPr>
                <w:b/>
              </w:rPr>
              <w:t>5</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b/>
              </w:rPr>
            </w:pPr>
            <w:r w:rsidRPr="00AD17E1">
              <w:rPr>
                <w:b/>
              </w:rPr>
              <w:t>6</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b/>
              </w:rPr>
            </w:pPr>
            <w:r w:rsidRPr="00AD17E1">
              <w:rPr>
                <w:b/>
              </w:rPr>
              <w:t>7</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b/>
              </w:rPr>
            </w:pPr>
            <w:r w:rsidRPr="00AD17E1">
              <w:rPr>
                <w:b/>
              </w:rPr>
              <w:t>8</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b/>
              </w:rPr>
            </w:pPr>
            <w:r w:rsidRPr="00AD17E1">
              <w:rPr>
                <w:b/>
              </w:rPr>
              <w:t>9</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b/>
              </w:rPr>
            </w:pPr>
            <w:r w:rsidRPr="00AD17E1">
              <w:rPr>
                <w:b/>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b/>
              </w:rPr>
            </w:pPr>
            <w:r w:rsidRPr="00AD17E1">
              <w:rPr>
                <w:b/>
              </w:rPr>
              <w:t>11</w:t>
            </w:r>
          </w:p>
        </w:tc>
      </w:tr>
      <w:tr w:rsidR="00AD17E1" w:rsidRPr="00AD17E1" w:rsidTr="006A41DE">
        <w:trPr>
          <w:gridAfter w:val="1"/>
          <w:wAfter w:w="29" w:type="dxa"/>
          <w:trHeight w:hRule="exact" w:val="432"/>
        </w:trPr>
        <w:tc>
          <w:tcPr>
            <w:tcW w:w="15095" w:type="dxa"/>
            <w:gridSpan w:val="14"/>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z w:val="28"/>
                <w:szCs w:val="28"/>
              </w:rPr>
            </w:pPr>
            <w:r w:rsidRPr="00AD17E1">
              <w:rPr>
                <w:sz w:val="28"/>
                <w:szCs w:val="28"/>
              </w:rPr>
              <w:t>Особенности музыкальной драматургии сценической музыки</w:t>
            </w:r>
          </w:p>
        </w:tc>
      </w:tr>
      <w:tr w:rsidR="00AD17E1" w:rsidRPr="00AD17E1" w:rsidTr="006A41DE">
        <w:trPr>
          <w:gridAfter w:val="1"/>
          <w:wAfter w:w="29" w:type="dxa"/>
          <w:trHeight w:val="2430"/>
        </w:trPr>
        <w:tc>
          <w:tcPr>
            <w:tcW w:w="691" w:type="dxa"/>
            <w:tcBorders>
              <w:top w:val="single" w:sz="6" w:space="0" w:color="auto"/>
              <w:left w:val="single" w:sz="6" w:space="0" w:color="auto"/>
              <w:right w:val="single" w:sz="6" w:space="0" w:color="auto"/>
            </w:tcBorders>
            <w:shd w:val="clear" w:color="auto" w:fill="FFFFFF"/>
          </w:tcPr>
          <w:p w:rsidR="00AD17E1" w:rsidRPr="00AD17E1" w:rsidRDefault="00AD17E1" w:rsidP="00AD17E1">
            <w:pPr>
              <w:jc w:val="center"/>
            </w:pPr>
            <w:r w:rsidRPr="00AD17E1">
              <w:t>1</w:t>
            </w:r>
          </w:p>
        </w:tc>
        <w:tc>
          <w:tcPr>
            <w:tcW w:w="1656" w:type="dxa"/>
            <w:tcBorders>
              <w:top w:val="single" w:sz="6" w:space="0" w:color="auto"/>
              <w:left w:val="single" w:sz="6" w:space="0" w:color="auto"/>
              <w:right w:val="single" w:sz="6" w:space="0" w:color="auto"/>
            </w:tcBorders>
            <w:shd w:val="clear" w:color="auto" w:fill="FFFFFF"/>
          </w:tcPr>
          <w:p w:rsidR="00AD17E1" w:rsidRPr="00AD17E1" w:rsidRDefault="00AD17E1" w:rsidP="00AD17E1">
            <w:r w:rsidRPr="00AD17E1">
              <w:t>Классика и со-</w:t>
            </w:r>
          </w:p>
          <w:p w:rsidR="00AD17E1" w:rsidRPr="00AD17E1" w:rsidRDefault="00AD17E1" w:rsidP="00AD17E1">
            <w:r w:rsidRPr="00AD17E1">
              <w:t>временность</w:t>
            </w:r>
          </w:p>
        </w:tc>
        <w:tc>
          <w:tcPr>
            <w:tcW w:w="653" w:type="dxa"/>
            <w:tcBorders>
              <w:top w:val="single" w:sz="6" w:space="0" w:color="auto"/>
              <w:left w:val="single" w:sz="6" w:space="0" w:color="auto"/>
              <w:right w:val="single" w:sz="6" w:space="0" w:color="auto"/>
            </w:tcBorders>
            <w:shd w:val="clear" w:color="auto" w:fill="FFFFFF"/>
          </w:tcPr>
          <w:p w:rsidR="00AD17E1" w:rsidRPr="00AD17E1" w:rsidRDefault="00AD17E1" w:rsidP="00AD17E1">
            <w:pPr>
              <w:jc w:val="center"/>
            </w:pPr>
            <w:r w:rsidRPr="00AD17E1">
              <w:t>1</w:t>
            </w:r>
          </w:p>
        </w:tc>
        <w:tc>
          <w:tcPr>
            <w:tcW w:w="1445" w:type="dxa"/>
            <w:gridSpan w:val="2"/>
            <w:tcBorders>
              <w:top w:val="single" w:sz="6" w:space="0" w:color="auto"/>
              <w:left w:val="single" w:sz="6" w:space="0" w:color="auto"/>
              <w:right w:val="single" w:sz="6" w:space="0" w:color="auto"/>
            </w:tcBorders>
            <w:shd w:val="clear" w:color="auto" w:fill="FFFFFF"/>
          </w:tcPr>
          <w:p w:rsidR="00AD17E1" w:rsidRPr="00AD17E1" w:rsidRDefault="00AD17E1" w:rsidP="00AD17E1">
            <w:r w:rsidRPr="00AD17E1">
              <w:t>Вводный</w:t>
            </w:r>
          </w:p>
        </w:tc>
        <w:tc>
          <w:tcPr>
            <w:tcW w:w="2246" w:type="dxa"/>
            <w:tcBorders>
              <w:top w:val="single" w:sz="6" w:space="0" w:color="auto"/>
              <w:left w:val="single" w:sz="6" w:space="0" w:color="auto"/>
              <w:right w:val="single" w:sz="6" w:space="0" w:color="auto"/>
            </w:tcBorders>
            <w:shd w:val="clear" w:color="auto" w:fill="FFFFFF"/>
          </w:tcPr>
          <w:p w:rsidR="00AD17E1" w:rsidRPr="00AD17E1" w:rsidRDefault="00AD17E1" w:rsidP="00AD17E1">
            <w:r w:rsidRPr="00AD17E1">
              <w:t>Значение слова «клас-</w:t>
            </w:r>
          </w:p>
          <w:p w:rsidR="00AD17E1" w:rsidRPr="00AD17E1" w:rsidRDefault="00AD17E1" w:rsidP="00AD17E1">
            <w:r w:rsidRPr="00AD17E1">
              <w:t>сика». Понятия класси-</w:t>
            </w:r>
          </w:p>
          <w:p w:rsidR="00AD17E1" w:rsidRPr="00AD17E1" w:rsidRDefault="00AD17E1" w:rsidP="00AD17E1">
            <w:r w:rsidRPr="00AD17E1">
              <w:t>ческая музыка, класси-</w:t>
            </w:r>
          </w:p>
          <w:p w:rsidR="00AD17E1" w:rsidRPr="00AD17E1" w:rsidRDefault="00AD17E1" w:rsidP="00AD17E1">
            <w:r w:rsidRPr="00AD17E1">
              <w:t>ка жанра, стиль. Раз-</w:t>
            </w:r>
          </w:p>
          <w:p w:rsidR="00AD17E1" w:rsidRPr="00AD17E1" w:rsidRDefault="00AD17E1" w:rsidP="00AD17E1">
            <w:r w:rsidRPr="00AD17E1">
              <w:t>новидности стилей.</w:t>
            </w:r>
          </w:p>
          <w:p w:rsidR="00AD17E1" w:rsidRPr="00AD17E1" w:rsidRDefault="00AD17E1" w:rsidP="00AD17E1">
            <w:r w:rsidRPr="00AD17E1">
              <w:t>Интерпретация и обра-</w:t>
            </w:r>
          </w:p>
          <w:p w:rsidR="00AD17E1" w:rsidRPr="00AD17E1" w:rsidRDefault="00AD17E1" w:rsidP="00AD17E1">
            <w:r w:rsidRPr="00AD17E1">
              <w:t>ботка классической му-</w:t>
            </w:r>
          </w:p>
          <w:p w:rsidR="00AD17E1" w:rsidRPr="00AD17E1" w:rsidRDefault="00AD17E1" w:rsidP="00AD17E1">
            <w:r w:rsidRPr="00AD17E1">
              <w:t>зыки прошлого</w:t>
            </w:r>
          </w:p>
        </w:tc>
        <w:tc>
          <w:tcPr>
            <w:tcW w:w="2424" w:type="dxa"/>
            <w:tcBorders>
              <w:top w:val="single" w:sz="6" w:space="0" w:color="auto"/>
              <w:left w:val="single" w:sz="6" w:space="0" w:color="auto"/>
              <w:right w:val="single" w:sz="6" w:space="0" w:color="auto"/>
            </w:tcBorders>
            <w:shd w:val="clear" w:color="auto" w:fill="FFFFFF"/>
          </w:tcPr>
          <w:p w:rsidR="00AD17E1" w:rsidRPr="00AD17E1" w:rsidRDefault="00AD17E1" w:rsidP="00AD17E1">
            <w:r w:rsidRPr="00AD17E1">
              <w:t>Знать понятия: класси-</w:t>
            </w:r>
          </w:p>
          <w:p w:rsidR="00AD17E1" w:rsidRPr="00AD17E1" w:rsidRDefault="00AD17E1" w:rsidP="00AD17E1">
            <w:r w:rsidRPr="00AD17E1">
              <w:t>ка, классическая музы-</w:t>
            </w:r>
          </w:p>
          <w:p w:rsidR="00AD17E1" w:rsidRPr="00AD17E1" w:rsidRDefault="00AD17E1" w:rsidP="00AD17E1">
            <w:r w:rsidRPr="00AD17E1">
              <w:t>ка, классика жанра,</w:t>
            </w:r>
          </w:p>
          <w:p w:rsidR="00AD17E1" w:rsidRPr="00AD17E1" w:rsidRDefault="00AD17E1" w:rsidP="00AD17E1">
            <w:r w:rsidRPr="00AD17E1">
              <w:t>стиль, интерпретация,</w:t>
            </w:r>
          </w:p>
          <w:p w:rsidR="00AD17E1" w:rsidRPr="00AD17E1" w:rsidRDefault="00AD17E1" w:rsidP="00AD17E1">
            <w:r w:rsidRPr="00AD17E1">
              <w:t>обработка, разновидно-</w:t>
            </w:r>
          </w:p>
          <w:p w:rsidR="00AD17E1" w:rsidRPr="00AD17E1" w:rsidRDefault="00AD17E1" w:rsidP="00AD17E1">
            <w:r w:rsidRPr="00AD17E1">
              <w:t>сти стиля.</w:t>
            </w:r>
          </w:p>
          <w:p w:rsidR="00AD17E1" w:rsidRPr="00AD17E1" w:rsidRDefault="00AD17E1" w:rsidP="00AD17E1">
            <w:r w:rsidRPr="00AD17E1">
              <w:t>Уметь приводить при-</w:t>
            </w:r>
          </w:p>
          <w:p w:rsidR="00AD17E1" w:rsidRPr="00AD17E1" w:rsidRDefault="00AD17E1" w:rsidP="00AD17E1">
            <w:r w:rsidRPr="00AD17E1">
              <w:t>меры</w:t>
            </w:r>
          </w:p>
        </w:tc>
        <w:tc>
          <w:tcPr>
            <w:tcW w:w="1930" w:type="dxa"/>
            <w:tcBorders>
              <w:top w:val="single" w:sz="6" w:space="0" w:color="auto"/>
              <w:left w:val="single" w:sz="6" w:space="0" w:color="auto"/>
              <w:right w:val="single" w:sz="6" w:space="0" w:color="auto"/>
            </w:tcBorders>
            <w:shd w:val="clear" w:color="auto" w:fill="FFFFFF"/>
          </w:tcPr>
          <w:p w:rsidR="00AD17E1" w:rsidRPr="00AD17E1" w:rsidRDefault="00AD17E1" w:rsidP="00AD17E1">
            <w:r w:rsidRPr="00AD17E1">
              <w:t>Беседа. Устный</w:t>
            </w:r>
          </w:p>
          <w:p w:rsidR="00AD17E1" w:rsidRPr="00AD17E1" w:rsidRDefault="00AD17E1" w:rsidP="00AD17E1">
            <w:r w:rsidRPr="00AD17E1">
              <w:t>контроль. Слуша-</w:t>
            </w:r>
          </w:p>
          <w:p w:rsidR="00AD17E1" w:rsidRPr="00AD17E1" w:rsidRDefault="00AD17E1" w:rsidP="00AD17E1">
            <w:r w:rsidRPr="00AD17E1">
              <w:t xml:space="preserve">ние музыки. </w:t>
            </w:r>
          </w:p>
          <w:p w:rsidR="00AD17E1" w:rsidRPr="00AD17E1" w:rsidRDefault="00AD17E1" w:rsidP="00AD17E1">
            <w:r w:rsidRPr="00AD17E1">
              <w:t>Хоровое пение</w:t>
            </w:r>
          </w:p>
          <w:p w:rsidR="00AD17E1" w:rsidRPr="00AD17E1" w:rsidRDefault="00AD17E1" w:rsidP="00AD17E1">
            <w:r w:rsidRPr="00AD17E1">
              <w:t>Надежда- интонационная работа</w:t>
            </w:r>
          </w:p>
        </w:tc>
        <w:tc>
          <w:tcPr>
            <w:tcW w:w="1315" w:type="dxa"/>
            <w:tcBorders>
              <w:top w:val="single" w:sz="6" w:space="0" w:color="auto"/>
              <w:left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01.09</w:t>
            </w:r>
          </w:p>
        </w:tc>
        <w:tc>
          <w:tcPr>
            <w:tcW w:w="709" w:type="dxa"/>
            <w:tcBorders>
              <w:top w:val="single" w:sz="6" w:space="0" w:color="auto"/>
              <w:left w:val="single" w:sz="6" w:space="0" w:color="auto"/>
              <w:right w:val="single" w:sz="6" w:space="0" w:color="auto"/>
            </w:tcBorders>
            <w:shd w:val="clear" w:color="auto" w:fill="FFFFFF"/>
          </w:tcPr>
          <w:p w:rsidR="00AD17E1" w:rsidRPr="00AD17E1" w:rsidRDefault="00AD17E1" w:rsidP="00AD17E1"/>
          <w:p w:rsidR="00AD17E1" w:rsidRPr="00AD17E1" w:rsidRDefault="00AD17E1" w:rsidP="00AD17E1">
            <w:pPr>
              <w:jc w:val="center"/>
            </w:pPr>
          </w:p>
          <w:p w:rsidR="00AD17E1" w:rsidRPr="00AD17E1" w:rsidRDefault="00AD17E1" w:rsidP="00AD17E1">
            <w:pPr>
              <w:jc w:val="center"/>
            </w:pPr>
          </w:p>
          <w:p w:rsidR="00AD17E1" w:rsidRPr="00AD17E1" w:rsidRDefault="00AD17E1" w:rsidP="00AD17E1">
            <w:pPr>
              <w:jc w:val="center"/>
            </w:pPr>
          </w:p>
        </w:tc>
      </w:tr>
      <w:tr w:rsidR="00AD17E1" w:rsidRPr="00AD17E1" w:rsidTr="006A41DE">
        <w:trPr>
          <w:gridAfter w:val="1"/>
          <w:wAfter w:w="29" w:type="dxa"/>
          <w:trHeight w:val="3944"/>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2</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В музыкальном</w:t>
            </w:r>
          </w:p>
          <w:p w:rsidR="00AD17E1" w:rsidRPr="00AD17E1" w:rsidRDefault="00AD17E1" w:rsidP="00AD17E1">
            <w:r w:rsidRPr="00AD17E1">
              <w:t>театре. Опера</w:t>
            </w:r>
          </w:p>
        </w:tc>
        <w:tc>
          <w:tcPr>
            <w:tcW w:w="653"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1</w:t>
            </w: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Расширение</w:t>
            </w:r>
          </w:p>
          <w:p w:rsidR="00AD17E1" w:rsidRPr="00AD17E1" w:rsidRDefault="00AD17E1" w:rsidP="00AD17E1">
            <w:r w:rsidRPr="00AD17E1">
              <w:t>и углубление</w:t>
            </w:r>
          </w:p>
          <w:p w:rsidR="00AD17E1" w:rsidRPr="00AD17E1" w:rsidRDefault="00AD17E1" w:rsidP="00AD17E1">
            <w:r w:rsidRPr="00AD17E1">
              <w:t>зн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Музыкальная драма-</w:t>
            </w:r>
          </w:p>
          <w:p w:rsidR="00AD17E1" w:rsidRPr="00AD17E1" w:rsidRDefault="00AD17E1" w:rsidP="00AD17E1">
            <w:r w:rsidRPr="00AD17E1">
              <w:t>тургия. Конфликт.</w:t>
            </w:r>
          </w:p>
          <w:p w:rsidR="00AD17E1" w:rsidRPr="00AD17E1" w:rsidRDefault="00AD17E1" w:rsidP="00AD17E1">
            <w:r w:rsidRPr="00AD17E1">
              <w:t>Этапы сценического</w:t>
            </w:r>
          </w:p>
          <w:p w:rsidR="00AD17E1" w:rsidRPr="00AD17E1" w:rsidRDefault="00AD17E1" w:rsidP="00AD17E1">
            <w:r w:rsidRPr="00AD17E1">
              <w:t>действия. Опера и ее</w:t>
            </w:r>
          </w:p>
          <w:p w:rsidR="00AD17E1" w:rsidRPr="00AD17E1" w:rsidRDefault="00AD17E1" w:rsidP="00AD17E1">
            <w:r w:rsidRPr="00AD17E1">
              <w:t>составляющие. Виды</w:t>
            </w:r>
          </w:p>
          <w:p w:rsidR="00AD17E1" w:rsidRPr="00AD17E1" w:rsidRDefault="00AD17E1" w:rsidP="00AD17E1">
            <w:r w:rsidRPr="00AD17E1">
              <w:t>опер. Либретто. Роль</w:t>
            </w:r>
          </w:p>
          <w:p w:rsidR="00AD17E1" w:rsidRPr="00AD17E1" w:rsidRDefault="00AD17E1" w:rsidP="00AD17E1">
            <w:r w:rsidRPr="00AD17E1">
              <w:t>оркестра в опере</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ть понятия: опера,</w:t>
            </w:r>
          </w:p>
          <w:p w:rsidR="00AD17E1" w:rsidRPr="00AD17E1" w:rsidRDefault="00AD17E1" w:rsidP="00AD17E1">
            <w:r w:rsidRPr="00AD17E1">
              <w:t>виды опер, этапы сцени-</w:t>
            </w:r>
          </w:p>
          <w:p w:rsidR="00AD17E1" w:rsidRPr="00AD17E1" w:rsidRDefault="00AD17E1" w:rsidP="00AD17E1">
            <w:r w:rsidRPr="00AD17E1">
              <w:t>ческого действия, либ-</w:t>
            </w:r>
          </w:p>
          <w:p w:rsidR="00AD17E1" w:rsidRPr="00AD17E1" w:rsidRDefault="00AD17E1" w:rsidP="00AD17E1">
            <w:r w:rsidRPr="00AD17E1">
              <w:t>ретто, составляющие</w:t>
            </w:r>
          </w:p>
          <w:p w:rsidR="00AD17E1" w:rsidRPr="00AD17E1" w:rsidRDefault="00AD17E1" w:rsidP="00AD17E1">
            <w:r w:rsidRPr="00AD17E1">
              <w:t>оперы (ария, песня, ка-</w:t>
            </w:r>
          </w:p>
          <w:p w:rsidR="00AD17E1" w:rsidRPr="00AD17E1" w:rsidRDefault="00AD17E1" w:rsidP="00AD17E1">
            <w:r w:rsidRPr="00AD17E1">
              <w:t>ватина, речитатив, ду-</w:t>
            </w:r>
          </w:p>
          <w:p w:rsidR="00AD17E1" w:rsidRPr="00AD17E1" w:rsidRDefault="00AD17E1" w:rsidP="00AD17E1">
            <w:r w:rsidRPr="00AD17E1">
              <w:t>эт, трио, ансамбль, дей-</w:t>
            </w:r>
          </w:p>
          <w:p w:rsidR="00AD17E1" w:rsidRPr="00AD17E1" w:rsidRDefault="00AD17E1" w:rsidP="00AD17E1">
            <w:r w:rsidRPr="00AD17E1">
              <w:t>ствие, картина, сцена).</w:t>
            </w:r>
          </w:p>
          <w:p w:rsidR="00AD17E1" w:rsidRPr="00AD17E1" w:rsidRDefault="00AD17E1" w:rsidP="00AD17E1">
            <w:r w:rsidRPr="00AD17E1">
              <w:t>Уметь:</w:t>
            </w:r>
          </w:p>
          <w:p w:rsidR="00AD17E1" w:rsidRPr="00AD17E1" w:rsidRDefault="00AD17E1" w:rsidP="00AD17E1">
            <w:r w:rsidRPr="00AD17E1">
              <w:t>- приводить примеры</w:t>
            </w:r>
          </w:p>
          <w:p w:rsidR="00AD17E1" w:rsidRPr="00AD17E1" w:rsidRDefault="00AD17E1" w:rsidP="00AD17E1">
            <w:r w:rsidRPr="00AD17E1">
              <w:t>оперных жанров;</w:t>
            </w:r>
          </w:p>
          <w:p w:rsidR="00AD17E1" w:rsidRPr="00AD17E1" w:rsidRDefault="00AD17E1" w:rsidP="00AD17E1">
            <w:r w:rsidRPr="00AD17E1">
              <w:t>- называть имена из-</w:t>
            </w:r>
          </w:p>
          <w:p w:rsidR="00AD17E1" w:rsidRPr="00AD17E1" w:rsidRDefault="00AD17E1" w:rsidP="00AD17E1">
            <w:r w:rsidRPr="00AD17E1">
              <w:t>вестных певцов, дири-</w:t>
            </w:r>
          </w:p>
          <w:p w:rsidR="00AD17E1" w:rsidRPr="00AD17E1" w:rsidRDefault="00AD17E1" w:rsidP="00AD17E1">
            <w:r w:rsidRPr="00AD17E1">
              <w:t>жеров, режиссеров;</w:t>
            </w:r>
          </w:p>
          <w:p w:rsidR="00AD17E1" w:rsidRPr="00AD17E1" w:rsidRDefault="00AD17E1" w:rsidP="00AD17E1">
            <w:r w:rsidRPr="00AD17E1">
              <w:t>- определять роль ор-</w:t>
            </w:r>
          </w:p>
          <w:p w:rsidR="00AD17E1" w:rsidRPr="00AD17E1" w:rsidRDefault="00AD17E1" w:rsidP="00AD17E1">
            <w:r w:rsidRPr="00AD17E1">
              <w:t>кестра в опере</w:t>
            </w:r>
          </w:p>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контроль.</w:t>
            </w:r>
          </w:p>
          <w:p w:rsidR="00AD17E1" w:rsidRPr="00AD17E1" w:rsidRDefault="00AD17E1" w:rsidP="00AD17E1">
            <w:r w:rsidRPr="00AD17E1">
              <w:t>Интонационно-</w:t>
            </w:r>
          </w:p>
          <w:p w:rsidR="00AD17E1" w:rsidRPr="00AD17E1" w:rsidRDefault="00AD17E1" w:rsidP="00AD17E1">
            <w:r w:rsidRPr="00AD17E1">
              <w:t>образный анализ</w:t>
            </w:r>
          </w:p>
          <w:p w:rsidR="00AD17E1" w:rsidRPr="00AD17E1" w:rsidRDefault="00AD17E1" w:rsidP="00AD17E1">
            <w:r w:rsidRPr="00AD17E1">
              <w:t>прослушанной му-</w:t>
            </w:r>
          </w:p>
          <w:p w:rsidR="00AD17E1" w:rsidRPr="00AD17E1" w:rsidRDefault="00AD17E1" w:rsidP="00AD17E1">
            <w:r w:rsidRPr="00AD17E1">
              <w:t xml:space="preserve">зыки      </w:t>
            </w:r>
          </w:p>
          <w:p w:rsidR="00AD17E1" w:rsidRPr="00AD17E1" w:rsidRDefault="00AD17E1" w:rsidP="00AD17E1"/>
          <w:p w:rsidR="00AD17E1" w:rsidRPr="00AD17E1" w:rsidRDefault="00AD17E1" w:rsidP="00AD17E1"/>
          <w:p w:rsidR="00AD17E1" w:rsidRPr="00AD17E1" w:rsidRDefault="00AD17E1" w:rsidP="00AD17E1">
            <w:r w:rsidRPr="00AD17E1">
              <w:t>Хоровое пение</w:t>
            </w:r>
          </w:p>
          <w:p w:rsidR="00AD17E1" w:rsidRPr="00AD17E1" w:rsidRDefault="00AD17E1" w:rsidP="00AD17E1">
            <w:r w:rsidRPr="00AD17E1">
              <w:t xml:space="preserve">Надежда- интонационная работа        </w:t>
            </w:r>
          </w:p>
        </w:tc>
        <w:tc>
          <w:tcPr>
            <w:tcW w:w="131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апись на-</w:t>
            </w:r>
          </w:p>
          <w:p w:rsidR="00AD17E1" w:rsidRPr="00AD17E1" w:rsidRDefault="00AD17E1" w:rsidP="00AD17E1">
            <w:r w:rsidRPr="00AD17E1">
              <w:t>званий опер</w:t>
            </w:r>
          </w:p>
          <w:p w:rsidR="00AD17E1" w:rsidRPr="00AD17E1" w:rsidRDefault="00AD17E1" w:rsidP="00AD17E1">
            <w:r w:rsidRPr="00AD17E1">
              <w:t>и музыкаль-</w:t>
            </w:r>
          </w:p>
          <w:p w:rsidR="00AD17E1" w:rsidRPr="00AD17E1" w:rsidRDefault="00AD17E1" w:rsidP="00AD17E1">
            <w:r w:rsidRPr="00AD17E1">
              <w:t>ных жанров,</w:t>
            </w:r>
          </w:p>
          <w:p w:rsidR="00AD17E1" w:rsidRPr="00AD17E1" w:rsidRDefault="00AD17E1" w:rsidP="00AD17E1">
            <w:r w:rsidRPr="00AD17E1">
              <w:t>характери-</w:t>
            </w:r>
          </w:p>
          <w:p w:rsidR="00AD17E1" w:rsidRPr="00AD17E1" w:rsidRDefault="00AD17E1" w:rsidP="00AD17E1">
            <w:r w:rsidRPr="00AD17E1">
              <w:t>зующих</w:t>
            </w:r>
          </w:p>
          <w:p w:rsidR="00AD17E1" w:rsidRPr="00AD17E1" w:rsidRDefault="00AD17E1" w:rsidP="00AD17E1">
            <w:r w:rsidRPr="00AD17E1">
              <w:t>действую-</w:t>
            </w:r>
          </w:p>
          <w:p w:rsidR="00AD17E1" w:rsidRPr="00AD17E1" w:rsidRDefault="00AD17E1" w:rsidP="00AD17E1">
            <w:r w:rsidRPr="00AD17E1">
              <w:t>щих лиц,</w:t>
            </w:r>
          </w:p>
          <w:p w:rsidR="00AD17E1" w:rsidRPr="00AD17E1" w:rsidRDefault="00AD17E1" w:rsidP="00AD17E1">
            <w:r w:rsidRPr="00AD17E1">
              <w:t>по рубрикам:</w:t>
            </w:r>
          </w:p>
          <w:p w:rsidR="00AD17E1" w:rsidRPr="00AD17E1" w:rsidRDefault="00AD17E1" w:rsidP="00AD17E1">
            <w:r w:rsidRPr="00AD17E1">
              <w:t>«Увертюра»,</w:t>
            </w:r>
          </w:p>
          <w:p w:rsidR="00AD17E1" w:rsidRPr="00AD17E1" w:rsidRDefault="00AD17E1" w:rsidP="00AD17E1">
            <w:r w:rsidRPr="00AD17E1">
              <w:t>«Арии»,</w:t>
            </w:r>
          </w:p>
          <w:p w:rsidR="00AD17E1" w:rsidRPr="00AD17E1" w:rsidRDefault="00AD17E1" w:rsidP="00AD17E1">
            <w:r w:rsidRPr="00AD17E1">
              <w:t>«Песни»,</w:t>
            </w:r>
          </w:p>
          <w:p w:rsidR="00AD17E1" w:rsidRPr="00AD17E1" w:rsidRDefault="00AD17E1" w:rsidP="00AD17E1">
            <w:r w:rsidRPr="00AD17E1">
              <w:t>«Хоры»,</w:t>
            </w:r>
          </w:p>
          <w:p w:rsidR="00AD17E1" w:rsidRPr="00AD17E1" w:rsidRDefault="00AD17E1" w:rsidP="00AD17E1">
            <w:r w:rsidRPr="00AD17E1">
              <w:t>«Оркестро-</w:t>
            </w:r>
          </w:p>
          <w:p w:rsidR="00AD17E1" w:rsidRPr="00AD17E1" w:rsidRDefault="00AD17E1" w:rsidP="00AD17E1">
            <w:r w:rsidRPr="00AD17E1">
              <w:t>вые номера»</w:t>
            </w:r>
          </w:p>
        </w:tc>
        <w:tc>
          <w:tcPr>
            <w:tcW w:w="68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08.09</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p>
          <w:p w:rsidR="00AD17E1" w:rsidRPr="00AD17E1" w:rsidRDefault="00AD17E1" w:rsidP="00AD17E1">
            <w:pPr>
              <w:jc w:val="center"/>
            </w:pPr>
          </w:p>
          <w:p w:rsidR="00AD17E1" w:rsidRPr="00AD17E1" w:rsidRDefault="00AD17E1" w:rsidP="00AD17E1">
            <w:pPr>
              <w:jc w:val="center"/>
            </w:pPr>
          </w:p>
          <w:p w:rsidR="00AD17E1" w:rsidRPr="00AD17E1" w:rsidRDefault="00AD17E1" w:rsidP="00AD17E1">
            <w:pPr>
              <w:jc w:val="center"/>
            </w:pPr>
          </w:p>
        </w:tc>
      </w:tr>
      <w:tr w:rsidR="00AD17E1" w:rsidRPr="00AD17E1" w:rsidTr="006A41DE">
        <w:trPr>
          <w:gridAfter w:val="1"/>
          <w:wAfter w:w="29" w:type="dxa"/>
          <w:trHeight w:val="2955"/>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lastRenderedPageBreak/>
              <w:t>3</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 xml:space="preserve">Опера  </w:t>
            </w:r>
          </w:p>
          <w:p w:rsidR="00AD17E1" w:rsidRPr="00AD17E1" w:rsidRDefault="00AD17E1" w:rsidP="00AD17E1">
            <w:r w:rsidRPr="00AD17E1">
              <w:t>M.И. Глинки «Иван Сусанин»</w:t>
            </w:r>
          </w:p>
        </w:tc>
        <w:tc>
          <w:tcPr>
            <w:tcW w:w="653"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1</w:t>
            </w:r>
          </w:p>
          <w:p w:rsidR="00AD17E1" w:rsidRPr="00AD17E1" w:rsidRDefault="00AD17E1" w:rsidP="00AD17E1">
            <w:pPr>
              <w:jc w:val="center"/>
            </w:pP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Расширение</w:t>
            </w:r>
          </w:p>
          <w:p w:rsidR="00AD17E1" w:rsidRPr="00AD17E1" w:rsidRDefault="00AD17E1" w:rsidP="00AD17E1">
            <w:r w:rsidRPr="00AD17E1">
              <w:t>и углубление зн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Новая эпоха в  русской музыкальном искусстве. Более глу</w:t>
            </w:r>
            <w:r w:rsidRPr="00AD17E1">
              <w:softHyphen/>
              <w:t>бокое изучение оперы М. И. Глинки «Иван Сусанин». Драматур</w:t>
            </w:r>
            <w:r w:rsidRPr="00AD17E1">
              <w:softHyphen/>
              <w:t>гия оперы - конфликт</w:t>
            </w:r>
            <w:r w:rsidRPr="00AD17E1">
              <w:softHyphen/>
              <w:t>ное противостояние двух сил (русской и польской). Музы</w:t>
            </w:r>
            <w:r w:rsidRPr="00AD17E1">
              <w:softHyphen/>
              <w:t>кальные образы опер</w:t>
            </w:r>
            <w:r w:rsidRPr="00AD17E1">
              <w:softHyphen/>
              <w:t>ных героев</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ть: драматургию развития оперы; - то, что музыкальные образы могут стать во</w:t>
            </w:r>
            <w:r w:rsidRPr="00AD17E1">
              <w:softHyphen/>
              <w:t xml:space="preserve">площением каких-либо исторических событий. </w:t>
            </w:r>
          </w:p>
          <w:p w:rsidR="00AD17E1" w:rsidRPr="00AD17E1" w:rsidRDefault="00AD17E1" w:rsidP="00AD17E1">
            <w:r w:rsidRPr="00AD17E1">
              <w:t>Уметь:</w:t>
            </w:r>
          </w:p>
          <w:p w:rsidR="00AD17E1" w:rsidRPr="00AD17E1" w:rsidRDefault="00AD17E1" w:rsidP="00AD17E1">
            <w:r w:rsidRPr="00AD17E1">
              <w:t xml:space="preserve"> - проводить интонаци</w:t>
            </w:r>
            <w:r w:rsidRPr="00AD17E1">
              <w:softHyphen/>
              <w:t>онно-образный и срав</w:t>
            </w:r>
            <w:r w:rsidRPr="00AD17E1">
              <w:softHyphen/>
              <w:t>нительный анализ му</w:t>
            </w:r>
            <w:r w:rsidRPr="00AD17E1">
              <w:softHyphen/>
              <w:t>зыки;</w:t>
            </w:r>
          </w:p>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контроль, Слушание музыки. Интонационно-образный анализ</w:t>
            </w:r>
          </w:p>
          <w:p w:rsidR="00AD17E1" w:rsidRPr="00AD17E1" w:rsidRDefault="00AD17E1" w:rsidP="00AD17E1"/>
          <w:p w:rsidR="00AD17E1" w:rsidRPr="00AD17E1" w:rsidRDefault="00AD17E1" w:rsidP="00AD17E1">
            <w:r w:rsidRPr="00AD17E1">
              <w:t>Хоровое пение</w:t>
            </w:r>
          </w:p>
          <w:p w:rsidR="00AD17E1" w:rsidRPr="00AD17E1" w:rsidRDefault="00AD17E1" w:rsidP="00AD17E1">
            <w:pPr>
              <w:rPr>
                <w:b/>
              </w:rPr>
            </w:pPr>
            <w:r w:rsidRPr="00AD17E1">
              <w:t>Песня  о тревожной молодости- интонационная работа</w:t>
            </w:r>
          </w:p>
        </w:tc>
        <w:tc>
          <w:tcPr>
            <w:tcW w:w="131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Рисунки</w:t>
            </w:r>
          </w:p>
          <w:p w:rsidR="00AD17E1" w:rsidRPr="00AD17E1" w:rsidRDefault="00AD17E1" w:rsidP="00AD17E1">
            <w:r w:rsidRPr="00AD17E1">
              <w:t>с эскизами костюмов героев или декораций</w:t>
            </w:r>
          </w:p>
          <w:p w:rsidR="00AD17E1" w:rsidRPr="00AD17E1" w:rsidRDefault="00AD17E1" w:rsidP="00AD17E1"/>
        </w:tc>
        <w:tc>
          <w:tcPr>
            <w:tcW w:w="68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r w:rsidRPr="00AD17E1">
              <w:t>15</w:t>
            </w:r>
            <w:r w:rsidRPr="00AD17E1">
              <w:rPr>
                <w:sz w:val="22"/>
                <w:szCs w:val="22"/>
              </w:rPr>
              <w:t>.09</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179"/>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4</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Опера А. П. Бо</w:t>
            </w:r>
            <w:r w:rsidRPr="00AD17E1">
              <w:softHyphen/>
              <w:t>родина «Князь Игорь»</w:t>
            </w:r>
          </w:p>
          <w:p w:rsidR="00AD17E1" w:rsidRPr="00AD17E1" w:rsidRDefault="00AD17E1" w:rsidP="00AD17E1"/>
        </w:tc>
        <w:tc>
          <w:tcPr>
            <w:tcW w:w="653"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2</w:t>
            </w:r>
          </w:p>
          <w:p w:rsidR="00AD17E1" w:rsidRPr="00AD17E1" w:rsidRDefault="00AD17E1" w:rsidP="00AD17E1">
            <w:pPr>
              <w:jc w:val="center"/>
            </w:pPr>
          </w:p>
          <w:p w:rsidR="00AD17E1" w:rsidRPr="00AD17E1" w:rsidRDefault="00AD17E1" w:rsidP="00AD17E1">
            <w:pPr>
              <w:jc w:val="center"/>
            </w:pP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ообщение и усвоение новых знаний '</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комство с русской эпической оперой А. П. Бородина «Князь Игорь». Драматургия оперы - конфликтное противостояние двух сил (русской и поло</w:t>
            </w:r>
            <w:r w:rsidRPr="00AD17E1">
              <w:softHyphen/>
              <w:t>вецкой). Музыкаль</w:t>
            </w:r>
            <w:r w:rsidRPr="00AD17E1">
              <w:softHyphen/>
              <w:t>ные образы оперных героев</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меть называть пол</w:t>
            </w:r>
            <w:r w:rsidRPr="00AD17E1">
              <w:softHyphen/>
              <w:t>ные имена композито</w:t>
            </w:r>
            <w:r w:rsidRPr="00AD17E1">
              <w:softHyphen/>
              <w:t>ров: А. П. Бородин, М. И. Глинка. Знать их произведения</w:t>
            </w:r>
          </w:p>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контроль. Слушание музыки. Интонационно-образный анализ. Вокально-хоровое интонирование</w:t>
            </w:r>
          </w:p>
          <w:p w:rsidR="00AD17E1" w:rsidRPr="00AD17E1" w:rsidRDefault="00AD17E1" w:rsidP="00AD17E1"/>
        </w:tc>
        <w:tc>
          <w:tcPr>
            <w:tcW w:w="131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r w:rsidRPr="00AD17E1">
              <w:t>22</w:t>
            </w:r>
            <w:r w:rsidRPr="00AD17E1">
              <w:rPr>
                <w:sz w:val="22"/>
                <w:szCs w:val="22"/>
              </w:rPr>
              <w:t>.09</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179"/>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5</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Опера А. П. Бо</w:t>
            </w:r>
            <w:r w:rsidRPr="00AD17E1">
              <w:softHyphen/>
              <w:t>родина «Князь Игорь»</w:t>
            </w:r>
          </w:p>
          <w:p w:rsidR="00AD17E1" w:rsidRPr="00AD17E1" w:rsidRDefault="00AD17E1" w:rsidP="00AD17E1"/>
        </w:tc>
        <w:tc>
          <w:tcPr>
            <w:tcW w:w="653"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2</w:t>
            </w:r>
          </w:p>
          <w:p w:rsidR="00AD17E1" w:rsidRPr="00AD17E1" w:rsidRDefault="00AD17E1" w:rsidP="00AD17E1">
            <w:pPr>
              <w:jc w:val="center"/>
            </w:pPr>
          </w:p>
          <w:p w:rsidR="00AD17E1" w:rsidRPr="00AD17E1" w:rsidRDefault="00AD17E1" w:rsidP="00AD17E1">
            <w:pPr>
              <w:jc w:val="center"/>
            </w:pP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ообщение и усвоение новых знаний '</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комство с русской эпической оперой А. П. Бородина «Князь Игорь». Драматургия оперы - конфликтное противостояние двух сил (русской и поло</w:t>
            </w:r>
            <w:r w:rsidRPr="00AD17E1">
              <w:softHyphen/>
              <w:t>вецкой). Музыкаль</w:t>
            </w:r>
            <w:r w:rsidRPr="00AD17E1">
              <w:softHyphen/>
              <w:t>ные образы оперных героев</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меть называть пол</w:t>
            </w:r>
            <w:r w:rsidRPr="00AD17E1">
              <w:softHyphen/>
              <w:t>ные имена композито</w:t>
            </w:r>
            <w:r w:rsidRPr="00AD17E1">
              <w:softHyphen/>
              <w:t>ров: А. П. Бородин, М. И. Глинка. Знать их произведения</w:t>
            </w:r>
          </w:p>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контроль. Слушание музыки. Интонационно-образный анализ. Вокально-хоровое интонирование</w:t>
            </w:r>
          </w:p>
          <w:p w:rsidR="00AD17E1" w:rsidRPr="00AD17E1" w:rsidRDefault="00AD17E1" w:rsidP="00AD17E1"/>
        </w:tc>
        <w:tc>
          <w:tcPr>
            <w:tcW w:w="131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29.09</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6</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В музыкальном театре. Балет</w:t>
            </w:r>
          </w:p>
          <w:p w:rsidR="00AD17E1" w:rsidRPr="00AD17E1" w:rsidRDefault="00AD17E1" w:rsidP="00AD17E1"/>
          <w:p w:rsidR="00AD17E1" w:rsidRPr="00AD17E1" w:rsidRDefault="00AD17E1" w:rsidP="00AD17E1"/>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w:t>
            </w:r>
          </w:p>
          <w:p w:rsidR="00AD17E1" w:rsidRPr="00AD17E1" w:rsidRDefault="00AD17E1" w:rsidP="00AD17E1">
            <w:pPr>
              <w:jc w:val="center"/>
            </w:pP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Расширение и углубление 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Балет и его состав</w:t>
            </w:r>
            <w:r w:rsidRPr="00AD17E1">
              <w:softHyphen/>
              <w:t>ляющие. Типы танца в балетном спектакле. Роль балетмейстера и дирижера в балете. Современный и клас</w:t>
            </w:r>
            <w:r w:rsidRPr="00AD17E1">
              <w:softHyphen/>
              <w:t xml:space="preserve">сический балетный спектакль </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 xml:space="preserve">Знать: </w:t>
            </w:r>
          </w:p>
          <w:p w:rsidR="00AD17E1" w:rsidRPr="00AD17E1" w:rsidRDefault="00AD17E1" w:rsidP="00AD17E1">
            <w:r w:rsidRPr="00AD17E1">
              <w:t>- понятия: балет, Шипы балетного танца; - составляющие балета: пантомима, па-де-де, па-де-труа, гран-па, адажио</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Устный контроль. Слушание музыки. Пластическое ин</w:t>
            </w:r>
            <w:r w:rsidRPr="00AD17E1">
              <w:softHyphen/>
              <w:t>тонирование</w:t>
            </w:r>
          </w:p>
          <w:p w:rsidR="00AD17E1" w:rsidRPr="00AD17E1" w:rsidRDefault="00AD17E1" w:rsidP="00AD17E1">
            <w:r w:rsidRPr="00AD17E1">
              <w:t>Хоровое пение</w:t>
            </w:r>
          </w:p>
          <w:p w:rsidR="00AD17E1" w:rsidRPr="00AD17E1" w:rsidRDefault="00AD17E1" w:rsidP="00AD17E1">
            <w:r w:rsidRPr="00AD17E1">
              <w:t>Песня  о тревожной молодости- интонационная работа</w:t>
            </w:r>
          </w:p>
          <w:p w:rsidR="00AD17E1" w:rsidRPr="00AD17E1" w:rsidRDefault="00AD17E1" w:rsidP="00AD17E1"/>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пись на</w:t>
            </w:r>
            <w:r w:rsidRPr="00AD17E1">
              <w:softHyphen/>
              <w:t>званий зна</w:t>
            </w:r>
            <w:r w:rsidRPr="00AD17E1">
              <w:softHyphen/>
              <w:t>комых бале</w:t>
            </w:r>
            <w:r w:rsidRPr="00AD17E1">
              <w:softHyphen/>
              <w:t>тов, полных имен извест</w:t>
            </w:r>
            <w:r w:rsidRPr="00AD17E1">
              <w:softHyphen/>
              <w:t>ных компо</w:t>
            </w:r>
            <w:r w:rsidRPr="00AD17E1">
              <w:softHyphen/>
              <w:t>зиторов, ар</w:t>
            </w:r>
            <w:r w:rsidRPr="00AD17E1">
              <w:softHyphen/>
              <w:t>тистов и ба</w:t>
            </w:r>
            <w:r w:rsidRPr="00AD17E1">
              <w:softHyphen/>
              <w:t>летмейстеров</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06</w:t>
            </w:r>
            <w:r w:rsidRPr="00AD17E1">
              <w:rPr>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rFonts w:ascii="Courier New" w:hAnsi="Courier New" w:cs="Courier New"/>
              </w:rPr>
            </w:pPr>
          </w:p>
        </w:tc>
      </w:tr>
      <w:tr w:rsidR="00AD17E1" w:rsidRPr="00AD17E1" w:rsidTr="006A41DE">
        <w:trPr>
          <w:gridAfter w:val="1"/>
          <w:wAfter w:w="29" w:type="dxa"/>
          <w:trHeight w:val="2961"/>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lastRenderedPageBreak/>
              <w:t>7</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Балет Тищенко «Ярославна»</w:t>
            </w:r>
          </w:p>
        </w:tc>
        <w:tc>
          <w:tcPr>
            <w:tcW w:w="653"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2</w:t>
            </w: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ообщение</w:t>
            </w:r>
          </w:p>
          <w:p w:rsidR="00AD17E1" w:rsidRPr="00AD17E1" w:rsidRDefault="00AD17E1" w:rsidP="00AD17E1">
            <w:r w:rsidRPr="00AD17E1">
              <w:t>и усвоение</w:t>
            </w:r>
          </w:p>
          <w:p w:rsidR="00AD17E1" w:rsidRPr="00AD17E1" w:rsidRDefault="00AD17E1" w:rsidP="00AD17E1">
            <w:r w:rsidRPr="00AD17E1">
              <w:t>новых зн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комство с балетом</w:t>
            </w:r>
          </w:p>
          <w:p w:rsidR="00AD17E1" w:rsidRPr="00AD17E1" w:rsidRDefault="00AD17E1" w:rsidP="00AD17E1">
            <w:r w:rsidRPr="00AD17E1">
              <w:t>Б. И. Тищенко «Яро-</w:t>
            </w:r>
          </w:p>
          <w:p w:rsidR="00AD17E1" w:rsidRPr="00AD17E1" w:rsidRDefault="00AD17E1" w:rsidP="00AD17E1">
            <w:r w:rsidRPr="00AD17E1">
              <w:t>славна». Музыкальные</w:t>
            </w:r>
          </w:p>
          <w:p w:rsidR="00AD17E1" w:rsidRPr="00AD17E1" w:rsidRDefault="00AD17E1" w:rsidP="00AD17E1">
            <w:r w:rsidRPr="00AD17E1">
              <w:t>образы героев балета.</w:t>
            </w:r>
          </w:p>
          <w:p w:rsidR="00AD17E1" w:rsidRPr="00AD17E1" w:rsidRDefault="00AD17E1" w:rsidP="00AD17E1">
            <w:r w:rsidRPr="00AD17E1">
              <w:t>Драматургия балета.</w:t>
            </w:r>
          </w:p>
          <w:p w:rsidR="00AD17E1" w:rsidRPr="00AD17E1" w:rsidRDefault="00AD17E1" w:rsidP="00AD17E1">
            <w:r w:rsidRPr="00AD17E1">
              <w:t>Роль хора, тембров</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ть драматургию</w:t>
            </w:r>
          </w:p>
          <w:p w:rsidR="00AD17E1" w:rsidRPr="00AD17E1" w:rsidRDefault="00AD17E1" w:rsidP="00AD17E1">
            <w:r w:rsidRPr="00AD17E1">
              <w:t>развития балета.</w:t>
            </w:r>
          </w:p>
          <w:p w:rsidR="00AD17E1" w:rsidRPr="00AD17E1" w:rsidRDefault="00AD17E1" w:rsidP="00AD17E1">
            <w:r w:rsidRPr="00AD17E1">
              <w:t>Уметь:</w:t>
            </w:r>
          </w:p>
          <w:p w:rsidR="00AD17E1" w:rsidRPr="00AD17E1" w:rsidRDefault="00AD17E1" w:rsidP="00AD17E1">
            <w:r w:rsidRPr="00AD17E1">
              <w:t>- проводить интонационно-образный и сравнительный анализ музыки;</w:t>
            </w:r>
          </w:p>
          <w:p w:rsidR="00AD17E1" w:rsidRPr="00AD17E1" w:rsidRDefault="00AD17E1" w:rsidP="00AD17E1">
            <w:r w:rsidRPr="00AD17E1">
              <w:t>- определять тембры</w:t>
            </w:r>
          </w:p>
          <w:p w:rsidR="00AD17E1" w:rsidRPr="00AD17E1" w:rsidRDefault="00AD17E1" w:rsidP="00AD17E1">
            <w:r w:rsidRPr="00AD17E1">
              <w:t>музыкальных инструентов;</w:t>
            </w:r>
          </w:p>
          <w:p w:rsidR="00AD17E1" w:rsidRPr="00AD17E1" w:rsidRDefault="00AD17E1" w:rsidP="00AD17E1"/>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контроль.</w:t>
            </w:r>
          </w:p>
          <w:p w:rsidR="00AD17E1" w:rsidRPr="00AD17E1" w:rsidRDefault="00AD17E1" w:rsidP="00AD17E1">
            <w:r w:rsidRPr="00AD17E1">
              <w:t>Слушание музыки.</w:t>
            </w:r>
          </w:p>
          <w:p w:rsidR="00AD17E1" w:rsidRPr="00AD17E1" w:rsidRDefault="00AD17E1" w:rsidP="00AD17E1">
            <w:r w:rsidRPr="00AD17E1">
              <w:t>Интонационно-</w:t>
            </w:r>
          </w:p>
          <w:p w:rsidR="00AD17E1" w:rsidRPr="00AD17E1" w:rsidRDefault="00AD17E1" w:rsidP="00AD17E1">
            <w:r w:rsidRPr="00AD17E1">
              <w:t>образный и срав-</w:t>
            </w:r>
          </w:p>
          <w:p w:rsidR="00AD17E1" w:rsidRPr="00AD17E1" w:rsidRDefault="00AD17E1" w:rsidP="00AD17E1">
            <w:r w:rsidRPr="00AD17E1">
              <w:t>нительный анализ.</w:t>
            </w:r>
          </w:p>
          <w:p w:rsidR="00AD17E1" w:rsidRPr="00AD17E1" w:rsidRDefault="00AD17E1" w:rsidP="00AD17E1">
            <w:r w:rsidRPr="00AD17E1">
              <w:t>Вокально-хоровое</w:t>
            </w:r>
          </w:p>
          <w:p w:rsidR="00AD17E1" w:rsidRPr="00AD17E1" w:rsidRDefault="00AD17E1" w:rsidP="00AD17E1">
            <w:r w:rsidRPr="00AD17E1">
              <w:t>интонирование.</w:t>
            </w:r>
          </w:p>
          <w:p w:rsidR="00AD17E1" w:rsidRPr="00AD17E1" w:rsidRDefault="00AD17E1" w:rsidP="00AD17E1">
            <w:r w:rsidRPr="00AD17E1">
              <w:t>Определение тем-</w:t>
            </w:r>
          </w:p>
          <w:p w:rsidR="00AD17E1" w:rsidRPr="00AD17E1" w:rsidRDefault="00AD17E1" w:rsidP="00AD17E1">
            <w:r w:rsidRPr="00AD17E1">
              <w:t>бров музыкальных</w:t>
            </w:r>
          </w:p>
          <w:p w:rsidR="00AD17E1" w:rsidRPr="00AD17E1" w:rsidRDefault="00AD17E1" w:rsidP="00AD17E1">
            <w:r w:rsidRPr="00AD17E1">
              <w:t>инструментов. Хо-</w:t>
            </w:r>
          </w:p>
          <w:p w:rsidR="00AD17E1" w:rsidRPr="00AD17E1" w:rsidRDefault="00AD17E1" w:rsidP="00AD17E1">
            <w:r w:rsidRPr="00AD17E1">
              <w:t>ровое пение</w:t>
            </w:r>
          </w:p>
        </w:tc>
        <w:tc>
          <w:tcPr>
            <w:tcW w:w="131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r w:rsidRPr="00AD17E1">
              <w:t>13</w:t>
            </w:r>
            <w:r w:rsidRPr="00AD17E1">
              <w:rPr>
                <w:sz w:val="22"/>
                <w:szCs w:val="22"/>
              </w:rPr>
              <w:t>.10</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904"/>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8</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Балет Тищенко «Ярославна»</w:t>
            </w:r>
          </w:p>
        </w:tc>
        <w:tc>
          <w:tcPr>
            <w:tcW w:w="653"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2</w:t>
            </w: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ообщение</w:t>
            </w:r>
          </w:p>
          <w:p w:rsidR="00AD17E1" w:rsidRPr="00AD17E1" w:rsidRDefault="00AD17E1" w:rsidP="00AD17E1">
            <w:r w:rsidRPr="00AD17E1">
              <w:t>и усвоение</w:t>
            </w:r>
          </w:p>
          <w:p w:rsidR="00AD17E1" w:rsidRPr="00AD17E1" w:rsidRDefault="00AD17E1" w:rsidP="00AD17E1">
            <w:r w:rsidRPr="00AD17E1">
              <w:t>новых зн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комство с балетом</w:t>
            </w:r>
          </w:p>
          <w:p w:rsidR="00AD17E1" w:rsidRPr="00AD17E1" w:rsidRDefault="00AD17E1" w:rsidP="00AD17E1">
            <w:r w:rsidRPr="00AD17E1">
              <w:t>Б. И. Тищенко «Яро-</w:t>
            </w:r>
          </w:p>
          <w:p w:rsidR="00AD17E1" w:rsidRPr="00AD17E1" w:rsidRDefault="00AD17E1" w:rsidP="00AD17E1">
            <w:r w:rsidRPr="00AD17E1">
              <w:t>славна». Музыкальные</w:t>
            </w:r>
          </w:p>
          <w:p w:rsidR="00AD17E1" w:rsidRPr="00AD17E1" w:rsidRDefault="00AD17E1" w:rsidP="00AD17E1">
            <w:r w:rsidRPr="00AD17E1">
              <w:t>образы героев балета.</w:t>
            </w:r>
          </w:p>
          <w:p w:rsidR="00AD17E1" w:rsidRPr="00AD17E1" w:rsidRDefault="00AD17E1" w:rsidP="00AD17E1">
            <w:r w:rsidRPr="00AD17E1">
              <w:t>Драматургия балета.</w:t>
            </w:r>
          </w:p>
          <w:p w:rsidR="00AD17E1" w:rsidRPr="00AD17E1" w:rsidRDefault="00AD17E1" w:rsidP="00AD17E1">
            <w:r w:rsidRPr="00AD17E1">
              <w:t>Роль хора, тембров</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ть драматургию</w:t>
            </w:r>
          </w:p>
          <w:p w:rsidR="00AD17E1" w:rsidRPr="00AD17E1" w:rsidRDefault="00AD17E1" w:rsidP="00AD17E1">
            <w:r w:rsidRPr="00AD17E1">
              <w:t>развития балета.</w:t>
            </w:r>
          </w:p>
          <w:p w:rsidR="00AD17E1" w:rsidRPr="00AD17E1" w:rsidRDefault="00AD17E1" w:rsidP="00AD17E1">
            <w:r w:rsidRPr="00AD17E1">
              <w:t>Уметь:</w:t>
            </w:r>
          </w:p>
          <w:p w:rsidR="00AD17E1" w:rsidRPr="00AD17E1" w:rsidRDefault="00AD17E1" w:rsidP="00AD17E1">
            <w:r w:rsidRPr="00AD17E1">
              <w:t>- проводить интонационно-образный и сравнительный анализ музыки;</w:t>
            </w:r>
          </w:p>
          <w:p w:rsidR="00AD17E1" w:rsidRPr="00AD17E1" w:rsidRDefault="00AD17E1" w:rsidP="00AD17E1">
            <w:r w:rsidRPr="00AD17E1">
              <w:t>- определять тембры</w:t>
            </w:r>
          </w:p>
          <w:p w:rsidR="00AD17E1" w:rsidRPr="00AD17E1" w:rsidRDefault="00AD17E1" w:rsidP="00AD17E1">
            <w:r w:rsidRPr="00AD17E1">
              <w:t>музыкальных инструентов;</w:t>
            </w:r>
          </w:p>
          <w:p w:rsidR="00AD17E1" w:rsidRPr="00AD17E1" w:rsidRDefault="00AD17E1" w:rsidP="00AD17E1"/>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контроль.</w:t>
            </w:r>
          </w:p>
          <w:p w:rsidR="00AD17E1" w:rsidRPr="00AD17E1" w:rsidRDefault="00AD17E1" w:rsidP="00AD17E1">
            <w:r w:rsidRPr="00AD17E1">
              <w:t>Слушание музыки.</w:t>
            </w:r>
          </w:p>
          <w:p w:rsidR="00AD17E1" w:rsidRPr="00AD17E1" w:rsidRDefault="00AD17E1" w:rsidP="00AD17E1">
            <w:r w:rsidRPr="00AD17E1">
              <w:t>Интонационно-</w:t>
            </w:r>
          </w:p>
          <w:p w:rsidR="00AD17E1" w:rsidRPr="00AD17E1" w:rsidRDefault="00AD17E1" w:rsidP="00AD17E1">
            <w:r w:rsidRPr="00AD17E1">
              <w:t>образный и срав-</w:t>
            </w:r>
          </w:p>
          <w:p w:rsidR="00AD17E1" w:rsidRPr="00AD17E1" w:rsidRDefault="00AD17E1" w:rsidP="00AD17E1">
            <w:r w:rsidRPr="00AD17E1">
              <w:t>нительный анализ.</w:t>
            </w:r>
          </w:p>
          <w:p w:rsidR="00AD17E1" w:rsidRPr="00AD17E1" w:rsidRDefault="00AD17E1" w:rsidP="00AD17E1">
            <w:r w:rsidRPr="00AD17E1">
              <w:t>Вокально-хоровое</w:t>
            </w:r>
          </w:p>
          <w:p w:rsidR="00AD17E1" w:rsidRPr="00AD17E1" w:rsidRDefault="00AD17E1" w:rsidP="00AD17E1">
            <w:r w:rsidRPr="00AD17E1">
              <w:t>интонирование.</w:t>
            </w:r>
          </w:p>
          <w:p w:rsidR="00AD17E1" w:rsidRPr="00AD17E1" w:rsidRDefault="00AD17E1" w:rsidP="00AD17E1">
            <w:r w:rsidRPr="00AD17E1">
              <w:t>Определение тем-</w:t>
            </w:r>
          </w:p>
          <w:p w:rsidR="00AD17E1" w:rsidRPr="00AD17E1" w:rsidRDefault="00AD17E1" w:rsidP="00AD17E1">
            <w:r w:rsidRPr="00AD17E1">
              <w:t>бров музыкальных</w:t>
            </w:r>
          </w:p>
          <w:p w:rsidR="00AD17E1" w:rsidRPr="00AD17E1" w:rsidRDefault="00AD17E1" w:rsidP="00AD17E1">
            <w:r w:rsidRPr="00AD17E1">
              <w:t>инструментов. Хо-</w:t>
            </w:r>
          </w:p>
          <w:p w:rsidR="00AD17E1" w:rsidRPr="00AD17E1" w:rsidRDefault="00AD17E1" w:rsidP="00AD17E1">
            <w:r w:rsidRPr="00AD17E1">
              <w:t>ровое пение</w:t>
            </w:r>
          </w:p>
        </w:tc>
        <w:tc>
          <w:tcPr>
            <w:tcW w:w="131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pPr>
            <w:r w:rsidRPr="00AD17E1">
              <w:t>20</w:t>
            </w:r>
            <w:r w:rsidRPr="00AD17E1">
              <w:rPr>
                <w:sz w:val="22"/>
                <w:szCs w:val="22"/>
              </w:rPr>
              <w:t>.10</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Героическая тема в русской музыке</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Повторение</w:t>
            </w:r>
          </w:p>
          <w:p w:rsidR="00AD17E1" w:rsidRPr="00AD17E1" w:rsidRDefault="00AD17E1" w:rsidP="00AD17E1">
            <w:r w:rsidRPr="00AD17E1">
              <w:t>и обобщение</w:t>
            </w:r>
          </w:p>
          <w:p w:rsidR="00AD17E1" w:rsidRPr="00AD17E1" w:rsidRDefault="00AD17E1" w:rsidP="00AD17E1">
            <w:r w:rsidRPr="00AD17E1">
              <w:t>полученных</w:t>
            </w:r>
          </w:p>
          <w:p w:rsidR="00AD17E1" w:rsidRPr="00AD17E1" w:rsidRDefault="00AD17E1" w:rsidP="00AD17E1">
            <w:r w:rsidRPr="00AD17E1">
              <w:t>знаний</w:t>
            </w:r>
          </w:p>
          <w:p w:rsidR="00AD17E1" w:rsidRPr="00AD17E1" w:rsidRDefault="00AD17E1" w:rsidP="00AD17E1"/>
          <w:p w:rsidR="00AD17E1" w:rsidRPr="00AD17E1" w:rsidRDefault="00AD17E1" w:rsidP="00AD17E1"/>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Бессмертные произве-</w:t>
            </w:r>
          </w:p>
          <w:p w:rsidR="00AD17E1" w:rsidRPr="00AD17E1" w:rsidRDefault="00AD17E1" w:rsidP="00AD17E1">
            <w:r w:rsidRPr="00AD17E1">
              <w:t>дения русской музы-</w:t>
            </w:r>
          </w:p>
          <w:p w:rsidR="00AD17E1" w:rsidRPr="00AD17E1" w:rsidRDefault="00AD17E1" w:rsidP="00AD17E1">
            <w:r w:rsidRPr="00AD17E1">
              <w:t>ки, в которых отраже-</w:t>
            </w:r>
          </w:p>
          <w:p w:rsidR="00AD17E1" w:rsidRPr="00AD17E1" w:rsidRDefault="00AD17E1" w:rsidP="00AD17E1">
            <w:r w:rsidRPr="00AD17E1">
              <w:t>на героическая тема</w:t>
            </w:r>
          </w:p>
          <w:p w:rsidR="00AD17E1" w:rsidRPr="00AD17E1" w:rsidRDefault="00AD17E1" w:rsidP="00AD17E1">
            <w:r w:rsidRPr="00AD17E1">
              <w:t>защиты Родины и на-</w:t>
            </w:r>
          </w:p>
          <w:p w:rsidR="00AD17E1" w:rsidRPr="00AD17E1" w:rsidRDefault="00AD17E1" w:rsidP="00AD17E1">
            <w:r w:rsidRPr="00AD17E1">
              <w:t>родного патриотизм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Уметь:</w:t>
            </w:r>
          </w:p>
          <w:p w:rsidR="00AD17E1" w:rsidRPr="00AD17E1" w:rsidRDefault="00AD17E1" w:rsidP="00AD17E1">
            <w:r w:rsidRPr="00AD17E1">
              <w:t>- приводить примеры</w:t>
            </w:r>
          </w:p>
          <w:p w:rsidR="00AD17E1" w:rsidRPr="00AD17E1" w:rsidRDefault="00AD17E1" w:rsidP="00AD17E1">
            <w:r w:rsidRPr="00AD17E1">
              <w:t>музыкальных произве-</w:t>
            </w:r>
          </w:p>
          <w:p w:rsidR="00AD17E1" w:rsidRPr="00AD17E1" w:rsidRDefault="00AD17E1" w:rsidP="00AD17E1">
            <w:r w:rsidRPr="00AD17E1">
              <w:t>дений, в которых отра-</w:t>
            </w:r>
          </w:p>
          <w:p w:rsidR="00AD17E1" w:rsidRPr="00AD17E1" w:rsidRDefault="00AD17E1" w:rsidP="00AD17E1">
            <w:r w:rsidRPr="00AD17E1">
              <w:t>жена героическая тема;</w:t>
            </w:r>
          </w:p>
          <w:p w:rsidR="00AD17E1" w:rsidRPr="00AD17E1" w:rsidRDefault="00AD17E1" w:rsidP="00AD17E1">
            <w:r w:rsidRPr="00AD17E1">
              <w:t>- рассуждать на постав-</w:t>
            </w:r>
          </w:p>
          <w:p w:rsidR="00AD17E1" w:rsidRPr="00AD17E1" w:rsidRDefault="00AD17E1" w:rsidP="00AD17E1">
            <w:r w:rsidRPr="00AD17E1">
              <w:t>ленные проблемные во-</w:t>
            </w:r>
          </w:p>
          <w:p w:rsidR="00AD17E1" w:rsidRPr="00AD17E1" w:rsidRDefault="00AD17E1" w:rsidP="00AD17E1">
            <w:r w:rsidRPr="00AD17E1">
              <w:t xml:space="preserve">просы;  </w:t>
            </w:r>
          </w:p>
          <w:p w:rsidR="00AD17E1" w:rsidRPr="00AD17E1" w:rsidRDefault="00AD17E1" w:rsidP="00AD17E1">
            <w:r w:rsidRPr="00AD17E1">
              <w:t>проводить сравнитель</w:t>
            </w:r>
          </w:p>
          <w:p w:rsidR="00AD17E1" w:rsidRPr="00AD17E1" w:rsidRDefault="00AD17E1" w:rsidP="00AD17E1">
            <w:r w:rsidRPr="00AD17E1">
              <w:t>ный анализ музыкаль-</w:t>
            </w:r>
          </w:p>
          <w:p w:rsidR="00AD17E1" w:rsidRPr="00AD17E1" w:rsidRDefault="00AD17E1" w:rsidP="00AD17E1">
            <w:r w:rsidRPr="00AD17E1">
              <w:t>ных и художественных</w:t>
            </w:r>
          </w:p>
          <w:p w:rsidR="00AD17E1" w:rsidRPr="00AD17E1" w:rsidRDefault="00AD17E1" w:rsidP="00AD17E1">
            <w:r w:rsidRPr="00AD17E1">
              <w:t>произведений</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Беседа. Устный,</w:t>
            </w:r>
          </w:p>
          <w:p w:rsidR="00AD17E1" w:rsidRPr="00AD17E1" w:rsidRDefault="00AD17E1" w:rsidP="00AD17E1">
            <w:r w:rsidRPr="00AD17E1">
              <w:t>письменный кон-</w:t>
            </w:r>
          </w:p>
          <w:p w:rsidR="00AD17E1" w:rsidRPr="00AD17E1" w:rsidRDefault="00AD17E1" w:rsidP="00AD17E1">
            <w:r w:rsidRPr="00AD17E1">
              <w:t>троль. Слушание</w:t>
            </w:r>
          </w:p>
          <w:p w:rsidR="00AD17E1" w:rsidRPr="00AD17E1" w:rsidRDefault="00AD17E1" w:rsidP="00AD17E1">
            <w:r w:rsidRPr="00AD17E1">
              <w:t>музыки. Хоровое</w:t>
            </w:r>
          </w:p>
          <w:p w:rsidR="00AD17E1" w:rsidRPr="00AD17E1" w:rsidRDefault="00AD17E1" w:rsidP="00AD17E1">
            <w:r w:rsidRPr="00AD17E1">
              <w:t>пение. Сравнение</w:t>
            </w:r>
          </w:p>
          <w:p w:rsidR="00AD17E1" w:rsidRPr="00AD17E1" w:rsidRDefault="00AD17E1" w:rsidP="00AD17E1">
            <w:r w:rsidRPr="00AD17E1">
              <w:t>музыкальных и ху-</w:t>
            </w:r>
          </w:p>
          <w:p w:rsidR="00AD17E1" w:rsidRPr="00AD17E1" w:rsidRDefault="00AD17E1" w:rsidP="00AD17E1">
            <w:r w:rsidRPr="00AD17E1">
              <w:t>дожественных про-</w:t>
            </w:r>
          </w:p>
          <w:p w:rsidR="00AD17E1" w:rsidRPr="00AD17E1" w:rsidRDefault="00AD17E1" w:rsidP="00AD17E1">
            <w:r w:rsidRPr="00AD17E1">
              <w:t>изведений</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Националь-</w:t>
            </w:r>
          </w:p>
          <w:p w:rsidR="00AD17E1" w:rsidRPr="00AD17E1" w:rsidRDefault="00AD17E1" w:rsidP="00AD17E1">
            <w:r w:rsidRPr="00AD17E1">
              <w:t>но-патриоти-</w:t>
            </w:r>
          </w:p>
          <w:p w:rsidR="00AD17E1" w:rsidRPr="00AD17E1" w:rsidRDefault="00AD17E1" w:rsidP="00AD17E1">
            <w:r w:rsidRPr="00AD17E1">
              <w:t>ческие идеи</w:t>
            </w:r>
          </w:p>
          <w:p w:rsidR="00AD17E1" w:rsidRPr="00AD17E1" w:rsidRDefault="00AD17E1" w:rsidP="00AD17E1">
            <w:r w:rsidRPr="00AD17E1">
              <w:t>в песенно-</w:t>
            </w:r>
          </w:p>
          <w:p w:rsidR="00AD17E1" w:rsidRPr="00AD17E1" w:rsidRDefault="00AD17E1" w:rsidP="00AD17E1">
            <w:r w:rsidRPr="00AD17E1">
              <w:t>музыкаль-</w:t>
            </w:r>
          </w:p>
          <w:p w:rsidR="00AD17E1" w:rsidRPr="00AD17E1" w:rsidRDefault="00AD17E1" w:rsidP="00AD17E1">
            <w:r w:rsidRPr="00AD17E1">
              <w:t>ном творче-</w:t>
            </w:r>
          </w:p>
          <w:p w:rsidR="00AD17E1" w:rsidRPr="00AD17E1" w:rsidRDefault="00AD17E1" w:rsidP="00AD17E1">
            <w:r w:rsidRPr="00AD17E1">
              <w:t>стве</w:t>
            </w:r>
          </w:p>
          <w:p w:rsidR="00AD17E1" w:rsidRPr="00AD17E1" w:rsidRDefault="00AD17E1" w:rsidP="00AD17E1">
            <w:r w:rsidRPr="00AD17E1">
              <w:t>казаков</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пись на-</w:t>
            </w:r>
          </w:p>
          <w:p w:rsidR="00AD17E1" w:rsidRPr="00AD17E1" w:rsidRDefault="00AD17E1" w:rsidP="00AD17E1">
            <w:r w:rsidRPr="00AD17E1">
              <w:t>званий ху-</w:t>
            </w:r>
          </w:p>
          <w:p w:rsidR="00AD17E1" w:rsidRPr="00AD17E1" w:rsidRDefault="00AD17E1" w:rsidP="00AD17E1">
            <w:r w:rsidRPr="00AD17E1">
              <w:t>дожествен-</w:t>
            </w:r>
          </w:p>
          <w:p w:rsidR="00AD17E1" w:rsidRPr="00AD17E1" w:rsidRDefault="00AD17E1" w:rsidP="00AD17E1">
            <w:r w:rsidRPr="00AD17E1">
              <w:t>ныхпроиз-</w:t>
            </w:r>
          </w:p>
          <w:p w:rsidR="00AD17E1" w:rsidRPr="00AD17E1" w:rsidRDefault="00AD17E1" w:rsidP="00AD17E1">
            <w:r w:rsidRPr="00AD17E1">
              <w:t>ведений,</w:t>
            </w:r>
          </w:p>
          <w:p w:rsidR="00AD17E1" w:rsidRPr="00AD17E1" w:rsidRDefault="00AD17E1" w:rsidP="00AD17E1">
            <w:r w:rsidRPr="00AD17E1">
              <w:t>в которых</w:t>
            </w:r>
          </w:p>
          <w:p w:rsidR="00AD17E1" w:rsidRPr="00AD17E1" w:rsidRDefault="00AD17E1" w:rsidP="00AD17E1">
            <w:r w:rsidRPr="00AD17E1">
              <w:t>отражены</w:t>
            </w:r>
          </w:p>
          <w:p w:rsidR="00AD17E1" w:rsidRPr="00AD17E1" w:rsidRDefault="00AD17E1" w:rsidP="00AD17E1">
            <w:r w:rsidRPr="00AD17E1">
              <w:t>образы ге-</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10.1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lastRenderedPageBreak/>
              <w:t>1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В музыкальном театре. «Мой народ - амери</w:t>
            </w:r>
            <w:r w:rsidRPr="00AD17E1">
              <w:softHyphen/>
              <w:t>канцы». Опера Дж. Гершвина «Порги и Бесс»</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2</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Сообщение и усвоение новых 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накомство с жизнью и творчеством Дж. Гер</w:t>
            </w:r>
            <w:r w:rsidRPr="00AD17E1">
              <w:softHyphen/>
              <w:t>швина. Дж. Гершвин -создатель американ</w:t>
            </w:r>
            <w:r w:rsidRPr="00AD17E1">
              <w:softHyphen/>
              <w:t>ской национальной классики XX в., перво</w:t>
            </w:r>
            <w:r w:rsidRPr="00AD17E1">
              <w:softHyphen/>
              <w:t>открыватель симфо-джаза. «Порги и Бесс» -первая американская национальная опер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нать:</w:t>
            </w:r>
          </w:p>
          <w:p w:rsidR="00AD17E1" w:rsidRPr="00AD17E1" w:rsidRDefault="00AD17E1" w:rsidP="00AD17E1">
            <w:r w:rsidRPr="00AD17E1">
              <w:t>- жизнь и творчество</w:t>
            </w:r>
          </w:p>
          <w:p w:rsidR="00AD17E1" w:rsidRPr="00AD17E1" w:rsidRDefault="00AD17E1" w:rsidP="00AD17E1">
            <w:r w:rsidRPr="00AD17E1">
              <w:t>Дж. Гершвина;</w:t>
            </w:r>
          </w:p>
          <w:p w:rsidR="00AD17E1" w:rsidRPr="00AD17E1" w:rsidRDefault="00AD17E1" w:rsidP="00AD17E1">
            <w:r w:rsidRPr="00AD17E1">
              <w:t>- драматургию развития</w:t>
            </w:r>
          </w:p>
          <w:p w:rsidR="00AD17E1" w:rsidRPr="00AD17E1" w:rsidRDefault="00AD17E1" w:rsidP="00AD17E1">
            <w:r w:rsidRPr="00AD17E1">
              <w:t>оперы;</w:t>
            </w:r>
          </w:p>
          <w:p w:rsidR="00AD17E1" w:rsidRPr="00AD17E1" w:rsidRDefault="00AD17E1" w:rsidP="00AD17E1">
            <w:r w:rsidRPr="00AD17E1">
              <w:t>-  музыкальных</w:t>
            </w:r>
          </w:p>
          <w:p w:rsidR="00AD17E1" w:rsidRPr="00AD17E1" w:rsidRDefault="00AD17E1" w:rsidP="00AD17E1">
            <w:r w:rsidRPr="00AD17E1">
              <w:t>жизненных событий.</w:t>
            </w:r>
          </w:p>
          <w:p w:rsidR="00AD17E1" w:rsidRPr="00AD17E1" w:rsidRDefault="00AD17E1" w:rsidP="00AD17E1">
            <w:r w:rsidRPr="00AD17E1">
              <w:t>Уметь проводить ин-</w:t>
            </w:r>
          </w:p>
          <w:p w:rsidR="00AD17E1" w:rsidRPr="00AD17E1" w:rsidRDefault="00AD17E1" w:rsidP="00AD17E1">
            <w:r w:rsidRPr="00AD17E1">
              <w:t>тонационно-образный</w:t>
            </w:r>
          </w:p>
          <w:p w:rsidR="00AD17E1" w:rsidRPr="00AD17E1" w:rsidRDefault="00AD17E1" w:rsidP="00AD17E1">
            <w:r w:rsidRPr="00AD17E1">
              <w:t>и сравнительный анализ</w:t>
            </w:r>
          </w:p>
          <w:p w:rsidR="00AD17E1" w:rsidRPr="00AD17E1" w:rsidRDefault="00AD17E1" w:rsidP="00AD17E1">
            <w:r w:rsidRPr="00AD17E1">
              <w:t>музыки</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Хоровое пение</w:t>
            </w:r>
          </w:p>
          <w:p w:rsidR="00AD17E1" w:rsidRPr="00AD17E1" w:rsidRDefault="00AD17E1" w:rsidP="00AD17E1">
            <w:r w:rsidRPr="00AD17E1">
              <w:t>Я люблю тебя жизнь- интонационная работа</w:t>
            </w:r>
          </w:p>
          <w:p w:rsidR="00AD17E1" w:rsidRPr="00AD17E1" w:rsidRDefault="00AD17E1" w:rsidP="00AD17E1"/>
          <w:p w:rsidR="00AD17E1" w:rsidRPr="00AD17E1" w:rsidRDefault="00AD17E1" w:rsidP="00AD17E1">
            <w:r w:rsidRPr="00AD17E1">
              <w:t>Устный контроль.</w:t>
            </w:r>
          </w:p>
          <w:p w:rsidR="00AD17E1" w:rsidRPr="00AD17E1" w:rsidRDefault="00AD17E1" w:rsidP="00AD17E1">
            <w:r w:rsidRPr="00AD17E1">
              <w:t>Слушание музыки.</w:t>
            </w:r>
          </w:p>
          <w:p w:rsidR="00AD17E1" w:rsidRPr="00AD17E1" w:rsidRDefault="00AD17E1" w:rsidP="00AD17E1">
            <w:r w:rsidRPr="00AD17E1">
              <w:t>Интонационно-</w:t>
            </w:r>
          </w:p>
          <w:p w:rsidR="00AD17E1" w:rsidRPr="00AD17E1" w:rsidRDefault="00AD17E1" w:rsidP="00AD17E1">
            <w:r w:rsidRPr="00AD17E1">
              <w:t>образный и срав-</w:t>
            </w:r>
          </w:p>
          <w:p w:rsidR="00AD17E1" w:rsidRPr="00AD17E1" w:rsidRDefault="00AD17E1" w:rsidP="00AD17E1">
            <w:r w:rsidRPr="00AD17E1">
              <w:t>нительный анализ.</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17</w:t>
            </w:r>
            <w:r w:rsidRPr="00AD17E1">
              <w:t>.1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1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В музыкальном театре. «Мой народ - амери</w:t>
            </w:r>
            <w:r w:rsidRPr="00AD17E1">
              <w:softHyphen/>
              <w:t>канцы». Опера Дж. Гершвина «Порги и Бесс»</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2</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Сообщение и усвоение новых 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накомство с жизнью и творчеством Дж. Гер</w:t>
            </w:r>
            <w:r w:rsidRPr="00AD17E1">
              <w:softHyphen/>
              <w:t>швина. Дж. Гершвин -создатель американ</w:t>
            </w:r>
            <w:r w:rsidRPr="00AD17E1">
              <w:softHyphen/>
              <w:t>ской национальной классики XX в., перво</w:t>
            </w:r>
            <w:r w:rsidRPr="00AD17E1">
              <w:softHyphen/>
              <w:t>открыватель симфо-джаза. «Порги и Бесс» -первая американская национальная опер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нать:</w:t>
            </w:r>
          </w:p>
          <w:p w:rsidR="00AD17E1" w:rsidRPr="00AD17E1" w:rsidRDefault="00AD17E1" w:rsidP="00AD17E1">
            <w:r w:rsidRPr="00AD17E1">
              <w:t>- жизнь и творчество</w:t>
            </w:r>
          </w:p>
          <w:p w:rsidR="00AD17E1" w:rsidRPr="00AD17E1" w:rsidRDefault="00AD17E1" w:rsidP="00AD17E1">
            <w:r w:rsidRPr="00AD17E1">
              <w:t>Дж. Гершвина;</w:t>
            </w:r>
          </w:p>
          <w:p w:rsidR="00AD17E1" w:rsidRPr="00AD17E1" w:rsidRDefault="00AD17E1" w:rsidP="00AD17E1">
            <w:r w:rsidRPr="00AD17E1">
              <w:t>- драматургию развития</w:t>
            </w:r>
          </w:p>
          <w:p w:rsidR="00AD17E1" w:rsidRPr="00AD17E1" w:rsidRDefault="00AD17E1" w:rsidP="00AD17E1">
            <w:r w:rsidRPr="00AD17E1">
              <w:t>оперы;</w:t>
            </w:r>
          </w:p>
          <w:p w:rsidR="00AD17E1" w:rsidRPr="00AD17E1" w:rsidRDefault="00AD17E1" w:rsidP="00AD17E1">
            <w:r w:rsidRPr="00AD17E1">
              <w:t>-  музыкальных</w:t>
            </w:r>
          </w:p>
          <w:p w:rsidR="00AD17E1" w:rsidRPr="00AD17E1" w:rsidRDefault="00AD17E1" w:rsidP="00AD17E1">
            <w:r w:rsidRPr="00AD17E1">
              <w:t>жизненных событий.</w:t>
            </w:r>
          </w:p>
          <w:p w:rsidR="00AD17E1" w:rsidRPr="00AD17E1" w:rsidRDefault="00AD17E1" w:rsidP="00AD17E1">
            <w:r w:rsidRPr="00AD17E1">
              <w:t>Уметь проводить ин-</w:t>
            </w:r>
          </w:p>
          <w:p w:rsidR="00AD17E1" w:rsidRPr="00AD17E1" w:rsidRDefault="00AD17E1" w:rsidP="00AD17E1">
            <w:r w:rsidRPr="00AD17E1">
              <w:t>тонационно-образный</w:t>
            </w:r>
          </w:p>
          <w:p w:rsidR="00AD17E1" w:rsidRPr="00AD17E1" w:rsidRDefault="00AD17E1" w:rsidP="00AD17E1">
            <w:r w:rsidRPr="00AD17E1">
              <w:t>и сравнительный анализ</w:t>
            </w:r>
          </w:p>
          <w:p w:rsidR="00AD17E1" w:rsidRPr="00AD17E1" w:rsidRDefault="00AD17E1" w:rsidP="00AD17E1">
            <w:r w:rsidRPr="00AD17E1">
              <w:t>музыки</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Хоровое пение</w:t>
            </w:r>
          </w:p>
          <w:p w:rsidR="00AD17E1" w:rsidRPr="00AD17E1" w:rsidRDefault="00AD17E1" w:rsidP="00AD17E1">
            <w:r w:rsidRPr="00AD17E1">
              <w:t>Я люблю тебя жизнь- интонационная работа</w:t>
            </w:r>
          </w:p>
          <w:p w:rsidR="00AD17E1" w:rsidRPr="00AD17E1" w:rsidRDefault="00AD17E1" w:rsidP="00AD17E1"/>
          <w:p w:rsidR="00AD17E1" w:rsidRPr="00AD17E1" w:rsidRDefault="00AD17E1" w:rsidP="00AD17E1">
            <w:r w:rsidRPr="00AD17E1">
              <w:t>Устный контроль.</w:t>
            </w:r>
          </w:p>
          <w:p w:rsidR="00AD17E1" w:rsidRPr="00AD17E1" w:rsidRDefault="00AD17E1" w:rsidP="00AD17E1">
            <w:r w:rsidRPr="00AD17E1">
              <w:t>Слушание музыки.</w:t>
            </w:r>
          </w:p>
          <w:p w:rsidR="00AD17E1" w:rsidRPr="00AD17E1" w:rsidRDefault="00AD17E1" w:rsidP="00AD17E1">
            <w:r w:rsidRPr="00AD17E1">
              <w:t>Интонационно-</w:t>
            </w:r>
          </w:p>
          <w:p w:rsidR="00AD17E1" w:rsidRPr="00AD17E1" w:rsidRDefault="00AD17E1" w:rsidP="00AD17E1">
            <w:r w:rsidRPr="00AD17E1">
              <w:t>образный и срав-</w:t>
            </w:r>
          </w:p>
          <w:p w:rsidR="00AD17E1" w:rsidRPr="00AD17E1" w:rsidRDefault="00AD17E1" w:rsidP="00AD17E1">
            <w:r w:rsidRPr="00AD17E1">
              <w:t>нительный анализ.</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24.1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3387"/>
        </w:trPr>
        <w:tc>
          <w:tcPr>
            <w:tcW w:w="691" w:type="dxa"/>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12</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Опера Ж. Бизе</w:t>
            </w:r>
          </w:p>
          <w:p w:rsidR="00AD17E1" w:rsidRPr="00AD17E1" w:rsidRDefault="00AD17E1" w:rsidP="00AD17E1">
            <w:r w:rsidRPr="00AD17E1">
              <w:t>«Кармен»</w:t>
            </w:r>
          </w:p>
        </w:tc>
        <w:tc>
          <w:tcPr>
            <w:tcW w:w="653"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2</w:t>
            </w: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ообщение и усвоение новых зн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комство с оперой Ж. Бизе «Кармен». «Кармен» - самая по</w:t>
            </w:r>
            <w:r w:rsidRPr="00AD17E1">
              <w:softHyphen/>
              <w:t>пулярная опера в ми</w:t>
            </w:r>
            <w:r w:rsidRPr="00AD17E1">
              <w:softHyphen/>
              <w:t>ре. Драматургия опе</w:t>
            </w:r>
            <w:r w:rsidRPr="00AD17E1">
              <w:softHyphen/>
              <w:t>ры - конфликтное противостояние.</w:t>
            </w:r>
          </w:p>
          <w:p w:rsidR="00AD17E1" w:rsidRPr="00AD17E1" w:rsidRDefault="00AD17E1" w:rsidP="00AD17E1">
            <w:r w:rsidRPr="00AD17E1">
              <w:t>Музыкальные образы оперных героев</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ть:</w:t>
            </w:r>
          </w:p>
          <w:p w:rsidR="00AD17E1" w:rsidRPr="00AD17E1" w:rsidRDefault="00AD17E1" w:rsidP="00AD17E1">
            <w:r w:rsidRPr="00AD17E1">
              <w:t>- драматургию развития</w:t>
            </w:r>
          </w:p>
          <w:p w:rsidR="00AD17E1" w:rsidRPr="00AD17E1" w:rsidRDefault="00AD17E1" w:rsidP="00AD17E1">
            <w:r w:rsidRPr="00AD17E1">
              <w:t>оперы;</w:t>
            </w:r>
          </w:p>
          <w:p w:rsidR="00AD17E1" w:rsidRPr="00AD17E1" w:rsidRDefault="00AD17E1" w:rsidP="00AD17E1">
            <w:r w:rsidRPr="00AD17E1">
              <w:t>- то, что музыкальные</w:t>
            </w:r>
          </w:p>
          <w:p w:rsidR="00AD17E1" w:rsidRPr="00AD17E1" w:rsidRDefault="00AD17E1" w:rsidP="00AD17E1">
            <w:r w:rsidRPr="00AD17E1">
              <w:t>образы могут стать во-</w:t>
            </w:r>
          </w:p>
          <w:p w:rsidR="00AD17E1" w:rsidRPr="00AD17E1" w:rsidRDefault="00AD17E1" w:rsidP="00AD17E1">
            <w:r w:rsidRPr="00AD17E1">
              <w:t>площением каких-либо</w:t>
            </w:r>
          </w:p>
          <w:p w:rsidR="00AD17E1" w:rsidRPr="00AD17E1" w:rsidRDefault="00AD17E1" w:rsidP="00AD17E1">
            <w:r w:rsidRPr="00AD17E1">
              <w:t>жизненных событий.</w:t>
            </w:r>
          </w:p>
          <w:p w:rsidR="00AD17E1" w:rsidRPr="00AD17E1" w:rsidRDefault="00AD17E1" w:rsidP="00AD17E1">
            <w:r w:rsidRPr="00AD17E1">
              <w:t>Уметь:</w:t>
            </w:r>
          </w:p>
          <w:p w:rsidR="00AD17E1" w:rsidRPr="00AD17E1" w:rsidRDefault="00AD17E1" w:rsidP="00AD17E1">
            <w:r w:rsidRPr="00AD17E1">
              <w:t>-проводить интонаци</w:t>
            </w:r>
            <w:r w:rsidRPr="00AD17E1">
              <w:softHyphen/>
            </w:r>
            <w:r w:rsidRPr="00AD17E1">
              <w:br/>
              <w:t>онно-образный и срав</w:t>
            </w:r>
            <w:r w:rsidRPr="00AD17E1">
              <w:softHyphen/>
            </w:r>
            <w:r w:rsidRPr="00AD17E1">
              <w:br/>
              <w:t>нительный анализ му</w:t>
            </w:r>
            <w:r w:rsidRPr="00AD17E1">
              <w:softHyphen/>
            </w:r>
            <w:r w:rsidRPr="00AD17E1">
              <w:br/>
              <w:t>зыки;</w:t>
            </w:r>
          </w:p>
          <w:p w:rsidR="00AD17E1" w:rsidRPr="00AD17E1" w:rsidRDefault="00AD17E1" w:rsidP="00AD17E1">
            <w:r w:rsidRPr="00AD17E1">
              <w:t>-называть полное имя</w:t>
            </w:r>
            <w:r w:rsidRPr="00AD17E1">
              <w:br/>
              <w:t>композитора - Ж. Бизе</w:t>
            </w:r>
          </w:p>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контроль.</w:t>
            </w:r>
          </w:p>
          <w:p w:rsidR="00AD17E1" w:rsidRPr="00AD17E1" w:rsidRDefault="00AD17E1" w:rsidP="00AD17E1">
            <w:r w:rsidRPr="00AD17E1">
              <w:t>Слушание музыки.</w:t>
            </w:r>
          </w:p>
          <w:p w:rsidR="00AD17E1" w:rsidRPr="00AD17E1" w:rsidRDefault="00AD17E1" w:rsidP="00AD17E1">
            <w:r w:rsidRPr="00AD17E1">
              <w:t>Интонационно-</w:t>
            </w:r>
          </w:p>
          <w:p w:rsidR="00AD17E1" w:rsidRPr="00AD17E1" w:rsidRDefault="00AD17E1" w:rsidP="00AD17E1">
            <w:r w:rsidRPr="00AD17E1">
              <w:t>образный и срав-</w:t>
            </w:r>
          </w:p>
          <w:p w:rsidR="00AD17E1" w:rsidRPr="00AD17E1" w:rsidRDefault="00AD17E1" w:rsidP="00AD17E1">
            <w:r w:rsidRPr="00AD17E1">
              <w:t>нительный анализ.</w:t>
            </w:r>
          </w:p>
          <w:p w:rsidR="00AD17E1" w:rsidRPr="00AD17E1" w:rsidRDefault="00AD17E1" w:rsidP="00AD17E1">
            <w:r w:rsidRPr="00AD17E1">
              <w:t>Вокально-хоровое</w:t>
            </w:r>
          </w:p>
          <w:p w:rsidR="00AD17E1" w:rsidRPr="00AD17E1" w:rsidRDefault="00AD17E1" w:rsidP="00AD17E1">
            <w:r w:rsidRPr="00AD17E1">
              <w:t>интонирование</w:t>
            </w:r>
          </w:p>
          <w:p w:rsidR="00AD17E1" w:rsidRPr="00AD17E1" w:rsidRDefault="00AD17E1" w:rsidP="00AD17E1">
            <w:r w:rsidRPr="00AD17E1">
              <w:t>Исполнение рит</w:t>
            </w:r>
            <w:r w:rsidRPr="00AD17E1">
              <w:softHyphen/>
              <w:t>мического акком</w:t>
            </w:r>
            <w:r w:rsidRPr="00AD17E1">
              <w:softHyphen/>
              <w:t xml:space="preserve">панемента под </w:t>
            </w:r>
          </w:p>
          <w:p w:rsidR="00AD17E1" w:rsidRPr="00AD17E1" w:rsidRDefault="00AD17E1" w:rsidP="00AD17E1">
            <w:r w:rsidRPr="00AD17E1">
              <w:t>фо</w:t>
            </w:r>
            <w:r w:rsidRPr="00AD17E1">
              <w:softHyphen/>
              <w:t xml:space="preserve">нограмму. </w:t>
            </w:r>
          </w:p>
          <w:p w:rsidR="00AD17E1" w:rsidRPr="00AD17E1" w:rsidRDefault="00AD17E1" w:rsidP="00AD17E1">
            <w:r w:rsidRPr="00AD17E1">
              <w:t>Хоровое пение</w:t>
            </w:r>
          </w:p>
        </w:tc>
        <w:tc>
          <w:tcPr>
            <w:tcW w:w="131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 w:rsidR="00AD17E1" w:rsidRPr="00AD17E1" w:rsidRDefault="00AD17E1" w:rsidP="00AD17E1"/>
          <w:p w:rsidR="00AD17E1" w:rsidRPr="00AD17E1" w:rsidRDefault="00AD17E1" w:rsidP="00AD17E1"/>
          <w:p w:rsidR="00AD17E1" w:rsidRPr="00AD17E1" w:rsidRDefault="00AD17E1" w:rsidP="00AD17E1"/>
          <w:p w:rsidR="00AD17E1" w:rsidRPr="00AD17E1" w:rsidRDefault="00AD17E1" w:rsidP="00AD17E1"/>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ловесное</w:t>
            </w:r>
          </w:p>
          <w:p w:rsidR="00AD17E1" w:rsidRPr="00AD17E1" w:rsidRDefault="00AD17E1" w:rsidP="00AD17E1">
            <w:r w:rsidRPr="00AD17E1">
              <w:t>описание</w:t>
            </w:r>
          </w:p>
          <w:p w:rsidR="00AD17E1" w:rsidRPr="00AD17E1" w:rsidRDefault="00AD17E1" w:rsidP="00AD17E1">
            <w:r w:rsidRPr="00AD17E1">
              <w:t>образа Кар-</w:t>
            </w:r>
          </w:p>
          <w:p w:rsidR="00AD17E1" w:rsidRPr="00AD17E1" w:rsidRDefault="00AD17E1" w:rsidP="00AD17E1">
            <w:r w:rsidRPr="00AD17E1">
              <w:t>мен; отли-</w:t>
            </w:r>
          </w:p>
          <w:p w:rsidR="00AD17E1" w:rsidRPr="00AD17E1" w:rsidRDefault="00AD17E1" w:rsidP="00AD17E1">
            <w:r w:rsidRPr="00AD17E1">
              <w:t>чие образов</w:t>
            </w:r>
          </w:p>
          <w:p w:rsidR="00AD17E1" w:rsidRPr="00AD17E1" w:rsidRDefault="00AD17E1" w:rsidP="00AD17E1">
            <w:r w:rsidRPr="00AD17E1">
              <w:t>главных ге-</w:t>
            </w:r>
          </w:p>
          <w:p w:rsidR="00AD17E1" w:rsidRPr="00AD17E1" w:rsidRDefault="00AD17E1" w:rsidP="00AD17E1">
            <w:r w:rsidRPr="00AD17E1">
              <w:t>роев в литературе</w:t>
            </w:r>
          </w:p>
        </w:tc>
        <w:tc>
          <w:tcPr>
            <w:tcW w:w="68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01.12</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3528"/>
        </w:trPr>
        <w:tc>
          <w:tcPr>
            <w:tcW w:w="691" w:type="dxa"/>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lastRenderedPageBreak/>
              <w:t>13</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Опера Ж. Бизе</w:t>
            </w:r>
          </w:p>
          <w:p w:rsidR="00AD17E1" w:rsidRPr="00AD17E1" w:rsidRDefault="00AD17E1" w:rsidP="00AD17E1">
            <w:r w:rsidRPr="00AD17E1">
              <w:t>«Кармен»</w:t>
            </w:r>
          </w:p>
        </w:tc>
        <w:tc>
          <w:tcPr>
            <w:tcW w:w="653"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2</w:t>
            </w: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ообщение и усвоение новых зн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комство с оперой Ж. Бизе «Кармен». «Кармен» - самая по</w:t>
            </w:r>
            <w:r w:rsidRPr="00AD17E1">
              <w:softHyphen/>
              <w:t>пулярная опера в ми</w:t>
            </w:r>
            <w:r w:rsidRPr="00AD17E1">
              <w:softHyphen/>
              <w:t>ре. Драматургия опе</w:t>
            </w:r>
            <w:r w:rsidRPr="00AD17E1">
              <w:softHyphen/>
              <w:t>ры - конфликтное противостояние.</w:t>
            </w:r>
          </w:p>
          <w:p w:rsidR="00AD17E1" w:rsidRPr="00AD17E1" w:rsidRDefault="00AD17E1" w:rsidP="00AD17E1">
            <w:r w:rsidRPr="00AD17E1">
              <w:t>Музыкальные образы оперных героев</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ть:</w:t>
            </w:r>
          </w:p>
          <w:p w:rsidR="00AD17E1" w:rsidRPr="00AD17E1" w:rsidRDefault="00AD17E1" w:rsidP="00AD17E1">
            <w:r w:rsidRPr="00AD17E1">
              <w:t>- драматургию развития</w:t>
            </w:r>
          </w:p>
          <w:p w:rsidR="00AD17E1" w:rsidRPr="00AD17E1" w:rsidRDefault="00AD17E1" w:rsidP="00AD17E1">
            <w:r w:rsidRPr="00AD17E1">
              <w:t>оперы;</w:t>
            </w:r>
          </w:p>
          <w:p w:rsidR="00AD17E1" w:rsidRPr="00AD17E1" w:rsidRDefault="00AD17E1" w:rsidP="00AD17E1">
            <w:r w:rsidRPr="00AD17E1">
              <w:t>- то, что музыкальные</w:t>
            </w:r>
          </w:p>
          <w:p w:rsidR="00AD17E1" w:rsidRPr="00AD17E1" w:rsidRDefault="00AD17E1" w:rsidP="00AD17E1">
            <w:r w:rsidRPr="00AD17E1">
              <w:t>образы могут стать во-</w:t>
            </w:r>
          </w:p>
          <w:p w:rsidR="00AD17E1" w:rsidRPr="00AD17E1" w:rsidRDefault="00AD17E1" w:rsidP="00AD17E1">
            <w:r w:rsidRPr="00AD17E1">
              <w:t>площением каких-либо</w:t>
            </w:r>
          </w:p>
          <w:p w:rsidR="00AD17E1" w:rsidRPr="00AD17E1" w:rsidRDefault="00AD17E1" w:rsidP="00AD17E1">
            <w:r w:rsidRPr="00AD17E1">
              <w:t>жизненных событий.</w:t>
            </w:r>
          </w:p>
          <w:p w:rsidR="00AD17E1" w:rsidRPr="00AD17E1" w:rsidRDefault="00AD17E1" w:rsidP="00AD17E1">
            <w:r w:rsidRPr="00AD17E1">
              <w:t>Уметь:</w:t>
            </w:r>
          </w:p>
          <w:p w:rsidR="00AD17E1" w:rsidRPr="00AD17E1" w:rsidRDefault="00AD17E1" w:rsidP="00AD17E1">
            <w:r w:rsidRPr="00AD17E1">
              <w:t>-проводить интонаци</w:t>
            </w:r>
            <w:r w:rsidRPr="00AD17E1">
              <w:softHyphen/>
            </w:r>
            <w:r w:rsidRPr="00AD17E1">
              <w:br/>
              <w:t>онно-образный и срав</w:t>
            </w:r>
            <w:r w:rsidRPr="00AD17E1">
              <w:softHyphen/>
            </w:r>
            <w:r w:rsidRPr="00AD17E1">
              <w:br/>
              <w:t>нительный анализ му</w:t>
            </w:r>
            <w:r w:rsidRPr="00AD17E1">
              <w:softHyphen/>
            </w:r>
            <w:r w:rsidRPr="00AD17E1">
              <w:br/>
              <w:t>зыки;</w:t>
            </w:r>
          </w:p>
          <w:p w:rsidR="00AD17E1" w:rsidRPr="00AD17E1" w:rsidRDefault="00AD17E1" w:rsidP="00AD17E1">
            <w:r w:rsidRPr="00AD17E1">
              <w:t>-называть полное имя</w:t>
            </w:r>
            <w:r w:rsidRPr="00AD17E1">
              <w:br/>
              <w:t>композитора - Ж. Бизе</w:t>
            </w:r>
          </w:p>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контроль.</w:t>
            </w:r>
          </w:p>
          <w:p w:rsidR="00AD17E1" w:rsidRPr="00AD17E1" w:rsidRDefault="00AD17E1" w:rsidP="00AD17E1">
            <w:r w:rsidRPr="00AD17E1">
              <w:t>Слушание музыки.</w:t>
            </w:r>
          </w:p>
          <w:p w:rsidR="00AD17E1" w:rsidRPr="00AD17E1" w:rsidRDefault="00AD17E1" w:rsidP="00AD17E1">
            <w:r w:rsidRPr="00AD17E1">
              <w:t>Интонационно-</w:t>
            </w:r>
          </w:p>
          <w:p w:rsidR="00AD17E1" w:rsidRPr="00AD17E1" w:rsidRDefault="00AD17E1" w:rsidP="00AD17E1">
            <w:r w:rsidRPr="00AD17E1">
              <w:t>образный и срав-</w:t>
            </w:r>
          </w:p>
          <w:p w:rsidR="00AD17E1" w:rsidRPr="00AD17E1" w:rsidRDefault="00AD17E1" w:rsidP="00AD17E1">
            <w:r w:rsidRPr="00AD17E1">
              <w:t>нительный анализ.</w:t>
            </w:r>
          </w:p>
          <w:p w:rsidR="00AD17E1" w:rsidRPr="00AD17E1" w:rsidRDefault="00AD17E1" w:rsidP="00AD17E1">
            <w:r w:rsidRPr="00AD17E1">
              <w:t>Вокально-хоровое</w:t>
            </w:r>
          </w:p>
          <w:p w:rsidR="00AD17E1" w:rsidRPr="00AD17E1" w:rsidRDefault="00AD17E1" w:rsidP="00AD17E1">
            <w:r w:rsidRPr="00AD17E1">
              <w:t>интонирование</w:t>
            </w:r>
          </w:p>
          <w:p w:rsidR="00AD17E1" w:rsidRPr="00AD17E1" w:rsidRDefault="00AD17E1" w:rsidP="00AD17E1">
            <w:r w:rsidRPr="00AD17E1">
              <w:t>Исполнение рит</w:t>
            </w:r>
            <w:r w:rsidRPr="00AD17E1">
              <w:softHyphen/>
              <w:t>мического акком</w:t>
            </w:r>
            <w:r w:rsidRPr="00AD17E1">
              <w:softHyphen/>
              <w:t xml:space="preserve">панемента под </w:t>
            </w:r>
          </w:p>
          <w:p w:rsidR="00AD17E1" w:rsidRPr="00AD17E1" w:rsidRDefault="00AD17E1" w:rsidP="00AD17E1">
            <w:r w:rsidRPr="00AD17E1">
              <w:t>фо</w:t>
            </w:r>
            <w:r w:rsidRPr="00AD17E1">
              <w:softHyphen/>
              <w:t xml:space="preserve">нограмму. </w:t>
            </w:r>
          </w:p>
          <w:p w:rsidR="00AD17E1" w:rsidRPr="00AD17E1" w:rsidRDefault="00AD17E1" w:rsidP="00AD17E1">
            <w:r w:rsidRPr="00AD17E1">
              <w:t>Хоровое пение</w:t>
            </w:r>
          </w:p>
        </w:tc>
        <w:tc>
          <w:tcPr>
            <w:tcW w:w="131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 w:rsidR="00AD17E1" w:rsidRPr="00AD17E1" w:rsidRDefault="00AD17E1" w:rsidP="00AD17E1"/>
          <w:p w:rsidR="00AD17E1" w:rsidRPr="00AD17E1" w:rsidRDefault="00AD17E1" w:rsidP="00AD17E1"/>
          <w:p w:rsidR="00AD17E1" w:rsidRPr="00AD17E1" w:rsidRDefault="00AD17E1" w:rsidP="00AD17E1"/>
          <w:p w:rsidR="00AD17E1" w:rsidRPr="00AD17E1" w:rsidRDefault="00AD17E1" w:rsidP="00AD17E1"/>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ловесное</w:t>
            </w:r>
          </w:p>
          <w:p w:rsidR="00AD17E1" w:rsidRPr="00AD17E1" w:rsidRDefault="00AD17E1" w:rsidP="00AD17E1">
            <w:r w:rsidRPr="00AD17E1">
              <w:t>описание</w:t>
            </w:r>
          </w:p>
          <w:p w:rsidR="00AD17E1" w:rsidRPr="00AD17E1" w:rsidRDefault="00AD17E1" w:rsidP="00AD17E1">
            <w:r w:rsidRPr="00AD17E1">
              <w:t>образа Кар-</w:t>
            </w:r>
          </w:p>
          <w:p w:rsidR="00AD17E1" w:rsidRPr="00AD17E1" w:rsidRDefault="00AD17E1" w:rsidP="00AD17E1">
            <w:r w:rsidRPr="00AD17E1">
              <w:t>мен; отли-</w:t>
            </w:r>
          </w:p>
          <w:p w:rsidR="00AD17E1" w:rsidRPr="00AD17E1" w:rsidRDefault="00AD17E1" w:rsidP="00AD17E1">
            <w:r w:rsidRPr="00AD17E1">
              <w:t>чие образов</w:t>
            </w:r>
          </w:p>
          <w:p w:rsidR="00AD17E1" w:rsidRPr="00AD17E1" w:rsidRDefault="00AD17E1" w:rsidP="00AD17E1">
            <w:r w:rsidRPr="00AD17E1">
              <w:t>главных ге-</w:t>
            </w:r>
          </w:p>
          <w:p w:rsidR="00AD17E1" w:rsidRPr="00AD17E1" w:rsidRDefault="00AD17E1" w:rsidP="00AD17E1">
            <w:r w:rsidRPr="00AD17E1">
              <w:t>роев в литературе</w:t>
            </w:r>
          </w:p>
        </w:tc>
        <w:tc>
          <w:tcPr>
            <w:tcW w:w="68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08.12</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4</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Балет Р. К. Щед</w:t>
            </w:r>
            <w:r w:rsidRPr="00AD17E1">
              <w:softHyphen/>
              <w:t>рина «Кармен-сюита»</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Сообщение и усвоение новых 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накомство с балетом Р. К. Щедрина «Кар</w:t>
            </w:r>
            <w:r w:rsidRPr="00AD17E1">
              <w:softHyphen/>
              <w:t>мен-сюита». Новое прочтение оперы Ж. Бизе. Драматургия балета. Музыкальные образы героев балет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нать:</w:t>
            </w:r>
          </w:p>
          <w:p w:rsidR="00AD17E1" w:rsidRPr="00AD17E1" w:rsidRDefault="00AD17E1" w:rsidP="00AD17E1">
            <w:r w:rsidRPr="00AD17E1">
              <w:t>-драматургию развития</w:t>
            </w:r>
            <w:r w:rsidRPr="00AD17E1">
              <w:br/>
              <w:t>балета;</w:t>
            </w:r>
          </w:p>
          <w:p w:rsidR="00AD17E1" w:rsidRPr="00AD17E1" w:rsidRDefault="00AD17E1" w:rsidP="00AD17E1">
            <w:r w:rsidRPr="00AD17E1">
              <w:t>-понятие транскрипция.</w:t>
            </w:r>
            <w:r w:rsidRPr="00AD17E1">
              <w:br/>
              <w:t>Уметь:</w:t>
            </w:r>
          </w:p>
          <w:p w:rsidR="00AD17E1" w:rsidRPr="00AD17E1" w:rsidRDefault="00AD17E1" w:rsidP="00AD17E1">
            <w:r w:rsidRPr="00AD17E1">
              <w:t>-проводить интонаци</w:t>
            </w:r>
            <w:r w:rsidRPr="00AD17E1">
              <w:softHyphen/>
            </w:r>
            <w:r w:rsidRPr="00AD17E1">
              <w:br/>
              <w:t>онно-образный и срав</w:t>
            </w:r>
            <w:r w:rsidRPr="00AD17E1">
              <w:softHyphen/>
            </w:r>
            <w:r w:rsidRPr="00AD17E1">
              <w:br/>
              <w:t>нительный анализ му</w:t>
            </w:r>
            <w:r w:rsidRPr="00AD17E1">
              <w:softHyphen/>
            </w:r>
            <w:r w:rsidRPr="00AD17E1">
              <w:br/>
              <w:t>зыки;</w:t>
            </w:r>
          </w:p>
          <w:p w:rsidR="00AD17E1" w:rsidRPr="00AD17E1" w:rsidRDefault="00AD17E1" w:rsidP="00AD17E1">
            <w:r w:rsidRPr="00AD17E1">
              <w:t>-называть полные</w:t>
            </w:r>
            <w:r w:rsidRPr="00AD17E1">
              <w:br/>
              <w:t>имена: композитора -</w:t>
            </w:r>
            <w:r w:rsidRPr="00AD17E1">
              <w:br/>
              <w:t>Р. К. Щедрин и балери</w:t>
            </w:r>
            <w:r w:rsidRPr="00AD17E1">
              <w:softHyphen/>
            </w:r>
            <w:r w:rsidRPr="00AD17E1">
              <w:br/>
              <w:t>ны - М. М. Плисецкая;</w:t>
            </w:r>
          </w:p>
          <w:p w:rsidR="00AD17E1" w:rsidRPr="00AD17E1" w:rsidRDefault="00AD17E1" w:rsidP="00AD17E1">
            <w:r w:rsidRPr="00AD17E1">
              <w:t>-выявлять средства му</w:t>
            </w:r>
            <w:r w:rsidRPr="00AD17E1">
              <w:softHyphen/>
            </w:r>
            <w:r w:rsidRPr="00AD17E1">
              <w:br/>
              <w:t>зыкальной выразитель</w:t>
            </w:r>
            <w:r w:rsidRPr="00AD17E1">
              <w:softHyphen/>
            </w:r>
            <w:r w:rsidRPr="00AD17E1">
              <w:br/>
              <w:t>ности</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Устный контроль. Слушание музыки. Интонационно-образный и срав</w:t>
            </w:r>
            <w:r w:rsidRPr="00AD17E1">
              <w:softHyphen/>
              <w:t>нительный анализ. Определение средств музыкаль</w:t>
            </w:r>
            <w:r w:rsidRPr="00AD17E1">
              <w:softHyphen/>
              <w:t>ной выразитель</w:t>
            </w:r>
            <w:r w:rsidRPr="00AD17E1">
              <w:softHyphen/>
              <w:t>ности. Вокально-хоровое интониро</w:t>
            </w:r>
            <w:r w:rsidRPr="00AD17E1">
              <w:softHyphen/>
              <w:t>ва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Мои впе</w:t>
            </w:r>
            <w:r w:rsidRPr="00AD17E1">
              <w:softHyphen/>
              <w:t>чатления от музыки балета». Коммента</w:t>
            </w:r>
            <w:r w:rsidRPr="00AD17E1">
              <w:softHyphen/>
              <w:t>рий слов Р. Щедрина: «Преклоня</w:t>
            </w:r>
            <w:r w:rsidRPr="00AD17E1">
              <w:softHyphen/>
              <w:t>ясь перед ге</w:t>
            </w:r>
            <w:r w:rsidRPr="00AD17E1">
              <w:softHyphen/>
              <w:t>нием Бизе, я старался, чтобы пре</w:t>
            </w:r>
            <w:r w:rsidRPr="00AD17E1">
              <w:softHyphen/>
              <w:t>клонение это всегда было не рабским, но творче</w:t>
            </w:r>
            <w:r w:rsidRPr="00AD17E1">
              <w:softHyphen/>
              <w:t>ским»</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15</w:t>
            </w:r>
            <w:r w:rsidRPr="00AD17E1">
              <w:rPr>
                <w:sz w:val="22"/>
                <w:szCs w:val="22"/>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5</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Сюжеты и обра</w:t>
            </w:r>
            <w:r w:rsidRPr="00AD17E1">
              <w:softHyphen/>
              <w:t>зы духовной музыки</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Расширение и углубление 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Музыка И. С. Баха -язык всех времен и народов. Современ</w:t>
            </w:r>
            <w:r w:rsidRPr="00AD17E1">
              <w:softHyphen/>
              <w:t xml:space="preserve">ные интерпретации сочинений Баха. </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нать понятия: месса,</w:t>
            </w:r>
          </w:p>
          <w:p w:rsidR="00AD17E1" w:rsidRPr="00AD17E1" w:rsidRDefault="00AD17E1" w:rsidP="00AD17E1">
            <w:r w:rsidRPr="00AD17E1">
              <w:t>всенощная.</w:t>
            </w:r>
          </w:p>
          <w:p w:rsidR="00AD17E1" w:rsidRPr="00AD17E1" w:rsidRDefault="00AD17E1" w:rsidP="00AD17E1">
            <w:r w:rsidRPr="00AD17E1">
              <w:t>Уметь:</w:t>
            </w:r>
          </w:p>
          <w:p w:rsidR="00AD17E1" w:rsidRPr="00AD17E1" w:rsidRDefault="00AD17E1" w:rsidP="00AD17E1">
            <w:r w:rsidRPr="00AD17E1">
              <w:t>- называть полные</w:t>
            </w:r>
          </w:p>
          <w:p w:rsidR="00AD17E1" w:rsidRPr="00AD17E1" w:rsidRDefault="00AD17E1" w:rsidP="00AD17E1">
            <w:r w:rsidRPr="00AD17E1">
              <w:t>имена композиторов:</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Беседа. Устный контроль. Слуша</w:t>
            </w:r>
            <w:r w:rsidRPr="00AD17E1">
              <w:softHyphen/>
              <w:t>ние музыки. Инто</w:t>
            </w:r>
            <w:r w:rsidRPr="00AD17E1">
              <w:softHyphen/>
              <w:t>национно-образный и сравнительный анализ Выявление средств муз выразительности.</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Мои раз</w:t>
            </w:r>
            <w:r w:rsidRPr="00AD17E1">
              <w:softHyphen/>
              <w:t>мышления». Письменное рассужде</w:t>
            </w:r>
            <w:r w:rsidRPr="00AD17E1">
              <w:softHyphen/>
              <w:t>ние о словах</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22</w:t>
            </w:r>
            <w:r w:rsidRPr="00AD17E1">
              <w:rPr>
                <w:sz w:val="22"/>
                <w:szCs w:val="22"/>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lastRenderedPageBreak/>
              <w:t>16</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Рок-опера Уэббера «Иисус Христос-суперзвезда»</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Расширение и углубление 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Беседа. Устный контроль. Слуша</w:t>
            </w:r>
            <w:r w:rsidRPr="00AD17E1">
              <w:softHyphen/>
              <w:t>ние музыки. Инто</w:t>
            </w:r>
            <w:r w:rsidRPr="00AD17E1">
              <w:softHyphen/>
              <w:t>национно-образный и сравнительный анализ Выявление средств муз выразительности.</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t>12.0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Музыка  к драматическому спектаклю Кабалевского «Ромео и Джульетта»</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 xml:space="preserve">Музыкальные образы оперных героев «Ромео </w:t>
            </w:r>
          </w:p>
          <w:p w:rsidR="00AD17E1" w:rsidRPr="00AD17E1" w:rsidRDefault="00AD17E1" w:rsidP="00AD17E1">
            <w:r w:rsidRPr="00AD17E1">
              <w:t>и Джульетта». Музы</w:t>
            </w:r>
            <w:r w:rsidRPr="00AD17E1">
              <w:softHyphen/>
              <w:t>кальные образы геро</w:t>
            </w:r>
            <w:r w:rsidRPr="00AD17E1">
              <w:softHyphen/>
              <w:t>ев симфонической сюиты</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Уметь:</w:t>
            </w:r>
          </w:p>
          <w:p w:rsidR="00AD17E1" w:rsidRPr="00AD17E1" w:rsidRDefault="00AD17E1" w:rsidP="00AD17E1">
            <w:r w:rsidRPr="00AD17E1">
              <w:t>-проводить интонаци</w:t>
            </w:r>
            <w:r w:rsidRPr="00AD17E1">
              <w:softHyphen/>
            </w:r>
            <w:r w:rsidRPr="00AD17E1">
              <w:br/>
              <w:t>онно-образный и срав</w:t>
            </w:r>
            <w:r w:rsidRPr="00AD17E1">
              <w:softHyphen/>
            </w:r>
            <w:r w:rsidRPr="00AD17E1">
              <w:br/>
              <w:t>нительный анализ му</w:t>
            </w:r>
            <w:r w:rsidRPr="00AD17E1">
              <w:softHyphen/>
            </w:r>
            <w:r w:rsidRPr="00AD17E1">
              <w:br/>
              <w:t>зыки;</w:t>
            </w:r>
          </w:p>
          <w:p w:rsidR="00AD17E1" w:rsidRPr="00AD17E1" w:rsidRDefault="00AD17E1" w:rsidP="00AD17E1">
            <w:r w:rsidRPr="00AD17E1">
              <w:t>сравнинительный анализ му</w:t>
            </w:r>
            <w:r w:rsidRPr="00AD17E1">
              <w:softHyphen/>
              <w:t>зыки;</w:t>
            </w:r>
          </w:p>
          <w:p w:rsidR="00AD17E1" w:rsidRPr="00AD17E1" w:rsidRDefault="00AD17E1" w:rsidP="00AD17E1">
            <w:r w:rsidRPr="00AD17E1">
              <w:t>- называть полное имя композитора - Д. Б. Ка</w:t>
            </w:r>
            <w:r w:rsidRPr="00AD17E1">
              <w:softHyphen/>
              <w:t>балевского</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Исполнение рит</w:t>
            </w:r>
            <w:r w:rsidRPr="00AD17E1">
              <w:softHyphen/>
              <w:t>мического акком</w:t>
            </w:r>
            <w:r w:rsidRPr="00AD17E1">
              <w:softHyphen/>
              <w:t>панемента под фо</w:t>
            </w:r>
            <w:r w:rsidRPr="00AD17E1">
              <w:softHyphen/>
              <w:t>нограмму. Хоровое пе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 w:rsidR="00AD17E1" w:rsidRPr="00AD17E1" w:rsidRDefault="00AD17E1" w:rsidP="00AD17E1"/>
          <w:p w:rsidR="00AD17E1" w:rsidRPr="00AD17E1" w:rsidRDefault="00AD17E1" w:rsidP="00AD17E1"/>
          <w:p w:rsidR="00AD17E1" w:rsidRPr="00AD17E1" w:rsidRDefault="00AD17E1" w:rsidP="00AD17E1"/>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rFonts w:ascii="Courier New" w:hAnsi="Courier New" w:cs="Courier New"/>
              </w:rPr>
            </w:pPr>
            <w:r w:rsidRPr="00AD17E1">
              <w:rPr>
                <w:rFonts w:ascii="Courier New" w:hAnsi="Courier New" w:cs="Courier New"/>
              </w:rPr>
              <w:t>19</w:t>
            </w:r>
            <w:r w:rsidRPr="00AD17E1">
              <w:t>.0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rFonts w:ascii="Courier New" w:hAnsi="Courier New" w:cs="Courier New"/>
              </w:rPr>
            </w:pPr>
          </w:p>
        </w:tc>
      </w:tr>
      <w:tr w:rsidR="00AD17E1" w:rsidRPr="00AD17E1" w:rsidTr="006A41DE">
        <w:trPr>
          <w:gridAfter w:val="1"/>
          <w:wAfter w:w="29" w:type="dxa"/>
          <w:trHeight w:val="9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8</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Гоголь-сюи</w:t>
            </w:r>
            <w:r w:rsidRPr="00AD17E1">
              <w:softHyphen/>
              <w:t>та» из музыки А. Г. Шнитке к спектаклю «Ре</w:t>
            </w:r>
            <w:r w:rsidRPr="00AD17E1">
              <w:softHyphen/>
              <w:t>визская сказка»</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Сообщение и усвоение новых 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накомство с музы</w:t>
            </w:r>
            <w:r w:rsidRPr="00AD17E1">
              <w:softHyphen/>
              <w:t>кой А. Г. Шнитке к спектаклю «Ревиз</w:t>
            </w:r>
            <w:r w:rsidRPr="00AD17E1">
              <w:softHyphen/>
              <w:t>ская сказка» по произ</w:t>
            </w:r>
            <w:r w:rsidRPr="00AD17E1">
              <w:softHyphen/>
              <w:t>ведениям Н. В. Гоголя. «Гоголь-сюита» - яр</w:t>
            </w:r>
            <w:r w:rsidRPr="00AD17E1">
              <w:softHyphen/>
              <w:t>чайший образец сим</w:t>
            </w:r>
            <w:r w:rsidRPr="00AD17E1">
              <w:softHyphen/>
              <w:t>фонического театра. Музыкальные образы героев оркестровой сюиты. Полистилис</w:t>
            </w:r>
            <w:r w:rsidRPr="00AD17E1">
              <w:softHyphen/>
              <w:t>тик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нать понятия: сюита,</w:t>
            </w:r>
          </w:p>
          <w:p w:rsidR="00AD17E1" w:rsidRPr="00AD17E1" w:rsidRDefault="00AD17E1" w:rsidP="00AD17E1">
            <w:r w:rsidRPr="00AD17E1">
              <w:t>полистилистика.</w:t>
            </w:r>
          </w:p>
          <w:p w:rsidR="00AD17E1" w:rsidRPr="00AD17E1" w:rsidRDefault="00AD17E1" w:rsidP="00AD17E1">
            <w:r w:rsidRPr="00AD17E1">
              <w:t>Уметь:</w:t>
            </w:r>
          </w:p>
          <w:p w:rsidR="00AD17E1" w:rsidRPr="00AD17E1" w:rsidRDefault="00AD17E1" w:rsidP="00AD17E1">
            <w:r w:rsidRPr="00AD17E1">
              <w:t>-проводить интонаци</w:t>
            </w:r>
            <w:r w:rsidRPr="00AD17E1">
              <w:softHyphen/>
            </w:r>
            <w:r w:rsidRPr="00AD17E1">
              <w:br/>
              <w:t>онно-образный и срав</w:t>
            </w:r>
            <w:r w:rsidRPr="00AD17E1">
              <w:softHyphen/>
            </w:r>
            <w:r w:rsidRPr="00AD17E1">
              <w:br/>
              <w:t>нительный анализ му</w:t>
            </w:r>
            <w:r w:rsidRPr="00AD17E1">
              <w:softHyphen/>
            </w:r>
            <w:r w:rsidRPr="00AD17E1">
              <w:br/>
              <w:t>зыки;</w:t>
            </w:r>
          </w:p>
          <w:p w:rsidR="00AD17E1" w:rsidRPr="00AD17E1" w:rsidRDefault="00AD17E1" w:rsidP="00AD17E1">
            <w:r w:rsidRPr="00AD17E1">
              <w:t>-определять тембры</w:t>
            </w:r>
            <w:r w:rsidRPr="00AD17E1">
              <w:br/>
              <w:t>музыкальных инстру</w:t>
            </w:r>
            <w:r w:rsidRPr="00AD17E1">
              <w:softHyphen/>
            </w:r>
            <w:r w:rsidRPr="00AD17E1">
              <w:br/>
              <w:t>ментов, музыкальные</w:t>
            </w:r>
            <w:r w:rsidRPr="00AD17E1">
              <w:br/>
              <w:t>жанры;</w:t>
            </w:r>
          </w:p>
          <w:p w:rsidR="00AD17E1" w:rsidRPr="00AD17E1" w:rsidRDefault="00AD17E1" w:rsidP="00AD17E1">
            <w:r w:rsidRPr="00AD17E1">
              <w:t>-выявлять способы</w:t>
            </w:r>
            <w:r w:rsidRPr="00AD17E1">
              <w:br/>
              <w:t>и приемы развития му</w:t>
            </w:r>
            <w:r w:rsidRPr="00AD17E1">
              <w:softHyphen/>
            </w:r>
            <w:r w:rsidRPr="00AD17E1">
              <w:br/>
              <w:t>зыкальных образов;</w:t>
            </w:r>
          </w:p>
          <w:p w:rsidR="00AD17E1" w:rsidRPr="00AD17E1" w:rsidRDefault="00AD17E1" w:rsidP="00AD17E1">
            <w:r w:rsidRPr="00AD17E1">
              <w:t>-называть полное</w:t>
            </w:r>
            <w:r w:rsidRPr="00AD17E1">
              <w:br/>
              <w:t>имя композитора -</w:t>
            </w:r>
            <w:r w:rsidRPr="00AD17E1">
              <w:br/>
              <w:t>А. Г. Шнитке</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Устный контроль. Рассуждение. Слу</w:t>
            </w:r>
            <w:r w:rsidRPr="00AD17E1">
              <w:softHyphen/>
              <w:t>шание музыки. Ин</w:t>
            </w:r>
            <w:r w:rsidRPr="00AD17E1">
              <w:softHyphen/>
              <w:t>тонационно-образ</w:t>
            </w:r>
            <w:r w:rsidRPr="00AD17E1">
              <w:softHyphen/>
              <w:t>ный и сравнитель</w:t>
            </w:r>
            <w:r w:rsidRPr="00AD17E1">
              <w:softHyphen/>
              <w:t>ный анализ</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26</w:t>
            </w:r>
            <w:r w:rsidRPr="00AD17E1">
              <w:t>.0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545"/>
        </w:trPr>
        <w:tc>
          <w:tcPr>
            <w:tcW w:w="15095" w:type="dxa"/>
            <w:gridSpan w:val="14"/>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sz w:val="28"/>
                <w:szCs w:val="28"/>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rPr>
                <w:sz w:val="22"/>
                <w:szCs w:val="22"/>
              </w:rPr>
              <w:lastRenderedPageBreak/>
              <w:t>1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pPr>
            <w:r w:rsidRPr="00AD17E1">
              <w:rPr>
                <w:spacing w:val="-3"/>
                <w:sz w:val="22"/>
                <w:szCs w:val="22"/>
              </w:rPr>
              <w:t xml:space="preserve">Музыкальная </w:t>
            </w:r>
            <w:r w:rsidRPr="00AD17E1">
              <w:rPr>
                <w:sz w:val="22"/>
                <w:szCs w:val="22"/>
              </w:rPr>
              <w:t>драматургия -</w:t>
            </w:r>
            <w:r w:rsidRPr="00AD17E1">
              <w:rPr>
                <w:spacing w:val="-6"/>
                <w:sz w:val="22"/>
                <w:szCs w:val="22"/>
              </w:rPr>
              <w:t>развитие музыки</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rPr>
                <w:sz w:val="22"/>
                <w:szCs w:val="22"/>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0"/>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 Со</w:t>
            </w:r>
            <w:r w:rsidRPr="00AD17E1">
              <w:rPr>
                <w:sz w:val="22"/>
                <w:szCs w:val="22"/>
              </w:rPr>
              <w:softHyphen/>
              <w:t>общение но</w:t>
            </w:r>
            <w:r w:rsidRPr="00AD17E1">
              <w:rPr>
                <w:sz w:val="22"/>
                <w:szCs w:val="22"/>
              </w:rPr>
              <w:softHyphen/>
            </w:r>
            <w:r w:rsidRPr="00AD17E1">
              <w:rPr>
                <w:spacing w:val="-3"/>
                <w:sz w:val="22"/>
                <w:szCs w:val="22"/>
              </w:rPr>
              <w:t>вых 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pPr>
            <w:r w:rsidRPr="00AD17E1">
              <w:rPr>
                <w:spacing w:val="-1"/>
                <w:sz w:val="22"/>
                <w:szCs w:val="22"/>
              </w:rPr>
              <w:t>Музыкальная драма</w:t>
            </w:r>
            <w:r w:rsidRPr="00AD17E1">
              <w:rPr>
                <w:spacing w:val="-1"/>
                <w:sz w:val="22"/>
                <w:szCs w:val="22"/>
              </w:rPr>
              <w:softHyphen/>
            </w:r>
            <w:r w:rsidRPr="00AD17E1">
              <w:rPr>
                <w:sz w:val="22"/>
                <w:szCs w:val="22"/>
              </w:rPr>
              <w:t>тургия в инструмен</w:t>
            </w:r>
            <w:r w:rsidRPr="00AD17E1">
              <w:rPr>
                <w:sz w:val="22"/>
                <w:szCs w:val="22"/>
              </w:rPr>
              <w:softHyphen/>
            </w:r>
            <w:r w:rsidRPr="00AD17E1">
              <w:rPr>
                <w:spacing w:val="-7"/>
                <w:sz w:val="22"/>
                <w:szCs w:val="22"/>
              </w:rPr>
              <w:t xml:space="preserve">тально-симфонической </w:t>
            </w:r>
            <w:r w:rsidRPr="00AD17E1">
              <w:rPr>
                <w:spacing w:val="-2"/>
                <w:sz w:val="22"/>
                <w:szCs w:val="22"/>
              </w:rPr>
              <w:t>музыке. Главное в му</w:t>
            </w:r>
            <w:r w:rsidRPr="00AD17E1">
              <w:rPr>
                <w:spacing w:val="-2"/>
                <w:sz w:val="22"/>
                <w:szCs w:val="22"/>
              </w:rPr>
              <w:softHyphen/>
            </w:r>
            <w:r w:rsidRPr="00AD17E1">
              <w:rPr>
                <w:spacing w:val="-3"/>
                <w:sz w:val="22"/>
                <w:szCs w:val="22"/>
              </w:rPr>
              <w:t xml:space="preserve">зыке - развитие. </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pPr>
            <w:r w:rsidRPr="00AD17E1">
              <w:rPr>
                <w:b/>
                <w:bCs/>
                <w:iCs/>
                <w:spacing w:val="-2"/>
                <w:sz w:val="22"/>
                <w:szCs w:val="22"/>
              </w:rPr>
              <w:t xml:space="preserve">Знать </w:t>
            </w:r>
            <w:r w:rsidRPr="00AD17E1">
              <w:rPr>
                <w:spacing w:val="-2"/>
                <w:sz w:val="22"/>
                <w:szCs w:val="22"/>
              </w:rPr>
              <w:t>основные прин</w:t>
            </w:r>
            <w:r w:rsidRPr="00AD17E1">
              <w:rPr>
                <w:spacing w:val="-2"/>
                <w:sz w:val="22"/>
                <w:szCs w:val="22"/>
              </w:rPr>
              <w:softHyphen/>
            </w:r>
            <w:r w:rsidRPr="00AD17E1">
              <w:rPr>
                <w:spacing w:val="-3"/>
                <w:sz w:val="22"/>
                <w:szCs w:val="22"/>
              </w:rPr>
              <w:t xml:space="preserve">ципы развития музыки. </w:t>
            </w:r>
            <w:r w:rsidRPr="00AD17E1">
              <w:rPr>
                <w:b/>
                <w:bCs/>
                <w:iCs/>
                <w:spacing w:val="-2"/>
                <w:sz w:val="22"/>
                <w:szCs w:val="22"/>
              </w:rPr>
              <w:t xml:space="preserve">Уметь </w:t>
            </w:r>
            <w:r w:rsidRPr="00AD17E1">
              <w:rPr>
                <w:spacing w:val="-2"/>
                <w:sz w:val="22"/>
                <w:szCs w:val="22"/>
              </w:rPr>
              <w:t>приводить при</w:t>
            </w:r>
            <w:r w:rsidRPr="00AD17E1">
              <w:rPr>
                <w:spacing w:val="-2"/>
                <w:sz w:val="22"/>
                <w:szCs w:val="22"/>
              </w:rPr>
              <w:softHyphen/>
            </w:r>
            <w:r w:rsidRPr="00AD17E1">
              <w:rPr>
                <w:sz w:val="22"/>
                <w:szCs w:val="22"/>
              </w:rPr>
              <w:t>меры</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pPr>
            <w:r w:rsidRPr="00AD17E1">
              <w:rPr>
                <w:sz w:val="22"/>
                <w:szCs w:val="22"/>
              </w:rPr>
              <w:t>Беседа. Устный контроль. Слуша</w:t>
            </w:r>
            <w:r w:rsidRPr="00AD17E1">
              <w:rPr>
                <w:sz w:val="22"/>
                <w:szCs w:val="22"/>
              </w:rPr>
              <w:softHyphen/>
            </w:r>
            <w:r w:rsidRPr="00AD17E1">
              <w:rPr>
                <w:spacing w:val="-2"/>
                <w:sz w:val="22"/>
                <w:szCs w:val="22"/>
              </w:rPr>
              <w:t>ние музыки. Хоро</w:t>
            </w:r>
            <w:r w:rsidRPr="00AD17E1">
              <w:rPr>
                <w:spacing w:val="-2"/>
                <w:sz w:val="22"/>
                <w:szCs w:val="22"/>
              </w:rPr>
              <w:softHyphen/>
            </w:r>
            <w:r w:rsidRPr="00AD17E1">
              <w:rPr>
                <w:sz w:val="22"/>
                <w:szCs w:val="22"/>
              </w:rPr>
              <w:t>вое пе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02.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2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3"/>
                <w:sz w:val="22"/>
                <w:szCs w:val="22"/>
              </w:rPr>
            </w:pPr>
            <w:r w:rsidRPr="00AD17E1">
              <w:rPr>
                <w:spacing w:val="-3"/>
                <w:sz w:val="22"/>
                <w:szCs w:val="22"/>
              </w:rPr>
              <w:t>Два направления музыкальной культуры : светская и духовная музыка</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0"/>
              <w:rPr>
                <w:spacing w:val="-1"/>
                <w:sz w:val="22"/>
                <w:szCs w:val="22"/>
              </w:rPr>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pacing w:val="-1"/>
                <w:sz w:val="22"/>
                <w:szCs w:val="22"/>
              </w:rPr>
              <w:t>Развитие музыкальной культуры во взаимодействии двух направлений светского и духовного. Камерная музык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bCs/>
                <w:iCs/>
                <w:spacing w:val="-2"/>
                <w:sz w:val="22"/>
                <w:szCs w:val="22"/>
              </w:rPr>
            </w:pPr>
            <w:r w:rsidRPr="00AD17E1">
              <w:rPr>
                <w:bCs/>
                <w:iCs/>
                <w:spacing w:val="-2"/>
                <w:sz w:val="22"/>
                <w:szCs w:val="22"/>
              </w:rPr>
              <w:t>Знать понятие духовная и светская музыка</w:t>
            </w:r>
          </w:p>
          <w:p w:rsidR="00AD17E1" w:rsidRPr="00AD17E1" w:rsidRDefault="00AD17E1" w:rsidP="00AD17E1">
            <w:pPr>
              <w:shd w:val="clear" w:color="auto" w:fill="FFFFFF"/>
              <w:spacing w:line="283" w:lineRule="exact"/>
              <w:ind w:right="29"/>
              <w:rPr>
                <w:b/>
                <w:bCs/>
                <w:iCs/>
                <w:spacing w:val="-2"/>
                <w:sz w:val="22"/>
                <w:szCs w:val="22"/>
              </w:rPr>
            </w:pPr>
            <w:r w:rsidRPr="00AD17E1">
              <w:rPr>
                <w:bCs/>
                <w:iCs/>
                <w:spacing w:val="-2"/>
                <w:sz w:val="22"/>
                <w:szCs w:val="22"/>
              </w:rPr>
              <w:t>Уметь приводить музыкальные примеры</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z w:val="22"/>
                <w:szCs w:val="22"/>
              </w:rPr>
            </w:pPr>
            <w:r w:rsidRPr="00AD17E1">
              <w:rPr>
                <w:sz w:val="22"/>
                <w:szCs w:val="22"/>
              </w:rPr>
              <w:t>Беседа. Устный контроль. Слушание музыки. Хоровое пе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09.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2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3"/>
                <w:sz w:val="22"/>
                <w:szCs w:val="22"/>
              </w:rPr>
            </w:pPr>
            <w:r w:rsidRPr="00AD17E1">
              <w:rPr>
                <w:spacing w:val="-3"/>
                <w:sz w:val="22"/>
                <w:szCs w:val="22"/>
              </w:rPr>
              <w:t>Камерная и инструментальная музыка: этюд</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rPr>
                <w:sz w:val="22"/>
                <w:szCs w:val="22"/>
              </w:rPr>
            </w:pPr>
            <w:r w:rsidRPr="00AD17E1">
              <w:rPr>
                <w:sz w:val="22"/>
                <w:szCs w:val="22"/>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0"/>
              <w:rPr>
                <w:spacing w:val="-1"/>
                <w:sz w:val="22"/>
                <w:szCs w:val="22"/>
              </w:rPr>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pacing w:val="-1"/>
                <w:sz w:val="22"/>
                <w:szCs w:val="22"/>
              </w:rPr>
            </w:pPr>
            <w:r w:rsidRPr="00AD17E1">
              <w:rPr>
                <w:spacing w:val="-1"/>
                <w:sz w:val="22"/>
                <w:szCs w:val="22"/>
              </w:rPr>
              <w:t>Углубление знаний о музыкальном жанре этюда в творчестве романтиков Шопена и Лист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29"/>
              <w:rPr>
                <w:bCs/>
                <w:iCs/>
                <w:spacing w:val="-2"/>
                <w:sz w:val="22"/>
                <w:szCs w:val="22"/>
              </w:rPr>
            </w:pPr>
            <w:r w:rsidRPr="00AD17E1">
              <w:rPr>
                <w:bCs/>
                <w:iCs/>
                <w:spacing w:val="-2"/>
                <w:sz w:val="22"/>
                <w:szCs w:val="22"/>
              </w:rPr>
              <w:t>Знать понятие этюд</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sz w:val="22"/>
                <w:szCs w:val="22"/>
              </w:rPr>
            </w:pPr>
            <w:r w:rsidRPr="00AD17E1">
              <w:rPr>
                <w:sz w:val="22"/>
                <w:szCs w:val="22"/>
              </w:rPr>
              <w:t>Беседа. Устный контроль. Слушание музыки. Хоровое пе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16.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rPr>
                <w:sz w:val="22"/>
                <w:szCs w:val="22"/>
              </w:rPr>
              <w:t>2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r w:rsidRPr="00AD17E1">
              <w:rPr>
                <w:spacing w:val="-3"/>
                <w:sz w:val="22"/>
                <w:szCs w:val="22"/>
              </w:rPr>
              <w:t>Транскрипция</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rPr>
                <w:sz w:val="22"/>
                <w:szCs w:val="22"/>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34"/>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pPr>
            <w:r w:rsidRPr="00AD17E1">
              <w:rPr>
                <w:iCs/>
                <w:sz w:val="22"/>
                <w:szCs w:val="22"/>
              </w:rPr>
              <w:t xml:space="preserve">Транскрипция - </w:t>
            </w:r>
            <w:r w:rsidRPr="00AD17E1">
              <w:rPr>
                <w:sz w:val="22"/>
                <w:szCs w:val="22"/>
              </w:rPr>
              <w:t>пере</w:t>
            </w:r>
            <w:r w:rsidRPr="00AD17E1">
              <w:rPr>
                <w:sz w:val="22"/>
                <w:szCs w:val="22"/>
              </w:rPr>
              <w:softHyphen/>
            </w:r>
            <w:r w:rsidRPr="00AD17E1">
              <w:rPr>
                <w:spacing w:val="-2"/>
                <w:sz w:val="22"/>
                <w:szCs w:val="22"/>
              </w:rPr>
              <w:t xml:space="preserve">ложение музыкальных </w:t>
            </w:r>
            <w:r w:rsidRPr="00AD17E1">
              <w:rPr>
                <w:spacing w:val="-1"/>
                <w:sz w:val="22"/>
                <w:szCs w:val="22"/>
              </w:rPr>
              <w:t>произведений. Транс</w:t>
            </w:r>
            <w:r w:rsidRPr="00AD17E1">
              <w:rPr>
                <w:spacing w:val="-1"/>
                <w:sz w:val="22"/>
                <w:szCs w:val="22"/>
              </w:rPr>
              <w:softHyphen/>
            </w:r>
            <w:r w:rsidRPr="00AD17E1">
              <w:rPr>
                <w:sz w:val="22"/>
                <w:szCs w:val="22"/>
              </w:rPr>
              <w:t xml:space="preserve">крипции - наиболее </w:t>
            </w:r>
            <w:r w:rsidRPr="00AD17E1">
              <w:rPr>
                <w:spacing w:val="-4"/>
                <w:sz w:val="22"/>
                <w:szCs w:val="22"/>
              </w:rPr>
              <w:t>популярный жанр кон-</w:t>
            </w:r>
            <w:r w:rsidRPr="00AD17E1">
              <w:rPr>
                <w:sz w:val="22"/>
                <w:szCs w:val="22"/>
              </w:rPr>
              <w:t>цертно-виртуозных произведений</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pPr>
            <w:r w:rsidRPr="00AD17E1">
              <w:rPr>
                <w:b/>
                <w:bCs/>
                <w:iCs/>
                <w:sz w:val="22"/>
                <w:szCs w:val="22"/>
              </w:rPr>
              <w:t xml:space="preserve">Знать </w:t>
            </w:r>
            <w:r w:rsidRPr="00AD17E1">
              <w:rPr>
                <w:sz w:val="22"/>
                <w:szCs w:val="22"/>
              </w:rPr>
              <w:t xml:space="preserve">понятие </w:t>
            </w:r>
            <w:r w:rsidRPr="00AD17E1">
              <w:rPr>
                <w:iCs/>
                <w:sz w:val="22"/>
                <w:szCs w:val="22"/>
              </w:rPr>
              <w:t>транс</w:t>
            </w:r>
            <w:r w:rsidRPr="00AD17E1">
              <w:rPr>
                <w:iCs/>
                <w:sz w:val="22"/>
                <w:szCs w:val="22"/>
              </w:rPr>
              <w:softHyphen/>
              <w:t xml:space="preserve">крипция. </w:t>
            </w:r>
            <w:r w:rsidRPr="00AD17E1">
              <w:rPr>
                <w:b/>
                <w:bCs/>
                <w:iCs/>
                <w:sz w:val="22"/>
                <w:szCs w:val="22"/>
              </w:rPr>
              <w:t>Уметь:</w:t>
            </w:r>
          </w:p>
          <w:p w:rsidR="00AD17E1" w:rsidRPr="00AD17E1" w:rsidRDefault="00AD17E1" w:rsidP="00AD17E1">
            <w:pPr>
              <w:shd w:val="clear" w:color="auto" w:fill="FFFFFF"/>
              <w:tabs>
                <w:tab w:val="left" w:pos="221"/>
              </w:tabs>
              <w:spacing w:line="283" w:lineRule="exact"/>
            </w:pPr>
            <w:r w:rsidRPr="00AD17E1">
              <w:rPr>
                <w:iCs/>
                <w:sz w:val="22"/>
                <w:szCs w:val="22"/>
              </w:rPr>
              <w:t>-</w:t>
            </w:r>
            <w:r w:rsidRPr="00AD17E1">
              <w:rPr>
                <w:sz w:val="22"/>
                <w:szCs w:val="22"/>
              </w:rPr>
              <w:t>выявлять средства</w:t>
            </w:r>
            <w:r w:rsidRPr="00AD17E1">
              <w:rPr>
                <w:sz w:val="22"/>
                <w:szCs w:val="22"/>
              </w:rPr>
              <w:br/>
              <w:t>музыкальной вырази</w:t>
            </w:r>
            <w:r w:rsidRPr="00AD17E1">
              <w:rPr>
                <w:sz w:val="22"/>
                <w:szCs w:val="22"/>
              </w:rPr>
              <w:softHyphen/>
            </w:r>
            <w:r w:rsidRPr="00AD17E1">
              <w:rPr>
                <w:sz w:val="22"/>
                <w:szCs w:val="22"/>
              </w:rPr>
              <w:br/>
              <w:t>тельности и определять</w:t>
            </w:r>
            <w:r w:rsidRPr="00AD17E1">
              <w:rPr>
                <w:sz w:val="22"/>
                <w:szCs w:val="22"/>
              </w:rPr>
              <w:br/>
              <w:t>форму музыкальных</w:t>
            </w:r>
            <w:r w:rsidRPr="00AD17E1">
              <w:rPr>
                <w:sz w:val="22"/>
                <w:szCs w:val="22"/>
              </w:rPr>
              <w:br/>
              <w:t>произведений;</w:t>
            </w:r>
          </w:p>
          <w:p w:rsidR="00AD17E1" w:rsidRPr="00AD17E1" w:rsidRDefault="00AD17E1" w:rsidP="00AD17E1">
            <w:pPr>
              <w:shd w:val="clear" w:color="auto" w:fill="FFFFFF"/>
              <w:tabs>
                <w:tab w:val="left" w:pos="221"/>
              </w:tabs>
              <w:spacing w:line="283" w:lineRule="exact"/>
            </w:pPr>
            <w:r w:rsidRPr="00AD17E1">
              <w:rPr>
                <w:sz w:val="22"/>
                <w:szCs w:val="22"/>
              </w:rPr>
              <w:t>-</w:t>
            </w:r>
            <w:r w:rsidRPr="00AD17E1">
              <w:rPr>
                <w:spacing w:val="-8"/>
                <w:sz w:val="22"/>
                <w:szCs w:val="22"/>
              </w:rPr>
              <w:t>называть полные имена</w:t>
            </w:r>
            <w:r w:rsidRPr="00AD17E1">
              <w:rPr>
                <w:spacing w:val="-8"/>
                <w:sz w:val="22"/>
                <w:szCs w:val="22"/>
              </w:rPr>
              <w:br/>
            </w:r>
            <w:r w:rsidRPr="00AD17E1">
              <w:rPr>
                <w:spacing w:val="-6"/>
                <w:sz w:val="22"/>
                <w:szCs w:val="22"/>
              </w:rPr>
              <w:t>композиторов: Ф. Лист,</w:t>
            </w:r>
            <w:r w:rsidRPr="00AD17E1">
              <w:rPr>
                <w:spacing w:val="-6"/>
                <w:sz w:val="22"/>
                <w:szCs w:val="22"/>
              </w:rPr>
              <w:br/>
            </w:r>
            <w:r w:rsidRPr="00AD17E1">
              <w:rPr>
                <w:spacing w:val="-2"/>
                <w:sz w:val="22"/>
                <w:szCs w:val="22"/>
              </w:rPr>
              <w:t>М. А. Балакирев, Ф. Бу-</w:t>
            </w:r>
            <w:r w:rsidRPr="00AD17E1">
              <w:rPr>
                <w:spacing w:val="-2"/>
                <w:sz w:val="22"/>
                <w:szCs w:val="22"/>
              </w:rPr>
              <w:br/>
            </w:r>
            <w:r w:rsidRPr="00AD17E1">
              <w:rPr>
                <w:sz w:val="22"/>
                <w:szCs w:val="22"/>
              </w:rPr>
              <w:t>зони</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pPr>
            <w:r w:rsidRPr="00AD17E1">
              <w:rPr>
                <w:sz w:val="22"/>
                <w:szCs w:val="22"/>
              </w:rPr>
              <w:t>Устный и пись</w:t>
            </w:r>
            <w:r w:rsidRPr="00AD17E1">
              <w:rPr>
                <w:sz w:val="22"/>
                <w:szCs w:val="22"/>
              </w:rPr>
              <w:softHyphen/>
              <w:t xml:space="preserve">менный контроль. </w:t>
            </w:r>
            <w:r w:rsidRPr="00AD17E1">
              <w:rPr>
                <w:spacing w:val="-3"/>
                <w:sz w:val="22"/>
                <w:szCs w:val="22"/>
              </w:rPr>
              <w:t xml:space="preserve">Слушание музыки. Выявление средств </w:t>
            </w:r>
            <w:r w:rsidRPr="00AD17E1">
              <w:rPr>
                <w:sz w:val="22"/>
                <w:szCs w:val="22"/>
              </w:rPr>
              <w:t>музыкальной вы</w:t>
            </w:r>
            <w:r w:rsidRPr="00AD17E1">
              <w:rPr>
                <w:sz w:val="22"/>
                <w:szCs w:val="22"/>
              </w:rPr>
              <w:softHyphen/>
              <w:t>разительности. Определение фор</w:t>
            </w:r>
            <w:r w:rsidRPr="00AD17E1">
              <w:rPr>
                <w:sz w:val="22"/>
                <w:szCs w:val="22"/>
              </w:rPr>
              <w:softHyphen/>
              <w:t xml:space="preserve">мы музыкального </w:t>
            </w:r>
            <w:r w:rsidRPr="00AD17E1">
              <w:rPr>
                <w:spacing w:val="-5"/>
                <w:sz w:val="22"/>
                <w:szCs w:val="22"/>
              </w:rPr>
              <w:t>произведения. Рас</w:t>
            </w:r>
            <w:r w:rsidRPr="00AD17E1">
              <w:rPr>
                <w:spacing w:val="-5"/>
                <w:sz w:val="22"/>
                <w:szCs w:val="22"/>
              </w:rPr>
              <w:softHyphen/>
              <w:t xml:space="preserve">суждение. Хоровое </w:t>
            </w:r>
            <w:r w:rsidRPr="00AD17E1">
              <w:rPr>
                <w:sz w:val="22"/>
                <w:szCs w:val="22"/>
              </w:rPr>
              <w:t>пе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01.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rPr>
                <w:sz w:val="22"/>
                <w:szCs w:val="22"/>
              </w:rPr>
              <w:lastRenderedPageBreak/>
              <w:t>2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pPr>
            <w:r w:rsidRPr="00AD17E1">
              <w:rPr>
                <w:sz w:val="22"/>
                <w:szCs w:val="22"/>
              </w:rPr>
              <w:t>Циклические формы инстру</w:t>
            </w:r>
            <w:r w:rsidRPr="00AD17E1">
              <w:rPr>
                <w:sz w:val="22"/>
                <w:szCs w:val="22"/>
              </w:rPr>
              <w:softHyphen/>
            </w:r>
            <w:r w:rsidRPr="00AD17E1">
              <w:rPr>
                <w:spacing w:val="-2"/>
                <w:sz w:val="22"/>
                <w:szCs w:val="22"/>
              </w:rPr>
              <w:t>ментальной му</w:t>
            </w:r>
            <w:r w:rsidRPr="00AD17E1">
              <w:rPr>
                <w:spacing w:val="-2"/>
                <w:sz w:val="22"/>
                <w:szCs w:val="22"/>
              </w:rPr>
              <w:softHyphen/>
            </w:r>
            <w:r w:rsidRPr="00AD17E1">
              <w:rPr>
                <w:sz w:val="22"/>
                <w:szCs w:val="22"/>
              </w:rPr>
              <w:t>зыки</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rPr>
                <w:sz w:val="22"/>
                <w:szCs w:val="22"/>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78" w:lineRule="exact"/>
              <w:ind w:right="29"/>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pPr>
            <w:r w:rsidRPr="00AD17E1">
              <w:rPr>
                <w:spacing w:val="-3"/>
                <w:sz w:val="22"/>
                <w:szCs w:val="22"/>
              </w:rPr>
              <w:t>Углубление знакомст</w:t>
            </w:r>
            <w:r w:rsidRPr="00AD17E1">
              <w:rPr>
                <w:spacing w:val="-3"/>
                <w:sz w:val="22"/>
                <w:szCs w:val="22"/>
              </w:rPr>
              <w:softHyphen/>
            </w:r>
            <w:r w:rsidRPr="00AD17E1">
              <w:rPr>
                <w:sz w:val="22"/>
                <w:szCs w:val="22"/>
              </w:rPr>
              <w:t xml:space="preserve">ва с циклическими </w:t>
            </w:r>
            <w:r w:rsidRPr="00AD17E1">
              <w:rPr>
                <w:spacing w:val="-1"/>
                <w:sz w:val="22"/>
                <w:szCs w:val="22"/>
              </w:rPr>
              <w:t xml:space="preserve">формами музыки: </w:t>
            </w:r>
            <w:r w:rsidRPr="00AD17E1">
              <w:rPr>
                <w:iCs/>
                <w:spacing w:val="-1"/>
                <w:sz w:val="22"/>
                <w:szCs w:val="22"/>
              </w:rPr>
              <w:t>ин</w:t>
            </w:r>
            <w:r w:rsidRPr="00AD17E1">
              <w:rPr>
                <w:iCs/>
                <w:spacing w:val="-1"/>
                <w:sz w:val="22"/>
                <w:szCs w:val="22"/>
              </w:rPr>
              <w:softHyphen/>
            </w:r>
            <w:r w:rsidRPr="00AD17E1">
              <w:rPr>
                <w:iCs/>
                <w:spacing w:val="-4"/>
                <w:sz w:val="22"/>
                <w:szCs w:val="22"/>
              </w:rPr>
              <w:t>струментальным кон</w:t>
            </w:r>
            <w:r w:rsidRPr="00AD17E1">
              <w:rPr>
                <w:iCs/>
                <w:spacing w:val="-4"/>
                <w:sz w:val="22"/>
                <w:szCs w:val="22"/>
              </w:rPr>
              <w:softHyphen/>
            </w:r>
            <w:r w:rsidRPr="00AD17E1">
              <w:rPr>
                <w:iCs/>
                <w:spacing w:val="-1"/>
                <w:sz w:val="22"/>
                <w:szCs w:val="22"/>
              </w:rPr>
              <w:t xml:space="preserve">цертом </w:t>
            </w:r>
            <w:r w:rsidRPr="00AD17E1">
              <w:rPr>
                <w:spacing w:val="-1"/>
                <w:sz w:val="22"/>
                <w:szCs w:val="22"/>
              </w:rPr>
              <w:t xml:space="preserve">и </w:t>
            </w:r>
            <w:r w:rsidRPr="00AD17E1">
              <w:rPr>
                <w:iCs/>
                <w:spacing w:val="-1"/>
                <w:sz w:val="22"/>
                <w:szCs w:val="22"/>
              </w:rPr>
              <w:t xml:space="preserve">сюитой </w:t>
            </w:r>
            <w:r w:rsidRPr="00AD17E1">
              <w:rPr>
                <w:spacing w:val="-1"/>
                <w:sz w:val="22"/>
                <w:szCs w:val="22"/>
              </w:rPr>
              <w:t xml:space="preserve">на примере творчества </w:t>
            </w:r>
            <w:r w:rsidRPr="00AD17E1">
              <w:rPr>
                <w:sz w:val="22"/>
                <w:szCs w:val="22"/>
              </w:rPr>
              <w:t>А. Шнитке</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58"/>
            </w:pPr>
            <w:r w:rsidRPr="00AD17E1">
              <w:rPr>
                <w:b/>
                <w:bCs/>
                <w:iCs/>
                <w:spacing w:val="-2"/>
                <w:sz w:val="22"/>
                <w:szCs w:val="22"/>
              </w:rPr>
              <w:t xml:space="preserve">Знать </w:t>
            </w:r>
            <w:r w:rsidRPr="00AD17E1">
              <w:rPr>
                <w:spacing w:val="-2"/>
                <w:sz w:val="22"/>
                <w:szCs w:val="22"/>
              </w:rPr>
              <w:t xml:space="preserve">понятия: </w:t>
            </w:r>
            <w:r w:rsidRPr="00AD17E1">
              <w:rPr>
                <w:iCs/>
                <w:spacing w:val="-2"/>
                <w:sz w:val="22"/>
                <w:szCs w:val="22"/>
              </w:rPr>
              <w:t>цикли</w:t>
            </w:r>
            <w:r w:rsidRPr="00AD17E1">
              <w:rPr>
                <w:iCs/>
                <w:spacing w:val="-2"/>
                <w:sz w:val="22"/>
                <w:szCs w:val="22"/>
              </w:rPr>
              <w:softHyphen/>
              <w:t xml:space="preserve">ческая форма музыки, </w:t>
            </w:r>
            <w:r w:rsidRPr="00AD17E1">
              <w:rPr>
                <w:iCs/>
                <w:sz w:val="22"/>
                <w:szCs w:val="22"/>
              </w:rPr>
              <w:t xml:space="preserve">полистилистика. </w:t>
            </w:r>
            <w:r w:rsidRPr="00AD17E1">
              <w:rPr>
                <w:b/>
                <w:bCs/>
                <w:iCs/>
                <w:sz w:val="22"/>
                <w:szCs w:val="22"/>
              </w:rPr>
              <w:t>Уметь:</w:t>
            </w:r>
          </w:p>
          <w:p w:rsidR="00AD17E1" w:rsidRPr="00AD17E1" w:rsidRDefault="00AD17E1" w:rsidP="00AD17E1">
            <w:pPr>
              <w:shd w:val="clear" w:color="auto" w:fill="FFFFFF"/>
              <w:tabs>
                <w:tab w:val="left" w:pos="230"/>
              </w:tabs>
              <w:spacing w:line="283" w:lineRule="exact"/>
              <w:ind w:right="58"/>
            </w:pPr>
            <w:r w:rsidRPr="00AD17E1">
              <w:rPr>
                <w:iCs/>
                <w:sz w:val="22"/>
                <w:szCs w:val="22"/>
              </w:rPr>
              <w:t>-</w:t>
            </w:r>
            <w:r w:rsidRPr="00AD17E1">
              <w:rPr>
                <w:iCs/>
                <w:sz w:val="22"/>
                <w:szCs w:val="22"/>
              </w:rPr>
              <w:tab/>
            </w:r>
            <w:r w:rsidRPr="00AD17E1">
              <w:rPr>
                <w:spacing w:val="-3"/>
                <w:sz w:val="22"/>
                <w:szCs w:val="22"/>
              </w:rPr>
              <w:t>приводить музыкаль</w:t>
            </w:r>
            <w:r w:rsidRPr="00AD17E1">
              <w:rPr>
                <w:spacing w:val="-3"/>
                <w:sz w:val="22"/>
                <w:szCs w:val="22"/>
              </w:rPr>
              <w:softHyphen/>
            </w:r>
            <w:r w:rsidRPr="00AD17E1">
              <w:rPr>
                <w:spacing w:val="-3"/>
                <w:sz w:val="22"/>
                <w:szCs w:val="22"/>
              </w:rPr>
              <w:br/>
            </w:r>
            <w:r w:rsidRPr="00AD17E1">
              <w:rPr>
                <w:sz w:val="22"/>
                <w:szCs w:val="22"/>
              </w:rPr>
              <w:t>ныепримеры;.</w:t>
            </w:r>
          </w:p>
          <w:p w:rsidR="00AD17E1" w:rsidRPr="00AD17E1" w:rsidRDefault="00AD17E1" w:rsidP="00AD17E1">
            <w:pPr>
              <w:shd w:val="clear" w:color="auto" w:fill="FFFFFF"/>
              <w:tabs>
                <w:tab w:val="left" w:pos="230"/>
              </w:tabs>
              <w:spacing w:line="283" w:lineRule="exact"/>
              <w:ind w:right="58"/>
            </w:pPr>
            <w:r w:rsidRPr="00AD17E1">
              <w:rPr>
                <w:sz w:val="22"/>
                <w:szCs w:val="22"/>
              </w:rPr>
              <w:t>-</w:t>
            </w:r>
            <w:r w:rsidRPr="00AD17E1">
              <w:rPr>
                <w:sz w:val="22"/>
                <w:szCs w:val="22"/>
              </w:rPr>
              <w:tab/>
            </w:r>
            <w:r w:rsidRPr="00AD17E1">
              <w:rPr>
                <w:spacing w:val="-1"/>
                <w:sz w:val="22"/>
                <w:szCs w:val="22"/>
              </w:rPr>
              <w:t>определять тембры</w:t>
            </w:r>
            <w:r w:rsidRPr="00AD17E1">
              <w:rPr>
                <w:spacing w:val="-1"/>
                <w:sz w:val="22"/>
                <w:szCs w:val="22"/>
              </w:rPr>
              <w:br/>
            </w:r>
            <w:r w:rsidRPr="00AD17E1">
              <w:rPr>
                <w:spacing w:val="-2"/>
                <w:sz w:val="22"/>
                <w:szCs w:val="22"/>
              </w:rPr>
              <w:t>музыкальных инстру</w:t>
            </w:r>
            <w:r w:rsidRPr="00AD17E1">
              <w:rPr>
                <w:spacing w:val="-2"/>
                <w:sz w:val="22"/>
                <w:szCs w:val="22"/>
              </w:rPr>
              <w:softHyphen/>
            </w:r>
            <w:r w:rsidRPr="00AD17E1">
              <w:rPr>
                <w:spacing w:val="-2"/>
                <w:sz w:val="22"/>
                <w:szCs w:val="22"/>
              </w:rPr>
              <w:br/>
            </w:r>
            <w:r w:rsidRPr="00AD17E1">
              <w:rPr>
                <w:sz w:val="22"/>
                <w:szCs w:val="22"/>
              </w:rPr>
              <w:t>ментов</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pPr>
            <w:r w:rsidRPr="00AD17E1">
              <w:rPr>
                <w:sz w:val="22"/>
                <w:szCs w:val="22"/>
              </w:rPr>
              <w:t>Устный и пись</w:t>
            </w:r>
            <w:r w:rsidRPr="00AD17E1">
              <w:rPr>
                <w:sz w:val="22"/>
                <w:szCs w:val="22"/>
              </w:rPr>
              <w:softHyphen/>
              <w:t xml:space="preserve">менный контроль. </w:t>
            </w:r>
            <w:r w:rsidRPr="00AD17E1">
              <w:rPr>
                <w:spacing w:val="-3"/>
                <w:sz w:val="22"/>
                <w:szCs w:val="22"/>
              </w:rPr>
              <w:t xml:space="preserve">Слушание музыки. </w:t>
            </w:r>
            <w:r w:rsidRPr="00AD17E1">
              <w:rPr>
                <w:spacing w:val="-1"/>
                <w:sz w:val="22"/>
                <w:szCs w:val="22"/>
              </w:rPr>
              <w:t>Интонационно-образный анализ. Определение тем</w:t>
            </w:r>
            <w:r w:rsidRPr="00AD17E1">
              <w:rPr>
                <w:spacing w:val="-1"/>
                <w:sz w:val="22"/>
                <w:szCs w:val="22"/>
              </w:rPr>
              <w:softHyphen/>
            </w:r>
            <w:r w:rsidRPr="00AD17E1">
              <w:rPr>
                <w:spacing w:val="-3"/>
                <w:sz w:val="22"/>
                <w:szCs w:val="22"/>
              </w:rPr>
              <w:t>бров музыкальных инструментов. Хо</w:t>
            </w:r>
            <w:r w:rsidRPr="00AD17E1">
              <w:rPr>
                <w:spacing w:val="-3"/>
                <w:sz w:val="22"/>
                <w:szCs w:val="22"/>
              </w:rPr>
              <w:softHyphen/>
            </w:r>
            <w:r w:rsidRPr="00AD17E1">
              <w:rPr>
                <w:sz w:val="22"/>
                <w:szCs w:val="22"/>
              </w:rPr>
              <w:t>ровое пе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rFonts w:ascii="Courier New" w:hAnsi="Courier New" w:cs="Courier New"/>
              </w:rPr>
            </w:pPr>
            <w:r w:rsidRPr="00AD17E1">
              <w:rPr>
                <w:rFonts w:ascii="Courier New" w:hAnsi="Courier New" w:cs="Courier New"/>
              </w:rPr>
              <w:t>15.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8" w:lineRule="exact"/>
              <w:jc w:val="center"/>
            </w:pPr>
            <w:r w:rsidRPr="00AD17E1">
              <w:rPr>
                <w:sz w:val="22"/>
                <w:szCs w:val="22"/>
              </w:rPr>
              <w:t>24</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t>Соната</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rPr>
                <w:sz w:val="22"/>
                <w:szCs w:val="22"/>
              </w:rPr>
              <w:t>2</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9"/>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0"/>
            </w:pPr>
            <w:r w:rsidRPr="00AD17E1">
              <w:rPr>
                <w:spacing w:val="-1"/>
                <w:sz w:val="22"/>
                <w:szCs w:val="22"/>
              </w:rPr>
              <w:t>Углубленное знаком</w:t>
            </w:r>
            <w:r w:rsidRPr="00AD17E1">
              <w:rPr>
                <w:spacing w:val="-1"/>
                <w:sz w:val="22"/>
                <w:szCs w:val="22"/>
              </w:rPr>
              <w:softHyphen/>
            </w:r>
            <w:r w:rsidRPr="00AD17E1">
              <w:rPr>
                <w:sz w:val="22"/>
                <w:szCs w:val="22"/>
              </w:rPr>
              <w:t xml:space="preserve">ство с музыкальным жанром </w:t>
            </w:r>
            <w:r w:rsidRPr="00AD17E1">
              <w:rPr>
                <w:iCs/>
                <w:sz w:val="22"/>
                <w:szCs w:val="22"/>
              </w:rPr>
              <w:t xml:space="preserve">соната. </w:t>
            </w:r>
            <w:r w:rsidRPr="00AD17E1">
              <w:rPr>
                <w:sz w:val="22"/>
                <w:szCs w:val="22"/>
              </w:rPr>
              <w:t>Со</w:t>
            </w:r>
            <w:r w:rsidRPr="00AD17E1">
              <w:rPr>
                <w:sz w:val="22"/>
                <w:szCs w:val="22"/>
              </w:rPr>
              <w:softHyphen/>
            </w:r>
            <w:r w:rsidRPr="00AD17E1">
              <w:rPr>
                <w:spacing w:val="-3"/>
                <w:sz w:val="22"/>
                <w:szCs w:val="22"/>
              </w:rPr>
              <w:t>натная форма: компо</w:t>
            </w:r>
            <w:r w:rsidRPr="00AD17E1">
              <w:rPr>
                <w:spacing w:val="-3"/>
                <w:sz w:val="22"/>
                <w:szCs w:val="22"/>
              </w:rPr>
              <w:softHyphen/>
            </w:r>
            <w:r w:rsidRPr="00AD17E1">
              <w:rPr>
                <w:spacing w:val="-2"/>
                <w:sz w:val="22"/>
                <w:szCs w:val="22"/>
              </w:rPr>
              <w:t>зиция, разработка, ре</w:t>
            </w:r>
            <w:r w:rsidRPr="00AD17E1">
              <w:rPr>
                <w:spacing w:val="-2"/>
                <w:sz w:val="22"/>
                <w:szCs w:val="22"/>
              </w:rPr>
              <w:softHyphen/>
            </w:r>
            <w:r w:rsidRPr="00AD17E1">
              <w:rPr>
                <w:sz w:val="22"/>
                <w:szCs w:val="22"/>
              </w:rPr>
              <w:t xml:space="preserve">приза, кода. Соната </w:t>
            </w:r>
            <w:r w:rsidRPr="00AD17E1">
              <w:rPr>
                <w:spacing w:val="-1"/>
                <w:sz w:val="22"/>
                <w:szCs w:val="22"/>
              </w:rPr>
              <w:t>в творчестве великих</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iCs/>
                <w:sz w:val="22"/>
                <w:szCs w:val="22"/>
              </w:rPr>
            </w:pPr>
            <w:r w:rsidRPr="00AD17E1">
              <w:rPr>
                <w:b/>
                <w:bCs/>
                <w:iCs/>
                <w:spacing w:val="-5"/>
                <w:sz w:val="22"/>
                <w:szCs w:val="22"/>
              </w:rPr>
              <w:t xml:space="preserve">Знать </w:t>
            </w:r>
            <w:r w:rsidRPr="00AD17E1">
              <w:rPr>
                <w:spacing w:val="-5"/>
                <w:sz w:val="22"/>
                <w:szCs w:val="22"/>
              </w:rPr>
              <w:t xml:space="preserve">понятия: </w:t>
            </w:r>
            <w:r w:rsidRPr="00AD17E1">
              <w:rPr>
                <w:iCs/>
                <w:spacing w:val="-5"/>
                <w:sz w:val="22"/>
                <w:szCs w:val="22"/>
              </w:rPr>
              <w:t xml:space="preserve">соната, </w:t>
            </w:r>
            <w:r w:rsidRPr="00AD17E1">
              <w:rPr>
                <w:iCs/>
                <w:sz w:val="22"/>
                <w:szCs w:val="22"/>
              </w:rPr>
              <w:t>сонатная форма.</w:t>
            </w:r>
          </w:p>
          <w:p w:rsidR="00AD17E1" w:rsidRPr="00AD17E1" w:rsidRDefault="00AD17E1" w:rsidP="00AD17E1">
            <w:pPr>
              <w:shd w:val="clear" w:color="auto" w:fill="FFFFFF"/>
              <w:spacing w:line="283" w:lineRule="exact"/>
            </w:pPr>
            <w:r w:rsidRPr="00AD17E1">
              <w:rPr>
                <w:b/>
                <w:bCs/>
                <w:iCs/>
                <w:sz w:val="22"/>
                <w:szCs w:val="22"/>
              </w:rPr>
              <w:t>Уметь:</w:t>
            </w:r>
          </w:p>
          <w:p w:rsidR="00AD17E1" w:rsidRPr="00AD17E1" w:rsidRDefault="00AD17E1" w:rsidP="00AD17E1">
            <w:pPr>
              <w:shd w:val="clear" w:color="auto" w:fill="FFFFFF"/>
              <w:spacing w:line="283" w:lineRule="exact"/>
            </w:pPr>
            <w:r w:rsidRPr="00AD17E1">
              <w:rPr>
                <w:iCs/>
                <w:sz w:val="22"/>
                <w:szCs w:val="22"/>
              </w:rPr>
              <w:t xml:space="preserve">- </w:t>
            </w:r>
            <w:r w:rsidRPr="00AD17E1">
              <w:rPr>
                <w:sz w:val="22"/>
                <w:szCs w:val="22"/>
              </w:rPr>
              <w:t>проводить интонаци</w:t>
            </w:r>
            <w:r w:rsidRPr="00AD17E1">
              <w:rPr>
                <w:sz w:val="22"/>
                <w:szCs w:val="22"/>
              </w:rPr>
              <w:softHyphen/>
            </w:r>
            <w:r w:rsidRPr="00AD17E1">
              <w:rPr>
                <w:spacing w:val="-3"/>
                <w:sz w:val="22"/>
                <w:szCs w:val="22"/>
              </w:rPr>
              <w:t>онно-образный и срав</w:t>
            </w:r>
            <w:r w:rsidRPr="00AD17E1">
              <w:rPr>
                <w:spacing w:val="-3"/>
                <w:sz w:val="22"/>
                <w:szCs w:val="22"/>
              </w:rPr>
              <w:softHyphen/>
            </w:r>
            <w:r w:rsidRPr="00AD17E1">
              <w:rPr>
                <w:spacing w:val="-1"/>
                <w:sz w:val="22"/>
                <w:szCs w:val="22"/>
              </w:rPr>
              <w:t>нительный анализ му</w:t>
            </w:r>
            <w:r w:rsidRPr="00AD17E1">
              <w:rPr>
                <w:spacing w:val="-1"/>
                <w:sz w:val="22"/>
                <w:szCs w:val="22"/>
              </w:rPr>
              <w:softHyphen/>
            </w:r>
            <w:r w:rsidRPr="00AD17E1">
              <w:rPr>
                <w:sz w:val="22"/>
                <w:szCs w:val="22"/>
              </w:rPr>
              <w:t>зыки;</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pPr>
            <w:r w:rsidRPr="00AD17E1">
              <w:rPr>
                <w:spacing w:val="-6"/>
                <w:sz w:val="22"/>
                <w:szCs w:val="22"/>
              </w:rPr>
              <w:t>Устный и письмен</w:t>
            </w:r>
            <w:r w:rsidRPr="00AD17E1">
              <w:rPr>
                <w:spacing w:val="-6"/>
                <w:sz w:val="22"/>
                <w:szCs w:val="22"/>
              </w:rPr>
              <w:softHyphen/>
            </w:r>
            <w:r w:rsidRPr="00AD17E1">
              <w:rPr>
                <w:spacing w:val="-1"/>
                <w:sz w:val="22"/>
                <w:szCs w:val="22"/>
              </w:rPr>
              <w:t>ный контроль. Бе</w:t>
            </w:r>
            <w:r w:rsidRPr="00AD17E1">
              <w:rPr>
                <w:spacing w:val="-1"/>
                <w:sz w:val="22"/>
                <w:szCs w:val="22"/>
              </w:rPr>
              <w:softHyphen/>
            </w:r>
            <w:r w:rsidRPr="00AD17E1">
              <w:rPr>
                <w:sz w:val="22"/>
                <w:szCs w:val="22"/>
              </w:rPr>
              <w:t>седа. Слушание музыки. Интона</w:t>
            </w:r>
            <w:r w:rsidRPr="00AD17E1">
              <w:rPr>
                <w:sz w:val="22"/>
                <w:szCs w:val="22"/>
              </w:rPr>
              <w:softHyphen/>
            </w:r>
            <w:r w:rsidRPr="00AD17E1">
              <w:rPr>
                <w:spacing w:val="-1"/>
                <w:sz w:val="22"/>
                <w:szCs w:val="22"/>
              </w:rPr>
              <w:t xml:space="preserve">ционно-образный </w:t>
            </w:r>
            <w:r w:rsidRPr="00AD17E1">
              <w:rPr>
                <w:sz w:val="22"/>
                <w:szCs w:val="22"/>
              </w:rPr>
              <w:t>и сравнительный анализ. Определ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22.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gridAfter w:val="1"/>
          <w:wAfter w:w="29" w:type="dxa"/>
          <w:trHeight w:val="224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8" w:lineRule="exact"/>
              <w:jc w:val="center"/>
            </w:pPr>
            <w:r w:rsidRPr="00AD17E1">
              <w:rPr>
                <w:sz w:val="22"/>
                <w:szCs w:val="22"/>
              </w:rPr>
              <w:t>25</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pPr>
            <w:r w:rsidRPr="00AD17E1">
              <w:rPr>
                <w:sz w:val="22"/>
                <w:szCs w:val="22"/>
              </w:rPr>
              <w:t>Соната</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jc w:val="center"/>
            </w:pPr>
            <w:r w:rsidRPr="00AD17E1">
              <w:rPr>
                <w:sz w:val="22"/>
                <w:szCs w:val="22"/>
              </w:rPr>
              <w:t>2</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9"/>
            </w:pPr>
            <w:r w:rsidRPr="00AD17E1">
              <w:rPr>
                <w:spacing w:val="-1"/>
                <w:sz w:val="22"/>
                <w:szCs w:val="22"/>
              </w:rPr>
              <w:t xml:space="preserve">Расширение </w:t>
            </w:r>
            <w:r w:rsidRPr="00AD17E1">
              <w:rPr>
                <w:spacing w:val="-3"/>
                <w:sz w:val="22"/>
                <w:szCs w:val="22"/>
              </w:rPr>
              <w:t xml:space="preserve">и углубление </w:t>
            </w:r>
            <w:r w:rsidRPr="00AD17E1">
              <w:rPr>
                <w:sz w:val="22"/>
                <w:szCs w:val="22"/>
              </w:rPr>
              <w:t>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ind w:right="10"/>
              <w:rPr>
                <w:spacing w:val="-1"/>
                <w:sz w:val="22"/>
                <w:szCs w:val="22"/>
              </w:rPr>
            </w:pPr>
            <w:r w:rsidRPr="00AD17E1">
              <w:rPr>
                <w:spacing w:val="-1"/>
                <w:sz w:val="22"/>
                <w:szCs w:val="22"/>
              </w:rPr>
              <w:t>Углубленное знаком</w:t>
            </w:r>
            <w:r w:rsidRPr="00AD17E1">
              <w:rPr>
                <w:spacing w:val="-1"/>
                <w:sz w:val="22"/>
                <w:szCs w:val="22"/>
              </w:rPr>
              <w:softHyphen/>
            </w:r>
            <w:r w:rsidRPr="00AD17E1">
              <w:rPr>
                <w:sz w:val="22"/>
                <w:szCs w:val="22"/>
              </w:rPr>
              <w:t xml:space="preserve">ство с музыкальным жанром </w:t>
            </w:r>
            <w:r w:rsidRPr="00AD17E1">
              <w:rPr>
                <w:iCs/>
                <w:sz w:val="22"/>
                <w:szCs w:val="22"/>
              </w:rPr>
              <w:t xml:space="preserve">соната. </w:t>
            </w:r>
            <w:r w:rsidRPr="00AD17E1">
              <w:rPr>
                <w:sz w:val="22"/>
                <w:szCs w:val="22"/>
              </w:rPr>
              <w:t>Со</w:t>
            </w:r>
            <w:r w:rsidRPr="00AD17E1">
              <w:rPr>
                <w:sz w:val="22"/>
                <w:szCs w:val="22"/>
              </w:rPr>
              <w:softHyphen/>
            </w:r>
            <w:r w:rsidRPr="00AD17E1">
              <w:rPr>
                <w:spacing w:val="-3"/>
                <w:sz w:val="22"/>
                <w:szCs w:val="22"/>
              </w:rPr>
              <w:t>натная форма: компо</w:t>
            </w:r>
            <w:r w:rsidRPr="00AD17E1">
              <w:rPr>
                <w:spacing w:val="-3"/>
                <w:sz w:val="22"/>
                <w:szCs w:val="22"/>
              </w:rPr>
              <w:softHyphen/>
            </w:r>
            <w:r w:rsidRPr="00AD17E1">
              <w:rPr>
                <w:spacing w:val="-2"/>
                <w:sz w:val="22"/>
                <w:szCs w:val="22"/>
              </w:rPr>
              <w:t>зиция, разработка, ре</w:t>
            </w:r>
            <w:r w:rsidRPr="00AD17E1">
              <w:rPr>
                <w:spacing w:val="-2"/>
                <w:sz w:val="22"/>
                <w:szCs w:val="22"/>
              </w:rPr>
              <w:softHyphen/>
            </w:r>
            <w:r w:rsidRPr="00AD17E1">
              <w:rPr>
                <w:sz w:val="22"/>
                <w:szCs w:val="22"/>
              </w:rPr>
              <w:t xml:space="preserve">приза, кода. Соната </w:t>
            </w:r>
            <w:r w:rsidRPr="00AD17E1">
              <w:rPr>
                <w:spacing w:val="-1"/>
                <w:sz w:val="22"/>
                <w:szCs w:val="22"/>
              </w:rPr>
              <w:t>в творчестве великих композиторов.</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rPr>
                <w:iCs/>
                <w:sz w:val="22"/>
                <w:szCs w:val="22"/>
              </w:rPr>
            </w:pPr>
            <w:r w:rsidRPr="00AD17E1">
              <w:rPr>
                <w:b/>
                <w:bCs/>
                <w:iCs/>
                <w:spacing w:val="-5"/>
                <w:sz w:val="22"/>
                <w:szCs w:val="22"/>
              </w:rPr>
              <w:t xml:space="preserve">Знать </w:t>
            </w:r>
            <w:r w:rsidRPr="00AD17E1">
              <w:rPr>
                <w:spacing w:val="-5"/>
                <w:sz w:val="22"/>
                <w:szCs w:val="22"/>
              </w:rPr>
              <w:t xml:space="preserve">понятия: </w:t>
            </w:r>
            <w:r w:rsidRPr="00AD17E1">
              <w:rPr>
                <w:iCs/>
                <w:spacing w:val="-5"/>
                <w:sz w:val="22"/>
                <w:szCs w:val="22"/>
              </w:rPr>
              <w:t xml:space="preserve">соната, </w:t>
            </w:r>
            <w:r w:rsidRPr="00AD17E1">
              <w:rPr>
                <w:iCs/>
                <w:sz w:val="22"/>
                <w:szCs w:val="22"/>
              </w:rPr>
              <w:t>сонатная форма.</w:t>
            </w:r>
          </w:p>
          <w:p w:rsidR="00AD17E1" w:rsidRPr="00AD17E1" w:rsidRDefault="00AD17E1" w:rsidP="00AD17E1">
            <w:pPr>
              <w:shd w:val="clear" w:color="auto" w:fill="FFFFFF"/>
              <w:spacing w:line="283" w:lineRule="exact"/>
            </w:pPr>
            <w:r w:rsidRPr="00AD17E1">
              <w:rPr>
                <w:b/>
                <w:bCs/>
                <w:iCs/>
                <w:sz w:val="22"/>
                <w:szCs w:val="22"/>
              </w:rPr>
              <w:t>Уметь:</w:t>
            </w:r>
          </w:p>
          <w:p w:rsidR="00AD17E1" w:rsidRPr="00AD17E1" w:rsidRDefault="00AD17E1" w:rsidP="00AD17E1">
            <w:pPr>
              <w:shd w:val="clear" w:color="auto" w:fill="FFFFFF"/>
              <w:spacing w:line="283" w:lineRule="exact"/>
            </w:pPr>
            <w:r w:rsidRPr="00AD17E1">
              <w:rPr>
                <w:iCs/>
                <w:sz w:val="22"/>
                <w:szCs w:val="22"/>
              </w:rPr>
              <w:t xml:space="preserve">- </w:t>
            </w:r>
            <w:r w:rsidRPr="00AD17E1">
              <w:rPr>
                <w:sz w:val="22"/>
                <w:szCs w:val="22"/>
              </w:rPr>
              <w:t>проводить интонаци</w:t>
            </w:r>
            <w:r w:rsidRPr="00AD17E1">
              <w:rPr>
                <w:sz w:val="22"/>
                <w:szCs w:val="22"/>
              </w:rPr>
              <w:softHyphen/>
            </w:r>
            <w:r w:rsidRPr="00AD17E1">
              <w:rPr>
                <w:spacing w:val="-3"/>
                <w:sz w:val="22"/>
                <w:szCs w:val="22"/>
              </w:rPr>
              <w:t>онно-образный и срав</w:t>
            </w:r>
            <w:r w:rsidRPr="00AD17E1">
              <w:rPr>
                <w:spacing w:val="-3"/>
                <w:sz w:val="22"/>
                <w:szCs w:val="22"/>
              </w:rPr>
              <w:softHyphen/>
            </w:r>
            <w:r w:rsidRPr="00AD17E1">
              <w:rPr>
                <w:spacing w:val="-1"/>
                <w:sz w:val="22"/>
                <w:szCs w:val="22"/>
              </w:rPr>
              <w:t>нительный анализ му</w:t>
            </w:r>
            <w:r w:rsidRPr="00AD17E1">
              <w:rPr>
                <w:spacing w:val="-1"/>
                <w:sz w:val="22"/>
                <w:szCs w:val="22"/>
              </w:rPr>
              <w:softHyphen/>
            </w:r>
            <w:r w:rsidRPr="00AD17E1">
              <w:rPr>
                <w:sz w:val="22"/>
                <w:szCs w:val="22"/>
              </w:rPr>
              <w:t>зыки;</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shd w:val="clear" w:color="auto" w:fill="FFFFFF"/>
              <w:spacing w:line="283" w:lineRule="exact"/>
            </w:pPr>
            <w:r w:rsidRPr="00AD17E1">
              <w:rPr>
                <w:spacing w:val="-6"/>
                <w:sz w:val="22"/>
                <w:szCs w:val="22"/>
              </w:rPr>
              <w:t>Устный и письмен</w:t>
            </w:r>
            <w:r w:rsidRPr="00AD17E1">
              <w:rPr>
                <w:spacing w:val="-6"/>
                <w:sz w:val="22"/>
                <w:szCs w:val="22"/>
              </w:rPr>
              <w:softHyphen/>
            </w:r>
            <w:r w:rsidRPr="00AD17E1">
              <w:rPr>
                <w:spacing w:val="-1"/>
                <w:sz w:val="22"/>
                <w:szCs w:val="22"/>
              </w:rPr>
              <w:t>ный контроль. Бе</w:t>
            </w:r>
            <w:r w:rsidRPr="00AD17E1">
              <w:rPr>
                <w:spacing w:val="-1"/>
                <w:sz w:val="22"/>
                <w:szCs w:val="22"/>
              </w:rPr>
              <w:softHyphen/>
            </w:r>
            <w:r w:rsidRPr="00AD17E1">
              <w:rPr>
                <w:sz w:val="22"/>
                <w:szCs w:val="22"/>
              </w:rPr>
              <w:t>седа. Слушание музыки. Интона</w:t>
            </w:r>
            <w:r w:rsidRPr="00AD17E1">
              <w:rPr>
                <w:sz w:val="22"/>
                <w:szCs w:val="22"/>
              </w:rPr>
              <w:softHyphen/>
            </w:r>
            <w:r w:rsidRPr="00AD17E1">
              <w:rPr>
                <w:spacing w:val="-1"/>
                <w:sz w:val="22"/>
                <w:szCs w:val="22"/>
              </w:rPr>
              <w:t xml:space="preserve">ционно-образный </w:t>
            </w:r>
            <w:r w:rsidRPr="00AD17E1">
              <w:rPr>
                <w:sz w:val="22"/>
                <w:szCs w:val="22"/>
              </w:rPr>
              <w:t>и сравнительный анализ.</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05.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trHeight w:hRule="exact" w:val="4973"/>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lastRenderedPageBreak/>
              <w:t>26</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имфоническая музыка</w:t>
            </w:r>
          </w:p>
        </w:tc>
        <w:tc>
          <w:tcPr>
            <w:tcW w:w="662"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5</w:t>
            </w:r>
          </w:p>
        </w:tc>
        <w:tc>
          <w:tcPr>
            <w:tcW w:w="143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Расширение и углубление зн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rPr>
                <w:sz w:val="18"/>
                <w:szCs w:val="18"/>
              </w:rPr>
            </w:pPr>
            <w:r w:rsidRPr="00AD17E1">
              <w:rPr>
                <w:sz w:val="18"/>
                <w:szCs w:val="18"/>
              </w:rPr>
              <w:t>Углубление знакомст</w:t>
            </w:r>
            <w:r w:rsidRPr="00AD17E1">
              <w:rPr>
                <w:sz w:val="18"/>
                <w:szCs w:val="18"/>
              </w:rPr>
              <w:softHyphen/>
              <w:t xml:space="preserve">ва с музыкальным жанром - </w:t>
            </w:r>
            <w:r w:rsidRPr="00AD17E1">
              <w:rPr>
                <w:iCs/>
                <w:sz w:val="18"/>
                <w:szCs w:val="18"/>
              </w:rPr>
              <w:t xml:space="preserve">симфонией. </w:t>
            </w:r>
            <w:r w:rsidRPr="00AD17E1">
              <w:rPr>
                <w:sz w:val="18"/>
                <w:szCs w:val="18"/>
              </w:rPr>
              <w:t>Строение симфониче</w:t>
            </w:r>
            <w:r w:rsidRPr="00AD17E1">
              <w:rPr>
                <w:sz w:val="18"/>
                <w:szCs w:val="18"/>
              </w:rPr>
              <w:softHyphen/>
              <w:t>ского произведения: четыре части, вопло</w:t>
            </w:r>
            <w:r w:rsidRPr="00AD17E1">
              <w:rPr>
                <w:sz w:val="18"/>
                <w:szCs w:val="18"/>
              </w:rPr>
              <w:softHyphen/>
              <w:t>щающие разные сто</w:t>
            </w:r>
            <w:r w:rsidRPr="00AD17E1">
              <w:rPr>
                <w:sz w:val="18"/>
                <w:szCs w:val="18"/>
              </w:rPr>
              <w:softHyphen/>
              <w:t>роны жизни человека. Симфония в творчест</w:t>
            </w:r>
            <w:r w:rsidRPr="00AD17E1">
              <w:rPr>
                <w:sz w:val="18"/>
                <w:szCs w:val="18"/>
              </w:rPr>
              <w:softHyphen/>
              <w:t>ве великих компози</w:t>
            </w:r>
            <w:r w:rsidRPr="00AD17E1">
              <w:rPr>
                <w:sz w:val="18"/>
                <w:szCs w:val="18"/>
              </w:rPr>
              <w:softHyphen/>
              <w:t>торов: И. Гайдна,</w:t>
            </w:r>
          </w:p>
          <w:p w:rsidR="00AD17E1" w:rsidRPr="00AD17E1" w:rsidRDefault="00AD17E1" w:rsidP="00AD17E1">
            <w:pPr>
              <w:rPr>
                <w:sz w:val="18"/>
                <w:szCs w:val="18"/>
              </w:rPr>
            </w:pPr>
            <w:r w:rsidRPr="00AD17E1">
              <w:rPr>
                <w:sz w:val="18"/>
                <w:szCs w:val="18"/>
              </w:rPr>
              <w:t>B.А. Моцарта,</w:t>
            </w:r>
          </w:p>
          <w:p w:rsidR="00AD17E1" w:rsidRPr="00AD17E1" w:rsidRDefault="00AD17E1" w:rsidP="00AD17E1">
            <w:pPr>
              <w:rPr>
                <w:sz w:val="18"/>
                <w:szCs w:val="18"/>
              </w:rPr>
            </w:pPr>
            <w:r w:rsidRPr="00AD17E1">
              <w:rPr>
                <w:sz w:val="18"/>
                <w:szCs w:val="18"/>
              </w:rPr>
              <w:t>C.С. Прокофьева,</w:t>
            </w:r>
            <w:r w:rsidRPr="00AD17E1">
              <w:rPr>
                <w:sz w:val="18"/>
                <w:szCs w:val="18"/>
              </w:rPr>
              <w:br/>
              <w:t>Бетховена,</w:t>
            </w:r>
          </w:p>
          <w:p w:rsidR="00AD17E1" w:rsidRPr="00AD17E1" w:rsidRDefault="00AD17E1" w:rsidP="00AD17E1">
            <w:pPr>
              <w:rPr>
                <w:sz w:val="18"/>
                <w:szCs w:val="18"/>
              </w:rPr>
            </w:pPr>
            <w:r w:rsidRPr="00AD17E1">
              <w:rPr>
                <w:sz w:val="18"/>
                <w:szCs w:val="18"/>
              </w:rPr>
              <w:t>Ф. Шуберта, В. С. Ка</w:t>
            </w:r>
            <w:r w:rsidRPr="00AD17E1">
              <w:rPr>
                <w:sz w:val="18"/>
                <w:szCs w:val="18"/>
              </w:rPr>
              <w:softHyphen/>
              <w:t>линникова, П. И. Чай</w:t>
            </w:r>
            <w:r w:rsidRPr="00AD17E1">
              <w:rPr>
                <w:sz w:val="18"/>
                <w:szCs w:val="18"/>
              </w:rPr>
              <w:softHyphen/>
              <w:t>ковского, Д. Б. Шоста</w:t>
            </w:r>
            <w:r w:rsidRPr="00AD17E1">
              <w:rPr>
                <w:sz w:val="18"/>
                <w:szCs w:val="18"/>
              </w:rPr>
              <w:softHyphen/>
              <w:t>ковича. Мир музы</w:t>
            </w:r>
            <w:r w:rsidRPr="00AD17E1">
              <w:rPr>
                <w:sz w:val="18"/>
                <w:szCs w:val="18"/>
              </w:rPr>
              <w:softHyphen/>
              <w:t>кальных образов сим</w:t>
            </w:r>
            <w:r w:rsidRPr="00AD17E1">
              <w:rPr>
                <w:sz w:val="18"/>
                <w:szCs w:val="18"/>
              </w:rPr>
              <w:softHyphen/>
              <w:t>фонической музыки</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rPr>
                <w:sz w:val="18"/>
                <w:szCs w:val="18"/>
              </w:rPr>
            </w:pPr>
            <w:r w:rsidRPr="00AD17E1">
              <w:rPr>
                <w:iCs/>
                <w:sz w:val="18"/>
                <w:szCs w:val="18"/>
              </w:rPr>
              <w:t>Знать:</w:t>
            </w:r>
          </w:p>
          <w:p w:rsidR="00AD17E1" w:rsidRPr="00AD17E1" w:rsidRDefault="00AD17E1" w:rsidP="00AD17E1">
            <w:pPr>
              <w:rPr>
                <w:sz w:val="18"/>
                <w:szCs w:val="18"/>
              </w:rPr>
            </w:pPr>
            <w:r w:rsidRPr="00AD17E1">
              <w:rPr>
                <w:iCs/>
                <w:sz w:val="18"/>
                <w:szCs w:val="18"/>
              </w:rPr>
              <w:t>-</w:t>
            </w:r>
            <w:r w:rsidRPr="00AD17E1">
              <w:rPr>
                <w:sz w:val="18"/>
                <w:szCs w:val="18"/>
              </w:rPr>
              <w:t xml:space="preserve">понятие </w:t>
            </w:r>
            <w:r w:rsidRPr="00AD17E1">
              <w:rPr>
                <w:iCs/>
                <w:sz w:val="18"/>
                <w:szCs w:val="18"/>
              </w:rPr>
              <w:t>симфония;</w:t>
            </w:r>
          </w:p>
          <w:p w:rsidR="00AD17E1" w:rsidRPr="00AD17E1" w:rsidRDefault="00AD17E1" w:rsidP="00AD17E1">
            <w:pPr>
              <w:rPr>
                <w:sz w:val="18"/>
                <w:szCs w:val="18"/>
              </w:rPr>
            </w:pPr>
            <w:r w:rsidRPr="00AD17E1">
              <w:rPr>
                <w:sz w:val="18"/>
                <w:szCs w:val="18"/>
              </w:rPr>
              <w:t>-особенности строения</w:t>
            </w:r>
            <w:r w:rsidRPr="00AD17E1">
              <w:rPr>
                <w:sz w:val="18"/>
                <w:szCs w:val="18"/>
              </w:rPr>
              <w:br/>
              <w:t>симфонии.</w:t>
            </w:r>
          </w:p>
          <w:p w:rsidR="00AD17E1" w:rsidRPr="00AD17E1" w:rsidRDefault="00AD17E1" w:rsidP="00AD17E1">
            <w:pPr>
              <w:rPr>
                <w:sz w:val="18"/>
                <w:szCs w:val="18"/>
              </w:rPr>
            </w:pPr>
            <w:r w:rsidRPr="00AD17E1">
              <w:rPr>
                <w:iCs/>
                <w:sz w:val="18"/>
                <w:szCs w:val="18"/>
              </w:rPr>
              <w:t>Уметь:</w:t>
            </w:r>
          </w:p>
          <w:p w:rsidR="00AD17E1" w:rsidRPr="00AD17E1" w:rsidRDefault="00AD17E1" w:rsidP="00AD17E1">
            <w:pPr>
              <w:rPr>
                <w:sz w:val="18"/>
                <w:szCs w:val="18"/>
              </w:rPr>
            </w:pPr>
            <w:r w:rsidRPr="00AD17E1">
              <w:rPr>
                <w:iCs/>
                <w:sz w:val="18"/>
                <w:szCs w:val="18"/>
              </w:rPr>
              <w:t>-</w:t>
            </w:r>
            <w:r w:rsidRPr="00AD17E1">
              <w:rPr>
                <w:sz w:val="18"/>
                <w:szCs w:val="18"/>
              </w:rPr>
              <w:t>проводить интонаци</w:t>
            </w:r>
            <w:r w:rsidRPr="00AD17E1">
              <w:rPr>
                <w:sz w:val="18"/>
                <w:szCs w:val="18"/>
              </w:rPr>
              <w:softHyphen/>
            </w:r>
            <w:r w:rsidRPr="00AD17E1">
              <w:rPr>
                <w:sz w:val="18"/>
                <w:szCs w:val="18"/>
              </w:rPr>
              <w:br/>
              <w:t>онно-образный и срав</w:t>
            </w:r>
            <w:r w:rsidRPr="00AD17E1">
              <w:rPr>
                <w:sz w:val="18"/>
                <w:szCs w:val="18"/>
              </w:rPr>
              <w:softHyphen/>
            </w:r>
            <w:r w:rsidRPr="00AD17E1">
              <w:rPr>
                <w:sz w:val="18"/>
                <w:szCs w:val="18"/>
              </w:rPr>
              <w:br/>
              <w:t>нительный анализ;</w:t>
            </w:r>
          </w:p>
          <w:p w:rsidR="00AD17E1" w:rsidRPr="00AD17E1" w:rsidRDefault="00AD17E1" w:rsidP="00AD17E1">
            <w:pPr>
              <w:rPr>
                <w:sz w:val="18"/>
                <w:szCs w:val="18"/>
              </w:rPr>
            </w:pPr>
            <w:r w:rsidRPr="00AD17E1">
              <w:rPr>
                <w:sz w:val="18"/>
                <w:szCs w:val="18"/>
              </w:rPr>
              <w:t>-определять тембры</w:t>
            </w:r>
            <w:r w:rsidRPr="00AD17E1">
              <w:rPr>
                <w:sz w:val="18"/>
                <w:szCs w:val="18"/>
              </w:rPr>
              <w:br/>
              <w:t>музыкальных инстру</w:t>
            </w:r>
            <w:r w:rsidRPr="00AD17E1">
              <w:rPr>
                <w:sz w:val="18"/>
                <w:szCs w:val="18"/>
              </w:rPr>
              <w:softHyphen/>
            </w:r>
            <w:r w:rsidRPr="00AD17E1">
              <w:rPr>
                <w:sz w:val="18"/>
                <w:szCs w:val="18"/>
              </w:rPr>
              <w:br/>
              <w:t>ментов;</w:t>
            </w:r>
          </w:p>
          <w:p w:rsidR="00AD17E1" w:rsidRPr="00AD17E1" w:rsidRDefault="00AD17E1" w:rsidP="00AD17E1">
            <w:pPr>
              <w:rPr>
                <w:sz w:val="18"/>
                <w:szCs w:val="18"/>
              </w:rPr>
            </w:pPr>
            <w:r w:rsidRPr="00AD17E1">
              <w:rPr>
                <w:sz w:val="18"/>
                <w:szCs w:val="18"/>
              </w:rPr>
              <w:t>-определять приемы</w:t>
            </w:r>
            <w:r w:rsidRPr="00AD17E1">
              <w:rPr>
                <w:sz w:val="18"/>
                <w:szCs w:val="18"/>
              </w:rPr>
              <w:br/>
              <w:t>музыкального развития</w:t>
            </w:r>
            <w:r w:rsidRPr="00AD17E1">
              <w:rPr>
                <w:sz w:val="18"/>
                <w:szCs w:val="18"/>
              </w:rPr>
              <w:br/>
              <w:t>и жанры;</w:t>
            </w:r>
          </w:p>
          <w:p w:rsidR="00AD17E1" w:rsidRPr="00AD17E1" w:rsidRDefault="00AD17E1" w:rsidP="00AD17E1">
            <w:pPr>
              <w:rPr>
                <w:sz w:val="18"/>
                <w:szCs w:val="18"/>
              </w:rPr>
            </w:pPr>
            <w:r w:rsidRPr="00AD17E1">
              <w:rPr>
                <w:sz w:val="18"/>
                <w:szCs w:val="18"/>
              </w:rPr>
              <w:t>-называть полные име</w:t>
            </w:r>
            <w:r w:rsidRPr="00AD17E1">
              <w:rPr>
                <w:sz w:val="18"/>
                <w:szCs w:val="18"/>
              </w:rPr>
              <w:softHyphen/>
            </w:r>
            <w:r w:rsidRPr="00AD17E1">
              <w:rPr>
                <w:sz w:val="18"/>
                <w:szCs w:val="18"/>
              </w:rPr>
              <w:br/>
              <w:t>на композиторов-симфо</w:t>
            </w:r>
            <w:r w:rsidRPr="00AD17E1">
              <w:rPr>
                <w:sz w:val="18"/>
                <w:szCs w:val="18"/>
              </w:rPr>
              <w:softHyphen/>
            </w:r>
            <w:r w:rsidRPr="00AD17E1">
              <w:rPr>
                <w:sz w:val="18"/>
                <w:szCs w:val="18"/>
              </w:rPr>
              <w:br/>
              <w:t>нистов;</w:t>
            </w:r>
          </w:p>
          <w:p w:rsidR="00AD17E1" w:rsidRPr="00AD17E1" w:rsidRDefault="00AD17E1" w:rsidP="00AD17E1">
            <w:pPr>
              <w:rPr>
                <w:sz w:val="18"/>
                <w:szCs w:val="18"/>
              </w:rPr>
            </w:pPr>
            <w:r w:rsidRPr="00AD17E1">
              <w:rPr>
                <w:sz w:val="18"/>
                <w:szCs w:val="18"/>
              </w:rPr>
              <w:t>-выявлять связи в сред</w:t>
            </w:r>
            <w:r w:rsidRPr="00AD17E1">
              <w:rPr>
                <w:sz w:val="18"/>
                <w:szCs w:val="18"/>
              </w:rPr>
              <w:softHyphen/>
            </w:r>
            <w:r w:rsidRPr="00AD17E1">
              <w:rPr>
                <w:sz w:val="18"/>
                <w:szCs w:val="18"/>
              </w:rPr>
              <w:br/>
              <w:t>ствах выразительности</w:t>
            </w:r>
            <w:r w:rsidRPr="00AD17E1">
              <w:rPr>
                <w:sz w:val="18"/>
                <w:szCs w:val="18"/>
              </w:rPr>
              <w:br/>
              <w:t>музыки и изобразитель</w:t>
            </w:r>
            <w:r w:rsidRPr="00AD17E1">
              <w:rPr>
                <w:sz w:val="18"/>
                <w:szCs w:val="18"/>
              </w:rPr>
              <w:softHyphen/>
            </w:r>
            <w:r w:rsidRPr="00AD17E1">
              <w:rPr>
                <w:sz w:val="18"/>
                <w:szCs w:val="18"/>
              </w:rPr>
              <w:br/>
              <w:t>ного искусства</w:t>
            </w:r>
          </w:p>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и письмен</w:t>
            </w:r>
            <w:r w:rsidRPr="00AD17E1">
              <w:softHyphen/>
              <w:t>ный контроль. Бе</w:t>
            </w:r>
            <w:r w:rsidRPr="00AD17E1">
              <w:softHyphen/>
              <w:t>седа по теме заня</w:t>
            </w:r>
            <w:r w:rsidRPr="00AD17E1">
              <w:softHyphen/>
              <w:t>тий. Слушание му</w:t>
            </w:r>
            <w:r w:rsidRPr="00AD17E1">
              <w:softHyphen/>
              <w:t>зыки. Интонаци</w:t>
            </w:r>
            <w:r w:rsidRPr="00AD17E1">
              <w:softHyphen/>
              <w:t>онно-образный и сравнительный анализ. Определе</w:t>
            </w:r>
            <w:r w:rsidRPr="00AD17E1">
              <w:softHyphen/>
              <w:t>ние тембров музы</w:t>
            </w:r>
            <w:r w:rsidRPr="00AD17E1">
              <w:softHyphen/>
              <w:t>кальных инстру</w:t>
            </w:r>
            <w:r w:rsidRPr="00AD17E1">
              <w:softHyphen/>
              <w:t>ментов, приемов развития музыки, жанровой принад</w:t>
            </w:r>
            <w:r w:rsidRPr="00AD17E1">
              <w:softHyphen/>
              <w:t>лежности. Вокаль</w:t>
            </w:r>
            <w:r w:rsidRPr="00AD17E1">
              <w:softHyphen/>
              <w:t>но-хоровое инто</w:t>
            </w:r>
            <w:r w:rsidRPr="00AD17E1">
              <w:softHyphen/>
              <w:t>нирование и хоро</w:t>
            </w:r>
            <w:r w:rsidRPr="00AD17E1">
              <w:softHyphen/>
              <w:t>вое пе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Основоположники профессиональной композиторской татарской музыки С. Сайдашев, Х. Ибрагимов,  Н.Жиганов, Ф. Яруллин, Р. Яхин, М. Музафаров</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12.04</w:t>
            </w:r>
          </w:p>
        </w:tc>
        <w:tc>
          <w:tcPr>
            <w:tcW w:w="751"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trHeight w:hRule="exact" w:val="4551"/>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27</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имфоническая музыка</w:t>
            </w:r>
          </w:p>
        </w:tc>
        <w:tc>
          <w:tcPr>
            <w:tcW w:w="662"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5</w:t>
            </w:r>
          </w:p>
        </w:tc>
        <w:tc>
          <w:tcPr>
            <w:tcW w:w="143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Расширение и углубление зн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rPr>
                <w:sz w:val="18"/>
                <w:szCs w:val="18"/>
              </w:rPr>
            </w:pPr>
            <w:r w:rsidRPr="00AD17E1">
              <w:rPr>
                <w:sz w:val="18"/>
                <w:szCs w:val="18"/>
              </w:rPr>
              <w:t>Углубление знакомст</w:t>
            </w:r>
            <w:r w:rsidRPr="00AD17E1">
              <w:rPr>
                <w:sz w:val="18"/>
                <w:szCs w:val="18"/>
              </w:rPr>
              <w:softHyphen/>
              <w:t xml:space="preserve">ва с музыкальным жанром - </w:t>
            </w:r>
            <w:r w:rsidRPr="00AD17E1">
              <w:rPr>
                <w:iCs/>
                <w:sz w:val="18"/>
                <w:szCs w:val="18"/>
              </w:rPr>
              <w:t xml:space="preserve">симфонией. </w:t>
            </w:r>
            <w:r w:rsidRPr="00AD17E1">
              <w:rPr>
                <w:sz w:val="18"/>
                <w:szCs w:val="18"/>
              </w:rPr>
              <w:t>Строение симфониче</w:t>
            </w:r>
            <w:r w:rsidRPr="00AD17E1">
              <w:rPr>
                <w:sz w:val="18"/>
                <w:szCs w:val="18"/>
              </w:rPr>
              <w:softHyphen/>
              <w:t>ского произведения: четыре части, вопло</w:t>
            </w:r>
            <w:r w:rsidRPr="00AD17E1">
              <w:rPr>
                <w:sz w:val="18"/>
                <w:szCs w:val="18"/>
              </w:rPr>
              <w:softHyphen/>
              <w:t>щающие разные сто</w:t>
            </w:r>
            <w:r w:rsidRPr="00AD17E1">
              <w:rPr>
                <w:sz w:val="18"/>
                <w:szCs w:val="18"/>
              </w:rPr>
              <w:softHyphen/>
              <w:t>роны жизни человека. Симфония в творчест</w:t>
            </w:r>
            <w:r w:rsidRPr="00AD17E1">
              <w:rPr>
                <w:sz w:val="18"/>
                <w:szCs w:val="18"/>
              </w:rPr>
              <w:softHyphen/>
              <w:t>ве великих компози</w:t>
            </w:r>
            <w:r w:rsidRPr="00AD17E1">
              <w:rPr>
                <w:sz w:val="18"/>
                <w:szCs w:val="18"/>
              </w:rPr>
              <w:softHyphen/>
              <w:t>торов: И. Гайдна,</w:t>
            </w:r>
          </w:p>
          <w:p w:rsidR="00AD17E1" w:rsidRPr="00AD17E1" w:rsidRDefault="00AD17E1" w:rsidP="00AD17E1">
            <w:pPr>
              <w:rPr>
                <w:sz w:val="18"/>
                <w:szCs w:val="18"/>
              </w:rPr>
            </w:pPr>
            <w:r w:rsidRPr="00AD17E1">
              <w:rPr>
                <w:sz w:val="18"/>
                <w:szCs w:val="18"/>
              </w:rPr>
              <w:t>B.А. Моцарта,</w:t>
            </w:r>
          </w:p>
          <w:p w:rsidR="00AD17E1" w:rsidRPr="00AD17E1" w:rsidRDefault="00AD17E1" w:rsidP="00AD17E1">
            <w:pPr>
              <w:rPr>
                <w:sz w:val="18"/>
                <w:szCs w:val="18"/>
              </w:rPr>
            </w:pPr>
            <w:r w:rsidRPr="00AD17E1">
              <w:rPr>
                <w:sz w:val="18"/>
                <w:szCs w:val="18"/>
              </w:rPr>
              <w:t>C.С. Прокофьева,</w:t>
            </w:r>
            <w:r w:rsidRPr="00AD17E1">
              <w:rPr>
                <w:sz w:val="18"/>
                <w:szCs w:val="18"/>
              </w:rPr>
              <w:br/>
              <w:t>Бетховена,</w:t>
            </w:r>
          </w:p>
          <w:p w:rsidR="00AD17E1" w:rsidRPr="00AD17E1" w:rsidRDefault="00AD17E1" w:rsidP="00AD17E1">
            <w:pPr>
              <w:rPr>
                <w:sz w:val="18"/>
                <w:szCs w:val="18"/>
              </w:rPr>
            </w:pPr>
            <w:r w:rsidRPr="00AD17E1">
              <w:rPr>
                <w:sz w:val="18"/>
                <w:szCs w:val="18"/>
              </w:rPr>
              <w:t>Ф. Шуберта, В. С. Ка</w:t>
            </w:r>
            <w:r w:rsidRPr="00AD17E1">
              <w:rPr>
                <w:sz w:val="18"/>
                <w:szCs w:val="18"/>
              </w:rPr>
              <w:softHyphen/>
              <w:t>линникова, П. И. Чай</w:t>
            </w:r>
            <w:r w:rsidRPr="00AD17E1">
              <w:rPr>
                <w:sz w:val="18"/>
                <w:szCs w:val="18"/>
              </w:rPr>
              <w:softHyphen/>
              <w:t>ковского, Д. Б. Шоста</w:t>
            </w:r>
            <w:r w:rsidRPr="00AD17E1">
              <w:rPr>
                <w:sz w:val="18"/>
                <w:szCs w:val="18"/>
              </w:rPr>
              <w:softHyphen/>
              <w:t>ковича. Мир музы</w:t>
            </w:r>
            <w:r w:rsidRPr="00AD17E1">
              <w:rPr>
                <w:sz w:val="18"/>
                <w:szCs w:val="18"/>
              </w:rPr>
              <w:softHyphen/>
              <w:t>кальных образов сим</w:t>
            </w:r>
            <w:r w:rsidRPr="00AD17E1">
              <w:rPr>
                <w:sz w:val="18"/>
                <w:szCs w:val="18"/>
              </w:rPr>
              <w:softHyphen/>
              <w:t>фонической музыки</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rPr>
                <w:sz w:val="18"/>
                <w:szCs w:val="18"/>
              </w:rPr>
            </w:pPr>
            <w:r w:rsidRPr="00AD17E1">
              <w:rPr>
                <w:iCs/>
                <w:sz w:val="18"/>
                <w:szCs w:val="18"/>
              </w:rPr>
              <w:t>Знать:</w:t>
            </w:r>
          </w:p>
          <w:p w:rsidR="00AD17E1" w:rsidRPr="00AD17E1" w:rsidRDefault="00AD17E1" w:rsidP="00AD17E1">
            <w:pPr>
              <w:rPr>
                <w:sz w:val="18"/>
                <w:szCs w:val="18"/>
              </w:rPr>
            </w:pPr>
            <w:r w:rsidRPr="00AD17E1">
              <w:rPr>
                <w:iCs/>
                <w:sz w:val="18"/>
                <w:szCs w:val="18"/>
              </w:rPr>
              <w:t>-</w:t>
            </w:r>
            <w:r w:rsidRPr="00AD17E1">
              <w:rPr>
                <w:sz w:val="18"/>
                <w:szCs w:val="18"/>
              </w:rPr>
              <w:t xml:space="preserve">понятие </w:t>
            </w:r>
            <w:r w:rsidRPr="00AD17E1">
              <w:rPr>
                <w:iCs/>
                <w:sz w:val="18"/>
                <w:szCs w:val="18"/>
              </w:rPr>
              <w:t>симфония;</w:t>
            </w:r>
          </w:p>
          <w:p w:rsidR="00AD17E1" w:rsidRPr="00AD17E1" w:rsidRDefault="00AD17E1" w:rsidP="00AD17E1">
            <w:pPr>
              <w:rPr>
                <w:sz w:val="18"/>
                <w:szCs w:val="18"/>
              </w:rPr>
            </w:pPr>
            <w:r w:rsidRPr="00AD17E1">
              <w:rPr>
                <w:sz w:val="18"/>
                <w:szCs w:val="18"/>
              </w:rPr>
              <w:t>-особенности строения</w:t>
            </w:r>
            <w:r w:rsidRPr="00AD17E1">
              <w:rPr>
                <w:sz w:val="18"/>
                <w:szCs w:val="18"/>
              </w:rPr>
              <w:br/>
              <w:t>симфонии.</w:t>
            </w:r>
          </w:p>
          <w:p w:rsidR="00AD17E1" w:rsidRPr="00AD17E1" w:rsidRDefault="00AD17E1" w:rsidP="00AD17E1">
            <w:pPr>
              <w:rPr>
                <w:sz w:val="18"/>
                <w:szCs w:val="18"/>
              </w:rPr>
            </w:pPr>
            <w:r w:rsidRPr="00AD17E1">
              <w:rPr>
                <w:iCs/>
                <w:sz w:val="18"/>
                <w:szCs w:val="18"/>
              </w:rPr>
              <w:t>Уметь:</w:t>
            </w:r>
          </w:p>
          <w:p w:rsidR="00AD17E1" w:rsidRPr="00AD17E1" w:rsidRDefault="00AD17E1" w:rsidP="00AD17E1">
            <w:pPr>
              <w:rPr>
                <w:sz w:val="18"/>
                <w:szCs w:val="18"/>
              </w:rPr>
            </w:pPr>
            <w:r w:rsidRPr="00AD17E1">
              <w:rPr>
                <w:iCs/>
                <w:sz w:val="18"/>
                <w:szCs w:val="18"/>
              </w:rPr>
              <w:t>-</w:t>
            </w:r>
            <w:r w:rsidRPr="00AD17E1">
              <w:rPr>
                <w:sz w:val="18"/>
                <w:szCs w:val="18"/>
              </w:rPr>
              <w:t>проводить интонаци</w:t>
            </w:r>
            <w:r w:rsidRPr="00AD17E1">
              <w:rPr>
                <w:sz w:val="18"/>
                <w:szCs w:val="18"/>
              </w:rPr>
              <w:softHyphen/>
            </w:r>
            <w:r w:rsidRPr="00AD17E1">
              <w:rPr>
                <w:sz w:val="18"/>
                <w:szCs w:val="18"/>
              </w:rPr>
              <w:br/>
              <w:t>онно-образный и срав</w:t>
            </w:r>
            <w:r w:rsidRPr="00AD17E1">
              <w:rPr>
                <w:sz w:val="18"/>
                <w:szCs w:val="18"/>
              </w:rPr>
              <w:softHyphen/>
            </w:r>
            <w:r w:rsidRPr="00AD17E1">
              <w:rPr>
                <w:sz w:val="18"/>
                <w:szCs w:val="18"/>
              </w:rPr>
              <w:br/>
              <w:t>нительный анализ;</w:t>
            </w:r>
          </w:p>
          <w:p w:rsidR="00AD17E1" w:rsidRPr="00AD17E1" w:rsidRDefault="00AD17E1" w:rsidP="00AD17E1">
            <w:pPr>
              <w:rPr>
                <w:sz w:val="18"/>
                <w:szCs w:val="18"/>
              </w:rPr>
            </w:pPr>
            <w:r w:rsidRPr="00AD17E1">
              <w:rPr>
                <w:sz w:val="18"/>
                <w:szCs w:val="18"/>
              </w:rPr>
              <w:t>-определять тембры</w:t>
            </w:r>
            <w:r w:rsidRPr="00AD17E1">
              <w:rPr>
                <w:sz w:val="18"/>
                <w:szCs w:val="18"/>
              </w:rPr>
              <w:br/>
              <w:t>музыкальных инстру</w:t>
            </w:r>
            <w:r w:rsidRPr="00AD17E1">
              <w:rPr>
                <w:sz w:val="18"/>
                <w:szCs w:val="18"/>
              </w:rPr>
              <w:softHyphen/>
            </w:r>
            <w:r w:rsidRPr="00AD17E1">
              <w:rPr>
                <w:sz w:val="18"/>
                <w:szCs w:val="18"/>
              </w:rPr>
              <w:br/>
              <w:t>ментов;</w:t>
            </w:r>
          </w:p>
          <w:p w:rsidR="00AD17E1" w:rsidRPr="00AD17E1" w:rsidRDefault="00AD17E1" w:rsidP="00AD17E1">
            <w:pPr>
              <w:rPr>
                <w:sz w:val="18"/>
                <w:szCs w:val="18"/>
              </w:rPr>
            </w:pPr>
            <w:r w:rsidRPr="00AD17E1">
              <w:rPr>
                <w:sz w:val="18"/>
                <w:szCs w:val="18"/>
              </w:rPr>
              <w:t>-определять приемы</w:t>
            </w:r>
            <w:r w:rsidRPr="00AD17E1">
              <w:rPr>
                <w:sz w:val="18"/>
                <w:szCs w:val="18"/>
              </w:rPr>
              <w:br/>
              <w:t>музыкального развития</w:t>
            </w:r>
            <w:r w:rsidRPr="00AD17E1">
              <w:rPr>
                <w:sz w:val="18"/>
                <w:szCs w:val="18"/>
              </w:rPr>
              <w:br/>
              <w:t>и жанры;</w:t>
            </w:r>
          </w:p>
          <w:p w:rsidR="00AD17E1" w:rsidRPr="00AD17E1" w:rsidRDefault="00AD17E1" w:rsidP="00AD17E1">
            <w:pPr>
              <w:rPr>
                <w:sz w:val="18"/>
                <w:szCs w:val="18"/>
              </w:rPr>
            </w:pPr>
            <w:r w:rsidRPr="00AD17E1">
              <w:rPr>
                <w:sz w:val="18"/>
                <w:szCs w:val="18"/>
              </w:rPr>
              <w:t>-называть полные име</w:t>
            </w:r>
            <w:r w:rsidRPr="00AD17E1">
              <w:rPr>
                <w:sz w:val="18"/>
                <w:szCs w:val="18"/>
              </w:rPr>
              <w:softHyphen/>
            </w:r>
            <w:r w:rsidRPr="00AD17E1">
              <w:rPr>
                <w:sz w:val="18"/>
                <w:szCs w:val="18"/>
              </w:rPr>
              <w:br/>
              <w:t>на композиторов-симфо</w:t>
            </w:r>
            <w:r w:rsidRPr="00AD17E1">
              <w:rPr>
                <w:sz w:val="18"/>
                <w:szCs w:val="18"/>
              </w:rPr>
              <w:softHyphen/>
            </w:r>
            <w:r w:rsidRPr="00AD17E1">
              <w:rPr>
                <w:sz w:val="18"/>
                <w:szCs w:val="18"/>
              </w:rPr>
              <w:br/>
              <w:t>нистов;</w:t>
            </w:r>
          </w:p>
          <w:p w:rsidR="00AD17E1" w:rsidRPr="00AD17E1" w:rsidRDefault="00AD17E1" w:rsidP="00AD17E1">
            <w:pPr>
              <w:rPr>
                <w:sz w:val="18"/>
                <w:szCs w:val="18"/>
              </w:rPr>
            </w:pPr>
            <w:r w:rsidRPr="00AD17E1">
              <w:rPr>
                <w:sz w:val="18"/>
                <w:szCs w:val="18"/>
              </w:rPr>
              <w:t>-выявлять связи в сред</w:t>
            </w:r>
            <w:r w:rsidRPr="00AD17E1">
              <w:rPr>
                <w:sz w:val="18"/>
                <w:szCs w:val="18"/>
              </w:rPr>
              <w:softHyphen/>
            </w:r>
            <w:r w:rsidRPr="00AD17E1">
              <w:rPr>
                <w:sz w:val="18"/>
                <w:szCs w:val="18"/>
              </w:rPr>
              <w:br/>
              <w:t>ствах выразительности</w:t>
            </w:r>
            <w:r w:rsidRPr="00AD17E1">
              <w:rPr>
                <w:sz w:val="18"/>
                <w:szCs w:val="18"/>
              </w:rPr>
              <w:br/>
              <w:t>музыки и изобразитель</w:t>
            </w:r>
            <w:r w:rsidRPr="00AD17E1">
              <w:rPr>
                <w:sz w:val="18"/>
                <w:szCs w:val="18"/>
              </w:rPr>
              <w:softHyphen/>
            </w:r>
            <w:r w:rsidRPr="00AD17E1">
              <w:rPr>
                <w:sz w:val="18"/>
                <w:szCs w:val="18"/>
              </w:rPr>
              <w:br/>
              <w:t>ного искусства</w:t>
            </w:r>
          </w:p>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и письмен</w:t>
            </w:r>
            <w:r w:rsidRPr="00AD17E1">
              <w:softHyphen/>
              <w:t>ный контроль. Бе</w:t>
            </w:r>
            <w:r w:rsidRPr="00AD17E1">
              <w:softHyphen/>
              <w:t>седа по теме заня</w:t>
            </w:r>
            <w:r w:rsidRPr="00AD17E1">
              <w:softHyphen/>
              <w:t>тий. Слушание му</w:t>
            </w:r>
            <w:r w:rsidRPr="00AD17E1">
              <w:softHyphen/>
              <w:t>зыки. Интонаци</w:t>
            </w:r>
            <w:r w:rsidRPr="00AD17E1">
              <w:softHyphen/>
              <w:t>онно-образный и сравнительный анализ. Определе</w:t>
            </w:r>
            <w:r w:rsidRPr="00AD17E1">
              <w:softHyphen/>
              <w:t>ние тембров музы</w:t>
            </w:r>
            <w:r w:rsidRPr="00AD17E1">
              <w:softHyphen/>
              <w:t>кальных инстру</w:t>
            </w:r>
            <w:r w:rsidRPr="00AD17E1">
              <w:softHyphen/>
              <w:t>ментов, приемов развития музыки, жанровой принад</w:t>
            </w:r>
            <w:r w:rsidRPr="00AD17E1">
              <w:softHyphen/>
              <w:t>лежности. Вокаль</w:t>
            </w:r>
            <w:r w:rsidRPr="00AD17E1">
              <w:softHyphen/>
              <w:t>но-хоровое инто</w:t>
            </w:r>
            <w:r w:rsidRPr="00AD17E1">
              <w:softHyphen/>
              <w:t>нирование и хоро</w:t>
            </w:r>
            <w:r w:rsidRPr="00AD17E1">
              <w:softHyphen/>
              <w:t>вое пе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Основоположники профессиональной композиторской татарской музыки С. Сайдашев, Х. Ибрагимов,  Н.Жиганов, Ф. Яруллин, Р. Яхин, М. Музафаров</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19.04</w:t>
            </w:r>
          </w:p>
        </w:tc>
        <w:tc>
          <w:tcPr>
            <w:tcW w:w="751"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trHeight w:hRule="exact" w:val="4973"/>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lastRenderedPageBreak/>
              <w:t>28</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имфоническая музыка</w:t>
            </w:r>
          </w:p>
        </w:tc>
        <w:tc>
          <w:tcPr>
            <w:tcW w:w="662"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5</w:t>
            </w:r>
          </w:p>
        </w:tc>
        <w:tc>
          <w:tcPr>
            <w:tcW w:w="143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Расширение и углубление зн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глубление знакомст</w:t>
            </w:r>
            <w:r w:rsidRPr="00AD17E1">
              <w:softHyphen/>
              <w:t xml:space="preserve">ва с музыкальным жанром - </w:t>
            </w:r>
            <w:r w:rsidRPr="00AD17E1">
              <w:rPr>
                <w:iCs/>
              </w:rPr>
              <w:t xml:space="preserve">симфонией. </w:t>
            </w:r>
            <w:r w:rsidRPr="00AD17E1">
              <w:t>Строение симфониче</w:t>
            </w:r>
            <w:r w:rsidRPr="00AD17E1">
              <w:softHyphen/>
              <w:t>ского произведения: четыре части, вопло</w:t>
            </w:r>
            <w:r w:rsidRPr="00AD17E1">
              <w:softHyphen/>
              <w:t>щающие разные сто</w:t>
            </w:r>
            <w:r w:rsidRPr="00AD17E1">
              <w:softHyphen/>
              <w:t>роны жизни человека. Симфония в творчест</w:t>
            </w:r>
            <w:r w:rsidRPr="00AD17E1">
              <w:softHyphen/>
              <w:t>ве великих компози</w:t>
            </w:r>
            <w:r w:rsidRPr="00AD17E1">
              <w:softHyphen/>
              <w:t>торов: И. Гайдна,</w:t>
            </w:r>
          </w:p>
          <w:p w:rsidR="00AD17E1" w:rsidRPr="00AD17E1" w:rsidRDefault="00AD17E1" w:rsidP="00AD17E1">
            <w:r w:rsidRPr="00AD17E1">
              <w:t>B.А. Моцарта,</w:t>
            </w:r>
          </w:p>
          <w:p w:rsidR="00AD17E1" w:rsidRPr="00AD17E1" w:rsidRDefault="00AD17E1" w:rsidP="00AD17E1">
            <w:r w:rsidRPr="00AD17E1">
              <w:t>C.С. Прокофьева,</w:t>
            </w:r>
            <w:r w:rsidRPr="00AD17E1">
              <w:br/>
              <w:t>Бетховена,</w:t>
            </w:r>
          </w:p>
          <w:p w:rsidR="00AD17E1" w:rsidRPr="00AD17E1" w:rsidRDefault="00AD17E1" w:rsidP="00AD17E1">
            <w:r w:rsidRPr="00AD17E1">
              <w:t>Ф. Шуберта, В. С. Ка</w:t>
            </w:r>
            <w:r w:rsidRPr="00AD17E1">
              <w:softHyphen/>
              <w:t>линникова, П. И. Чай</w:t>
            </w:r>
            <w:r w:rsidRPr="00AD17E1">
              <w:softHyphen/>
              <w:t>ковского, Д. Б. Шоста</w:t>
            </w:r>
            <w:r w:rsidRPr="00AD17E1">
              <w:softHyphen/>
              <w:t>ковича. Мир музы</w:t>
            </w:r>
            <w:r w:rsidRPr="00AD17E1">
              <w:softHyphen/>
              <w:t>кальных образов сим</w:t>
            </w:r>
            <w:r w:rsidRPr="00AD17E1">
              <w:softHyphen/>
              <w:t>фонической музыки</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rPr>
                <w:iCs/>
              </w:rPr>
              <w:t>Знать:</w:t>
            </w:r>
          </w:p>
          <w:p w:rsidR="00AD17E1" w:rsidRPr="00AD17E1" w:rsidRDefault="00AD17E1" w:rsidP="00AD17E1">
            <w:r w:rsidRPr="00AD17E1">
              <w:rPr>
                <w:iCs/>
              </w:rPr>
              <w:t>-</w:t>
            </w:r>
            <w:r w:rsidRPr="00AD17E1">
              <w:t xml:space="preserve">понятие </w:t>
            </w:r>
            <w:r w:rsidRPr="00AD17E1">
              <w:rPr>
                <w:iCs/>
              </w:rPr>
              <w:t>симфония;</w:t>
            </w:r>
          </w:p>
          <w:p w:rsidR="00AD17E1" w:rsidRPr="00AD17E1" w:rsidRDefault="00AD17E1" w:rsidP="00AD17E1">
            <w:r w:rsidRPr="00AD17E1">
              <w:t>-особенности строения</w:t>
            </w:r>
            <w:r w:rsidRPr="00AD17E1">
              <w:br/>
              <w:t>симфонии.</w:t>
            </w:r>
          </w:p>
          <w:p w:rsidR="00AD17E1" w:rsidRPr="00AD17E1" w:rsidRDefault="00AD17E1" w:rsidP="00AD17E1">
            <w:r w:rsidRPr="00AD17E1">
              <w:rPr>
                <w:iCs/>
              </w:rPr>
              <w:t>Уметь:</w:t>
            </w:r>
          </w:p>
          <w:p w:rsidR="00AD17E1" w:rsidRPr="00AD17E1" w:rsidRDefault="00AD17E1" w:rsidP="00AD17E1">
            <w:r w:rsidRPr="00AD17E1">
              <w:rPr>
                <w:iCs/>
              </w:rPr>
              <w:t>-</w:t>
            </w:r>
            <w:r w:rsidRPr="00AD17E1">
              <w:t>проводить интонаци</w:t>
            </w:r>
            <w:r w:rsidRPr="00AD17E1">
              <w:softHyphen/>
            </w:r>
            <w:r w:rsidRPr="00AD17E1">
              <w:br/>
              <w:t>онно-образный и срав</w:t>
            </w:r>
            <w:r w:rsidRPr="00AD17E1">
              <w:softHyphen/>
            </w:r>
            <w:r w:rsidRPr="00AD17E1">
              <w:br/>
              <w:t>нительный анализ;</w:t>
            </w:r>
          </w:p>
          <w:p w:rsidR="00AD17E1" w:rsidRPr="00AD17E1" w:rsidRDefault="00AD17E1" w:rsidP="00AD17E1">
            <w:r w:rsidRPr="00AD17E1">
              <w:t>-определять тембры</w:t>
            </w:r>
            <w:r w:rsidRPr="00AD17E1">
              <w:br/>
              <w:t>музыкальных инстру</w:t>
            </w:r>
            <w:r w:rsidRPr="00AD17E1">
              <w:softHyphen/>
            </w:r>
            <w:r w:rsidRPr="00AD17E1">
              <w:br/>
              <w:t>ментов;</w:t>
            </w:r>
          </w:p>
          <w:p w:rsidR="00AD17E1" w:rsidRPr="00AD17E1" w:rsidRDefault="00AD17E1" w:rsidP="00AD17E1">
            <w:r w:rsidRPr="00AD17E1">
              <w:t>-определять приемы</w:t>
            </w:r>
            <w:r w:rsidRPr="00AD17E1">
              <w:br/>
              <w:t>музыкального развития</w:t>
            </w:r>
            <w:r w:rsidRPr="00AD17E1">
              <w:br/>
              <w:t>и жанры;</w:t>
            </w:r>
          </w:p>
          <w:p w:rsidR="00AD17E1" w:rsidRPr="00AD17E1" w:rsidRDefault="00AD17E1" w:rsidP="00AD17E1">
            <w:r w:rsidRPr="00AD17E1">
              <w:t>-называть полные име</w:t>
            </w:r>
            <w:r w:rsidRPr="00AD17E1">
              <w:softHyphen/>
            </w:r>
            <w:r w:rsidRPr="00AD17E1">
              <w:br/>
              <w:t>на композиторов-симфо</w:t>
            </w:r>
            <w:r w:rsidRPr="00AD17E1">
              <w:softHyphen/>
            </w:r>
            <w:r w:rsidRPr="00AD17E1">
              <w:br/>
              <w:t>нистов;</w:t>
            </w:r>
          </w:p>
          <w:p w:rsidR="00AD17E1" w:rsidRPr="00AD17E1" w:rsidRDefault="00AD17E1" w:rsidP="00AD17E1">
            <w:r w:rsidRPr="00AD17E1">
              <w:t>-выявлять связи в сред</w:t>
            </w:r>
            <w:r w:rsidRPr="00AD17E1">
              <w:softHyphen/>
            </w:r>
            <w:r w:rsidRPr="00AD17E1">
              <w:br/>
              <w:t>ствах выразительности</w:t>
            </w:r>
            <w:r w:rsidRPr="00AD17E1">
              <w:br/>
              <w:t>музыки и изобразитель</w:t>
            </w:r>
            <w:r w:rsidRPr="00AD17E1">
              <w:softHyphen/>
            </w:r>
            <w:r w:rsidRPr="00AD17E1">
              <w:br/>
              <w:t>ного искусства</w:t>
            </w:r>
          </w:p>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и письмен</w:t>
            </w:r>
            <w:r w:rsidRPr="00AD17E1">
              <w:softHyphen/>
              <w:t>ный контроль. Бе</w:t>
            </w:r>
            <w:r w:rsidRPr="00AD17E1">
              <w:softHyphen/>
              <w:t>седа по теме заня</w:t>
            </w:r>
            <w:r w:rsidRPr="00AD17E1">
              <w:softHyphen/>
              <w:t>тий. Слушание му</w:t>
            </w:r>
            <w:r w:rsidRPr="00AD17E1">
              <w:softHyphen/>
              <w:t>зыки. Интонаци</w:t>
            </w:r>
            <w:r w:rsidRPr="00AD17E1">
              <w:softHyphen/>
              <w:t>онно-образный и сравнительный анализ. Определе</w:t>
            </w:r>
            <w:r w:rsidRPr="00AD17E1">
              <w:softHyphen/>
              <w:t>ние тембров музы</w:t>
            </w:r>
            <w:r w:rsidRPr="00AD17E1">
              <w:softHyphen/>
              <w:t>кальных инстру</w:t>
            </w:r>
            <w:r w:rsidRPr="00AD17E1">
              <w:softHyphen/>
              <w:t>ментов, приемов развития музыки, жанровой принад</w:t>
            </w:r>
            <w:r w:rsidRPr="00AD17E1">
              <w:softHyphen/>
              <w:t>лежности. Вокаль</w:t>
            </w:r>
            <w:r w:rsidRPr="00AD17E1">
              <w:softHyphen/>
              <w:t>но-хоровое инто</w:t>
            </w:r>
            <w:r w:rsidRPr="00AD17E1">
              <w:softHyphen/>
              <w:t>нирование и хоро</w:t>
            </w:r>
            <w:r w:rsidRPr="00AD17E1">
              <w:softHyphen/>
              <w:t>вое пе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Основоположники профессиональной композиторской татарской музыки С. Сайдашев, Х. Ибрагимов,  Н.Жиганов, Ф. Яруллин, Р. Яхин, М. Музафаров</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26.04</w:t>
            </w:r>
          </w:p>
        </w:tc>
        <w:tc>
          <w:tcPr>
            <w:tcW w:w="751"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trHeight w:hRule="exact" w:val="4551"/>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29</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имфоническая музыка</w:t>
            </w:r>
          </w:p>
        </w:tc>
        <w:tc>
          <w:tcPr>
            <w:tcW w:w="662"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5</w:t>
            </w:r>
          </w:p>
        </w:tc>
        <w:tc>
          <w:tcPr>
            <w:tcW w:w="143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Расширение и углубление зн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rPr>
                <w:sz w:val="18"/>
                <w:szCs w:val="18"/>
              </w:rPr>
            </w:pPr>
            <w:r w:rsidRPr="00AD17E1">
              <w:rPr>
                <w:sz w:val="18"/>
                <w:szCs w:val="18"/>
              </w:rPr>
              <w:t>Углубление знакомст</w:t>
            </w:r>
            <w:r w:rsidRPr="00AD17E1">
              <w:rPr>
                <w:sz w:val="18"/>
                <w:szCs w:val="18"/>
              </w:rPr>
              <w:softHyphen/>
              <w:t xml:space="preserve">ва с музыкальным жанром - </w:t>
            </w:r>
            <w:r w:rsidRPr="00AD17E1">
              <w:rPr>
                <w:iCs/>
                <w:sz w:val="18"/>
                <w:szCs w:val="18"/>
              </w:rPr>
              <w:t xml:space="preserve">симфонией. </w:t>
            </w:r>
            <w:r w:rsidRPr="00AD17E1">
              <w:rPr>
                <w:sz w:val="18"/>
                <w:szCs w:val="18"/>
              </w:rPr>
              <w:t>Строение симфониче</w:t>
            </w:r>
            <w:r w:rsidRPr="00AD17E1">
              <w:rPr>
                <w:sz w:val="18"/>
                <w:szCs w:val="18"/>
              </w:rPr>
              <w:softHyphen/>
              <w:t>ского произведения: четыре части, вопло</w:t>
            </w:r>
            <w:r w:rsidRPr="00AD17E1">
              <w:rPr>
                <w:sz w:val="18"/>
                <w:szCs w:val="18"/>
              </w:rPr>
              <w:softHyphen/>
              <w:t>щающие разные сто</w:t>
            </w:r>
            <w:r w:rsidRPr="00AD17E1">
              <w:rPr>
                <w:sz w:val="18"/>
                <w:szCs w:val="18"/>
              </w:rPr>
              <w:softHyphen/>
              <w:t>роны жизни человека. Симфония в творчест</w:t>
            </w:r>
            <w:r w:rsidRPr="00AD17E1">
              <w:rPr>
                <w:sz w:val="18"/>
                <w:szCs w:val="18"/>
              </w:rPr>
              <w:softHyphen/>
              <w:t>ве великих компози</w:t>
            </w:r>
            <w:r w:rsidRPr="00AD17E1">
              <w:rPr>
                <w:sz w:val="18"/>
                <w:szCs w:val="18"/>
              </w:rPr>
              <w:softHyphen/>
              <w:t>торов: И. Гайдна,</w:t>
            </w:r>
          </w:p>
          <w:p w:rsidR="00AD17E1" w:rsidRPr="00AD17E1" w:rsidRDefault="00AD17E1" w:rsidP="00AD17E1">
            <w:pPr>
              <w:rPr>
                <w:sz w:val="18"/>
                <w:szCs w:val="18"/>
              </w:rPr>
            </w:pPr>
            <w:r w:rsidRPr="00AD17E1">
              <w:rPr>
                <w:sz w:val="18"/>
                <w:szCs w:val="18"/>
              </w:rPr>
              <w:t>B.А. Моцарта,</w:t>
            </w:r>
          </w:p>
          <w:p w:rsidR="00AD17E1" w:rsidRPr="00AD17E1" w:rsidRDefault="00AD17E1" w:rsidP="00AD17E1">
            <w:pPr>
              <w:rPr>
                <w:sz w:val="18"/>
                <w:szCs w:val="18"/>
              </w:rPr>
            </w:pPr>
            <w:r w:rsidRPr="00AD17E1">
              <w:rPr>
                <w:sz w:val="18"/>
                <w:szCs w:val="18"/>
              </w:rPr>
              <w:t>C.С. Прокофьева,</w:t>
            </w:r>
            <w:r w:rsidRPr="00AD17E1">
              <w:rPr>
                <w:sz w:val="18"/>
                <w:szCs w:val="18"/>
              </w:rPr>
              <w:br/>
              <w:t>Бетховена,</w:t>
            </w:r>
          </w:p>
          <w:p w:rsidR="00AD17E1" w:rsidRPr="00AD17E1" w:rsidRDefault="00AD17E1" w:rsidP="00AD17E1">
            <w:pPr>
              <w:rPr>
                <w:sz w:val="18"/>
                <w:szCs w:val="18"/>
              </w:rPr>
            </w:pPr>
            <w:r w:rsidRPr="00AD17E1">
              <w:rPr>
                <w:sz w:val="18"/>
                <w:szCs w:val="18"/>
              </w:rPr>
              <w:t>Ф. Шуберта, В. С. Ка</w:t>
            </w:r>
            <w:r w:rsidRPr="00AD17E1">
              <w:rPr>
                <w:sz w:val="18"/>
                <w:szCs w:val="18"/>
              </w:rPr>
              <w:softHyphen/>
              <w:t>линникова, П. И. Чай</w:t>
            </w:r>
            <w:r w:rsidRPr="00AD17E1">
              <w:rPr>
                <w:sz w:val="18"/>
                <w:szCs w:val="18"/>
              </w:rPr>
              <w:softHyphen/>
              <w:t>ковского, Д. Б. Шоста</w:t>
            </w:r>
            <w:r w:rsidRPr="00AD17E1">
              <w:rPr>
                <w:sz w:val="18"/>
                <w:szCs w:val="18"/>
              </w:rPr>
              <w:softHyphen/>
              <w:t>ковича. Мир музы</w:t>
            </w:r>
            <w:r w:rsidRPr="00AD17E1">
              <w:rPr>
                <w:sz w:val="18"/>
                <w:szCs w:val="18"/>
              </w:rPr>
              <w:softHyphen/>
              <w:t>кальных образов сим</w:t>
            </w:r>
            <w:r w:rsidRPr="00AD17E1">
              <w:rPr>
                <w:sz w:val="18"/>
                <w:szCs w:val="18"/>
              </w:rPr>
              <w:softHyphen/>
              <w:t>фонической музыки</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rPr>
                <w:sz w:val="18"/>
                <w:szCs w:val="18"/>
              </w:rPr>
            </w:pPr>
            <w:r w:rsidRPr="00AD17E1">
              <w:rPr>
                <w:iCs/>
                <w:sz w:val="18"/>
                <w:szCs w:val="18"/>
              </w:rPr>
              <w:t>Знать:</w:t>
            </w:r>
          </w:p>
          <w:p w:rsidR="00AD17E1" w:rsidRPr="00AD17E1" w:rsidRDefault="00AD17E1" w:rsidP="00AD17E1">
            <w:pPr>
              <w:rPr>
                <w:sz w:val="18"/>
                <w:szCs w:val="18"/>
              </w:rPr>
            </w:pPr>
            <w:r w:rsidRPr="00AD17E1">
              <w:rPr>
                <w:iCs/>
                <w:sz w:val="18"/>
                <w:szCs w:val="18"/>
              </w:rPr>
              <w:t>-</w:t>
            </w:r>
            <w:r w:rsidRPr="00AD17E1">
              <w:rPr>
                <w:sz w:val="18"/>
                <w:szCs w:val="18"/>
              </w:rPr>
              <w:t xml:space="preserve">понятие </w:t>
            </w:r>
            <w:r w:rsidRPr="00AD17E1">
              <w:rPr>
                <w:iCs/>
                <w:sz w:val="18"/>
                <w:szCs w:val="18"/>
              </w:rPr>
              <w:t>симфония;</w:t>
            </w:r>
          </w:p>
          <w:p w:rsidR="00AD17E1" w:rsidRPr="00AD17E1" w:rsidRDefault="00AD17E1" w:rsidP="00AD17E1">
            <w:pPr>
              <w:rPr>
                <w:sz w:val="18"/>
                <w:szCs w:val="18"/>
              </w:rPr>
            </w:pPr>
            <w:r w:rsidRPr="00AD17E1">
              <w:rPr>
                <w:sz w:val="18"/>
                <w:szCs w:val="18"/>
              </w:rPr>
              <w:t>-особенности строения</w:t>
            </w:r>
            <w:r w:rsidRPr="00AD17E1">
              <w:rPr>
                <w:sz w:val="18"/>
                <w:szCs w:val="18"/>
              </w:rPr>
              <w:br/>
              <w:t>симфонии.</w:t>
            </w:r>
          </w:p>
          <w:p w:rsidR="00AD17E1" w:rsidRPr="00AD17E1" w:rsidRDefault="00AD17E1" w:rsidP="00AD17E1">
            <w:pPr>
              <w:rPr>
                <w:sz w:val="18"/>
                <w:szCs w:val="18"/>
              </w:rPr>
            </w:pPr>
            <w:r w:rsidRPr="00AD17E1">
              <w:rPr>
                <w:iCs/>
                <w:sz w:val="18"/>
                <w:szCs w:val="18"/>
              </w:rPr>
              <w:t>Уметь:</w:t>
            </w:r>
          </w:p>
          <w:p w:rsidR="00AD17E1" w:rsidRPr="00AD17E1" w:rsidRDefault="00AD17E1" w:rsidP="00AD17E1">
            <w:pPr>
              <w:rPr>
                <w:sz w:val="18"/>
                <w:szCs w:val="18"/>
              </w:rPr>
            </w:pPr>
            <w:r w:rsidRPr="00AD17E1">
              <w:rPr>
                <w:iCs/>
                <w:sz w:val="18"/>
                <w:szCs w:val="18"/>
              </w:rPr>
              <w:t>-</w:t>
            </w:r>
            <w:r w:rsidRPr="00AD17E1">
              <w:rPr>
                <w:sz w:val="18"/>
                <w:szCs w:val="18"/>
              </w:rPr>
              <w:t>проводить интонаци</w:t>
            </w:r>
            <w:r w:rsidRPr="00AD17E1">
              <w:rPr>
                <w:sz w:val="18"/>
                <w:szCs w:val="18"/>
              </w:rPr>
              <w:softHyphen/>
            </w:r>
            <w:r w:rsidRPr="00AD17E1">
              <w:rPr>
                <w:sz w:val="18"/>
                <w:szCs w:val="18"/>
              </w:rPr>
              <w:br/>
              <w:t>онно-образный и срав</w:t>
            </w:r>
            <w:r w:rsidRPr="00AD17E1">
              <w:rPr>
                <w:sz w:val="18"/>
                <w:szCs w:val="18"/>
              </w:rPr>
              <w:softHyphen/>
            </w:r>
            <w:r w:rsidRPr="00AD17E1">
              <w:rPr>
                <w:sz w:val="18"/>
                <w:szCs w:val="18"/>
              </w:rPr>
              <w:br/>
              <w:t>нительный анализ;</w:t>
            </w:r>
          </w:p>
          <w:p w:rsidR="00AD17E1" w:rsidRPr="00AD17E1" w:rsidRDefault="00AD17E1" w:rsidP="00AD17E1">
            <w:pPr>
              <w:rPr>
                <w:sz w:val="18"/>
                <w:szCs w:val="18"/>
              </w:rPr>
            </w:pPr>
            <w:r w:rsidRPr="00AD17E1">
              <w:rPr>
                <w:sz w:val="18"/>
                <w:szCs w:val="18"/>
              </w:rPr>
              <w:t>-определять тембры</w:t>
            </w:r>
            <w:r w:rsidRPr="00AD17E1">
              <w:rPr>
                <w:sz w:val="18"/>
                <w:szCs w:val="18"/>
              </w:rPr>
              <w:br/>
              <w:t>музыкальных инстру</w:t>
            </w:r>
            <w:r w:rsidRPr="00AD17E1">
              <w:rPr>
                <w:sz w:val="18"/>
                <w:szCs w:val="18"/>
              </w:rPr>
              <w:softHyphen/>
            </w:r>
            <w:r w:rsidRPr="00AD17E1">
              <w:rPr>
                <w:sz w:val="18"/>
                <w:szCs w:val="18"/>
              </w:rPr>
              <w:br/>
              <w:t>ментов;</w:t>
            </w:r>
          </w:p>
          <w:p w:rsidR="00AD17E1" w:rsidRPr="00AD17E1" w:rsidRDefault="00AD17E1" w:rsidP="00AD17E1">
            <w:pPr>
              <w:rPr>
                <w:sz w:val="18"/>
                <w:szCs w:val="18"/>
              </w:rPr>
            </w:pPr>
            <w:r w:rsidRPr="00AD17E1">
              <w:rPr>
                <w:sz w:val="18"/>
                <w:szCs w:val="18"/>
              </w:rPr>
              <w:t>-определять приемы</w:t>
            </w:r>
            <w:r w:rsidRPr="00AD17E1">
              <w:rPr>
                <w:sz w:val="18"/>
                <w:szCs w:val="18"/>
              </w:rPr>
              <w:br/>
              <w:t>музыкального развития</w:t>
            </w:r>
            <w:r w:rsidRPr="00AD17E1">
              <w:rPr>
                <w:sz w:val="18"/>
                <w:szCs w:val="18"/>
              </w:rPr>
              <w:br/>
              <w:t>и жанры;</w:t>
            </w:r>
          </w:p>
          <w:p w:rsidR="00AD17E1" w:rsidRPr="00AD17E1" w:rsidRDefault="00AD17E1" w:rsidP="00AD17E1">
            <w:pPr>
              <w:rPr>
                <w:sz w:val="18"/>
                <w:szCs w:val="18"/>
              </w:rPr>
            </w:pPr>
            <w:r w:rsidRPr="00AD17E1">
              <w:rPr>
                <w:sz w:val="18"/>
                <w:szCs w:val="18"/>
              </w:rPr>
              <w:t>-называть полные име</w:t>
            </w:r>
            <w:r w:rsidRPr="00AD17E1">
              <w:rPr>
                <w:sz w:val="18"/>
                <w:szCs w:val="18"/>
              </w:rPr>
              <w:softHyphen/>
            </w:r>
            <w:r w:rsidRPr="00AD17E1">
              <w:rPr>
                <w:sz w:val="18"/>
                <w:szCs w:val="18"/>
              </w:rPr>
              <w:br/>
              <w:t>на композиторов-симфо</w:t>
            </w:r>
            <w:r w:rsidRPr="00AD17E1">
              <w:rPr>
                <w:sz w:val="18"/>
                <w:szCs w:val="18"/>
              </w:rPr>
              <w:softHyphen/>
            </w:r>
            <w:r w:rsidRPr="00AD17E1">
              <w:rPr>
                <w:sz w:val="18"/>
                <w:szCs w:val="18"/>
              </w:rPr>
              <w:br/>
              <w:t>нистов;</w:t>
            </w:r>
          </w:p>
          <w:p w:rsidR="00AD17E1" w:rsidRPr="00AD17E1" w:rsidRDefault="00AD17E1" w:rsidP="00AD17E1">
            <w:pPr>
              <w:rPr>
                <w:sz w:val="18"/>
                <w:szCs w:val="18"/>
              </w:rPr>
            </w:pPr>
            <w:r w:rsidRPr="00AD17E1">
              <w:rPr>
                <w:sz w:val="18"/>
                <w:szCs w:val="18"/>
              </w:rPr>
              <w:t>-выявлять связи в сред</w:t>
            </w:r>
            <w:r w:rsidRPr="00AD17E1">
              <w:rPr>
                <w:sz w:val="18"/>
                <w:szCs w:val="18"/>
              </w:rPr>
              <w:softHyphen/>
            </w:r>
            <w:r w:rsidRPr="00AD17E1">
              <w:rPr>
                <w:sz w:val="18"/>
                <w:szCs w:val="18"/>
              </w:rPr>
              <w:br/>
              <w:t>ствах выразительности</w:t>
            </w:r>
            <w:r w:rsidRPr="00AD17E1">
              <w:rPr>
                <w:sz w:val="18"/>
                <w:szCs w:val="18"/>
              </w:rPr>
              <w:br/>
              <w:t>музыки и изобразитель</w:t>
            </w:r>
            <w:r w:rsidRPr="00AD17E1">
              <w:rPr>
                <w:sz w:val="18"/>
                <w:szCs w:val="18"/>
              </w:rPr>
              <w:softHyphen/>
            </w:r>
            <w:r w:rsidRPr="00AD17E1">
              <w:rPr>
                <w:sz w:val="18"/>
                <w:szCs w:val="18"/>
              </w:rPr>
              <w:br/>
              <w:t>ного искусства</w:t>
            </w:r>
          </w:p>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и письмен</w:t>
            </w:r>
            <w:r w:rsidRPr="00AD17E1">
              <w:softHyphen/>
              <w:t>ный контроль. Бе</w:t>
            </w:r>
            <w:r w:rsidRPr="00AD17E1">
              <w:softHyphen/>
              <w:t>седа по теме заня</w:t>
            </w:r>
            <w:r w:rsidRPr="00AD17E1">
              <w:softHyphen/>
              <w:t>тий. Слушание му</w:t>
            </w:r>
            <w:r w:rsidRPr="00AD17E1">
              <w:softHyphen/>
              <w:t>зыки. Интонаци</w:t>
            </w:r>
            <w:r w:rsidRPr="00AD17E1">
              <w:softHyphen/>
              <w:t>онно-образный и сравнительный анализ. Определе</w:t>
            </w:r>
            <w:r w:rsidRPr="00AD17E1">
              <w:softHyphen/>
              <w:t>ние тембров музы</w:t>
            </w:r>
            <w:r w:rsidRPr="00AD17E1">
              <w:softHyphen/>
              <w:t>кальных инстру</w:t>
            </w:r>
            <w:r w:rsidRPr="00AD17E1">
              <w:softHyphen/>
              <w:t>ментов, приемов развития музыки, жанровой принад</w:t>
            </w:r>
            <w:r w:rsidRPr="00AD17E1">
              <w:softHyphen/>
              <w:t>лежности. Вокаль</w:t>
            </w:r>
            <w:r w:rsidRPr="00AD17E1">
              <w:softHyphen/>
              <w:t>но-хоровое инто</w:t>
            </w:r>
            <w:r w:rsidRPr="00AD17E1">
              <w:softHyphen/>
              <w:t>нирование и хоро</w:t>
            </w:r>
            <w:r w:rsidRPr="00AD17E1">
              <w:softHyphen/>
              <w:t>вое пе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2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03.05</w:t>
            </w:r>
          </w:p>
        </w:tc>
        <w:tc>
          <w:tcPr>
            <w:tcW w:w="751"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trHeight w:hRule="exact" w:val="4551"/>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lastRenderedPageBreak/>
              <w:t>30</w:t>
            </w:r>
          </w:p>
        </w:tc>
        <w:tc>
          <w:tcPr>
            <w:tcW w:w="165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имфоническая музыка</w:t>
            </w:r>
          </w:p>
        </w:tc>
        <w:tc>
          <w:tcPr>
            <w:tcW w:w="662"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5</w:t>
            </w:r>
          </w:p>
        </w:tc>
        <w:tc>
          <w:tcPr>
            <w:tcW w:w="143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Расширение и углубление зн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rPr>
                <w:sz w:val="18"/>
                <w:szCs w:val="18"/>
              </w:rPr>
            </w:pPr>
            <w:r w:rsidRPr="00AD17E1">
              <w:rPr>
                <w:sz w:val="18"/>
                <w:szCs w:val="18"/>
              </w:rPr>
              <w:t>Углубление знакомст</w:t>
            </w:r>
            <w:r w:rsidRPr="00AD17E1">
              <w:rPr>
                <w:sz w:val="18"/>
                <w:szCs w:val="18"/>
              </w:rPr>
              <w:softHyphen/>
              <w:t xml:space="preserve">ва с музыкальным жанром - </w:t>
            </w:r>
            <w:r w:rsidRPr="00AD17E1">
              <w:rPr>
                <w:iCs/>
                <w:sz w:val="18"/>
                <w:szCs w:val="18"/>
              </w:rPr>
              <w:t xml:space="preserve">симфонией. </w:t>
            </w:r>
            <w:r w:rsidRPr="00AD17E1">
              <w:rPr>
                <w:sz w:val="18"/>
                <w:szCs w:val="18"/>
              </w:rPr>
              <w:t>Строение симфониче</w:t>
            </w:r>
            <w:r w:rsidRPr="00AD17E1">
              <w:rPr>
                <w:sz w:val="18"/>
                <w:szCs w:val="18"/>
              </w:rPr>
              <w:softHyphen/>
              <w:t>ского произведения: четыре части, вопло</w:t>
            </w:r>
            <w:r w:rsidRPr="00AD17E1">
              <w:rPr>
                <w:sz w:val="18"/>
                <w:szCs w:val="18"/>
              </w:rPr>
              <w:softHyphen/>
              <w:t>щающие разные сто</w:t>
            </w:r>
            <w:r w:rsidRPr="00AD17E1">
              <w:rPr>
                <w:sz w:val="18"/>
                <w:szCs w:val="18"/>
              </w:rPr>
              <w:softHyphen/>
              <w:t>роны жизни человека. Симфония в творчест</w:t>
            </w:r>
            <w:r w:rsidRPr="00AD17E1">
              <w:rPr>
                <w:sz w:val="18"/>
                <w:szCs w:val="18"/>
              </w:rPr>
              <w:softHyphen/>
              <w:t>ве великих компози</w:t>
            </w:r>
            <w:r w:rsidRPr="00AD17E1">
              <w:rPr>
                <w:sz w:val="18"/>
                <w:szCs w:val="18"/>
              </w:rPr>
              <w:softHyphen/>
              <w:t>торов: И. Гайдна,</w:t>
            </w:r>
          </w:p>
          <w:p w:rsidR="00AD17E1" w:rsidRPr="00AD17E1" w:rsidRDefault="00AD17E1" w:rsidP="00AD17E1">
            <w:pPr>
              <w:rPr>
                <w:sz w:val="18"/>
                <w:szCs w:val="18"/>
              </w:rPr>
            </w:pPr>
            <w:r w:rsidRPr="00AD17E1">
              <w:rPr>
                <w:sz w:val="18"/>
                <w:szCs w:val="18"/>
              </w:rPr>
              <w:t>B.А. Моцарта,</w:t>
            </w:r>
          </w:p>
          <w:p w:rsidR="00AD17E1" w:rsidRPr="00AD17E1" w:rsidRDefault="00AD17E1" w:rsidP="00AD17E1">
            <w:pPr>
              <w:rPr>
                <w:sz w:val="18"/>
                <w:szCs w:val="18"/>
              </w:rPr>
            </w:pPr>
            <w:r w:rsidRPr="00AD17E1">
              <w:rPr>
                <w:sz w:val="18"/>
                <w:szCs w:val="18"/>
              </w:rPr>
              <w:t>C.С. Прокофьева,</w:t>
            </w:r>
            <w:r w:rsidRPr="00AD17E1">
              <w:rPr>
                <w:sz w:val="18"/>
                <w:szCs w:val="18"/>
              </w:rPr>
              <w:br/>
              <w:t>Бетховена,</w:t>
            </w:r>
          </w:p>
          <w:p w:rsidR="00AD17E1" w:rsidRPr="00AD17E1" w:rsidRDefault="00AD17E1" w:rsidP="00AD17E1">
            <w:pPr>
              <w:rPr>
                <w:sz w:val="18"/>
                <w:szCs w:val="18"/>
              </w:rPr>
            </w:pPr>
            <w:r w:rsidRPr="00AD17E1">
              <w:rPr>
                <w:sz w:val="18"/>
                <w:szCs w:val="18"/>
              </w:rPr>
              <w:t>Ф. Шуберта, В. С. Ка</w:t>
            </w:r>
            <w:r w:rsidRPr="00AD17E1">
              <w:rPr>
                <w:sz w:val="18"/>
                <w:szCs w:val="18"/>
              </w:rPr>
              <w:softHyphen/>
              <w:t>линникова, П. И. Чай</w:t>
            </w:r>
            <w:r w:rsidRPr="00AD17E1">
              <w:rPr>
                <w:sz w:val="18"/>
                <w:szCs w:val="18"/>
              </w:rPr>
              <w:softHyphen/>
              <w:t>ковского, Д. Б. Шоста</w:t>
            </w:r>
            <w:r w:rsidRPr="00AD17E1">
              <w:rPr>
                <w:sz w:val="18"/>
                <w:szCs w:val="18"/>
              </w:rPr>
              <w:softHyphen/>
              <w:t>ковича. Мир музы</w:t>
            </w:r>
            <w:r w:rsidRPr="00AD17E1">
              <w:rPr>
                <w:sz w:val="18"/>
                <w:szCs w:val="18"/>
              </w:rPr>
              <w:softHyphen/>
              <w:t>кальных образов сим</w:t>
            </w:r>
            <w:r w:rsidRPr="00AD17E1">
              <w:rPr>
                <w:sz w:val="18"/>
                <w:szCs w:val="18"/>
              </w:rPr>
              <w:softHyphen/>
              <w:t>фонической музыки</w:t>
            </w:r>
          </w:p>
        </w:tc>
        <w:tc>
          <w:tcPr>
            <w:tcW w:w="2424"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rPr>
                <w:sz w:val="18"/>
                <w:szCs w:val="18"/>
              </w:rPr>
            </w:pPr>
            <w:r w:rsidRPr="00AD17E1">
              <w:rPr>
                <w:iCs/>
                <w:sz w:val="18"/>
                <w:szCs w:val="18"/>
              </w:rPr>
              <w:t>Знать:</w:t>
            </w:r>
          </w:p>
          <w:p w:rsidR="00AD17E1" w:rsidRPr="00AD17E1" w:rsidRDefault="00AD17E1" w:rsidP="00AD17E1">
            <w:pPr>
              <w:rPr>
                <w:sz w:val="18"/>
                <w:szCs w:val="18"/>
              </w:rPr>
            </w:pPr>
            <w:r w:rsidRPr="00AD17E1">
              <w:rPr>
                <w:iCs/>
                <w:sz w:val="18"/>
                <w:szCs w:val="18"/>
              </w:rPr>
              <w:t>-</w:t>
            </w:r>
            <w:r w:rsidRPr="00AD17E1">
              <w:rPr>
                <w:sz w:val="18"/>
                <w:szCs w:val="18"/>
              </w:rPr>
              <w:t xml:space="preserve">понятие </w:t>
            </w:r>
            <w:r w:rsidRPr="00AD17E1">
              <w:rPr>
                <w:iCs/>
                <w:sz w:val="18"/>
                <w:szCs w:val="18"/>
              </w:rPr>
              <w:t>симфония;</w:t>
            </w:r>
          </w:p>
          <w:p w:rsidR="00AD17E1" w:rsidRPr="00AD17E1" w:rsidRDefault="00AD17E1" w:rsidP="00AD17E1">
            <w:pPr>
              <w:rPr>
                <w:sz w:val="18"/>
                <w:szCs w:val="18"/>
              </w:rPr>
            </w:pPr>
            <w:r w:rsidRPr="00AD17E1">
              <w:rPr>
                <w:sz w:val="18"/>
                <w:szCs w:val="18"/>
              </w:rPr>
              <w:t>-особенности строения</w:t>
            </w:r>
            <w:r w:rsidRPr="00AD17E1">
              <w:rPr>
                <w:sz w:val="18"/>
                <w:szCs w:val="18"/>
              </w:rPr>
              <w:br/>
              <w:t>симфонии.</w:t>
            </w:r>
          </w:p>
          <w:p w:rsidR="00AD17E1" w:rsidRPr="00AD17E1" w:rsidRDefault="00AD17E1" w:rsidP="00AD17E1">
            <w:pPr>
              <w:rPr>
                <w:sz w:val="18"/>
                <w:szCs w:val="18"/>
              </w:rPr>
            </w:pPr>
            <w:r w:rsidRPr="00AD17E1">
              <w:rPr>
                <w:iCs/>
                <w:sz w:val="18"/>
                <w:szCs w:val="18"/>
              </w:rPr>
              <w:t>Уметь:</w:t>
            </w:r>
          </w:p>
          <w:p w:rsidR="00AD17E1" w:rsidRPr="00AD17E1" w:rsidRDefault="00AD17E1" w:rsidP="00AD17E1">
            <w:pPr>
              <w:rPr>
                <w:sz w:val="18"/>
                <w:szCs w:val="18"/>
              </w:rPr>
            </w:pPr>
            <w:r w:rsidRPr="00AD17E1">
              <w:rPr>
                <w:iCs/>
                <w:sz w:val="18"/>
                <w:szCs w:val="18"/>
              </w:rPr>
              <w:t>-</w:t>
            </w:r>
            <w:r w:rsidRPr="00AD17E1">
              <w:rPr>
                <w:sz w:val="18"/>
                <w:szCs w:val="18"/>
              </w:rPr>
              <w:t>проводить интонаци</w:t>
            </w:r>
            <w:r w:rsidRPr="00AD17E1">
              <w:rPr>
                <w:sz w:val="18"/>
                <w:szCs w:val="18"/>
              </w:rPr>
              <w:softHyphen/>
            </w:r>
            <w:r w:rsidRPr="00AD17E1">
              <w:rPr>
                <w:sz w:val="18"/>
                <w:szCs w:val="18"/>
              </w:rPr>
              <w:br/>
              <w:t>онно-образный и срав</w:t>
            </w:r>
            <w:r w:rsidRPr="00AD17E1">
              <w:rPr>
                <w:sz w:val="18"/>
                <w:szCs w:val="18"/>
              </w:rPr>
              <w:softHyphen/>
            </w:r>
            <w:r w:rsidRPr="00AD17E1">
              <w:rPr>
                <w:sz w:val="18"/>
                <w:szCs w:val="18"/>
              </w:rPr>
              <w:br/>
              <w:t>нительный анализ;</w:t>
            </w:r>
          </w:p>
          <w:p w:rsidR="00AD17E1" w:rsidRPr="00AD17E1" w:rsidRDefault="00AD17E1" w:rsidP="00AD17E1">
            <w:pPr>
              <w:rPr>
                <w:sz w:val="18"/>
                <w:szCs w:val="18"/>
              </w:rPr>
            </w:pPr>
            <w:r w:rsidRPr="00AD17E1">
              <w:rPr>
                <w:sz w:val="18"/>
                <w:szCs w:val="18"/>
              </w:rPr>
              <w:t>-определять тембры</w:t>
            </w:r>
            <w:r w:rsidRPr="00AD17E1">
              <w:rPr>
                <w:sz w:val="18"/>
                <w:szCs w:val="18"/>
              </w:rPr>
              <w:br/>
              <w:t>музыкальных инстру</w:t>
            </w:r>
            <w:r w:rsidRPr="00AD17E1">
              <w:rPr>
                <w:sz w:val="18"/>
                <w:szCs w:val="18"/>
              </w:rPr>
              <w:softHyphen/>
            </w:r>
            <w:r w:rsidRPr="00AD17E1">
              <w:rPr>
                <w:sz w:val="18"/>
                <w:szCs w:val="18"/>
              </w:rPr>
              <w:br/>
              <w:t>ментов;</w:t>
            </w:r>
          </w:p>
          <w:p w:rsidR="00AD17E1" w:rsidRPr="00AD17E1" w:rsidRDefault="00AD17E1" w:rsidP="00AD17E1">
            <w:pPr>
              <w:rPr>
                <w:sz w:val="18"/>
                <w:szCs w:val="18"/>
              </w:rPr>
            </w:pPr>
            <w:r w:rsidRPr="00AD17E1">
              <w:rPr>
                <w:sz w:val="18"/>
                <w:szCs w:val="18"/>
              </w:rPr>
              <w:t>-определять приемы</w:t>
            </w:r>
            <w:r w:rsidRPr="00AD17E1">
              <w:rPr>
                <w:sz w:val="18"/>
                <w:szCs w:val="18"/>
              </w:rPr>
              <w:br/>
              <w:t>музыкального развития</w:t>
            </w:r>
            <w:r w:rsidRPr="00AD17E1">
              <w:rPr>
                <w:sz w:val="18"/>
                <w:szCs w:val="18"/>
              </w:rPr>
              <w:br/>
              <w:t>и жанры;</w:t>
            </w:r>
          </w:p>
          <w:p w:rsidR="00AD17E1" w:rsidRPr="00AD17E1" w:rsidRDefault="00AD17E1" w:rsidP="00AD17E1">
            <w:pPr>
              <w:rPr>
                <w:sz w:val="18"/>
                <w:szCs w:val="18"/>
              </w:rPr>
            </w:pPr>
            <w:r w:rsidRPr="00AD17E1">
              <w:rPr>
                <w:sz w:val="18"/>
                <w:szCs w:val="18"/>
              </w:rPr>
              <w:t>-называть полные име</w:t>
            </w:r>
            <w:r w:rsidRPr="00AD17E1">
              <w:rPr>
                <w:sz w:val="18"/>
                <w:szCs w:val="18"/>
              </w:rPr>
              <w:softHyphen/>
            </w:r>
            <w:r w:rsidRPr="00AD17E1">
              <w:rPr>
                <w:sz w:val="18"/>
                <w:szCs w:val="18"/>
              </w:rPr>
              <w:br/>
              <w:t>на композиторов-симфо</w:t>
            </w:r>
            <w:r w:rsidRPr="00AD17E1">
              <w:rPr>
                <w:sz w:val="18"/>
                <w:szCs w:val="18"/>
              </w:rPr>
              <w:softHyphen/>
            </w:r>
            <w:r w:rsidRPr="00AD17E1">
              <w:rPr>
                <w:sz w:val="18"/>
                <w:szCs w:val="18"/>
              </w:rPr>
              <w:br/>
              <w:t>нистов;</w:t>
            </w:r>
          </w:p>
          <w:p w:rsidR="00AD17E1" w:rsidRPr="00AD17E1" w:rsidRDefault="00AD17E1" w:rsidP="00AD17E1">
            <w:pPr>
              <w:rPr>
                <w:sz w:val="18"/>
                <w:szCs w:val="18"/>
              </w:rPr>
            </w:pPr>
            <w:r w:rsidRPr="00AD17E1">
              <w:rPr>
                <w:sz w:val="18"/>
                <w:szCs w:val="18"/>
              </w:rPr>
              <w:t>-выявлять связи в сред</w:t>
            </w:r>
            <w:r w:rsidRPr="00AD17E1">
              <w:rPr>
                <w:sz w:val="18"/>
                <w:szCs w:val="18"/>
              </w:rPr>
              <w:softHyphen/>
            </w:r>
            <w:r w:rsidRPr="00AD17E1">
              <w:rPr>
                <w:sz w:val="18"/>
                <w:szCs w:val="18"/>
              </w:rPr>
              <w:br/>
              <w:t>ствах выразительности</w:t>
            </w:r>
            <w:r w:rsidRPr="00AD17E1">
              <w:rPr>
                <w:sz w:val="18"/>
                <w:szCs w:val="18"/>
              </w:rPr>
              <w:br/>
              <w:t>музыки и изобразитель</w:t>
            </w:r>
            <w:r w:rsidRPr="00AD17E1">
              <w:rPr>
                <w:sz w:val="18"/>
                <w:szCs w:val="18"/>
              </w:rPr>
              <w:softHyphen/>
            </w:r>
            <w:r w:rsidRPr="00AD17E1">
              <w:rPr>
                <w:sz w:val="18"/>
                <w:szCs w:val="18"/>
              </w:rPr>
              <w:br/>
              <w:t>ного искусства</w:t>
            </w:r>
          </w:p>
        </w:tc>
        <w:tc>
          <w:tcPr>
            <w:tcW w:w="1930"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и письмен</w:t>
            </w:r>
            <w:r w:rsidRPr="00AD17E1">
              <w:softHyphen/>
              <w:t>ный контроль. Бе</w:t>
            </w:r>
            <w:r w:rsidRPr="00AD17E1">
              <w:softHyphen/>
              <w:t>седа по теме заня</w:t>
            </w:r>
            <w:r w:rsidRPr="00AD17E1">
              <w:softHyphen/>
              <w:t>тий. Слушание му</w:t>
            </w:r>
            <w:r w:rsidRPr="00AD17E1">
              <w:softHyphen/>
              <w:t>зыки. Интонаци</w:t>
            </w:r>
            <w:r w:rsidRPr="00AD17E1">
              <w:softHyphen/>
              <w:t>онно-образный и сравнительный анализ. Определе</w:t>
            </w:r>
            <w:r w:rsidRPr="00AD17E1">
              <w:softHyphen/>
              <w:t>ние тембров музы</w:t>
            </w:r>
            <w:r w:rsidRPr="00AD17E1">
              <w:softHyphen/>
              <w:t>кальных инстру</w:t>
            </w:r>
            <w:r w:rsidRPr="00AD17E1">
              <w:softHyphen/>
              <w:t>ментов, приемов развития музыки, жанровой принад</w:t>
            </w:r>
            <w:r w:rsidRPr="00AD17E1">
              <w:softHyphen/>
              <w:t>лежности. Вокаль</w:t>
            </w:r>
            <w:r w:rsidRPr="00AD17E1">
              <w:softHyphen/>
              <w:t>но-хоровое инто</w:t>
            </w:r>
            <w:r w:rsidRPr="00AD17E1">
              <w:softHyphen/>
              <w:t>нирование и хоро</w:t>
            </w:r>
            <w:r w:rsidRPr="00AD17E1">
              <w:softHyphen/>
              <w:t>вое пе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2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10.05</w:t>
            </w:r>
          </w:p>
        </w:tc>
        <w:tc>
          <w:tcPr>
            <w:tcW w:w="751"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trHeight w:hRule="exact" w:val="3127"/>
        </w:trPr>
        <w:tc>
          <w:tcPr>
            <w:tcW w:w="691" w:type="dxa"/>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31</w:t>
            </w:r>
          </w:p>
        </w:tc>
        <w:tc>
          <w:tcPr>
            <w:tcW w:w="1656" w:type="dxa"/>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Симфоническая картина</w:t>
            </w:r>
          </w:p>
          <w:p w:rsidR="00AD17E1" w:rsidRPr="00AD17E1" w:rsidRDefault="00AD17E1" w:rsidP="00AD17E1">
            <w:pPr>
              <w:jc w:val="center"/>
            </w:pPr>
            <w:r w:rsidRPr="00AD17E1">
              <w:t xml:space="preserve"> «Празд</w:t>
            </w:r>
            <w:r w:rsidRPr="00AD17E1">
              <w:softHyphen/>
              <w:t>нества»</w:t>
            </w:r>
          </w:p>
          <w:p w:rsidR="00AD17E1" w:rsidRPr="00AD17E1" w:rsidRDefault="00AD17E1" w:rsidP="00AD17E1">
            <w:pPr>
              <w:jc w:val="center"/>
            </w:pPr>
            <w:r w:rsidRPr="00AD17E1">
              <w:t xml:space="preserve"> К. Де</w:t>
            </w:r>
            <w:r w:rsidRPr="00AD17E1">
              <w:softHyphen/>
              <w:t>бюсси</w:t>
            </w:r>
          </w:p>
        </w:tc>
        <w:tc>
          <w:tcPr>
            <w:tcW w:w="662" w:type="dxa"/>
            <w:gridSpan w:val="2"/>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pPr>
            <w:r w:rsidRPr="00AD17E1">
              <w:t>1</w:t>
            </w:r>
          </w:p>
        </w:tc>
        <w:tc>
          <w:tcPr>
            <w:tcW w:w="1436" w:type="dxa"/>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Сообщение и усвоение новых знаний</w:t>
            </w:r>
          </w:p>
        </w:tc>
        <w:tc>
          <w:tcPr>
            <w:tcW w:w="2246" w:type="dxa"/>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накомство с симфо</w:t>
            </w:r>
            <w:r w:rsidRPr="00AD17E1">
              <w:softHyphen/>
              <w:t>нической картиной «Празднества» К. Де</w:t>
            </w:r>
            <w:r w:rsidRPr="00AD17E1">
              <w:softHyphen/>
              <w:t>бюсси. Живописность</w:t>
            </w:r>
          </w:p>
          <w:p w:rsidR="00AD17E1" w:rsidRPr="00AD17E1" w:rsidRDefault="00AD17E1" w:rsidP="00AD17E1">
            <w:r w:rsidRPr="00AD17E1">
              <w:t>музыкальных обра</w:t>
            </w:r>
            <w:r w:rsidRPr="00AD17E1">
              <w:softHyphen/>
              <w:t>зов симфонической картины</w:t>
            </w:r>
          </w:p>
        </w:tc>
        <w:tc>
          <w:tcPr>
            <w:tcW w:w="2424" w:type="dxa"/>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pPr>
              <w:rPr>
                <w:sz w:val="16"/>
                <w:szCs w:val="16"/>
              </w:rPr>
            </w:pPr>
            <w:r w:rsidRPr="00AD17E1">
              <w:rPr>
                <w:iCs/>
                <w:sz w:val="16"/>
                <w:szCs w:val="16"/>
              </w:rPr>
              <w:t xml:space="preserve">Знать </w:t>
            </w:r>
            <w:r w:rsidRPr="00AD17E1">
              <w:rPr>
                <w:sz w:val="16"/>
                <w:szCs w:val="16"/>
              </w:rPr>
              <w:t xml:space="preserve">понятия: </w:t>
            </w:r>
            <w:r w:rsidRPr="00AD17E1">
              <w:rPr>
                <w:iCs/>
                <w:sz w:val="16"/>
                <w:szCs w:val="16"/>
              </w:rPr>
              <w:t>импрес</w:t>
            </w:r>
            <w:r w:rsidRPr="00AD17E1">
              <w:rPr>
                <w:iCs/>
                <w:sz w:val="16"/>
                <w:szCs w:val="16"/>
              </w:rPr>
              <w:softHyphen/>
              <w:t>сионизм, программная музыка, симфоническая картина.</w:t>
            </w:r>
          </w:p>
          <w:p w:rsidR="00AD17E1" w:rsidRPr="00AD17E1" w:rsidRDefault="00AD17E1" w:rsidP="00AD17E1">
            <w:pPr>
              <w:rPr>
                <w:iCs/>
                <w:sz w:val="16"/>
                <w:szCs w:val="16"/>
              </w:rPr>
            </w:pPr>
            <w:r w:rsidRPr="00AD17E1">
              <w:rPr>
                <w:iCs/>
                <w:sz w:val="16"/>
                <w:szCs w:val="16"/>
              </w:rPr>
              <w:t>Уметь:-анализировать состав</w:t>
            </w:r>
            <w:r w:rsidRPr="00AD17E1">
              <w:rPr>
                <w:iCs/>
                <w:sz w:val="16"/>
                <w:szCs w:val="16"/>
              </w:rPr>
              <w:softHyphen/>
            </w:r>
            <w:r w:rsidRPr="00AD17E1">
              <w:rPr>
                <w:iCs/>
                <w:sz w:val="16"/>
                <w:szCs w:val="16"/>
              </w:rPr>
              <w:br/>
              <w:t>ляющие средств выра</w:t>
            </w:r>
            <w:r w:rsidRPr="00AD17E1">
              <w:rPr>
                <w:iCs/>
                <w:sz w:val="16"/>
                <w:szCs w:val="16"/>
              </w:rPr>
              <w:softHyphen/>
            </w:r>
            <w:r w:rsidRPr="00AD17E1">
              <w:rPr>
                <w:iCs/>
                <w:sz w:val="16"/>
                <w:szCs w:val="16"/>
              </w:rPr>
              <w:br/>
              <w:t>зительности;</w:t>
            </w:r>
          </w:p>
          <w:p w:rsidR="00AD17E1" w:rsidRPr="00AD17E1" w:rsidRDefault="00AD17E1" w:rsidP="00AD17E1">
            <w:pPr>
              <w:rPr>
                <w:iCs/>
                <w:sz w:val="16"/>
                <w:szCs w:val="16"/>
              </w:rPr>
            </w:pPr>
            <w:r w:rsidRPr="00AD17E1">
              <w:rPr>
                <w:iCs/>
                <w:sz w:val="16"/>
                <w:szCs w:val="16"/>
              </w:rPr>
              <w:t>-определять форму пьесы;</w:t>
            </w:r>
          </w:p>
          <w:p w:rsidR="00AD17E1" w:rsidRPr="00AD17E1" w:rsidRDefault="00AD17E1" w:rsidP="00AD17E1">
            <w:pPr>
              <w:rPr>
                <w:iCs/>
                <w:sz w:val="16"/>
                <w:szCs w:val="16"/>
              </w:rPr>
            </w:pPr>
            <w:r w:rsidRPr="00AD17E1">
              <w:rPr>
                <w:iCs/>
                <w:sz w:val="16"/>
                <w:szCs w:val="16"/>
              </w:rPr>
              <w:t>-проводить интонаци</w:t>
            </w:r>
            <w:r w:rsidRPr="00AD17E1">
              <w:rPr>
                <w:iCs/>
                <w:sz w:val="16"/>
                <w:szCs w:val="16"/>
              </w:rPr>
              <w:softHyphen/>
            </w:r>
            <w:r w:rsidRPr="00AD17E1">
              <w:rPr>
                <w:iCs/>
                <w:sz w:val="16"/>
                <w:szCs w:val="16"/>
              </w:rPr>
              <w:br/>
              <w:t>онно-образный анализ</w:t>
            </w:r>
            <w:r w:rsidRPr="00AD17E1">
              <w:rPr>
                <w:iCs/>
                <w:sz w:val="16"/>
                <w:szCs w:val="16"/>
              </w:rPr>
              <w:br/>
              <w:t>музыки;</w:t>
            </w:r>
          </w:p>
          <w:p w:rsidR="00AD17E1" w:rsidRPr="00AD17E1" w:rsidRDefault="00AD17E1" w:rsidP="00AD17E1">
            <w:pPr>
              <w:rPr>
                <w:iCs/>
                <w:sz w:val="16"/>
                <w:szCs w:val="16"/>
              </w:rPr>
            </w:pPr>
            <w:r w:rsidRPr="00AD17E1">
              <w:rPr>
                <w:iCs/>
                <w:sz w:val="16"/>
                <w:szCs w:val="16"/>
              </w:rPr>
              <w:t>-выявлять связи в сред</w:t>
            </w:r>
            <w:r w:rsidRPr="00AD17E1">
              <w:rPr>
                <w:iCs/>
                <w:sz w:val="16"/>
                <w:szCs w:val="16"/>
              </w:rPr>
              <w:softHyphen/>
            </w:r>
            <w:r w:rsidRPr="00AD17E1">
              <w:rPr>
                <w:iCs/>
                <w:sz w:val="16"/>
                <w:szCs w:val="16"/>
              </w:rPr>
              <w:br/>
              <w:t>ствах выразительности</w:t>
            </w:r>
            <w:r w:rsidRPr="00AD17E1">
              <w:rPr>
                <w:iCs/>
                <w:sz w:val="16"/>
                <w:szCs w:val="16"/>
              </w:rPr>
              <w:br/>
              <w:t>музыки и живописи;</w:t>
            </w:r>
          </w:p>
          <w:p w:rsidR="00AD17E1" w:rsidRPr="00AD17E1" w:rsidRDefault="00AD17E1" w:rsidP="00AD17E1">
            <w:r w:rsidRPr="00AD17E1">
              <w:rPr>
                <w:iCs/>
                <w:sz w:val="16"/>
                <w:szCs w:val="16"/>
              </w:rPr>
              <w:t>-называть полное имя</w:t>
            </w:r>
            <w:r w:rsidRPr="00AD17E1">
              <w:rPr>
                <w:iCs/>
                <w:sz w:val="16"/>
                <w:szCs w:val="16"/>
              </w:rPr>
              <w:br/>
              <w:t>композитора - К. Де</w:t>
            </w:r>
            <w:r w:rsidRPr="00AD17E1">
              <w:rPr>
                <w:iCs/>
                <w:sz w:val="16"/>
                <w:szCs w:val="16"/>
              </w:rPr>
              <w:softHyphen/>
              <w:t>бюсси</w:t>
            </w:r>
          </w:p>
        </w:tc>
        <w:tc>
          <w:tcPr>
            <w:tcW w:w="1930" w:type="dxa"/>
            <w:tcBorders>
              <w:top w:val="single" w:sz="4"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Устный контроль. Слушание музыки. Интонационно-образный анализ.</w:t>
            </w:r>
          </w:p>
          <w:p w:rsidR="00AD17E1" w:rsidRPr="00AD17E1" w:rsidRDefault="00AD17E1" w:rsidP="00AD17E1">
            <w:r w:rsidRPr="00AD17E1">
              <w:t>Определение фор</w:t>
            </w:r>
            <w:r w:rsidRPr="00AD17E1">
              <w:softHyphen/>
              <w:t>мы, средств музы</w:t>
            </w:r>
            <w:r w:rsidRPr="00AD17E1">
              <w:softHyphen/>
              <w:t>кальной вырази</w:t>
            </w:r>
            <w:r w:rsidRPr="00AD17E1">
              <w:softHyphen/>
              <w:t>тельности. Выяв</w:t>
            </w:r>
            <w:r w:rsidRPr="00AD17E1">
              <w:softHyphen/>
              <w:t>ление связей меж</w:t>
            </w:r>
            <w:r w:rsidRPr="00AD17E1">
              <w:softHyphen/>
              <w:t>ду музыкой и жи</w:t>
            </w:r>
            <w:r w:rsidRPr="00AD17E1">
              <w:softHyphen/>
              <w:t>вописью. Хоровое пение</w:t>
            </w:r>
          </w:p>
        </w:tc>
        <w:tc>
          <w:tcPr>
            <w:tcW w:w="131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tc>
        <w:tc>
          <w:tcPr>
            <w:tcW w:w="1325" w:type="dxa"/>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17.05</w:t>
            </w:r>
          </w:p>
        </w:tc>
        <w:tc>
          <w:tcPr>
            <w:tcW w:w="751" w:type="dxa"/>
            <w:gridSpan w:val="3"/>
            <w:tcBorders>
              <w:top w:val="single" w:sz="6" w:space="0" w:color="auto"/>
              <w:left w:val="single" w:sz="6" w:space="0" w:color="auto"/>
              <w:bottom w:val="single" w:sz="4"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trHeight w:hRule="exact" w:val="322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lastRenderedPageBreak/>
              <w:t>3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Инструменталь</w:t>
            </w:r>
            <w:r w:rsidRPr="00AD17E1">
              <w:softHyphen/>
              <w:t>ный концерт</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Расширение и углубление знаний</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Углубление знакомст</w:t>
            </w:r>
            <w:r w:rsidRPr="00AD17E1">
              <w:softHyphen/>
              <w:t>ва с жанром инстру</w:t>
            </w:r>
            <w:r w:rsidRPr="00AD17E1">
              <w:softHyphen/>
              <w:t>ментальный концерт. Сонатно-симфоничес-кий цикл. Знакомство с Концертом для скрип</w:t>
            </w:r>
            <w:r w:rsidRPr="00AD17E1">
              <w:softHyphen/>
              <w:t>ки с оркестром А. И. Хачатурян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iCs/>
              </w:rPr>
            </w:pPr>
            <w:r w:rsidRPr="00AD17E1">
              <w:rPr>
                <w:iCs/>
              </w:rPr>
              <w:t>Знать:</w:t>
            </w:r>
          </w:p>
          <w:p w:rsidR="00AD17E1" w:rsidRPr="00AD17E1" w:rsidRDefault="00AD17E1" w:rsidP="00AD17E1">
            <w:pPr>
              <w:rPr>
                <w:iCs/>
              </w:rPr>
            </w:pPr>
            <w:r w:rsidRPr="00AD17E1">
              <w:rPr>
                <w:iCs/>
              </w:rPr>
              <w:t>-понятие инструмен</w:t>
            </w:r>
            <w:r w:rsidRPr="00AD17E1">
              <w:rPr>
                <w:iCs/>
              </w:rPr>
              <w:softHyphen/>
              <w:t>тальный концерт;</w:t>
            </w:r>
          </w:p>
          <w:p w:rsidR="00AD17E1" w:rsidRPr="00AD17E1" w:rsidRDefault="00AD17E1" w:rsidP="00AD17E1">
            <w:pPr>
              <w:rPr>
                <w:iCs/>
              </w:rPr>
            </w:pPr>
            <w:r w:rsidRPr="00AD17E1">
              <w:rPr>
                <w:iCs/>
              </w:rPr>
              <w:t>-строение инструмен</w:t>
            </w:r>
            <w:r w:rsidRPr="00AD17E1">
              <w:rPr>
                <w:iCs/>
              </w:rPr>
              <w:softHyphen/>
              <w:t>тального концерта.</w:t>
            </w:r>
            <w:r w:rsidRPr="00AD17E1">
              <w:rPr>
                <w:iCs/>
              </w:rPr>
              <w:br/>
              <w:t>Уметь:</w:t>
            </w:r>
          </w:p>
          <w:p w:rsidR="00AD17E1" w:rsidRPr="00AD17E1" w:rsidRDefault="00AD17E1" w:rsidP="00AD17E1">
            <w:pPr>
              <w:rPr>
                <w:iCs/>
              </w:rPr>
            </w:pPr>
            <w:r w:rsidRPr="00AD17E1">
              <w:rPr>
                <w:iCs/>
              </w:rPr>
              <w:t>-проводить интонаци</w:t>
            </w:r>
            <w:r w:rsidRPr="00AD17E1">
              <w:rPr>
                <w:iCs/>
              </w:rPr>
              <w:softHyphen/>
              <w:t>онно-образный анализ;</w:t>
            </w:r>
          </w:p>
          <w:p w:rsidR="00AD17E1" w:rsidRPr="00AD17E1" w:rsidRDefault="00AD17E1" w:rsidP="00AD17E1">
            <w:pPr>
              <w:rPr>
                <w:iCs/>
              </w:rPr>
            </w:pPr>
            <w:r w:rsidRPr="00AD17E1">
              <w:rPr>
                <w:iCs/>
              </w:rPr>
              <w:t>-определять принципы</w:t>
            </w:r>
            <w:r w:rsidRPr="00AD17E1">
              <w:rPr>
                <w:iCs/>
              </w:rPr>
              <w:br/>
              <w:t>музыкального развития;</w:t>
            </w:r>
          </w:p>
          <w:p w:rsidR="00AD17E1" w:rsidRPr="00AD17E1" w:rsidRDefault="00AD17E1" w:rsidP="00AD17E1">
            <w:pPr>
              <w:rPr>
                <w:iCs/>
              </w:rPr>
            </w:pPr>
            <w:r w:rsidRPr="00AD17E1">
              <w:rPr>
                <w:iCs/>
              </w:rPr>
              <w:t>-называть полное имя</w:t>
            </w:r>
            <w:r w:rsidRPr="00AD17E1">
              <w:rPr>
                <w:iCs/>
              </w:rPr>
              <w:br/>
              <w:t>композитора –</w:t>
            </w:r>
          </w:p>
          <w:p w:rsidR="00AD17E1" w:rsidRPr="00AD17E1" w:rsidRDefault="00AD17E1" w:rsidP="00AD17E1">
            <w:pPr>
              <w:rPr>
                <w:iCs/>
              </w:rPr>
            </w:pPr>
            <w:r w:rsidRPr="00AD17E1">
              <w:rPr>
                <w:iCs/>
              </w:rPr>
              <w:t xml:space="preserve"> А. И. Ха</w:t>
            </w:r>
            <w:r w:rsidRPr="00AD17E1">
              <w:rPr>
                <w:iCs/>
              </w:rPr>
              <w:softHyphen/>
              <w:t>чатурян</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Устный и пись</w:t>
            </w:r>
            <w:r w:rsidRPr="00AD17E1">
              <w:softHyphen/>
              <w:t>менный контроль. Слушание музыки. Интонационно-образный анализ. Определение принципов разви</w:t>
            </w:r>
            <w:r w:rsidRPr="00AD17E1">
              <w:softHyphen/>
              <w:t>тия музыки. Хоро</w:t>
            </w:r>
            <w:r w:rsidRPr="00AD17E1">
              <w:softHyphen/>
              <w:t>вое пение</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2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Письменное рассужде</w:t>
            </w:r>
            <w:r w:rsidRPr="00AD17E1">
              <w:softHyphen/>
              <w:t>ние о словах композито</w:t>
            </w:r>
            <w:r w:rsidRPr="00AD17E1">
              <w:softHyphen/>
              <w:t>ра и музы</w:t>
            </w:r>
            <w:r w:rsidRPr="00AD17E1">
              <w:softHyphen/>
              <w:t>коведа Б. Астафьева: «...в музыке концерта... есть что-то от театра, дискуссии»</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24.05</w:t>
            </w:r>
          </w:p>
        </w:tc>
        <w:tc>
          <w:tcPr>
            <w:tcW w:w="751"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trHeight w:hRule="exact" w:val="199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3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Дж. Гершвин. «Рапсодия в стиле блюз»</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Расширение и углубление</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Углубление знакомст</w:t>
            </w:r>
            <w:r w:rsidRPr="00AD17E1">
              <w:softHyphen/>
              <w:t>ва с творчеством американского композитора Д.Гершвина на примере «Рапсодии в стиле блюз».</w:t>
            </w:r>
          </w:p>
          <w:p w:rsidR="00AD17E1" w:rsidRPr="00AD17E1" w:rsidRDefault="00AD17E1" w:rsidP="00AD17E1">
            <w:r w:rsidRPr="00AD17E1">
              <w:rPr>
                <w:iCs/>
              </w:rPr>
              <w:t>Симфоджаз</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iCs/>
              </w:rPr>
            </w:pPr>
            <w:r w:rsidRPr="00AD17E1">
              <w:rPr>
                <w:iCs/>
              </w:rPr>
              <w:t>Знать понятия: джаз, симфоджаз и их отли</w:t>
            </w:r>
            <w:r w:rsidRPr="00AD17E1">
              <w:rPr>
                <w:iCs/>
              </w:rPr>
              <w:softHyphen/>
              <w:t>чительные черты.</w:t>
            </w:r>
          </w:p>
          <w:p w:rsidR="00AD17E1" w:rsidRPr="00AD17E1" w:rsidRDefault="00AD17E1" w:rsidP="00AD17E1">
            <w:pPr>
              <w:rPr>
                <w:iCs/>
              </w:rPr>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Беседа. Устный контроль. Интона</w:t>
            </w:r>
            <w:r w:rsidRPr="00AD17E1">
              <w:softHyphen/>
              <w:t>ционно-образный</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2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r w:rsidRPr="00AD17E1">
              <w:rPr>
                <w:rFonts w:ascii="Courier New" w:hAnsi="Courier New" w:cs="Courier New"/>
              </w:rPr>
              <w:t>31.05</w:t>
            </w:r>
          </w:p>
        </w:tc>
        <w:tc>
          <w:tcPr>
            <w:tcW w:w="751"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r w:rsidR="00AD17E1" w:rsidRPr="00AD17E1" w:rsidTr="006A41DE">
        <w:trPr>
          <w:trHeight w:hRule="exact" w:val="455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34</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Пусть музыка</w:t>
            </w:r>
          </w:p>
          <w:p w:rsidR="00AD17E1" w:rsidRPr="00AD17E1" w:rsidRDefault="00AD17E1" w:rsidP="00AD17E1">
            <w:pPr>
              <w:jc w:val="center"/>
            </w:pPr>
            <w:r w:rsidRPr="00AD17E1">
              <w:t>звучит!</w:t>
            </w: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pPr>
            <w:r w:rsidRPr="00AD17E1">
              <w:t>1</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Расширение</w:t>
            </w:r>
          </w:p>
          <w:p w:rsidR="00AD17E1" w:rsidRPr="00AD17E1" w:rsidRDefault="00AD17E1" w:rsidP="00AD17E1">
            <w:r w:rsidRPr="00AD17E1">
              <w:t>и углубление знаний. Повторительно-обобщающий</w:t>
            </w:r>
          </w:p>
          <w:p w:rsidR="00AD17E1" w:rsidRPr="00AD17E1" w:rsidRDefault="00AD17E1" w:rsidP="00AD17E1">
            <w:r w:rsidRPr="00AD17E1">
              <w:t>урок</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rPr>
                <w:sz w:val="22"/>
                <w:szCs w:val="22"/>
              </w:rPr>
            </w:pPr>
            <w:r w:rsidRPr="00AD17E1">
              <w:rPr>
                <w:sz w:val="22"/>
                <w:szCs w:val="22"/>
              </w:rPr>
              <w:t>Углубление и расши-</w:t>
            </w:r>
          </w:p>
          <w:p w:rsidR="00AD17E1" w:rsidRPr="00AD17E1" w:rsidRDefault="00AD17E1" w:rsidP="00AD17E1">
            <w:pPr>
              <w:rPr>
                <w:sz w:val="22"/>
                <w:szCs w:val="22"/>
              </w:rPr>
            </w:pPr>
            <w:r w:rsidRPr="00AD17E1">
              <w:rPr>
                <w:sz w:val="22"/>
                <w:szCs w:val="22"/>
              </w:rPr>
              <w:t>рение знаний об ис</w:t>
            </w:r>
            <w:r w:rsidRPr="00AD17E1">
              <w:rPr>
                <w:sz w:val="22"/>
                <w:szCs w:val="22"/>
              </w:rPr>
              <w:softHyphen/>
              <w:t>пользовании музы</w:t>
            </w:r>
            <w:r w:rsidRPr="00AD17E1">
              <w:rPr>
                <w:sz w:val="22"/>
                <w:szCs w:val="22"/>
              </w:rPr>
              <w:softHyphen/>
              <w:t>кального фольклора профессиональными</w:t>
            </w:r>
          </w:p>
          <w:p w:rsidR="00AD17E1" w:rsidRPr="00AD17E1" w:rsidRDefault="00AD17E1" w:rsidP="00AD17E1">
            <w:pPr>
              <w:rPr>
                <w:sz w:val="22"/>
                <w:szCs w:val="22"/>
              </w:rPr>
            </w:pPr>
            <w:r w:rsidRPr="00AD17E1">
              <w:rPr>
                <w:sz w:val="22"/>
                <w:szCs w:val="22"/>
              </w:rPr>
              <w:t>музыкантами. Этно-</w:t>
            </w:r>
          </w:p>
          <w:p w:rsidR="00AD17E1" w:rsidRPr="00AD17E1" w:rsidRDefault="00AD17E1" w:rsidP="00AD17E1">
            <w:pPr>
              <w:rPr>
                <w:sz w:val="22"/>
                <w:szCs w:val="22"/>
              </w:rPr>
            </w:pPr>
            <w:r w:rsidRPr="00AD17E1">
              <w:rPr>
                <w:sz w:val="22"/>
                <w:szCs w:val="22"/>
              </w:rPr>
              <w:t>музыка. Популярные</w:t>
            </w:r>
          </w:p>
          <w:p w:rsidR="00AD17E1" w:rsidRPr="00AD17E1" w:rsidRDefault="00AD17E1" w:rsidP="00AD17E1">
            <w:pPr>
              <w:rPr>
                <w:sz w:val="22"/>
                <w:szCs w:val="22"/>
              </w:rPr>
            </w:pPr>
            <w:r w:rsidRPr="00AD17E1">
              <w:rPr>
                <w:sz w:val="22"/>
                <w:szCs w:val="22"/>
              </w:rPr>
              <w:t>хиты из мюзиклов</w:t>
            </w:r>
          </w:p>
          <w:p w:rsidR="00AD17E1" w:rsidRPr="00AD17E1" w:rsidRDefault="00AD17E1" w:rsidP="00AD17E1">
            <w:pPr>
              <w:rPr>
                <w:sz w:val="22"/>
                <w:szCs w:val="22"/>
              </w:rPr>
            </w:pPr>
            <w:r w:rsidRPr="00AD17E1">
              <w:rPr>
                <w:sz w:val="22"/>
                <w:szCs w:val="22"/>
              </w:rPr>
              <w:t>и рок-опер</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Уметь:</w:t>
            </w:r>
          </w:p>
          <w:p w:rsidR="00AD17E1" w:rsidRPr="00AD17E1" w:rsidRDefault="00AD17E1" w:rsidP="00AD17E1">
            <w:r w:rsidRPr="00AD17E1">
              <w:t>проводить интонаци</w:t>
            </w:r>
            <w:r w:rsidRPr="00AD17E1">
              <w:softHyphen/>
              <w:t>онно-образный анализ музыки;</w:t>
            </w:r>
          </w:p>
          <w:p w:rsidR="00AD17E1" w:rsidRPr="00AD17E1" w:rsidRDefault="00AD17E1" w:rsidP="00AD17E1">
            <w:r w:rsidRPr="00AD17E1">
              <w:t>выявлять жанровую принадлежность</w:t>
            </w:r>
          </w:p>
          <w:p w:rsidR="00AD17E1" w:rsidRPr="00AD17E1" w:rsidRDefault="00AD17E1" w:rsidP="00AD17E1">
            <w:r w:rsidRPr="00AD17E1">
              <w:t>Знать понятия: фольк</w:t>
            </w:r>
            <w:r w:rsidRPr="00AD17E1">
              <w:softHyphen/>
              <w:t>лор, этно музыка, хит, мюзикл, рок-опера и их отличительные особенности. Уметь:</w:t>
            </w:r>
          </w:p>
          <w:p w:rsidR="00AD17E1" w:rsidRPr="00AD17E1" w:rsidRDefault="00AD17E1" w:rsidP="00AD17E1">
            <w:r w:rsidRPr="00AD17E1">
              <w:t>определять тембры музыкальных инстру</w:t>
            </w:r>
            <w:r w:rsidRPr="00AD17E1">
              <w:softHyphen/>
              <w:t>ментов;</w:t>
            </w:r>
          </w:p>
          <w:p w:rsidR="00AD17E1" w:rsidRPr="00AD17E1" w:rsidRDefault="00AD17E1" w:rsidP="00AD17E1">
            <w:r w:rsidRPr="00AD17E1">
              <w:t>приводить примеры известных солистов, ан</w:t>
            </w:r>
            <w:r w:rsidRPr="00AD17E1">
              <w:softHyphen/>
              <w:t>самблей, хоров народ</w:t>
            </w:r>
            <w:r w:rsidRPr="00AD17E1">
              <w:softHyphen/>
              <w:t>ной музыки и названий известных хитов</w:t>
            </w:r>
          </w:p>
          <w:p w:rsidR="00AD17E1" w:rsidRPr="00AD17E1" w:rsidRDefault="00AD17E1" w:rsidP="00AD17E1">
            <w:pPr>
              <w:rPr>
                <w:sz w:val="16"/>
                <w:szCs w:val="16"/>
              </w:rPr>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Устный и пись</w:t>
            </w:r>
            <w:r w:rsidRPr="00AD17E1">
              <w:softHyphen/>
              <w:t>менный контроль. Беседа. Хоровое пение. Определе</w:t>
            </w:r>
            <w:r w:rsidRPr="00AD17E1">
              <w:softHyphen/>
              <w:t>ние тембров музы</w:t>
            </w:r>
            <w:r w:rsidRPr="00AD17E1">
              <w:softHyphen/>
              <w:t>кальных инстру</w:t>
            </w:r>
            <w:r w:rsidRPr="00AD17E1">
              <w:softHyphen/>
              <w:t>ментов</w:t>
            </w:r>
          </w:p>
          <w:p w:rsidR="00AD17E1" w:rsidRPr="00AD17E1" w:rsidRDefault="00AD17E1" w:rsidP="00AD17E1"/>
        </w:tc>
        <w:tc>
          <w:tcPr>
            <w:tcW w:w="131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tc>
        <w:tc>
          <w:tcPr>
            <w:tcW w:w="1325" w:type="dxa"/>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r w:rsidRPr="00AD17E1">
              <w:t>Закрепление и обобщение полученных на уроке знаний</w:t>
            </w:r>
          </w:p>
          <w:p w:rsidR="00AD17E1" w:rsidRPr="00AD17E1" w:rsidRDefault="00AD17E1" w:rsidP="00AD17E1">
            <w:r w:rsidRPr="00AD17E1">
              <w:t xml:space="preserve">Индивидуальные </w:t>
            </w:r>
          </w:p>
          <w:p w:rsidR="00AD17E1" w:rsidRPr="00AD17E1" w:rsidRDefault="00AD17E1" w:rsidP="00AD17E1">
            <w:r w:rsidRPr="00AD17E1">
              <w:t>сообщения</w:t>
            </w:r>
          </w:p>
        </w:tc>
        <w:tc>
          <w:tcPr>
            <w:tcW w:w="688" w:type="dxa"/>
            <w:gridSpan w:val="2"/>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c>
          <w:tcPr>
            <w:tcW w:w="751" w:type="dxa"/>
            <w:gridSpan w:val="3"/>
            <w:tcBorders>
              <w:top w:val="single" w:sz="6" w:space="0" w:color="auto"/>
              <w:left w:val="single" w:sz="6" w:space="0" w:color="auto"/>
              <w:bottom w:val="single" w:sz="6" w:space="0" w:color="auto"/>
              <w:right w:val="single" w:sz="6" w:space="0" w:color="auto"/>
            </w:tcBorders>
            <w:shd w:val="clear" w:color="auto" w:fill="FFFFFF"/>
          </w:tcPr>
          <w:p w:rsidR="00AD17E1" w:rsidRPr="00AD17E1" w:rsidRDefault="00AD17E1" w:rsidP="00AD17E1">
            <w:pPr>
              <w:jc w:val="center"/>
              <w:rPr>
                <w:rFonts w:ascii="Courier New" w:hAnsi="Courier New" w:cs="Courier New"/>
              </w:rPr>
            </w:pPr>
          </w:p>
        </w:tc>
      </w:tr>
    </w:tbl>
    <w:p w:rsidR="00AD17E1" w:rsidRPr="00AD17E1" w:rsidRDefault="00AD17E1" w:rsidP="00AD17E1">
      <w:pPr>
        <w:widowControl/>
        <w:autoSpaceDE/>
        <w:autoSpaceDN/>
        <w:adjustRightInd/>
        <w:spacing w:after="200" w:line="276" w:lineRule="auto"/>
        <w:rPr>
          <w:rFonts w:ascii="Calibri" w:hAnsi="Calibri"/>
          <w:sz w:val="22"/>
          <w:szCs w:val="22"/>
        </w:rPr>
      </w:pPr>
    </w:p>
    <w:p w:rsidR="00970B9C" w:rsidRPr="00002A53" w:rsidRDefault="00970B9C" w:rsidP="00970B9C">
      <w:pPr>
        <w:widowControl/>
        <w:shd w:val="clear" w:color="auto" w:fill="FFFFFF"/>
        <w:autoSpaceDE/>
        <w:autoSpaceDN/>
        <w:adjustRightInd/>
        <w:spacing w:after="200" w:line="276" w:lineRule="auto"/>
        <w:ind w:right="91"/>
        <w:jc w:val="center"/>
        <w:rPr>
          <w:b/>
          <w:spacing w:val="-12"/>
          <w:sz w:val="24"/>
          <w:szCs w:val="24"/>
        </w:rPr>
      </w:pPr>
      <w:r w:rsidRPr="00002A53">
        <w:rPr>
          <w:b/>
          <w:spacing w:val="-12"/>
          <w:sz w:val="24"/>
          <w:szCs w:val="24"/>
        </w:rPr>
        <w:t xml:space="preserve">8 класс «Музыка» </w:t>
      </w:r>
    </w:p>
    <w:tbl>
      <w:tblPr>
        <w:tblpPr w:leftFromText="180" w:rightFromText="180" w:vertAnchor="page" w:horzAnchor="margin" w:tblpX="-176" w:tblpY="94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50"/>
        <w:gridCol w:w="709"/>
        <w:gridCol w:w="284"/>
        <w:gridCol w:w="708"/>
        <w:gridCol w:w="993"/>
        <w:gridCol w:w="567"/>
        <w:gridCol w:w="555"/>
        <w:gridCol w:w="295"/>
        <w:gridCol w:w="1760"/>
        <w:gridCol w:w="508"/>
        <w:gridCol w:w="987"/>
        <w:gridCol w:w="289"/>
        <w:gridCol w:w="1642"/>
        <w:gridCol w:w="53"/>
        <w:gridCol w:w="573"/>
        <w:gridCol w:w="883"/>
        <w:gridCol w:w="393"/>
        <w:gridCol w:w="2047"/>
        <w:gridCol w:w="221"/>
        <w:gridCol w:w="1417"/>
      </w:tblGrid>
      <w:tr w:rsidR="00695693" w:rsidRPr="00695693" w:rsidTr="00002A53">
        <w:trPr>
          <w:trHeight w:val="841"/>
        </w:trPr>
        <w:tc>
          <w:tcPr>
            <w:tcW w:w="568" w:type="dxa"/>
            <w:vMerge w:val="restart"/>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rPr>
                <w:rFonts w:ascii="Arial" w:hAnsi="Arial" w:cs="Arial"/>
                <w:color w:val="333333"/>
                <w:sz w:val="23"/>
                <w:szCs w:val="23"/>
              </w:rPr>
            </w:pPr>
            <w:r w:rsidRPr="00695693">
              <w:rPr>
                <w:color w:val="333333"/>
              </w:rPr>
              <w:lastRenderedPageBreak/>
              <w:t>№ урока</w:t>
            </w:r>
          </w:p>
        </w:tc>
        <w:tc>
          <w:tcPr>
            <w:tcW w:w="1843"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Дата</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Тема урока</w:t>
            </w:r>
          </w:p>
        </w:tc>
        <w:tc>
          <w:tcPr>
            <w:tcW w:w="1122" w:type="dxa"/>
            <w:gridSpan w:val="2"/>
            <w:vMerge w:val="restart"/>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Код элемента содержания</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КЭС)</w:t>
            </w:r>
          </w:p>
        </w:tc>
        <w:tc>
          <w:tcPr>
            <w:tcW w:w="2055" w:type="dxa"/>
            <w:gridSpan w:val="2"/>
            <w:vMerge w:val="restart"/>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Элемент содержания</w:t>
            </w:r>
          </w:p>
        </w:tc>
        <w:tc>
          <w:tcPr>
            <w:tcW w:w="1495" w:type="dxa"/>
            <w:gridSpan w:val="2"/>
            <w:vMerge w:val="restart"/>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Код  требования к уровню подготовки выпускников</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КПУ)</w:t>
            </w:r>
          </w:p>
        </w:tc>
        <w:tc>
          <w:tcPr>
            <w:tcW w:w="1931" w:type="dxa"/>
            <w:gridSpan w:val="2"/>
            <w:vMerge w:val="restart"/>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Требования к уровню подготовки</w:t>
            </w:r>
          </w:p>
        </w:tc>
        <w:tc>
          <w:tcPr>
            <w:tcW w:w="1509" w:type="dxa"/>
            <w:gridSpan w:val="3"/>
            <w:vMerge w:val="restart"/>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рограммное обеспечение</w:t>
            </w:r>
          </w:p>
        </w:tc>
        <w:tc>
          <w:tcPr>
            <w:tcW w:w="2440" w:type="dxa"/>
            <w:gridSpan w:val="2"/>
            <w:vMerge w:val="restart"/>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Основные виды учебной  деятельности (УУД)</w:t>
            </w:r>
          </w:p>
        </w:tc>
        <w:tc>
          <w:tcPr>
            <w:tcW w:w="1638" w:type="dxa"/>
            <w:gridSpan w:val="2"/>
            <w:vMerge w:val="restart"/>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Домашнее</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задание</w:t>
            </w:r>
          </w:p>
        </w:tc>
      </w:tr>
      <w:tr w:rsidR="00695693" w:rsidRPr="00695693" w:rsidTr="00002A53">
        <w:trPr>
          <w:trHeight w:val="57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ланируема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фактическая</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31" w:type="dxa"/>
            <w:gridSpan w:val="2"/>
            <w:vMerge/>
            <w:tcBorders>
              <w:top w:val="single" w:sz="4" w:space="0" w:color="auto"/>
              <w:left w:val="single" w:sz="4" w:space="0" w:color="auto"/>
              <w:bottom w:val="single" w:sz="4" w:space="0" w:color="auto"/>
              <w:right w:val="single" w:sz="4" w:space="0" w:color="auto"/>
            </w:tcBorders>
            <w:vAlign w:val="center"/>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09" w:type="dxa"/>
            <w:gridSpan w:val="3"/>
            <w:vMerge/>
            <w:tcBorders>
              <w:top w:val="single" w:sz="4" w:space="0" w:color="auto"/>
              <w:left w:val="single" w:sz="4" w:space="0" w:color="auto"/>
              <w:bottom w:val="single" w:sz="4" w:space="0" w:color="auto"/>
              <w:right w:val="single" w:sz="4" w:space="0" w:color="auto"/>
            </w:tcBorders>
            <w:vAlign w:val="center"/>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440" w:type="dxa"/>
            <w:gridSpan w:val="2"/>
            <w:vMerge/>
            <w:tcBorders>
              <w:top w:val="single" w:sz="4" w:space="0" w:color="auto"/>
              <w:left w:val="single" w:sz="4" w:space="0" w:color="auto"/>
              <w:bottom w:val="single" w:sz="4" w:space="0" w:color="auto"/>
              <w:right w:val="single" w:sz="4" w:space="0" w:color="auto"/>
            </w:tcBorders>
            <w:vAlign w:val="center"/>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638" w:type="dxa"/>
            <w:gridSpan w:val="2"/>
            <w:vMerge/>
            <w:tcBorders>
              <w:top w:val="single" w:sz="4" w:space="0" w:color="auto"/>
              <w:left w:val="single" w:sz="4" w:space="0" w:color="auto"/>
              <w:bottom w:val="single" w:sz="4" w:space="0" w:color="auto"/>
              <w:right w:val="single" w:sz="4" w:space="0" w:color="auto"/>
            </w:tcBorders>
            <w:vAlign w:val="center"/>
            <w:hideMark/>
          </w:tcPr>
          <w:p w:rsidR="00695693" w:rsidRPr="00695693" w:rsidRDefault="00695693" w:rsidP="00695693">
            <w:pPr>
              <w:widowControl/>
              <w:autoSpaceDE/>
              <w:autoSpaceDN/>
              <w:adjustRightInd/>
              <w:jc w:val="right"/>
              <w:rPr>
                <w:rFonts w:ascii="Arial" w:hAnsi="Arial" w:cs="Arial"/>
                <w:color w:val="333333"/>
                <w:sz w:val="23"/>
                <w:szCs w:val="23"/>
              </w:rPr>
            </w:pPr>
          </w:p>
        </w:tc>
      </w:tr>
      <w:tr w:rsidR="00695693" w:rsidRPr="00695693" w:rsidTr="00002A53">
        <w:tc>
          <w:tcPr>
            <w:tcW w:w="16302" w:type="dxa"/>
            <w:gridSpan w:val="21"/>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rPr>
                <w:rFonts w:ascii="Arial" w:hAnsi="Arial" w:cs="Arial"/>
                <w:color w:val="333333"/>
                <w:sz w:val="23"/>
                <w:szCs w:val="23"/>
              </w:rPr>
            </w:pPr>
            <w:r w:rsidRPr="00695693">
              <w:rPr>
                <w:b/>
                <w:bCs/>
                <w:color w:val="333333"/>
                <w:sz w:val="24"/>
                <w:szCs w:val="24"/>
              </w:rPr>
              <w:t>Раздел 1.  Жанровое многообразие музыки (16 ч.)</w:t>
            </w:r>
          </w:p>
        </w:tc>
      </w:tr>
      <w:tr w:rsidR="00695693" w:rsidRPr="00695693" w:rsidTr="00002A53">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Жанровое многообразие музыки</w:t>
            </w: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Жанр как определенный тип произведений, в рамках которого может быть написано множество сочинений.</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Жанры инструментальной, вокальной, театральной музыки.</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понятия:</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жанр, вокальная, инструментальная, театральная музык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приводить примеры различных музыкальных жанров;</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роводить интонационно – образный анализ музыки.</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Устный опрос. </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образный анализ.</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оровое пение.</w:t>
            </w: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дготовить сообщение</w:t>
            </w:r>
          </w:p>
        </w:tc>
      </w:tr>
      <w:tr w:rsidR="00695693" w:rsidRPr="00695693" w:rsidTr="00002A53">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есня – самый демократичный жанр музыкального искусства</w:t>
            </w: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есня как самый демократичный жанр музыкального искусства. Значение песни в жизни человека. Мелодия – душа песни. Виды исполнения песен. Исполнительский состав. Строение песни: вступление, отыгрыш, заключение, куплетная форма</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 xml:space="preserve"> понятия:</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Куплетная форма, строение песн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иды исполнения песен;</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сполнительский состав.</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ассуждение по теме: «Почему песню называют демократичным жанром?».</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оровое пение.</w:t>
            </w: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Подобрать песню. Объяснить структуру </w:t>
            </w:r>
          </w:p>
        </w:tc>
      </w:tr>
      <w:tr w:rsidR="00695693" w:rsidRPr="00695693" w:rsidTr="00002A53">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3</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3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Особенности песенной музыки</w:t>
            </w: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Трансформация интонаций песни как связующего звена между музыкой «простой» и «сложной», народной и профессиональной. Особенности музыкального языка, инструментария, манеры исполнения в контексте </w:t>
            </w:r>
            <w:r w:rsidRPr="00695693">
              <w:rPr>
                <w:color w:val="333333"/>
              </w:rPr>
              <w:lastRenderedPageBreak/>
              <w:t>культуры разных эпох</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понятия</w:t>
            </w:r>
            <w:r w:rsidRPr="00695693">
              <w:rPr>
                <w:b/>
                <w:bCs/>
                <w:color w:val="333333"/>
              </w:rPr>
              <w:t>:</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Опера, ария, каватина, вокализ, песня без слов, романс, рок-опера, поп-музык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Уметь</w:t>
            </w:r>
            <w:r w:rsidRPr="00695693">
              <w:rPr>
                <w:color w:val="333333"/>
              </w:rPr>
              <w:t xml:space="preserve"> объяснять термины: простая и сложная, народная и профессиональная музыка.</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контроль. 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образный анализ музыки. Вокально-хоровое интонирование.</w:t>
            </w: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оставить программу или афишу вокального концерта.</w:t>
            </w:r>
          </w:p>
        </w:tc>
      </w:tr>
      <w:tr w:rsidR="00695693" w:rsidRPr="00695693" w:rsidTr="00002A53">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4</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4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Многообразие жанров народного песенного искусства</w:t>
            </w: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Многообразие жанров песенного музыкального фольклора как отражение жизни разных народов определенной эпохи: кантри, фолк-джаз, джаз-рок, аутентичный фольклор и др. </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Особенности музыкального языка и инструментария.</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приводить примеры песен разных жанров</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многообразие песенных жанров разных народов;</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Особенности музыкального языка, инструментария.</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Контрольная работа.  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образный анализ</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явление особенностей музыкального языка.</w:t>
            </w: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r>
      <w:tr w:rsidR="00695693" w:rsidRPr="00695693" w:rsidTr="00002A53">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5</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5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Духовное и светское песенное искусство</w:t>
            </w: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окальные жанры и их развитие в духовной и светской музыке разных эпох.</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 xml:space="preserve"> особенности духовной и светской песни. </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Уметь</w:t>
            </w:r>
            <w:r w:rsidRPr="00695693">
              <w:rPr>
                <w:color w:val="333333"/>
              </w:rPr>
              <w:t xml:space="preserve"> различать понятия: знаменный распев, партесное пение, литургия, всенощная, хорал, месса.</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контроль. Слушание музыки. Хоровое пение. Выявление особенностей православного и католического церковного пения.</w:t>
            </w: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дготовить сообщение</w:t>
            </w:r>
          </w:p>
        </w:tc>
      </w:tr>
      <w:tr w:rsidR="00695693" w:rsidRPr="00695693" w:rsidTr="00002A53">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6</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6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есня вчера, сегодня, завтра</w:t>
            </w: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Особенности современной песенной культуры и вокального исполнительства.</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 xml:space="preserve"> жанры современной песенной  культуры.</w:t>
            </w:r>
          </w:p>
          <w:p w:rsidR="00695693" w:rsidRPr="00695693" w:rsidRDefault="00695693" w:rsidP="00695693">
            <w:pPr>
              <w:widowControl/>
              <w:autoSpaceDE/>
              <w:autoSpaceDN/>
              <w:adjustRightInd/>
              <w:jc w:val="right"/>
              <w:rPr>
                <w:rFonts w:ascii="Arial" w:hAnsi="Arial" w:cs="Arial"/>
                <w:color w:val="333333"/>
                <w:sz w:val="23"/>
                <w:szCs w:val="23"/>
              </w:rPr>
            </w:pP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амостоятельная</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исковая работа</w:t>
            </w: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писать названия русских хоровых коллективов.</w:t>
            </w:r>
          </w:p>
        </w:tc>
      </w:tr>
      <w:tr w:rsidR="00695693" w:rsidRPr="00695693" w:rsidTr="00002A53">
        <w:trPr>
          <w:trHeight w:val="244"/>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7</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7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Танец сквозь века</w:t>
            </w:r>
          </w:p>
          <w:p w:rsidR="00695693" w:rsidRPr="00695693" w:rsidRDefault="00695693" w:rsidP="00695693">
            <w:pPr>
              <w:widowControl/>
              <w:autoSpaceDE/>
              <w:autoSpaceDN/>
              <w:adjustRightInd/>
              <w:jc w:val="right"/>
              <w:rPr>
                <w:rFonts w:ascii="Arial" w:hAnsi="Arial" w:cs="Arial"/>
                <w:color w:val="333333"/>
                <w:sz w:val="23"/>
                <w:szCs w:val="23"/>
              </w:rPr>
            </w:pPr>
          </w:p>
          <w:p w:rsidR="00695693" w:rsidRPr="00695693" w:rsidRDefault="00695693" w:rsidP="00695693">
            <w:pPr>
              <w:widowControl/>
              <w:autoSpaceDE/>
              <w:autoSpaceDN/>
              <w:adjustRightInd/>
              <w:jc w:val="right"/>
              <w:rPr>
                <w:rFonts w:ascii="Arial" w:hAnsi="Arial" w:cs="Arial"/>
                <w:color w:val="333333"/>
                <w:sz w:val="23"/>
                <w:szCs w:val="23"/>
              </w:rPr>
            </w:pPr>
          </w:p>
          <w:p w:rsidR="00695693" w:rsidRPr="00695693" w:rsidRDefault="00695693" w:rsidP="00695693">
            <w:pPr>
              <w:widowControl/>
              <w:autoSpaceDE/>
              <w:autoSpaceDN/>
              <w:adjustRightInd/>
              <w:jc w:val="right"/>
              <w:rPr>
                <w:rFonts w:ascii="Arial" w:hAnsi="Arial" w:cs="Arial"/>
                <w:color w:val="333333"/>
                <w:sz w:val="23"/>
                <w:szCs w:val="23"/>
              </w:rPr>
            </w:pPr>
          </w:p>
          <w:p w:rsidR="00695693" w:rsidRPr="00695693" w:rsidRDefault="00695693" w:rsidP="00695693">
            <w:pPr>
              <w:widowControl/>
              <w:autoSpaceDE/>
              <w:autoSpaceDN/>
              <w:adjustRightInd/>
              <w:jc w:val="right"/>
              <w:rPr>
                <w:rFonts w:ascii="Arial" w:hAnsi="Arial" w:cs="Arial"/>
                <w:color w:val="333333"/>
                <w:sz w:val="23"/>
                <w:szCs w:val="23"/>
              </w:rPr>
            </w:pPr>
          </w:p>
          <w:p w:rsidR="00695693" w:rsidRPr="00695693" w:rsidRDefault="00695693" w:rsidP="00695693">
            <w:pPr>
              <w:widowControl/>
              <w:autoSpaceDE/>
              <w:autoSpaceDN/>
              <w:adjustRightInd/>
              <w:jc w:val="right"/>
              <w:rPr>
                <w:rFonts w:ascii="Arial" w:hAnsi="Arial" w:cs="Arial"/>
                <w:color w:val="333333"/>
                <w:sz w:val="23"/>
                <w:szCs w:val="23"/>
              </w:rPr>
            </w:pP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Значение танца в жизни человек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азнообразие танцев разных времён и народов (ритуальные, обрядовые, придворные,</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бальные и др.)</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жанровое многообразие танцевальной музыки.</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 Рассуждение о значении танца в жизни человека. Слушание музыки.</w:t>
            </w: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добрать иллюстрации танцевального костюма</w:t>
            </w:r>
          </w:p>
        </w:tc>
      </w:tr>
      <w:tr w:rsidR="00695693" w:rsidRPr="00695693" w:rsidTr="00002A53">
        <w:trPr>
          <w:trHeight w:val="244"/>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8</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8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Танцевальная музыка прошлого и настоящего</w:t>
            </w: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Особенности музыкального языка танцевальной музыки прошлого и настоящего.</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Происхождение </w:t>
            </w:r>
            <w:r w:rsidRPr="00695693">
              <w:rPr>
                <w:color w:val="333333"/>
              </w:rPr>
              <w:lastRenderedPageBreak/>
              <w:t>народных танцев от трудовых движений и древних игр. Пляски под песенное сопровождение</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 xml:space="preserve"> особенности музыкального языка танцевальной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Уметь</w:t>
            </w:r>
            <w:r w:rsidRPr="00695693">
              <w:rPr>
                <w:color w:val="333333"/>
              </w:rPr>
              <w:t xml:space="preserve"> определять особенности </w:t>
            </w:r>
            <w:r w:rsidRPr="00695693">
              <w:rPr>
                <w:color w:val="333333"/>
              </w:rPr>
              <w:lastRenderedPageBreak/>
              <w:t>музыкального языка разных танцев: темп, размер, ритм, мелодию.</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lastRenderedPageBreak/>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контроль.</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явление средств музыкальной выразительности разных танцев.</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лушание музыки.</w:t>
            </w: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дготовить сообщение</w:t>
            </w:r>
          </w:p>
        </w:tc>
      </w:tr>
      <w:tr w:rsidR="00695693" w:rsidRPr="00695693" w:rsidTr="00002A53">
        <w:trPr>
          <w:trHeight w:val="244"/>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9</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9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азвитие танцевальной музыки</w:t>
            </w: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азвитие танцевальных жанров в вокальной, инструментальной и сценической музыке.</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Уметь</w:t>
            </w:r>
            <w:r w:rsidRPr="00695693">
              <w:rPr>
                <w:color w:val="333333"/>
              </w:rPr>
              <w:t xml:space="preserve"> приводить примеры различных танцевальных жанров в вокальной, инструментальной и сценической музыке.</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 – образный анализ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амостоятельная поисковая работа.</w:t>
            </w: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писать названия изв. Отечественных ансамблей песни и пляски</w:t>
            </w:r>
          </w:p>
        </w:tc>
      </w:tr>
      <w:tr w:rsidR="00695693" w:rsidRPr="00695693" w:rsidTr="00002A53">
        <w:trPr>
          <w:trHeight w:val="244"/>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0</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0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Танец, его значение в жизни человека</w:t>
            </w: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Значение танцевальной музыки в драматургии современных зрелищных представлений и праздников.</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 xml:space="preserve"> значение танцевальной музыки в современном искусстве.</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контроль. Слушание музыки. Хоровое пение.</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образный анализ.</w:t>
            </w: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дготовить фрагменты танцевальных мелодий народов мира</w:t>
            </w:r>
          </w:p>
        </w:tc>
      </w:tr>
      <w:tr w:rsidR="00695693" w:rsidRPr="00695693" w:rsidTr="00002A53">
        <w:trPr>
          <w:trHeight w:val="244"/>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1</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1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Особенности маршевой музыки. Многообразие жанров</w:t>
            </w: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и и ритмы марша, поступи, движения как символы определенных жизненных ситуаций. Жанры маршевой музыки.</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особенности маршевой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жанры маршей.</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 Уметь </w:t>
            </w:r>
            <w:r w:rsidRPr="00695693">
              <w:rPr>
                <w:color w:val="333333"/>
              </w:rPr>
              <w:t> приводить примеры различных жанров маршей.</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контроль.</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явление особенностей маршевой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лушание музыки. Хоровое пение.</w:t>
            </w:r>
          </w:p>
          <w:p w:rsidR="00695693" w:rsidRPr="00695693" w:rsidRDefault="00695693" w:rsidP="00695693">
            <w:pPr>
              <w:widowControl/>
              <w:autoSpaceDE/>
              <w:autoSpaceDN/>
              <w:adjustRightInd/>
              <w:jc w:val="right"/>
              <w:rPr>
                <w:rFonts w:ascii="Arial" w:hAnsi="Arial" w:cs="Arial"/>
                <w:color w:val="333333"/>
                <w:sz w:val="23"/>
                <w:szCs w:val="23"/>
              </w:rPr>
            </w:pP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ридумать ритмический рисунок марша в различном темпе</w:t>
            </w:r>
          </w:p>
        </w:tc>
      </w:tr>
      <w:tr w:rsidR="00695693" w:rsidRPr="00695693" w:rsidTr="00002A53">
        <w:trPr>
          <w:trHeight w:val="1625"/>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2-14</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2-14 недели</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азвитие жанра марша в истории музыкальной культуры</w:t>
            </w: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Марш как самостоятельная пьеса и часть произведений крупных жанров.</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Эволюция жанров маршевой музыки в истории музыкальной культуры.</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Уметь</w:t>
            </w:r>
            <w:r w:rsidRPr="00695693">
              <w:rPr>
                <w:color w:val="333333"/>
              </w:rPr>
              <w:t xml:space="preserve"> приводить примеры маршевой как самостоятельной пьесы и как части произведений крупных жанров;</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роводить интонационно- образный анализ</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музыки.</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контроль. Слушание музыки. Хоровое пение.</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образный анализ.</w:t>
            </w:r>
          </w:p>
          <w:p w:rsidR="00695693" w:rsidRPr="00695693" w:rsidRDefault="00695693" w:rsidP="00695693">
            <w:pPr>
              <w:widowControl/>
              <w:autoSpaceDE/>
              <w:autoSpaceDN/>
              <w:adjustRightInd/>
              <w:jc w:val="right"/>
              <w:rPr>
                <w:rFonts w:ascii="Arial" w:hAnsi="Arial" w:cs="Arial"/>
                <w:color w:val="333333"/>
                <w:sz w:val="23"/>
                <w:szCs w:val="23"/>
              </w:rPr>
            </w:pP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слушать маршевую музыку из балетов «Щелкунчик», «Кармен»</w:t>
            </w:r>
          </w:p>
        </w:tc>
      </w:tr>
      <w:tr w:rsidR="00695693" w:rsidRPr="00695693" w:rsidTr="00002A53">
        <w:trPr>
          <w:trHeight w:val="334"/>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5</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5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Марш, его значение в жизни человека</w:t>
            </w:r>
          </w:p>
          <w:p w:rsidR="00695693" w:rsidRPr="00695693" w:rsidRDefault="00695693" w:rsidP="00695693">
            <w:pPr>
              <w:widowControl/>
              <w:autoSpaceDE/>
              <w:autoSpaceDN/>
              <w:adjustRightInd/>
              <w:jc w:val="right"/>
              <w:rPr>
                <w:rFonts w:ascii="Arial" w:hAnsi="Arial" w:cs="Arial"/>
                <w:color w:val="333333"/>
                <w:sz w:val="23"/>
                <w:szCs w:val="23"/>
              </w:rPr>
            </w:pP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оль маршевой музыки в организации и проведении современных массовых представлений.</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 xml:space="preserve"> значение маршевой музыки в современном искусстве.</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контроль. Слушание музыки. Хоровое пение.</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образный и сравнительный анализ.</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оровое пение</w:t>
            </w: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оставить музыкальный кроссворд</w:t>
            </w:r>
          </w:p>
        </w:tc>
      </w:tr>
      <w:tr w:rsidR="00695693" w:rsidRPr="00695693" w:rsidTr="00002A53">
        <w:trPr>
          <w:trHeight w:val="244"/>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lastRenderedPageBreak/>
              <w:t>16</w:t>
            </w:r>
          </w:p>
        </w:tc>
        <w:tc>
          <w:tcPr>
            <w:tcW w:w="850"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6 нед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Жанровое многообразие музыки. Обобщающий урок</w:t>
            </w:r>
          </w:p>
          <w:p w:rsidR="00695693" w:rsidRPr="00695693" w:rsidRDefault="00695693" w:rsidP="00695693">
            <w:pPr>
              <w:widowControl/>
              <w:autoSpaceDE/>
              <w:autoSpaceDN/>
              <w:adjustRightInd/>
              <w:jc w:val="right"/>
              <w:rPr>
                <w:rFonts w:ascii="Arial" w:hAnsi="Arial" w:cs="Arial"/>
                <w:color w:val="333333"/>
                <w:sz w:val="23"/>
                <w:szCs w:val="23"/>
              </w:rPr>
            </w:pPr>
          </w:p>
        </w:tc>
        <w:tc>
          <w:tcPr>
            <w:tcW w:w="112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Эволюция развития жанра в истории музыкальной культуры.</w:t>
            </w:r>
          </w:p>
        </w:tc>
        <w:tc>
          <w:tcPr>
            <w:tcW w:w="1495"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особенности песенной, танцевальной и маршевой музыки, их жанровое многообразие.</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 приводить примеры песен, танцев, маршей как самостоятельных пьес и как части произведений крупных жанров</w:t>
            </w:r>
          </w:p>
        </w:tc>
        <w:tc>
          <w:tcPr>
            <w:tcW w:w="145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44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контроль. Слушание музыки. Хоровое пение.</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образный  анализ.</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оровое пение.</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Музыкальная викторина.</w:t>
            </w:r>
          </w:p>
          <w:p w:rsidR="00695693" w:rsidRPr="00695693" w:rsidRDefault="00695693" w:rsidP="00695693">
            <w:pPr>
              <w:widowControl/>
              <w:autoSpaceDE/>
              <w:autoSpaceDN/>
              <w:adjustRightInd/>
              <w:jc w:val="right"/>
              <w:rPr>
                <w:rFonts w:ascii="Arial" w:hAnsi="Arial" w:cs="Arial"/>
                <w:color w:val="333333"/>
                <w:sz w:val="23"/>
                <w:szCs w:val="23"/>
              </w:rPr>
            </w:pPr>
          </w:p>
        </w:tc>
        <w:tc>
          <w:tcPr>
            <w:tcW w:w="163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ольное исполнение любимой песни (по выбору)</w:t>
            </w:r>
          </w:p>
        </w:tc>
      </w:tr>
      <w:tr w:rsidR="00695693" w:rsidRPr="00695693" w:rsidTr="00695693">
        <w:trPr>
          <w:trHeight w:val="271"/>
        </w:trPr>
        <w:tc>
          <w:tcPr>
            <w:tcW w:w="16302" w:type="dxa"/>
            <w:gridSpan w:val="21"/>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rPr>
                <w:rFonts w:ascii="Arial" w:hAnsi="Arial" w:cs="Arial"/>
                <w:color w:val="333333"/>
                <w:sz w:val="23"/>
                <w:szCs w:val="23"/>
              </w:rPr>
            </w:pPr>
            <w:r w:rsidRPr="00695693">
              <w:rPr>
                <w:b/>
                <w:bCs/>
                <w:color w:val="333333"/>
                <w:sz w:val="24"/>
                <w:szCs w:val="24"/>
              </w:rPr>
              <w:t xml:space="preserve">Раздел 2.  </w:t>
            </w:r>
            <w:r w:rsidRPr="00695693">
              <w:rPr>
                <w:b/>
                <w:bCs/>
                <w:color w:val="333333"/>
              </w:rPr>
              <w:t> </w:t>
            </w:r>
            <w:r w:rsidRPr="00695693">
              <w:rPr>
                <w:b/>
                <w:bCs/>
                <w:color w:val="333333"/>
                <w:sz w:val="24"/>
                <w:szCs w:val="24"/>
              </w:rPr>
              <w:t>Музыкальный стиль – камертон эпохи(18 ч.)</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7</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7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Музыкальный стиль</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нятие музыкальный стиль. «Стиль – это человек». Стиль как выражение отношения композиторов, исполнителей к жизни в целом, к окружающему миру.</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 xml:space="preserve"> понятия:</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музыкальный стиль,</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азновидности стилей.</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Уметь:</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риводить примеры</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Беседа. Устный контроль. Слушание музыки. Хоровое пение. Интонационно-образный анализ музыки. Хоровое пение.</w:t>
            </w:r>
          </w:p>
          <w:p w:rsidR="00695693" w:rsidRPr="00695693" w:rsidRDefault="00695693" w:rsidP="00695693">
            <w:pPr>
              <w:widowControl/>
              <w:autoSpaceDE/>
              <w:autoSpaceDN/>
              <w:adjustRightInd/>
              <w:jc w:val="right"/>
              <w:rPr>
                <w:rFonts w:ascii="Arial" w:hAnsi="Arial" w:cs="Arial"/>
                <w:color w:val="333333"/>
                <w:sz w:val="23"/>
                <w:szCs w:val="23"/>
              </w:rPr>
            </w:pP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писать имена исполнителей и названия музыкальных коллективов, играющих в разных музыкальных стилях</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8</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8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Музыка эпохи Возрожд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Лютневая музыка эпохи Ренессанса. Духовная музыка Орландо Лассо </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 xml:space="preserve"> понятия: баллада, канцона, лютня, клавесин; характерные признаки музыкального стиля эпохи Ренессанс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Уметь</w:t>
            </w:r>
            <w:r w:rsidRPr="00695693">
              <w:rPr>
                <w:color w:val="333333"/>
              </w:rPr>
              <w:t xml:space="preserve"> приводить примеры</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 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образный анализ музыки.</w:t>
            </w: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добрать иллюстрации картин художников эпохи Возрождения</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9</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19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Барокко</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Характерные признаки музыкального барокко (конец </w:t>
            </w:r>
            <w:r w:rsidRPr="00695693">
              <w:rPr>
                <w:rFonts w:ascii="Arial" w:hAnsi="Arial" w:cs="Arial"/>
                <w:color w:val="333333"/>
                <w:shd w:val="clear" w:color="auto" w:fill="FFFFFF"/>
              </w:rPr>
              <w:t>ХVI</w:t>
            </w:r>
            <w:r w:rsidRPr="00695693">
              <w:rPr>
                <w:color w:val="333333"/>
                <w:sz w:val="24"/>
                <w:szCs w:val="24"/>
              </w:rPr>
              <w:t>–</w:t>
            </w:r>
            <w:r w:rsidRPr="00695693">
              <w:rPr>
                <w:rFonts w:ascii="Arial" w:hAnsi="Arial" w:cs="Arial"/>
                <w:color w:val="333333"/>
                <w:shd w:val="clear" w:color="auto" w:fill="FFFFFF"/>
              </w:rPr>
              <w:t>ХVIII</w:t>
            </w:r>
            <w:r w:rsidRPr="00695693">
              <w:rPr>
                <w:color w:val="333333"/>
              </w:rPr>
              <w:t xml:space="preserve"> вв.), его связь с архитектурой. Контрапункт, полифония. Полифония. Великие представители стиля барокко И-С. Бах и </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Г.-Ф. Гендель</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характерные признаки музыкального стиля барокко;</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нятия: полифония, прелюдия, фуга, токката, оратория.</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Уметь</w:t>
            </w:r>
            <w:r w:rsidRPr="00695693">
              <w:rPr>
                <w:color w:val="333333"/>
              </w:rPr>
              <w:t xml:space="preserve"> называть композиторов – представителей этого стиля</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контроль. Хоровое пение. Слушание музыки. Интонационно- образный анализ.</w:t>
            </w: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слушать органные произведения И.-С. Баха</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0</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0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Классицизм</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арактерные признаки музыкального классицизма (1750-</w:t>
            </w:r>
            <w:r w:rsidRPr="00695693">
              <w:rPr>
                <w:color w:val="333333"/>
              </w:rPr>
              <w:lastRenderedPageBreak/>
              <w:t>1830 гг.). Сонатная форм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Венская классическая школа». Великие представители классицизма: И. Гайдн, В.-А. Моцарт, Л. ван Бетховен, К.-В. Глюк, М.И. Глинка. Состав симфонического оркестра. </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характерные признаки музыкального стиля классицизм;</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lastRenderedPageBreak/>
              <w:t>понятия: полифония, прелюдия, фуга, токката, оратория.</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называть композиторов – представителей этого стиля.</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lastRenderedPageBreak/>
              <w:t xml:space="preserve">компьютер, фортепиано, </w:t>
            </w:r>
            <w:r w:rsidRPr="00695693">
              <w:rPr>
                <w:i/>
                <w:iCs/>
                <w:color w:val="333333"/>
              </w:rPr>
              <w:lastRenderedPageBreak/>
              <w:t>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lastRenderedPageBreak/>
              <w:t>Устный опрос. Хоровое пение. 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lastRenderedPageBreak/>
              <w:t>Интонационно-образный анализ.</w:t>
            </w: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lastRenderedPageBreak/>
              <w:t xml:space="preserve">Подготовить проект презентации </w:t>
            </w:r>
            <w:r w:rsidRPr="00695693">
              <w:rPr>
                <w:color w:val="333333"/>
              </w:rPr>
              <w:lastRenderedPageBreak/>
              <w:t>«Художественный мир Моцарта»</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lastRenderedPageBreak/>
              <w:t>21</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1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омантизм</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арактерные признаки музыкального романтизма (</w:t>
            </w:r>
            <w:r w:rsidRPr="00695693">
              <w:rPr>
                <w:rFonts w:ascii="Arial" w:hAnsi="Arial" w:cs="Arial"/>
                <w:color w:val="333333"/>
                <w:shd w:val="clear" w:color="auto" w:fill="FFFFFF"/>
              </w:rPr>
              <w:t>ХIХ</w:t>
            </w:r>
            <w:r w:rsidRPr="00695693">
              <w:rPr>
                <w:color w:val="333333"/>
              </w:rPr>
              <w:t xml:space="preserve"> в.). Музыкальная столица – Париж. Влияние на музыку литературы, живописи, науки, общественных событий того времени. Композиторы – романтики: Г. Берлиоз, Ф. Лист, Ф. Шопен, Ф. Шуберт, Р. Шуман, Э. Григ, И. Штраус, П.И. Чайковский. Композиторы «могучей кучки». С.В. Рахманинов.</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арактерные признаки музыкального стиля романтизм;</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нятие музыкальная драматургия.</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Уметь:</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называть представителей романизм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арактеризовать художественные особенности.</w:t>
            </w:r>
          </w:p>
          <w:p w:rsidR="00695693" w:rsidRPr="00695693" w:rsidRDefault="00695693" w:rsidP="00695693">
            <w:pPr>
              <w:widowControl/>
              <w:autoSpaceDE/>
              <w:autoSpaceDN/>
              <w:adjustRightInd/>
              <w:jc w:val="right"/>
              <w:rPr>
                <w:rFonts w:ascii="Arial" w:hAnsi="Arial" w:cs="Arial"/>
                <w:color w:val="333333"/>
                <w:sz w:val="23"/>
                <w:szCs w:val="23"/>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образный анализ.</w:t>
            </w: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учить одно из стихотворений Ю. Лермонтова (по выбору)</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2</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2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еализм</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арактерные признаки музыкального реализма. Сочетание оригинального музыкального материала с простотой и доступностью. «Правда жизни». Великие «реалисты» - Дж. Верди, Р. Вагнер, М.П. Мусоргский. Взаимосвязь музыки с литературой и живописью</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характерные признаки музыкального стиля реализм.</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Уметь:</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называть представителей реализм;</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анализировать музыкальные произведения реалистов.</w:t>
            </w:r>
          </w:p>
          <w:p w:rsidR="00695693" w:rsidRPr="00695693" w:rsidRDefault="00695693" w:rsidP="00695693">
            <w:pPr>
              <w:widowControl/>
              <w:autoSpaceDE/>
              <w:autoSpaceDN/>
              <w:adjustRightInd/>
              <w:jc w:val="right"/>
              <w:rPr>
                <w:rFonts w:ascii="Arial" w:hAnsi="Arial" w:cs="Arial"/>
                <w:color w:val="333333"/>
                <w:sz w:val="23"/>
                <w:szCs w:val="23"/>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Слушание музыки. </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образный анализ музыки.</w:t>
            </w:r>
          </w:p>
          <w:p w:rsidR="00695693" w:rsidRPr="00695693" w:rsidRDefault="00695693" w:rsidP="00695693">
            <w:pPr>
              <w:widowControl/>
              <w:autoSpaceDE/>
              <w:autoSpaceDN/>
              <w:adjustRightInd/>
              <w:jc w:val="right"/>
              <w:rPr>
                <w:rFonts w:ascii="Arial" w:hAnsi="Arial" w:cs="Arial"/>
                <w:color w:val="333333"/>
                <w:sz w:val="23"/>
                <w:szCs w:val="23"/>
              </w:rPr>
            </w:pP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добрать репродукции картин на тему «Реализм художника Ф. Гойи»</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3</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3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мпрессионизм</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Характерные признаки музыкального импрессионизма (конец </w:t>
            </w:r>
            <w:r w:rsidRPr="00695693">
              <w:rPr>
                <w:rFonts w:ascii="Arial" w:hAnsi="Arial" w:cs="Arial"/>
                <w:color w:val="333333"/>
                <w:shd w:val="clear" w:color="auto" w:fill="FFFFFF"/>
              </w:rPr>
              <w:lastRenderedPageBreak/>
              <w:t>ХIХ</w:t>
            </w:r>
            <w:r w:rsidRPr="00695693">
              <w:rPr>
                <w:color w:val="333333"/>
              </w:rPr>
              <w:t xml:space="preserve"> начало </w:t>
            </w:r>
            <w:r w:rsidRPr="00695693">
              <w:rPr>
                <w:rFonts w:ascii="Arial" w:hAnsi="Arial" w:cs="Arial"/>
                <w:color w:val="333333"/>
                <w:shd w:val="clear" w:color="auto" w:fill="FFFFFF"/>
              </w:rPr>
              <w:t>ХХ в.)</w:t>
            </w:r>
            <w:r w:rsidRPr="00695693">
              <w:rPr>
                <w:color w:val="333333"/>
              </w:rPr>
              <w:t>.</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лияние живописи на музыку. Новый музыкальный язык (гармонии, аккорды, регтайм). Программная музыка. Представители эпохи: К. Дебюсси и М. Равель.</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 xml:space="preserve"> характерные признаки музыкального стиля импрессионизм;</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lastRenderedPageBreak/>
              <w:t>Понятия: регтайм, программная музык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w:t>
            </w:r>
            <w:r w:rsidRPr="00695693">
              <w:rPr>
                <w:b/>
                <w:bCs/>
                <w:color w:val="333333"/>
              </w:rPr>
              <w:t>Уметь</w:t>
            </w:r>
            <w:r w:rsidRPr="00695693">
              <w:rPr>
                <w:color w:val="333333"/>
              </w:rPr>
              <w:t xml:space="preserve"> называть композиторов – представителей этого стиля.</w:t>
            </w:r>
          </w:p>
          <w:p w:rsidR="00695693" w:rsidRPr="00695693" w:rsidRDefault="00695693" w:rsidP="00695693">
            <w:pPr>
              <w:widowControl/>
              <w:autoSpaceDE/>
              <w:autoSpaceDN/>
              <w:adjustRightInd/>
              <w:jc w:val="right"/>
              <w:rPr>
                <w:rFonts w:ascii="Arial" w:hAnsi="Arial" w:cs="Arial"/>
                <w:color w:val="333333"/>
                <w:sz w:val="23"/>
                <w:szCs w:val="23"/>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lastRenderedPageBreak/>
              <w:t xml:space="preserve">компьютер,  фортепиано, </w:t>
            </w:r>
            <w:r w:rsidRPr="00695693">
              <w:rPr>
                <w:i/>
                <w:iCs/>
                <w:color w:val="333333"/>
              </w:rPr>
              <w:lastRenderedPageBreak/>
              <w:t>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lastRenderedPageBreak/>
              <w:t xml:space="preserve">Устный опрос. Слушание музыки. Интонационно – </w:t>
            </w:r>
            <w:r w:rsidRPr="00695693">
              <w:rPr>
                <w:color w:val="333333"/>
              </w:rPr>
              <w:lastRenderedPageBreak/>
              <w:t>образный анализ. Хоровое пение.</w:t>
            </w: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lastRenderedPageBreak/>
              <w:t>Подготовить сообщение</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4</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4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Неоклассицизм и классический авангард</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арактерные призна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неоклассицизма и авангардизма (вторая половина </w:t>
            </w:r>
            <w:r w:rsidRPr="00695693">
              <w:rPr>
                <w:rFonts w:ascii="Arial" w:hAnsi="Arial" w:cs="Arial"/>
                <w:color w:val="333333"/>
                <w:shd w:val="clear" w:color="auto" w:fill="FFFFFF"/>
              </w:rPr>
              <w:t>ХIХ</w:t>
            </w:r>
            <w:r w:rsidRPr="00695693">
              <w:rPr>
                <w:color w:val="333333"/>
              </w:rPr>
              <w:t xml:space="preserve"> начало </w:t>
            </w:r>
            <w:r w:rsidRPr="00695693">
              <w:rPr>
                <w:rFonts w:ascii="Arial" w:hAnsi="Arial" w:cs="Arial"/>
                <w:color w:val="333333"/>
                <w:shd w:val="clear" w:color="auto" w:fill="FFFFFF"/>
              </w:rPr>
              <w:t>ХХ в.)</w:t>
            </w:r>
            <w:r w:rsidRPr="00695693">
              <w:rPr>
                <w:color w:val="333333"/>
              </w:rPr>
              <w:t>. Додекафония.</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Алеаторика. Сонорик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Новая венская школа: А. Шёнберг, А. Берг, А. Веберн, Дж. Кейдж; А Шнитке, С Губайдулина, Э. Денисов. Неоклассика в творчестве Ф. Бузони, П. Хиндемит, И.Ф. Стравинского</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арактерные признаки музыкальных стилей неоклассицизм и авангардизм;</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нятия: додекафония, алеаторика, сонорик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называть полные имена композиторов этих стилей.</w:t>
            </w:r>
          </w:p>
          <w:p w:rsidR="00695693" w:rsidRPr="00695693" w:rsidRDefault="00695693" w:rsidP="00695693">
            <w:pPr>
              <w:widowControl/>
              <w:autoSpaceDE/>
              <w:autoSpaceDN/>
              <w:adjustRightInd/>
              <w:jc w:val="right"/>
              <w:rPr>
                <w:rFonts w:ascii="Arial" w:hAnsi="Arial" w:cs="Arial"/>
                <w:color w:val="333333"/>
                <w:sz w:val="23"/>
                <w:szCs w:val="23"/>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 образный анализ. Устный опрос.</w:t>
            </w:r>
          </w:p>
          <w:p w:rsidR="00695693" w:rsidRPr="00695693" w:rsidRDefault="00695693" w:rsidP="00695693">
            <w:pPr>
              <w:widowControl/>
              <w:autoSpaceDE/>
              <w:autoSpaceDN/>
              <w:adjustRightInd/>
              <w:jc w:val="right"/>
              <w:rPr>
                <w:rFonts w:ascii="Arial" w:hAnsi="Arial" w:cs="Arial"/>
                <w:color w:val="333333"/>
                <w:sz w:val="23"/>
                <w:szCs w:val="23"/>
              </w:rPr>
            </w:pP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дготовить сообщение «Музыкальное творчество А. Шнитке»</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5</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5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Джаз</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Джаз – вид муз. искусства, возникший на юге США в конце </w:t>
            </w:r>
            <w:r w:rsidRPr="00695693">
              <w:rPr>
                <w:color w:val="333333"/>
                <w:lang w:val="en-US"/>
              </w:rPr>
              <w:t>XIX</w:t>
            </w:r>
            <w:r w:rsidRPr="00695693">
              <w:rPr>
                <w:color w:val="333333"/>
              </w:rPr>
              <w:t xml:space="preserve"> – начале </w:t>
            </w:r>
            <w:r w:rsidRPr="00695693">
              <w:rPr>
                <w:color w:val="333333"/>
                <w:lang w:val="en-US"/>
              </w:rPr>
              <w:t>XX</w:t>
            </w:r>
            <w:r w:rsidRPr="00695693">
              <w:rPr>
                <w:color w:val="333333"/>
              </w:rPr>
              <w:t xml:space="preserve"> в. Характерные признаки джаза. Сплав традиций европейской и афроамериканской музыки. Основные жанры: блюз, спиричуэл. Представители (композиторы, исполнители): Л. Армстронг, Д. Эллингтон, Д. Гиллеспи, Э. Фицжералд, А. Цфасман, Г. Ландсберг, Н. Минх, Л. Утесов, А. Козлов (джаз-рок). Развитие джаза: симфо-</w:t>
            </w:r>
            <w:r w:rsidRPr="00695693">
              <w:rPr>
                <w:color w:val="333333"/>
              </w:rPr>
              <w:lastRenderedPageBreak/>
              <w:t>джаз, рок-музыка</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арактерные признаки и историю развития джазовой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нятия: блюз, спиричуэл, акцент, драйв, свинг;</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остав джазового оркестр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называть представителей джазовой музыки.</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нтонационно- образный анализ. Устный опрос.</w:t>
            </w:r>
          </w:p>
          <w:p w:rsidR="00695693" w:rsidRPr="00695693" w:rsidRDefault="00695693" w:rsidP="00695693">
            <w:pPr>
              <w:widowControl/>
              <w:autoSpaceDE/>
              <w:autoSpaceDN/>
              <w:adjustRightInd/>
              <w:jc w:val="right"/>
              <w:rPr>
                <w:rFonts w:ascii="Arial" w:hAnsi="Arial" w:cs="Arial"/>
                <w:color w:val="333333"/>
                <w:sz w:val="23"/>
                <w:szCs w:val="23"/>
              </w:rPr>
            </w:pP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Подготовить сообщение «Музыка ДюкаЭллингтона. Значение его творчества в развитии музыки джаза» </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6</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6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ок-н-ролл</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ок-н-ролл – первое большое направление в рок-музыке (середина 1950-х гг.). Характерные признаки, манера исполнения, состав инструментария. Король рок-н-ролла – Э. Пресли. Развитие рок-н-ролла – появление биг-бита. Выдающийся представитель – группа Битлз»</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 xml:space="preserve"> характерные признаки и историю развития рок-н-ролл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Уметь:</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Называть полные имена представителей этого стиля.</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явление особенностей рок-н-ролла.</w:t>
            </w: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писать названия российских групп, имена музыкантов, играющих в стиле рок-н-ролл</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7</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7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Кантри и фолк-рок, этническая музыка</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Кантри – песенная и инструментальная музыка фольклора многих европейских народов США(начало ХХ в.).</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Фолк-рок – жанр рок-музыки, выросшей из кантри и блюза ( 1960 гг.). Представители: Боб Дилан, Ж. Бичевская, группы «Иван Купала», «Песняры», Д. Гаспарян, С Назархан. Этнофестивали.</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 xml:space="preserve"> характерные признаки кантри, фолк-рока, этнической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называть музыкантов – представителей этих направлений.</w:t>
            </w:r>
          </w:p>
          <w:p w:rsidR="00695693" w:rsidRPr="00695693" w:rsidRDefault="00695693" w:rsidP="00695693">
            <w:pPr>
              <w:widowControl/>
              <w:autoSpaceDE/>
              <w:autoSpaceDN/>
              <w:adjustRightInd/>
              <w:jc w:val="right"/>
              <w:rPr>
                <w:rFonts w:ascii="Arial" w:hAnsi="Arial" w:cs="Arial"/>
                <w:color w:val="333333"/>
                <w:sz w:val="23"/>
                <w:szCs w:val="23"/>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оровое пение.</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явление особенностей музыкального языка этих стилей.</w:t>
            </w:r>
          </w:p>
          <w:p w:rsidR="00695693" w:rsidRPr="00695693" w:rsidRDefault="00695693" w:rsidP="00695693">
            <w:pPr>
              <w:widowControl/>
              <w:autoSpaceDE/>
              <w:autoSpaceDN/>
              <w:adjustRightInd/>
              <w:jc w:val="right"/>
              <w:rPr>
                <w:rFonts w:ascii="Arial" w:hAnsi="Arial" w:cs="Arial"/>
                <w:color w:val="333333"/>
                <w:sz w:val="23"/>
                <w:szCs w:val="23"/>
              </w:rPr>
            </w:pP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добрать музыкальную композицию в стиле «фолк» или «этно»</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8</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8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Арт-рок</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Арт-рок – «художественный рок», «симфорок» (1960-е гг.). Характерные признаки арт-рока. Рок-опера. Состав инструментария. Представители – музыканты: у истоков – «Битлз», Л.-Э. Уэббер, А. Журбин, А. Рыбников; частично – А. Градский, группы: «Йес», «Кинг Кримсон» и др.</w:t>
            </w:r>
          </w:p>
          <w:p w:rsidR="00695693" w:rsidRPr="00695693" w:rsidRDefault="00695693" w:rsidP="00695693">
            <w:pPr>
              <w:widowControl/>
              <w:autoSpaceDE/>
              <w:autoSpaceDN/>
              <w:adjustRightInd/>
              <w:jc w:val="right"/>
              <w:rPr>
                <w:rFonts w:ascii="Arial" w:hAnsi="Arial" w:cs="Arial"/>
                <w:color w:val="333333"/>
                <w:sz w:val="23"/>
                <w:szCs w:val="23"/>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характерные признаки арт-рок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называть музыкантов – представителей этого стиля;</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риводить примеры.</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оровое пение.</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явление особенностей музыкального языка арт-рока</w:t>
            </w:r>
          </w:p>
          <w:p w:rsidR="00695693" w:rsidRPr="00695693" w:rsidRDefault="00695693" w:rsidP="00695693">
            <w:pPr>
              <w:widowControl/>
              <w:autoSpaceDE/>
              <w:autoSpaceDN/>
              <w:adjustRightInd/>
              <w:jc w:val="right"/>
              <w:rPr>
                <w:rFonts w:ascii="Arial" w:hAnsi="Arial" w:cs="Arial"/>
                <w:color w:val="333333"/>
                <w:sz w:val="23"/>
                <w:szCs w:val="23"/>
              </w:rPr>
            </w:pP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писать названия известных рок-опер (по выбору), имена исполнителей</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9</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29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ард-рок и хеви-метал</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ард-рок – тяжелый рок. Характерные признаки  хард-рока и хэви-метал. Состав инструментария. Манера исполнения. Зрелищные концерты.  «Лед Зеппелин», «ДипПепл», «Черный кофе», «Ария», «Круиз»</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Знать</w:t>
            </w:r>
            <w:r w:rsidRPr="00695693">
              <w:rPr>
                <w:color w:val="333333"/>
              </w:rPr>
              <w:t xml:space="preserve"> характерные признаки арт-рок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 называть музыкантов – представителей этого стиля;</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риводить примеры.</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Хоровое пение. Выявление особенностей </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Манеры исполнения и инструментария.</w:t>
            </w: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Оформить афишу рок-концерта</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30</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30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эп. Эстрада</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Рэп – ритмизованный речитатив, или проговаривание текстов песен (1970-е гг., СШ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оп-музыка (2-я половина 70-х гг. ХХ в.) – массовая развлекательная музыка. Характерные признаки поп-музыки. Шведская группа «АББА»</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характерные признаки рэпа и поп-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 называть музыкантов – представителей этого направле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spacing w:after="160"/>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 Слушание музыки. Выявление особенностей музыкального языка этих стилей. Хоровое пение.</w:t>
            </w: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Придумать текст рэпа на тему «Школа»</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31</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31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Авторская песня</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История возникновения и развития авторской песни. Ваганты и барды. Авторская песня в России. Характерные признаки авторской песни. Б. Окуджава, Ю. Галич, В Высоцкий, Ю. Визбор, С. Никитин, Ю. Ким, А. Розенбаум и др.  Грушинский фестиваль</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 историю возникновения и развития авторской песн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 называть имена авторов-исполнителей.</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 Хоровое пение.</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явление характерных признаков авторской песни.</w:t>
            </w: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Выучить наизусть стихотворение В. Высоцкого (по выбору) </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32 </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32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тилизация и полистилистика</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Стилизация и полистилистика в музыке </w:t>
            </w:r>
            <w:r w:rsidRPr="00695693">
              <w:rPr>
                <w:color w:val="333333"/>
                <w:lang w:val="en-US"/>
              </w:rPr>
              <w:t>XX</w:t>
            </w:r>
            <w:r w:rsidRPr="00695693">
              <w:rPr>
                <w:color w:val="333333"/>
              </w:rPr>
              <w:t>-</w:t>
            </w:r>
            <w:r w:rsidRPr="00695693">
              <w:rPr>
                <w:color w:val="333333"/>
                <w:lang w:val="en-US"/>
              </w:rPr>
              <w:t>XXI</w:t>
            </w:r>
            <w:r w:rsidRPr="00695693">
              <w:rPr>
                <w:color w:val="333333"/>
              </w:rPr>
              <w:t xml:space="preserve"> вв.</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 xml:space="preserve">как «многоголосие», диалог композитора с музыкой предшествующих поколений. Р. Щедрин, С Прокофьев, А </w:t>
            </w:r>
            <w:r w:rsidRPr="00695693">
              <w:rPr>
                <w:color w:val="333333"/>
              </w:rPr>
              <w:lastRenderedPageBreak/>
              <w:t>Шнитке</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 понятия:</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тилизация, полистилистик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называть имена композиторов, работающих в этих направлениях.</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Устный опрос. Слушан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явление характерных черт музыкального языка.</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Хоровое пение.</w:t>
            </w: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Составить музыкальный кроссворд</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33</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33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Музыкальный ринг</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Музыкальный стиль.</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Жанровые, интонационно-образные особенности стилей, их языка, и манеры исполне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 особенности и характерные признаки различных музыкальных стилей.</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 называть представителей-музыкантов этих направлений.</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i/>
                <w:iCs/>
                <w:color w:val="333333"/>
              </w:rPr>
              <w:t>компьютер,  фортепиано, синтезатор, творческая тетрадь учащегося</w:t>
            </w: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Музыкальный ринг.</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Защита разработок команд-участниц ринга.</w:t>
            </w:r>
          </w:p>
        </w:tc>
        <w:tc>
          <w:tcPr>
            <w:tcW w:w="1417"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Выбрать для прослушивания произведение любимого музыкального жанра</w:t>
            </w:r>
          </w:p>
        </w:tc>
      </w:tr>
      <w:tr w:rsidR="00695693" w:rsidRPr="00695693" w:rsidTr="00695693">
        <w:trPr>
          <w:trHeight w:val="271"/>
        </w:trPr>
        <w:tc>
          <w:tcPr>
            <w:tcW w:w="568" w:type="dxa"/>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34</w:t>
            </w:r>
          </w:p>
        </w:tc>
        <w:tc>
          <w:tcPr>
            <w:tcW w:w="1559"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34 неделя</w:t>
            </w:r>
          </w:p>
        </w:tc>
        <w:tc>
          <w:tcPr>
            <w:tcW w:w="992"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Традиции и новаторство в музыке</w:t>
            </w:r>
          </w:p>
        </w:tc>
        <w:tc>
          <w:tcPr>
            <w:tcW w:w="850"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Жанровое многообразие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color w:val="333333"/>
              </w:rPr>
              <w:t>Традиции и новаторство в музыкальном искусстве: прошлое, настоящее, будущее.</w:t>
            </w:r>
          </w:p>
        </w:tc>
        <w:tc>
          <w:tcPr>
            <w:tcW w:w="1276" w:type="dxa"/>
            <w:gridSpan w:val="2"/>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Знать </w:t>
            </w:r>
            <w:r w:rsidRPr="00695693">
              <w:rPr>
                <w:color w:val="333333"/>
              </w:rPr>
              <w:t> понятия, полученные за курс обучения по музыки.</w:t>
            </w:r>
          </w:p>
          <w:p w:rsidR="00695693" w:rsidRPr="00695693" w:rsidRDefault="00695693" w:rsidP="00695693">
            <w:pPr>
              <w:widowControl/>
              <w:autoSpaceDE/>
              <w:autoSpaceDN/>
              <w:adjustRightInd/>
              <w:jc w:val="right"/>
              <w:rPr>
                <w:rFonts w:ascii="Arial" w:hAnsi="Arial" w:cs="Arial"/>
                <w:color w:val="333333"/>
                <w:sz w:val="23"/>
                <w:szCs w:val="23"/>
              </w:rPr>
            </w:pPr>
            <w:r w:rsidRPr="00695693">
              <w:rPr>
                <w:b/>
                <w:bCs/>
                <w:color w:val="333333"/>
              </w:rPr>
              <w:t xml:space="preserve">Уметь </w:t>
            </w:r>
            <w:r w:rsidRPr="00695693">
              <w:rPr>
                <w:color w:val="333333"/>
              </w:rPr>
              <w:t> приводить музыкальные примеры, выявлять особенности музыкального языка, применять навыки пластического и вокального интонирования.</w:t>
            </w:r>
          </w:p>
        </w:tc>
        <w:tc>
          <w:tcPr>
            <w:tcW w:w="1276" w:type="dxa"/>
            <w:gridSpan w:val="2"/>
            <w:vAlign w:val="center"/>
            <w:hideMark/>
          </w:tcPr>
          <w:p w:rsidR="00695693" w:rsidRPr="00695693" w:rsidRDefault="00695693" w:rsidP="00695693">
            <w:pPr>
              <w:widowControl/>
              <w:autoSpaceDE/>
              <w:autoSpaceDN/>
              <w:adjustRightInd/>
              <w:jc w:val="right"/>
            </w:pPr>
          </w:p>
        </w:tc>
        <w:tc>
          <w:tcPr>
            <w:tcW w:w="2268" w:type="dxa"/>
            <w:gridSpan w:val="2"/>
            <w:vAlign w:val="center"/>
            <w:hideMark/>
          </w:tcPr>
          <w:p w:rsidR="00695693" w:rsidRPr="00695693" w:rsidRDefault="00695693" w:rsidP="00695693">
            <w:pPr>
              <w:widowControl/>
              <w:autoSpaceDE/>
              <w:autoSpaceDN/>
              <w:adjustRightInd/>
              <w:jc w:val="right"/>
            </w:pPr>
          </w:p>
        </w:tc>
        <w:tc>
          <w:tcPr>
            <w:tcW w:w="1417" w:type="dxa"/>
            <w:vAlign w:val="center"/>
            <w:hideMark/>
          </w:tcPr>
          <w:p w:rsidR="00695693" w:rsidRPr="00695693" w:rsidRDefault="00695693" w:rsidP="00695693">
            <w:pPr>
              <w:widowControl/>
              <w:autoSpaceDE/>
              <w:autoSpaceDN/>
              <w:adjustRightInd/>
              <w:jc w:val="right"/>
            </w:pPr>
          </w:p>
        </w:tc>
      </w:tr>
    </w:tbl>
    <w:p w:rsidR="00695693" w:rsidRPr="00AD17E1" w:rsidRDefault="00695693" w:rsidP="00970B9C">
      <w:pPr>
        <w:widowControl/>
        <w:shd w:val="clear" w:color="auto" w:fill="FFFFFF"/>
        <w:autoSpaceDE/>
        <w:autoSpaceDN/>
        <w:adjustRightInd/>
        <w:spacing w:after="200" w:line="276" w:lineRule="auto"/>
        <w:ind w:right="91"/>
        <w:jc w:val="center"/>
        <w:rPr>
          <w:b/>
          <w:spacing w:val="-12"/>
          <w:sz w:val="32"/>
          <w:szCs w:val="32"/>
        </w:rPr>
      </w:pPr>
    </w:p>
    <w:p w:rsidR="00970B9C" w:rsidRPr="00AD17E1" w:rsidRDefault="00970B9C">
      <w:pPr>
        <w:rPr>
          <w:sz w:val="24"/>
          <w:szCs w:val="24"/>
        </w:rPr>
      </w:pPr>
    </w:p>
    <w:sectPr w:rsidR="00970B9C" w:rsidRPr="00AD17E1" w:rsidSect="00AD17E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40676A"/>
    <w:lvl w:ilvl="0">
      <w:numFmt w:val="bullet"/>
      <w:lvlText w:val="*"/>
      <w:lvlJc w:val="left"/>
    </w:lvl>
  </w:abstractNum>
  <w:abstractNum w:abstractNumId="1" w15:restartNumberingAfterBreak="0">
    <w:nsid w:val="5529472B"/>
    <w:multiLevelType w:val="multilevel"/>
    <w:tmpl w:val="028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A1028"/>
    <w:rsid w:val="00002A53"/>
    <w:rsid w:val="000A54CF"/>
    <w:rsid w:val="0011301F"/>
    <w:rsid w:val="001D4E97"/>
    <w:rsid w:val="003B739A"/>
    <w:rsid w:val="004D211B"/>
    <w:rsid w:val="00610348"/>
    <w:rsid w:val="00695693"/>
    <w:rsid w:val="006A41DE"/>
    <w:rsid w:val="008010EB"/>
    <w:rsid w:val="00807C83"/>
    <w:rsid w:val="00970B9C"/>
    <w:rsid w:val="00A64AFA"/>
    <w:rsid w:val="00AD17E1"/>
    <w:rsid w:val="00AE5FFC"/>
    <w:rsid w:val="00B86739"/>
    <w:rsid w:val="00B879F3"/>
    <w:rsid w:val="00B962D1"/>
    <w:rsid w:val="00C7134C"/>
    <w:rsid w:val="00EB787D"/>
    <w:rsid w:val="00F51398"/>
    <w:rsid w:val="00FA1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3673E-A64A-4427-8D3F-50CE54B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B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10348"/>
    <w:pPr>
      <w:widowControl/>
      <w:autoSpaceDE/>
      <w:autoSpaceDN/>
      <w:adjustRightInd/>
      <w:spacing w:before="100" w:beforeAutospacing="1" w:after="100" w:afterAutospacing="1"/>
    </w:pPr>
    <w:rPr>
      <w:sz w:val="24"/>
      <w:szCs w:val="24"/>
    </w:rPr>
  </w:style>
  <w:style w:type="paragraph" w:styleId="a4">
    <w:name w:val="No Spacing"/>
    <w:uiPriority w:val="1"/>
    <w:qFormat/>
    <w:rsid w:val="00610348"/>
    <w:pPr>
      <w:spacing w:after="0" w:line="240" w:lineRule="auto"/>
    </w:pPr>
    <w:rPr>
      <w:rFonts w:eastAsiaTheme="minorEastAsia"/>
      <w:lang w:eastAsia="ru-RU"/>
    </w:rPr>
  </w:style>
  <w:style w:type="numbering" w:customStyle="1" w:styleId="1">
    <w:name w:val="Нет списка1"/>
    <w:next w:val="a2"/>
    <w:uiPriority w:val="99"/>
    <w:semiHidden/>
    <w:unhideWhenUsed/>
    <w:rsid w:val="00AD17E1"/>
  </w:style>
  <w:style w:type="paragraph" w:styleId="a5">
    <w:name w:val="Body Text"/>
    <w:basedOn w:val="a"/>
    <w:link w:val="a6"/>
    <w:rsid w:val="00AD17E1"/>
    <w:pPr>
      <w:widowControl/>
      <w:suppressAutoHyphens/>
      <w:autoSpaceDE/>
      <w:autoSpaceDN/>
      <w:adjustRightInd/>
      <w:spacing w:after="120"/>
    </w:pPr>
    <w:rPr>
      <w:sz w:val="24"/>
      <w:szCs w:val="24"/>
      <w:lang w:eastAsia="zh-CN"/>
    </w:rPr>
  </w:style>
  <w:style w:type="character" w:customStyle="1" w:styleId="a6">
    <w:name w:val="Основной текст Знак"/>
    <w:basedOn w:val="a0"/>
    <w:link w:val="a5"/>
    <w:rsid w:val="00AD17E1"/>
    <w:rPr>
      <w:rFonts w:ascii="Times New Roman" w:eastAsia="Times New Roman" w:hAnsi="Times New Roman" w:cs="Times New Roman"/>
      <w:sz w:val="24"/>
      <w:szCs w:val="24"/>
      <w:lang w:eastAsia="zh-CN"/>
    </w:rPr>
  </w:style>
  <w:style w:type="character" w:customStyle="1" w:styleId="a7">
    <w:name w:val="Основной текст + Полужирный"/>
    <w:rsid w:val="00AD17E1"/>
    <w:rPr>
      <w:b/>
      <w:bCs/>
      <w:shd w:val="clear" w:color="auto" w:fill="FFFFFF"/>
    </w:rPr>
  </w:style>
  <w:style w:type="character" w:customStyle="1" w:styleId="48">
    <w:name w:val="Основной текст + Полужирный48"/>
    <w:rsid w:val="00AD17E1"/>
    <w:rPr>
      <w:rFonts w:ascii="Times New Roman" w:hAnsi="Times New Roman" w:cs="Times New Roman"/>
      <w:b/>
      <w:bCs/>
      <w:noProof/>
      <w:spacing w:val="0"/>
      <w:shd w:val="clear" w:color="auto" w:fill="FFFFFF"/>
    </w:rPr>
  </w:style>
  <w:style w:type="paragraph" w:styleId="a8">
    <w:name w:val="Body Text Indent"/>
    <w:basedOn w:val="a"/>
    <w:link w:val="a9"/>
    <w:rsid w:val="00AD17E1"/>
    <w:pPr>
      <w:widowControl/>
      <w:autoSpaceDE/>
      <w:autoSpaceDN/>
      <w:adjustRightInd/>
      <w:jc w:val="both"/>
    </w:pPr>
    <w:rPr>
      <w:sz w:val="24"/>
      <w:szCs w:val="24"/>
      <w:lang w:eastAsia="en-US"/>
    </w:rPr>
  </w:style>
  <w:style w:type="character" w:customStyle="1" w:styleId="a9">
    <w:name w:val="Основной текст с отступом Знак"/>
    <w:basedOn w:val="a0"/>
    <w:link w:val="a8"/>
    <w:rsid w:val="00AD17E1"/>
    <w:rPr>
      <w:rFonts w:ascii="Times New Roman" w:eastAsia="Times New Roman" w:hAnsi="Times New Roman" w:cs="Times New Roman"/>
      <w:sz w:val="24"/>
      <w:szCs w:val="24"/>
    </w:rPr>
  </w:style>
  <w:style w:type="numbering" w:customStyle="1" w:styleId="11">
    <w:name w:val="Нет списка11"/>
    <w:next w:val="a2"/>
    <w:semiHidden/>
    <w:rsid w:val="00AD17E1"/>
  </w:style>
  <w:style w:type="paragraph" w:styleId="aa">
    <w:name w:val="footer"/>
    <w:basedOn w:val="a"/>
    <w:link w:val="ab"/>
    <w:rsid w:val="00AD17E1"/>
    <w:pPr>
      <w:tabs>
        <w:tab w:val="center" w:pos="4677"/>
        <w:tab w:val="right" w:pos="9355"/>
      </w:tabs>
    </w:pPr>
    <w:rPr>
      <w:rFonts w:ascii="Courier New" w:hAnsi="Courier New" w:cs="Courier New"/>
    </w:rPr>
  </w:style>
  <w:style w:type="character" w:customStyle="1" w:styleId="ab">
    <w:name w:val="Нижний колонтитул Знак"/>
    <w:basedOn w:val="a0"/>
    <w:link w:val="aa"/>
    <w:rsid w:val="00AD17E1"/>
    <w:rPr>
      <w:rFonts w:ascii="Courier New" w:eastAsia="Times New Roman" w:hAnsi="Courier New" w:cs="Courier New"/>
      <w:sz w:val="20"/>
      <w:szCs w:val="20"/>
      <w:lang w:eastAsia="ru-RU"/>
    </w:rPr>
  </w:style>
  <w:style w:type="character" w:styleId="ac">
    <w:name w:val="page number"/>
    <w:basedOn w:val="a0"/>
    <w:rsid w:val="00AD17E1"/>
  </w:style>
  <w:style w:type="paragraph" w:styleId="ad">
    <w:name w:val="header"/>
    <w:basedOn w:val="a"/>
    <w:link w:val="ae"/>
    <w:rsid w:val="00AD17E1"/>
    <w:pPr>
      <w:tabs>
        <w:tab w:val="center" w:pos="4677"/>
        <w:tab w:val="right" w:pos="9355"/>
      </w:tabs>
    </w:pPr>
    <w:rPr>
      <w:rFonts w:ascii="Courier New" w:hAnsi="Courier New" w:cs="Courier New"/>
    </w:rPr>
  </w:style>
  <w:style w:type="character" w:customStyle="1" w:styleId="ae">
    <w:name w:val="Верхний колонтитул Знак"/>
    <w:basedOn w:val="a0"/>
    <w:link w:val="ad"/>
    <w:rsid w:val="00AD17E1"/>
    <w:rPr>
      <w:rFonts w:ascii="Courier New" w:eastAsia="Times New Roman" w:hAnsi="Courier New" w:cs="Courier New"/>
      <w:sz w:val="20"/>
      <w:szCs w:val="20"/>
      <w:lang w:eastAsia="ru-RU"/>
    </w:rPr>
  </w:style>
  <w:style w:type="numbering" w:customStyle="1" w:styleId="2">
    <w:name w:val="Нет списка2"/>
    <w:next w:val="a2"/>
    <w:semiHidden/>
    <w:rsid w:val="00AD17E1"/>
  </w:style>
  <w:style w:type="table" w:styleId="af">
    <w:name w:val="Table Grid"/>
    <w:basedOn w:val="a1"/>
    <w:rsid w:val="00AD1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0"/>
    <w:rsid w:val="00AD17E1"/>
  </w:style>
  <w:style w:type="paragraph" w:styleId="af1">
    <w:name w:val="Balloon Text"/>
    <w:basedOn w:val="a"/>
    <w:link w:val="af2"/>
    <w:rsid w:val="00AD17E1"/>
    <w:pPr>
      <w:widowControl/>
      <w:autoSpaceDE/>
      <w:autoSpaceDN/>
      <w:adjustRightInd/>
    </w:pPr>
    <w:rPr>
      <w:rFonts w:ascii="Tahoma" w:hAnsi="Tahoma" w:cs="Tahoma"/>
      <w:sz w:val="16"/>
      <w:szCs w:val="16"/>
    </w:rPr>
  </w:style>
  <w:style w:type="character" w:customStyle="1" w:styleId="af2">
    <w:name w:val="Текст выноски Знак"/>
    <w:basedOn w:val="a0"/>
    <w:link w:val="af1"/>
    <w:rsid w:val="00AD17E1"/>
    <w:rPr>
      <w:rFonts w:ascii="Tahoma" w:eastAsia="Times New Roman" w:hAnsi="Tahoma" w:cs="Tahoma"/>
      <w:sz w:val="16"/>
      <w:szCs w:val="16"/>
      <w:lang w:eastAsia="ru-RU"/>
    </w:rPr>
  </w:style>
  <w:style w:type="character" w:styleId="af3">
    <w:name w:val="Hyperlink"/>
    <w:basedOn w:val="a0"/>
    <w:rsid w:val="00AD17E1"/>
    <w:rPr>
      <w:b/>
      <w:bCs/>
      <w:color w:val="003333"/>
      <w:sz w:val="18"/>
      <w:szCs w:val="18"/>
      <w:u w:val="single"/>
    </w:rPr>
  </w:style>
  <w:style w:type="numbering" w:customStyle="1" w:styleId="3">
    <w:name w:val="Нет списка3"/>
    <w:next w:val="a2"/>
    <w:semiHidden/>
    <w:rsid w:val="00AD17E1"/>
  </w:style>
  <w:style w:type="character" w:customStyle="1" w:styleId="WW8Num4z0">
    <w:name w:val="WW8Num4z0"/>
    <w:rsid w:val="00AD17E1"/>
    <w:rPr>
      <w:rFonts w:ascii="Symbol" w:hAnsi="Symbol" w:cs="Symbol"/>
    </w:rPr>
  </w:style>
  <w:style w:type="character" w:customStyle="1" w:styleId="WW8Num5z1">
    <w:name w:val="WW8Num5z1"/>
    <w:rsid w:val="00AD17E1"/>
    <w:rPr>
      <w:rFonts w:ascii="Courier New" w:hAnsi="Courier New" w:cs="Courier New"/>
    </w:rPr>
  </w:style>
  <w:style w:type="character" w:customStyle="1" w:styleId="WW8Num7z0">
    <w:name w:val="WW8Num7z0"/>
    <w:rsid w:val="00AD17E1"/>
    <w:rPr>
      <w:rFonts w:ascii="Symbol" w:hAnsi="Symbol" w:cs="Symbol"/>
    </w:rPr>
  </w:style>
  <w:style w:type="character" w:customStyle="1" w:styleId="WW8Num7z1">
    <w:name w:val="WW8Num7z1"/>
    <w:rsid w:val="00AD17E1"/>
    <w:rPr>
      <w:rFonts w:ascii="Courier New" w:hAnsi="Courier New" w:cs="Courier New"/>
    </w:rPr>
  </w:style>
  <w:style w:type="character" w:customStyle="1" w:styleId="FontStyle14">
    <w:name w:val="Font Style14"/>
    <w:basedOn w:val="a0"/>
    <w:uiPriority w:val="99"/>
    <w:rsid w:val="00AD17E1"/>
    <w:rPr>
      <w:rFonts w:ascii="Times New Roman" w:hAnsi="Times New Roman" w:cs="Times New Roman"/>
      <w:b/>
      <w:bCs/>
      <w:sz w:val="20"/>
      <w:szCs w:val="20"/>
    </w:rPr>
  </w:style>
  <w:style w:type="paragraph" w:customStyle="1" w:styleId="Style5">
    <w:name w:val="Style5"/>
    <w:basedOn w:val="a"/>
    <w:uiPriority w:val="99"/>
    <w:rsid w:val="00AD17E1"/>
    <w:pPr>
      <w:spacing w:line="218" w:lineRule="exact"/>
      <w:jc w:val="both"/>
    </w:pPr>
    <w:rPr>
      <w:sz w:val="24"/>
      <w:szCs w:val="24"/>
    </w:rPr>
  </w:style>
  <w:style w:type="paragraph" w:customStyle="1" w:styleId="Style7">
    <w:name w:val="Style7"/>
    <w:basedOn w:val="a"/>
    <w:uiPriority w:val="99"/>
    <w:rsid w:val="00AD17E1"/>
    <w:rPr>
      <w:sz w:val="24"/>
      <w:szCs w:val="24"/>
    </w:rPr>
  </w:style>
  <w:style w:type="character" w:customStyle="1" w:styleId="FontStyle12">
    <w:name w:val="Font Style12"/>
    <w:basedOn w:val="a0"/>
    <w:uiPriority w:val="99"/>
    <w:rsid w:val="00AD17E1"/>
    <w:rPr>
      <w:rFonts w:ascii="Times New Roman" w:hAnsi="Times New Roman" w:cs="Times New Roman"/>
      <w:i/>
      <w:iCs/>
      <w:sz w:val="20"/>
      <w:szCs w:val="20"/>
    </w:rPr>
  </w:style>
  <w:style w:type="character" w:customStyle="1" w:styleId="FontStyle13">
    <w:name w:val="Font Style13"/>
    <w:basedOn w:val="a0"/>
    <w:uiPriority w:val="99"/>
    <w:rsid w:val="00AD17E1"/>
    <w:rPr>
      <w:rFonts w:ascii="Times New Roman" w:hAnsi="Times New Roman" w:cs="Times New Roman"/>
      <w:sz w:val="20"/>
      <w:szCs w:val="20"/>
    </w:rPr>
  </w:style>
  <w:style w:type="paragraph" w:customStyle="1" w:styleId="Style2">
    <w:name w:val="Style2"/>
    <w:basedOn w:val="a"/>
    <w:uiPriority w:val="99"/>
    <w:rsid w:val="00AD17E1"/>
    <w:rPr>
      <w:sz w:val="24"/>
      <w:szCs w:val="24"/>
    </w:rPr>
  </w:style>
  <w:style w:type="paragraph" w:customStyle="1" w:styleId="Style6">
    <w:name w:val="Style6"/>
    <w:basedOn w:val="a"/>
    <w:uiPriority w:val="99"/>
    <w:rsid w:val="00AD17E1"/>
    <w:rPr>
      <w:sz w:val="24"/>
      <w:szCs w:val="24"/>
    </w:rPr>
  </w:style>
  <w:style w:type="paragraph" w:customStyle="1" w:styleId="Style8">
    <w:name w:val="Style8"/>
    <w:basedOn w:val="a"/>
    <w:uiPriority w:val="99"/>
    <w:rsid w:val="00AD17E1"/>
    <w:pPr>
      <w:spacing w:line="218" w:lineRule="exact"/>
      <w:ind w:firstLine="283"/>
      <w:jc w:val="both"/>
    </w:pPr>
    <w:rPr>
      <w:sz w:val="24"/>
      <w:szCs w:val="24"/>
    </w:rPr>
  </w:style>
  <w:style w:type="paragraph" w:customStyle="1" w:styleId="Style9">
    <w:name w:val="Style9"/>
    <w:basedOn w:val="a"/>
    <w:uiPriority w:val="99"/>
    <w:rsid w:val="00AD17E1"/>
    <w:rPr>
      <w:sz w:val="24"/>
      <w:szCs w:val="24"/>
    </w:rPr>
  </w:style>
  <w:style w:type="character" w:customStyle="1" w:styleId="FontStyle15">
    <w:name w:val="Font Style15"/>
    <w:basedOn w:val="a0"/>
    <w:uiPriority w:val="99"/>
    <w:rsid w:val="00AD17E1"/>
    <w:rPr>
      <w:rFonts w:ascii="Times New Roman" w:hAnsi="Times New Roman" w:cs="Times New Roman"/>
      <w:b/>
      <w:bCs/>
      <w:i/>
      <w:iCs/>
      <w:sz w:val="20"/>
      <w:szCs w:val="20"/>
    </w:rPr>
  </w:style>
  <w:style w:type="paragraph" w:customStyle="1" w:styleId="Style4">
    <w:name w:val="Style4"/>
    <w:basedOn w:val="a"/>
    <w:uiPriority w:val="99"/>
    <w:rsid w:val="00AD17E1"/>
    <w:pPr>
      <w:spacing w:line="214" w:lineRule="exact"/>
    </w:pPr>
    <w:rPr>
      <w:rFonts w:ascii="Tahoma" w:hAnsi="Tahoma" w:cs="Tahoma"/>
      <w:sz w:val="24"/>
      <w:szCs w:val="24"/>
    </w:rPr>
  </w:style>
  <w:style w:type="paragraph" w:customStyle="1" w:styleId="Style3">
    <w:name w:val="Style3"/>
    <w:basedOn w:val="a"/>
    <w:uiPriority w:val="99"/>
    <w:rsid w:val="00AD17E1"/>
    <w:pPr>
      <w:spacing w:line="216" w:lineRule="exact"/>
      <w:jc w:val="both"/>
    </w:pPr>
    <w:rPr>
      <w:rFonts w:ascii="Tahoma" w:hAnsi="Tahoma" w:cs="Tahoma"/>
      <w:sz w:val="24"/>
      <w:szCs w:val="24"/>
    </w:rPr>
  </w:style>
  <w:style w:type="paragraph" w:customStyle="1" w:styleId="Style1">
    <w:name w:val="Style1"/>
    <w:basedOn w:val="a"/>
    <w:uiPriority w:val="99"/>
    <w:rsid w:val="00AD17E1"/>
    <w:pPr>
      <w:spacing w:line="216" w:lineRule="exact"/>
      <w:ind w:firstLine="278"/>
      <w:jc w:val="both"/>
    </w:pPr>
    <w:rPr>
      <w:rFonts w:ascii="Tahoma" w:hAnsi="Tahoma" w:cs="Tahoma"/>
      <w:sz w:val="24"/>
      <w:szCs w:val="24"/>
    </w:rPr>
  </w:style>
  <w:style w:type="character" w:customStyle="1" w:styleId="FontStyle17">
    <w:name w:val="Font Style17"/>
    <w:basedOn w:val="a0"/>
    <w:uiPriority w:val="99"/>
    <w:rsid w:val="00AD17E1"/>
    <w:rPr>
      <w:rFonts w:ascii="Times New Roman" w:hAnsi="Times New Roman" w:cs="Times New Roman"/>
      <w:sz w:val="20"/>
      <w:szCs w:val="20"/>
    </w:rPr>
  </w:style>
  <w:style w:type="character" w:customStyle="1" w:styleId="FontStyle11">
    <w:name w:val="Font Style11"/>
    <w:basedOn w:val="a0"/>
    <w:uiPriority w:val="99"/>
    <w:rsid w:val="00AD17E1"/>
    <w:rPr>
      <w:rFonts w:ascii="Times New Roman" w:hAnsi="Times New Roman" w:cs="Times New Roman"/>
      <w:b/>
      <w:bCs/>
      <w:i/>
      <w:iCs/>
      <w:sz w:val="20"/>
      <w:szCs w:val="20"/>
    </w:rPr>
  </w:style>
  <w:style w:type="character" w:customStyle="1" w:styleId="FontStyle16">
    <w:name w:val="Font Style16"/>
    <w:basedOn w:val="a0"/>
    <w:uiPriority w:val="99"/>
    <w:rsid w:val="00AD17E1"/>
    <w:rPr>
      <w:rFonts w:ascii="Times New Roman" w:hAnsi="Times New Roman" w:cs="Times New Roman"/>
      <w:b/>
      <w:bCs/>
      <w:sz w:val="14"/>
      <w:szCs w:val="14"/>
    </w:rPr>
  </w:style>
  <w:style w:type="character" w:customStyle="1" w:styleId="FontStyle18">
    <w:name w:val="Font Style18"/>
    <w:basedOn w:val="a0"/>
    <w:uiPriority w:val="99"/>
    <w:rsid w:val="00AD17E1"/>
    <w:rPr>
      <w:rFonts w:ascii="Tahoma" w:hAnsi="Tahoma" w:cs="Tahoma"/>
      <w:b/>
      <w:bCs/>
      <w:spacing w:val="50"/>
      <w:sz w:val="10"/>
      <w:szCs w:val="10"/>
    </w:rPr>
  </w:style>
  <w:style w:type="paragraph" w:customStyle="1" w:styleId="Style10">
    <w:name w:val="Style10"/>
    <w:basedOn w:val="a"/>
    <w:uiPriority w:val="99"/>
    <w:rsid w:val="00AD17E1"/>
    <w:pPr>
      <w:spacing w:line="221" w:lineRule="exact"/>
      <w:ind w:firstLine="4286"/>
    </w:pPr>
    <w:rPr>
      <w:rFonts w:ascii="Tahoma" w:hAnsi="Tahoma" w:cs="Tahoma"/>
      <w:sz w:val="24"/>
      <w:szCs w:val="24"/>
    </w:rPr>
  </w:style>
  <w:style w:type="paragraph" w:customStyle="1" w:styleId="Style11">
    <w:name w:val="Style11"/>
    <w:basedOn w:val="a"/>
    <w:uiPriority w:val="99"/>
    <w:rsid w:val="00AD17E1"/>
    <w:pPr>
      <w:spacing w:line="221" w:lineRule="exact"/>
    </w:pPr>
    <w:rPr>
      <w:rFonts w:ascii="Tahoma" w:hAnsi="Tahoma" w:cs="Tahoma"/>
      <w:sz w:val="24"/>
      <w:szCs w:val="24"/>
    </w:rPr>
  </w:style>
  <w:style w:type="character" w:customStyle="1" w:styleId="FontStyle19">
    <w:name w:val="Font Style19"/>
    <w:basedOn w:val="a0"/>
    <w:uiPriority w:val="99"/>
    <w:rsid w:val="00AD17E1"/>
    <w:rPr>
      <w:rFonts w:ascii="Times New Roman" w:hAnsi="Times New Roman" w:cs="Times New Roman"/>
      <w:b/>
      <w:bCs/>
      <w:spacing w:val="-20"/>
      <w:sz w:val="20"/>
      <w:szCs w:val="20"/>
    </w:rPr>
  </w:style>
  <w:style w:type="character" w:customStyle="1" w:styleId="FontStyle20">
    <w:name w:val="Font Style20"/>
    <w:basedOn w:val="a0"/>
    <w:uiPriority w:val="99"/>
    <w:rsid w:val="00AD17E1"/>
    <w:rPr>
      <w:rFonts w:ascii="Times New Roman" w:hAnsi="Times New Roman" w:cs="Times New Roman"/>
      <w:b/>
      <w:bCs/>
      <w:spacing w:val="-10"/>
      <w:sz w:val="20"/>
      <w:szCs w:val="20"/>
    </w:rPr>
  </w:style>
  <w:style w:type="paragraph" w:styleId="af4">
    <w:name w:val="List Paragraph"/>
    <w:basedOn w:val="a"/>
    <w:uiPriority w:val="34"/>
    <w:qFormat/>
    <w:rsid w:val="00AD17E1"/>
    <w:pPr>
      <w:widowControl/>
      <w:autoSpaceDE/>
      <w:autoSpaceDN/>
      <w:adjustRightInd/>
      <w:spacing w:after="200" w:line="276" w:lineRule="auto"/>
      <w:ind w:left="720"/>
      <w:contextualSpacing/>
    </w:pPr>
    <w:rPr>
      <w:rFonts w:ascii="Calibri" w:hAnsi="Calibri"/>
      <w:sz w:val="22"/>
      <w:szCs w:val="22"/>
    </w:rPr>
  </w:style>
  <w:style w:type="character" w:customStyle="1" w:styleId="30">
    <w:name w:val="Заголовок №3_"/>
    <w:basedOn w:val="a0"/>
    <w:link w:val="31"/>
    <w:locked/>
    <w:rsid w:val="00AD17E1"/>
    <w:rPr>
      <w:b/>
      <w:bCs/>
      <w:shd w:val="clear" w:color="auto" w:fill="FFFFFF"/>
    </w:rPr>
  </w:style>
  <w:style w:type="paragraph" w:customStyle="1" w:styleId="31">
    <w:name w:val="Заголовок №31"/>
    <w:basedOn w:val="a"/>
    <w:link w:val="30"/>
    <w:rsid w:val="00AD17E1"/>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locked/>
    <w:rsid w:val="00AD17E1"/>
    <w:rPr>
      <w:i/>
      <w:iCs/>
      <w:shd w:val="clear" w:color="auto" w:fill="FFFFFF"/>
    </w:rPr>
  </w:style>
  <w:style w:type="paragraph" w:customStyle="1" w:styleId="141">
    <w:name w:val="Основной текст (14)1"/>
    <w:basedOn w:val="a"/>
    <w:link w:val="14"/>
    <w:rsid w:val="00AD17E1"/>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basedOn w:val="14"/>
    <w:rsid w:val="00AD17E1"/>
    <w:rPr>
      <w:i/>
      <w:iCs/>
      <w:noProof/>
      <w:shd w:val="clear" w:color="auto" w:fill="FFFFFF"/>
    </w:rPr>
  </w:style>
  <w:style w:type="character" w:customStyle="1" w:styleId="36">
    <w:name w:val="Заголовок №36"/>
    <w:basedOn w:val="30"/>
    <w:rsid w:val="00AD17E1"/>
    <w:rPr>
      <w:rFonts w:ascii="Times New Roman" w:hAnsi="Times New Roman" w:cs="Times New Roman" w:hint="default"/>
      <w:b/>
      <w:bCs/>
      <w:spacing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4599">
      <w:bodyDiv w:val="1"/>
      <w:marLeft w:val="0"/>
      <w:marRight w:val="0"/>
      <w:marTop w:val="0"/>
      <w:marBottom w:val="0"/>
      <w:divBdr>
        <w:top w:val="none" w:sz="0" w:space="0" w:color="auto"/>
        <w:left w:val="none" w:sz="0" w:space="0" w:color="auto"/>
        <w:bottom w:val="none" w:sz="0" w:space="0" w:color="auto"/>
        <w:right w:val="none" w:sz="0" w:space="0" w:color="auto"/>
      </w:divBdr>
    </w:div>
    <w:div w:id="7280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330A-5883-4431-A66C-460E710A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4355</Words>
  <Characters>8182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вочки</cp:lastModifiedBy>
  <cp:revision>16</cp:revision>
  <cp:lastPrinted>2019-09-02T06:07:00Z</cp:lastPrinted>
  <dcterms:created xsi:type="dcterms:W3CDTF">2019-06-26T05:57:00Z</dcterms:created>
  <dcterms:modified xsi:type="dcterms:W3CDTF">2021-03-23T12:15:00Z</dcterms:modified>
</cp:coreProperties>
</file>